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DIVISION 11</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GENERAL APPLICABILITY</w:t>
      </w:r>
      <w:r w:rsidR="00247ED1">
        <w:rPr>
          <w:rFonts w:ascii="Arial" w:eastAsia="Times New Roman" w:hAnsi="Arial" w:cs="Arial"/>
          <w:b/>
          <w:bCs/>
          <w:color w:val="000000"/>
          <w:sz w:val="18"/>
        </w:rPr>
        <w:t xml:space="preserve"> </w:t>
      </w:r>
      <w:r w:rsidRPr="00457A00">
        <w:rPr>
          <w:rFonts w:ascii="Arial" w:eastAsia="Times New Roman" w:hAnsi="Arial" w:cs="Arial"/>
          <w:b/>
          <w:bCs/>
          <w:color w:val="000000"/>
          <w:sz w:val="18"/>
        </w:rPr>
        <w:t>AND ORGANIZATION</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Practice and Procedure</w:t>
      </w:r>
    </w:p>
    <w:p w:rsidR="000E5A5C" w:rsidRDefault="000E5A5C" w:rsidP="000E5A5C">
      <w:pPr>
        <w:shd w:val="clear" w:color="auto" w:fill="FFFFFF"/>
        <w:spacing w:before="100" w:beforeAutospacing="1" w:after="100" w:afterAutospacing="1"/>
        <w:rPr>
          <w:rFonts w:ascii="Arial" w:eastAsia="Times New Roman" w:hAnsi="Arial" w:cs="Arial"/>
          <w:b/>
          <w:bCs/>
          <w:color w:val="000000"/>
          <w:sz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0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fini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Unless otherwise defined in this division, the words and phrases used in this division have the same meaning given them in ORS 183.310, the rules of the Office of Administrative Hearings, the Model Rules or other divisions in Oregon Administrative Rules, Chapter 340, as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Commission" means the Environmental Quality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w:t>
      </w:r>
      <w:del w:id="0" w:author="PCAdmin" w:date="2013-05-28T14:21:00Z">
        <w:r w:rsidRPr="00457A00" w:rsidDel="00403FAC">
          <w:rPr>
            <w:rFonts w:ascii="Arial" w:eastAsia="Times New Roman" w:hAnsi="Arial" w:cs="Arial"/>
            <w:color w:val="000000"/>
            <w:sz w:val="18"/>
            <w:szCs w:val="18"/>
          </w:rPr>
          <w:delText>Department</w:delText>
        </w:r>
      </w:del>
      <w:ins w:id="1" w:author="PCAdmin" w:date="2013-05-28T14:21: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eans the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Director" means the director of </w:t>
      </w:r>
      <w:del w:id="2" w:author="PCAdmin" w:date="2013-05-28T09:57:00Z">
        <w:r w:rsidRPr="00457A00" w:rsidDel="00457A00">
          <w:rPr>
            <w:rFonts w:ascii="Arial" w:eastAsia="Times New Roman" w:hAnsi="Arial" w:cs="Arial"/>
            <w:color w:val="000000"/>
            <w:sz w:val="18"/>
            <w:szCs w:val="18"/>
          </w:rPr>
          <w:delText>the department</w:delText>
        </w:r>
      </w:del>
      <w:ins w:id="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the director's authorized delegat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 Rules of the Office of Administrative Hearings" means the Attorney General's Rules, OAR 137-003-0501 through 137-003-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Model Rules” or “Uniform Rules” means the Attorney General’s Uniform and Model Rules of Procedure, OAR chapter 137, division 001 (excluding 137-001-0008 through 137-001-0009), OAR chapter 137, division 003, and OAR chapter 137, division 004, as in effect on January 1, 200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Participant" means the </w:t>
      </w:r>
      <w:del w:id="4" w:author="PCAdmin" w:date="2013-05-28T10:02:00Z">
        <w:r w:rsidRPr="00457A00" w:rsidDel="00F40087">
          <w:rPr>
            <w:rFonts w:ascii="Arial" w:eastAsia="Times New Roman" w:hAnsi="Arial" w:cs="Arial"/>
            <w:color w:val="000000"/>
            <w:sz w:val="18"/>
            <w:szCs w:val="18"/>
          </w:rPr>
          <w:delText>respondent</w:delText>
        </w:r>
      </w:del>
      <w:ins w:id="5" w:author="PCAdmin" w:date="2013-05-28T10:02:00Z">
        <w:r>
          <w:rPr>
            <w:rFonts w:ascii="Arial" w:eastAsia="Times New Roman" w:hAnsi="Arial" w:cs="Arial"/>
            <w:color w:val="000000"/>
            <w:sz w:val="18"/>
            <w:szCs w:val="18"/>
          </w:rPr>
          <w:t>person named in the notice of a right to a contested case hearing</w:t>
        </w:r>
      </w:ins>
      <w:ins w:id="6" w:author="LCarlou" w:date="2013-06-06T11:30:00Z">
        <w:r>
          <w:rPr>
            <w:rFonts w:ascii="Arial" w:eastAsia="Times New Roman" w:hAnsi="Arial" w:cs="Arial"/>
            <w:color w:val="000000"/>
            <w:sz w:val="18"/>
            <w:szCs w:val="18"/>
          </w:rPr>
          <w:t xml:space="preserve"> and</w:t>
        </w:r>
      </w:ins>
      <w:ins w:id="7" w:author="LCarlou" w:date="2013-06-06T11:29:00Z">
        <w:r>
          <w:rPr>
            <w:rFonts w:ascii="Arial" w:eastAsia="Times New Roman" w:hAnsi="Arial" w:cs="Arial"/>
            <w:color w:val="000000"/>
            <w:sz w:val="18"/>
            <w:szCs w:val="18"/>
          </w:rPr>
          <w:t xml:space="preserve"> requested a hearing</w:t>
        </w:r>
      </w:ins>
      <w:r w:rsidRPr="00457A00">
        <w:rPr>
          <w:rFonts w:ascii="Arial" w:eastAsia="Times New Roman" w:hAnsi="Arial" w:cs="Arial"/>
          <w:color w:val="000000"/>
          <w:sz w:val="18"/>
          <w:szCs w:val="18"/>
        </w:rPr>
        <w:t xml:space="preserve">, a person granted either party or limited party status in the contested case under OAR 137-003-0535, an agency participating in the contested case under 137-003-0540, and </w:t>
      </w:r>
      <w:del w:id="8" w:author="PCAdmin" w:date="2013-05-28T09:57:00Z">
        <w:r w:rsidRPr="00457A00" w:rsidDel="00457A00">
          <w:rPr>
            <w:rFonts w:ascii="Arial" w:eastAsia="Times New Roman" w:hAnsi="Arial" w:cs="Arial"/>
            <w:color w:val="000000"/>
            <w:sz w:val="18"/>
            <w:szCs w:val="18"/>
          </w:rPr>
          <w:delText>the department</w:delText>
        </w:r>
      </w:del>
      <w:ins w:id="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Del="00F40087" w:rsidRDefault="000E5A5C" w:rsidP="000E5A5C">
      <w:pPr>
        <w:shd w:val="clear" w:color="auto" w:fill="FFFFFF"/>
        <w:spacing w:before="100" w:beforeAutospacing="1" w:after="100" w:afterAutospacing="1"/>
        <w:rPr>
          <w:del w:id="10" w:author="PCAdmin" w:date="2013-05-28T10:03:00Z"/>
          <w:rFonts w:ascii="Arial" w:eastAsia="Times New Roman" w:hAnsi="Arial" w:cs="Arial"/>
          <w:color w:val="000000"/>
          <w:sz w:val="18"/>
          <w:szCs w:val="18"/>
        </w:rPr>
      </w:pPr>
      <w:del w:id="11" w:author="PCAdmin" w:date="2013-05-28T10:03:00Z">
        <w:r w:rsidRPr="00457A00" w:rsidDel="00F40087">
          <w:rPr>
            <w:rFonts w:ascii="Arial" w:eastAsia="Times New Roman" w:hAnsi="Arial" w:cs="Arial"/>
            <w:color w:val="000000"/>
            <w:sz w:val="18"/>
            <w:szCs w:val="18"/>
          </w:rPr>
          <w:delText>(7) "Respondent" means the person to whom a formal enforcement action is issued.</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12" w:author="PCAdmin" w:date="2013-07-01T11:21:00Z">
        <w:r w:rsidRPr="00457A00" w:rsidDel="001340CC">
          <w:rPr>
            <w:rFonts w:ascii="Arial" w:eastAsia="Times New Roman" w:hAnsi="Arial" w:cs="Arial"/>
            <w:color w:val="000000"/>
            <w:sz w:val="18"/>
            <w:szCs w:val="18"/>
          </w:rPr>
          <w:delText>8</w:delText>
        </w:r>
      </w:del>
      <w:ins w:id="13" w:author="PCAdmin" w:date="2013-07-01T11:21:00Z">
        <w:r w:rsidR="001340CC">
          <w:rPr>
            <w:rFonts w:ascii="Arial" w:eastAsia="Times New Roman" w:hAnsi="Arial" w:cs="Arial"/>
            <w:color w:val="000000"/>
            <w:sz w:val="18"/>
            <w:szCs w:val="18"/>
          </w:rPr>
          <w:t>7</w:t>
        </w:r>
      </w:ins>
      <w:r w:rsidRPr="00457A00">
        <w:rPr>
          <w:rFonts w:ascii="Arial" w:eastAsia="Times New Roman" w:hAnsi="Arial" w:cs="Arial"/>
          <w:color w:val="000000"/>
          <w:sz w:val="18"/>
          <w:szCs w:val="18"/>
        </w:rPr>
        <w:t>) "Formal Enforcement Action" has the same meaning as defined in OAR 340, division 012.</w:t>
      </w:r>
    </w:p>
    <w:p w:rsidR="00062471" w:rsidRDefault="000E5A5C" w:rsidP="00062471">
      <w:pPr>
        <w:shd w:val="clear" w:color="auto" w:fill="FFFFFF"/>
        <w:spacing w:before="240" w:after="0"/>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p>
    <w:p w:rsidR="000E5A5C" w:rsidRPr="00457A00" w:rsidRDefault="000E5A5C" w:rsidP="00062471">
      <w:pPr>
        <w:shd w:val="clear" w:color="auto" w:fill="FFFFFF"/>
        <w:spacing w:after="0"/>
        <w:rPr>
          <w:rFonts w:ascii="Arial" w:eastAsia="Times New Roman" w:hAnsi="Arial" w:cs="Arial"/>
          <w:color w:val="000000"/>
          <w:sz w:val="18"/>
          <w:szCs w:val="18"/>
        </w:rPr>
      </w:pPr>
      <w:r w:rsidRPr="00457A00">
        <w:rPr>
          <w:rFonts w:ascii="Arial" w:eastAsia="Times New Roman" w:hAnsi="Arial" w:cs="Arial"/>
          <w:color w:val="000000"/>
          <w:sz w:val="18"/>
          <w:szCs w:val="18"/>
        </w:rPr>
        <w:t>Stats. Implemented: ORS 183.341</w:t>
      </w:r>
    </w:p>
    <w:p w:rsidR="000E5A5C" w:rsidRPr="00457A00" w:rsidRDefault="000E5A5C" w:rsidP="000E5A5C">
      <w:pPr>
        <w:shd w:val="clear" w:color="auto" w:fill="FFFFFF"/>
        <w:spacing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0-1997,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10-97; DEQ 3-199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9-9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Notice of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Notice of intent to adopt, amend, or repeal any rule(s) shall be in compliance with applicable state and federal laws and rules, including ORS Chapter 183, 468A.327 and sections (2) and (3) of this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o the extent required by ORS Chapter 183 or 468A.327, before adopting, amending or repealing any permanent rule, </w:t>
      </w:r>
      <w:del w:id="14" w:author="PCAdmin" w:date="2013-05-28T09:57:00Z">
        <w:r w:rsidRPr="00457A00" w:rsidDel="00457A00">
          <w:rPr>
            <w:rFonts w:ascii="Arial" w:eastAsia="Times New Roman" w:hAnsi="Arial" w:cs="Arial"/>
            <w:color w:val="000000"/>
            <w:sz w:val="18"/>
            <w:szCs w:val="18"/>
          </w:rPr>
          <w:delText>the Department</w:delText>
        </w:r>
      </w:del>
      <w:ins w:id="1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give notice of the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In the Secretary of State's Bulletin referred to in ORS 183.360 at least 14 days before a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By providing a copy of the notice to persons on </w:t>
      </w:r>
      <w:del w:id="16" w:author="PCAdmin" w:date="2013-05-28T09:57:00Z">
        <w:r w:rsidRPr="00457A00" w:rsidDel="00457A00">
          <w:rPr>
            <w:rFonts w:ascii="Arial" w:eastAsia="Times New Roman" w:hAnsi="Arial" w:cs="Arial"/>
            <w:color w:val="000000"/>
            <w:sz w:val="18"/>
            <w:szCs w:val="18"/>
          </w:rPr>
          <w:delText>the Department</w:delText>
        </w:r>
      </w:del>
      <w:ins w:id="1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mailing lists established pursuant to ORS 183.335(8), to the legislators specified in 183.335(15), and to the persons or association that requested the hearing (if an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t least 21 days before a hearing granted or otherwise scheduled pursuant to ORS 183.335(3);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t least 14 days before a hearing before the Commission if granted or otherwise scheduled under OAR 340-011-0029(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 addition to the news media on the list referenced in (b), to other news media the Director may deem appropri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In addition to meeting the requirements of ORS 183.335(1), the notice provided pursuant to section (1) of this rule shall contain the follow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re practicable and appropriate, a copy of the rule proposed to be adopted, amended or repealed with changes highligh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If a hearing has been granted or scheduled, whether the presiding officer will be the Commission, a member of the Commission, an employee of </w:t>
      </w:r>
      <w:del w:id="18" w:author="PCAdmin" w:date="2013-05-28T09:57:00Z">
        <w:r w:rsidRPr="00457A00" w:rsidDel="00457A00">
          <w:rPr>
            <w:rFonts w:ascii="Arial" w:eastAsia="Times New Roman" w:hAnsi="Arial" w:cs="Arial"/>
            <w:color w:val="000000"/>
            <w:sz w:val="18"/>
            <w:szCs w:val="18"/>
          </w:rPr>
          <w:delText>the Department</w:delText>
        </w:r>
      </w:del>
      <w:ins w:id="1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or an agent of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manner in which persons not planning to attend the hearing may offer for the record written comments on the proposed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 &amp; ORS 468,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4</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ulemaking Proces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del w:id="20" w:author="PCAdmin" w:date="2013-06-10T13:57:00Z">
        <w:r w:rsidRPr="00457A00" w:rsidDel="00020F5F">
          <w:rPr>
            <w:rFonts w:ascii="Arial" w:eastAsia="Times New Roman" w:hAnsi="Arial" w:cs="Arial"/>
            <w:color w:val="000000"/>
            <w:sz w:val="18"/>
            <w:szCs w:val="18"/>
          </w:rPr>
          <w:delText>Department</w:delText>
        </w:r>
      </w:del>
      <w:ins w:id="21"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 &amp; ORS 468</w:t>
      </w:r>
      <w:r w:rsidRPr="00457A00">
        <w:rPr>
          <w:rFonts w:ascii="Arial" w:eastAsia="Times New Roman" w:hAnsi="Arial" w:cs="Arial"/>
          <w:color w:val="000000"/>
          <w:sz w:val="18"/>
          <w:szCs w:val="18"/>
        </w:rPr>
        <w:br/>
        <w:t>Stats. Implemented: ORS 183.025 &amp; ORS 183.335</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 (and corrected 9-30-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9</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olicy on Disclosure of the Relationship Between Proposed Rules and Federal Require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In order to clearly identify the relationship between the proposed adoption, amendment or repeal of rules and applicable federal requirements, and to facilitate consideration and rulemaking by the Environmental Quality Commission, </w:t>
      </w:r>
      <w:del w:id="22" w:author="PCAdmin" w:date="2013-05-28T09:57:00Z">
        <w:r w:rsidRPr="00457A00" w:rsidDel="00457A00">
          <w:rPr>
            <w:rFonts w:ascii="Arial" w:eastAsia="Times New Roman" w:hAnsi="Arial" w:cs="Arial"/>
            <w:color w:val="000000"/>
            <w:sz w:val="18"/>
            <w:szCs w:val="18"/>
          </w:rPr>
          <w:delText>the Department</w:delText>
        </w:r>
      </w:del>
      <w:ins w:id="2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u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Prepare a statement of whether the intended action imposes requirements different from, or in addition to, any applicable federal requirements and, if so, a written explanation o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public health, environmental, scientific, economic, technological, administrative or other reasons, as appropriate, for differing from or adding to applicable federal requirement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lternatives considered, if any, and the reasons that the alternatives were not pur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Include the statement in the notice of intended action pursuant to ORS 183.335(1) and any additional notice given prior to a rulemaking hearing pursuant to OAR 340-011-0010(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clude the statement in the final staff report presented to the Commission when rule adoption, amendment or repeal is recommend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statement prepared under section (1)(a) of this rule must be based upon information available to </w:t>
      </w:r>
      <w:del w:id="24" w:author="PCAdmin" w:date="2013-05-28T09:57:00Z">
        <w:r w:rsidRPr="00457A00" w:rsidDel="00457A00">
          <w:rPr>
            <w:rFonts w:ascii="Arial" w:eastAsia="Times New Roman" w:hAnsi="Arial" w:cs="Arial"/>
            <w:color w:val="000000"/>
            <w:sz w:val="18"/>
            <w:szCs w:val="18"/>
          </w:rPr>
          <w:delText>the Department</w:delText>
        </w:r>
      </w:del>
      <w:ins w:id="2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the statement is prepa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n opportunity for an oral hearing before the Commission regarding the statement prepared under section (1)(a) of this rule must be granted, and notice given in accordance with OAR 340-011-0010(2)(b)(B), i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rulemaking proposal applies to a source subject to the Oregon Title V Operating Permit Fees under OAR 340 Division 2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The request for a hearing is received within 14 days after the notice of intended action is issued under ORS 183.335(1), from 10 persons or from an association having no fewer than 10 memb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request describes how the persons or association that made the request will be directly harmed by the rulemaking proposal;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otice of intended action under ORS 183.335(1) does not indicate that an oral hearing will be held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Nothing in this rule applies to temporary rules adopted pursuant to OAR 340-011-004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he Commission delegates to </w:t>
      </w:r>
      <w:del w:id="26" w:author="PCAdmin" w:date="2013-05-28T09:57:00Z">
        <w:r w:rsidRPr="00457A00" w:rsidDel="00457A00">
          <w:rPr>
            <w:rFonts w:ascii="Arial" w:eastAsia="Times New Roman" w:hAnsi="Arial" w:cs="Arial"/>
            <w:color w:val="000000"/>
            <w:sz w:val="18"/>
            <w:szCs w:val="18"/>
          </w:rPr>
          <w:delText>the Department</w:delText>
        </w:r>
      </w:del>
      <w:ins w:id="2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authority to prepare and issue any statement required under ORS 468A.327.</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468.020, ORS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28-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1-17-94;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4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 to Promulgate, Amend, or Repeal Rule: Contents of Petition, Filing of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del w:id="28" w:author="PCAdmin" w:date="2013-05-28T09:57:00Z">
        <w:r w:rsidRPr="00457A00" w:rsidDel="00457A00">
          <w:rPr>
            <w:rFonts w:ascii="Arial" w:eastAsia="Times New Roman" w:hAnsi="Arial" w:cs="Arial"/>
            <w:color w:val="000000"/>
            <w:sz w:val="18"/>
            <w:szCs w:val="18"/>
          </w:rPr>
          <w:delText>the Department</w:delText>
        </w:r>
      </w:del>
      <w:ins w:id="2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39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5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iodic Rule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Periodic review of agency rules shall be accomplished once every </w:t>
      </w:r>
      <w:del w:id="30" w:author="PCAdmin" w:date="2013-05-28T13:34:00Z">
        <w:r w:rsidRPr="00457A00" w:rsidDel="00D0145E">
          <w:rPr>
            <w:rFonts w:ascii="Arial" w:eastAsia="Times New Roman" w:hAnsi="Arial" w:cs="Arial"/>
            <w:color w:val="000000"/>
            <w:sz w:val="18"/>
            <w:szCs w:val="18"/>
          </w:rPr>
          <w:delText xml:space="preserve">three </w:delText>
        </w:r>
      </w:del>
      <w:ins w:id="31" w:author="PCAdmin" w:date="2013-05-28T13:34:00Z">
        <w:r>
          <w:rPr>
            <w:rFonts w:ascii="Arial" w:eastAsia="Times New Roman" w:hAnsi="Arial" w:cs="Arial"/>
            <w:color w:val="000000"/>
            <w:sz w:val="18"/>
            <w:szCs w:val="18"/>
          </w:rPr>
          <w:t xml:space="preserve">five </w:t>
        </w:r>
      </w:ins>
      <w:r w:rsidRPr="00457A00">
        <w:rPr>
          <w:rFonts w:ascii="Arial" w:eastAsia="Times New Roman" w:hAnsi="Arial" w:cs="Arial"/>
          <w:color w:val="000000"/>
          <w:sz w:val="18"/>
          <w:szCs w:val="18"/>
        </w:rPr>
        <w:t>years in accordance with ORS 183.</w:t>
      </w:r>
      <w:del w:id="32" w:author="PCAdmin" w:date="2013-05-28T13:34:00Z">
        <w:r w:rsidRPr="00457A00" w:rsidDel="00D0145E">
          <w:rPr>
            <w:rFonts w:ascii="Arial" w:eastAsia="Times New Roman" w:hAnsi="Arial" w:cs="Arial"/>
            <w:color w:val="000000"/>
            <w:sz w:val="18"/>
            <w:szCs w:val="18"/>
          </w:rPr>
          <w:delText xml:space="preserve">545 </w:delText>
        </w:r>
      </w:del>
      <w:ins w:id="33" w:author="PCAdmin" w:date="2013-05-28T13:34:00Z">
        <w:r>
          <w:rPr>
            <w:rFonts w:ascii="Arial" w:eastAsia="Times New Roman" w:hAnsi="Arial" w:cs="Arial"/>
            <w:color w:val="000000"/>
            <w:sz w:val="18"/>
            <w:szCs w:val="18"/>
          </w:rPr>
          <w:t>405</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Attorney General's Model Rule OAR 137-001-</w:t>
      </w:r>
      <w:del w:id="34" w:author="PCAdmin" w:date="2013-05-28T13:40:00Z">
        <w:r w:rsidRPr="00457A00" w:rsidDel="00D0145E">
          <w:rPr>
            <w:rFonts w:ascii="Arial" w:eastAsia="Times New Roman" w:hAnsi="Arial" w:cs="Arial"/>
            <w:color w:val="000000"/>
            <w:sz w:val="18"/>
            <w:szCs w:val="18"/>
          </w:rPr>
          <w:delText>0085</w:delText>
        </w:r>
      </w:del>
      <w:ins w:id="35" w:author="PCAdmin" w:date="2013-05-28T13:42:00Z">
        <w:r>
          <w:rPr>
            <w:rFonts w:ascii="Arial" w:eastAsia="Times New Roman" w:hAnsi="Arial" w:cs="Arial"/>
            <w:color w:val="000000"/>
            <w:sz w:val="18"/>
            <w:szCs w:val="18"/>
          </w:rPr>
          <w:t>0100</w:t>
        </w:r>
      </w:ins>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w:t>
      </w:r>
      <w:del w:id="36" w:author="PCAdmin" w:date="2013-05-28T13:46:00Z">
        <w:r w:rsidRPr="00457A00" w:rsidDel="0002340C">
          <w:rPr>
            <w:rFonts w:ascii="Arial" w:eastAsia="Times New Roman" w:hAnsi="Arial" w:cs="Arial"/>
            <w:color w:val="000000"/>
            <w:sz w:val="18"/>
            <w:szCs w:val="18"/>
          </w:rPr>
          <w:delText>540 &amp; ORS 545 &amp;ORS 550</w:delText>
        </w:r>
      </w:del>
      <w:ins w:id="37" w:author="PCAdmin" w:date="2013-05-28T13:46:00Z">
        <w:r>
          <w:rPr>
            <w:rFonts w:ascii="Arial" w:eastAsia="Times New Roman" w:hAnsi="Arial" w:cs="Arial"/>
            <w:color w:val="000000"/>
            <w:sz w:val="18"/>
            <w:szCs w:val="18"/>
          </w:rPr>
          <w:t>405</w:t>
        </w:r>
      </w:ins>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61</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claratory Ruling: Institution of Proceedings, Consideration of Petition and Disposition of Petition</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del w:id="38" w:author="PCAdmin" w:date="2013-06-10T13:57:00Z">
        <w:r w:rsidRPr="00457A00" w:rsidDel="00020F5F">
          <w:rPr>
            <w:rFonts w:ascii="Arial" w:eastAsia="Times New Roman" w:hAnsi="Arial" w:cs="Arial"/>
            <w:color w:val="000000"/>
            <w:sz w:val="18"/>
            <w:szCs w:val="18"/>
          </w:rPr>
          <w:delText>Department</w:delText>
        </w:r>
      </w:del>
      <w:ins w:id="39"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41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Public Records Access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urpo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ncreased public involvement and awareness of environmental issues has placed greater demands on viewing and copying </w:t>
      </w:r>
      <w:del w:id="40" w:author="PCAdmin" w:date="2013-06-10T15:03:00Z">
        <w:r w:rsidRPr="00457A00" w:rsidDel="009C4842">
          <w:rPr>
            <w:rFonts w:ascii="Arial" w:eastAsia="Times New Roman" w:hAnsi="Arial" w:cs="Arial"/>
            <w:color w:val="000000"/>
            <w:sz w:val="18"/>
            <w:szCs w:val="18"/>
          </w:rPr>
          <w:delText>Department</w:delText>
        </w:r>
      </w:del>
      <w:ins w:id="41"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OAR 340-011-0310 et seq. allows </w:t>
      </w:r>
      <w:del w:id="42" w:author="PCAdmin" w:date="2013-05-28T09:57:00Z">
        <w:r w:rsidRPr="00457A00" w:rsidDel="00457A00">
          <w:rPr>
            <w:rFonts w:ascii="Arial" w:eastAsia="Times New Roman" w:hAnsi="Arial" w:cs="Arial"/>
            <w:color w:val="000000"/>
            <w:sz w:val="18"/>
            <w:szCs w:val="18"/>
          </w:rPr>
          <w:delText>the Department</w:delText>
        </w:r>
      </w:del>
      <w:ins w:id="4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recover its costs for providing these services, as authorized by Oregon statute. Furthermore, these rules serve to ensure that all </w:t>
      </w:r>
      <w:del w:id="44" w:author="PCAdmin" w:date="2013-06-10T15:03:00Z">
        <w:r w:rsidRPr="00457A00" w:rsidDel="009C4842">
          <w:rPr>
            <w:rFonts w:ascii="Arial" w:eastAsia="Times New Roman" w:hAnsi="Arial" w:cs="Arial"/>
            <w:color w:val="000000"/>
            <w:sz w:val="18"/>
            <w:szCs w:val="18"/>
          </w:rPr>
          <w:delText>Department</w:delText>
        </w:r>
      </w:del>
      <w:ins w:id="45"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remain available for viewing and intact for future u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92.410 - ORS 192.505 &amp; ORS 468.020</w:t>
      </w:r>
      <w:r w:rsidRPr="00457A00">
        <w:rPr>
          <w:rFonts w:ascii="Arial" w:eastAsia="Times New Roman" w:hAnsi="Arial" w:cs="Arial"/>
          <w:color w:val="000000"/>
          <w:sz w:val="18"/>
          <w:szCs w:val="18"/>
        </w:rPr>
        <w:br/>
        <w:t>Stats. Implemented: ORS 192.410 -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Review or to Obtain Copies of Publ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right to review records includes the right to review the original record where practicable. It does not provide the right to the requestor to locate the record himself or to review the original record when it contains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Request to review or copy public records should be made to, and will be handled by, the appropriate </w:t>
      </w:r>
      <w:del w:id="46" w:author="PCAdmin" w:date="2013-06-10T15:03:00Z">
        <w:r w:rsidRPr="00457A00" w:rsidDel="009C4842">
          <w:rPr>
            <w:rFonts w:ascii="Arial" w:eastAsia="Times New Roman" w:hAnsi="Arial" w:cs="Arial"/>
            <w:color w:val="000000"/>
            <w:sz w:val="18"/>
            <w:szCs w:val="18"/>
          </w:rPr>
          <w:delText>Department</w:delText>
        </w:r>
      </w:del>
      <w:ins w:id="47"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maintaining the records requested. For questions, contact </w:t>
      </w:r>
      <w:del w:id="48" w:author="PCAdmin" w:date="2013-05-28T09:57:00Z">
        <w:r w:rsidRPr="00457A00" w:rsidDel="00457A00">
          <w:rPr>
            <w:rFonts w:ascii="Arial" w:eastAsia="Times New Roman" w:hAnsi="Arial" w:cs="Arial"/>
            <w:color w:val="000000"/>
            <w:sz w:val="18"/>
            <w:szCs w:val="18"/>
          </w:rPr>
          <w:delText>the Department</w:delText>
        </w:r>
      </w:del>
      <w:ins w:id="4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general information number listed in the phone book</w:t>
      </w:r>
      <w:ins w:id="50" w:author="LCarlou" w:date="2013-07-23T12:32:00Z">
        <w:r w:rsidR="008D0B6E">
          <w:rPr>
            <w:rFonts w:ascii="Arial" w:eastAsia="Times New Roman" w:hAnsi="Arial" w:cs="Arial"/>
            <w:color w:val="000000"/>
            <w:sz w:val="18"/>
            <w:szCs w:val="18"/>
          </w:rPr>
          <w:t xml:space="preserve"> and website at </w:t>
        </w:r>
        <w:r w:rsidR="00090F02">
          <w:rPr>
            <w:rFonts w:ascii="Arial" w:eastAsia="Times New Roman" w:hAnsi="Arial" w:cs="Arial"/>
            <w:color w:val="000000"/>
            <w:sz w:val="18"/>
            <w:szCs w:val="18"/>
          </w:rPr>
          <w:fldChar w:fldCharType="begin"/>
        </w:r>
        <w:r w:rsidR="008D0B6E">
          <w:rPr>
            <w:rFonts w:ascii="Arial" w:eastAsia="Times New Roman" w:hAnsi="Arial" w:cs="Arial"/>
            <w:color w:val="000000"/>
            <w:sz w:val="18"/>
            <w:szCs w:val="18"/>
          </w:rPr>
          <w:instrText xml:space="preserve"> HYPERLINK "http://</w:instrText>
        </w:r>
        <w:r w:rsidR="008D0B6E" w:rsidRPr="008D0B6E">
          <w:rPr>
            <w:rFonts w:ascii="Arial" w:eastAsia="Times New Roman" w:hAnsi="Arial" w:cs="Arial"/>
            <w:color w:val="000000"/>
            <w:sz w:val="18"/>
            <w:szCs w:val="18"/>
          </w:rPr>
          <w:instrText>www.oregon.gov/deq</w:instrText>
        </w:r>
        <w:r w:rsidR="008D0B6E">
          <w:rPr>
            <w:rFonts w:ascii="Arial" w:eastAsia="Times New Roman" w:hAnsi="Arial" w:cs="Arial"/>
            <w:color w:val="000000"/>
            <w:sz w:val="18"/>
            <w:szCs w:val="18"/>
          </w:rPr>
          <w:instrText xml:space="preserve">" </w:instrText>
        </w:r>
        <w:r w:rsidR="00090F02">
          <w:rPr>
            <w:rFonts w:ascii="Arial" w:eastAsia="Times New Roman" w:hAnsi="Arial" w:cs="Arial"/>
            <w:color w:val="000000"/>
            <w:sz w:val="18"/>
            <w:szCs w:val="18"/>
          </w:rPr>
          <w:fldChar w:fldCharType="separate"/>
        </w:r>
        <w:r w:rsidR="008D0B6E" w:rsidRPr="0016503C">
          <w:rPr>
            <w:rStyle w:val="Hyperlink"/>
            <w:rFonts w:eastAsia="Times New Roman"/>
          </w:rPr>
          <w:t>www.oregon.gov/deq</w:t>
        </w:r>
        <w:r w:rsidR="00090F02">
          <w:rPr>
            <w:rFonts w:ascii="Arial" w:eastAsia="Times New Roman" w:hAnsi="Arial" w:cs="Arial"/>
            <w:color w:val="000000"/>
            <w:sz w:val="18"/>
            <w:szCs w:val="18"/>
          </w:rPr>
          <w:fldChar w:fldCharType="end"/>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Requests for </w:t>
      </w:r>
      <w:del w:id="51" w:author="PCAdmin" w:date="2013-06-10T15:04:00Z">
        <w:r w:rsidRPr="00457A00" w:rsidDel="009C4842">
          <w:rPr>
            <w:rFonts w:ascii="Arial" w:eastAsia="Times New Roman" w:hAnsi="Arial" w:cs="Arial"/>
            <w:color w:val="000000"/>
            <w:sz w:val="18"/>
            <w:szCs w:val="18"/>
          </w:rPr>
          <w:delText>Department</w:delText>
        </w:r>
      </w:del>
      <w:ins w:id="5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w:t>
      </w:r>
      <w:del w:id="53" w:author="PCAdmin" w:date="2013-05-28T09:58:00Z">
        <w:r w:rsidRPr="00457A00" w:rsidDel="00457A00">
          <w:rPr>
            <w:rFonts w:ascii="Arial" w:eastAsia="Times New Roman" w:hAnsi="Arial" w:cs="Arial"/>
            <w:color w:val="000000"/>
            <w:sz w:val="18"/>
            <w:szCs w:val="18"/>
          </w:rPr>
          <w:delText>the Department</w:delText>
        </w:r>
      </w:del>
      <w:ins w:id="5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est further clarification of the request. If </w:t>
      </w:r>
      <w:del w:id="55" w:author="PCAdmin" w:date="2013-05-28T09:58:00Z">
        <w:r w:rsidRPr="00457A00" w:rsidDel="00457A00">
          <w:rPr>
            <w:rFonts w:ascii="Arial" w:eastAsia="Times New Roman" w:hAnsi="Arial" w:cs="Arial"/>
            <w:color w:val="000000"/>
            <w:sz w:val="18"/>
            <w:szCs w:val="18"/>
          </w:rPr>
          <w:delText>the Department</w:delText>
        </w:r>
      </w:del>
      <w:ins w:id="5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identify specific records responsive to a record request, </w:t>
      </w:r>
      <w:del w:id="57" w:author="PCAdmin" w:date="2013-05-28T09:58:00Z">
        <w:r w:rsidRPr="00457A00" w:rsidDel="00457A00">
          <w:rPr>
            <w:rFonts w:ascii="Arial" w:eastAsia="Times New Roman" w:hAnsi="Arial" w:cs="Arial"/>
            <w:color w:val="000000"/>
            <w:sz w:val="18"/>
            <w:szCs w:val="18"/>
          </w:rPr>
          <w:delText>the Department</w:delText>
        </w:r>
      </w:del>
      <w:ins w:id="5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ovide general files or distinct sections of records that are likely to contain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quests to either review or obtain copies of records may be made in writing, by telephone or in-person. </w:t>
      </w:r>
      <w:del w:id="59" w:author="PCAdmin" w:date="2013-05-28T09:58:00Z">
        <w:r w:rsidRPr="00457A00" w:rsidDel="00457A00">
          <w:rPr>
            <w:rFonts w:ascii="Arial" w:eastAsia="Times New Roman" w:hAnsi="Arial" w:cs="Arial"/>
            <w:color w:val="000000"/>
            <w:sz w:val="18"/>
            <w:szCs w:val="18"/>
          </w:rPr>
          <w:delText>The Department</w:delText>
        </w:r>
      </w:del>
      <w:ins w:id="6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a request to be made in writing if needed for clarification or specification of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Each </w:t>
      </w:r>
      <w:del w:id="61" w:author="PCAdmin" w:date="2013-06-10T15:04:00Z">
        <w:r w:rsidRPr="00457A00" w:rsidDel="009C4842">
          <w:rPr>
            <w:rFonts w:ascii="Arial" w:eastAsia="Times New Roman" w:hAnsi="Arial" w:cs="Arial"/>
            <w:color w:val="000000"/>
            <w:sz w:val="18"/>
            <w:szCs w:val="18"/>
          </w:rPr>
          <w:delText>Department</w:delText>
        </w:r>
      </w:del>
      <w:ins w:id="6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establish daily hours during which the public may review </w:t>
      </w:r>
      <w:del w:id="63" w:author="PCAdmin" w:date="2013-05-28T09:58:00Z">
        <w:r w:rsidRPr="00457A00" w:rsidDel="00457A00">
          <w:rPr>
            <w:rFonts w:ascii="Arial" w:eastAsia="Times New Roman" w:hAnsi="Arial" w:cs="Arial"/>
            <w:color w:val="000000"/>
            <w:sz w:val="18"/>
            <w:szCs w:val="18"/>
          </w:rPr>
          <w:delText>the Department</w:delText>
        </w:r>
      </w:del>
      <w:ins w:id="6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cords. The hours maintained in each office will be determined by staff and equipment available to accommodate record review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Pursuant to ORS 192.430(1) and this rule, each </w:t>
      </w:r>
      <w:del w:id="65" w:author="PCAdmin" w:date="2013-06-10T15:04:00Z">
        <w:r w:rsidRPr="00457A00" w:rsidDel="009C4842">
          <w:rPr>
            <w:rFonts w:ascii="Arial" w:eastAsia="Times New Roman" w:hAnsi="Arial" w:cs="Arial"/>
            <w:color w:val="000000"/>
            <w:sz w:val="18"/>
            <w:szCs w:val="18"/>
          </w:rPr>
          <w:delText>Department</w:delText>
        </w:r>
      </w:del>
      <w:ins w:id="6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shall designate and provide a supervised space, if available, for viewing records. This space will accommodate at least one reviewer at a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t>
      </w:r>
      <w:del w:id="67" w:author="PCAdmin" w:date="2013-05-28T09:58:00Z">
        <w:r w:rsidRPr="00457A00" w:rsidDel="00457A00">
          <w:rPr>
            <w:rFonts w:ascii="Arial" w:eastAsia="Times New Roman" w:hAnsi="Arial" w:cs="Arial"/>
            <w:color w:val="000000"/>
            <w:sz w:val="18"/>
            <w:szCs w:val="18"/>
          </w:rPr>
          <w:delText>The Department</w:delText>
        </w:r>
      </w:del>
      <w:ins w:id="6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ccommodates public records requests from persons with disabilities in accordance with the Americans with Disabilities Ac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w:t>
      </w:r>
      <w:del w:id="69" w:author="PCAdmin" w:date="2013-05-28T09:58:00Z">
        <w:r w:rsidRPr="00457A00" w:rsidDel="00457A00">
          <w:rPr>
            <w:rFonts w:ascii="Arial" w:eastAsia="Times New Roman" w:hAnsi="Arial" w:cs="Arial"/>
            <w:color w:val="000000"/>
            <w:sz w:val="18"/>
            <w:szCs w:val="18"/>
          </w:rPr>
          <w:delText>The Department</w:delText>
        </w:r>
      </w:del>
      <w:ins w:id="7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ability to accommodate in-person requests may be limited by staff and equipment availability. Additionally prior to making records available for public review, </w:t>
      </w:r>
      <w:del w:id="71" w:author="PCAdmin" w:date="2013-05-28T09:58:00Z">
        <w:r w:rsidRPr="00457A00" w:rsidDel="00457A00">
          <w:rPr>
            <w:rFonts w:ascii="Arial" w:eastAsia="Times New Roman" w:hAnsi="Arial" w:cs="Arial"/>
            <w:color w:val="000000"/>
            <w:sz w:val="18"/>
            <w:szCs w:val="18"/>
          </w:rPr>
          <w:delText>the Department</w:delText>
        </w:r>
      </w:del>
      <w:ins w:id="7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ascertain whether the record requested is exempt from public disclosure under ORS chapter 192 and other applicable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ime to provide requested records: </w:t>
      </w:r>
      <w:del w:id="73" w:author="PCAdmin" w:date="2013-05-28T09:58:00Z">
        <w:r w:rsidRPr="00457A00" w:rsidDel="00457A00">
          <w:rPr>
            <w:rFonts w:ascii="Arial" w:eastAsia="Times New Roman" w:hAnsi="Arial" w:cs="Arial"/>
            <w:color w:val="000000"/>
            <w:sz w:val="18"/>
            <w:szCs w:val="18"/>
          </w:rPr>
          <w:delText>The Department</w:delText>
        </w:r>
      </w:del>
      <w:ins w:id="7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w:t>
      </w:r>
      <w:del w:id="75" w:author="PCAdmin" w:date="2013-05-28T09:58:00Z">
        <w:r w:rsidRPr="00457A00" w:rsidDel="00457A00">
          <w:rPr>
            <w:rFonts w:ascii="Arial" w:eastAsia="Times New Roman" w:hAnsi="Arial" w:cs="Arial"/>
            <w:color w:val="000000"/>
            <w:sz w:val="18"/>
            <w:szCs w:val="18"/>
          </w:rPr>
          <w:delText>the Department</w:delText>
        </w:r>
      </w:del>
      <w:ins w:id="7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it will require more than 30 days to respond to a record request, it will inform the requestor of the estimated time necessary to comply with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20 &amp; ORS 192.43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3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sts for Record Review and Copy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Outside Copying/Loaning Records -- In order to protect the integrity of </w:t>
      </w:r>
      <w:del w:id="77" w:author="PCAdmin" w:date="2013-06-10T15:04:00Z">
        <w:r w:rsidRPr="00457A00" w:rsidDel="009C4842">
          <w:rPr>
            <w:rFonts w:ascii="Arial" w:eastAsia="Times New Roman" w:hAnsi="Arial" w:cs="Arial"/>
            <w:color w:val="000000"/>
            <w:sz w:val="18"/>
            <w:szCs w:val="18"/>
          </w:rPr>
          <w:delText>Department</w:delText>
        </w:r>
      </w:del>
      <w:ins w:id="7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no records may be loaned or taken off-premises by </w:t>
      </w:r>
      <w:ins w:id="79" w:author="LCarlou" w:date="2013-07-23T15:54:00Z">
        <w:r w:rsidR="00CB5347">
          <w:rPr>
            <w:rFonts w:ascii="Arial" w:eastAsia="Times New Roman" w:hAnsi="Arial" w:cs="Arial"/>
            <w:color w:val="000000"/>
            <w:sz w:val="18"/>
            <w:szCs w:val="18"/>
          </w:rPr>
          <w:t>non-</w:t>
        </w:r>
      </w:ins>
      <w:del w:id="80" w:author="LCarlou" w:date="2013-07-23T15:54:00Z">
        <w:r w:rsidRPr="00457A00" w:rsidDel="00CB5347">
          <w:rPr>
            <w:rFonts w:ascii="Arial" w:eastAsia="Times New Roman" w:hAnsi="Arial" w:cs="Arial"/>
            <w:color w:val="000000"/>
            <w:sz w:val="18"/>
            <w:szCs w:val="18"/>
          </w:rPr>
          <w:delText>a person besides</w:delText>
        </w:r>
      </w:del>
      <w:r w:rsidRPr="00457A00">
        <w:rPr>
          <w:rFonts w:ascii="Arial" w:eastAsia="Times New Roman" w:hAnsi="Arial" w:cs="Arial"/>
          <w:color w:val="000000"/>
          <w:sz w:val="18"/>
          <w:szCs w:val="18"/>
        </w:rPr>
        <w:t xml:space="preserve"> </w:t>
      </w:r>
      <w:del w:id="81" w:author="PCAdmin" w:date="2013-06-10T15:04:00Z">
        <w:r w:rsidRPr="00457A00" w:rsidDel="009C4842">
          <w:rPr>
            <w:rFonts w:ascii="Arial" w:eastAsia="Times New Roman" w:hAnsi="Arial" w:cs="Arial"/>
            <w:color w:val="000000"/>
            <w:sz w:val="18"/>
            <w:szCs w:val="18"/>
          </w:rPr>
          <w:delText>Department</w:delText>
        </w:r>
      </w:del>
      <w:ins w:id="8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unless </w:t>
      </w:r>
      <w:del w:id="83" w:author="PCAdmin" w:date="2013-05-28T09:58:00Z">
        <w:r w:rsidRPr="00457A00" w:rsidDel="00457A00">
          <w:rPr>
            <w:rFonts w:ascii="Arial" w:eastAsia="Times New Roman" w:hAnsi="Arial" w:cs="Arial"/>
            <w:color w:val="000000"/>
            <w:sz w:val="18"/>
            <w:szCs w:val="18"/>
          </w:rPr>
          <w:delText>the Department</w:delText>
        </w:r>
      </w:del>
      <w:ins w:id="8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has a contract with the person removing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Hardcopy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Persons Requesting to Make Copies Themselves: Requestors are allowed to use their own equipment to make copies of requested records depending on the facilities available within each </w:t>
      </w:r>
      <w:del w:id="85" w:author="PCAdmin" w:date="2013-06-10T15:04:00Z">
        <w:r w:rsidRPr="00457A00" w:rsidDel="009C4842">
          <w:rPr>
            <w:rFonts w:ascii="Arial" w:eastAsia="Times New Roman" w:hAnsi="Arial" w:cs="Arial"/>
            <w:color w:val="000000"/>
            <w:sz w:val="18"/>
            <w:szCs w:val="18"/>
          </w:rPr>
          <w:delText>Department</w:delText>
        </w:r>
      </w:del>
      <w:ins w:id="8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Use of non-</w:t>
      </w:r>
      <w:del w:id="87" w:author="PCAdmin" w:date="2013-06-10T15:04:00Z">
        <w:r w:rsidRPr="00457A00" w:rsidDel="009C4842">
          <w:rPr>
            <w:rFonts w:ascii="Arial" w:eastAsia="Times New Roman" w:hAnsi="Arial" w:cs="Arial"/>
            <w:color w:val="000000"/>
            <w:sz w:val="18"/>
            <w:szCs w:val="18"/>
          </w:rPr>
          <w:delText>Department</w:delText>
        </w:r>
      </w:del>
      <w:ins w:id="8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thin a </w:t>
      </w:r>
      <w:del w:id="89" w:author="PCAdmin" w:date="2013-06-10T15:04:00Z">
        <w:r w:rsidRPr="00457A00" w:rsidDel="009C4842">
          <w:rPr>
            <w:rFonts w:ascii="Arial" w:eastAsia="Times New Roman" w:hAnsi="Arial" w:cs="Arial"/>
            <w:color w:val="000000"/>
            <w:sz w:val="18"/>
            <w:szCs w:val="18"/>
          </w:rPr>
          <w:delText>Department</w:delText>
        </w:r>
      </w:del>
      <w:ins w:id="90"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not be allowed without staff being present. Staff time will be charged at $30.00 per hour. </w:t>
      </w:r>
      <w:del w:id="91" w:author="PCAdmin" w:date="2013-05-28T09:58:00Z">
        <w:r w:rsidRPr="00457A00" w:rsidDel="00457A00">
          <w:rPr>
            <w:rFonts w:ascii="Arial" w:eastAsia="Times New Roman" w:hAnsi="Arial" w:cs="Arial"/>
            <w:color w:val="000000"/>
            <w:sz w:val="18"/>
            <w:szCs w:val="18"/>
          </w:rPr>
          <w:delText>The Department</w:delText>
        </w:r>
      </w:del>
      <w:ins w:id="9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may determine that use of non-</w:t>
      </w:r>
      <w:del w:id="93" w:author="PCAdmin" w:date="2013-06-10T15:04:00Z">
        <w:r w:rsidRPr="00457A00" w:rsidDel="009C4842">
          <w:rPr>
            <w:rFonts w:ascii="Arial" w:eastAsia="Times New Roman" w:hAnsi="Arial" w:cs="Arial"/>
            <w:color w:val="000000"/>
            <w:sz w:val="18"/>
            <w:szCs w:val="18"/>
          </w:rPr>
          <w:delText>Department</w:delText>
        </w:r>
      </w:del>
      <w:ins w:id="94"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ll not be allowed based 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Staff time available to oversee the copying;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Space limitations for the equip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95" w:author="PCAdmin" w:date="2013-06-10T15:04:00Z">
        <w:r w:rsidRPr="00457A00" w:rsidDel="009C4842">
          <w:rPr>
            <w:rFonts w:ascii="Arial" w:eastAsia="Times New Roman" w:hAnsi="Arial" w:cs="Arial"/>
            <w:color w:val="000000"/>
            <w:sz w:val="18"/>
            <w:szCs w:val="18"/>
          </w:rPr>
          <w:delText>Department</w:delText>
        </w:r>
      </w:del>
      <w:ins w:id="9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time: An hourly rate of $30.00 will be assessed for any staff time greater than 15 minutes spent locating records, reviewing records to delete exempt material, supervising the inspection of records, copying records, certifying records, and mailing records. </w:t>
      </w:r>
      <w:del w:id="97" w:author="PCAdmin" w:date="2013-05-28T09:58:00Z">
        <w:r w:rsidRPr="00457A00" w:rsidDel="00457A00">
          <w:rPr>
            <w:rFonts w:ascii="Arial" w:eastAsia="Times New Roman" w:hAnsi="Arial" w:cs="Arial"/>
            <w:color w:val="000000"/>
            <w:sz w:val="18"/>
            <w:szCs w:val="18"/>
          </w:rPr>
          <w:delText>The Department</w:delText>
        </w:r>
      </w:del>
      <w:ins w:id="9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99" w:author="PCAdmin" w:date="2013-05-28T09:58:00Z">
        <w:r w:rsidRPr="00457A00" w:rsidDel="00457A00">
          <w:rPr>
            <w:rFonts w:ascii="Arial" w:eastAsia="Times New Roman" w:hAnsi="Arial" w:cs="Arial"/>
            <w:color w:val="000000"/>
            <w:sz w:val="18"/>
            <w:szCs w:val="18"/>
          </w:rPr>
          <w:delText>the Department</w:delText>
        </w:r>
      </w:del>
      <w:ins w:id="10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01" w:author="LCarlou" w:date="2013-07-23T12:34:00Z">
        <w:r w:rsidR="008D0B6E">
          <w:rPr>
            <w:rFonts w:ascii="Arial" w:eastAsia="Times New Roman" w:hAnsi="Arial" w:cs="Arial"/>
            <w:color w:val="000000"/>
            <w:sz w:val="18"/>
            <w:szCs w:val="18"/>
          </w:rPr>
          <w:t>(</w:t>
        </w:r>
      </w:ins>
      <w:ins w:id="102" w:author="LCarlou" w:date="2013-07-23T12:35:00Z">
        <w:r w:rsidR="008D0B6E" w:rsidRPr="008D0B6E">
          <w:rPr>
            <w:rFonts w:ascii="Arial" w:eastAsia="Times New Roman" w:hAnsi="Arial" w:cs="Arial"/>
            <w:color w:val="000000"/>
            <w:sz w:val="18"/>
            <w:szCs w:val="18"/>
          </w:rPr>
          <w:t>as of August 2013, $159 for attorneys, $79 for paralegals)</w:t>
        </w:r>
      </w:ins>
      <w:ins w:id="103" w:author="LCarlou" w:date="2013-07-23T15:35:00Z">
        <w:r w:rsidR="00CA2F75">
          <w:rPr>
            <w:rFonts w:ascii="Arial" w:eastAsia="Times New Roman" w:hAnsi="Arial" w:cs="Arial"/>
            <w:color w:val="000000"/>
            <w:sz w:val="18"/>
            <w:szCs w:val="18"/>
          </w:rPr>
          <w:t xml:space="preserve"> </w:t>
        </w:r>
      </w:ins>
      <w:del w:id="104" w:author="LCarlou" w:date="2013-07-23T12:34:00Z">
        <w:r w:rsidRPr="00457A00" w:rsidDel="008D0B6E">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05" w:author="LCarlou" w:date="2013-07-23T12:35:00Z">
        <w:r w:rsidRPr="00457A00" w:rsidDel="008D0B6E">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Copy Charges: The fee schedule listed below is reasonably calculated to reimburse </w:t>
      </w:r>
      <w:del w:id="106" w:author="PCAdmin" w:date="2013-05-28T09:58:00Z">
        <w:r w:rsidRPr="00457A00" w:rsidDel="00457A00">
          <w:rPr>
            <w:rFonts w:ascii="Arial" w:eastAsia="Times New Roman" w:hAnsi="Arial" w:cs="Arial"/>
            <w:color w:val="000000"/>
            <w:sz w:val="18"/>
            <w:szCs w:val="18"/>
          </w:rPr>
          <w:delText>the Department</w:delText>
        </w:r>
      </w:del>
      <w:ins w:id="10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or the actual costs of making records available and providing copies of records. The per-page copy charge includes 15 minutes of staff time for routine file search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epartment</w:t>
      </w:r>
      <w:ins w:id="108" w:author="PCAdmin" w:date="2013-05-28T13:4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dministrative Rule se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Complete set: $3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Update Service: $115.00 (per annum);</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dividual Divisions: $0.05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Hardcopy (black and white, letter or legal size): $0.25 per page. Costs for other sized or color copies will be </w:t>
      </w:r>
      <w:del w:id="109" w:author="PCAdmin" w:date="2013-05-28T09:58:00Z">
        <w:r w:rsidRPr="00457A00" w:rsidDel="00457A00">
          <w:rPr>
            <w:rFonts w:ascii="Arial" w:eastAsia="Times New Roman" w:hAnsi="Arial" w:cs="Arial"/>
            <w:color w:val="000000"/>
            <w:sz w:val="18"/>
            <w:szCs w:val="18"/>
          </w:rPr>
          <w:delText>the Department</w:delText>
        </w:r>
      </w:del>
      <w:ins w:id="11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iv) Express Mailing: actual or minimum of $9.00;</w:t>
      </w:r>
    </w:p>
    <w:p w:rsidR="000E5A5C" w:rsidRDefault="000E5A5C" w:rsidP="000E5A5C">
      <w:pPr>
        <w:shd w:val="clear" w:color="auto" w:fill="FFFFFF"/>
        <w:spacing w:before="100" w:beforeAutospacing="1" w:after="100" w:afterAutospacing="1"/>
        <w:rPr>
          <w:ins w:id="111" w:author="PCAdmin" w:date="2013-08-02T14:22:00Z"/>
          <w:rFonts w:ascii="Arial" w:eastAsia="Times New Roman" w:hAnsi="Arial" w:cs="Arial"/>
          <w:color w:val="000000"/>
          <w:sz w:val="18"/>
          <w:szCs w:val="18"/>
        </w:rPr>
      </w:pPr>
      <w:r w:rsidRPr="00457A00">
        <w:rPr>
          <w:rFonts w:ascii="Arial" w:eastAsia="Times New Roman" w:hAnsi="Arial" w:cs="Arial"/>
          <w:color w:val="000000"/>
          <w:sz w:val="18"/>
          <w:szCs w:val="18"/>
        </w:rPr>
        <w:t>(v) Archive Retrieval: actual or minimum of $10.00</w:t>
      </w:r>
      <w:ins w:id="112" w:author="PCAdmin" w:date="2013-08-02T14:24:00Z">
        <w:r w:rsidR="00F83EB3">
          <w:rPr>
            <w:rFonts w:ascii="Arial" w:eastAsia="Times New Roman" w:hAnsi="Arial" w:cs="Arial"/>
            <w:color w:val="000000"/>
            <w:sz w:val="18"/>
            <w:szCs w:val="18"/>
          </w:rPr>
          <w:t>;</w:t>
        </w:r>
      </w:ins>
      <w:del w:id="113" w:author="PCAdmin" w:date="2013-08-02T14:24:00Z">
        <w:r w:rsidRPr="00457A00" w:rsidDel="00F83EB3">
          <w:rPr>
            <w:rFonts w:ascii="Arial" w:eastAsia="Times New Roman" w:hAnsi="Arial" w:cs="Arial"/>
            <w:color w:val="000000"/>
            <w:sz w:val="18"/>
            <w:szCs w:val="18"/>
          </w:rPr>
          <w:delText>.</w:delText>
        </w:r>
      </w:del>
    </w:p>
    <w:p w:rsidR="00F83EB3" w:rsidRPr="00457A00" w:rsidRDefault="00F83EB3" w:rsidP="000E5A5C">
      <w:pPr>
        <w:shd w:val="clear" w:color="auto" w:fill="FFFFFF"/>
        <w:spacing w:before="100" w:beforeAutospacing="1" w:after="100" w:afterAutospacing="1"/>
        <w:rPr>
          <w:rFonts w:ascii="Arial" w:eastAsia="Times New Roman" w:hAnsi="Arial" w:cs="Arial"/>
          <w:color w:val="000000"/>
          <w:sz w:val="18"/>
          <w:szCs w:val="18"/>
        </w:rPr>
      </w:pPr>
      <w:ins w:id="114" w:author="PCAdmin" w:date="2013-08-02T14:22:00Z">
        <w:r>
          <w:rPr>
            <w:rFonts w:ascii="Arial" w:eastAsia="Times New Roman" w:hAnsi="Arial" w:cs="Arial"/>
            <w:color w:val="000000"/>
            <w:sz w:val="18"/>
            <w:szCs w:val="18"/>
          </w:rPr>
          <w:t xml:space="preserve">(vi) Onsite </w:t>
        </w:r>
      </w:ins>
      <w:ins w:id="115" w:author="PCAdmin" w:date="2013-08-02T14:24:00Z">
        <w:r>
          <w:rPr>
            <w:rFonts w:ascii="Arial" w:eastAsia="Times New Roman" w:hAnsi="Arial" w:cs="Arial"/>
            <w:color w:val="000000"/>
            <w:sz w:val="18"/>
            <w:szCs w:val="18"/>
          </w:rPr>
          <w:t>w</w:t>
        </w:r>
      </w:ins>
      <w:ins w:id="116" w:author="PCAdmin" w:date="2013-08-02T14:22:00Z">
        <w:r>
          <w:rPr>
            <w:rFonts w:ascii="Arial" w:eastAsia="Times New Roman" w:hAnsi="Arial" w:cs="Arial"/>
            <w:color w:val="000000"/>
            <w:sz w:val="18"/>
            <w:szCs w:val="18"/>
          </w:rPr>
          <w:t>astewater management program public record request:</w:t>
        </w:r>
      </w:ins>
      <w:ins w:id="117" w:author="PCAdmin" w:date="2013-08-02T14:23:00Z">
        <w:r>
          <w:rPr>
            <w:rFonts w:ascii="Arial" w:eastAsia="Times New Roman" w:hAnsi="Arial" w:cs="Arial"/>
            <w:color w:val="000000"/>
            <w:sz w:val="18"/>
            <w:szCs w:val="18"/>
          </w:rPr>
          <w:t xml:space="preserve"> $7.50 base fee.</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e) Whenever </w:t>
      </w:r>
      <w:ins w:id="118" w:author="LCarlou" w:date="2013-07-23T12:36:00Z">
        <w:r w:rsidR="008D0B6E">
          <w:rPr>
            <w:rFonts w:ascii="Arial" w:eastAsia="Times New Roman" w:hAnsi="Arial" w:cs="Arial"/>
            <w:color w:val="000000"/>
            <w:sz w:val="18"/>
            <w:szCs w:val="18"/>
          </w:rPr>
          <w:t>reasonable</w:t>
        </w:r>
      </w:ins>
      <w:del w:id="119" w:author="LCarlou" w:date="2013-07-23T12:36:00Z">
        <w:r w:rsidRPr="00457A00" w:rsidDel="008D0B6E">
          <w:rPr>
            <w:rFonts w:ascii="Arial" w:eastAsia="Times New Roman" w:hAnsi="Arial" w:cs="Arial"/>
            <w:color w:val="000000"/>
            <w:sz w:val="18"/>
            <w:szCs w:val="18"/>
          </w:rPr>
          <w:delText>feasible</w:delText>
        </w:r>
      </w:del>
      <w:r w:rsidRPr="00457A00">
        <w:rPr>
          <w:rFonts w:ascii="Arial" w:eastAsia="Times New Roman" w:hAnsi="Arial" w:cs="Arial"/>
          <w:color w:val="000000"/>
          <w:sz w:val="18"/>
          <w:szCs w:val="18"/>
        </w:rPr>
        <w:t xml:space="preserve">, </w:t>
      </w:r>
      <w:del w:id="120" w:author="PCAdmin" w:date="2013-05-28T09:58:00Z">
        <w:r w:rsidRPr="00457A00" w:rsidDel="00457A00">
          <w:rPr>
            <w:rFonts w:ascii="Arial" w:eastAsia="Times New Roman" w:hAnsi="Arial" w:cs="Arial"/>
            <w:color w:val="000000"/>
            <w:sz w:val="18"/>
            <w:szCs w:val="18"/>
          </w:rPr>
          <w:delText>the Department</w:delText>
        </w:r>
      </w:del>
      <w:ins w:id="12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rovide double-sided copies of a record request. Each side of a double-sided copy will constitute one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Electron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Copies of requested electronic records may be provided in the format or manner maintained by </w:t>
      </w:r>
      <w:del w:id="122" w:author="PCAdmin" w:date="2013-05-28T09:58:00Z">
        <w:r w:rsidRPr="00457A00" w:rsidDel="00457A00">
          <w:rPr>
            <w:rFonts w:ascii="Arial" w:eastAsia="Times New Roman" w:hAnsi="Arial" w:cs="Arial"/>
            <w:color w:val="000000"/>
            <w:sz w:val="18"/>
            <w:szCs w:val="18"/>
          </w:rPr>
          <w:delText>the Department</w:delText>
        </w:r>
      </w:del>
      <w:ins w:id="12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del w:id="124" w:author="PCAdmin" w:date="2013-05-28T09:58:00Z">
        <w:r w:rsidRPr="00457A00" w:rsidDel="00457A00">
          <w:rPr>
            <w:rFonts w:ascii="Arial" w:eastAsia="Times New Roman" w:hAnsi="Arial" w:cs="Arial"/>
            <w:color w:val="000000"/>
            <w:sz w:val="18"/>
            <w:szCs w:val="18"/>
          </w:rPr>
          <w:delText>The Department</w:delText>
        </w:r>
      </w:del>
      <w:ins w:id="12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erform all downloading, reproducing, formatting and manipulating of records. Public access to </w:t>
      </w:r>
      <w:del w:id="126" w:author="PCAdmin" w:date="2013-06-10T15:05:00Z">
        <w:r w:rsidRPr="00457A00" w:rsidDel="009C4842">
          <w:rPr>
            <w:rFonts w:ascii="Arial" w:eastAsia="Times New Roman" w:hAnsi="Arial" w:cs="Arial"/>
            <w:color w:val="000000"/>
            <w:sz w:val="18"/>
            <w:szCs w:val="18"/>
          </w:rPr>
          <w:delText>Department</w:delText>
        </w:r>
      </w:del>
      <w:ins w:id="127" w:author="PCAdmin" w:date="2013-06-10T15:05: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mputer terminals may be possible as such terminals become available in the fu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128" w:author="PCAdmin" w:date="2013-05-28T10:07:00Z">
        <w:r w:rsidRPr="00457A00" w:rsidDel="007C6085">
          <w:rPr>
            <w:rFonts w:ascii="Arial" w:eastAsia="Times New Roman" w:hAnsi="Arial" w:cs="Arial"/>
            <w:color w:val="000000"/>
            <w:sz w:val="18"/>
            <w:szCs w:val="18"/>
          </w:rPr>
          <w:delText xml:space="preserve">Department </w:delText>
        </w:r>
      </w:del>
      <w:ins w:id="129" w:author="PCAdmin" w:date="2013-05-28T10:07:00Z">
        <w:r>
          <w:rPr>
            <w:rFonts w:ascii="Arial" w:eastAsia="Times New Roman" w:hAnsi="Arial" w:cs="Arial"/>
            <w:color w:val="000000"/>
            <w:sz w:val="18"/>
            <w:szCs w:val="18"/>
          </w:rPr>
          <w:t xml:space="preserve">DEQ </w:t>
        </w:r>
      </w:ins>
      <w:r w:rsidRPr="00457A00">
        <w:rPr>
          <w:rFonts w:ascii="Arial" w:eastAsia="Times New Roman" w:hAnsi="Arial" w:cs="Arial"/>
          <w:color w:val="000000"/>
          <w:sz w:val="18"/>
          <w:szCs w:val="18"/>
        </w:rPr>
        <w:t xml:space="preserve">staff time: An hourly rate of $40.00 will be assessed for any staff time spent locating records, reviewing records to delete exempt material, supervising the inspection of records, downloading and manipulating records, certifying records and mailing records. </w:t>
      </w:r>
      <w:del w:id="130" w:author="PCAdmin" w:date="2013-05-28T09:58:00Z">
        <w:r w:rsidRPr="00457A00" w:rsidDel="00457A00">
          <w:rPr>
            <w:rFonts w:ascii="Arial" w:eastAsia="Times New Roman" w:hAnsi="Arial" w:cs="Arial"/>
            <w:color w:val="000000"/>
            <w:sz w:val="18"/>
            <w:szCs w:val="18"/>
          </w:rPr>
          <w:delText>The Department</w:delText>
        </w:r>
      </w:del>
      <w:ins w:id="13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132" w:author="PCAdmin" w:date="2013-05-28T09:58:00Z">
        <w:r w:rsidRPr="00457A00" w:rsidDel="00457A00">
          <w:rPr>
            <w:rFonts w:ascii="Arial" w:eastAsia="Times New Roman" w:hAnsi="Arial" w:cs="Arial"/>
            <w:color w:val="000000"/>
            <w:sz w:val="18"/>
            <w:szCs w:val="18"/>
          </w:rPr>
          <w:delText>the Department</w:delText>
        </w:r>
      </w:del>
      <w:ins w:id="13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34" w:author="LCarlou" w:date="2013-07-23T13:09:00Z">
        <w:r w:rsidR="00C24333">
          <w:rPr>
            <w:rFonts w:ascii="Arial" w:eastAsia="Times New Roman" w:hAnsi="Arial" w:cs="Arial"/>
            <w:color w:val="000000"/>
            <w:sz w:val="18"/>
            <w:szCs w:val="18"/>
          </w:rPr>
          <w:t>(</w:t>
        </w:r>
        <w:r w:rsidR="00C24333" w:rsidRPr="008D0B6E">
          <w:rPr>
            <w:rFonts w:ascii="Arial" w:eastAsia="Times New Roman" w:hAnsi="Arial" w:cs="Arial"/>
            <w:color w:val="000000"/>
            <w:sz w:val="18"/>
            <w:szCs w:val="18"/>
          </w:rPr>
          <w:t>as of August 2013, $159 for attorneys, $79 for paralegals)</w:t>
        </w:r>
      </w:ins>
      <w:del w:id="135" w:author="LCarlou" w:date="2013-07-23T13:09:00Z">
        <w:r w:rsidRPr="00457A00" w:rsidDel="00C24333">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36" w:author="LCarlou" w:date="2013-07-23T13:09:00Z">
        <w:r w:rsidRPr="00457A00" w:rsidDel="00C24333">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Hardcopy printouts (black and white; legal or letter size): $0.25 per page. Costs for other sized or color copies will be </w:t>
      </w:r>
      <w:del w:id="137" w:author="PCAdmin" w:date="2013-05-28T09:58:00Z">
        <w:r w:rsidRPr="00457A00" w:rsidDel="00457A00">
          <w:rPr>
            <w:rFonts w:ascii="Arial" w:eastAsia="Times New Roman" w:hAnsi="Arial" w:cs="Arial"/>
            <w:color w:val="000000"/>
            <w:sz w:val="18"/>
            <w:szCs w:val="18"/>
          </w:rPr>
          <w:delText>the Department</w:delText>
        </w:r>
      </w:del>
      <w:ins w:id="13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Del="00C24333" w:rsidRDefault="000E5A5C" w:rsidP="00C24333">
      <w:pPr>
        <w:shd w:val="clear" w:color="auto" w:fill="FFFFFF"/>
        <w:spacing w:before="100" w:beforeAutospacing="1" w:after="100" w:afterAutospacing="1"/>
        <w:rPr>
          <w:del w:id="139" w:author="LCarlou" w:date="2013-07-23T13:05:00Z"/>
          <w:rFonts w:ascii="Arial" w:eastAsia="Times New Roman" w:hAnsi="Arial" w:cs="Arial"/>
          <w:color w:val="000000"/>
          <w:sz w:val="18"/>
          <w:szCs w:val="18"/>
        </w:rPr>
      </w:pPr>
      <w:r w:rsidRPr="00457A00">
        <w:rPr>
          <w:rFonts w:ascii="Arial" w:eastAsia="Times New Roman" w:hAnsi="Arial" w:cs="Arial"/>
          <w:color w:val="000000"/>
          <w:sz w:val="18"/>
          <w:szCs w:val="18"/>
        </w:rPr>
        <w:t xml:space="preserve">(e) </w:t>
      </w:r>
      <w:del w:id="140" w:author="LCarlou" w:date="2013-07-23T13:05:00Z">
        <w:r w:rsidRPr="00457A00" w:rsidDel="00C24333">
          <w:rPr>
            <w:rFonts w:ascii="Arial" w:eastAsia="Times New Roman" w:hAnsi="Arial" w:cs="Arial"/>
            <w:color w:val="000000"/>
            <w:sz w:val="18"/>
            <w:szCs w:val="18"/>
          </w:rPr>
          <w:delText>Other media (if provided by the Department</w:delText>
        </w:r>
      </w:del>
      <w:ins w:id="141" w:author="PCAdmin" w:date="2013-05-28T09:58:00Z">
        <w:del w:id="142" w:author="LCarlou" w:date="2013-07-23T13:05:00Z">
          <w:r w:rsidDel="00C24333">
            <w:rPr>
              <w:rFonts w:ascii="Arial" w:eastAsia="Times New Roman" w:hAnsi="Arial" w:cs="Arial"/>
              <w:color w:val="000000"/>
              <w:sz w:val="18"/>
              <w:szCs w:val="18"/>
            </w:rPr>
            <w:delText>DEQ</w:delText>
          </w:r>
        </w:del>
      </w:ins>
      <w:del w:id="143" w:author="LCarlou" w:date="2013-07-23T13:05:00Z">
        <w:r w:rsidRPr="00457A00" w:rsidDel="00C24333">
          <w:rPr>
            <w:rFonts w:ascii="Arial" w:eastAsia="Times New Roman" w:hAnsi="Arial" w:cs="Arial"/>
            <w:color w:val="000000"/>
            <w:sz w:val="18"/>
            <w:szCs w:val="18"/>
          </w:rPr>
          <w:delText>):</w:delText>
        </w:r>
      </w:del>
    </w:p>
    <w:p w:rsidR="000E5A5C" w:rsidRPr="00457A00" w:rsidDel="00C24333" w:rsidRDefault="000E5A5C" w:rsidP="00C24333">
      <w:pPr>
        <w:shd w:val="clear" w:color="auto" w:fill="FFFFFF"/>
        <w:spacing w:before="100" w:beforeAutospacing="1" w:after="100" w:afterAutospacing="1"/>
        <w:rPr>
          <w:del w:id="144" w:author="LCarlou" w:date="2013-07-23T13:05:00Z"/>
          <w:rFonts w:ascii="Arial" w:eastAsia="Times New Roman" w:hAnsi="Arial" w:cs="Arial"/>
          <w:color w:val="000000"/>
          <w:sz w:val="18"/>
          <w:szCs w:val="18"/>
        </w:rPr>
      </w:pPr>
      <w:del w:id="145" w:author="LCarlou" w:date="2013-07-23T13:05:00Z">
        <w:r w:rsidRPr="00457A00" w:rsidDel="00C24333">
          <w:rPr>
            <w:rFonts w:ascii="Arial" w:eastAsia="Times New Roman" w:hAnsi="Arial" w:cs="Arial"/>
            <w:color w:val="000000"/>
            <w:sz w:val="18"/>
            <w:szCs w:val="18"/>
          </w:rPr>
          <w:delText>(A) Diskettes: $1.00 each;</w:delText>
        </w:r>
      </w:del>
    </w:p>
    <w:p w:rsidR="000E5A5C" w:rsidRPr="00457A00" w:rsidDel="00C24333" w:rsidRDefault="000E5A5C" w:rsidP="00C24333">
      <w:pPr>
        <w:shd w:val="clear" w:color="auto" w:fill="FFFFFF"/>
        <w:spacing w:before="100" w:beforeAutospacing="1" w:after="100" w:afterAutospacing="1"/>
        <w:rPr>
          <w:del w:id="146" w:author="LCarlou" w:date="2013-07-23T13:05:00Z"/>
          <w:rFonts w:ascii="Arial" w:eastAsia="Times New Roman" w:hAnsi="Arial" w:cs="Arial"/>
          <w:color w:val="000000"/>
          <w:sz w:val="18"/>
          <w:szCs w:val="18"/>
        </w:rPr>
      </w:pPr>
      <w:del w:id="147" w:author="LCarlou" w:date="2013-07-23T13:05:00Z">
        <w:r w:rsidRPr="00457A00" w:rsidDel="00C24333">
          <w:rPr>
            <w:rFonts w:ascii="Arial" w:eastAsia="Times New Roman" w:hAnsi="Arial" w:cs="Arial"/>
            <w:color w:val="000000"/>
            <w:sz w:val="18"/>
            <w:szCs w:val="18"/>
          </w:rPr>
          <w:delText>(B) 2 hour VHS videocassette: $6.00 each;</w:delText>
        </w:r>
      </w:del>
    </w:p>
    <w:p w:rsidR="000E5A5C" w:rsidRPr="00457A00" w:rsidDel="00C24333" w:rsidRDefault="000E5A5C" w:rsidP="00C24333">
      <w:pPr>
        <w:shd w:val="clear" w:color="auto" w:fill="FFFFFF"/>
        <w:spacing w:before="100" w:beforeAutospacing="1" w:after="100" w:afterAutospacing="1"/>
        <w:rPr>
          <w:del w:id="148" w:author="LCarlou" w:date="2013-07-23T13:05:00Z"/>
          <w:rFonts w:ascii="Arial" w:eastAsia="Times New Roman" w:hAnsi="Arial" w:cs="Arial"/>
          <w:color w:val="000000"/>
          <w:sz w:val="18"/>
          <w:szCs w:val="18"/>
        </w:rPr>
      </w:pPr>
      <w:del w:id="149" w:author="LCarlou" w:date="2013-07-23T13:05:00Z">
        <w:r w:rsidRPr="00457A00" w:rsidDel="00C24333">
          <w:rPr>
            <w:rFonts w:ascii="Arial" w:eastAsia="Times New Roman" w:hAnsi="Arial" w:cs="Arial"/>
            <w:color w:val="000000"/>
            <w:sz w:val="18"/>
            <w:szCs w:val="18"/>
          </w:rPr>
          <w:delText>(C) Magnetic Audio Tapes: $3.00 each;</w:delText>
        </w:r>
      </w:del>
    </w:p>
    <w:p w:rsidR="000E5A5C" w:rsidRPr="00457A00" w:rsidRDefault="000E5A5C" w:rsidP="00C24333">
      <w:pPr>
        <w:shd w:val="clear" w:color="auto" w:fill="FFFFFF"/>
        <w:spacing w:before="100" w:beforeAutospacing="1" w:after="100" w:afterAutospacing="1"/>
        <w:rPr>
          <w:rFonts w:ascii="Arial" w:eastAsia="Times New Roman" w:hAnsi="Arial" w:cs="Arial"/>
          <w:color w:val="000000"/>
          <w:sz w:val="18"/>
          <w:szCs w:val="18"/>
        </w:rPr>
      </w:pPr>
      <w:del w:id="150" w:author="LCarlou" w:date="2013-07-23T13:05:00Z">
        <w:r w:rsidRPr="00457A00" w:rsidDel="00C24333">
          <w:rPr>
            <w:rFonts w:ascii="Arial" w:eastAsia="Times New Roman" w:hAnsi="Arial" w:cs="Arial"/>
            <w:color w:val="000000"/>
            <w:sz w:val="18"/>
            <w:szCs w:val="18"/>
          </w:rPr>
          <w:delText xml:space="preserve">(D) </w:delText>
        </w:r>
      </w:del>
      <w:r w:rsidRPr="00457A00">
        <w:rPr>
          <w:rFonts w:ascii="Arial" w:eastAsia="Times New Roman" w:hAnsi="Arial" w:cs="Arial"/>
          <w:color w:val="000000"/>
          <w:sz w:val="18"/>
          <w:szCs w:val="18"/>
        </w:rPr>
        <w:t xml:space="preserve">Compact </w:t>
      </w:r>
      <w:del w:id="151" w:author="LCarlou" w:date="2013-07-23T13:21:00Z">
        <w:r w:rsidRPr="00457A00" w:rsidDel="006102AE">
          <w:rPr>
            <w:rFonts w:ascii="Arial" w:eastAsia="Times New Roman" w:hAnsi="Arial" w:cs="Arial"/>
            <w:color w:val="000000"/>
            <w:sz w:val="18"/>
            <w:szCs w:val="18"/>
          </w:rPr>
          <w:delText>D</w:delText>
        </w:r>
      </w:del>
      <w:ins w:id="152" w:author="LCarlou" w:date="2013-07-23T13:21:00Z">
        <w:r w:rsidR="006102AE">
          <w:rPr>
            <w:rFonts w:ascii="Arial" w:eastAsia="Times New Roman" w:hAnsi="Arial" w:cs="Arial"/>
            <w:color w:val="000000"/>
            <w:sz w:val="18"/>
            <w:szCs w:val="18"/>
          </w:rPr>
          <w:t>d</w:t>
        </w:r>
      </w:ins>
      <w:r w:rsidRPr="00457A00">
        <w:rPr>
          <w:rFonts w:ascii="Arial" w:eastAsia="Times New Roman" w:hAnsi="Arial" w:cs="Arial"/>
          <w:color w:val="000000"/>
          <w:sz w:val="18"/>
          <w:szCs w:val="18"/>
        </w:rPr>
        <w:t>isks</w:t>
      </w:r>
      <w:ins w:id="153" w:author="LCarlou" w:date="2013-07-23T13:21:00Z">
        <w:r w:rsidR="006102AE">
          <w:rPr>
            <w:rFonts w:ascii="Arial" w:eastAsia="Times New Roman" w:hAnsi="Arial" w:cs="Arial"/>
            <w:color w:val="000000"/>
            <w:sz w:val="18"/>
            <w:szCs w:val="18"/>
          </w:rPr>
          <w:t xml:space="preserve"> (CDs)</w:t>
        </w:r>
      </w:ins>
      <w:ins w:id="154" w:author="LCarlou" w:date="2013-07-23T13:05:00Z">
        <w:r w:rsidR="00C24333">
          <w:rPr>
            <w:rFonts w:ascii="Arial" w:eastAsia="Times New Roman" w:hAnsi="Arial" w:cs="Arial"/>
            <w:color w:val="000000"/>
            <w:sz w:val="18"/>
            <w:szCs w:val="18"/>
          </w:rPr>
          <w:t xml:space="preserve"> and </w:t>
        </w:r>
      </w:ins>
      <w:ins w:id="155" w:author="LCarlou" w:date="2013-07-23T13:21:00Z">
        <w:r w:rsidR="006102AE">
          <w:rPr>
            <w:rFonts w:ascii="Arial" w:eastAsia="Times New Roman" w:hAnsi="Arial" w:cs="Arial"/>
            <w:color w:val="000000"/>
            <w:sz w:val="18"/>
            <w:szCs w:val="18"/>
          </w:rPr>
          <w:t>d</w:t>
        </w:r>
      </w:ins>
      <w:ins w:id="156" w:author="LCarlou" w:date="2013-07-23T13:05:00Z">
        <w:r w:rsidR="00C24333">
          <w:rPr>
            <w:rFonts w:ascii="Arial" w:eastAsia="Times New Roman" w:hAnsi="Arial" w:cs="Arial"/>
            <w:color w:val="000000"/>
            <w:sz w:val="18"/>
            <w:szCs w:val="18"/>
          </w:rPr>
          <w:t xml:space="preserve">igital </w:t>
        </w:r>
      </w:ins>
      <w:ins w:id="157" w:author="LCarlou" w:date="2013-07-23T13:21:00Z">
        <w:r w:rsidR="006102AE">
          <w:rPr>
            <w:rFonts w:ascii="Arial" w:eastAsia="Times New Roman" w:hAnsi="Arial" w:cs="Arial"/>
            <w:color w:val="000000"/>
            <w:sz w:val="18"/>
            <w:szCs w:val="18"/>
          </w:rPr>
          <w:t>v</w:t>
        </w:r>
      </w:ins>
      <w:ins w:id="158" w:author="LCarlou" w:date="2013-07-23T13:05:00Z">
        <w:r w:rsidR="00C24333">
          <w:rPr>
            <w:rFonts w:ascii="Arial" w:eastAsia="Times New Roman" w:hAnsi="Arial" w:cs="Arial"/>
            <w:color w:val="000000"/>
            <w:sz w:val="18"/>
            <w:szCs w:val="18"/>
          </w:rPr>
          <w:t xml:space="preserve">ideo </w:t>
        </w:r>
      </w:ins>
      <w:ins w:id="159" w:author="LCarlou" w:date="2013-07-23T13:21:00Z">
        <w:r w:rsidR="006102AE">
          <w:rPr>
            <w:rFonts w:ascii="Arial" w:eastAsia="Times New Roman" w:hAnsi="Arial" w:cs="Arial"/>
            <w:color w:val="000000"/>
            <w:sz w:val="18"/>
            <w:szCs w:val="18"/>
          </w:rPr>
          <w:t>d</w:t>
        </w:r>
      </w:ins>
      <w:ins w:id="160" w:author="LCarlou" w:date="2013-07-23T13:05:00Z">
        <w:r w:rsidR="00C24333">
          <w:rPr>
            <w:rFonts w:ascii="Arial" w:eastAsia="Times New Roman" w:hAnsi="Arial" w:cs="Arial"/>
            <w:color w:val="000000"/>
            <w:sz w:val="18"/>
            <w:szCs w:val="18"/>
          </w:rPr>
          <w:t>isks</w:t>
        </w:r>
      </w:ins>
      <w:ins w:id="161" w:author="LCarlou" w:date="2013-07-23T13:21:00Z">
        <w:r w:rsidR="006102AE">
          <w:rPr>
            <w:rFonts w:ascii="Arial" w:eastAsia="Times New Roman" w:hAnsi="Arial" w:cs="Arial"/>
            <w:color w:val="000000"/>
            <w:sz w:val="18"/>
            <w:szCs w:val="18"/>
          </w:rPr>
          <w:t xml:space="preserve"> (DVDs)</w:t>
        </w:r>
      </w:ins>
      <w:r w:rsidRPr="00457A00">
        <w:rPr>
          <w:rFonts w:ascii="Arial" w:eastAsia="Times New Roman" w:hAnsi="Arial" w:cs="Arial"/>
          <w:color w:val="000000"/>
          <w:sz w:val="18"/>
          <w:szCs w:val="18"/>
        </w:rPr>
        <w:t>: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Express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6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llecting F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ethod: Payment may be made in the form of cash, check, or money order. Make checks payable to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Billing: Requestors wishing to be billed may make such arrangements at the time of record request. Purchase orders will only be accepted for orders $10.00 or mo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Receipts: A receipt may be given, upon request, for charges incur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asonable costs associated with responding to a request to review or copy a record not specifically addressed by these rules may be assessed including the actual costs for </w:t>
      </w:r>
      <w:del w:id="162" w:author="PCAdmin" w:date="2013-05-28T09:58:00Z">
        <w:r w:rsidRPr="00457A00" w:rsidDel="00457A00">
          <w:rPr>
            <w:rFonts w:ascii="Arial" w:eastAsia="Times New Roman" w:hAnsi="Arial" w:cs="Arial"/>
            <w:color w:val="000000"/>
            <w:sz w:val="18"/>
            <w:szCs w:val="18"/>
          </w:rPr>
          <w:delText>the Department</w:delText>
        </w:r>
      </w:del>
      <w:ins w:id="16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have another person make copies of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Prepayment of Copy Costs: Depending on the volume of the records requested, the difficulty in determining whether any of the records are exempt from disclosure, and the necessity of consulting with legal counsel, </w:t>
      </w:r>
      <w:del w:id="164" w:author="PCAdmin" w:date="2013-05-28T09:58:00Z">
        <w:r w:rsidRPr="00457A00" w:rsidDel="00457A00">
          <w:rPr>
            <w:rFonts w:ascii="Arial" w:eastAsia="Times New Roman" w:hAnsi="Arial" w:cs="Arial"/>
            <w:color w:val="000000"/>
            <w:sz w:val="18"/>
            <w:szCs w:val="18"/>
          </w:rPr>
          <w:delText>the Department</w:delText>
        </w:r>
      </w:del>
      <w:ins w:id="16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eliminarily estimate the charges for responding to a record request and require prepayment of the estimated charges. If the actual charges are less than the prepayment, any overpayment will be refunded to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ertification of Copies of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ertification of both hard and electronic copies of records will be provided. </w:t>
      </w:r>
      <w:del w:id="166" w:author="PCAdmin" w:date="2013-05-28T09:58:00Z">
        <w:r w:rsidRPr="00457A00" w:rsidDel="00457A00">
          <w:rPr>
            <w:rFonts w:ascii="Arial" w:eastAsia="Times New Roman" w:hAnsi="Arial" w:cs="Arial"/>
            <w:color w:val="000000"/>
            <w:sz w:val="18"/>
            <w:szCs w:val="18"/>
          </w:rPr>
          <w:delText>The Department</w:delText>
        </w:r>
      </w:del>
      <w:ins w:id="16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only certify that on the date copied, the copy was a true and correct copy of the original record. </w:t>
      </w:r>
      <w:del w:id="168" w:author="PCAdmin" w:date="2013-05-28T09:58:00Z">
        <w:r w:rsidRPr="00457A00" w:rsidDel="00457A00">
          <w:rPr>
            <w:rFonts w:ascii="Arial" w:eastAsia="Times New Roman" w:hAnsi="Arial" w:cs="Arial"/>
            <w:color w:val="000000"/>
            <w:sz w:val="18"/>
            <w:szCs w:val="18"/>
          </w:rPr>
          <w:delText>The Department</w:delText>
        </w:r>
      </w:del>
      <w:ins w:id="16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certify as to any subsequent changes or manipulation of the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Fee Waivers and Reduc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Ordinarily there will be no charge for one copy of a public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n the material requested is currently being distributed as part of the public participation process such as a news release or public not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b) When the material requested has been distributed through mass mailing and is readily available to </w:t>
      </w:r>
      <w:del w:id="170" w:author="PCAdmin" w:date="2013-05-28T09:58:00Z">
        <w:r w:rsidRPr="00457A00" w:rsidDel="00457A00">
          <w:rPr>
            <w:rFonts w:ascii="Arial" w:eastAsia="Times New Roman" w:hAnsi="Arial" w:cs="Arial"/>
            <w:color w:val="000000"/>
            <w:sz w:val="18"/>
            <w:szCs w:val="18"/>
          </w:rPr>
          <w:delText>the Department</w:delText>
        </w:r>
      </w:del>
      <w:ins w:id="17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of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hen the records request is made by a local, state, or federal public/governmental entity or a representative of a public/governmental entity acting in a public function or capacity. Even if a person qualifies under this subsection, </w:t>
      </w:r>
      <w:del w:id="172" w:author="PCAdmin" w:date="2013-05-28T09:58:00Z">
        <w:r w:rsidRPr="00457A00" w:rsidDel="00457A00">
          <w:rPr>
            <w:rFonts w:ascii="Arial" w:eastAsia="Times New Roman" w:hAnsi="Arial" w:cs="Arial"/>
            <w:color w:val="000000"/>
            <w:sz w:val="18"/>
            <w:szCs w:val="18"/>
          </w:rPr>
          <w:delText>the Department</w:delText>
        </w:r>
      </w:del>
      <w:ins w:id="17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still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74" w:author="PCAdmin" w:date="2013-05-28T09:58:00Z">
        <w:r w:rsidRPr="00457A00" w:rsidDel="00457A00">
          <w:rPr>
            <w:rFonts w:ascii="Arial" w:eastAsia="Times New Roman" w:hAnsi="Arial" w:cs="Arial"/>
            <w:color w:val="000000"/>
            <w:sz w:val="18"/>
            <w:szCs w:val="18"/>
          </w:rPr>
          <w:delText>the Department</w:delText>
        </w:r>
      </w:del>
      <w:ins w:id="17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76" w:author="PCAdmin" w:date="2013-05-28T09:58:00Z">
        <w:r w:rsidRPr="00457A00" w:rsidDel="00457A00">
          <w:rPr>
            <w:rFonts w:ascii="Arial" w:eastAsia="Times New Roman" w:hAnsi="Arial" w:cs="Arial"/>
            <w:color w:val="000000"/>
            <w:sz w:val="18"/>
            <w:szCs w:val="18"/>
          </w:rPr>
          <w:delText>the Department</w:delText>
        </w:r>
      </w:del>
      <w:ins w:id="17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Public Interest Annual Fee Waiv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n approved annual fee waiver allows the requestor to either review or obtain one copy of a requested record at no charge. Fee waivers are effective for a one year perio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A person including members of the news media and non-profit organizations may be entitled to an annual fee waiver provided that a Fee Waiver Form is completed and approved by </w:t>
      </w:r>
      <w:del w:id="178" w:author="PCAdmin" w:date="2013-05-28T09:58:00Z">
        <w:r w:rsidRPr="00457A00" w:rsidDel="00457A00">
          <w:rPr>
            <w:rFonts w:ascii="Arial" w:eastAsia="Times New Roman" w:hAnsi="Arial" w:cs="Arial"/>
            <w:color w:val="000000"/>
            <w:sz w:val="18"/>
            <w:szCs w:val="18"/>
          </w:rPr>
          <w:delText>the Department</w:delText>
        </w:r>
      </w:del>
      <w:ins w:id="17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form must identify the person's specific ability to disseminate information of the kind maintained by </w:t>
      </w:r>
      <w:del w:id="180" w:author="PCAdmin" w:date="2013-05-28T09:58:00Z">
        <w:r w:rsidRPr="00457A00" w:rsidDel="00457A00">
          <w:rPr>
            <w:rFonts w:ascii="Arial" w:eastAsia="Times New Roman" w:hAnsi="Arial" w:cs="Arial"/>
            <w:color w:val="000000"/>
            <w:sz w:val="18"/>
            <w:szCs w:val="18"/>
          </w:rPr>
          <w:delText>the Department</w:delText>
        </w:r>
      </w:del>
      <w:ins w:id="18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the general public and that such information is generally in the interest of and benefit to the public within the meaning of the Public Records Law. Additional information may be requested by </w:t>
      </w:r>
      <w:del w:id="182" w:author="PCAdmin" w:date="2013-05-28T09:58:00Z">
        <w:r w:rsidRPr="00457A00" w:rsidDel="00457A00">
          <w:rPr>
            <w:rFonts w:ascii="Arial" w:eastAsia="Times New Roman" w:hAnsi="Arial" w:cs="Arial"/>
            <w:color w:val="000000"/>
            <w:sz w:val="18"/>
            <w:szCs w:val="18"/>
          </w:rPr>
          <w:delText>the Department</w:delText>
        </w:r>
      </w:del>
      <w:ins w:id="18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rior to granting any fee waiv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Even if a person has a fee waiver, </w:t>
      </w:r>
      <w:del w:id="184" w:author="PCAdmin" w:date="2013-05-28T09:59:00Z">
        <w:r w:rsidRPr="00457A00" w:rsidDel="00457A00">
          <w:rPr>
            <w:rFonts w:ascii="Arial" w:eastAsia="Times New Roman" w:hAnsi="Arial" w:cs="Arial"/>
            <w:color w:val="000000"/>
            <w:sz w:val="18"/>
            <w:szCs w:val="18"/>
          </w:rPr>
          <w:delText>the Department</w:delText>
        </w:r>
      </w:del>
      <w:ins w:id="18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86" w:author="PCAdmin" w:date="2013-05-28T09:59:00Z">
        <w:r w:rsidRPr="00457A00" w:rsidDel="00457A00">
          <w:rPr>
            <w:rFonts w:ascii="Arial" w:eastAsia="Times New Roman" w:hAnsi="Arial" w:cs="Arial"/>
            <w:color w:val="000000"/>
            <w:sz w:val="18"/>
            <w:szCs w:val="18"/>
          </w:rPr>
          <w:delText>the Department</w:delText>
        </w:r>
      </w:del>
      <w:ins w:id="1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88" w:author="PCAdmin" w:date="2013-05-28T09:59:00Z">
        <w:r w:rsidRPr="00457A00" w:rsidDel="00457A00">
          <w:rPr>
            <w:rFonts w:ascii="Arial" w:eastAsia="Times New Roman" w:hAnsi="Arial" w:cs="Arial"/>
            <w:color w:val="000000"/>
            <w:sz w:val="18"/>
            <w:szCs w:val="18"/>
          </w:rPr>
          <w:delText>the Department</w:delText>
        </w:r>
      </w:del>
      <w:ins w:id="1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The extent to which the record request does not further the public interest or the particular needs of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Case-by-Case Waivers or Reductions: A person that does not request, or is not approved for an annual waiver, may request a waiver or a reduction of record review or reproduction costs on a case-by-case basi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9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Exempt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All records held by </w:t>
      </w:r>
      <w:del w:id="190" w:author="PCAdmin" w:date="2013-05-28T09:59:00Z">
        <w:r w:rsidRPr="00457A00" w:rsidDel="00457A00">
          <w:rPr>
            <w:rFonts w:ascii="Arial" w:eastAsia="Times New Roman" w:hAnsi="Arial" w:cs="Arial"/>
            <w:color w:val="000000"/>
            <w:sz w:val="18"/>
            <w:szCs w:val="18"/>
          </w:rPr>
          <w:delText>the Department</w:delText>
        </w:r>
      </w:del>
      <w:ins w:id="19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re public records unless exempt from disclosure under ORS chapter 192 or other applicable law. If </w:t>
      </w:r>
      <w:del w:id="192" w:author="PCAdmin" w:date="2013-05-28T09:59:00Z">
        <w:r w:rsidRPr="00457A00" w:rsidDel="00457A00">
          <w:rPr>
            <w:rFonts w:ascii="Arial" w:eastAsia="Times New Roman" w:hAnsi="Arial" w:cs="Arial"/>
            <w:color w:val="000000"/>
            <w:sz w:val="18"/>
            <w:szCs w:val="18"/>
          </w:rPr>
          <w:delText>the Department</w:delText>
        </w:r>
      </w:del>
      <w:ins w:id="1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all or part of a requested public record is exempt from disclosure, </w:t>
      </w:r>
      <w:del w:id="194" w:author="PCAdmin" w:date="2013-05-28T09:59:00Z">
        <w:r w:rsidRPr="00457A00" w:rsidDel="00457A00">
          <w:rPr>
            <w:rFonts w:ascii="Arial" w:eastAsia="Times New Roman" w:hAnsi="Arial" w:cs="Arial"/>
            <w:color w:val="000000"/>
            <w:sz w:val="18"/>
            <w:szCs w:val="18"/>
          </w:rPr>
          <w:delText>the Department</w:delText>
        </w:r>
      </w:del>
      <w:ins w:id="19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notify the requestor and the reasons why </w:t>
      </w:r>
      <w:del w:id="196" w:author="PCAdmin" w:date="2013-05-28T09:59:00Z">
        <w:r w:rsidRPr="00457A00" w:rsidDel="00457A00">
          <w:rPr>
            <w:rFonts w:ascii="Arial" w:eastAsia="Times New Roman" w:hAnsi="Arial" w:cs="Arial"/>
            <w:color w:val="000000"/>
            <w:sz w:val="18"/>
            <w:szCs w:val="18"/>
          </w:rPr>
          <w:delText>the Department</w:delText>
        </w:r>
      </w:del>
      <w:ins w:id="19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nsiders the record exemp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501 &amp; ORS 192.502</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tested Case Proceedings Generally</w:t>
      </w:r>
    </w:p>
    <w:p w:rsidR="000E5A5C" w:rsidRDefault="000E5A5C" w:rsidP="000E5A5C">
      <w:pPr>
        <w:shd w:val="clear" w:color="auto" w:fill="FFFFFF"/>
        <w:spacing w:before="100" w:beforeAutospacing="1" w:after="100" w:afterAutospacing="1"/>
        <w:rPr>
          <w:del w:id="198" w:author="PCAdmin" w:date="2013-05-28T10:10:00Z"/>
          <w:rFonts w:ascii="Arial" w:eastAsia="Times New Roman" w:hAnsi="Arial" w:cs="Arial"/>
          <w:color w:val="000000"/>
          <w:sz w:val="18"/>
          <w:szCs w:val="18"/>
        </w:rPr>
      </w:pPr>
      <w:del w:id="199" w:author="PCAdmin" w:date="2013-05-28T10:09:00Z">
        <w:r w:rsidRPr="00457A00" w:rsidDel="007C6085">
          <w:rPr>
            <w:rFonts w:ascii="Arial" w:eastAsia="Times New Roman" w:hAnsi="Arial" w:cs="Arial"/>
            <w:color w:val="000000"/>
            <w:sz w:val="18"/>
            <w:szCs w:val="18"/>
          </w:rPr>
          <w:delText xml:space="preserve">(1) </w:delText>
        </w:r>
      </w:del>
      <w:r w:rsidRPr="00457A00">
        <w:rPr>
          <w:rFonts w:ascii="Arial" w:eastAsia="Times New Roman" w:hAnsi="Arial" w:cs="Arial"/>
          <w:color w:val="000000"/>
          <w:sz w:val="18"/>
          <w:szCs w:val="18"/>
        </w:rPr>
        <w:t>Except as otherwise provided in OAR 340, division 011, contested cases will be governed by the Rules of the Office of Administrative Hearings</w:t>
      </w:r>
      <w:ins w:id="200" w:author="PCAdmin" w:date="2013-05-28T10:10:00Z">
        <w:r>
          <w:rPr>
            <w:rFonts w:ascii="Arial" w:eastAsia="Times New Roman" w:hAnsi="Arial" w:cs="Arial"/>
            <w:color w:val="000000"/>
            <w:sz w:val="18"/>
            <w:szCs w:val="18"/>
          </w:rPr>
          <w:t>, specifically OAR 137-003-0501 through 0700</w:t>
        </w:r>
      </w:ins>
      <w:r w:rsidRPr="00457A00">
        <w:rPr>
          <w:rFonts w:ascii="Arial" w:eastAsia="Times New Roman" w:hAnsi="Arial" w:cs="Arial"/>
          <w:color w:val="000000"/>
          <w:sz w:val="18"/>
          <w:szCs w:val="18"/>
        </w:rPr>
        <w:t xml:space="preserve">. </w:t>
      </w:r>
      <w:del w:id="201" w:author="PCAdmin" w:date="2013-05-28T10:10:00Z">
        <w:r w:rsidRPr="00457A00" w:rsidDel="007C6085">
          <w:rPr>
            <w:rFonts w:ascii="Arial" w:eastAsia="Times New Roman" w:hAnsi="Arial" w:cs="Arial"/>
            <w:color w:val="000000"/>
            <w:sz w:val="18"/>
            <w:szCs w:val="18"/>
          </w:rPr>
          <w:delText>The term "agency" generally will be interpreted to mean "Department". The term "decision maker" generally will be interpreted to mean "Commission." The term "party" generally will be interpreted to mean "participant."</w:delText>
        </w:r>
      </w:del>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202" w:author="PCAdmin" w:date="2013-05-28T10:10:00Z">
        <w:r w:rsidRPr="00457A00" w:rsidDel="007C6085">
          <w:rPr>
            <w:rFonts w:ascii="Arial" w:eastAsia="Times New Roman" w:hAnsi="Arial" w:cs="Arial"/>
            <w:color w:val="000000"/>
            <w:sz w:val="18"/>
            <w:szCs w:val="18"/>
          </w:rPr>
          <w:delText>(2) In computing any period of time prescribed or allowed by this Division, the day of the act or event from which the designated period of time begins to run will not be included. The last day of the time period is included, unless it is a Saturday or a legal holiday (including Sunday), in which event the time period runs until the end of the next day that is not a Saturday or a legal holida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8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Agency Representation by Environmental Law Speciali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Environmental Law Specialists, and other </w:t>
      </w:r>
      <w:del w:id="203" w:author="PCAdmin" w:date="2013-06-10T15:06:00Z">
        <w:r w:rsidRPr="00457A00" w:rsidDel="009C4842">
          <w:rPr>
            <w:rFonts w:ascii="Arial" w:eastAsia="Times New Roman" w:hAnsi="Arial" w:cs="Arial"/>
            <w:color w:val="000000"/>
            <w:sz w:val="18"/>
            <w:szCs w:val="18"/>
          </w:rPr>
          <w:delText>department</w:delText>
        </w:r>
      </w:del>
      <w:ins w:id="204" w:author="PCAdmin" w:date="2013-06-10T15:06: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ersonnel as approved by the director, are authorized to appear on behalf of </w:t>
      </w:r>
      <w:del w:id="205" w:author="PCAdmin" w:date="2013-05-28T09:59:00Z">
        <w:r w:rsidRPr="00457A00" w:rsidDel="00457A00">
          <w:rPr>
            <w:rFonts w:ascii="Arial" w:eastAsia="Times New Roman" w:hAnsi="Arial" w:cs="Arial"/>
            <w:color w:val="000000"/>
            <w:sz w:val="18"/>
            <w:szCs w:val="18"/>
          </w:rPr>
          <w:delText>the department</w:delText>
        </w:r>
      </w:del>
      <w:ins w:id="20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nd commission in contested case hearings involving formal enforcement actions issued under OAR 340, division 012, and revocation, modification, or denial of licenses, permits, and certifica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Environmental Law Specialists or other approved personnel may not present legal argument as defined under OAR 137-003-0545 on behalf of </w:t>
      </w:r>
      <w:del w:id="207" w:author="PCAdmin" w:date="2013-05-28T09:59:00Z">
        <w:r w:rsidRPr="00457A00" w:rsidDel="00457A00">
          <w:rPr>
            <w:rFonts w:ascii="Arial" w:eastAsia="Times New Roman" w:hAnsi="Arial" w:cs="Arial"/>
            <w:color w:val="000000"/>
            <w:sz w:val="18"/>
            <w:szCs w:val="18"/>
          </w:rPr>
          <w:delText>the department</w:delText>
        </w:r>
      </w:del>
      <w:ins w:id="20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in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When </w:t>
      </w:r>
      <w:del w:id="209" w:author="PCAdmin" w:date="2013-05-28T09:59:00Z">
        <w:r w:rsidRPr="00457A00" w:rsidDel="00457A00">
          <w:rPr>
            <w:rFonts w:ascii="Arial" w:eastAsia="Times New Roman" w:hAnsi="Arial" w:cs="Arial"/>
            <w:color w:val="000000"/>
            <w:sz w:val="18"/>
            <w:szCs w:val="18"/>
          </w:rPr>
          <w:delText>the department</w:delText>
        </w:r>
      </w:del>
      <w:ins w:id="21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it is necessary to consult with the Attorney General's office, an administrative law judge will provide a reasonable period of time for an agency representative to consult with the Attorney General's office and to obtain either written or oral legal argument</w:t>
      </w:r>
      <w:del w:id="211" w:author="LCarlou" w:date="2013-06-06T08:59:00Z">
        <w:r w:rsidRPr="00457A00" w:rsidDel="006C1143">
          <w:rPr>
            <w:rFonts w:ascii="Arial" w:eastAsia="Times New Roman" w:hAnsi="Arial" w:cs="Arial"/>
            <w:color w:val="000000"/>
            <w:sz w:val="18"/>
            <w:szCs w:val="18"/>
          </w:rPr>
          <w:delText>, if necessary</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183.452 &amp; 468.020</w:t>
      </w:r>
      <w:r w:rsidRPr="00457A00">
        <w:rPr>
          <w:rFonts w:ascii="Arial" w:eastAsia="Times New Roman" w:hAnsi="Arial" w:cs="Arial"/>
          <w:color w:val="000000"/>
          <w:sz w:val="18"/>
          <w:szCs w:val="18"/>
        </w:rPr>
        <w:br/>
        <w:t>Stats. Implemented: ORS 183.452</w:t>
      </w:r>
      <w:r w:rsidRPr="00457A00">
        <w:rPr>
          <w:rFonts w:ascii="Arial" w:eastAsia="Times New Roman" w:hAnsi="Arial" w:cs="Arial"/>
          <w:color w:val="000000"/>
          <w:sz w:val="18"/>
          <w:szCs w:val="18"/>
        </w:rPr>
        <w:br/>
        <w:t xml:space="preserve">Hist.: DEQ 16-1991,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30-91;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3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51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Authorized Representative of </w:t>
      </w:r>
      <w:del w:id="212" w:author="PCAdmin" w:date="2013-05-28T10:12:00Z">
        <w:r w:rsidRPr="00457A00" w:rsidDel="007C6085">
          <w:rPr>
            <w:rFonts w:ascii="Arial" w:eastAsia="Times New Roman" w:hAnsi="Arial" w:cs="Arial"/>
            <w:b/>
            <w:bCs/>
            <w:color w:val="000000"/>
            <w:sz w:val="18"/>
          </w:rPr>
          <w:delText xml:space="preserve">Respondent </w:delText>
        </w:r>
      </w:del>
      <w:ins w:id="213" w:author="PCAdmin" w:date="2013-05-28T10:12:00Z">
        <w:r>
          <w:rPr>
            <w:rFonts w:ascii="Arial" w:eastAsia="Times New Roman" w:hAnsi="Arial" w:cs="Arial"/>
            <w:b/>
            <w:bCs/>
            <w:color w:val="000000"/>
            <w:sz w:val="18"/>
          </w:rPr>
          <w:t xml:space="preserve">a Participant </w:t>
        </w:r>
      </w:ins>
      <w:r w:rsidRPr="00457A00">
        <w:rPr>
          <w:rFonts w:ascii="Arial" w:eastAsia="Times New Roman" w:hAnsi="Arial" w:cs="Arial"/>
          <w:b/>
          <w:bCs/>
          <w:color w:val="000000"/>
          <w:sz w:val="18"/>
        </w:rPr>
        <w:t>other than a Natural Person in a Contested Cas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57</w:t>
      </w:r>
      <w:r w:rsidRPr="00457A00">
        <w:rPr>
          <w:rFonts w:ascii="Arial" w:eastAsia="Times New Roman" w:hAnsi="Arial" w:cs="Arial"/>
          <w:color w:val="000000"/>
          <w:sz w:val="18"/>
          <w:szCs w:val="18"/>
        </w:rPr>
        <w:br/>
        <w:t xml:space="preserve">Hist.: DEQ 6-2002(Temp),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4-24-02, thru 10-21-02;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Renumbered from 340-011-0106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Liability for the Acts of a </w:t>
      </w:r>
      <w:del w:id="214" w:author="PCAdmin" w:date="2013-05-28T10:13:00Z">
        <w:r w:rsidRPr="00457A00" w:rsidDel="008135E2">
          <w:rPr>
            <w:rFonts w:ascii="Arial" w:eastAsia="Times New Roman" w:hAnsi="Arial" w:cs="Arial"/>
            <w:b/>
            <w:bCs/>
            <w:color w:val="000000"/>
            <w:sz w:val="18"/>
          </w:rPr>
          <w:delText xml:space="preserve">Respondent's </w:delText>
        </w:r>
      </w:del>
      <w:ins w:id="215" w:author="PCAdmin" w:date="2013-05-28T10:13:00Z">
        <w:r>
          <w:rPr>
            <w:rFonts w:ascii="Arial" w:eastAsia="Times New Roman" w:hAnsi="Arial" w:cs="Arial"/>
            <w:b/>
            <w:bCs/>
            <w:color w:val="000000"/>
            <w:sz w:val="18"/>
          </w:rPr>
          <w:t>Person</w:t>
        </w:r>
        <w:r w:rsidRPr="00457A00">
          <w:rPr>
            <w:rFonts w:ascii="Arial" w:eastAsia="Times New Roman" w:hAnsi="Arial" w:cs="Arial"/>
            <w:b/>
            <w:bCs/>
            <w:color w:val="000000"/>
            <w:sz w:val="18"/>
          </w:rPr>
          <w:t xml:space="preserve">'s </w:t>
        </w:r>
      </w:ins>
      <w:r w:rsidRPr="00457A00">
        <w:rPr>
          <w:rFonts w:ascii="Arial" w:eastAsia="Times New Roman" w:hAnsi="Arial" w:cs="Arial"/>
          <w:b/>
          <w:bCs/>
          <w:color w:val="000000"/>
          <w:sz w:val="18"/>
        </w:rPr>
        <w:t>Employ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del w:id="216" w:author="PCAdmin" w:date="2013-05-28T10:13:00Z">
        <w:r w:rsidRPr="00457A00" w:rsidDel="008135E2">
          <w:rPr>
            <w:rFonts w:ascii="Arial" w:eastAsia="Times New Roman" w:hAnsi="Arial" w:cs="Arial"/>
            <w:color w:val="000000"/>
            <w:sz w:val="18"/>
            <w:szCs w:val="18"/>
          </w:rPr>
          <w:delText xml:space="preserve">respondent </w:delText>
        </w:r>
      </w:del>
      <w:ins w:id="217" w:author="PCAdmin" w:date="2013-05-28T10:13: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is legally responsible for not only its direct acts but also the acts of its employee when the employee is acting within the scope of the employment relationship, regardless of whether the </w:t>
      </w:r>
      <w:del w:id="218" w:author="PCAdmin" w:date="2013-05-28T10:13:00Z">
        <w:r w:rsidRPr="00457A00" w:rsidDel="008135E2">
          <w:rPr>
            <w:rFonts w:ascii="Arial" w:eastAsia="Times New Roman" w:hAnsi="Arial" w:cs="Arial"/>
            <w:color w:val="000000"/>
            <w:sz w:val="18"/>
            <w:szCs w:val="18"/>
          </w:rPr>
          <w:delText xml:space="preserve">respondent </w:delText>
        </w:r>
      </w:del>
      <w:ins w:id="219" w:author="PCAdmin" w:date="2013-05-28T10:1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expressly authorizes the act in question. The mental state ("</w:t>
      </w:r>
      <w:del w:id="220" w:author="PCAdmin" w:date="2013-05-28T10:14:00Z">
        <w:r w:rsidRPr="00457A00" w:rsidDel="008135E2">
          <w:rPr>
            <w:rFonts w:ascii="Arial" w:eastAsia="Times New Roman" w:hAnsi="Arial" w:cs="Arial"/>
            <w:color w:val="000000"/>
            <w:sz w:val="18"/>
            <w:szCs w:val="18"/>
          </w:rPr>
          <w:delText>R</w:delText>
        </w:r>
      </w:del>
      <w:ins w:id="221" w:author="PCAdmin" w:date="2013-05-28T10:14:00Z">
        <w:r>
          <w:rPr>
            <w:rFonts w:ascii="Arial" w:eastAsia="Times New Roman" w:hAnsi="Arial" w:cs="Arial"/>
            <w:color w:val="000000"/>
            <w:sz w:val="18"/>
            <w:szCs w:val="18"/>
          </w:rPr>
          <w:t>M</w:t>
        </w:r>
      </w:ins>
      <w:r w:rsidRPr="00457A00">
        <w:rPr>
          <w:rFonts w:ascii="Arial" w:eastAsia="Times New Roman" w:hAnsi="Arial" w:cs="Arial"/>
          <w:color w:val="000000"/>
          <w:sz w:val="18"/>
          <w:szCs w:val="18"/>
        </w:rPr>
        <w:t>" factor under OAR 340-012-</w:t>
      </w:r>
      <w:del w:id="222" w:author="PCAdmin" w:date="2013-05-28T10:14:00Z">
        <w:r w:rsidRPr="00457A00" w:rsidDel="008135E2">
          <w:rPr>
            <w:rFonts w:ascii="Arial" w:eastAsia="Times New Roman" w:hAnsi="Arial" w:cs="Arial"/>
            <w:color w:val="000000"/>
            <w:sz w:val="18"/>
            <w:szCs w:val="18"/>
          </w:rPr>
          <w:delText>0045</w:delText>
        </w:r>
      </w:del>
      <w:ins w:id="223" w:author="PCAdmin" w:date="2013-05-28T10:14:00Z">
        <w:r w:rsidRPr="00457A00">
          <w:rPr>
            <w:rFonts w:ascii="Arial" w:eastAsia="Times New Roman" w:hAnsi="Arial" w:cs="Arial"/>
            <w:color w:val="000000"/>
            <w:sz w:val="18"/>
            <w:szCs w:val="18"/>
          </w:rPr>
          <w:t>0</w:t>
        </w:r>
        <w:r>
          <w:rPr>
            <w:rFonts w:ascii="Arial" w:eastAsia="Times New Roman" w:hAnsi="Arial" w:cs="Arial"/>
            <w:color w:val="000000"/>
            <w:sz w:val="18"/>
            <w:szCs w:val="18"/>
          </w:rPr>
          <w:t>1</w:t>
        </w:r>
        <w:r w:rsidRPr="00457A00">
          <w:rPr>
            <w:rFonts w:ascii="Arial" w:eastAsia="Times New Roman" w:hAnsi="Arial" w:cs="Arial"/>
            <w:color w:val="000000"/>
            <w:sz w:val="18"/>
            <w:szCs w:val="18"/>
          </w:rPr>
          <w:t>45</w:t>
        </w:r>
      </w:ins>
      <w:r w:rsidRPr="00457A00">
        <w:rPr>
          <w:rFonts w:ascii="Arial" w:eastAsia="Times New Roman" w:hAnsi="Arial" w:cs="Arial"/>
          <w:color w:val="000000"/>
          <w:sz w:val="18"/>
          <w:szCs w:val="18"/>
        </w:rPr>
        <w:t xml:space="preserve">) of an employee can be imputed to the employer. Nothing in this rule prevents </w:t>
      </w:r>
      <w:del w:id="224" w:author="PCAdmin" w:date="2013-05-28T09:59:00Z">
        <w:r w:rsidRPr="00457A00" w:rsidDel="00457A00">
          <w:rPr>
            <w:rFonts w:ascii="Arial" w:eastAsia="Times New Roman" w:hAnsi="Arial" w:cs="Arial"/>
            <w:color w:val="000000"/>
            <w:sz w:val="18"/>
            <w:szCs w:val="18"/>
          </w:rPr>
          <w:delText>the department</w:delText>
        </w:r>
      </w:del>
      <w:ins w:id="22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rom issuing a formal enforcement action to an employee for violations occurring during the scope of the employee's employ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 Implemented: ORS 468.005, 468.130 &amp; 468.14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Service </w:t>
      </w:r>
      <w:ins w:id="226" w:author="PCAdmin" w:date="2013-05-28T10:15:00Z">
        <w:r>
          <w:rPr>
            <w:rFonts w:ascii="Arial" w:eastAsia="Times New Roman" w:hAnsi="Arial" w:cs="Arial"/>
            <w:b/>
            <w:bCs/>
            <w:color w:val="000000"/>
            <w:sz w:val="18"/>
          </w:rPr>
          <w:t xml:space="preserve">and Filing </w:t>
        </w:r>
      </w:ins>
      <w:r w:rsidRPr="00457A00">
        <w:rPr>
          <w:rFonts w:ascii="Arial" w:eastAsia="Times New Roman" w:hAnsi="Arial" w:cs="Arial"/>
          <w:b/>
          <w:bCs/>
          <w:color w:val="000000"/>
          <w:sz w:val="18"/>
        </w:rPr>
        <w:t>of Documents</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Service </w:t>
      </w:r>
      <w:del w:id="227" w:author="PCAdmin" w:date="2013-05-28T10:16:00Z">
        <w:r w:rsidRPr="00457A00" w:rsidDel="003449C6">
          <w:rPr>
            <w:rFonts w:ascii="Arial" w:eastAsia="Times New Roman" w:hAnsi="Arial" w:cs="Arial"/>
            <w:color w:val="000000"/>
            <w:sz w:val="18"/>
            <w:szCs w:val="18"/>
          </w:rPr>
          <w:delText>of a formal enforcement action or other document by the department or commission can</w:delText>
        </w:r>
      </w:del>
      <w:ins w:id="228" w:author="PCAdmin" w:date="2013-05-28T10:16:00Z">
        <w:r>
          <w:rPr>
            <w:rFonts w:ascii="Arial" w:eastAsia="Times New Roman" w:hAnsi="Arial" w:cs="Arial"/>
            <w:color w:val="000000"/>
            <w:sz w:val="18"/>
            <w:szCs w:val="18"/>
          </w:rPr>
          <w:t>will</w:t>
        </w:r>
      </w:ins>
      <w:r w:rsidRPr="00457A00">
        <w:rPr>
          <w:rFonts w:ascii="Arial" w:eastAsia="Times New Roman" w:hAnsi="Arial" w:cs="Arial"/>
          <w:color w:val="000000"/>
          <w:sz w:val="18"/>
          <w:szCs w:val="18"/>
        </w:rPr>
        <w:t xml:space="preserve"> be made either personally</w:t>
      </w:r>
      <w:del w:id="229" w:author="PCAdmin" w:date="2013-05-28T10:17:00Z">
        <w:r w:rsidRPr="00457A00" w:rsidDel="003449C6">
          <w:rPr>
            <w:rFonts w:ascii="Arial" w:eastAsia="Times New Roman" w:hAnsi="Arial" w:cs="Arial"/>
            <w:color w:val="000000"/>
            <w:sz w:val="18"/>
            <w:szCs w:val="18"/>
          </w:rPr>
          <w:delText>,</w:delText>
        </w:r>
      </w:del>
      <w:ins w:id="230" w:author="PCAdmin" w:date="2013-05-28T10:17:00Z">
        <w:r>
          <w:rPr>
            <w:rFonts w:ascii="Arial" w:eastAsia="Times New Roman" w:hAnsi="Arial" w:cs="Arial"/>
            <w:color w:val="000000"/>
            <w:sz w:val="18"/>
            <w:szCs w:val="18"/>
          </w:rPr>
          <w:t xml:space="preserve"> or</w:t>
        </w:r>
      </w:ins>
      <w:r w:rsidRPr="00457A00">
        <w:rPr>
          <w:rFonts w:ascii="Arial" w:eastAsia="Times New Roman" w:hAnsi="Arial" w:cs="Arial"/>
          <w:color w:val="000000"/>
          <w:sz w:val="18"/>
          <w:szCs w:val="18"/>
        </w:rPr>
        <w:t xml:space="preserve"> by certified mail</w:t>
      </w:r>
      <w:del w:id="231" w:author="PCAdmin" w:date="2013-05-28T10:18:00Z">
        <w:r w:rsidRPr="00457A00" w:rsidDel="003449C6">
          <w:rPr>
            <w:rFonts w:ascii="Arial" w:eastAsia="Times New Roman" w:hAnsi="Arial" w:cs="Arial"/>
            <w:color w:val="000000"/>
            <w:sz w:val="18"/>
            <w:szCs w:val="18"/>
          </w:rPr>
          <w:delText xml:space="preserve"> or by regular mail</w:delText>
        </w:r>
      </w:del>
      <w:r w:rsidRPr="00457A00">
        <w:rPr>
          <w:rFonts w:ascii="Arial" w:eastAsia="Times New Roman" w:hAnsi="Arial" w:cs="Arial"/>
          <w:color w:val="000000"/>
          <w:sz w:val="18"/>
          <w:szCs w:val="18"/>
        </w:rPr>
        <w:t xml:space="preserve">. Service is perfected when received by the </w:t>
      </w:r>
      <w:del w:id="232" w:author="PCAdmin" w:date="2013-05-28T10:18:00Z">
        <w:r w:rsidRPr="00457A00" w:rsidDel="003449C6">
          <w:rPr>
            <w:rFonts w:ascii="Arial" w:eastAsia="Times New Roman" w:hAnsi="Arial" w:cs="Arial"/>
            <w:color w:val="000000"/>
            <w:sz w:val="18"/>
            <w:szCs w:val="18"/>
          </w:rPr>
          <w:delText>respondent</w:delText>
        </w:r>
      </w:del>
      <w:ins w:id="233" w:author="PCAdmin" w:date="2013-05-28T10:18:00Z">
        <w:r>
          <w:rPr>
            <w:rFonts w:ascii="Arial" w:eastAsia="Times New Roman" w:hAnsi="Arial" w:cs="Arial"/>
            <w:color w:val="000000"/>
            <w:sz w:val="18"/>
            <w:szCs w:val="18"/>
          </w:rPr>
          <w:t xml:space="preserve">named </w:t>
        </w:r>
        <w:r w:rsidRPr="00F35CCB">
          <w:rPr>
            <w:rFonts w:ascii="Arial" w:eastAsia="Times New Roman" w:hAnsi="Arial" w:cs="Arial"/>
            <w:color w:val="000000"/>
            <w:sz w:val="18"/>
            <w:szCs w:val="18"/>
          </w:rPr>
          <w:t>person</w:t>
        </w:r>
      </w:ins>
      <w:r w:rsidRPr="00F35CCB">
        <w:rPr>
          <w:rFonts w:ascii="Arial" w:eastAsia="Times New Roman" w:hAnsi="Arial" w:cs="Arial"/>
          <w:color w:val="000000"/>
          <w:sz w:val="18"/>
          <w:szCs w:val="18"/>
        </w:rPr>
        <w:t>, if by personal service, or when mailed, if sent by mail. Service may be made upon:</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a) The </w:t>
      </w:r>
      <w:del w:id="234" w:author="PCAdmin" w:date="2013-05-28T10:19:00Z">
        <w:r w:rsidRPr="00F35CCB" w:rsidDel="003449C6">
          <w:rPr>
            <w:rFonts w:ascii="Arial" w:eastAsia="Times New Roman" w:hAnsi="Arial" w:cs="Arial"/>
            <w:color w:val="000000"/>
            <w:sz w:val="18"/>
            <w:szCs w:val="18"/>
          </w:rPr>
          <w:delText>respondent</w:delText>
        </w:r>
      </w:del>
      <w:ins w:id="235" w:author="PCAdmin" w:date="2013-05-28T10:19:00Z">
        <w:r w:rsidRPr="00F35CCB">
          <w:rPr>
            <w:rFonts w:ascii="Arial" w:eastAsia="Times New Roman" w:hAnsi="Arial" w:cs="Arial"/>
            <w:color w:val="000000"/>
            <w:sz w:val="18"/>
            <w:szCs w:val="18"/>
          </w:rPr>
          <w:t>named person</w:t>
        </w:r>
      </w:ins>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b) Any other person designated by law as competent to receive service of a summons or notice for </w:t>
      </w:r>
      <w:del w:id="236" w:author="PCAdmin" w:date="2013-05-28T10:19:00Z">
        <w:r w:rsidRPr="00F35CCB" w:rsidDel="003449C6">
          <w:rPr>
            <w:rFonts w:ascii="Arial" w:eastAsia="Times New Roman" w:hAnsi="Arial" w:cs="Arial"/>
            <w:color w:val="000000"/>
            <w:sz w:val="18"/>
            <w:szCs w:val="18"/>
          </w:rPr>
          <w:delText>the respondent</w:delText>
        </w:r>
      </w:del>
      <w:ins w:id="237" w:author="PCAdmin" w:date="2013-05-28T10:19:00Z">
        <w:r w:rsidRPr="00F35CCB">
          <w:rPr>
            <w:rFonts w:ascii="Arial" w:eastAsia="Times New Roman" w:hAnsi="Arial" w:cs="Arial"/>
            <w:color w:val="000000"/>
            <w:sz w:val="18"/>
            <w:szCs w:val="18"/>
          </w:rPr>
          <w:t>that person</w:t>
        </w:r>
      </w:ins>
      <w:r w:rsidRPr="00F35CCB">
        <w:rPr>
          <w:rFonts w:ascii="Arial" w:eastAsia="Times New Roman" w:hAnsi="Arial" w:cs="Arial"/>
          <w:color w:val="000000"/>
          <w:sz w:val="18"/>
          <w:szCs w:val="18"/>
        </w:rPr>
        <w:t>; or</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c) The </w:t>
      </w:r>
      <w:del w:id="238" w:author="PCAdmin" w:date="2013-05-28T10:20:00Z">
        <w:r w:rsidRPr="00F35CCB" w:rsidDel="003449C6">
          <w:rPr>
            <w:rFonts w:ascii="Arial" w:eastAsia="Times New Roman" w:hAnsi="Arial" w:cs="Arial"/>
            <w:color w:val="000000"/>
            <w:sz w:val="18"/>
            <w:szCs w:val="18"/>
          </w:rPr>
          <w:delText xml:space="preserve">respondent's </w:delText>
        </w:r>
      </w:del>
      <w:ins w:id="239" w:author="PCAdmin" w:date="2013-05-28T10:20:00Z">
        <w:r w:rsidRPr="00F35CCB">
          <w:rPr>
            <w:rFonts w:ascii="Arial" w:eastAsia="Times New Roman" w:hAnsi="Arial" w:cs="Arial"/>
            <w:color w:val="000000"/>
            <w:sz w:val="18"/>
            <w:szCs w:val="18"/>
          </w:rPr>
          <w:t xml:space="preserve">person's </w:t>
        </w:r>
      </w:ins>
      <w:r w:rsidRPr="00F35CCB">
        <w:rPr>
          <w:rFonts w:ascii="Arial" w:eastAsia="Times New Roman" w:hAnsi="Arial" w:cs="Arial"/>
          <w:color w:val="000000"/>
          <w:sz w:val="18"/>
          <w:szCs w:val="18"/>
        </w:rPr>
        <w:t>attorney or other authorized representativ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2) A </w:t>
      </w:r>
      <w:del w:id="240" w:author="PCAdmin" w:date="2013-05-28T10:20:00Z">
        <w:r w:rsidRPr="00F35CCB" w:rsidDel="003449C6">
          <w:rPr>
            <w:rFonts w:ascii="Arial" w:eastAsia="Times New Roman" w:hAnsi="Arial" w:cs="Arial"/>
            <w:color w:val="000000"/>
            <w:sz w:val="18"/>
            <w:szCs w:val="18"/>
          </w:rPr>
          <w:delText xml:space="preserve">respondent </w:delText>
        </w:r>
      </w:del>
      <w:ins w:id="241" w:author="PCAdmin" w:date="2013-05-28T10:20: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holding a license</w:t>
      </w:r>
      <w:r w:rsidRPr="00457A00">
        <w:rPr>
          <w:rFonts w:ascii="Arial" w:eastAsia="Times New Roman" w:hAnsi="Arial" w:cs="Arial"/>
          <w:color w:val="000000"/>
          <w:sz w:val="18"/>
          <w:szCs w:val="18"/>
        </w:rPr>
        <w:t xml:space="preserve"> or permit issued by </w:t>
      </w:r>
      <w:del w:id="242" w:author="PCAdmin" w:date="2013-05-28T09:59:00Z">
        <w:r w:rsidRPr="00457A00" w:rsidDel="00457A00">
          <w:rPr>
            <w:rFonts w:ascii="Arial" w:eastAsia="Times New Roman" w:hAnsi="Arial" w:cs="Arial"/>
            <w:color w:val="000000"/>
            <w:sz w:val="18"/>
            <w:szCs w:val="18"/>
          </w:rPr>
          <w:delText>the department</w:delText>
        </w:r>
      </w:del>
      <w:ins w:id="24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or who has submitted an application for a license or permit, will be conclusively presumed able to be served at the address given in the license or permit application, as it may be amended from time to time.</w:t>
      </w:r>
    </w:p>
    <w:p w:rsidR="000E5A5C" w:rsidDel="009451A6" w:rsidRDefault="000E5A5C" w:rsidP="000E5A5C">
      <w:pPr>
        <w:shd w:val="clear" w:color="auto" w:fill="FFFFFF"/>
        <w:spacing w:before="100" w:beforeAutospacing="1" w:after="100" w:afterAutospacing="1"/>
        <w:rPr>
          <w:del w:id="244" w:author="PCAdmin" w:date="2013-05-28T10:22:00Z"/>
          <w:rFonts w:ascii="Arial" w:eastAsia="Times New Roman" w:hAnsi="Arial" w:cs="Arial"/>
          <w:color w:val="000000"/>
          <w:sz w:val="18"/>
          <w:szCs w:val="18"/>
        </w:rPr>
      </w:pPr>
      <w:r w:rsidRPr="00457A00">
        <w:rPr>
          <w:rFonts w:ascii="Arial" w:eastAsia="Times New Roman" w:hAnsi="Arial" w:cs="Arial"/>
          <w:color w:val="000000"/>
          <w:sz w:val="18"/>
          <w:szCs w:val="18"/>
        </w:rPr>
        <w:t xml:space="preserve">(3) </w:t>
      </w:r>
      <w:del w:id="245" w:author="PCAdmin" w:date="2013-05-28T10:22:00Z">
        <w:r w:rsidRPr="00457A00" w:rsidDel="003449C6">
          <w:rPr>
            <w:rFonts w:ascii="Arial" w:eastAsia="Times New Roman" w:hAnsi="Arial" w:cs="Arial"/>
            <w:color w:val="000000"/>
            <w:sz w:val="18"/>
            <w:szCs w:val="18"/>
          </w:rPr>
          <w:delText>Service by regular mail may be proven by a certificate executed by the person effecting service.</w:delText>
        </w:r>
      </w:del>
      <w:ins w:id="246" w:author="PCAdmin" w:date="2013-05-28T10:22:00Z">
        <w:r>
          <w:rPr>
            <w:rFonts w:ascii="Arial" w:eastAsia="Times New Roman" w:hAnsi="Arial" w:cs="Arial"/>
            <w:color w:val="000000"/>
            <w:sz w:val="18"/>
            <w:szCs w:val="18"/>
          </w:rPr>
          <w:t xml:space="preserve">Filing of a document can be </w:t>
        </w:r>
      </w:ins>
      <w:ins w:id="247" w:author="PCAdmin" w:date="2013-05-28T10:23:00Z">
        <w:r>
          <w:rPr>
            <w:rFonts w:ascii="Arial" w:eastAsia="Times New Roman" w:hAnsi="Arial" w:cs="Arial"/>
            <w:color w:val="000000"/>
            <w:sz w:val="18"/>
            <w:szCs w:val="18"/>
          </w:rPr>
          <w:t>accomplished by personal service, facsimile, mai</w:t>
        </w:r>
      </w:ins>
      <w:ins w:id="248" w:author="PCAdmin" w:date="2013-05-28T10:25:00Z">
        <w:r>
          <w:rPr>
            <w:rFonts w:ascii="Arial" w:eastAsia="Times New Roman" w:hAnsi="Arial" w:cs="Arial"/>
            <w:color w:val="000000"/>
            <w:sz w:val="18"/>
            <w:szCs w:val="18"/>
          </w:rPr>
          <w:t>l</w:t>
        </w:r>
      </w:ins>
      <w:ins w:id="249" w:author="PCAdmin" w:date="2013-05-28T10:23:00Z">
        <w:r>
          <w:rPr>
            <w:rFonts w:ascii="Arial" w:eastAsia="Times New Roman" w:hAnsi="Arial" w:cs="Arial"/>
            <w:color w:val="000000"/>
            <w:sz w:val="18"/>
            <w:szCs w:val="18"/>
          </w:rPr>
          <w:t xml:space="preserve"> or electronically. A participant f</w:t>
        </w:r>
      </w:ins>
      <w:ins w:id="250" w:author="PCAdmin" w:date="2013-05-28T10:25:00Z">
        <w:r>
          <w:rPr>
            <w:rFonts w:ascii="Arial" w:eastAsia="Times New Roman" w:hAnsi="Arial" w:cs="Arial"/>
            <w:color w:val="000000"/>
            <w:sz w:val="18"/>
            <w:szCs w:val="18"/>
          </w:rPr>
          <w:t>iling</w:t>
        </w:r>
      </w:ins>
      <w:ins w:id="251" w:author="PCAdmin" w:date="2013-05-28T10:23:00Z">
        <w:r>
          <w:rPr>
            <w:rFonts w:ascii="Arial" w:eastAsia="Times New Roman" w:hAnsi="Arial" w:cs="Arial"/>
            <w:color w:val="000000"/>
            <w:sz w:val="18"/>
            <w:szCs w:val="18"/>
          </w:rPr>
          <w:t xml:space="preserve"> any document shall at th</w:t>
        </w:r>
      </w:ins>
      <w:ins w:id="252" w:author="PCAdmin" w:date="2013-05-28T10:25:00Z">
        <w:r>
          <w:rPr>
            <w:rFonts w:ascii="Arial" w:eastAsia="Times New Roman" w:hAnsi="Arial" w:cs="Arial"/>
            <w:color w:val="000000"/>
            <w:sz w:val="18"/>
            <w:szCs w:val="18"/>
          </w:rPr>
          <w:t>e</w:t>
        </w:r>
      </w:ins>
      <w:ins w:id="253" w:author="PCAdmin" w:date="2013-05-28T10:23:00Z">
        <w:r>
          <w:rPr>
            <w:rFonts w:ascii="Arial" w:eastAsia="Times New Roman" w:hAnsi="Arial" w:cs="Arial"/>
            <w:color w:val="000000"/>
            <w:sz w:val="18"/>
            <w:szCs w:val="18"/>
          </w:rPr>
          <w:t xml:space="preserve"> </w:t>
        </w:r>
      </w:ins>
      <w:ins w:id="254" w:author="LCarlou" w:date="2013-06-05T12:43:00Z">
        <w:r>
          <w:rPr>
            <w:rFonts w:ascii="Arial" w:eastAsia="Times New Roman" w:hAnsi="Arial" w:cs="Arial"/>
            <w:color w:val="000000"/>
            <w:sz w:val="18"/>
            <w:szCs w:val="18"/>
          </w:rPr>
          <w:t xml:space="preserve">same </w:t>
        </w:r>
      </w:ins>
      <w:ins w:id="255" w:author="PCAdmin" w:date="2013-05-28T10:23:00Z">
        <w:r>
          <w:rPr>
            <w:rFonts w:ascii="Arial" w:eastAsia="Times New Roman" w:hAnsi="Arial" w:cs="Arial"/>
            <w:color w:val="000000"/>
            <w:sz w:val="18"/>
            <w:szCs w:val="18"/>
          </w:rPr>
          <w:t xml:space="preserve">time, provide a </w:t>
        </w:r>
      </w:ins>
      <w:ins w:id="256" w:author="PCAdmin" w:date="2013-05-28T10:24:00Z">
        <w:r>
          <w:rPr>
            <w:rFonts w:ascii="Arial" w:eastAsia="Times New Roman" w:hAnsi="Arial" w:cs="Arial"/>
            <w:color w:val="000000"/>
            <w:sz w:val="18"/>
            <w:szCs w:val="18"/>
          </w:rPr>
          <w:t>copy</w:t>
        </w:r>
      </w:ins>
      <w:ins w:id="257" w:author="PCAdmin" w:date="2013-05-28T10:23:00Z">
        <w:r>
          <w:rPr>
            <w:rFonts w:ascii="Arial" w:eastAsia="Times New Roman" w:hAnsi="Arial" w:cs="Arial"/>
            <w:color w:val="000000"/>
            <w:sz w:val="18"/>
            <w:szCs w:val="18"/>
          </w:rPr>
          <w:t xml:space="preserve"> of the document to </w:t>
        </w:r>
        <w:del w:id="258" w:author="LCarlou" w:date="2013-06-05T12:42:00Z">
          <w:r w:rsidDel="00BA144B">
            <w:rPr>
              <w:rFonts w:ascii="Arial" w:eastAsia="Times New Roman" w:hAnsi="Arial" w:cs="Arial"/>
              <w:color w:val="000000"/>
              <w:sz w:val="18"/>
              <w:szCs w:val="18"/>
            </w:rPr>
            <w:delText>the</w:delText>
          </w:r>
        </w:del>
      </w:ins>
      <w:ins w:id="259" w:author="LCarlou" w:date="2013-06-05T12:42:00Z">
        <w:r>
          <w:rPr>
            <w:rFonts w:ascii="Arial" w:eastAsia="Times New Roman" w:hAnsi="Arial" w:cs="Arial"/>
            <w:color w:val="000000"/>
            <w:sz w:val="18"/>
            <w:szCs w:val="18"/>
          </w:rPr>
          <w:t>a</w:t>
        </w:r>
      </w:ins>
      <w:ins w:id="260" w:author="LCarlou" w:date="2013-06-05T12:43:00Z">
        <w:r>
          <w:rPr>
            <w:rFonts w:ascii="Arial" w:eastAsia="Times New Roman" w:hAnsi="Arial" w:cs="Arial"/>
            <w:color w:val="000000"/>
            <w:sz w:val="18"/>
            <w:szCs w:val="18"/>
          </w:rPr>
          <w:t>ll</w:t>
        </w:r>
      </w:ins>
      <w:ins w:id="261" w:author="PCAdmin" w:date="2013-05-28T10:23:00Z">
        <w:r>
          <w:rPr>
            <w:rFonts w:ascii="Arial" w:eastAsia="Times New Roman" w:hAnsi="Arial" w:cs="Arial"/>
            <w:color w:val="000000"/>
            <w:sz w:val="18"/>
            <w:szCs w:val="18"/>
          </w:rPr>
          <w:t xml:space="preserve"> other participants.</w:t>
        </w:r>
      </w:ins>
    </w:p>
    <w:p w:rsidR="000E5A5C" w:rsidRDefault="000E5A5C" w:rsidP="000E5A5C">
      <w:pPr>
        <w:shd w:val="clear" w:color="auto" w:fill="FFFFFF"/>
        <w:spacing w:before="100" w:beforeAutospacing="1" w:after="100" w:afterAutospacing="1"/>
        <w:rPr>
          <w:ins w:id="262" w:author="PCAdmin" w:date="2013-05-28T13:52: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gardless of other provisions in this rule, documents </w:t>
      </w:r>
      <w:del w:id="263" w:author="PCAdmin" w:date="2013-05-28T10:26:00Z">
        <w:r w:rsidRPr="00457A00" w:rsidDel="00493EB4">
          <w:rPr>
            <w:rFonts w:ascii="Arial" w:eastAsia="Times New Roman" w:hAnsi="Arial" w:cs="Arial"/>
            <w:color w:val="000000"/>
            <w:sz w:val="18"/>
            <w:szCs w:val="18"/>
          </w:rPr>
          <w:delText xml:space="preserve">sent </w:delText>
        </w:r>
      </w:del>
      <w:ins w:id="264" w:author="PCAdmin" w:date="2013-05-28T10:26:00Z">
        <w:r>
          <w:rPr>
            <w:rFonts w:ascii="Arial" w:eastAsia="Times New Roman" w:hAnsi="Arial" w:cs="Arial"/>
            <w:color w:val="000000"/>
            <w:sz w:val="18"/>
            <w:szCs w:val="18"/>
          </w:rPr>
          <w:t xml:space="preserve">served or filed </w:t>
        </w:r>
      </w:ins>
      <w:r w:rsidRPr="00457A00">
        <w:rPr>
          <w:rFonts w:ascii="Arial" w:eastAsia="Times New Roman" w:hAnsi="Arial" w:cs="Arial"/>
          <w:color w:val="000000"/>
          <w:sz w:val="18"/>
          <w:szCs w:val="18"/>
        </w:rPr>
        <w:t xml:space="preserve">by </w:t>
      </w:r>
      <w:del w:id="265" w:author="PCAdmin" w:date="2013-05-28T09:59:00Z">
        <w:r w:rsidRPr="00457A00" w:rsidDel="00457A00">
          <w:rPr>
            <w:rFonts w:ascii="Arial" w:eastAsia="Times New Roman" w:hAnsi="Arial" w:cs="Arial"/>
            <w:color w:val="000000"/>
            <w:sz w:val="18"/>
            <w:szCs w:val="18"/>
          </w:rPr>
          <w:delText>the department</w:delText>
        </w:r>
      </w:del>
      <w:ins w:id="26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through the U.S. Postal Service by regular mail to a person's last known address are presumed to have been received, subject to evidence to the contra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13 &amp;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Unless a request for hearing is not required by statute or rule, or the requirement to file a request for hearing is waived in the formal enforcement action, a </w:t>
      </w:r>
      <w:del w:id="267" w:author="PCAdmin" w:date="2013-05-28T10:33:00Z">
        <w:r w:rsidRPr="00457A00" w:rsidDel="007B47AB">
          <w:rPr>
            <w:rFonts w:ascii="Arial" w:eastAsia="Times New Roman" w:hAnsi="Arial" w:cs="Arial"/>
            <w:color w:val="000000"/>
            <w:sz w:val="18"/>
            <w:szCs w:val="18"/>
          </w:rPr>
          <w:delText xml:space="preserve">respondent </w:delText>
        </w:r>
      </w:del>
      <w:ins w:id="268" w:author="PCAdmin" w:date="2013-05-28T10:3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has </w:t>
      </w:r>
      <w:r w:rsidRPr="0043213E">
        <w:rPr>
          <w:rFonts w:ascii="Arial" w:eastAsia="Times New Roman" w:hAnsi="Arial" w:cs="Arial"/>
          <w:color w:val="000000"/>
          <w:sz w:val="18"/>
          <w:szCs w:val="18"/>
        </w:rPr>
        <w:t>20 calendar days from the date of service</w:t>
      </w:r>
      <w:r w:rsidRPr="00457A00">
        <w:rPr>
          <w:rFonts w:ascii="Arial" w:eastAsia="Times New Roman" w:hAnsi="Arial" w:cs="Arial"/>
          <w:color w:val="000000"/>
          <w:sz w:val="18"/>
          <w:szCs w:val="18"/>
        </w:rPr>
        <w:t xml:space="preserve"> of the </w:t>
      </w:r>
      <w:del w:id="269" w:author="PCAdmin" w:date="2013-05-28T10:34:00Z">
        <w:r w:rsidRPr="00457A00" w:rsidDel="007B47AB">
          <w:rPr>
            <w:rFonts w:ascii="Arial" w:eastAsia="Times New Roman" w:hAnsi="Arial" w:cs="Arial"/>
            <w:color w:val="000000"/>
            <w:sz w:val="18"/>
            <w:szCs w:val="18"/>
          </w:rPr>
          <w:delText>formal enforcement action</w:delText>
        </w:r>
      </w:del>
      <w:ins w:id="270" w:author="PCAdmin" w:date="2013-05-28T10:34:00Z">
        <w:r>
          <w:rPr>
            <w:rFonts w:ascii="Arial" w:eastAsia="Times New Roman" w:hAnsi="Arial" w:cs="Arial"/>
            <w:color w:val="000000"/>
            <w:sz w:val="18"/>
            <w:szCs w:val="18"/>
          </w:rPr>
          <w:t>notice of a right to a contested case hearing</w:t>
        </w:r>
      </w:ins>
      <w:r w:rsidRPr="00457A00">
        <w:rPr>
          <w:rFonts w:ascii="Arial" w:eastAsia="Times New Roman" w:hAnsi="Arial" w:cs="Arial"/>
          <w:color w:val="000000"/>
          <w:sz w:val="18"/>
          <w:szCs w:val="18"/>
        </w:rPr>
        <w:t xml:space="preserve"> in which to file a written request for hearing unless another timeframe is allow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request for hearing must include a written response </w:t>
      </w:r>
      <w:del w:id="271" w:author="PCAdmin" w:date="2013-05-28T10:35:00Z">
        <w:r w:rsidRPr="00457A00" w:rsidDel="007B47AB">
          <w:rPr>
            <w:rFonts w:ascii="Arial" w:eastAsia="Times New Roman" w:hAnsi="Arial" w:cs="Arial"/>
            <w:color w:val="000000"/>
            <w:sz w:val="18"/>
            <w:szCs w:val="18"/>
          </w:rPr>
          <w:delText xml:space="preserve">to the formal enforcement action </w:delText>
        </w:r>
      </w:del>
      <w:r w:rsidRPr="00457A00">
        <w:rPr>
          <w:rFonts w:ascii="Arial" w:eastAsia="Times New Roman" w:hAnsi="Arial" w:cs="Arial"/>
          <w:color w:val="000000"/>
          <w:sz w:val="18"/>
          <w:szCs w:val="18"/>
        </w:rPr>
        <w:t xml:space="preserve">that admits or denies all factual matters alleged </w:t>
      </w:r>
      <w:del w:id="272" w:author="PCAdmin" w:date="2013-05-28T10:36:00Z">
        <w:r w:rsidRPr="00457A00" w:rsidDel="00EA1400">
          <w:rPr>
            <w:rFonts w:ascii="Arial" w:eastAsia="Times New Roman" w:hAnsi="Arial" w:cs="Arial"/>
            <w:color w:val="000000"/>
            <w:sz w:val="18"/>
            <w:szCs w:val="18"/>
          </w:rPr>
          <w:delText>therein</w:delText>
        </w:r>
      </w:del>
      <w:ins w:id="273" w:author="PCAdmin" w:date="2013-05-28T10:36:00Z">
        <w:r>
          <w:rPr>
            <w:rFonts w:ascii="Arial" w:eastAsia="Times New Roman" w:hAnsi="Arial" w:cs="Arial"/>
            <w:color w:val="000000"/>
            <w:sz w:val="18"/>
            <w:szCs w:val="18"/>
          </w:rPr>
          <w:t>in the notice</w:t>
        </w:r>
      </w:ins>
      <w:r w:rsidRPr="00457A00">
        <w:rPr>
          <w:rFonts w:ascii="Arial" w:eastAsia="Times New Roman" w:hAnsi="Arial" w:cs="Arial"/>
          <w:color w:val="000000"/>
          <w:sz w:val="18"/>
          <w:szCs w:val="18"/>
        </w:rPr>
        <w:t xml:space="preserve">, and alleges any and all affirmative defenses and the reasoning in support thereof. </w:t>
      </w:r>
      <w:ins w:id="274" w:author="PCAdmin" w:date="2013-05-28T10:36:00Z">
        <w:r w:rsidRPr="0043213E">
          <w:rPr>
            <w:rFonts w:ascii="Arial" w:eastAsia="Times New Roman" w:hAnsi="Arial" w:cs="Arial"/>
            <w:color w:val="000000"/>
            <w:sz w:val="18"/>
            <w:szCs w:val="18"/>
          </w:rPr>
          <w:t>Due to the complexity</w:t>
        </w:r>
        <w:r>
          <w:rPr>
            <w:rFonts w:ascii="Arial" w:eastAsia="Times New Roman" w:hAnsi="Arial" w:cs="Arial"/>
            <w:color w:val="000000"/>
            <w:sz w:val="18"/>
            <w:szCs w:val="18"/>
          </w:rPr>
          <w:t xml:space="preserve">, </w:t>
        </w:r>
      </w:ins>
      <w:del w:id="275" w:author="PCAdmin" w:date="2013-05-28T10:36:00Z">
        <w:r w:rsidRPr="00457A00" w:rsidDel="00EA1400">
          <w:rPr>
            <w:rFonts w:ascii="Arial" w:eastAsia="Times New Roman" w:hAnsi="Arial" w:cs="Arial"/>
            <w:color w:val="000000"/>
            <w:sz w:val="18"/>
            <w:szCs w:val="18"/>
          </w:rPr>
          <w:delText>F</w:delText>
        </w:r>
      </w:del>
      <w:ins w:id="276" w:author="PCAdmin" w:date="2013-05-28T10:36:00Z">
        <w:r>
          <w:rPr>
            <w:rFonts w:ascii="Arial" w:eastAsia="Times New Roman" w:hAnsi="Arial" w:cs="Arial"/>
            <w:color w:val="000000"/>
            <w:sz w:val="18"/>
            <w:szCs w:val="18"/>
          </w:rPr>
          <w:t>f</w:t>
        </w:r>
      </w:ins>
      <w:r w:rsidRPr="00457A00">
        <w:rPr>
          <w:rFonts w:ascii="Arial" w:eastAsia="Times New Roman" w:hAnsi="Arial" w:cs="Arial"/>
          <w:color w:val="000000"/>
          <w:sz w:val="18"/>
          <w:szCs w:val="18"/>
        </w:rPr>
        <w:t xml:space="preserve">actual matters not denied will be considered admitted, and failure to raise a defense will be a waiver of the defense. New matters alleged in the request for hearing are denied by </w:t>
      </w:r>
      <w:del w:id="277" w:author="PCAdmin" w:date="2013-05-28T09:59:00Z">
        <w:r w:rsidRPr="00457A00" w:rsidDel="00457A00">
          <w:rPr>
            <w:rFonts w:ascii="Arial" w:eastAsia="Times New Roman" w:hAnsi="Arial" w:cs="Arial"/>
            <w:color w:val="000000"/>
            <w:sz w:val="18"/>
            <w:szCs w:val="18"/>
          </w:rPr>
          <w:delText>the department</w:delText>
        </w:r>
      </w:del>
      <w:ins w:id="27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unless admitted in subsequent stipu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An amended request for hearing may be accepted by </w:t>
      </w:r>
      <w:del w:id="279" w:author="PCAdmin" w:date="2013-05-28T09:59:00Z">
        <w:r w:rsidRPr="00457A00" w:rsidDel="00457A00">
          <w:rPr>
            <w:rFonts w:ascii="Arial" w:eastAsia="Times New Roman" w:hAnsi="Arial" w:cs="Arial"/>
            <w:color w:val="000000"/>
            <w:sz w:val="18"/>
            <w:szCs w:val="18"/>
          </w:rPr>
          <w:delText>the department</w:delText>
        </w:r>
      </w:del>
      <w:ins w:id="28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w:t>
      </w:r>
      <w:del w:id="281" w:author="PCAdmin" w:date="2013-05-28T09:59:00Z">
        <w:r w:rsidRPr="00457A00" w:rsidDel="00457A00">
          <w:rPr>
            <w:rFonts w:ascii="Arial" w:eastAsia="Times New Roman" w:hAnsi="Arial" w:cs="Arial"/>
            <w:color w:val="000000"/>
            <w:sz w:val="18"/>
            <w:szCs w:val="18"/>
          </w:rPr>
          <w:delText>the department</w:delText>
        </w:r>
      </w:del>
      <w:ins w:id="28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the filing of an amended request will not unduly delay the proceeding or unfairly prejudice the participants. The </w:t>
      </w:r>
      <w:del w:id="283" w:author="PCAdmin" w:date="2013-05-28T10:37:00Z">
        <w:r w:rsidRPr="00457A00" w:rsidDel="000C527D">
          <w:rPr>
            <w:rFonts w:ascii="Arial" w:eastAsia="Times New Roman" w:hAnsi="Arial" w:cs="Arial"/>
            <w:color w:val="000000"/>
            <w:sz w:val="18"/>
            <w:szCs w:val="18"/>
          </w:rPr>
          <w:delText xml:space="preserve">respondent </w:delText>
        </w:r>
      </w:del>
      <w:ins w:id="284" w:author="LCarlou" w:date="2013-06-06T10:36:00Z">
        <w:r>
          <w:rPr>
            <w:rFonts w:ascii="Arial" w:eastAsia="Times New Roman" w:hAnsi="Arial" w:cs="Arial"/>
            <w:color w:val="000000"/>
            <w:sz w:val="18"/>
            <w:szCs w:val="18"/>
          </w:rPr>
          <w:t>participant</w:t>
        </w:r>
      </w:ins>
      <w:ins w:id="285" w:author="PCAdmin" w:date="2013-05-28T10:3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must provide </w:t>
      </w:r>
      <w:del w:id="286" w:author="PCAdmin" w:date="2013-05-28T09:59:00Z">
        <w:r w:rsidRPr="00457A00" w:rsidDel="00457A00">
          <w:rPr>
            <w:rFonts w:ascii="Arial" w:eastAsia="Times New Roman" w:hAnsi="Arial" w:cs="Arial"/>
            <w:color w:val="000000"/>
            <w:sz w:val="18"/>
            <w:szCs w:val="18"/>
          </w:rPr>
          <w:delText>the department</w:delText>
        </w:r>
      </w:del>
      <w:ins w:id="2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an amended request for hearing is needed</w:t>
      </w:r>
      <w:del w:id="288" w:author="PCAdmin" w:date="2013-05-28T10:38:00Z">
        <w:r w:rsidRPr="00457A00" w:rsidDel="000C527D">
          <w:rPr>
            <w:rFonts w:ascii="Arial" w:eastAsia="Times New Roman" w:hAnsi="Arial" w:cs="Arial"/>
            <w:color w:val="000000"/>
            <w:sz w:val="18"/>
            <w:szCs w:val="18"/>
          </w:rPr>
          <w:delText xml:space="preserve"> with the amended request for hearing</w:delText>
        </w:r>
      </w:del>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ins w:id="289" w:author="PCAdmin" w:date="2013-05-28T10:39:00Z"/>
          <w:rFonts w:ascii="Arial" w:eastAsia="Times New Roman" w:hAnsi="Arial" w:cs="Arial"/>
          <w:color w:val="000000"/>
          <w:sz w:val="18"/>
          <w:szCs w:val="18"/>
        </w:rPr>
      </w:pPr>
      <w:r w:rsidRPr="00457A00">
        <w:rPr>
          <w:rFonts w:ascii="Arial" w:eastAsia="Times New Roman" w:hAnsi="Arial" w:cs="Arial"/>
          <w:color w:val="000000"/>
          <w:sz w:val="18"/>
          <w:szCs w:val="18"/>
        </w:rPr>
        <w:t xml:space="preserve">(4) A late request for hearing </w:t>
      </w:r>
      <w:del w:id="290" w:author="PCAdmin" w:date="2013-05-28T10:38:00Z">
        <w:r w:rsidRPr="00457A00" w:rsidDel="000C527D">
          <w:rPr>
            <w:rFonts w:ascii="Arial" w:eastAsia="Times New Roman" w:hAnsi="Arial" w:cs="Arial"/>
            <w:color w:val="000000"/>
            <w:sz w:val="18"/>
            <w:szCs w:val="18"/>
          </w:rPr>
          <w:delText xml:space="preserve">may </w:delText>
        </w:r>
      </w:del>
      <w:ins w:id="291" w:author="PCAdmin" w:date="2013-05-28T10:38:00Z">
        <w:r>
          <w:rPr>
            <w:rFonts w:ascii="Arial" w:eastAsia="Times New Roman" w:hAnsi="Arial" w:cs="Arial"/>
            <w:color w:val="000000"/>
            <w:sz w:val="18"/>
            <w:szCs w:val="18"/>
          </w:rPr>
          <w:t>will</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be accepted by </w:t>
      </w:r>
      <w:del w:id="292" w:author="PCAdmin" w:date="2013-05-28T09:59:00Z">
        <w:r w:rsidRPr="00457A00" w:rsidDel="00457A00">
          <w:rPr>
            <w:rFonts w:ascii="Arial" w:eastAsia="Times New Roman" w:hAnsi="Arial" w:cs="Arial"/>
            <w:color w:val="000000"/>
            <w:sz w:val="18"/>
            <w:szCs w:val="18"/>
          </w:rPr>
          <w:delText>the department</w:delText>
        </w:r>
      </w:del>
      <w:ins w:id="2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w:t>
      </w:r>
      <w:ins w:id="294" w:author="PCAdmin" w:date="2013-05-28T10:39:00Z">
        <w:r>
          <w:rPr>
            <w:rFonts w:ascii="Arial" w:eastAsia="Times New Roman" w:hAnsi="Arial" w:cs="Arial"/>
            <w:color w:val="000000"/>
            <w:sz w:val="18"/>
            <w:szCs w:val="18"/>
          </w:rPr>
          <w:t>:</w:t>
        </w:r>
      </w:ins>
    </w:p>
    <w:p w:rsidR="000E5A5C" w:rsidRDefault="000E5A5C" w:rsidP="000E5A5C">
      <w:pPr>
        <w:shd w:val="clear" w:color="auto" w:fill="FFFFFF"/>
        <w:spacing w:before="100" w:beforeAutospacing="1" w:after="100" w:afterAutospacing="1"/>
        <w:rPr>
          <w:ins w:id="295" w:author="PCAdmin" w:date="2013-05-28T10:43:00Z"/>
          <w:rFonts w:ascii="Arial" w:eastAsia="Times New Roman" w:hAnsi="Arial" w:cs="Arial"/>
          <w:color w:val="000000"/>
          <w:sz w:val="18"/>
          <w:szCs w:val="18"/>
        </w:rPr>
      </w:pPr>
      <w:ins w:id="296" w:author="PCAdmin" w:date="2013-05-28T10:39:00Z">
        <w:r>
          <w:rPr>
            <w:rFonts w:ascii="Arial" w:eastAsia="Times New Roman" w:hAnsi="Arial" w:cs="Arial"/>
            <w:color w:val="000000"/>
            <w:sz w:val="18"/>
            <w:szCs w:val="18"/>
          </w:rPr>
          <w:t>(a)</w:t>
        </w:r>
      </w:ins>
      <w:r w:rsidRPr="00457A00">
        <w:rPr>
          <w:rFonts w:ascii="Arial" w:eastAsia="Times New Roman" w:hAnsi="Arial" w:cs="Arial"/>
          <w:color w:val="000000"/>
          <w:sz w:val="18"/>
          <w:szCs w:val="18"/>
        </w:rPr>
        <w:t xml:space="preserve"> </w:t>
      </w:r>
      <w:del w:id="297" w:author="PCAdmin" w:date="2013-05-28T10:43:00Z">
        <w:r w:rsidRPr="00457A00" w:rsidDel="00636364">
          <w:rPr>
            <w:rFonts w:ascii="Arial" w:eastAsia="Times New Roman" w:hAnsi="Arial" w:cs="Arial"/>
            <w:color w:val="000000"/>
            <w:sz w:val="18"/>
            <w:szCs w:val="18"/>
          </w:rPr>
          <w:delText xml:space="preserve">the department determines that the cause for the late request was beyond the reasonable control of the respondent. </w:delText>
        </w:r>
      </w:del>
      <w:ins w:id="298" w:author="PCAdmin" w:date="2013-05-28T10:43:00Z">
        <w:r>
          <w:rPr>
            <w:rFonts w:ascii="Arial" w:eastAsia="Times New Roman" w:hAnsi="Arial" w:cs="Arial"/>
            <w:color w:val="000000"/>
            <w:sz w:val="18"/>
            <w:szCs w:val="18"/>
          </w:rPr>
          <w:t>The request is postmarked within 20 calendar days of service of the notice, and;</w:t>
        </w:r>
      </w:ins>
    </w:p>
    <w:p w:rsidR="000E5A5C" w:rsidRDefault="000E5A5C" w:rsidP="000E5A5C">
      <w:pPr>
        <w:shd w:val="clear" w:color="auto" w:fill="FFFFFF"/>
        <w:spacing w:before="100" w:beforeAutospacing="1" w:after="100" w:afterAutospacing="1"/>
        <w:rPr>
          <w:ins w:id="299" w:author="PCAdmin" w:date="2013-05-28T10:46:00Z"/>
          <w:rFonts w:ascii="Arial" w:eastAsia="Times New Roman" w:hAnsi="Arial" w:cs="Arial"/>
          <w:color w:val="000000"/>
          <w:sz w:val="18"/>
          <w:szCs w:val="18"/>
        </w:rPr>
      </w:pPr>
      <w:ins w:id="300" w:author="PCAdmin" w:date="2013-05-28T10:44:00Z">
        <w:r>
          <w:rPr>
            <w:rFonts w:ascii="Arial" w:eastAsia="Times New Roman" w:hAnsi="Arial" w:cs="Arial"/>
            <w:color w:val="000000"/>
            <w:sz w:val="18"/>
            <w:szCs w:val="18"/>
          </w:rPr>
          <w:t xml:space="preserve">(b) </w:t>
        </w:r>
      </w:ins>
      <w:ins w:id="301" w:author="PCAdmin" w:date="2013-05-28T10:46:00Z">
        <w:r>
          <w:rPr>
            <w:rFonts w:ascii="Arial" w:eastAsia="Times New Roman" w:hAnsi="Arial" w:cs="Arial"/>
            <w:color w:val="000000"/>
            <w:sz w:val="18"/>
            <w:szCs w:val="18"/>
          </w:rPr>
          <w:t>DEQ receives the late request for hearing within 60 days of the date the notice became final upon default.</w:t>
        </w:r>
      </w:ins>
    </w:p>
    <w:p w:rsidR="000E5A5C" w:rsidRDefault="000E5A5C" w:rsidP="000E5A5C">
      <w:pPr>
        <w:shd w:val="clear" w:color="auto" w:fill="FFFFFF"/>
        <w:spacing w:before="100" w:beforeAutospacing="1" w:after="100" w:afterAutospacing="1"/>
        <w:rPr>
          <w:ins w:id="302" w:author="PCAdmin" w:date="2013-05-28T10:48:00Z"/>
          <w:rFonts w:ascii="Arial" w:eastAsia="Times New Roman" w:hAnsi="Arial" w:cs="Arial"/>
          <w:color w:val="000000"/>
          <w:sz w:val="18"/>
          <w:szCs w:val="18"/>
        </w:rPr>
      </w:pPr>
      <w:ins w:id="303" w:author="PCAdmin" w:date="2013-05-28T10:47:00Z">
        <w:r>
          <w:rPr>
            <w:rFonts w:ascii="Arial" w:eastAsia="Times New Roman" w:hAnsi="Arial" w:cs="Arial"/>
            <w:color w:val="000000"/>
            <w:sz w:val="18"/>
            <w:szCs w:val="18"/>
          </w:rPr>
          <w:t>(5)</w:t>
        </w:r>
      </w:ins>
      <w:ins w:id="304" w:author="PCAdmin" w:date="2013-05-28T10:48:00Z">
        <w:r>
          <w:rPr>
            <w:rFonts w:ascii="Arial" w:eastAsia="Times New Roman" w:hAnsi="Arial" w:cs="Arial"/>
            <w:color w:val="000000"/>
            <w:sz w:val="18"/>
            <w:szCs w:val="18"/>
          </w:rPr>
          <w:t xml:space="preserve"> A late request for hearing may be accepted by DEQ if:</w:t>
        </w:r>
      </w:ins>
    </w:p>
    <w:p w:rsidR="000E5A5C" w:rsidRDefault="000E5A5C" w:rsidP="000E5A5C">
      <w:pPr>
        <w:shd w:val="clear" w:color="auto" w:fill="FFFFFF"/>
        <w:spacing w:before="100" w:beforeAutospacing="1" w:after="100" w:afterAutospacing="1"/>
        <w:rPr>
          <w:ins w:id="305" w:author="PCAdmin" w:date="2013-05-28T10:49:00Z"/>
          <w:rFonts w:ascii="Arial" w:eastAsia="Times New Roman" w:hAnsi="Arial" w:cs="Arial"/>
          <w:color w:val="000000"/>
          <w:sz w:val="18"/>
          <w:szCs w:val="18"/>
        </w:rPr>
      </w:pPr>
      <w:ins w:id="306" w:author="PCAdmin" w:date="2013-05-28T10:49:00Z">
        <w:r>
          <w:rPr>
            <w:rFonts w:ascii="Arial" w:eastAsia="Times New Roman" w:hAnsi="Arial" w:cs="Arial"/>
            <w:color w:val="000000"/>
            <w:sz w:val="18"/>
            <w:szCs w:val="18"/>
          </w:rPr>
          <w:t>(a) Either the request is received by DEQ before entry of a default order or within 60 days of the date the notice became final upon default, and;</w:t>
        </w:r>
      </w:ins>
    </w:p>
    <w:p w:rsidR="000E5A5C" w:rsidRDefault="000E5A5C" w:rsidP="000E5A5C">
      <w:pPr>
        <w:shd w:val="clear" w:color="auto" w:fill="FFFFFF"/>
        <w:spacing w:before="100" w:beforeAutospacing="1" w:after="100" w:afterAutospacing="1"/>
        <w:rPr>
          <w:ins w:id="307" w:author="PCAdmin" w:date="2013-05-28T10:46:00Z"/>
          <w:rFonts w:ascii="Arial" w:eastAsia="Times New Roman" w:hAnsi="Arial" w:cs="Arial"/>
          <w:color w:val="000000"/>
          <w:sz w:val="18"/>
          <w:szCs w:val="18"/>
        </w:rPr>
      </w:pPr>
      <w:ins w:id="308" w:author="PCAdmin" w:date="2013-05-28T10:50:00Z">
        <w:r>
          <w:rPr>
            <w:rFonts w:ascii="Arial" w:eastAsia="Times New Roman" w:hAnsi="Arial" w:cs="Arial"/>
            <w:color w:val="000000"/>
            <w:sz w:val="18"/>
            <w:szCs w:val="18"/>
          </w:rPr>
          <w:t xml:space="preserve">(b) There </w:t>
        </w:r>
        <w:r w:rsidRPr="0021198A">
          <w:rPr>
            <w:rFonts w:ascii="Arial" w:eastAsia="Times New Roman" w:hAnsi="Arial" w:cs="Arial"/>
            <w:color w:val="000000"/>
            <w:sz w:val="18"/>
            <w:szCs w:val="18"/>
          </w:rPr>
          <w:t>was good cause</w:t>
        </w:r>
        <w:r>
          <w:rPr>
            <w:rFonts w:ascii="Arial" w:eastAsia="Times New Roman" w:hAnsi="Arial" w:cs="Arial"/>
            <w:color w:val="000000"/>
            <w:sz w:val="18"/>
            <w:szCs w:val="18"/>
          </w:rPr>
          <w:t xml:space="preserve"> for the failure to timely request a hearing.</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ins w:id="309" w:author="PCAdmin" w:date="2013-05-28T10:51:00Z">
        <w:r>
          <w:rPr>
            <w:rFonts w:ascii="Arial" w:eastAsia="Times New Roman" w:hAnsi="Arial" w:cs="Arial"/>
            <w:color w:val="000000"/>
            <w:sz w:val="18"/>
            <w:szCs w:val="18"/>
          </w:rPr>
          <w:t xml:space="preserve">(6) </w:t>
        </w:r>
      </w:ins>
      <w:r w:rsidRPr="00457A00">
        <w:rPr>
          <w:rFonts w:ascii="Arial" w:eastAsia="Times New Roman" w:hAnsi="Arial" w:cs="Arial"/>
          <w:color w:val="000000"/>
          <w:sz w:val="18"/>
          <w:szCs w:val="18"/>
        </w:rPr>
        <w:t xml:space="preserve">The </w:t>
      </w:r>
      <w:del w:id="310" w:author="PCAdmin" w:date="2013-05-28T10:51:00Z">
        <w:r w:rsidRPr="00457A00" w:rsidDel="00B82FF4">
          <w:rPr>
            <w:rFonts w:ascii="Arial" w:eastAsia="Times New Roman" w:hAnsi="Arial" w:cs="Arial"/>
            <w:color w:val="000000"/>
            <w:sz w:val="18"/>
            <w:szCs w:val="18"/>
          </w:rPr>
          <w:delText xml:space="preserve">respondent </w:delText>
        </w:r>
      </w:del>
      <w:ins w:id="311" w:author="PCAdmin" w:date="2013-05-28T10:51: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must provide </w:t>
      </w:r>
      <w:del w:id="312" w:author="PCAdmin" w:date="2013-05-28T09:59:00Z">
        <w:r w:rsidRPr="00457A00" w:rsidDel="00457A00">
          <w:rPr>
            <w:rFonts w:ascii="Arial" w:eastAsia="Times New Roman" w:hAnsi="Arial" w:cs="Arial"/>
            <w:color w:val="000000"/>
            <w:sz w:val="18"/>
            <w:szCs w:val="18"/>
          </w:rPr>
          <w:delText>the department</w:delText>
        </w:r>
      </w:del>
      <w:ins w:id="31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the request for hearing was </w:t>
      </w:r>
      <w:del w:id="314" w:author="PCAdmin" w:date="2013-05-28T10:52:00Z">
        <w:r w:rsidRPr="00457A00" w:rsidDel="00B82FF4">
          <w:rPr>
            <w:rFonts w:ascii="Arial" w:eastAsia="Times New Roman" w:hAnsi="Arial" w:cs="Arial"/>
            <w:color w:val="000000"/>
            <w:sz w:val="18"/>
            <w:szCs w:val="18"/>
          </w:rPr>
          <w:delText>not filed in a timely manner</w:delText>
        </w:r>
      </w:del>
      <w:ins w:id="315" w:author="PCAdmin" w:date="2013-05-28T10:52:00Z">
        <w:r>
          <w:rPr>
            <w:rFonts w:ascii="Arial" w:eastAsia="Times New Roman" w:hAnsi="Arial" w:cs="Arial"/>
            <w:color w:val="000000"/>
            <w:sz w:val="18"/>
            <w:szCs w:val="18"/>
          </w:rPr>
          <w:t>late</w:t>
        </w:r>
      </w:ins>
      <w:r w:rsidRPr="00457A00">
        <w:rPr>
          <w:rFonts w:ascii="Arial" w:eastAsia="Times New Roman" w:hAnsi="Arial" w:cs="Arial"/>
          <w:color w:val="000000"/>
          <w:sz w:val="18"/>
          <w:szCs w:val="18"/>
        </w:rPr>
        <w:t xml:space="preserve">. If the </w:t>
      </w:r>
      <w:del w:id="316" w:author="PCAdmin" w:date="2013-05-28T10:52:00Z">
        <w:r w:rsidRPr="00457A00" w:rsidDel="00B82FF4">
          <w:rPr>
            <w:rFonts w:ascii="Arial" w:eastAsia="Times New Roman" w:hAnsi="Arial" w:cs="Arial"/>
            <w:color w:val="000000"/>
            <w:sz w:val="18"/>
            <w:szCs w:val="18"/>
          </w:rPr>
          <w:delText xml:space="preserve">respondent </w:delText>
        </w:r>
      </w:del>
      <w:ins w:id="317" w:author="PCAdmin" w:date="2013-05-28T10:52: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fails to provide the written explanation, </w:t>
      </w:r>
      <w:del w:id="318" w:author="PCAdmin" w:date="2013-05-28T09:59:00Z">
        <w:r w:rsidRPr="00457A00" w:rsidDel="00457A00">
          <w:rPr>
            <w:rFonts w:ascii="Arial" w:eastAsia="Times New Roman" w:hAnsi="Arial" w:cs="Arial"/>
            <w:color w:val="000000"/>
            <w:sz w:val="18"/>
            <w:szCs w:val="18"/>
          </w:rPr>
          <w:delText>the department</w:delText>
        </w:r>
      </w:del>
      <w:ins w:id="31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ins w:id="320" w:author="LCarlou" w:date="2013-06-06T11:32:00Z">
        <w:r>
          <w:rPr>
            <w:rFonts w:ascii="Arial" w:eastAsia="Times New Roman" w:hAnsi="Arial" w:cs="Arial"/>
            <w:color w:val="000000"/>
            <w:sz w:val="18"/>
            <w:szCs w:val="18"/>
          </w:rPr>
          <w:t xml:space="preserve">must </w:t>
        </w:r>
      </w:ins>
      <w:del w:id="321" w:author="LCarlou" w:date="2013-06-06T11:32:00Z">
        <w:r w:rsidRPr="00457A00" w:rsidDel="004902E8">
          <w:rPr>
            <w:rFonts w:ascii="Arial" w:eastAsia="Times New Roman" w:hAnsi="Arial" w:cs="Arial"/>
            <w:color w:val="000000"/>
            <w:sz w:val="18"/>
            <w:szCs w:val="18"/>
          </w:rPr>
          <w:delText>can</w:delText>
        </w:r>
      </w:del>
      <w:r w:rsidRPr="00457A00">
        <w:rPr>
          <w:rFonts w:ascii="Arial" w:eastAsia="Times New Roman" w:hAnsi="Arial" w:cs="Arial"/>
          <w:color w:val="000000"/>
          <w:sz w:val="18"/>
          <w:szCs w:val="18"/>
        </w:rPr>
        <w:t xml:space="preserve">not accept the late request for hearing. </w:t>
      </w:r>
      <w:del w:id="322" w:author="PCAdmin" w:date="2013-05-28T09:59:00Z">
        <w:r w:rsidRPr="00457A00" w:rsidDel="00457A00">
          <w:rPr>
            <w:rFonts w:ascii="Arial" w:eastAsia="Times New Roman" w:hAnsi="Arial" w:cs="Arial"/>
            <w:color w:val="000000"/>
            <w:sz w:val="18"/>
            <w:szCs w:val="18"/>
          </w:rPr>
          <w:delText>The department</w:delText>
        </w:r>
      </w:del>
      <w:ins w:id="32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that the explanation be supported by an affidavi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324" w:author="PCAdmin" w:date="2013-05-28T10:45:00Z">
        <w:r w:rsidRPr="00457A00" w:rsidDel="00636364">
          <w:rPr>
            <w:rFonts w:ascii="Arial" w:eastAsia="Times New Roman" w:hAnsi="Arial" w:cs="Arial"/>
            <w:color w:val="000000"/>
            <w:sz w:val="18"/>
            <w:szCs w:val="18"/>
          </w:rPr>
          <w:delText>5</w:delText>
        </w:r>
      </w:del>
      <w:ins w:id="325" w:author="PCAdmin" w:date="2013-05-28T10:45:00Z">
        <w:r>
          <w:rPr>
            <w:rFonts w:ascii="Arial" w:eastAsia="Times New Roman" w:hAnsi="Arial" w:cs="Arial"/>
            <w:color w:val="000000"/>
            <w:sz w:val="18"/>
            <w:szCs w:val="18"/>
          </w:rPr>
          <w:t>7</w:t>
        </w:r>
      </w:ins>
      <w:r w:rsidRPr="00457A00">
        <w:rPr>
          <w:rFonts w:ascii="Arial" w:eastAsia="Times New Roman" w:hAnsi="Arial" w:cs="Arial"/>
          <w:color w:val="000000"/>
          <w:sz w:val="18"/>
          <w:szCs w:val="18"/>
        </w:rPr>
        <w:t>) The filing of a late request for hearing does not stay the effect of any final order.</w:t>
      </w:r>
    </w:p>
    <w:p w:rsidR="000E5A5C" w:rsidRDefault="000E5A5C" w:rsidP="000E5A5C">
      <w:pPr>
        <w:shd w:val="clear" w:color="auto" w:fill="FFFFFF"/>
        <w:spacing w:before="100" w:beforeAutospacing="1" w:after="100" w:afterAutospacing="1"/>
        <w:rPr>
          <w:ins w:id="326" w:author="PCAdmin" w:date="2013-05-28T13:53:00Z"/>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w:t>
      </w:r>
      <w:del w:id="327" w:author="PCAdmin" w:date="2013-05-28T10:56:00Z">
        <w:r w:rsidRPr="00457A00" w:rsidDel="00252F8F">
          <w:rPr>
            <w:rFonts w:ascii="Arial" w:eastAsia="Times New Roman" w:hAnsi="Arial" w:cs="Arial"/>
            <w:color w:val="000000"/>
            <w:sz w:val="18"/>
            <w:szCs w:val="18"/>
          </w:rPr>
          <w:delText>6</w:delText>
        </w:r>
      </w:del>
      <w:ins w:id="328" w:author="PCAdmin" w:date="2013-05-28T10:56:00Z">
        <w:r>
          <w:rPr>
            <w:rFonts w:ascii="Arial" w:eastAsia="Times New Roman" w:hAnsi="Arial" w:cs="Arial"/>
            <w:color w:val="000000"/>
            <w:sz w:val="18"/>
            <w:szCs w:val="18"/>
          </w:rPr>
          <w:t>8</w:t>
        </w:r>
      </w:ins>
      <w:r w:rsidRPr="00457A00">
        <w:rPr>
          <w:rFonts w:ascii="Arial" w:eastAsia="Times New Roman" w:hAnsi="Arial" w:cs="Arial"/>
          <w:color w:val="000000"/>
          <w:sz w:val="18"/>
          <w:szCs w:val="18"/>
        </w:rPr>
        <w:t xml:space="preserve">) </w:t>
      </w:r>
      <w:del w:id="329" w:author="PCAdmin" w:date="2013-05-28T09:59:00Z">
        <w:r w:rsidRPr="00457A00" w:rsidDel="00457A00">
          <w:rPr>
            <w:rFonts w:ascii="Arial" w:eastAsia="Times New Roman" w:hAnsi="Arial" w:cs="Arial"/>
            <w:color w:val="000000"/>
            <w:sz w:val="18"/>
            <w:szCs w:val="18"/>
          </w:rPr>
          <w:delText>The department</w:delText>
        </w:r>
      </w:del>
      <w:ins w:id="33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deny a late request for hearing that is filed more than 60 days after </w:t>
      </w:r>
      <w:del w:id="331" w:author="PCAdmin" w:date="2013-05-28T10:53:00Z">
        <w:r w:rsidRPr="00457A00" w:rsidDel="00B82FF4">
          <w:rPr>
            <w:rFonts w:ascii="Arial" w:eastAsia="Times New Roman" w:hAnsi="Arial" w:cs="Arial"/>
            <w:color w:val="000000"/>
            <w:sz w:val="18"/>
            <w:szCs w:val="18"/>
          </w:rPr>
          <w:delText>entry of a</w:delText>
        </w:r>
      </w:del>
      <w:ins w:id="332" w:author="PCAdmin" w:date="2013-05-28T10:53:00Z">
        <w:r>
          <w:rPr>
            <w:rFonts w:ascii="Arial" w:eastAsia="Times New Roman" w:hAnsi="Arial" w:cs="Arial"/>
            <w:color w:val="000000"/>
            <w:sz w:val="18"/>
            <w:szCs w:val="18"/>
          </w:rPr>
          <w:t>the notice became</w:t>
        </w:r>
      </w:ins>
      <w:r w:rsidRPr="00457A00">
        <w:rPr>
          <w:rFonts w:ascii="Arial" w:eastAsia="Times New Roman" w:hAnsi="Arial" w:cs="Arial"/>
          <w:color w:val="000000"/>
          <w:sz w:val="18"/>
          <w:szCs w:val="18"/>
        </w:rPr>
        <w:t xml:space="preserve"> final </w:t>
      </w:r>
      <w:del w:id="333" w:author="PCAdmin" w:date="2013-05-28T10:54:00Z">
        <w:r w:rsidRPr="00457A00" w:rsidDel="00B82FF4">
          <w:rPr>
            <w:rFonts w:ascii="Arial" w:eastAsia="Times New Roman" w:hAnsi="Arial" w:cs="Arial"/>
            <w:color w:val="000000"/>
            <w:sz w:val="18"/>
            <w:szCs w:val="18"/>
          </w:rPr>
          <w:delText xml:space="preserve">order </w:delText>
        </w:r>
      </w:del>
      <w:r w:rsidRPr="00457A00">
        <w:rPr>
          <w:rFonts w:ascii="Arial" w:eastAsia="Times New Roman" w:hAnsi="Arial" w:cs="Arial"/>
          <w:color w:val="000000"/>
          <w:sz w:val="18"/>
          <w:szCs w:val="18"/>
        </w:rPr>
        <w:t xml:space="preserve">by default. </w:t>
      </w:r>
    </w:p>
    <w:p w:rsidR="000E5A5C" w:rsidRPr="00457A00" w:rsidDel="00B82FF4" w:rsidRDefault="000E5A5C" w:rsidP="000E5A5C">
      <w:pPr>
        <w:shd w:val="clear" w:color="auto" w:fill="FFFFFF"/>
        <w:spacing w:before="100" w:beforeAutospacing="1" w:after="100" w:afterAutospacing="1"/>
        <w:rPr>
          <w:del w:id="334" w:author="PCAdmin" w:date="2013-05-28T10:54:00Z"/>
          <w:rFonts w:ascii="Arial" w:eastAsia="Times New Roman" w:hAnsi="Arial" w:cs="Arial"/>
          <w:color w:val="000000"/>
          <w:sz w:val="18"/>
          <w:szCs w:val="18"/>
        </w:rPr>
      </w:pPr>
      <w:del w:id="335" w:author="PCAdmin" w:date="2013-05-28T10:54:00Z">
        <w:r w:rsidRPr="00457A00" w:rsidDel="00B82FF4">
          <w:rPr>
            <w:rFonts w:ascii="Arial" w:eastAsia="Times New Roman" w:hAnsi="Arial" w:cs="Arial"/>
            <w:color w:val="000000"/>
            <w:sz w:val="18"/>
            <w:szCs w:val="18"/>
          </w:rPr>
          <w:delText>A final order by default is considered entered when the order is signed by the director on behalf of the department or commission.</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 xml:space="preserve">Stats. Implemented: ORS 183.415, 183.464, 183.482 </w:t>
      </w:r>
      <w:ins w:id="336" w:author="LCarlou" w:date="2013-06-06T10:49:00Z">
        <w:r>
          <w:rPr>
            <w:rFonts w:ascii="Arial" w:eastAsia="Times New Roman" w:hAnsi="Arial" w:cs="Arial"/>
            <w:color w:val="000000"/>
            <w:sz w:val="18"/>
            <w:szCs w:val="18"/>
          </w:rPr>
          <w:t xml:space="preserve">183.745 </w:t>
        </w:r>
      </w:ins>
      <w:r w:rsidRPr="00457A00">
        <w:rPr>
          <w:rFonts w:ascii="Arial" w:eastAsia="Times New Roman" w:hAnsi="Arial" w:cs="Arial"/>
          <w:color w:val="000000"/>
          <w:sz w:val="18"/>
          <w:szCs w:val="18"/>
        </w:rPr>
        <w:t>&amp; ORS 183.484</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5</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Final </w:t>
      </w:r>
      <w:r w:rsidRPr="00F35CCB">
        <w:rPr>
          <w:rFonts w:ascii="Arial" w:eastAsia="Times New Roman" w:hAnsi="Arial" w:cs="Arial"/>
          <w:b/>
          <w:bCs/>
          <w:color w:val="000000"/>
          <w:sz w:val="18"/>
        </w:rPr>
        <w:t>Orders by Default</w:t>
      </w:r>
    </w:p>
    <w:p w:rsidR="000E5A5C" w:rsidRPr="00F35CCB" w:rsidDel="0044500E" w:rsidRDefault="000E5A5C" w:rsidP="000E5A5C">
      <w:pPr>
        <w:shd w:val="clear" w:color="auto" w:fill="FFFFFF"/>
        <w:spacing w:before="100" w:beforeAutospacing="1" w:after="100" w:afterAutospacing="1"/>
        <w:rPr>
          <w:del w:id="337" w:author="PCAdmin" w:date="2013-05-28T10:59:00Z"/>
          <w:rFonts w:ascii="Arial" w:eastAsia="Times New Roman" w:hAnsi="Arial" w:cs="Arial"/>
          <w:color w:val="000000"/>
          <w:sz w:val="18"/>
          <w:szCs w:val="18"/>
        </w:rPr>
      </w:pPr>
      <w:r w:rsidRPr="00F35CCB">
        <w:rPr>
          <w:rFonts w:ascii="Arial" w:eastAsia="Times New Roman" w:hAnsi="Arial" w:cs="Arial"/>
          <w:color w:val="000000"/>
          <w:sz w:val="18"/>
          <w:szCs w:val="18"/>
        </w:rPr>
        <w:t xml:space="preserve">(1) </w:t>
      </w:r>
      <w:del w:id="338" w:author="PCAdmin" w:date="2013-05-28T10:59:00Z">
        <w:r w:rsidRPr="00F35CCB" w:rsidDel="00252F8F">
          <w:rPr>
            <w:rFonts w:ascii="Arial" w:eastAsia="Times New Roman" w:hAnsi="Arial" w:cs="Arial"/>
            <w:color w:val="000000"/>
            <w:sz w:val="18"/>
            <w:szCs w:val="18"/>
          </w:rPr>
          <w:delText>The department may enter a final order by default on behalf of the commission, based upon a prima facie case made on the record, when respondent defaults as set forth in OAR 137-003-0670(1).</w:delText>
        </w:r>
      </w:del>
      <w:ins w:id="339" w:author="PCAdmin" w:date="2013-05-28T10:59:00Z">
        <w:r w:rsidRPr="00F35CCB">
          <w:rPr>
            <w:rFonts w:ascii="Arial" w:eastAsia="Times New Roman" w:hAnsi="Arial" w:cs="Arial"/>
            <w:color w:val="000000"/>
            <w:sz w:val="18"/>
            <w:szCs w:val="18"/>
          </w:rPr>
          <w:t xml:space="preserve">If a person fails to request a hearing within the time allowed and no further evidence is necessary to </w:t>
        </w:r>
      </w:ins>
      <w:ins w:id="340" w:author="PCAdmin" w:date="2013-05-28T11:00:00Z">
        <w:r w:rsidRPr="00F35CCB">
          <w:rPr>
            <w:rFonts w:ascii="Arial" w:eastAsia="Times New Roman" w:hAnsi="Arial" w:cs="Arial"/>
            <w:color w:val="000000"/>
            <w:sz w:val="18"/>
            <w:szCs w:val="18"/>
          </w:rPr>
          <w:t>make</w:t>
        </w:r>
      </w:ins>
      <w:ins w:id="341" w:author="PCAdmin" w:date="2013-05-28T10:59:00Z">
        <w:r w:rsidRPr="00F35CCB">
          <w:rPr>
            <w:rFonts w:ascii="Arial" w:eastAsia="Times New Roman" w:hAnsi="Arial" w:cs="Arial"/>
            <w:color w:val="000000"/>
            <w:sz w:val="18"/>
            <w:szCs w:val="18"/>
          </w:rPr>
          <w:t xml:space="preserve"> </w:t>
        </w:r>
      </w:ins>
      <w:ins w:id="342" w:author="PCAdmin" w:date="2013-05-28T11:00:00Z">
        <w:r w:rsidRPr="00F35CCB">
          <w:rPr>
            <w:rFonts w:ascii="Arial" w:eastAsia="Times New Roman" w:hAnsi="Arial" w:cs="Arial"/>
            <w:color w:val="000000"/>
            <w:sz w:val="18"/>
            <w:szCs w:val="18"/>
          </w:rPr>
          <w:t>a prima facie case, the notice of a right to a contested case hearing will become final by operation of law as provided in OAR 137-003-067</w:t>
        </w:r>
      </w:ins>
      <w:ins w:id="343" w:author="PCAdmin" w:date="2013-05-28T15:13:00Z">
        <w:r w:rsidRPr="00F35CCB">
          <w:rPr>
            <w:rFonts w:ascii="Arial" w:eastAsia="Times New Roman" w:hAnsi="Arial" w:cs="Arial"/>
            <w:color w:val="000000"/>
            <w:sz w:val="18"/>
            <w:szCs w:val="18"/>
          </w:rPr>
          <w:t>2</w:t>
        </w:r>
      </w:ins>
      <w:ins w:id="344" w:author="PCAdmin" w:date="2013-05-28T11:00:00Z">
        <w:r w:rsidRPr="00F35CCB">
          <w:rPr>
            <w:rFonts w:ascii="Arial" w:eastAsia="Times New Roman" w:hAnsi="Arial" w:cs="Arial"/>
            <w:color w:val="000000"/>
            <w:sz w:val="18"/>
            <w:szCs w:val="18"/>
          </w:rPr>
          <w:t>.</w:t>
        </w:r>
      </w:ins>
    </w:p>
    <w:p w:rsidR="000E5A5C" w:rsidRPr="00F35CCB" w:rsidRDefault="000E5A5C" w:rsidP="000E5A5C">
      <w:pPr>
        <w:shd w:val="clear" w:color="auto" w:fill="FFFFFF"/>
        <w:spacing w:before="100" w:beforeAutospacing="1" w:after="100" w:afterAutospacing="1"/>
        <w:rPr>
          <w:ins w:id="345" w:author="PCAdmin" w:date="2013-05-28T13:54:00Z"/>
          <w:rFonts w:ascii="Arial" w:eastAsia="Times New Roman" w:hAnsi="Arial" w:cs="Arial"/>
          <w:color w:val="000000"/>
          <w:sz w:val="18"/>
          <w:szCs w:val="18"/>
        </w:rPr>
      </w:pPr>
    </w:p>
    <w:p w:rsidR="000E5A5C" w:rsidRPr="00F35CCB" w:rsidDel="00252F8F" w:rsidRDefault="000E5A5C" w:rsidP="000E5A5C">
      <w:pPr>
        <w:shd w:val="clear" w:color="auto" w:fill="FFFFFF"/>
        <w:spacing w:before="100" w:beforeAutospacing="1" w:after="100" w:afterAutospacing="1"/>
        <w:rPr>
          <w:del w:id="346" w:author="PCAdmin" w:date="2013-05-28T11:05:00Z"/>
          <w:rFonts w:ascii="Arial" w:eastAsia="Times New Roman" w:hAnsi="Arial" w:cs="Arial"/>
          <w:color w:val="000000"/>
          <w:sz w:val="18"/>
          <w:szCs w:val="18"/>
        </w:rPr>
      </w:pPr>
      <w:del w:id="347" w:author="PCAdmin" w:date="2013-05-28T11:05:00Z">
        <w:r w:rsidRPr="00F35CCB" w:rsidDel="00252F8F">
          <w:rPr>
            <w:rFonts w:ascii="Arial" w:eastAsia="Times New Roman" w:hAnsi="Arial" w:cs="Arial"/>
            <w:color w:val="000000"/>
            <w:sz w:val="18"/>
            <w:szCs w:val="18"/>
          </w:rPr>
          <w:delText>(2) If the respondent has defaulted, the formal enforcement action states that the department's record to date will automatically become the contested case record upon default, and no further evidence is necessary to make a prima facie case of the facts alleged in the formal enforcement action, no contested case hearing will be conducted and the department will issue a final order by default.</w:delText>
        </w:r>
      </w:del>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w:t>
      </w:r>
      <w:del w:id="348" w:author="PCAdmin" w:date="2013-05-28T11:05:00Z">
        <w:r w:rsidRPr="00F35CCB" w:rsidDel="00252F8F">
          <w:rPr>
            <w:rFonts w:ascii="Arial" w:eastAsia="Times New Roman" w:hAnsi="Arial" w:cs="Arial"/>
            <w:color w:val="000000"/>
            <w:sz w:val="18"/>
            <w:szCs w:val="18"/>
          </w:rPr>
          <w:delText>3</w:delText>
        </w:r>
      </w:del>
      <w:ins w:id="349" w:author="PCAdmin" w:date="2013-05-28T11:05:00Z">
        <w:r w:rsidRPr="00F35CCB">
          <w:rPr>
            <w:rFonts w:ascii="Arial" w:eastAsia="Times New Roman" w:hAnsi="Arial" w:cs="Arial"/>
            <w:color w:val="000000"/>
            <w:sz w:val="18"/>
            <w:szCs w:val="18"/>
          </w:rPr>
          <w:t>2</w:t>
        </w:r>
      </w:ins>
      <w:r w:rsidRPr="00F35CCB">
        <w:rPr>
          <w:rFonts w:ascii="Arial" w:eastAsia="Times New Roman" w:hAnsi="Arial" w:cs="Arial"/>
          <w:color w:val="000000"/>
          <w:sz w:val="18"/>
          <w:szCs w:val="18"/>
        </w:rPr>
        <w:t xml:space="preserve">) If the </w:t>
      </w:r>
      <w:del w:id="350" w:author="PCAdmin" w:date="2013-05-28T11:05:00Z">
        <w:r w:rsidRPr="00F35CCB" w:rsidDel="00252F8F">
          <w:rPr>
            <w:rFonts w:ascii="Arial" w:eastAsia="Times New Roman" w:hAnsi="Arial" w:cs="Arial"/>
            <w:color w:val="000000"/>
            <w:sz w:val="18"/>
            <w:szCs w:val="18"/>
          </w:rPr>
          <w:delText xml:space="preserve">respondent </w:delText>
        </w:r>
      </w:del>
      <w:ins w:id="351" w:author="PCAdmin" w:date="2013-05-28T11:05:00Z">
        <w:r w:rsidRPr="00F35CCB">
          <w:rPr>
            <w:rFonts w:ascii="Arial" w:eastAsia="Times New Roman" w:hAnsi="Arial" w:cs="Arial"/>
            <w:color w:val="000000"/>
            <w:sz w:val="18"/>
            <w:szCs w:val="18"/>
          </w:rPr>
          <w:t xml:space="preserve">person </w:t>
        </w:r>
      </w:ins>
      <w:del w:id="352" w:author="PCAdmin" w:date="2013-05-28T11:06:00Z">
        <w:r w:rsidRPr="00F35CCB" w:rsidDel="00252F8F">
          <w:rPr>
            <w:rFonts w:ascii="Arial" w:eastAsia="Times New Roman" w:hAnsi="Arial" w:cs="Arial"/>
            <w:color w:val="000000"/>
            <w:sz w:val="18"/>
            <w:szCs w:val="18"/>
          </w:rPr>
          <w:delText xml:space="preserve">has defaulted </w:delText>
        </w:r>
      </w:del>
      <w:ins w:id="353" w:author="PCAdmin" w:date="2013-05-28T11:06:00Z">
        <w:r w:rsidRPr="00F35CCB">
          <w:rPr>
            <w:rFonts w:ascii="Arial" w:eastAsia="Times New Roman" w:hAnsi="Arial" w:cs="Arial"/>
            <w:color w:val="000000"/>
            <w:sz w:val="18"/>
            <w:szCs w:val="18"/>
          </w:rPr>
          <w:t xml:space="preserve">fails to request a hearing within the time allowed </w:t>
        </w:r>
      </w:ins>
      <w:r w:rsidRPr="00F35CCB">
        <w:rPr>
          <w:rFonts w:ascii="Arial" w:eastAsia="Times New Roman" w:hAnsi="Arial" w:cs="Arial"/>
          <w:color w:val="000000"/>
          <w:sz w:val="18"/>
          <w:szCs w:val="18"/>
        </w:rPr>
        <w:t xml:space="preserve">and </w:t>
      </w:r>
      <w:del w:id="354" w:author="PCAdmin" w:date="2013-05-28T09:59:00Z">
        <w:r w:rsidRPr="00F35CCB" w:rsidDel="00457A00">
          <w:rPr>
            <w:rFonts w:ascii="Arial" w:eastAsia="Times New Roman" w:hAnsi="Arial" w:cs="Arial"/>
            <w:color w:val="000000"/>
            <w:sz w:val="18"/>
            <w:szCs w:val="18"/>
          </w:rPr>
          <w:delText>the department</w:delText>
        </w:r>
      </w:del>
      <w:ins w:id="355"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determines that evidence, </w:t>
      </w:r>
      <w:del w:id="356" w:author="LCarlou" w:date="2013-06-05T12:51:00Z">
        <w:r w:rsidRPr="00F35CCB" w:rsidDel="00E439E8">
          <w:rPr>
            <w:rFonts w:ascii="Arial" w:eastAsia="Times New Roman" w:hAnsi="Arial" w:cs="Arial"/>
            <w:color w:val="000000"/>
            <w:sz w:val="18"/>
            <w:szCs w:val="18"/>
          </w:rPr>
          <w:delText>besides that</w:delText>
        </w:r>
      </w:del>
      <w:ins w:id="357" w:author="LCarlou" w:date="2013-06-05T12:51:00Z">
        <w:r w:rsidRPr="00F35CCB">
          <w:rPr>
            <w:rFonts w:ascii="Arial" w:eastAsia="Times New Roman" w:hAnsi="Arial" w:cs="Arial"/>
            <w:color w:val="000000"/>
            <w:sz w:val="18"/>
            <w:szCs w:val="18"/>
          </w:rPr>
          <w:t>in addition to</w:t>
        </w:r>
      </w:ins>
      <w:r w:rsidRPr="00F35CCB">
        <w:rPr>
          <w:rFonts w:ascii="Arial" w:eastAsia="Times New Roman" w:hAnsi="Arial" w:cs="Arial"/>
          <w:color w:val="000000"/>
          <w:sz w:val="18"/>
          <w:szCs w:val="18"/>
        </w:rPr>
        <w:t xml:space="preserve"> </w:t>
      </w:r>
      <w:ins w:id="358" w:author="LCarlou" w:date="2013-06-06T09:55:00Z">
        <w:r w:rsidRPr="00F35CCB">
          <w:rPr>
            <w:rFonts w:ascii="Arial" w:eastAsia="Times New Roman" w:hAnsi="Arial" w:cs="Arial"/>
            <w:color w:val="000000"/>
            <w:sz w:val="18"/>
            <w:szCs w:val="18"/>
          </w:rPr>
          <w:t xml:space="preserve">the </w:t>
        </w:r>
      </w:ins>
      <w:ins w:id="359" w:author="LCarlou" w:date="2013-06-05T12:50:00Z">
        <w:r w:rsidRPr="00F35CCB">
          <w:rPr>
            <w:rFonts w:ascii="Arial" w:eastAsia="Times New Roman" w:hAnsi="Arial" w:cs="Arial"/>
            <w:color w:val="000000"/>
            <w:sz w:val="18"/>
            <w:szCs w:val="18"/>
          </w:rPr>
          <w:t>evidence</w:t>
        </w:r>
      </w:ins>
      <w:del w:id="360" w:author="LCarlou" w:date="2013-06-05T12:50:00Z">
        <w:r w:rsidRPr="00F35CCB" w:rsidDel="00E439E8">
          <w:rPr>
            <w:rFonts w:ascii="Arial" w:eastAsia="Times New Roman" w:hAnsi="Arial" w:cs="Arial"/>
            <w:color w:val="000000"/>
            <w:sz w:val="18"/>
            <w:szCs w:val="18"/>
          </w:rPr>
          <w:delText>which is</w:delText>
        </w:r>
      </w:del>
      <w:r w:rsidRPr="00F35CCB">
        <w:rPr>
          <w:rFonts w:ascii="Arial" w:eastAsia="Times New Roman" w:hAnsi="Arial" w:cs="Arial"/>
          <w:color w:val="000000"/>
          <w:sz w:val="18"/>
          <w:szCs w:val="18"/>
        </w:rPr>
        <w:t xml:space="preserve"> in </w:t>
      </w:r>
      <w:del w:id="361" w:author="PCAdmin" w:date="2013-05-28T09:59:00Z">
        <w:r w:rsidRPr="00F35CCB" w:rsidDel="00457A00">
          <w:rPr>
            <w:rFonts w:ascii="Arial" w:eastAsia="Times New Roman" w:hAnsi="Arial" w:cs="Arial"/>
            <w:color w:val="000000"/>
            <w:sz w:val="18"/>
            <w:szCs w:val="18"/>
          </w:rPr>
          <w:delText>the department</w:delText>
        </w:r>
      </w:del>
      <w:ins w:id="362"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s record</w:t>
      </w:r>
      <w:ins w:id="363" w:author="LCarlou" w:date="2013-06-05T12:51:00Z">
        <w:r w:rsidRPr="00F35CCB">
          <w:rPr>
            <w:rFonts w:ascii="Arial" w:eastAsia="Times New Roman" w:hAnsi="Arial" w:cs="Arial"/>
            <w:color w:val="000000"/>
            <w:sz w:val="18"/>
            <w:szCs w:val="18"/>
          </w:rPr>
          <w:t>,</w:t>
        </w:r>
      </w:ins>
      <w:del w:id="364" w:author="PCAdmin" w:date="2013-05-28T11:07:00Z">
        <w:r w:rsidRPr="00F35CCB" w:rsidDel="00134D85">
          <w:rPr>
            <w:rFonts w:ascii="Arial" w:eastAsia="Times New Roman" w:hAnsi="Arial" w:cs="Arial"/>
            <w:color w:val="000000"/>
            <w:sz w:val="18"/>
            <w:szCs w:val="18"/>
          </w:rPr>
          <w:delText xml:space="preserve"> to date,</w:delText>
        </w:r>
      </w:del>
      <w:r w:rsidRPr="00F35CCB">
        <w:rPr>
          <w:rFonts w:ascii="Arial" w:eastAsia="Times New Roman" w:hAnsi="Arial" w:cs="Arial"/>
          <w:color w:val="000000"/>
          <w:sz w:val="18"/>
          <w:szCs w:val="18"/>
        </w:rPr>
        <w:t xml:space="preserve"> is necessary to make a prima facie case</w:t>
      </w:r>
      <w:del w:id="365" w:author="PCAdmin" w:date="2013-05-28T11:08:00Z">
        <w:r w:rsidRPr="00F35CCB" w:rsidDel="00134D85">
          <w:rPr>
            <w:rFonts w:ascii="Arial" w:eastAsia="Times New Roman" w:hAnsi="Arial" w:cs="Arial"/>
            <w:color w:val="000000"/>
            <w:sz w:val="18"/>
            <w:szCs w:val="18"/>
          </w:rPr>
          <w:delText xml:space="preserve"> of the facts alleged in the formal enforcement action</w:delText>
        </w:r>
      </w:del>
      <w:r w:rsidRPr="00F35CCB">
        <w:rPr>
          <w:rFonts w:ascii="Arial" w:eastAsia="Times New Roman" w:hAnsi="Arial" w:cs="Arial"/>
          <w:color w:val="000000"/>
          <w:sz w:val="18"/>
          <w:szCs w:val="18"/>
        </w:rPr>
        <w:t xml:space="preserve">, </w:t>
      </w:r>
      <w:del w:id="366" w:author="PCAdmin" w:date="2013-05-28T09:59:00Z">
        <w:r w:rsidRPr="00F35CCB" w:rsidDel="00457A00">
          <w:rPr>
            <w:rFonts w:ascii="Arial" w:eastAsia="Times New Roman" w:hAnsi="Arial" w:cs="Arial"/>
            <w:color w:val="000000"/>
            <w:sz w:val="18"/>
            <w:szCs w:val="18"/>
          </w:rPr>
          <w:delText>the department</w:delText>
        </w:r>
      </w:del>
      <w:ins w:id="367"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will proceed to a contested case hearing for the purpose of establishing a prima facie case</w:t>
      </w:r>
      <w:del w:id="368" w:author="PCAdmin" w:date="2013-05-28T11:08:00Z">
        <w:r w:rsidRPr="00F35CCB" w:rsidDel="00134D85">
          <w:rPr>
            <w:rFonts w:ascii="Arial" w:eastAsia="Times New Roman" w:hAnsi="Arial" w:cs="Arial"/>
            <w:color w:val="000000"/>
            <w:sz w:val="18"/>
            <w:szCs w:val="18"/>
          </w:rPr>
          <w:delText xml:space="preserve"> upon which the administrative law judge may issue a proposed order by default</w:delText>
        </w:r>
      </w:del>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ins w:id="369" w:author="PCAdmin" w:date="2013-05-28T11:09:00Z"/>
          <w:rFonts w:ascii="Arial" w:eastAsia="Times New Roman" w:hAnsi="Arial" w:cs="Arial"/>
          <w:color w:val="000000"/>
          <w:sz w:val="18"/>
          <w:szCs w:val="18"/>
        </w:rPr>
      </w:pPr>
      <w:ins w:id="370" w:author="PCAdmin" w:date="2013-05-28T11:10:00Z">
        <w:r w:rsidRPr="00F35CCB">
          <w:rPr>
            <w:rFonts w:ascii="Arial" w:eastAsia="Times New Roman" w:hAnsi="Arial" w:cs="Arial"/>
            <w:color w:val="000000"/>
            <w:sz w:val="18"/>
            <w:szCs w:val="18"/>
          </w:rPr>
          <w:t xml:space="preserve">(3) If the </w:t>
        </w:r>
      </w:ins>
      <w:ins w:id="371" w:author="LCarlou" w:date="2013-06-06T10:51:00Z">
        <w:r>
          <w:rPr>
            <w:rFonts w:ascii="Arial" w:eastAsia="Times New Roman" w:hAnsi="Arial" w:cs="Arial"/>
            <w:color w:val="000000"/>
            <w:sz w:val="18"/>
            <w:szCs w:val="18"/>
          </w:rPr>
          <w:t>participant</w:t>
        </w:r>
      </w:ins>
      <w:ins w:id="372" w:author="PCAdmin" w:date="2013-05-28T11:10:00Z">
        <w:r w:rsidRPr="00F35CCB">
          <w:rPr>
            <w:rFonts w:ascii="Arial" w:eastAsia="Times New Roman" w:hAnsi="Arial" w:cs="Arial"/>
            <w:color w:val="000000"/>
            <w:sz w:val="18"/>
            <w:szCs w:val="18"/>
          </w:rPr>
          <w:t xml:space="preserve"> files a timely request for hearing</w:t>
        </w:r>
      </w:ins>
      <w:ins w:id="373" w:author="PCAdmin" w:date="2013-05-28T11:14:00Z">
        <w:r w:rsidRPr="00F35CCB">
          <w:rPr>
            <w:rFonts w:ascii="Arial" w:eastAsia="Times New Roman" w:hAnsi="Arial" w:cs="Arial"/>
            <w:color w:val="000000"/>
            <w:sz w:val="18"/>
            <w:szCs w:val="18"/>
          </w:rPr>
          <w:t xml:space="preserve"> </w:t>
        </w:r>
      </w:ins>
      <w:ins w:id="374" w:author="PCAdmin" w:date="2013-05-28T11:10:00Z">
        <w:r w:rsidRPr="00F35CCB">
          <w:rPr>
            <w:rFonts w:ascii="Arial" w:eastAsia="Times New Roman" w:hAnsi="Arial" w:cs="Arial"/>
            <w:color w:val="000000"/>
            <w:sz w:val="18"/>
            <w:szCs w:val="18"/>
          </w:rPr>
          <w:t>but either</w:t>
        </w:r>
      </w:ins>
      <w:ins w:id="375" w:author="LCarlou" w:date="2013-06-05T12:52:00Z">
        <w:r w:rsidRPr="00F35CCB">
          <w:rPr>
            <w:rFonts w:ascii="Arial" w:eastAsia="Times New Roman" w:hAnsi="Arial" w:cs="Arial"/>
            <w:color w:val="000000"/>
            <w:sz w:val="18"/>
            <w:szCs w:val="18"/>
          </w:rPr>
          <w:t>:</w:t>
        </w:r>
      </w:ins>
      <w:ins w:id="376" w:author="PCAdmin" w:date="2013-05-28T11:10:00Z">
        <w:r w:rsidRPr="00F35CCB">
          <w:rPr>
            <w:rFonts w:ascii="Arial" w:eastAsia="Times New Roman" w:hAnsi="Arial" w:cs="Arial"/>
            <w:color w:val="000000"/>
            <w:sz w:val="18"/>
            <w:szCs w:val="18"/>
          </w:rPr>
          <w:t xml:space="preserve"> withdraws the request</w:t>
        </w:r>
      </w:ins>
      <w:ins w:id="377" w:author="LCarlou" w:date="2013-06-05T12:52:00Z">
        <w:r w:rsidRPr="00F35CCB">
          <w:rPr>
            <w:rFonts w:ascii="Arial" w:eastAsia="Times New Roman" w:hAnsi="Arial" w:cs="Arial"/>
            <w:color w:val="000000"/>
            <w:sz w:val="18"/>
            <w:szCs w:val="18"/>
          </w:rPr>
          <w:t>;</w:t>
        </w:r>
      </w:ins>
      <w:ins w:id="378" w:author="PCAdmin" w:date="2013-05-28T11:10:00Z">
        <w:r w:rsidRPr="00F35CCB">
          <w:rPr>
            <w:rFonts w:ascii="Arial" w:eastAsia="Times New Roman" w:hAnsi="Arial" w:cs="Arial"/>
            <w:color w:val="000000"/>
            <w:sz w:val="18"/>
            <w:szCs w:val="18"/>
          </w:rPr>
          <w:t xml:space="preserve"> or</w:t>
        </w:r>
      </w:ins>
      <w:ins w:id="379" w:author="LCarlou" w:date="2013-06-06T09:57:00Z">
        <w:r w:rsidRPr="00F35CCB">
          <w:rPr>
            <w:rFonts w:ascii="Arial" w:eastAsia="Times New Roman" w:hAnsi="Arial" w:cs="Arial"/>
            <w:color w:val="000000"/>
            <w:sz w:val="18"/>
            <w:szCs w:val="18"/>
          </w:rPr>
          <w:t>,</w:t>
        </w:r>
      </w:ins>
      <w:ins w:id="380" w:author="PCAdmin" w:date="2013-05-28T11:10:00Z">
        <w:del w:id="381" w:author="LCarlou" w:date="2013-06-05T12:52:00Z">
          <w:r w:rsidRPr="00F35CCB" w:rsidDel="00E439E8">
            <w:rPr>
              <w:rFonts w:ascii="Arial" w:eastAsia="Times New Roman" w:hAnsi="Arial" w:cs="Arial"/>
              <w:color w:val="000000"/>
              <w:sz w:val="18"/>
              <w:szCs w:val="18"/>
            </w:rPr>
            <w:delText xml:space="preserve">, </w:delText>
          </w:r>
        </w:del>
      </w:ins>
      <w:ins w:id="382" w:author="LCarlou" w:date="2013-06-06T10:17:00Z">
        <w:r w:rsidRPr="00F35CCB">
          <w:rPr>
            <w:rFonts w:ascii="Arial" w:eastAsia="Times New Roman" w:hAnsi="Arial" w:cs="Arial"/>
            <w:color w:val="000000"/>
            <w:sz w:val="18"/>
            <w:szCs w:val="18"/>
          </w:rPr>
          <w:t xml:space="preserve"> </w:t>
        </w:r>
      </w:ins>
      <w:ins w:id="383" w:author="PCAdmin" w:date="2013-05-28T11:10:00Z">
        <w:r w:rsidRPr="00F35CCB">
          <w:rPr>
            <w:rFonts w:ascii="Arial" w:eastAsia="Times New Roman" w:hAnsi="Arial" w:cs="Arial"/>
            <w:color w:val="000000"/>
            <w:sz w:val="18"/>
            <w:szCs w:val="18"/>
          </w:rPr>
          <w:t>after being provided not</w:t>
        </w:r>
      </w:ins>
      <w:ins w:id="384" w:author="PCAdmin" w:date="2013-05-28T11:14:00Z">
        <w:r w:rsidRPr="00F35CCB">
          <w:rPr>
            <w:rFonts w:ascii="Arial" w:eastAsia="Times New Roman" w:hAnsi="Arial" w:cs="Arial"/>
            <w:color w:val="000000"/>
            <w:sz w:val="18"/>
            <w:szCs w:val="18"/>
          </w:rPr>
          <w:t>ice</w:t>
        </w:r>
      </w:ins>
      <w:ins w:id="385" w:author="PCAdmin" w:date="2013-05-28T15:15:00Z">
        <w:r w:rsidRPr="00F35CCB">
          <w:rPr>
            <w:rFonts w:ascii="Arial" w:eastAsia="Times New Roman" w:hAnsi="Arial" w:cs="Arial"/>
            <w:color w:val="000000"/>
            <w:sz w:val="18"/>
            <w:szCs w:val="18"/>
          </w:rPr>
          <w:t xml:space="preserve"> </w:t>
        </w:r>
      </w:ins>
      <w:ins w:id="386" w:author="PCAdmin" w:date="2013-05-28T11:10:00Z">
        <w:r w:rsidRPr="00F35CCB">
          <w:rPr>
            <w:rFonts w:ascii="Arial" w:eastAsia="Times New Roman" w:hAnsi="Arial" w:cs="Arial"/>
            <w:color w:val="000000"/>
            <w:sz w:val="18"/>
            <w:szCs w:val="18"/>
          </w:rPr>
          <w:t>of the time and place of the hearing, either fails to appear at a hearing or notifies either the administrative law judge or DEQ, in writing, that the</w:t>
        </w:r>
      </w:ins>
      <w:ins w:id="387" w:author="LCarlou" w:date="2013-06-06T10:52:00Z">
        <w:r>
          <w:rPr>
            <w:rFonts w:ascii="Arial" w:eastAsia="Times New Roman" w:hAnsi="Arial" w:cs="Arial"/>
            <w:color w:val="000000"/>
            <w:sz w:val="18"/>
            <w:szCs w:val="18"/>
          </w:rPr>
          <w:t xml:space="preserve"> participant</w:t>
        </w:r>
      </w:ins>
      <w:ins w:id="388" w:author="PCAdmin" w:date="2013-05-28T11:10:00Z">
        <w:del w:id="389" w:author="LCarlou" w:date="2013-06-06T09:59:00Z">
          <w:r w:rsidRPr="00F35CCB" w:rsidDel="00126E3D">
            <w:rPr>
              <w:rFonts w:ascii="Arial" w:eastAsia="Times New Roman" w:hAnsi="Arial" w:cs="Arial"/>
              <w:color w:val="000000"/>
              <w:sz w:val="18"/>
              <w:szCs w:val="18"/>
            </w:rPr>
            <w:delText>y</w:delText>
          </w:r>
        </w:del>
        <w:r w:rsidRPr="00F35CCB">
          <w:rPr>
            <w:rFonts w:ascii="Arial" w:eastAsia="Times New Roman" w:hAnsi="Arial" w:cs="Arial"/>
            <w:color w:val="000000"/>
            <w:sz w:val="18"/>
            <w:szCs w:val="18"/>
          </w:rPr>
          <w:t xml:space="preserve"> do</w:t>
        </w:r>
      </w:ins>
      <w:ins w:id="390" w:author="LCarlou" w:date="2013-06-06T10:00:00Z">
        <w:r w:rsidRPr="00F35CCB">
          <w:rPr>
            <w:rFonts w:ascii="Arial" w:eastAsia="Times New Roman" w:hAnsi="Arial" w:cs="Arial"/>
            <w:color w:val="000000"/>
            <w:sz w:val="18"/>
            <w:szCs w:val="18"/>
          </w:rPr>
          <w:t>es</w:t>
        </w:r>
      </w:ins>
      <w:ins w:id="391" w:author="PCAdmin" w:date="2013-05-28T11:10:00Z">
        <w:r w:rsidRPr="00F35CCB">
          <w:rPr>
            <w:rFonts w:ascii="Arial" w:eastAsia="Times New Roman" w:hAnsi="Arial" w:cs="Arial"/>
            <w:color w:val="000000"/>
            <w:sz w:val="18"/>
            <w:szCs w:val="18"/>
          </w:rPr>
          <w:t xml:space="preserve"> not intend to appear at the hearing, DEQ will enter and serve a final order by default.</w:t>
        </w:r>
      </w:ins>
    </w:p>
    <w:p w:rsidR="000E5A5C" w:rsidRDefault="000E5A5C" w:rsidP="000E5A5C">
      <w:pPr>
        <w:shd w:val="clear" w:color="auto" w:fill="FFFFFF"/>
        <w:spacing w:before="100" w:beforeAutospacing="1" w:after="100" w:afterAutospacing="1"/>
        <w:rPr>
          <w:ins w:id="392" w:author="PCAdmin" w:date="2013-05-28T13:54:00Z"/>
          <w:rFonts w:ascii="Arial" w:eastAsia="Times New Roman" w:hAnsi="Arial" w:cs="Arial"/>
          <w:color w:val="000000"/>
          <w:sz w:val="18"/>
          <w:szCs w:val="18"/>
        </w:rPr>
      </w:pPr>
      <w:r w:rsidRPr="00F35CCB">
        <w:rPr>
          <w:rFonts w:ascii="Arial" w:eastAsia="Times New Roman" w:hAnsi="Arial" w:cs="Arial"/>
          <w:color w:val="000000"/>
          <w:sz w:val="18"/>
          <w:szCs w:val="18"/>
        </w:rPr>
        <w:t xml:space="preserve">(4) If more than one </w:t>
      </w:r>
      <w:del w:id="393" w:author="PCAdmin" w:date="2013-05-28T11:09:00Z">
        <w:r w:rsidRPr="00F35CCB" w:rsidDel="00922C8E">
          <w:rPr>
            <w:rFonts w:ascii="Arial" w:eastAsia="Times New Roman" w:hAnsi="Arial" w:cs="Arial"/>
            <w:color w:val="000000"/>
            <w:sz w:val="18"/>
            <w:szCs w:val="18"/>
          </w:rPr>
          <w:delText xml:space="preserve">respondent </w:delText>
        </w:r>
      </w:del>
      <w:ins w:id="394" w:author="PCAdmin" w:date="2013-05-28T11:09: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is named</w:t>
      </w:r>
      <w:r w:rsidRPr="00457A00">
        <w:rPr>
          <w:rFonts w:ascii="Arial" w:eastAsia="Times New Roman" w:hAnsi="Arial" w:cs="Arial"/>
          <w:color w:val="000000"/>
          <w:sz w:val="18"/>
          <w:szCs w:val="18"/>
        </w:rPr>
        <w:t xml:space="preserve"> in the </w:t>
      </w:r>
      <w:del w:id="395" w:author="PCAdmin" w:date="2013-05-28T11:15:00Z">
        <w:r w:rsidRPr="00457A00" w:rsidDel="00815D12">
          <w:rPr>
            <w:rFonts w:ascii="Arial" w:eastAsia="Times New Roman" w:hAnsi="Arial" w:cs="Arial"/>
            <w:color w:val="000000"/>
            <w:sz w:val="18"/>
            <w:szCs w:val="18"/>
          </w:rPr>
          <w:delText>formal enforcement action</w:delText>
        </w:r>
      </w:del>
      <w:ins w:id="396" w:author="PCAdmin" w:date="2013-05-28T11:15:00Z">
        <w:r>
          <w:rPr>
            <w:rFonts w:ascii="Arial" w:eastAsia="Times New Roman" w:hAnsi="Arial" w:cs="Arial"/>
            <w:color w:val="000000"/>
            <w:sz w:val="18"/>
            <w:szCs w:val="18"/>
          </w:rPr>
          <w:t>notice</w:t>
        </w:r>
      </w:ins>
      <w:r w:rsidRPr="00457A00">
        <w:rPr>
          <w:rFonts w:ascii="Arial" w:eastAsia="Times New Roman" w:hAnsi="Arial" w:cs="Arial"/>
          <w:color w:val="000000"/>
          <w:sz w:val="18"/>
          <w:szCs w:val="18"/>
        </w:rPr>
        <w:t xml:space="preserve"> </w:t>
      </w:r>
      <w:ins w:id="397" w:author="PCAdmin" w:date="2013-05-28T11:15:00Z">
        <w:r>
          <w:rPr>
            <w:rFonts w:ascii="Arial" w:eastAsia="Times New Roman" w:hAnsi="Arial" w:cs="Arial"/>
            <w:color w:val="000000"/>
            <w:sz w:val="18"/>
            <w:szCs w:val="18"/>
          </w:rPr>
          <w:t>of a right to a contested case hearing</w:t>
        </w:r>
      </w:ins>
      <w:ins w:id="398" w:author="LCarlou" w:date="2013-06-06T10:02:00Z">
        <w:r>
          <w:rPr>
            <w:rFonts w:ascii="Arial" w:eastAsia="Times New Roman" w:hAnsi="Arial" w:cs="Arial"/>
            <w:color w:val="000000"/>
            <w:sz w:val="18"/>
            <w:szCs w:val="18"/>
          </w:rPr>
          <w:t xml:space="preserve"> </w:t>
        </w:r>
      </w:ins>
      <w:ins w:id="399" w:author="LCarlou" w:date="2013-06-06T10:03:00Z">
        <w:r>
          <w:rPr>
            <w:rFonts w:ascii="Arial" w:eastAsia="Times New Roman" w:hAnsi="Arial" w:cs="Arial"/>
            <w:color w:val="000000"/>
            <w:sz w:val="18"/>
            <w:szCs w:val="18"/>
          </w:rPr>
          <w:t xml:space="preserve">and </w:t>
        </w:r>
      </w:ins>
      <w:ins w:id="400" w:author="LCarlou" w:date="2013-06-06T10:02:00Z">
        <w:r>
          <w:rPr>
            <w:rFonts w:ascii="Arial" w:eastAsia="Times New Roman" w:hAnsi="Arial" w:cs="Arial"/>
            <w:color w:val="000000"/>
            <w:sz w:val="18"/>
            <w:szCs w:val="18"/>
          </w:rPr>
          <w:t xml:space="preserve">any </w:t>
        </w:r>
      </w:ins>
      <w:ins w:id="401" w:author="PCAdmin" w:date="2013-05-28T11:16:00Z">
        <w:del w:id="402" w:author="LCarlou" w:date="2013-06-06T10:02:00Z">
          <w:r w:rsidDel="00126E3D">
            <w:rPr>
              <w:rFonts w:ascii="Arial" w:eastAsia="Times New Roman" w:hAnsi="Arial" w:cs="Arial"/>
              <w:color w:val="000000"/>
              <w:sz w:val="18"/>
              <w:szCs w:val="18"/>
            </w:rPr>
            <w:delText xml:space="preserve"> </w:delText>
          </w:r>
        </w:del>
      </w:ins>
      <w:del w:id="403" w:author="LCarlou" w:date="2013-06-06T10:02:00Z">
        <w:r w:rsidRPr="00457A00" w:rsidDel="00126E3D">
          <w:rPr>
            <w:rFonts w:ascii="Arial" w:eastAsia="Times New Roman" w:hAnsi="Arial" w:cs="Arial"/>
            <w:color w:val="000000"/>
            <w:sz w:val="18"/>
            <w:szCs w:val="18"/>
          </w:rPr>
          <w:delText xml:space="preserve">and </w:delText>
        </w:r>
      </w:del>
      <w:del w:id="404" w:author="LCarlou" w:date="2013-06-06T10:01:00Z">
        <w:r w:rsidRPr="00457A00" w:rsidDel="00126E3D">
          <w:rPr>
            <w:rFonts w:ascii="Arial" w:eastAsia="Times New Roman" w:hAnsi="Arial" w:cs="Arial"/>
            <w:color w:val="000000"/>
            <w:sz w:val="18"/>
            <w:szCs w:val="18"/>
          </w:rPr>
          <w:delText>at least</w:delText>
        </w:r>
      </w:del>
      <w:del w:id="405" w:author="LCarlou" w:date="2013-06-06T10:02:00Z">
        <w:r w:rsidRPr="00457A00" w:rsidDel="00126E3D">
          <w:rPr>
            <w:rFonts w:ascii="Arial" w:eastAsia="Times New Roman" w:hAnsi="Arial" w:cs="Arial"/>
            <w:color w:val="000000"/>
            <w:sz w:val="18"/>
            <w:szCs w:val="18"/>
          </w:rPr>
          <w:delText xml:space="preserve"> one </w:delText>
        </w:r>
      </w:del>
      <w:del w:id="406" w:author="LCarlou" w:date="2013-06-06T10:01:00Z">
        <w:r w:rsidRPr="00126E3D" w:rsidDel="00126E3D">
          <w:rPr>
            <w:rFonts w:ascii="Arial" w:eastAsia="Times New Roman" w:hAnsi="Arial" w:cs="Arial"/>
            <w:color w:val="000000"/>
            <w:sz w:val="18"/>
            <w:szCs w:val="18"/>
          </w:rPr>
          <w:delText xml:space="preserve">respondent </w:delText>
        </w:r>
      </w:del>
      <w:ins w:id="407" w:author="LCarlou" w:date="2013-06-06T10:52:00Z">
        <w:r>
          <w:rPr>
            <w:rFonts w:ascii="Arial" w:eastAsia="Times New Roman" w:hAnsi="Arial" w:cs="Arial"/>
            <w:color w:val="000000"/>
            <w:sz w:val="18"/>
            <w:szCs w:val="18"/>
          </w:rPr>
          <w:t>person</w:t>
        </w:r>
      </w:ins>
      <w:ins w:id="408" w:author="LCarlou" w:date="2013-06-06T10:01:00Z">
        <w:r w:rsidRPr="00126E3D">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default</w:t>
      </w:r>
      <w:ins w:id="409" w:author="LCarlou" w:date="2013-06-06T10:03:00Z">
        <w:r>
          <w:rPr>
            <w:rFonts w:ascii="Arial" w:eastAsia="Times New Roman" w:hAnsi="Arial" w:cs="Arial"/>
            <w:color w:val="000000"/>
            <w:sz w:val="18"/>
            <w:szCs w:val="18"/>
          </w:rPr>
          <w:t>s</w:t>
        </w:r>
      </w:ins>
      <w:del w:id="410" w:author="LCarlou" w:date="2013-06-06T10:01:00Z">
        <w:r w:rsidRPr="00457A00" w:rsidDel="00126E3D">
          <w:rPr>
            <w:rFonts w:ascii="Arial" w:eastAsia="Times New Roman" w:hAnsi="Arial" w:cs="Arial"/>
            <w:color w:val="000000"/>
            <w:sz w:val="18"/>
            <w:szCs w:val="18"/>
          </w:rPr>
          <w:delText>s</w:delText>
        </w:r>
      </w:del>
      <w:r w:rsidRPr="00457A00">
        <w:rPr>
          <w:rFonts w:ascii="Arial" w:eastAsia="Times New Roman" w:hAnsi="Arial" w:cs="Arial"/>
          <w:color w:val="000000"/>
          <w:sz w:val="18"/>
          <w:szCs w:val="18"/>
        </w:rPr>
        <w:t xml:space="preserve"> as provided in </w:t>
      </w:r>
      <w:del w:id="411" w:author="PCAdmin" w:date="2013-05-28T11:17:00Z">
        <w:r w:rsidRPr="00457A00" w:rsidDel="00966149">
          <w:rPr>
            <w:rFonts w:ascii="Arial" w:eastAsia="Times New Roman" w:hAnsi="Arial" w:cs="Arial"/>
            <w:color w:val="000000"/>
            <w:sz w:val="18"/>
            <w:szCs w:val="18"/>
          </w:rPr>
          <w:delText xml:space="preserve">section (1) of </w:delText>
        </w:r>
      </w:del>
      <w:r w:rsidRPr="00457A00">
        <w:rPr>
          <w:rFonts w:ascii="Arial" w:eastAsia="Times New Roman" w:hAnsi="Arial" w:cs="Arial"/>
          <w:color w:val="000000"/>
          <w:sz w:val="18"/>
          <w:szCs w:val="18"/>
        </w:rPr>
        <w:t>this rule,</w:t>
      </w:r>
      <w:ins w:id="412" w:author="PCAdmin" w:date="2013-05-28T11:19:00Z">
        <w:r>
          <w:rPr>
            <w:rFonts w:ascii="Arial" w:eastAsia="Times New Roman" w:hAnsi="Arial" w:cs="Arial"/>
            <w:color w:val="000000"/>
            <w:sz w:val="18"/>
            <w:szCs w:val="18"/>
          </w:rPr>
          <w:t xml:space="preserve"> the notice will become final </w:t>
        </w:r>
        <w:del w:id="413" w:author="LCarlou" w:date="2013-06-06T10:47:00Z">
          <w:r w:rsidDel="002D200C">
            <w:rPr>
              <w:rFonts w:ascii="Arial" w:eastAsia="Times New Roman" w:hAnsi="Arial" w:cs="Arial"/>
              <w:color w:val="000000"/>
              <w:sz w:val="18"/>
              <w:szCs w:val="18"/>
            </w:rPr>
            <w:delText xml:space="preserve">as provided in this rule </w:delText>
          </w:r>
        </w:del>
        <w:r>
          <w:rPr>
            <w:rFonts w:ascii="Arial" w:eastAsia="Times New Roman" w:hAnsi="Arial" w:cs="Arial"/>
            <w:color w:val="000000"/>
            <w:sz w:val="18"/>
            <w:szCs w:val="18"/>
          </w:rPr>
          <w:t xml:space="preserve">as it pertains to </w:t>
        </w:r>
      </w:ins>
      <w:ins w:id="414" w:author="LCarlou" w:date="2013-06-06T10:02:00Z">
        <w:r>
          <w:rPr>
            <w:rFonts w:ascii="Arial" w:eastAsia="Times New Roman" w:hAnsi="Arial" w:cs="Arial"/>
            <w:color w:val="000000"/>
            <w:sz w:val="18"/>
            <w:szCs w:val="18"/>
          </w:rPr>
          <w:t xml:space="preserve">any </w:t>
        </w:r>
      </w:ins>
      <w:ins w:id="415" w:author="PCAdmin" w:date="2013-05-28T11:19:00Z">
        <w:del w:id="416" w:author="LCarlou" w:date="2013-06-06T10:47:00Z">
          <w:r w:rsidDel="002D200C">
            <w:rPr>
              <w:rFonts w:ascii="Arial" w:eastAsia="Times New Roman" w:hAnsi="Arial" w:cs="Arial"/>
              <w:color w:val="000000"/>
              <w:sz w:val="18"/>
              <w:szCs w:val="18"/>
            </w:rPr>
            <w:delText xml:space="preserve">that </w:delText>
          </w:r>
        </w:del>
        <w:r>
          <w:rPr>
            <w:rFonts w:ascii="Arial" w:eastAsia="Times New Roman" w:hAnsi="Arial" w:cs="Arial"/>
            <w:color w:val="000000"/>
            <w:sz w:val="18"/>
            <w:szCs w:val="18"/>
          </w:rPr>
          <w:t>person</w:t>
        </w:r>
      </w:ins>
      <w:ins w:id="417" w:author="LCarlou" w:date="2013-06-05T12:57:00Z">
        <w:r>
          <w:rPr>
            <w:rFonts w:ascii="Arial" w:eastAsia="Times New Roman" w:hAnsi="Arial" w:cs="Arial"/>
            <w:color w:val="000000"/>
            <w:sz w:val="18"/>
            <w:szCs w:val="18"/>
          </w:rPr>
          <w:t xml:space="preserve"> in default</w:t>
        </w:r>
      </w:ins>
      <w:ins w:id="418" w:author="PCAdmin" w:date="2013-05-28T11:19: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w:t>
      </w:r>
    </w:p>
    <w:p w:rsidR="000E5A5C" w:rsidRPr="00457A00" w:rsidDel="00966149" w:rsidRDefault="000E5A5C" w:rsidP="000E5A5C">
      <w:pPr>
        <w:shd w:val="clear" w:color="auto" w:fill="FFFFFF"/>
        <w:spacing w:before="100" w:beforeAutospacing="1" w:after="100" w:afterAutospacing="1"/>
        <w:rPr>
          <w:del w:id="419" w:author="PCAdmin" w:date="2013-05-28T11:20:00Z"/>
          <w:rFonts w:ascii="Arial" w:eastAsia="Times New Roman" w:hAnsi="Arial" w:cs="Arial"/>
          <w:color w:val="000000"/>
          <w:sz w:val="18"/>
          <w:szCs w:val="18"/>
        </w:rPr>
      </w:pPr>
      <w:del w:id="420" w:author="PCAdmin" w:date="2013-05-28T11:20:00Z">
        <w:r w:rsidRPr="00457A00" w:rsidDel="00966149">
          <w:rPr>
            <w:rFonts w:ascii="Arial" w:eastAsia="Times New Roman" w:hAnsi="Arial" w:cs="Arial"/>
            <w:color w:val="000000"/>
            <w:sz w:val="18"/>
            <w:szCs w:val="18"/>
          </w:rPr>
          <w:delText>the department will issue a final order by default against the defaulting respondent. An administrative law judge will conduct a contested case hearing, as necessary, for the respondents who did not default.</w:delText>
        </w:r>
      </w:del>
    </w:p>
    <w:p w:rsidR="000E5A5C" w:rsidRPr="00457A00" w:rsidDel="00966149" w:rsidRDefault="000E5A5C" w:rsidP="000E5A5C">
      <w:pPr>
        <w:shd w:val="clear" w:color="auto" w:fill="FFFFFF"/>
        <w:spacing w:before="100" w:beforeAutospacing="1" w:after="100" w:afterAutospacing="1"/>
        <w:rPr>
          <w:del w:id="421" w:author="PCAdmin" w:date="2013-05-28T11:21:00Z"/>
          <w:rFonts w:ascii="Arial" w:eastAsia="Times New Roman" w:hAnsi="Arial" w:cs="Arial"/>
          <w:color w:val="000000"/>
          <w:sz w:val="18"/>
          <w:szCs w:val="18"/>
        </w:rPr>
      </w:pPr>
      <w:del w:id="422" w:author="PCAdmin" w:date="2013-05-28T11:21:00Z">
        <w:r w:rsidRPr="00457A00" w:rsidDel="00966149">
          <w:rPr>
            <w:rFonts w:ascii="Arial" w:eastAsia="Times New Roman" w:hAnsi="Arial" w:cs="Arial"/>
            <w:color w:val="000000"/>
            <w:sz w:val="18"/>
            <w:szCs w:val="18"/>
          </w:rPr>
          <w:delText>(5) If the formal enforcement action states that a department or commission order becomes a final order unless a timely request for hearing is filed with the department, the order becomes final on the day after the last day that a timely request for hearing should have been filed. No further order need be served on the respondent.</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335 &amp; ORS 468.020</w:t>
      </w:r>
      <w:r w:rsidRPr="00457A00">
        <w:rPr>
          <w:rFonts w:ascii="Arial" w:eastAsia="Times New Roman" w:hAnsi="Arial" w:cs="Arial"/>
          <w:color w:val="000000"/>
          <w:sz w:val="18"/>
          <w:szCs w:val="18"/>
        </w:rPr>
        <w:br/>
        <w:t xml:space="preserve">Stat. </w:t>
      </w:r>
      <w:proofErr w:type="spellStart"/>
      <w:r w:rsidRPr="00457A00">
        <w:rPr>
          <w:rFonts w:ascii="Arial" w:eastAsia="Times New Roman" w:hAnsi="Arial" w:cs="Arial"/>
          <w:color w:val="000000"/>
          <w:sz w:val="18"/>
          <w:szCs w:val="18"/>
        </w:rPr>
        <w:t>Impl</w:t>
      </w:r>
      <w:proofErr w:type="spellEnd"/>
      <w:r w:rsidRPr="00457A00">
        <w:rPr>
          <w:rFonts w:ascii="Arial" w:eastAsia="Times New Roman" w:hAnsi="Arial" w:cs="Arial"/>
          <w:color w:val="000000"/>
          <w:sz w:val="18"/>
          <w:szCs w:val="18"/>
        </w:rPr>
        <w:t>.: ORS 183.415 &amp; ORS 183.09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solidation or Bifurcation of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423" w:author="PCAdmin" w:date="2013-05-28T11:22:00Z">
        <w:r w:rsidRPr="00457A00" w:rsidDel="00FD51E3">
          <w:rPr>
            <w:rFonts w:ascii="Arial" w:eastAsia="Times New Roman" w:hAnsi="Arial" w:cs="Arial"/>
            <w:color w:val="000000"/>
            <w:sz w:val="18"/>
            <w:szCs w:val="18"/>
          </w:rPr>
          <w:delText xml:space="preserve">Each and every violation is a separate and distinct violation, and in cases of continuing violations, each day's continuance is a separate and distinct violation. </w:delText>
        </w:r>
      </w:del>
      <w:r w:rsidRPr="00457A00">
        <w:rPr>
          <w:rFonts w:ascii="Arial" w:eastAsia="Times New Roman" w:hAnsi="Arial" w:cs="Arial"/>
          <w:color w:val="000000"/>
          <w:sz w:val="18"/>
          <w:szCs w:val="18"/>
        </w:rPr>
        <w:t>Proceedings for the assessment of multiple civil penalties for multiple violations may</w:t>
      </w:r>
      <w:del w:id="424" w:author="PCAdmin" w:date="2013-05-28T11:22:00Z">
        <w:r w:rsidRPr="00457A00" w:rsidDel="00FD51E3">
          <w:rPr>
            <w:rFonts w:ascii="Arial" w:eastAsia="Times New Roman" w:hAnsi="Arial" w:cs="Arial"/>
            <w:color w:val="000000"/>
            <w:sz w:val="18"/>
            <w:szCs w:val="18"/>
          </w:rPr>
          <w:delText>, however,</w:delText>
        </w:r>
      </w:del>
      <w:ins w:id="425" w:author="PCAdmin" w:date="2013-05-28T15:15:00Z">
        <w:r>
          <w:rPr>
            <w:rFonts w:ascii="Arial" w:eastAsia="Times New Roman" w:hAnsi="Arial" w:cs="Arial"/>
            <w:color w:val="000000"/>
            <w:sz w:val="18"/>
            <w:szCs w:val="18"/>
          </w:rPr>
          <w:t xml:space="preserve"> </w:t>
        </w:r>
      </w:ins>
      <w:del w:id="426" w:author="PCAdmin" w:date="2013-05-28T11:22:00Z">
        <w:r w:rsidRPr="00457A00" w:rsidDel="00FD51E3">
          <w:rPr>
            <w:rFonts w:ascii="Arial" w:eastAsia="Times New Roman" w:hAnsi="Arial" w:cs="Arial"/>
            <w:color w:val="000000"/>
            <w:sz w:val="18"/>
            <w:szCs w:val="18"/>
          </w:rPr>
          <w:delText xml:space="preserve"> </w:delText>
        </w:r>
      </w:del>
      <w:r w:rsidRPr="00457A00">
        <w:rPr>
          <w:rFonts w:ascii="Arial" w:eastAsia="Times New Roman" w:hAnsi="Arial" w:cs="Arial"/>
          <w:color w:val="000000"/>
          <w:sz w:val="18"/>
          <w:szCs w:val="18"/>
        </w:rPr>
        <w:t xml:space="preserve">be consolidated into a single proceeding or bifurcated into separate proceedings, at </w:t>
      </w:r>
      <w:del w:id="427" w:author="PCAdmin" w:date="2013-05-28T09:59:00Z">
        <w:r w:rsidRPr="00457A00" w:rsidDel="00457A00">
          <w:rPr>
            <w:rFonts w:ascii="Arial" w:eastAsia="Times New Roman" w:hAnsi="Arial" w:cs="Arial"/>
            <w:color w:val="000000"/>
            <w:sz w:val="18"/>
            <w:szCs w:val="18"/>
          </w:rPr>
          <w:delText>the department</w:delText>
        </w:r>
      </w:del>
      <w:ins w:id="42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discretion. Additionally, </w:t>
      </w:r>
      <w:del w:id="429" w:author="PCAdmin" w:date="2013-05-28T09:59:00Z">
        <w:r w:rsidRPr="00457A00" w:rsidDel="00457A00">
          <w:rPr>
            <w:rFonts w:ascii="Arial" w:eastAsia="Times New Roman" w:hAnsi="Arial" w:cs="Arial"/>
            <w:color w:val="000000"/>
            <w:sz w:val="18"/>
            <w:szCs w:val="18"/>
          </w:rPr>
          <w:delText>the department</w:delText>
        </w:r>
      </w:del>
      <w:ins w:id="43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at its discretion, may consolidate or bifurcate contested case hearings involving the same fact or set of facts constituting the vio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21-199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8-11-92; Renumbered from 340-012-0035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Burden and Standard of Proof in Contested Case Hearings; </w:t>
      </w:r>
      <w:del w:id="431" w:author="PCAdmin" w:date="2013-06-10T15:07:00Z">
        <w:r w:rsidRPr="00457A00" w:rsidDel="009C4842">
          <w:rPr>
            <w:rFonts w:ascii="Arial" w:eastAsia="Times New Roman" w:hAnsi="Arial" w:cs="Arial"/>
            <w:b/>
            <w:bCs/>
            <w:color w:val="000000"/>
            <w:sz w:val="18"/>
          </w:rPr>
          <w:delText>Department</w:delText>
        </w:r>
      </w:del>
      <w:ins w:id="432" w:author="PCAdmin" w:date="2013-06-10T15:07:00Z">
        <w:r w:rsidR="009C4842">
          <w:rPr>
            <w:rFonts w:ascii="Arial" w:eastAsia="Times New Roman" w:hAnsi="Arial" w:cs="Arial"/>
            <w:b/>
            <w:bCs/>
            <w:color w:val="000000"/>
            <w:sz w:val="18"/>
          </w:rPr>
          <w:t>DEQ</w:t>
        </w:r>
      </w:ins>
      <w:r w:rsidRPr="00457A00">
        <w:rPr>
          <w:rFonts w:ascii="Arial" w:eastAsia="Times New Roman" w:hAnsi="Arial" w:cs="Arial"/>
          <w:b/>
          <w:bCs/>
          <w:color w:val="000000"/>
          <w:sz w:val="18"/>
        </w:rPr>
        <w:t xml:space="preserve"> Interpretation of Rules and Statutory Term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participant who asserts a fact or position is the proponent of that fact or position and has the burden of presenting evidence to support that fact or position</w:t>
      </w:r>
      <w:ins w:id="433" w:author="PCAdmin" w:date="2013-05-28T11:26:00Z">
        <w:r>
          <w:rPr>
            <w:rFonts w:ascii="Arial" w:eastAsia="Times New Roman" w:hAnsi="Arial" w:cs="Arial"/>
            <w:color w:val="000000"/>
            <w:sz w:val="18"/>
            <w:szCs w:val="18"/>
          </w:rPr>
          <w:t>, unless the burden is specifically allocated differently by a statute or rule</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ll findings in a proposed or final order must be based on a preponderance of evidence in the record unless another standard is specifically requir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In reviewing </w:t>
      </w:r>
      <w:del w:id="434" w:author="PCAdmin" w:date="2013-05-28T09:59:00Z">
        <w:r w:rsidRPr="00457A00" w:rsidDel="00457A00">
          <w:rPr>
            <w:rFonts w:ascii="Arial" w:eastAsia="Times New Roman" w:hAnsi="Arial" w:cs="Arial"/>
            <w:color w:val="000000"/>
            <w:sz w:val="18"/>
            <w:szCs w:val="18"/>
          </w:rPr>
          <w:delText>the department</w:delText>
        </w:r>
      </w:del>
      <w:ins w:id="43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a </w:t>
      </w:r>
      <w:del w:id="436" w:author="PCAdmin" w:date="2013-06-10T15:07:00Z">
        <w:r w:rsidRPr="00457A00" w:rsidDel="009C4842">
          <w:rPr>
            <w:rFonts w:ascii="Arial" w:eastAsia="Times New Roman" w:hAnsi="Arial" w:cs="Arial"/>
            <w:color w:val="000000"/>
            <w:sz w:val="18"/>
            <w:szCs w:val="18"/>
          </w:rPr>
          <w:delText>department</w:delText>
        </w:r>
      </w:del>
      <w:ins w:id="437"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ule as applied in a formal enforcement action, an administrative law judge must follow </w:t>
      </w:r>
      <w:del w:id="438" w:author="PCAdmin" w:date="2013-05-28T09:59:00Z">
        <w:r w:rsidRPr="00457A00" w:rsidDel="00457A00">
          <w:rPr>
            <w:rFonts w:ascii="Arial" w:eastAsia="Times New Roman" w:hAnsi="Arial" w:cs="Arial"/>
            <w:color w:val="000000"/>
            <w:sz w:val="18"/>
            <w:szCs w:val="18"/>
          </w:rPr>
          <w:delText>the department</w:delText>
        </w:r>
      </w:del>
      <w:ins w:id="43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interpretation if that interpretation is both plausible and reasonably consistent with the wording of the rule and the underlying statutes. The administrative law judge may state, on the record, an alternative interpretation for consideration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With the exception of exact terms that do not require interpretation, an administrative law judge shall give </w:t>
      </w:r>
      <w:del w:id="440" w:author="PCAdmin" w:date="2013-05-28T09:59:00Z">
        <w:r w:rsidRPr="00457A00" w:rsidDel="00457A00">
          <w:rPr>
            <w:rFonts w:ascii="Arial" w:eastAsia="Times New Roman" w:hAnsi="Arial" w:cs="Arial"/>
            <w:color w:val="000000"/>
            <w:sz w:val="18"/>
            <w:szCs w:val="18"/>
          </w:rPr>
          <w:delText>the department</w:delText>
        </w:r>
      </w:del>
      <w:ins w:id="44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statutory terms the appropriate deference in light of </w:t>
      </w:r>
      <w:del w:id="442" w:author="PCAdmin" w:date="2013-05-28T09:59:00Z">
        <w:r w:rsidRPr="00457A00" w:rsidDel="00457A00">
          <w:rPr>
            <w:rFonts w:ascii="Arial" w:eastAsia="Times New Roman" w:hAnsi="Arial" w:cs="Arial"/>
            <w:color w:val="000000"/>
            <w:sz w:val="18"/>
            <w:szCs w:val="18"/>
          </w:rPr>
          <w:delText>the department</w:delText>
        </w:r>
      </w:del>
      <w:ins w:id="44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tise with the subject matter, </w:t>
      </w:r>
      <w:del w:id="444" w:author="PCAdmin" w:date="2013-05-28T09:59:00Z">
        <w:r w:rsidRPr="00457A00" w:rsidDel="00457A00">
          <w:rPr>
            <w:rFonts w:ascii="Arial" w:eastAsia="Times New Roman" w:hAnsi="Arial" w:cs="Arial"/>
            <w:color w:val="000000"/>
            <w:sz w:val="18"/>
            <w:szCs w:val="18"/>
          </w:rPr>
          <w:delText>the department</w:delText>
        </w:r>
      </w:del>
      <w:ins w:id="44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ience with the statute, </w:t>
      </w:r>
      <w:del w:id="446" w:author="PCAdmin" w:date="2013-05-28T09:59:00Z">
        <w:r w:rsidRPr="00457A00" w:rsidDel="00457A00">
          <w:rPr>
            <w:rFonts w:ascii="Arial" w:eastAsia="Times New Roman" w:hAnsi="Arial" w:cs="Arial"/>
            <w:color w:val="000000"/>
            <w:sz w:val="18"/>
            <w:szCs w:val="18"/>
          </w:rPr>
          <w:delText>the department</w:delText>
        </w:r>
      </w:del>
      <w:ins w:id="44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volvement in the relevant legislative process, and the degree of discretion accorded </w:t>
      </w:r>
      <w:del w:id="448" w:author="PCAdmin" w:date="2013-05-28T09:59:00Z">
        <w:r w:rsidRPr="00457A00" w:rsidDel="00457A00">
          <w:rPr>
            <w:rFonts w:ascii="Arial" w:eastAsia="Times New Roman" w:hAnsi="Arial" w:cs="Arial"/>
            <w:color w:val="000000"/>
            <w:sz w:val="18"/>
            <w:szCs w:val="18"/>
          </w:rPr>
          <w:delText>the department</w:delText>
        </w:r>
      </w:del>
      <w:ins w:id="44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by the legisla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iscove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otions for discovery will only be granted if the motion establishes tha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a) </w:t>
      </w:r>
      <w:r>
        <w:rPr>
          <w:rFonts w:ascii="Arial" w:eastAsia="Times New Roman" w:hAnsi="Arial" w:cs="Arial"/>
          <w:color w:val="000000"/>
          <w:sz w:val="18"/>
          <w:szCs w:val="18"/>
        </w:rPr>
        <w:t>T</w:t>
      </w:r>
      <w:r w:rsidRPr="00457A00">
        <w:rPr>
          <w:rFonts w:ascii="Arial" w:eastAsia="Times New Roman" w:hAnsi="Arial" w:cs="Arial"/>
          <w:color w:val="000000"/>
          <w:sz w:val="18"/>
          <w:szCs w:val="18"/>
        </w:rPr>
        <w:t>he participant seeking the information attempted to obtain the information through an informal process. If the participant is seeking information from a public agency, the participant must make a public record request prior to petitioning for discovery;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t>
      </w:r>
      <w:r>
        <w:rPr>
          <w:rFonts w:ascii="Arial" w:eastAsia="Times New Roman" w:hAnsi="Arial" w:cs="Arial"/>
          <w:color w:val="000000"/>
          <w:sz w:val="18"/>
          <w:szCs w:val="18"/>
        </w:rPr>
        <w:t>T</w:t>
      </w:r>
      <w:r w:rsidRPr="00457A00">
        <w:rPr>
          <w:rFonts w:ascii="Arial" w:eastAsia="Times New Roman" w:hAnsi="Arial" w:cs="Arial"/>
          <w:color w:val="000000"/>
          <w:sz w:val="18"/>
          <w:szCs w:val="18"/>
        </w:rPr>
        <w:t xml:space="preserve">he discovery request is reasonably likely to produce information that is generally relevant and necessary to the matters alleged in the </w:t>
      </w:r>
      <w:del w:id="450" w:author="PCAdmin" w:date="2013-05-28T11:28:00Z">
        <w:r w:rsidRPr="00457A00" w:rsidDel="00F54911">
          <w:rPr>
            <w:rFonts w:ascii="Arial" w:eastAsia="Times New Roman" w:hAnsi="Arial" w:cs="Arial"/>
            <w:color w:val="000000"/>
            <w:sz w:val="18"/>
            <w:szCs w:val="18"/>
          </w:rPr>
          <w:delText xml:space="preserve">formal enforcement action </w:delText>
        </w:r>
      </w:del>
      <w:ins w:id="451" w:author="PCAdmin" w:date="2013-05-28T11:28:00Z">
        <w:r>
          <w:rPr>
            <w:rFonts w:ascii="Arial" w:eastAsia="Times New Roman" w:hAnsi="Arial" w:cs="Arial"/>
            <w:color w:val="000000"/>
            <w:sz w:val="18"/>
            <w:szCs w:val="18"/>
          </w:rPr>
          <w:t>notice of a right to a contested case hearing</w:t>
        </w:r>
      </w:ins>
      <w:ins w:id="452" w:author="PCAdmin" w:date="2013-05-28T11:2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request for hearing</w:t>
      </w:r>
      <w:ins w:id="453" w:author="PCAdmin" w:date="2013-05-28T11:32: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or is likely to facilitate resolution of the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n administrative law judge is not authorized to order depositions</w:t>
      </w:r>
      <w:ins w:id="454" w:author="PCAdmin" w:date="2013-05-28T11:32:00Z">
        <w:r>
          <w:rPr>
            <w:rFonts w:ascii="Arial" w:eastAsia="Times New Roman" w:hAnsi="Arial" w:cs="Arial"/>
            <w:color w:val="000000"/>
            <w:sz w:val="18"/>
            <w:szCs w:val="18"/>
          </w:rPr>
          <w:t>, admissions, interrogatories</w:t>
        </w:r>
      </w:ins>
      <w:r w:rsidRPr="00457A00">
        <w:rPr>
          <w:rFonts w:ascii="Arial" w:eastAsia="Times New Roman" w:hAnsi="Arial" w:cs="Arial"/>
          <w:color w:val="000000"/>
          <w:sz w:val="18"/>
          <w:szCs w:val="18"/>
        </w:rPr>
        <w:t xml:space="preserve"> or site visits unless </w:t>
      </w:r>
      <w:del w:id="455" w:author="PCAdmin" w:date="2013-05-28T09:59:00Z">
        <w:r w:rsidRPr="00457A00" w:rsidDel="00457A00">
          <w:rPr>
            <w:rFonts w:ascii="Arial" w:eastAsia="Times New Roman" w:hAnsi="Arial" w:cs="Arial"/>
            <w:color w:val="000000"/>
            <w:sz w:val="18"/>
            <w:szCs w:val="18"/>
          </w:rPr>
          <w:delText>the department</w:delText>
        </w:r>
      </w:del>
      <w:ins w:id="45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uthorizes the same in writing in the specific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Subpoena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Subpoenas for the attendance of witnesses or production of documents at a contested case hearing will be issued in accordance with OAR 137-003-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pies of the subpoena must be provided to the administrative law judge and all participants at the time of service to the person to whom the subpoena is is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Service of a subpoena for the attendance of a witness must be completed by personal service unless the witness has indicated that he is willing to appear and the subpoena is mailed at least 10 days prior to the hearing. Personal service should be effected at least 7 days prior to th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Service of a subpoena for the production of documents at a contested case hearing may be effected by regular mail provided that it is done sufficiently in advance of the hearing to allow reasonable time to produce the docu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Service of a subpoena for both the attendance of a witness and production of documents must be completed as provided under section (3) of this rule.</w:t>
      </w:r>
    </w:p>
    <w:p w:rsidR="000E5A5C" w:rsidRPr="00457A00" w:rsidDel="00840629" w:rsidRDefault="000E5A5C" w:rsidP="000E5A5C">
      <w:pPr>
        <w:shd w:val="clear" w:color="auto" w:fill="FFFFFF"/>
        <w:spacing w:before="100" w:beforeAutospacing="1" w:after="100" w:afterAutospacing="1"/>
        <w:rPr>
          <w:del w:id="457" w:author="PCAdmin" w:date="2013-05-28T11:34:00Z"/>
          <w:rFonts w:ascii="Arial" w:eastAsia="Times New Roman" w:hAnsi="Arial" w:cs="Arial"/>
          <w:color w:val="000000"/>
          <w:sz w:val="18"/>
          <w:szCs w:val="18"/>
        </w:rPr>
      </w:pPr>
      <w:r w:rsidRPr="00457A00">
        <w:rPr>
          <w:rFonts w:ascii="Arial" w:eastAsia="Times New Roman" w:hAnsi="Arial" w:cs="Arial"/>
          <w:color w:val="000000"/>
          <w:sz w:val="18"/>
          <w:szCs w:val="18"/>
        </w:rPr>
        <w:t xml:space="preserve">(6) Any witness who appears at a hearing under a subpoena will receive fees and mileage as set forth in ORS 44.415(2). </w:t>
      </w:r>
      <w:del w:id="458" w:author="PCAdmin" w:date="2013-05-28T11:34:00Z">
        <w:r w:rsidRPr="00457A00" w:rsidDel="00840629">
          <w:rPr>
            <w:rFonts w:ascii="Arial" w:eastAsia="Times New Roman" w:hAnsi="Arial" w:cs="Arial"/>
            <w:color w:val="000000"/>
            <w:sz w:val="18"/>
            <w:szCs w:val="18"/>
          </w:rPr>
          <w:delText>The fees and mileage must be paid by the participant for whom the subpoena was issued and may be paid at either the time of service of the subpoena or at the hearing.</w:delText>
        </w:r>
      </w:del>
    </w:p>
    <w:p w:rsidR="000E5A5C" w:rsidRDefault="000E5A5C" w:rsidP="000E5A5C">
      <w:pPr>
        <w:shd w:val="clear" w:color="auto" w:fill="FFFFFF"/>
        <w:spacing w:before="100" w:beforeAutospacing="1" w:after="100" w:afterAutospacing="1"/>
        <w:rPr>
          <w:ins w:id="459" w:author="PCAdmin" w:date="2013-05-28T11:34: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468.12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65</w:t>
      </w:r>
    </w:p>
    <w:p w:rsidR="000E5A5C" w:rsidRDefault="000E5A5C" w:rsidP="000E5A5C">
      <w:pPr>
        <w:shd w:val="clear" w:color="auto" w:fill="FFFFFF"/>
        <w:spacing w:before="100" w:beforeAutospacing="1" w:after="100" w:afterAutospacing="1"/>
        <w:rPr>
          <w:ins w:id="460" w:author="LCarlou" w:date="2013-06-06T10:20:00Z"/>
          <w:rFonts w:ascii="Arial" w:eastAsia="Times New Roman" w:hAnsi="Arial" w:cs="Arial"/>
          <w:b/>
          <w:bCs/>
          <w:color w:val="000000"/>
          <w:sz w:val="18"/>
        </w:rPr>
      </w:pPr>
      <w:r w:rsidRPr="00457A00">
        <w:rPr>
          <w:rFonts w:ascii="Arial" w:eastAsia="Times New Roman" w:hAnsi="Arial" w:cs="Arial"/>
          <w:b/>
          <w:bCs/>
          <w:color w:val="000000"/>
          <w:sz w:val="18"/>
        </w:rPr>
        <w:t xml:space="preserve">Immediate Review </w:t>
      </w:r>
    </w:p>
    <w:p w:rsidR="000E5A5C" w:rsidRPr="00457A00" w:rsidDel="00963D33" w:rsidRDefault="000E5A5C" w:rsidP="000E5A5C">
      <w:pPr>
        <w:shd w:val="clear" w:color="auto" w:fill="FFFFFF"/>
        <w:spacing w:before="100" w:beforeAutospacing="1" w:after="100" w:afterAutospacing="1"/>
        <w:rPr>
          <w:del w:id="461" w:author="PCAdmin" w:date="2013-05-28T11:34:00Z"/>
          <w:rFonts w:ascii="Arial" w:eastAsia="Times New Roman" w:hAnsi="Arial" w:cs="Arial"/>
          <w:color w:val="000000"/>
          <w:sz w:val="18"/>
          <w:szCs w:val="18"/>
        </w:rPr>
      </w:pPr>
      <w:del w:id="462" w:author="PCAdmin" w:date="2013-05-28T11:34:00Z">
        <w:r w:rsidRPr="00457A00" w:rsidDel="00963D33">
          <w:rPr>
            <w:rFonts w:ascii="Arial" w:eastAsia="Times New Roman" w:hAnsi="Arial" w:cs="Arial"/>
            <w:b/>
            <w:bCs/>
            <w:color w:val="000000"/>
            <w:sz w:val="18"/>
          </w:rPr>
          <w:delText>by Agenc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Immediate review </w:t>
      </w:r>
      <w:ins w:id="463" w:author="PCAdmin" w:date="2013-05-28T11:35:00Z">
        <w:r>
          <w:rPr>
            <w:rFonts w:ascii="Arial" w:eastAsia="Times New Roman" w:hAnsi="Arial" w:cs="Arial"/>
            <w:color w:val="000000"/>
            <w:sz w:val="18"/>
            <w:szCs w:val="18"/>
          </w:rPr>
          <w:t xml:space="preserve">under OAR 137-003-0640 </w:t>
        </w:r>
      </w:ins>
      <w:del w:id="464" w:author="PCAdmin" w:date="2013-05-28T11:35:00Z">
        <w:r w:rsidRPr="00457A00" w:rsidDel="00963D33">
          <w:rPr>
            <w:rFonts w:ascii="Arial" w:eastAsia="Times New Roman" w:hAnsi="Arial" w:cs="Arial"/>
            <w:color w:val="000000"/>
            <w:sz w:val="18"/>
            <w:szCs w:val="18"/>
          </w:rPr>
          <w:delText xml:space="preserve">by the agency </w:delText>
        </w:r>
      </w:del>
      <w:r w:rsidRPr="00457A00">
        <w:rPr>
          <w:rFonts w:ascii="Arial" w:eastAsia="Times New Roman" w:hAnsi="Arial" w:cs="Arial"/>
          <w:color w:val="000000"/>
          <w:sz w:val="18"/>
          <w:szCs w:val="18"/>
        </w:rPr>
        <w:t xml:space="preserve">is not allowed. </w:t>
      </w:r>
      <w:del w:id="465" w:author="PCAdmin" w:date="2013-05-28T11:36:00Z">
        <w:r w:rsidRPr="00457A00" w:rsidDel="00963D33">
          <w:rPr>
            <w:rFonts w:ascii="Arial" w:eastAsia="Times New Roman" w:hAnsi="Arial" w:cs="Arial"/>
            <w:color w:val="000000"/>
            <w:sz w:val="18"/>
            <w:szCs w:val="18"/>
          </w:rPr>
          <w:delText>(See OAR 137-003-0640)</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24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missible Scope of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The scope of a contested case hearing will be limited to those matters that are relevant and material to either proving or disproving the matters alleged in </w:t>
      </w:r>
      <w:del w:id="466" w:author="PCAdmin" w:date="2013-05-28T11:40:00Z">
        <w:r w:rsidRPr="00457A00" w:rsidDel="00E34BA4">
          <w:rPr>
            <w:rFonts w:ascii="Arial" w:eastAsia="Times New Roman" w:hAnsi="Arial" w:cs="Arial"/>
            <w:color w:val="000000"/>
            <w:sz w:val="18"/>
            <w:szCs w:val="18"/>
          </w:rPr>
          <w:delText>formal enforcement action</w:delText>
        </w:r>
      </w:del>
      <w:ins w:id="467" w:author="PCAdmin" w:date="2013-05-28T11:40:00Z">
        <w:r>
          <w:rPr>
            <w:rFonts w:ascii="Arial" w:eastAsia="Times New Roman" w:hAnsi="Arial" w:cs="Arial"/>
            <w:color w:val="000000"/>
            <w:sz w:val="18"/>
            <w:szCs w:val="18"/>
          </w:rPr>
          <w:t>the notice</w:t>
        </w:r>
      </w:ins>
      <w:r w:rsidRPr="00457A00">
        <w:rPr>
          <w:rFonts w:ascii="Arial" w:eastAsia="Times New Roman" w:hAnsi="Arial" w:cs="Arial"/>
          <w:color w:val="000000"/>
          <w:sz w:val="18"/>
          <w:szCs w:val="18"/>
        </w:rPr>
        <w:t xml:space="preserve"> and request for hearing. Equitable remedies will not be considered by an administrative law jud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The administrative law judge may not reduce or mitigate a civil penalty below the amount established by the application of the civil penalty formula contained in OAR 340, Division 1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50 &amp; ORS 468.130</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1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roposed Orders in Contested Cases</w:t>
      </w:r>
    </w:p>
    <w:p w:rsidR="000E5A5C" w:rsidRDefault="000E5A5C" w:rsidP="000E5A5C">
      <w:pPr>
        <w:shd w:val="clear" w:color="auto" w:fill="FFFFFF"/>
        <w:spacing w:before="100" w:beforeAutospacing="1" w:after="100" w:afterAutospacing="1"/>
        <w:rPr>
          <w:ins w:id="468" w:author="PCAdmin" w:date="2013-05-28T13:55:00Z"/>
          <w:rFonts w:ascii="Arial" w:eastAsia="Times New Roman" w:hAnsi="Arial" w:cs="Arial"/>
          <w:color w:val="000000"/>
          <w:sz w:val="18"/>
          <w:szCs w:val="18"/>
        </w:rPr>
      </w:pPr>
      <w:r w:rsidRPr="00457A00">
        <w:rPr>
          <w:rFonts w:ascii="Arial" w:eastAsia="Times New Roman" w:hAnsi="Arial" w:cs="Arial"/>
          <w:color w:val="000000"/>
          <w:sz w:val="18"/>
          <w:szCs w:val="18"/>
        </w:rPr>
        <w:t>(1) Following the close of the record for a contested case hearing, the administrative law judge will issue a proposed order. The administrative law judge will serve the proposed order on each participant.</w:t>
      </w:r>
    </w:p>
    <w:p w:rsidR="000E5A5C" w:rsidRPr="00457A00" w:rsidDel="00E34BA4" w:rsidRDefault="000E5A5C" w:rsidP="000E5A5C">
      <w:pPr>
        <w:shd w:val="clear" w:color="auto" w:fill="FFFFFF"/>
        <w:spacing w:before="100" w:beforeAutospacing="1" w:after="100" w:afterAutospacing="1"/>
        <w:rPr>
          <w:del w:id="469" w:author="PCAdmin" w:date="2013-05-28T11:41:00Z"/>
          <w:rFonts w:ascii="Arial" w:eastAsia="Times New Roman" w:hAnsi="Arial" w:cs="Arial"/>
          <w:color w:val="000000"/>
          <w:sz w:val="18"/>
          <w:szCs w:val="18"/>
        </w:rPr>
      </w:pPr>
      <w:del w:id="470" w:author="PCAdmin" w:date="2013-05-28T13:55:00Z">
        <w:r w:rsidRPr="00457A00" w:rsidDel="00B32DD6">
          <w:rPr>
            <w:rFonts w:ascii="Arial" w:eastAsia="Times New Roman" w:hAnsi="Arial" w:cs="Arial"/>
            <w:color w:val="000000"/>
            <w:sz w:val="18"/>
            <w:szCs w:val="18"/>
          </w:rPr>
          <w:delText xml:space="preserve"> </w:delText>
        </w:r>
      </w:del>
      <w:del w:id="471" w:author="PCAdmin" w:date="2013-05-28T11:41:00Z">
        <w:r w:rsidRPr="00457A00" w:rsidDel="00E34BA4">
          <w:rPr>
            <w:rFonts w:ascii="Arial" w:eastAsia="Times New Roman" w:hAnsi="Arial" w:cs="Arial"/>
            <w:color w:val="000000"/>
            <w:sz w:val="18"/>
            <w:szCs w:val="18"/>
          </w:rPr>
          <w:delText>A proposed contested case order must conform to the requirements of OAR 137-003-0645(3).</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Within 15 days after a proposed contested case order is </w:t>
      </w:r>
      <w:del w:id="472" w:author="PCAdmin" w:date="2013-05-28T11:41:00Z">
        <w:r w:rsidRPr="00457A00" w:rsidDel="00E34BA4">
          <w:rPr>
            <w:rFonts w:ascii="Arial" w:eastAsia="Times New Roman" w:hAnsi="Arial" w:cs="Arial"/>
            <w:color w:val="000000"/>
            <w:sz w:val="18"/>
            <w:szCs w:val="18"/>
          </w:rPr>
          <w:delText>issued</w:delText>
        </w:r>
      </w:del>
      <w:ins w:id="473" w:author="PCAdmin" w:date="2013-05-28T11:41:00Z">
        <w:r>
          <w:rPr>
            <w:rFonts w:ascii="Arial" w:eastAsia="Times New Roman" w:hAnsi="Arial" w:cs="Arial"/>
            <w:color w:val="000000"/>
            <w:sz w:val="18"/>
            <w:szCs w:val="18"/>
          </w:rPr>
          <w:t>served</w:t>
        </w:r>
      </w:ins>
      <w:r w:rsidRPr="00457A00">
        <w:rPr>
          <w:rFonts w:ascii="Arial" w:eastAsia="Times New Roman" w:hAnsi="Arial" w:cs="Arial"/>
          <w:color w:val="000000"/>
          <w:sz w:val="18"/>
          <w:szCs w:val="18"/>
        </w:rPr>
        <w:t>, a participant in the contested case hearing may file a motion requesting that the administrative law judge clarify or supplement a proposed order. The motion must specify why the participant believes that the proposed order fails to conform to the requirements of OAR 137-003-0645</w:t>
      </w:r>
      <w:del w:id="474" w:author="PCAdmin" w:date="2013-05-28T11:42:00Z">
        <w:r w:rsidRPr="00457A00" w:rsidDel="00E34BA4">
          <w:rPr>
            <w:rFonts w:ascii="Arial" w:eastAsia="Times New Roman" w:hAnsi="Arial" w:cs="Arial"/>
            <w:color w:val="000000"/>
            <w:sz w:val="18"/>
            <w:szCs w:val="18"/>
          </w:rPr>
          <w:delText xml:space="preserve">(3) </w:delText>
        </w:r>
      </w:del>
      <w:ins w:id="475" w:author="PCAdmin" w:date="2013-05-28T11:42: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and recommend changes to the order. The motion must be </w:t>
      </w:r>
      <w:del w:id="476" w:author="PCAdmin" w:date="2013-05-28T11:43:00Z">
        <w:r w:rsidRPr="00457A00" w:rsidDel="00E34BA4">
          <w:rPr>
            <w:rFonts w:ascii="Arial" w:eastAsia="Times New Roman" w:hAnsi="Arial" w:cs="Arial"/>
            <w:color w:val="000000"/>
            <w:sz w:val="18"/>
            <w:szCs w:val="18"/>
          </w:rPr>
          <w:delText>served on</w:delText>
        </w:r>
      </w:del>
      <w:ins w:id="477" w:author="PCAdmin" w:date="2013-05-28T11:43: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w:t>
      </w:r>
      <w:ins w:id="478" w:author="PCAdmin" w:date="2013-05-28T11:43:00Z">
        <w:r>
          <w:rPr>
            <w:rFonts w:ascii="Arial" w:eastAsia="Times New Roman" w:hAnsi="Arial" w:cs="Arial"/>
            <w:color w:val="000000"/>
            <w:sz w:val="18"/>
            <w:szCs w:val="18"/>
          </w:rPr>
          <w:t xml:space="preserve">a copy provided to </w:t>
        </w:r>
      </w:ins>
      <w:r w:rsidRPr="00457A00">
        <w:rPr>
          <w:rFonts w:ascii="Arial" w:eastAsia="Times New Roman" w:hAnsi="Arial" w:cs="Arial"/>
          <w:color w:val="000000"/>
          <w:sz w:val="18"/>
          <w:szCs w:val="18"/>
        </w:rPr>
        <w:t>all participants</w:t>
      </w:r>
      <w:del w:id="479" w:author="PCAdmin" w:date="2013-05-28T11:43:00Z">
        <w:r w:rsidRPr="00457A00" w:rsidDel="00E34BA4">
          <w:rPr>
            <w:rFonts w:ascii="Arial" w:eastAsia="Times New Roman" w:hAnsi="Arial" w:cs="Arial"/>
            <w:color w:val="000000"/>
            <w:sz w:val="18"/>
            <w:szCs w:val="18"/>
          </w:rPr>
          <w:delText xml:space="preserve"> in the contested case hearing</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The filing of a timely motion for clarification under section (2) of this rule tolls the period for filing a Petition for Commission Review of the proposed contested case order under OAR 340-011-0575. Tolling of the period begins on the day the motion is </w:t>
      </w:r>
      <w:del w:id="480" w:author="PCAdmin" w:date="2013-05-28T11:44:00Z">
        <w:r w:rsidRPr="00457A00" w:rsidDel="00E34BA4">
          <w:rPr>
            <w:rFonts w:ascii="Arial" w:eastAsia="Times New Roman" w:hAnsi="Arial" w:cs="Arial"/>
            <w:color w:val="000000"/>
            <w:sz w:val="18"/>
            <w:szCs w:val="18"/>
          </w:rPr>
          <w:delText>served on</w:delText>
        </w:r>
      </w:del>
      <w:ins w:id="481" w:author="PCAdmin" w:date="2013-05-28T11:44: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w:t>
      </w:r>
      <w:ins w:id="482" w:author="PCAdmin" w:date="2013-05-28T11:46:00Z">
        <w:r>
          <w:rPr>
            <w:rFonts w:ascii="Arial" w:eastAsia="Times New Roman" w:hAnsi="Arial" w:cs="Arial"/>
            <w:color w:val="000000"/>
            <w:sz w:val="18"/>
            <w:szCs w:val="18"/>
          </w:rPr>
          <w:t xml:space="preserve">the </w:t>
        </w:r>
      </w:ins>
      <w:r w:rsidRPr="00457A00">
        <w:rPr>
          <w:rFonts w:ascii="Arial" w:eastAsia="Times New Roman" w:hAnsi="Arial" w:cs="Arial"/>
          <w:color w:val="000000"/>
          <w:sz w:val="18"/>
          <w:szCs w:val="18"/>
        </w:rPr>
        <w:t xml:space="preserve">purpose of </w:t>
      </w:r>
      <w:del w:id="483" w:author="PCAdmin" w:date="2013-05-28T11:47:00Z">
        <w:r w:rsidRPr="00457A00" w:rsidDel="00113508">
          <w:rPr>
            <w:rFonts w:ascii="Arial" w:eastAsia="Times New Roman" w:hAnsi="Arial" w:cs="Arial"/>
            <w:color w:val="000000"/>
            <w:sz w:val="18"/>
            <w:szCs w:val="18"/>
          </w:rPr>
          <w:delText xml:space="preserve">the </w:delText>
        </w:r>
      </w:del>
      <w:r w:rsidRPr="00457A00">
        <w:rPr>
          <w:rFonts w:ascii="Arial" w:eastAsia="Times New Roman" w:hAnsi="Arial" w:cs="Arial"/>
          <w:color w:val="000000"/>
          <w:sz w:val="18"/>
          <w:szCs w:val="18"/>
        </w:rPr>
        <w:t>fil</w:t>
      </w:r>
      <w:del w:id="484" w:author="PCAdmin" w:date="2013-05-28T11:46:00Z">
        <w:r w:rsidRPr="00457A00" w:rsidDel="00113508">
          <w:rPr>
            <w:rFonts w:ascii="Arial" w:eastAsia="Times New Roman" w:hAnsi="Arial" w:cs="Arial"/>
            <w:color w:val="000000"/>
            <w:sz w:val="18"/>
            <w:szCs w:val="18"/>
          </w:rPr>
          <w:delText>l</w:delText>
        </w:r>
      </w:del>
      <w:r w:rsidRPr="00457A00">
        <w:rPr>
          <w:rFonts w:ascii="Arial" w:eastAsia="Times New Roman" w:hAnsi="Arial" w:cs="Arial"/>
          <w:color w:val="000000"/>
          <w:sz w:val="18"/>
          <w:szCs w:val="18"/>
        </w:rPr>
        <w:t>ing a timely Petition for Commission Review under 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5) The motion for clarification authorized by this rule is intended to alter the provisions of OAR 137-003-0655 but not to eliminate the authority of the administrative law judge to correct a proposed order in the manner specified in section (2) of that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6) A motion for clarification and any response to a motion for clarification will be part of the record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468.020, 183.341, 183</w:t>
      </w:r>
      <w:ins w:id="485" w:author="PCAdmin" w:date="2013-05-28T15:29:00Z">
        <w:r>
          <w:rPr>
            <w:rFonts w:ascii="Arial" w:eastAsia="Times New Roman" w:hAnsi="Arial" w:cs="Arial"/>
            <w:color w:val="000000"/>
            <w:sz w:val="18"/>
            <w:szCs w:val="18"/>
          </w:rPr>
          <w:t>.</w:t>
        </w:r>
      </w:ins>
      <w:del w:id="486" w:author="PCAdmin" w:date="2013-05-28T15:29:00Z">
        <w:r w:rsidRPr="00457A00" w:rsidDel="00DF3BB7">
          <w:rPr>
            <w:rFonts w:ascii="Arial" w:eastAsia="Times New Roman" w:hAnsi="Arial" w:cs="Arial"/>
            <w:color w:val="000000"/>
            <w:sz w:val="18"/>
            <w:szCs w:val="18"/>
          </w:rPr>
          <w:delText>,</w:delText>
        </w:r>
      </w:del>
      <w:r w:rsidRPr="00457A00">
        <w:rPr>
          <w:rFonts w:ascii="Arial" w:eastAsia="Times New Roman" w:hAnsi="Arial" w:cs="Arial"/>
          <w:color w:val="000000"/>
          <w:sz w:val="18"/>
          <w:szCs w:val="18"/>
        </w:rPr>
        <w:t>452</w:t>
      </w:r>
      <w:r w:rsidRPr="00457A00">
        <w:rPr>
          <w:rFonts w:ascii="Arial" w:eastAsia="Times New Roman" w:hAnsi="Arial" w:cs="Arial"/>
          <w:color w:val="000000"/>
          <w:sz w:val="18"/>
          <w:szCs w:val="18"/>
        </w:rPr>
        <w:br/>
        <w:t xml:space="preserve">Stats. Implemented: ORS 468A.020, 468.070, 468.090 - </w:t>
      </w:r>
      <w:del w:id="487" w:author="PCAdmin" w:date="2013-06-14T15:11:00Z">
        <w:r w:rsidRPr="00457A00" w:rsidDel="00590909">
          <w:rPr>
            <w:rFonts w:ascii="Arial" w:eastAsia="Times New Roman" w:hAnsi="Arial" w:cs="Arial"/>
            <w:color w:val="000000"/>
            <w:sz w:val="18"/>
            <w:szCs w:val="18"/>
          </w:rPr>
          <w:delText>0</w:delText>
        </w:r>
      </w:del>
      <w:r w:rsidRPr="00457A00">
        <w:rPr>
          <w:rFonts w:ascii="Arial" w:eastAsia="Times New Roman" w:hAnsi="Arial" w:cs="Arial"/>
          <w:color w:val="000000"/>
          <w:sz w:val="18"/>
          <w:szCs w:val="18"/>
        </w:rPr>
        <w:t>140, 183.341, 183.452</w:t>
      </w:r>
      <w:r w:rsidRPr="00457A00">
        <w:rPr>
          <w:rFonts w:ascii="Arial" w:eastAsia="Times New Roman" w:hAnsi="Arial" w:cs="Arial"/>
          <w:color w:val="000000"/>
          <w:sz w:val="18"/>
          <w:szCs w:val="18"/>
        </w:rPr>
        <w:br/>
        <w:t xml:space="preserve">Hist.: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view of Proposed Orders in 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For purposes of this rule, filing means receipt in the office of the director or other office of </w:t>
      </w:r>
      <w:del w:id="488" w:author="PCAdmin" w:date="2013-05-28T09:59:00Z">
        <w:r w:rsidRPr="00457A00" w:rsidDel="00457A00">
          <w:rPr>
            <w:rFonts w:ascii="Arial" w:eastAsia="Times New Roman" w:hAnsi="Arial" w:cs="Arial"/>
            <w:color w:val="000000"/>
            <w:sz w:val="18"/>
            <w:szCs w:val="18"/>
          </w:rPr>
          <w:delText>the department</w:delText>
        </w:r>
      </w:del>
      <w:ins w:id="4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mmencement of Review by the Commission: The proposed order will become final unless a participant or a member of the commission files</w:t>
      </w:r>
      <w:del w:id="490" w:author="PCAdmin" w:date="2013-05-28T11:49:00Z">
        <w:r w:rsidRPr="00457A00" w:rsidDel="00250663">
          <w:rPr>
            <w:rFonts w:ascii="Arial" w:eastAsia="Times New Roman" w:hAnsi="Arial" w:cs="Arial"/>
            <w:color w:val="000000"/>
            <w:sz w:val="18"/>
            <w:szCs w:val="18"/>
          </w:rPr>
          <w:delText xml:space="preserve">, with the commission, </w:delText>
        </w:r>
      </w:del>
      <w:ins w:id="491" w:author="PCAdmin" w:date="2013-05-28T11:4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 Petition for Commission Review within 30 days of service of the proposed order. The timely filing of a Petition is a jurisdictional requirement and cannot be waived. Any participant may file a petition whether or not another participant has filed a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w:t>
      </w:r>
      <w:del w:id="492" w:author="PCAdmin" w:date="2013-06-10T15:07:00Z">
        <w:r w:rsidRPr="00457A00" w:rsidDel="009C4842">
          <w:rPr>
            <w:rFonts w:ascii="Arial" w:eastAsia="Times New Roman" w:hAnsi="Arial" w:cs="Arial"/>
            <w:color w:val="000000"/>
            <w:sz w:val="18"/>
            <w:szCs w:val="18"/>
          </w:rPr>
          <w:delText>Department</w:delText>
        </w:r>
      </w:del>
      <w:ins w:id="493"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s Answer to Respondent's Exceptions and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Procedures on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nswering Brief: Each participant, except for the participant(s) filing that exceptions and brief, will have 30 days from the date of filing of the exceptions and brief under subsection (</w:t>
      </w:r>
      <w:del w:id="494" w:author="PCAdmin" w:date="2013-05-28T11:50:00Z">
        <w:r w:rsidRPr="00457A00" w:rsidDel="00250663">
          <w:rPr>
            <w:rFonts w:ascii="Arial" w:eastAsia="Times New Roman" w:hAnsi="Arial" w:cs="Arial"/>
            <w:color w:val="000000"/>
            <w:sz w:val="18"/>
            <w:szCs w:val="18"/>
          </w:rPr>
          <w:delText>5</w:delText>
        </w:r>
      </w:del>
      <w:ins w:id="495" w:author="PCAdmin" w:date="2013-05-28T11:50: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in which to file an answering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ply Brief: If an answering brief is filed, the participant(s) who filed a petition will have 20 days from the date of filing of the answering brief under subsection (</w:t>
      </w:r>
      <w:del w:id="496" w:author="PCAdmin" w:date="2013-05-28T11:51:00Z">
        <w:r w:rsidRPr="00457A00" w:rsidDel="00250663">
          <w:rPr>
            <w:rFonts w:ascii="Arial" w:eastAsia="Times New Roman" w:hAnsi="Arial" w:cs="Arial"/>
            <w:color w:val="000000"/>
            <w:sz w:val="18"/>
            <w:szCs w:val="18"/>
          </w:rPr>
          <w:delText>5</w:delText>
        </w:r>
      </w:del>
      <w:ins w:id="497"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b), in which to file a reply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Extensions: The commission or director may extend any of the time limits contained in section (</w:t>
      </w:r>
      <w:del w:id="498" w:author="PCAdmin" w:date="2013-05-28T11:51:00Z">
        <w:r w:rsidRPr="00457A00" w:rsidDel="00250663">
          <w:rPr>
            <w:rFonts w:ascii="Arial" w:eastAsia="Times New Roman" w:hAnsi="Arial" w:cs="Arial"/>
            <w:color w:val="000000"/>
            <w:sz w:val="18"/>
            <w:szCs w:val="18"/>
          </w:rPr>
          <w:delText>5</w:delText>
        </w:r>
      </w:del>
      <w:ins w:id="499"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 of this rule. Each extension request must be in writing and filed with the commission before the expiration of the time limit. Any request for an extension may be granted or denied in whole or in par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f) Dismissal: The commission may dismiss any petition, upon motion of any participant or on its own motion, if the participant(s) seeking review fails to timely file the exceptions or brief required under subsection (</w:t>
      </w:r>
      <w:del w:id="500" w:author="PCAdmin" w:date="2013-05-28T11:51:00Z">
        <w:r w:rsidRPr="00457A00" w:rsidDel="00250663">
          <w:rPr>
            <w:rFonts w:ascii="Arial" w:eastAsia="Times New Roman" w:hAnsi="Arial" w:cs="Arial"/>
            <w:color w:val="000000"/>
            <w:sz w:val="18"/>
            <w:szCs w:val="18"/>
          </w:rPr>
          <w:delText>5</w:delText>
        </w:r>
      </w:del>
      <w:ins w:id="501"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f this rule. A motion to dismiss made by a participant must be filed within 45 days after the filing of the Petition. At the time of dismissal, the commission will also enter a final order upholding the proposed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g) Oral Argument: Following the expiration of the time allowed the participants to present exceptions and briefs, the matter will be scheduled for oral argument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w:t>
      </w:r>
      <w:del w:id="502" w:author="PCAdmin" w:date="2013-05-28T11:52:00Z">
        <w:r w:rsidRPr="00457A00" w:rsidDel="00250663">
          <w:rPr>
            <w:rFonts w:ascii="Arial" w:eastAsia="Times New Roman" w:hAnsi="Arial" w:cs="Arial"/>
            <w:color w:val="000000"/>
            <w:sz w:val="18"/>
            <w:szCs w:val="18"/>
          </w:rPr>
          <w:delText>5</w:delText>
        </w:r>
      </w:del>
      <w:ins w:id="503" w:author="PCAdmin" w:date="2013-05-28T11:52: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r (b) of this rule. If the commission grants the motion or decides on its own motion that additional evidence is necessary, the matter will be remanded to an administrative law judge for further proceed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Scope of Review: The commission may substitute its judgment for that of the administrative law judge in making any particular finding of fact, conclusion of law, or order except as limited by </w:t>
      </w:r>
      <w:del w:id="504" w:author="PCAdmin" w:date="2013-05-28T11:53:00Z">
        <w:r w:rsidRPr="00457A00" w:rsidDel="00250663">
          <w:rPr>
            <w:rFonts w:ascii="Arial" w:eastAsia="Times New Roman" w:hAnsi="Arial" w:cs="Arial"/>
            <w:color w:val="000000"/>
            <w:sz w:val="18"/>
            <w:szCs w:val="18"/>
          </w:rPr>
          <w:delText>OAR 137-003-0655</w:delText>
        </w:r>
      </w:del>
      <w:ins w:id="505" w:author="PCAdmin" w:date="2013-05-28T11:53:00Z">
        <w:r>
          <w:rPr>
            <w:rFonts w:ascii="Arial" w:eastAsia="Times New Roman" w:hAnsi="Arial" w:cs="Arial"/>
            <w:color w:val="000000"/>
            <w:sz w:val="18"/>
            <w:szCs w:val="18"/>
          </w:rPr>
          <w:t>ORS 183.650</w:t>
        </w:r>
      </w:ins>
      <w:r w:rsidRPr="00457A00">
        <w:rPr>
          <w:rFonts w:ascii="Arial" w:eastAsia="Times New Roman" w:hAnsi="Arial" w:cs="Arial"/>
          <w:color w:val="000000"/>
          <w:sz w:val="18"/>
          <w:szCs w:val="18"/>
        </w:rPr>
        <w:t xml:space="preserve"> and </w:t>
      </w:r>
      <w:ins w:id="506" w:author="PCAdmin" w:date="2013-05-28T11:53:00Z">
        <w:r>
          <w:rPr>
            <w:rFonts w:ascii="Arial" w:eastAsia="Times New Roman" w:hAnsi="Arial" w:cs="Arial"/>
            <w:color w:val="000000"/>
            <w:sz w:val="18"/>
            <w:szCs w:val="18"/>
          </w:rPr>
          <w:t xml:space="preserve">OAR </w:t>
        </w:r>
      </w:ins>
      <w:r w:rsidRPr="00457A00">
        <w:rPr>
          <w:rFonts w:ascii="Arial" w:eastAsia="Times New Roman" w:hAnsi="Arial" w:cs="Arial"/>
          <w:color w:val="000000"/>
          <w:sz w:val="18"/>
          <w:szCs w:val="18"/>
        </w:rPr>
        <w:t>137-003-0665.</w:t>
      </w:r>
    </w:p>
    <w:p w:rsidR="000E5A5C" w:rsidRDefault="000E5A5C" w:rsidP="000E5A5C">
      <w:pPr>
        <w:shd w:val="clear" w:color="auto" w:fill="FFFFFF"/>
        <w:spacing w:before="100" w:beforeAutospacing="1" w:after="100" w:afterAutospacing="1"/>
        <w:rPr>
          <w:ins w:id="507" w:author="PCAdmin" w:date="2013-05-28T13:56:00Z"/>
          <w:rFonts w:ascii="Arial" w:eastAsia="Times New Roman" w:hAnsi="Arial" w:cs="Arial"/>
          <w:color w:val="000000"/>
          <w:sz w:val="18"/>
          <w:szCs w:val="18"/>
        </w:rPr>
      </w:pPr>
      <w:r w:rsidRPr="00457A00">
        <w:rPr>
          <w:rFonts w:ascii="Arial" w:eastAsia="Times New Roman" w:hAnsi="Arial" w:cs="Arial"/>
          <w:color w:val="000000"/>
          <w:sz w:val="18"/>
          <w:szCs w:val="18"/>
        </w:rPr>
        <w:t xml:space="preserve">(7) </w:t>
      </w:r>
      <w:del w:id="508" w:author="PCAdmin" w:date="2013-05-28T11:55:00Z">
        <w:r w:rsidRPr="00457A00" w:rsidDel="000511AA">
          <w:rPr>
            <w:rFonts w:ascii="Arial" w:eastAsia="Times New Roman" w:hAnsi="Arial" w:cs="Arial"/>
            <w:color w:val="000000"/>
            <w:sz w:val="18"/>
            <w:szCs w:val="18"/>
          </w:rPr>
          <w:delText xml:space="preserve">Service of documents on other participants: </w:delText>
        </w:r>
      </w:del>
      <w:r w:rsidRPr="00457A00">
        <w:rPr>
          <w:rFonts w:ascii="Arial" w:eastAsia="Times New Roman" w:hAnsi="Arial" w:cs="Arial"/>
          <w:color w:val="000000"/>
          <w:sz w:val="18"/>
          <w:szCs w:val="18"/>
        </w:rPr>
        <w:t xml:space="preserve">All documents </w:t>
      </w:r>
      <w:del w:id="509" w:author="PCAdmin" w:date="2013-05-28T11:56:00Z">
        <w:r w:rsidRPr="00457A00" w:rsidDel="000511AA">
          <w:rPr>
            <w:rFonts w:ascii="Arial" w:eastAsia="Times New Roman" w:hAnsi="Arial" w:cs="Arial"/>
            <w:color w:val="000000"/>
            <w:sz w:val="18"/>
            <w:szCs w:val="18"/>
          </w:rPr>
          <w:delText xml:space="preserve">required to be </w:delText>
        </w:r>
      </w:del>
      <w:r w:rsidRPr="00457A00">
        <w:rPr>
          <w:rFonts w:ascii="Arial" w:eastAsia="Times New Roman" w:hAnsi="Arial" w:cs="Arial"/>
          <w:color w:val="000000"/>
          <w:sz w:val="18"/>
          <w:szCs w:val="18"/>
        </w:rPr>
        <w:t xml:space="preserve">filed with the commission under this rule must also be </w:t>
      </w:r>
      <w:ins w:id="510" w:author="PCAdmin" w:date="2013-05-28T11:56:00Z">
        <w:r>
          <w:rPr>
            <w:rFonts w:ascii="Arial" w:eastAsia="Times New Roman" w:hAnsi="Arial" w:cs="Arial"/>
            <w:color w:val="000000"/>
            <w:sz w:val="18"/>
            <w:szCs w:val="18"/>
          </w:rPr>
          <w:t>copied</w:t>
        </w:r>
      </w:ins>
      <w:del w:id="511" w:author="PCAdmin" w:date="2013-05-28T11:56:00Z">
        <w:r w:rsidRPr="00457A00" w:rsidDel="000511AA">
          <w:rPr>
            <w:rFonts w:ascii="Arial" w:eastAsia="Times New Roman" w:hAnsi="Arial" w:cs="Arial"/>
            <w:color w:val="000000"/>
            <w:sz w:val="18"/>
            <w:szCs w:val="18"/>
          </w:rPr>
          <w:delText>served</w:delText>
        </w:r>
      </w:del>
      <w:r w:rsidRPr="00457A00">
        <w:rPr>
          <w:rFonts w:ascii="Arial" w:eastAsia="Times New Roman" w:hAnsi="Arial" w:cs="Arial"/>
          <w:color w:val="000000"/>
          <w:sz w:val="18"/>
          <w:szCs w:val="18"/>
        </w:rPr>
        <w:t xml:space="preserve"> upon each participant in the contested case hearing. </w:t>
      </w:r>
    </w:p>
    <w:p w:rsidR="000E5A5C" w:rsidRPr="00457A00" w:rsidDel="000511AA" w:rsidRDefault="000E5A5C" w:rsidP="000E5A5C">
      <w:pPr>
        <w:shd w:val="clear" w:color="auto" w:fill="FFFFFF"/>
        <w:spacing w:before="100" w:beforeAutospacing="1" w:after="100" w:afterAutospacing="1"/>
        <w:rPr>
          <w:del w:id="512" w:author="PCAdmin" w:date="2013-05-28T11:57:00Z"/>
          <w:rFonts w:ascii="Arial" w:eastAsia="Times New Roman" w:hAnsi="Arial" w:cs="Arial"/>
          <w:color w:val="000000"/>
          <w:sz w:val="18"/>
          <w:szCs w:val="18"/>
        </w:rPr>
      </w:pPr>
      <w:del w:id="513" w:author="PCAdmin" w:date="2013-05-28T11:57:00Z">
        <w:r w:rsidRPr="00457A00" w:rsidDel="000511AA">
          <w:rPr>
            <w:rFonts w:ascii="Arial" w:eastAsia="Times New Roman" w:hAnsi="Arial" w:cs="Arial"/>
            <w:color w:val="000000"/>
            <w:sz w:val="18"/>
            <w:szCs w:val="18"/>
          </w:rPr>
          <w:delText>Service can be completed by personal service, certified mail or regular mail.</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60, 183.464 &amp; 183.470</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15,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6-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2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Reconsideration or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A participant is not required to seek either reconsideration or rehearing of a final order prior to seeking judicial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Any petition for reconsideration or rehearing must be received by </w:t>
      </w:r>
      <w:del w:id="514" w:author="PCAdmin" w:date="2013-05-28T09:59:00Z">
        <w:r w:rsidRPr="00457A00" w:rsidDel="00457A00">
          <w:rPr>
            <w:rFonts w:ascii="Arial" w:eastAsia="Times New Roman" w:hAnsi="Arial" w:cs="Arial"/>
            <w:color w:val="000000"/>
            <w:sz w:val="18"/>
            <w:szCs w:val="18"/>
          </w:rPr>
          <w:delText>the department</w:delText>
        </w:r>
      </w:del>
      <w:ins w:id="51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reconsideration or rehearing are those in OAR 137-003-06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reconsideration or rehearing does not stay the effect of the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The director, on behalf of the commission, shall issue orders granting or denying petitions for reconsideration and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nd 468.020</w:t>
      </w:r>
      <w:r w:rsidRPr="00457A00">
        <w:rPr>
          <w:rFonts w:ascii="Arial" w:eastAsia="Times New Roman" w:hAnsi="Arial" w:cs="Arial"/>
          <w:color w:val="000000"/>
          <w:sz w:val="18"/>
          <w:szCs w:val="18"/>
        </w:rPr>
        <w:br/>
        <w:t>Stats. Implemented: ORS 183.480 and ORS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Petitions for a Stay of the Effect of a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A petition to stay the effect of any final order must be received by </w:t>
      </w:r>
      <w:del w:id="516" w:author="PCAdmin" w:date="2013-05-28T09:59:00Z">
        <w:r w:rsidRPr="00457A00" w:rsidDel="00457A00">
          <w:rPr>
            <w:rFonts w:ascii="Arial" w:eastAsia="Times New Roman" w:hAnsi="Arial" w:cs="Arial"/>
            <w:color w:val="000000"/>
            <w:sz w:val="18"/>
            <w:szCs w:val="18"/>
          </w:rPr>
          <w:delText>the department</w:delText>
        </w:r>
      </w:del>
      <w:ins w:id="51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a stay are those in OAR 137-003-0690 through 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If a participant submits a petition for reconsideration or rehearing or a late request for hearing, the petition for a stay must accompany that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a stay must contain all the elements set forth in OAR 137-003-0690 and be served upon all participants as set forth in 137-003-0690(4).</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Any participant may seek to intervene in the stay proceeding as set forth in OAR 137-003-0695 by filing a response to the petition for a stay with </w:t>
      </w:r>
      <w:del w:id="518" w:author="PCAdmin" w:date="2013-05-28T10:00:00Z">
        <w:r w:rsidRPr="00457A00" w:rsidDel="00457A00">
          <w:rPr>
            <w:rFonts w:ascii="Arial" w:eastAsia="Times New Roman" w:hAnsi="Arial" w:cs="Arial"/>
            <w:color w:val="000000"/>
            <w:sz w:val="18"/>
            <w:szCs w:val="18"/>
          </w:rPr>
          <w:delText>the department</w:delText>
        </w:r>
      </w:del>
      <w:ins w:id="519" w:author="PCAdmin" w:date="2013-05-28T10:00: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director, on behalf of the commission, shall issue an order granting or denying the petition for a stay within 30 days of receipt of the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80 &amp;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D005E2" w:rsidRPr="00205001" w:rsidDel="00205001" w:rsidRDefault="00D005E2" w:rsidP="00D005E2">
      <w:pPr>
        <w:shd w:val="clear" w:color="auto" w:fill="FFFFFF"/>
        <w:spacing w:before="100" w:beforeAutospacing="1" w:after="100" w:afterAutospacing="1" w:line="240" w:lineRule="auto"/>
        <w:rPr>
          <w:del w:id="520" w:author="mvandeh" w:date="2013-06-20T09:15:00Z"/>
          <w:rFonts w:eastAsia="Times New Roman" w:cstheme="minorHAnsi"/>
          <w:color w:val="000000"/>
        </w:rPr>
      </w:pPr>
      <w:del w:id="521" w:author="mvandeh" w:date="2013-06-20T09:15:00Z">
        <w:r w:rsidRPr="00205001" w:rsidDel="00205001">
          <w:rPr>
            <w:rFonts w:eastAsia="Times New Roman" w:cstheme="minorHAnsi"/>
            <w:b/>
            <w:bCs/>
            <w:color w:val="000000"/>
          </w:rPr>
          <w:delText>340-011-0605</w:delText>
        </w:r>
      </w:del>
    </w:p>
    <w:p w:rsidR="00D005E2" w:rsidRPr="00205001" w:rsidDel="00205001" w:rsidRDefault="00D005E2" w:rsidP="00D005E2">
      <w:pPr>
        <w:shd w:val="clear" w:color="auto" w:fill="FFFFFF"/>
        <w:spacing w:before="100" w:beforeAutospacing="1" w:after="100" w:afterAutospacing="1" w:line="240" w:lineRule="auto"/>
        <w:rPr>
          <w:del w:id="522" w:author="mvandeh" w:date="2013-06-20T09:15:00Z"/>
          <w:rFonts w:eastAsia="Times New Roman" w:cstheme="minorHAnsi"/>
          <w:color w:val="000000"/>
        </w:rPr>
      </w:pPr>
      <w:del w:id="523" w:author="mvandeh" w:date="2013-06-20T09:15:00Z">
        <w:r w:rsidRPr="00205001" w:rsidDel="00205001">
          <w:rPr>
            <w:rFonts w:eastAsia="Times New Roman" w:cstheme="minorHAnsi"/>
            <w:b/>
            <w:bCs/>
            <w:color w:val="000000"/>
          </w:rPr>
          <w:delText>Miscellaneous Provisions</w:delText>
        </w:r>
      </w:del>
    </w:p>
    <w:p w:rsidR="00D005E2" w:rsidRPr="00205001" w:rsidDel="00205001" w:rsidRDefault="00D005E2" w:rsidP="00D005E2">
      <w:pPr>
        <w:shd w:val="clear" w:color="auto" w:fill="FFFFFF"/>
        <w:spacing w:before="100" w:beforeAutospacing="1" w:after="100" w:afterAutospacing="1" w:line="240" w:lineRule="auto"/>
        <w:rPr>
          <w:del w:id="524" w:author="mvandeh" w:date="2013-06-20T09:15:00Z"/>
          <w:rFonts w:eastAsia="Times New Roman" w:cstheme="minorHAnsi"/>
          <w:color w:val="000000"/>
        </w:rPr>
      </w:pPr>
      <w:del w:id="525" w:author="mvandeh" w:date="2013-06-20T09:15:00Z">
        <w:r w:rsidRPr="00205001" w:rsidDel="00205001">
          <w:rPr>
            <w:rFonts w:eastAsia="Times New Roman" w:cstheme="minorHAnsi"/>
            <w:color w:val="000000"/>
          </w:rPr>
          <w:delText>Delegation of Authority to the Director of Department of Environmental Quality -- Responding to Claims Under ORS 197.352. The director shall have the authority to carry out the responsibilities and exercise the authorities of the Commission and the Department in responding to claims under ORS 197.352 (2004 Ballot Measure 37), including:</w:delText>
        </w:r>
      </w:del>
    </w:p>
    <w:p w:rsidR="00D005E2" w:rsidRPr="00205001" w:rsidDel="00205001" w:rsidRDefault="00D005E2" w:rsidP="00D005E2">
      <w:pPr>
        <w:shd w:val="clear" w:color="auto" w:fill="FFFFFF"/>
        <w:spacing w:before="100" w:beforeAutospacing="1" w:after="100" w:afterAutospacing="1" w:line="240" w:lineRule="auto"/>
        <w:rPr>
          <w:del w:id="526" w:author="mvandeh" w:date="2013-06-20T09:15:00Z"/>
          <w:rFonts w:eastAsia="Times New Roman" w:cstheme="minorHAnsi"/>
          <w:color w:val="000000"/>
        </w:rPr>
      </w:pPr>
      <w:del w:id="527" w:author="mvandeh" w:date="2013-06-20T09:15:00Z">
        <w:r w:rsidRPr="00205001" w:rsidDel="00205001">
          <w:rPr>
            <w:rFonts w:eastAsia="Times New Roman" w:cstheme="minorHAnsi"/>
            <w:color w:val="000000"/>
          </w:rPr>
          <w:delText>(1) Review of claims under OAR 125-145-0100;</w:delText>
        </w:r>
      </w:del>
    </w:p>
    <w:p w:rsidR="00D005E2" w:rsidRPr="00205001" w:rsidDel="00205001" w:rsidRDefault="00D005E2" w:rsidP="00D005E2">
      <w:pPr>
        <w:shd w:val="clear" w:color="auto" w:fill="FFFFFF"/>
        <w:spacing w:before="100" w:beforeAutospacing="1" w:after="100" w:afterAutospacing="1" w:line="240" w:lineRule="auto"/>
        <w:rPr>
          <w:del w:id="528" w:author="mvandeh" w:date="2013-06-20T09:15:00Z"/>
          <w:rFonts w:eastAsia="Times New Roman" w:cstheme="minorHAnsi"/>
          <w:color w:val="000000"/>
        </w:rPr>
      </w:pPr>
      <w:del w:id="529" w:author="mvandeh" w:date="2013-06-20T09:15:00Z">
        <w:r w:rsidRPr="00205001" w:rsidDel="00205001">
          <w:rPr>
            <w:rFonts w:eastAsia="Times New Roman" w:cstheme="minorHAnsi"/>
            <w:color w:val="000000"/>
          </w:rPr>
          <w:delText>(2) Denial of claims under OAR 125-145-0100; and</w:delText>
        </w:r>
      </w:del>
    </w:p>
    <w:p w:rsidR="00D005E2" w:rsidRPr="00205001" w:rsidDel="00205001" w:rsidRDefault="00D005E2" w:rsidP="00D005E2">
      <w:pPr>
        <w:shd w:val="clear" w:color="auto" w:fill="FFFFFF"/>
        <w:spacing w:before="100" w:beforeAutospacing="1" w:after="100" w:afterAutospacing="1" w:line="240" w:lineRule="auto"/>
        <w:rPr>
          <w:del w:id="530" w:author="mvandeh" w:date="2013-06-20T09:15:00Z"/>
          <w:rFonts w:eastAsia="Times New Roman" w:cstheme="minorHAnsi"/>
          <w:color w:val="000000"/>
        </w:rPr>
      </w:pPr>
      <w:del w:id="531" w:author="mvandeh" w:date="2013-06-20T09:15:00Z">
        <w:r w:rsidRPr="00205001" w:rsidDel="00205001">
          <w:rPr>
            <w:rFonts w:eastAsia="Times New Roman" w:cstheme="minorHAnsi"/>
            <w:color w:val="000000"/>
          </w:rPr>
          <w:delText>(3) Approval of claims under OAR 125-145-0100, except that the Director may only approve a claim by not applying the statute or rule that is the basis of the claim unless the Legislative Assembly has apportioned funds for payment of claims under Chapter 1, Oregon Laws 2005.</w:delText>
        </w:r>
      </w:del>
    </w:p>
    <w:p w:rsidR="00D005E2" w:rsidRPr="00205001" w:rsidDel="00D005E2" w:rsidRDefault="00D005E2" w:rsidP="00D005E2">
      <w:pPr>
        <w:shd w:val="clear" w:color="auto" w:fill="FFFFFF"/>
        <w:spacing w:before="100" w:beforeAutospacing="1" w:after="100" w:afterAutospacing="1" w:line="240" w:lineRule="auto"/>
        <w:rPr>
          <w:del w:id="532" w:author="mvandeh" w:date="2013-06-28T17:36:00Z"/>
          <w:rFonts w:eastAsia="Times New Roman" w:cstheme="minorHAnsi"/>
          <w:color w:val="000000"/>
        </w:rPr>
      </w:pPr>
      <w:del w:id="533" w:author="mvandeh" w:date="2013-06-28T17:36:00Z">
        <w:r w:rsidRPr="00205001" w:rsidDel="00D005E2">
          <w:rPr>
            <w:rFonts w:eastAsia="Times New Roman" w:cstheme="minorHAnsi"/>
            <w:color w:val="000000"/>
          </w:rPr>
          <w:delText>Stat. Auth.: ORS 468.020, 197.352 </w:delText>
        </w:r>
        <w:r w:rsidRPr="00205001" w:rsidDel="00D005E2">
          <w:rPr>
            <w:rFonts w:eastAsia="Times New Roman" w:cstheme="minorHAnsi"/>
            <w:color w:val="000000"/>
          </w:rPr>
          <w:br/>
          <w:delText>Stats. Implemented: ORS 468.020 &amp; 197.352 </w:delText>
        </w:r>
        <w:r w:rsidRPr="00205001" w:rsidDel="00D005E2">
          <w:rPr>
            <w:rFonts w:eastAsia="Times New Roman" w:cstheme="minorHAnsi"/>
            <w:color w:val="000000"/>
          </w:rPr>
          <w:br/>
          <w:delText>Hist.: DEQ 5-2006, f. &amp; cert. ef. 5-12-06</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p>
    <w:p w:rsidR="000E5A5C" w:rsidRDefault="000E5A5C" w:rsidP="009B1251">
      <w:pPr>
        <w:shd w:val="clear" w:color="auto" w:fill="FFFFFF"/>
        <w:spacing w:before="100" w:beforeAutospacing="1" w:after="100" w:afterAutospacing="1" w:line="240" w:lineRule="auto"/>
        <w:jc w:val="center"/>
        <w:rPr>
          <w:rFonts w:ascii="Arial" w:eastAsia="Times New Roman" w:hAnsi="Arial" w:cs="Arial"/>
          <w:b/>
          <w:bCs/>
          <w:color w:val="000000"/>
          <w:sz w:val="18"/>
        </w:rPr>
        <w:sectPr w:rsidR="000E5A5C" w:rsidSect="00495355">
          <w:headerReference w:type="default" r:id="rId11"/>
          <w:pgSz w:w="12240" w:h="15840"/>
          <w:pgMar w:top="1440" w:right="1440" w:bottom="1440" w:left="1440" w:header="576" w:footer="720" w:gutter="0"/>
          <w:cols w:space="720"/>
          <w:docGrid w:linePitch="360"/>
        </w:sectPr>
      </w:pP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IVISION 12</w:t>
      </w: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534" w:author="PCAdmin" w:date="2013-02-01T16:46:00Z">
        <w:r w:rsidRPr="009B1251" w:rsidDel="00A533E8">
          <w:rPr>
            <w:rFonts w:ascii="Arial" w:eastAsia="Times New Roman" w:hAnsi="Arial" w:cs="Arial"/>
            <w:color w:val="000000"/>
            <w:sz w:val="18"/>
            <w:szCs w:val="18"/>
          </w:rPr>
          <w:delText>the department</w:delText>
        </w:r>
      </w:del>
      <w:ins w:id="53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536" w:author="PCAdmin" w:date="2013-02-01T16:46:00Z">
        <w:r w:rsidRPr="009B1251" w:rsidDel="00A533E8">
          <w:rPr>
            <w:rFonts w:ascii="Arial" w:eastAsia="Times New Roman" w:hAnsi="Arial" w:cs="Arial"/>
            <w:color w:val="000000"/>
            <w:sz w:val="18"/>
            <w:szCs w:val="18"/>
          </w:rPr>
          <w:delText>The department</w:delText>
        </w:r>
      </w:del>
      <w:ins w:id="537"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538" w:author="PCAdmin" w:date="2013-02-01T16:46:00Z">
        <w:r w:rsidRPr="009B1251" w:rsidDel="00A533E8">
          <w:rPr>
            <w:rFonts w:ascii="Arial" w:eastAsia="Times New Roman" w:hAnsi="Arial" w:cs="Arial"/>
            <w:color w:val="000000"/>
            <w:sz w:val="18"/>
            <w:szCs w:val="18"/>
          </w:rPr>
          <w:delText>The department</w:delText>
        </w:r>
      </w:del>
      <w:ins w:id="539"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540" w:author="PCAdmin" w:date="2013-02-01T16:46:00Z">
        <w:r w:rsidRPr="009B1251" w:rsidDel="00A533E8">
          <w:rPr>
            <w:rFonts w:ascii="Arial" w:eastAsia="Times New Roman" w:hAnsi="Arial" w:cs="Arial"/>
            <w:color w:val="000000"/>
            <w:sz w:val="18"/>
            <w:szCs w:val="18"/>
          </w:rPr>
          <w:delText>The department</w:delText>
        </w:r>
      </w:del>
      <w:ins w:id="541"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2E7D89" w:rsidRPr="009B1251" w:rsidDel="004D70C5" w:rsidRDefault="002E7D89" w:rsidP="002E7D89">
      <w:pPr>
        <w:shd w:val="clear" w:color="auto" w:fill="FFFFFF"/>
        <w:spacing w:before="100" w:beforeAutospacing="1" w:after="100" w:afterAutospacing="1" w:line="240" w:lineRule="auto"/>
        <w:rPr>
          <w:del w:id="542" w:author="PCAdmin" w:date="2013-06-03T16:30:00Z"/>
          <w:rFonts w:ascii="Arial" w:eastAsia="Times New Roman" w:hAnsi="Arial" w:cs="Arial"/>
          <w:color w:val="000000"/>
          <w:sz w:val="18"/>
          <w:szCs w:val="18"/>
        </w:rPr>
      </w:pPr>
      <w:del w:id="543" w:author="PCAdmin" w:date="2013-06-03T16:30:00Z">
        <w:r w:rsidRPr="009B1251" w:rsidDel="004D70C5">
          <w:rPr>
            <w:rFonts w:ascii="Arial" w:eastAsia="Times New Roman" w:hAnsi="Arial" w:cs="Arial"/>
            <w:color w:val="000000"/>
            <w:sz w:val="18"/>
            <w:szCs w:val="18"/>
          </w:rPr>
          <w:delText xml:space="preserve">(5) </w:delText>
        </w:r>
      </w:del>
      <w:del w:id="544" w:author="PCAdmin" w:date="2013-02-01T16:46:00Z">
        <w:r w:rsidRPr="009B1251" w:rsidDel="00A533E8">
          <w:rPr>
            <w:rFonts w:ascii="Arial" w:eastAsia="Times New Roman" w:hAnsi="Arial" w:cs="Arial"/>
            <w:color w:val="000000"/>
            <w:sz w:val="18"/>
            <w:szCs w:val="18"/>
          </w:rPr>
          <w:delText>The department</w:delText>
        </w:r>
      </w:del>
      <w:del w:id="545" w:author="PCAdmin" w:date="2013-06-03T16:30:00Z">
        <w:r w:rsidRPr="009B1251" w:rsidDel="004D70C5">
          <w:rPr>
            <w:rFonts w:ascii="Arial" w:eastAsia="Times New Roman" w:hAnsi="Arial" w:cs="Arial"/>
            <w:color w:val="000000"/>
            <w:sz w:val="18"/>
            <w:szCs w:val="18"/>
          </w:rPr>
          <w:delText xml:space="preserve"> assesses civil penalties based on the class of violation, the magnitude of violation, the application of the penalty matrices and aggravating and mitigating factors, and the economic benefit realized by the respondent.</w:delText>
        </w:r>
      </w:del>
    </w:p>
    <w:p w:rsidR="002E7D89" w:rsidRPr="009B1251" w:rsidDel="004D70C5" w:rsidRDefault="002E7D89" w:rsidP="002E7D89">
      <w:pPr>
        <w:shd w:val="clear" w:color="auto" w:fill="FFFFFF"/>
        <w:spacing w:before="100" w:beforeAutospacing="1" w:after="100" w:afterAutospacing="1" w:line="240" w:lineRule="auto"/>
        <w:rPr>
          <w:del w:id="546" w:author="PCAdmin" w:date="2013-06-03T16:30:00Z"/>
          <w:rFonts w:ascii="Arial" w:eastAsia="Times New Roman" w:hAnsi="Arial" w:cs="Arial"/>
          <w:color w:val="000000"/>
          <w:sz w:val="18"/>
          <w:szCs w:val="18"/>
        </w:rPr>
      </w:pPr>
      <w:del w:id="547" w:author="PCAdmin" w:date="2013-06-03T16:30:00Z">
        <w:r w:rsidRPr="009B1251" w:rsidDel="004D70C5">
          <w:rPr>
            <w:rFonts w:ascii="Arial" w:eastAsia="Times New Roman" w:hAnsi="Arial" w:cs="Arial"/>
            <w:color w:val="000000"/>
            <w:sz w:val="18"/>
            <w:szCs w:val="18"/>
          </w:rPr>
          <w:delTex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delText>
        </w:r>
      </w:del>
    </w:p>
    <w:p w:rsidR="002E7D89" w:rsidRPr="009B1251" w:rsidDel="004D70C5" w:rsidRDefault="002E7D89" w:rsidP="002E7D89">
      <w:pPr>
        <w:shd w:val="clear" w:color="auto" w:fill="FFFFFF"/>
        <w:spacing w:before="100" w:beforeAutospacing="1" w:after="100" w:afterAutospacing="1" w:line="240" w:lineRule="auto"/>
        <w:rPr>
          <w:del w:id="548" w:author="PCAdmin" w:date="2013-06-03T16:30:00Z"/>
          <w:rFonts w:ascii="Arial" w:eastAsia="Times New Roman" w:hAnsi="Arial" w:cs="Arial"/>
          <w:color w:val="000000"/>
          <w:sz w:val="18"/>
          <w:szCs w:val="18"/>
        </w:rPr>
      </w:pPr>
      <w:del w:id="549" w:author="PCAdmin" w:date="2013-06-03T16:30:00Z">
        <w:r w:rsidRPr="009B1251" w:rsidDel="004D70C5">
          <w:rPr>
            <w:rFonts w:ascii="Arial" w:eastAsia="Times New Roman" w:hAnsi="Arial" w:cs="Arial"/>
            <w:color w:val="000000"/>
            <w:sz w:val="18"/>
            <w:szCs w:val="18"/>
          </w:rPr>
          <w:delText xml:space="preserve">(b) Magnitude of Violation. For Class I and Class II violations, </w:delText>
        </w:r>
      </w:del>
      <w:del w:id="550" w:author="PCAdmin" w:date="2013-02-01T16:46:00Z">
        <w:r w:rsidRPr="009B1251" w:rsidDel="00A533E8">
          <w:rPr>
            <w:rFonts w:ascii="Arial" w:eastAsia="Times New Roman" w:hAnsi="Arial" w:cs="Arial"/>
            <w:color w:val="000000"/>
            <w:sz w:val="18"/>
            <w:szCs w:val="18"/>
          </w:rPr>
          <w:delText>the department</w:delText>
        </w:r>
      </w:del>
      <w:del w:id="551" w:author="PCAdmin" w:date="2013-06-03T16:30:00Z">
        <w:r w:rsidRPr="009B1251" w:rsidDel="004D70C5">
          <w:rPr>
            <w:rFonts w:ascii="Arial" w:eastAsia="Times New Roman" w:hAnsi="Arial" w:cs="Arial"/>
            <w:color w:val="000000"/>
            <w:sz w:val="18"/>
            <w:szCs w:val="18"/>
          </w:rPr>
          <w:delText xml:space="preserve"> uses a selected magnitude or determines the magnitude based on the impact to human health and the environment resulting from that particular violation. A magnitude is not determined for Class III violations. (See OAR 340-012-0130 and 340-012-0135.)</w:delText>
        </w:r>
      </w:del>
    </w:p>
    <w:p w:rsidR="002E7D89" w:rsidRPr="009B1251" w:rsidDel="004D70C5" w:rsidRDefault="002E7D89" w:rsidP="002E7D89">
      <w:pPr>
        <w:shd w:val="clear" w:color="auto" w:fill="FFFFFF"/>
        <w:spacing w:before="100" w:beforeAutospacing="1" w:after="100" w:afterAutospacing="1" w:line="240" w:lineRule="auto"/>
        <w:rPr>
          <w:del w:id="552" w:author="PCAdmin" w:date="2013-06-03T16:30:00Z"/>
          <w:rFonts w:ascii="Arial" w:eastAsia="Times New Roman" w:hAnsi="Arial" w:cs="Arial"/>
          <w:color w:val="000000"/>
          <w:sz w:val="18"/>
          <w:szCs w:val="18"/>
        </w:rPr>
      </w:pPr>
      <w:del w:id="553" w:author="PCAdmin" w:date="2013-06-03T16:30:00Z">
        <w:r w:rsidRPr="009B1251" w:rsidDel="004D70C5">
          <w:rPr>
            <w:rFonts w:ascii="Arial" w:eastAsia="Times New Roman" w:hAnsi="Arial" w:cs="Arial"/>
            <w:color w:val="000000"/>
            <w:sz w:val="18"/>
            <w:szCs w:val="18"/>
          </w:rPr>
          <w:delText xml:space="preserve">(c) Base Penalty Matrices. </w:delText>
        </w:r>
      </w:del>
      <w:del w:id="554" w:author="PCAdmin" w:date="2013-02-01T16:46:00Z">
        <w:r w:rsidRPr="009B1251" w:rsidDel="00A533E8">
          <w:rPr>
            <w:rFonts w:ascii="Arial" w:eastAsia="Times New Roman" w:hAnsi="Arial" w:cs="Arial"/>
            <w:color w:val="000000"/>
            <w:sz w:val="18"/>
            <w:szCs w:val="18"/>
          </w:rPr>
          <w:delText>The department</w:delText>
        </w:r>
      </w:del>
      <w:del w:id="555" w:author="PCAdmin" w:date="2013-06-03T16:30:00Z">
        <w:r w:rsidRPr="009B1251" w:rsidDel="004D70C5">
          <w:rPr>
            <w:rFonts w:ascii="Arial" w:eastAsia="Times New Roman" w:hAnsi="Arial" w:cs="Arial"/>
            <w:color w:val="000000"/>
            <w:sz w:val="18"/>
            <w:szCs w:val="18"/>
          </w:rPr>
          <w:delText xml:space="preserve"> uses the base penalty matrices to determine an appropriate penalty based on the classification and magnitude of the violation. (See OAR 340-012-0140.)</w:delText>
        </w:r>
      </w:del>
    </w:p>
    <w:p w:rsidR="002E7D89" w:rsidRPr="009B1251" w:rsidDel="004D70C5" w:rsidRDefault="002E7D89" w:rsidP="002E7D89">
      <w:pPr>
        <w:shd w:val="clear" w:color="auto" w:fill="FFFFFF"/>
        <w:spacing w:before="100" w:beforeAutospacing="1" w:after="100" w:afterAutospacing="1" w:line="240" w:lineRule="auto"/>
        <w:rPr>
          <w:del w:id="556" w:author="PCAdmin" w:date="2013-06-03T16:30:00Z"/>
          <w:rFonts w:ascii="Arial" w:eastAsia="Times New Roman" w:hAnsi="Arial" w:cs="Arial"/>
          <w:color w:val="000000"/>
          <w:sz w:val="18"/>
          <w:szCs w:val="18"/>
        </w:rPr>
      </w:pPr>
      <w:del w:id="557" w:author="PCAdmin" w:date="2013-06-03T16:30:00Z">
        <w:r w:rsidRPr="009B1251" w:rsidDel="004D70C5">
          <w:rPr>
            <w:rFonts w:ascii="Arial" w:eastAsia="Times New Roman" w:hAnsi="Arial" w:cs="Arial"/>
            <w:color w:val="000000"/>
            <w:sz w:val="18"/>
            <w:szCs w:val="18"/>
          </w:rPr>
          <w:delText xml:space="preserve">(d) Aggravating and Mitigating Factors. </w:delText>
        </w:r>
      </w:del>
      <w:del w:id="558" w:author="PCAdmin" w:date="2013-02-01T16:46:00Z">
        <w:r w:rsidRPr="009B1251" w:rsidDel="00A533E8">
          <w:rPr>
            <w:rFonts w:ascii="Arial" w:eastAsia="Times New Roman" w:hAnsi="Arial" w:cs="Arial"/>
            <w:color w:val="000000"/>
            <w:sz w:val="18"/>
            <w:szCs w:val="18"/>
          </w:rPr>
          <w:delText>The department</w:delText>
        </w:r>
      </w:del>
      <w:del w:id="559" w:author="PCAdmin" w:date="2013-06-03T16:30:00Z">
        <w:r w:rsidRPr="009B1251" w:rsidDel="004D70C5">
          <w:rPr>
            <w:rFonts w:ascii="Arial" w:eastAsia="Times New Roman" w:hAnsi="Arial" w:cs="Arial"/>
            <w:color w:val="000000"/>
            <w:sz w:val="18"/>
            <w:szCs w:val="18"/>
          </w:rPr>
          <w:delTex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delText>
        </w:r>
      </w:del>
    </w:p>
    <w:p w:rsidR="002E7D89" w:rsidRPr="009B1251" w:rsidDel="004D70C5" w:rsidRDefault="002E7D89" w:rsidP="002E7D89">
      <w:pPr>
        <w:shd w:val="clear" w:color="auto" w:fill="FFFFFF"/>
        <w:spacing w:before="100" w:beforeAutospacing="1" w:after="100" w:afterAutospacing="1" w:line="240" w:lineRule="auto"/>
        <w:rPr>
          <w:del w:id="560" w:author="PCAdmin" w:date="2013-06-03T16:30:00Z"/>
          <w:rFonts w:ascii="Arial" w:eastAsia="Times New Roman" w:hAnsi="Arial" w:cs="Arial"/>
          <w:color w:val="000000"/>
          <w:sz w:val="18"/>
          <w:szCs w:val="18"/>
        </w:rPr>
      </w:pPr>
      <w:del w:id="561" w:author="PCAdmin" w:date="2013-06-03T16:30:00Z">
        <w:r w:rsidRPr="009B1251" w:rsidDel="004D70C5">
          <w:rPr>
            <w:rFonts w:ascii="Arial" w:eastAsia="Times New Roman" w:hAnsi="Arial" w:cs="Arial"/>
            <w:color w:val="000000"/>
            <w:sz w:val="18"/>
            <w:szCs w:val="18"/>
          </w:rPr>
          <w:delText xml:space="preserve">(e) Economic Benefit. </w:delText>
        </w:r>
      </w:del>
      <w:del w:id="562" w:author="PCAdmin" w:date="2013-05-28T15:50:00Z">
        <w:r w:rsidRPr="009B1251" w:rsidDel="00E7540A">
          <w:rPr>
            <w:rFonts w:ascii="Arial" w:eastAsia="Times New Roman" w:hAnsi="Arial" w:cs="Arial"/>
            <w:color w:val="000000"/>
            <w:sz w:val="18"/>
            <w:szCs w:val="18"/>
          </w:rPr>
          <w:delText xml:space="preserve">The </w:delText>
        </w:r>
      </w:del>
      <w:del w:id="563" w:author="PCAdmin" w:date="2013-03-11T13:49:00Z">
        <w:r w:rsidRPr="009B1251" w:rsidDel="00640160">
          <w:rPr>
            <w:rFonts w:ascii="Arial" w:eastAsia="Times New Roman" w:hAnsi="Arial" w:cs="Arial"/>
            <w:color w:val="000000"/>
            <w:sz w:val="18"/>
            <w:szCs w:val="18"/>
          </w:rPr>
          <w:delText>department</w:delText>
        </w:r>
      </w:del>
      <w:del w:id="564" w:author="PCAdmin" w:date="2013-06-03T16:30:00Z">
        <w:r w:rsidRPr="009B1251" w:rsidDel="004D70C5">
          <w:rPr>
            <w:rFonts w:ascii="Arial" w:eastAsia="Times New Roman" w:hAnsi="Arial" w:cs="Arial"/>
            <w:color w:val="000000"/>
            <w:sz w:val="18"/>
            <w:szCs w:val="18"/>
          </w:rPr>
          <w:delText xml:space="preserve"> adds the economic benefit gained by the respondent to the civil penalty to achieve deterrence and create equity between the respondent and those regulated persons who have borne the expense of maintaining compliance. (See OAR 340-012-0150.)</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65" w:author="PCAdmin" w:date="2013-06-03T16:31:00Z">
        <w:r w:rsidRPr="009B1251" w:rsidDel="004D70C5">
          <w:rPr>
            <w:rFonts w:ascii="Arial" w:eastAsia="Times New Roman" w:hAnsi="Arial" w:cs="Arial"/>
            <w:color w:val="000000"/>
            <w:sz w:val="18"/>
            <w:szCs w:val="18"/>
          </w:rPr>
          <w:delText>6</w:delText>
        </w:r>
      </w:del>
      <w:ins w:id="566" w:author="PCAdmin" w:date="2013-06-03T16:31: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del w:id="567" w:author="PCAdmin" w:date="2013-02-01T16:46:00Z">
        <w:r w:rsidRPr="009B1251" w:rsidDel="00A533E8">
          <w:rPr>
            <w:rFonts w:ascii="Arial" w:eastAsia="Times New Roman" w:hAnsi="Arial" w:cs="Arial"/>
            <w:color w:val="000000"/>
            <w:sz w:val="18"/>
            <w:szCs w:val="18"/>
          </w:rPr>
          <w:delText>The department</w:delText>
        </w:r>
      </w:del>
      <w:ins w:id="56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Del="00AF72C0" w:rsidRDefault="002E7D89" w:rsidP="002E7D89">
      <w:pPr>
        <w:shd w:val="clear" w:color="auto" w:fill="FFFFFF"/>
        <w:spacing w:before="100" w:beforeAutospacing="1" w:after="100" w:afterAutospacing="1" w:line="240" w:lineRule="auto"/>
        <w:rPr>
          <w:del w:id="569" w:author="LCarlou" w:date="2013-07-24T10:47:00Z"/>
          <w:rFonts w:ascii="Arial" w:eastAsia="Times New Roman" w:hAnsi="Arial" w:cs="Arial"/>
          <w:color w:val="000000"/>
          <w:sz w:val="18"/>
          <w:szCs w:val="18"/>
        </w:rPr>
      </w:pPr>
      <w:del w:id="570" w:author="LCarlou" w:date="2013-07-24T10:47:00Z">
        <w:r w:rsidRPr="009B1251" w:rsidDel="00AF72C0">
          <w:rPr>
            <w:rFonts w:ascii="Arial" w:eastAsia="Times New Roman" w:hAnsi="Arial" w:cs="Arial"/>
            <w:b/>
            <w:bCs/>
            <w:color w:val="000000"/>
            <w:sz w:val="18"/>
          </w:rPr>
          <w:delText>340-012-0027</w:delText>
        </w:r>
      </w:del>
    </w:p>
    <w:p w:rsidR="002E7D89" w:rsidRPr="009B1251" w:rsidDel="00AF72C0" w:rsidRDefault="002E7D89" w:rsidP="002E7D89">
      <w:pPr>
        <w:shd w:val="clear" w:color="auto" w:fill="FFFFFF"/>
        <w:spacing w:before="100" w:beforeAutospacing="1" w:after="100" w:afterAutospacing="1" w:line="240" w:lineRule="auto"/>
        <w:rPr>
          <w:del w:id="571" w:author="LCarlou" w:date="2013-07-24T10:47:00Z"/>
          <w:rFonts w:ascii="Arial" w:eastAsia="Times New Roman" w:hAnsi="Arial" w:cs="Arial"/>
          <w:color w:val="000000"/>
          <w:sz w:val="18"/>
          <w:szCs w:val="18"/>
        </w:rPr>
      </w:pPr>
      <w:del w:id="572" w:author="LCarlou" w:date="2013-07-24T10:47:00Z">
        <w:r w:rsidRPr="009B1251" w:rsidDel="00AF72C0">
          <w:rPr>
            <w:rFonts w:ascii="Arial" w:eastAsia="Times New Roman" w:hAnsi="Arial" w:cs="Arial"/>
            <w:b/>
            <w:bCs/>
            <w:color w:val="000000"/>
            <w:sz w:val="18"/>
          </w:rPr>
          <w:delText>Rule Effective Date</w:delText>
        </w:r>
      </w:del>
    </w:p>
    <w:p w:rsidR="00AF72C0" w:rsidDel="00AF72C0" w:rsidRDefault="002E7D89" w:rsidP="002E7D89">
      <w:pPr>
        <w:shd w:val="clear" w:color="auto" w:fill="FFFFFF"/>
        <w:spacing w:before="100" w:beforeAutospacing="1" w:after="100" w:afterAutospacing="1" w:line="240" w:lineRule="auto"/>
        <w:rPr>
          <w:del w:id="573" w:author="LCarlou" w:date="2013-07-24T10:47:00Z"/>
          <w:rFonts w:ascii="Arial" w:eastAsia="Times New Roman" w:hAnsi="Arial" w:cs="Arial"/>
          <w:color w:val="000000"/>
          <w:sz w:val="18"/>
          <w:szCs w:val="18"/>
        </w:rPr>
      </w:pPr>
      <w:del w:id="574" w:author="LCarlou" w:date="2013-07-24T10:47:00Z">
        <w:r w:rsidRPr="009B1251" w:rsidDel="00AF72C0">
          <w:rPr>
            <w:rFonts w:ascii="Arial" w:eastAsia="Times New Roman" w:hAnsi="Arial" w:cs="Arial"/>
            <w:color w:val="000000"/>
            <w:sz w:val="18"/>
            <w:szCs w:val="18"/>
          </w:rPr>
          <w:delText>These rules will become effective on March 31, 2006</w:delText>
        </w:r>
      </w:del>
    </w:p>
    <w:p w:rsidR="002E7D89" w:rsidRPr="009B1251" w:rsidDel="00AF72C0" w:rsidRDefault="002E7D89" w:rsidP="002E7D89">
      <w:pPr>
        <w:shd w:val="clear" w:color="auto" w:fill="FFFFFF"/>
        <w:spacing w:before="100" w:beforeAutospacing="1" w:after="100" w:afterAutospacing="1" w:line="240" w:lineRule="auto"/>
        <w:rPr>
          <w:del w:id="575" w:author="LCarlou" w:date="2013-07-24T10:47:00Z"/>
          <w:rFonts w:ascii="Arial" w:eastAsia="Times New Roman" w:hAnsi="Arial" w:cs="Arial"/>
          <w:color w:val="000000"/>
          <w:sz w:val="18"/>
          <w:szCs w:val="18"/>
        </w:rPr>
      </w:pPr>
      <w:del w:id="576" w:author="LCarlou" w:date="2013-07-24T10:47:00Z">
        <w:r w:rsidRPr="009B1251" w:rsidDel="00AF72C0">
          <w:rPr>
            <w:rFonts w:ascii="Arial" w:eastAsia="Times New Roman" w:hAnsi="Arial" w:cs="Arial"/>
            <w:color w:val="000000"/>
            <w:sz w:val="18"/>
            <w:szCs w:val="18"/>
          </w:rPr>
          <w:delText>Stat. Auth.: ORS 468.020</w:delText>
        </w:r>
        <w:r w:rsidRPr="009B1251" w:rsidDel="00AF72C0">
          <w:rPr>
            <w:rFonts w:ascii="Arial" w:eastAsia="Times New Roman" w:hAnsi="Arial" w:cs="Arial"/>
            <w:color w:val="000000"/>
            <w:sz w:val="18"/>
            <w:szCs w:val="18"/>
          </w:rPr>
          <w:br/>
          <w:delText>Stats. Implemented: ORS 183.355, 454, 459, 465, 466, 468, 468A &amp; 468B</w:delText>
        </w:r>
        <w:r w:rsidRPr="009B1251" w:rsidDel="00AF72C0">
          <w:rPr>
            <w:rFonts w:ascii="Arial" w:eastAsia="Times New Roman" w:hAnsi="Arial" w:cs="Arial"/>
            <w:color w:val="000000"/>
            <w:sz w:val="18"/>
            <w:szCs w:val="18"/>
          </w:rPr>
          <w:br/>
          <w:delText>Hist.: DEQ 4-2005, f. 5-13-05, cert. ef. 6-1-05; DEQ 4-2006, f. 3-29-06, cert. ef. 3-31-06</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577" w:author="PCAdmin" w:date="2013-02-01T16:46:00Z">
        <w:r w:rsidRPr="009B1251" w:rsidDel="00A533E8">
          <w:rPr>
            <w:rFonts w:ascii="Arial" w:eastAsia="Times New Roman" w:hAnsi="Arial" w:cs="Arial"/>
            <w:color w:val="000000"/>
            <w:sz w:val="18"/>
            <w:szCs w:val="18"/>
          </w:rPr>
          <w:delText>the Department</w:delText>
        </w:r>
      </w:del>
      <w:ins w:id="57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w:t>
      </w:r>
      <w:ins w:id="579" w:author="PCAdmin" w:date="2013-06-19T15:05:00Z">
        <w:r w:rsidR="00B32980">
          <w:rPr>
            <w:rFonts w:ascii="Arial" w:eastAsia="Times New Roman" w:hAnsi="Arial" w:cs="Arial"/>
            <w:color w:val="000000"/>
            <w:sz w:val="18"/>
            <w:szCs w:val="18"/>
          </w:rPr>
          <w:t>A</w:t>
        </w:r>
      </w:ins>
      <w:r w:rsidRPr="009B1251">
        <w:rPr>
          <w:rFonts w:ascii="Arial" w:eastAsia="Times New Roman" w:hAnsi="Arial" w:cs="Arial"/>
          <w:color w:val="000000"/>
          <w:sz w:val="18"/>
          <w:szCs w:val="18"/>
        </w:rPr>
        <w:t>.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8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ll terms used in this division have the meaning given to the term in the appropriate substantive statute or rule or, in the absence of such definition, their common and ordinary meaning unless otherwise required by context or defined below:</w:t>
      </w:r>
    </w:p>
    <w:p w:rsidR="002E7D89" w:rsidRDefault="002E7D89" w:rsidP="002E7D89">
      <w:pPr>
        <w:shd w:val="clear" w:color="auto" w:fill="FFFFFF"/>
        <w:spacing w:before="100" w:beforeAutospacing="1" w:after="100" w:afterAutospacing="1" w:line="240" w:lineRule="auto"/>
        <w:rPr>
          <w:ins w:id="580" w:author="PCAdmin" w:date="2013-05-09T15:56:00Z"/>
          <w:rFonts w:ascii="Arial" w:eastAsia="Times New Roman" w:hAnsi="Arial" w:cs="Arial"/>
          <w:color w:val="000000"/>
          <w:sz w:val="18"/>
          <w:szCs w:val="18"/>
        </w:rPr>
      </w:pPr>
      <w:r w:rsidRPr="009B1251">
        <w:rPr>
          <w:rFonts w:ascii="Arial" w:eastAsia="Times New Roman" w:hAnsi="Arial" w:cs="Arial"/>
          <w:color w:val="000000"/>
          <w:sz w:val="18"/>
          <w:szCs w:val="18"/>
        </w:rPr>
        <w:t>(1) "Alleged Violation" means any violation cited in a</w:t>
      </w:r>
      <w:del w:id="581" w:author="PCAdmin" w:date="2013-05-28T15:58:00Z">
        <w:r w:rsidRPr="009B1251" w:rsidDel="00C403AD">
          <w:rPr>
            <w:rFonts w:ascii="Arial" w:eastAsia="Times New Roman" w:hAnsi="Arial" w:cs="Arial"/>
            <w:color w:val="000000"/>
            <w:sz w:val="18"/>
            <w:szCs w:val="18"/>
          </w:rPr>
          <w:delText xml:space="preserve"> </w:delText>
        </w:r>
      </w:del>
      <w:del w:id="582" w:author="PCAdmin" w:date="2013-05-06T14:56:00Z">
        <w:r w:rsidRPr="009B1251" w:rsidDel="00C5474E">
          <w:rPr>
            <w:rFonts w:ascii="Arial" w:eastAsia="Times New Roman" w:hAnsi="Arial" w:cs="Arial"/>
            <w:color w:val="000000"/>
            <w:sz w:val="18"/>
            <w:szCs w:val="18"/>
          </w:rPr>
          <w:delText xml:space="preserve">Notice of Noncompliance, Warning Letter, Pre-Enforcement Notice, or Expedited Enforcement Offer that </w:delText>
        </w:r>
      </w:del>
      <w:del w:id="583" w:author="PCAdmin" w:date="2013-02-01T16:46:00Z">
        <w:r w:rsidRPr="009B1251" w:rsidDel="00A533E8">
          <w:rPr>
            <w:rFonts w:ascii="Arial" w:eastAsia="Times New Roman" w:hAnsi="Arial" w:cs="Arial"/>
            <w:color w:val="000000"/>
            <w:sz w:val="18"/>
            <w:szCs w:val="18"/>
          </w:rPr>
          <w:delText>the department</w:delText>
        </w:r>
      </w:del>
      <w:ins w:id="584" w:author="PCAdmin" w:date="2013-05-06T14:56:00Z">
        <w:r>
          <w:rPr>
            <w:rFonts w:ascii="Arial" w:eastAsia="Times New Roman" w:hAnsi="Arial" w:cs="Arial"/>
            <w:color w:val="000000"/>
            <w:sz w:val="18"/>
            <w:szCs w:val="18"/>
          </w:rPr>
          <w:t xml:space="preserve"> written notice issued by </w:t>
        </w:r>
      </w:ins>
      <w:ins w:id="58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w:t>
      </w:r>
      <w:ins w:id="586" w:author="PCAdmin" w:date="2013-05-06T14: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C5474E" w:rsidRDefault="002E7D89" w:rsidP="002E7D89">
      <w:pPr>
        <w:shd w:val="clear" w:color="auto" w:fill="FFFFFF"/>
        <w:spacing w:before="100" w:beforeAutospacing="1" w:after="100" w:afterAutospacing="1" w:line="240" w:lineRule="auto"/>
        <w:rPr>
          <w:del w:id="587" w:author="PCAdmin" w:date="2013-05-06T14:57:00Z"/>
          <w:rFonts w:ascii="Arial" w:eastAsia="Times New Roman" w:hAnsi="Arial" w:cs="Arial"/>
          <w:color w:val="000000"/>
          <w:sz w:val="18"/>
          <w:szCs w:val="18"/>
        </w:rPr>
      </w:pPr>
      <w:del w:id="588" w:author="PCAdmin" w:date="2013-05-06T14:57:00Z">
        <w:r w:rsidRPr="009B1251" w:rsidDel="00C5474E">
          <w:rPr>
            <w:rFonts w:ascii="Arial" w:eastAsia="Times New Roman" w:hAnsi="Arial" w:cs="Arial"/>
            <w:color w:val="000000"/>
            <w:sz w:val="18"/>
            <w:szCs w:val="18"/>
          </w:rPr>
          <w:delText xml:space="preserve">records after observation, investigation or data collection, or for which </w:delText>
        </w:r>
      </w:del>
      <w:del w:id="589" w:author="PCAdmin" w:date="2013-02-01T16:46:00Z">
        <w:r w:rsidRPr="009B1251" w:rsidDel="00A533E8">
          <w:rPr>
            <w:rFonts w:ascii="Arial" w:eastAsia="Times New Roman" w:hAnsi="Arial" w:cs="Arial"/>
            <w:color w:val="000000"/>
            <w:sz w:val="18"/>
            <w:szCs w:val="18"/>
          </w:rPr>
          <w:delText>the department</w:delText>
        </w:r>
      </w:del>
      <w:del w:id="590" w:author="PCAdmin" w:date="2013-05-06T14:57:00Z">
        <w:r w:rsidRPr="009B1251" w:rsidDel="00C5474E">
          <w:rPr>
            <w:rFonts w:ascii="Arial" w:eastAsia="Times New Roman" w:hAnsi="Arial" w:cs="Arial"/>
            <w:color w:val="000000"/>
            <w:sz w:val="18"/>
            <w:szCs w:val="18"/>
          </w:rPr>
          <w:delText xml:space="preserve"> receives independent evidence sufficient to issue a Notice of Noncompliance, Warning Letter, Pre-Enforcement Notice, </w:delText>
        </w:r>
      </w:del>
      <w:del w:id="591" w:author="PCAdmin" w:date="2013-03-13T13:49:00Z">
        <w:r w:rsidRPr="009B1251" w:rsidDel="00E043C8">
          <w:rPr>
            <w:rFonts w:ascii="Arial" w:eastAsia="Times New Roman" w:hAnsi="Arial" w:cs="Arial"/>
            <w:color w:val="000000"/>
            <w:sz w:val="18"/>
            <w:szCs w:val="18"/>
          </w:rPr>
          <w:delText xml:space="preserve">or </w:delText>
        </w:r>
      </w:del>
      <w:del w:id="592" w:author="PCAdmin" w:date="2013-05-06T14:57:00Z">
        <w:r w:rsidRPr="009B1251" w:rsidDel="00C5474E">
          <w:rPr>
            <w:rFonts w:ascii="Arial" w:eastAsia="Times New Roman" w:hAnsi="Arial" w:cs="Arial"/>
            <w:color w:val="000000"/>
            <w:sz w:val="18"/>
            <w:szCs w:val="18"/>
          </w:rPr>
          <w:delText>Expedited Enforcement Offe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Compliance" means meeting the requirements of the applicable statutes, and commission or </w:t>
      </w:r>
      <w:del w:id="593" w:author="PCAdmin" w:date="2013-03-11T13:49:00Z">
        <w:r w:rsidRPr="009B1251" w:rsidDel="00640160">
          <w:rPr>
            <w:rFonts w:ascii="Arial" w:eastAsia="Times New Roman" w:hAnsi="Arial" w:cs="Arial"/>
            <w:color w:val="000000"/>
            <w:sz w:val="18"/>
            <w:szCs w:val="18"/>
          </w:rPr>
          <w:delText>department</w:delText>
        </w:r>
      </w:del>
      <w:ins w:id="594" w:author="PCAdmin" w:date="2013-03-11T13: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6) "Director" means the director of </w:t>
      </w:r>
      <w:del w:id="595" w:author="PCAdmin" w:date="2013-02-01T16:46:00Z">
        <w:r w:rsidRPr="009B1251" w:rsidDel="00A533E8">
          <w:rPr>
            <w:rFonts w:ascii="Arial" w:eastAsia="Times New Roman" w:hAnsi="Arial" w:cs="Arial"/>
            <w:color w:val="000000"/>
            <w:sz w:val="18"/>
            <w:szCs w:val="18"/>
          </w:rPr>
          <w:delText>the department</w:delText>
        </w:r>
      </w:del>
      <w:ins w:id="596"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597" w:author="PCAdmin" w:date="2013-02-01T16:54:00Z">
        <w:r w:rsidRPr="009B1251" w:rsidDel="00CD1B36">
          <w:rPr>
            <w:rFonts w:ascii="Arial" w:eastAsia="Times New Roman" w:hAnsi="Arial" w:cs="Arial"/>
            <w:color w:val="000000"/>
            <w:sz w:val="18"/>
            <w:szCs w:val="18"/>
          </w:rPr>
          <w:delText>Department</w:delText>
        </w:r>
      </w:del>
      <w:ins w:id="598" w:author="PCAdmin" w:date="2013-02-01T16:54:00Z">
        <w:r w:rsidRPr="009B1251">
          <w:rPr>
            <w:rFonts w:ascii="Arial" w:eastAsia="Times New Roman" w:hAnsi="Arial" w:cs="Arial"/>
            <w:color w:val="000000"/>
            <w:sz w:val="18"/>
            <w:szCs w:val="18"/>
          </w:rPr>
          <w:t>D</w:t>
        </w:r>
        <w:r>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2E7D89" w:rsidRDefault="002E7D89" w:rsidP="002E7D89">
      <w:pPr>
        <w:shd w:val="clear" w:color="auto" w:fill="FFFFFF"/>
        <w:spacing w:before="100" w:beforeAutospacing="1" w:after="100" w:afterAutospacing="1" w:line="240" w:lineRule="auto"/>
        <w:rPr>
          <w:ins w:id="599"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600" w:author="PCAdmin" w:date="2013-02-05T15:21:00Z">
        <w:r w:rsidRPr="009B1251" w:rsidDel="00167B14">
          <w:rPr>
            <w:rFonts w:ascii="Arial" w:eastAsia="Times New Roman" w:hAnsi="Arial" w:cs="Arial"/>
            <w:color w:val="000000"/>
            <w:sz w:val="18"/>
            <w:szCs w:val="18"/>
          </w:rPr>
          <w:delText>the department</w:delText>
        </w:r>
      </w:del>
      <w:ins w:id="601" w:author="PCAdmin" w:date="2013-02-05T15:2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2E7D89" w:rsidRDefault="002E7D89" w:rsidP="002E7D89">
      <w:pPr>
        <w:shd w:val="clear" w:color="auto" w:fill="FFFFFF"/>
        <w:spacing w:before="100" w:beforeAutospacing="1" w:after="100" w:afterAutospacing="1" w:line="240" w:lineRule="auto"/>
        <w:rPr>
          <w:ins w:id="602" w:author="PCAdmin" w:date="2013-03-11T11:12:00Z"/>
          <w:rFonts w:ascii="Arial" w:eastAsia="Times New Roman" w:hAnsi="Arial" w:cs="Arial"/>
          <w:color w:val="000000"/>
          <w:sz w:val="18"/>
          <w:szCs w:val="18"/>
        </w:rPr>
      </w:pPr>
      <w:ins w:id="603" w:author="PCAdmin" w:date="2013-03-11T11:03:00Z">
        <w:r>
          <w:rPr>
            <w:rFonts w:ascii="Arial" w:eastAsia="Times New Roman" w:hAnsi="Arial" w:cs="Arial"/>
            <w:color w:val="000000"/>
            <w:sz w:val="18"/>
            <w:szCs w:val="18"/>
          </w:rPr>
          <w:t>(9) “Field Penalty” as used in this division, has the meanin</w:t>
        </w:r>
      </w:ins>
      <w:ins w:id="604" w:author="PCAdmin" w:date="2013-03-11T11:04:00Z">
        <w:r>
          <w:rPr>
            <w:rFonts w:ascii="Arial" w:eastAsia="Times New Roman" w:hAnsi="Arial" w:cs="Arial"/>
            <w:color w:val="000000"/>
            <w:sz w:val="18"/>
            <w:szCs w:val="18"/>
          </w:rPr>
          <w:t>g given that term in OAR Chapter 340, Division 150.</w:t>
        </w:r>
      </w:ins>
    </w:p>
    <w:p w:rsidR="002E7D89" w:rsidDel="00782FD2" w:rsidRDefault="002E7D89" w:rsidP="002E7D89">
      <w:pPr>
        <w:shd w:val="clear" w:color="auto" w:fill="FFFFFF"/>
        <w:spacing w:before="100" w:beforeAutospacing="1" w:after="100" w:afterAutospacing="1" w:line="240" w:lineRule="auto"/>
        <w:rPr>
          <w:del w:id="605" w:author="PCAdmin" w:date="2013-03-11T11:12:00Z"/>
          <w:rFonts w:ascii="Arial" w:eastAsia="Times New Roman" w:hAnsi="Arial" w:cs="Arial"/>
          <w:color w:val="000000"/>
          <w:sz w:val="18"/>
          <w:szCs w:val="18"/>
        </w:rPr>
      </w:pPr>
      <w:ins w:id="606" w:author="PCAdmin" w:date="2013-03-14T13:44:00Z">
        <w:r>
          <w:rPr>
            <w:rFonts w:ascii="Arial" w:eastAsia="Times New Roman" w:hAnsi="Arial" w:cs="Arial"/>
            <w:color w:val="000000"/>
            <w:sz w:val="18"/>
            <w:szCs w:val="18"/>
          </w:rPr>
          <w:t>(</w:t>
        </w:r>
      </w:ins>
      <w:ins w:id="607" w:author="PCAdmin" w:date="2013-03-11T11:12:00Z">
        <w:r w:rsidRPr="009B1251">
          <w:rPr>
            <w:rFonts w:ascii="Arial" w:eastAsia="Times New Roman" w:hAnsi="Arial" w:cs="Arial"/>
            <w:color w:val="000000"/>
            <w:sz w:val="18"/>
            <w:szCs w:val="18"/>
          </w:rPr>
          <w:t>1</w:t>
        </w:r>
        <w:r>
          <w:rPr>
            <w:rFonts w:ascii="Arial" w:eastAsia="Times New Roman" w:hAnsi="Arial" w:cs="Arial"/>
            <w:color w:val="000000"/>
            <w:sz w:val="18"/>
            <w:szCs w:val="18"/>
          </w:rPr>
          <w:t>0</w:t>
        </w:r>
        <w:r w:rsidRPr="009B1251">
          <w:rPr>
            <w:rFonts w:ascii="Arial" w:eastAsia="Times New Roman" w:hAnsi="Arial" w:cs="Arial"/>
            <w:color w:val="000000"/>
            <w:sz w:val="18"/>
            <w:szCs w:val="18"/>
          </w:rPr>
          <w:t>) "</w:t>
        </w:r>
        <w:r>
          <w:rPr>
            <w:rFonts w:ascii="Arial" w:eastAsia="Times New Roman" w:hAnsi="Arial" w:cs="Arial"/>
            <w:color w:val="000000"/>
            <w:sz w:val="18"/>
            <w:szCs w:val="18"/>
          </w:rPr>
          <w:t xml:space="preserve">Final Order and Stipulated </w:t>
        </w:r>
        <w:r w:rsidRPr="009B1251">
          <w:rPr>
            <w:rFonts w:ascii="Arial" w:eastAsia="Times New Roman" w:hAnsi="Arial" w:cs="Arial"/>
            <w:color w:val="000000"/>
            <w:sz w:val="18"/>
            <w:szCs w:val="18"/>
          </w:rPr>
          <w:t xml:space="preserve">Penalty Demand Notice" means a written notice issued to a respondent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r w:rsidRPr="009B1251" w:rsidDel="004726F8">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ins w:id="608" w:author="PCAdmin" w:date="2013-05-09T15: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09" w:author="PCAdmin" w:date="2013-03-11T11:04:00Z">
        <w:r w:rsidRPr="009B1251" w:rsidDel="00853543">
          <w:rPr>
            <w:rFonts w:ascii="Arial" w:eastAsia="Times New Roman" w:hAnsi="Arial" w:cs="Arial"/>
            <w:color w:val="000000"/>
            <w:sz w:val="18"/>
            <w:szCs w:val="18"/>
          </w:rPr>
          <w:delText>9</w:delText>
        </w:r>
      </w:del>
      <w:ins w:id="610" w:author="PCAdmin" w:date="2013-03-11T11:04:00Z">
        <w:r>
          <w:rPr>
            <w:rFonts w:ascii="Arial" w:eastAsia="Times New Roman" w:hAnsi="Arial" w:cs="Arial"/>
            <w:color w:val="000000"/>
            <w:sz w:val="18"/>
            <w:szCs w:val="18"/>
          </w:rPr>
          <w:t>1</w:t>
        </w:r>
      </w:ins>
      <w:ins w:id="611" w:author="PCAdmin" w:date="2013-03-11T11:12: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2" w:author="PCAdmin" w:date="2013-03-11T11:05:00Z">
        <w:r w:rsidRPr="009B1251" w:rsidDel="00853543">
          <w:rPr>
            <w:rFonts w:ascii="Arial" w:eastAsia="Times New Roman" w:hAnsi="Arial" w:cs="Arial"/>
            <w:color w:val="000000"/>
            <w:sz w:val="18"/>
            <w:szCs w:val="18"/>
          </w:rPr>
          <w:delText>10</w:delText>
        </w:r>
      </w:del>
      <w:ins w:id="613" w:author="PCAdmin" w:date="2013-03-11T11:05:00Z">
        <w:r w:rsidRPr="009B1251">
          <w:rPr>
            <w:rFonts w:ascii="Arial" w:eastAsia="Times New Roman" w:hAnsi="Arial" w:cs="Arial"/>
            <w:color w:val="000000"/>
            <w:sz w:val="18"/>
            <w:szCs w:val="18"/>
          </w:rPr>
          <w:t>1</w:t>
        </w:r>
      </w:ins>
      <w:ins w:id="614" w:author="PCAdmin" w:date="2013-03-11T11:1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615" w:author="PCAdmin" w:date="2013-02-01T16:47:00Z">
        <w:r w:rsidRPr="009B1251" w:rsidDel="00A533E8">
          <w:rPr>
            <w:rFonts w:ascii="Arial" w:eastAsia="Times New Roman" w:hAnsi="Arial" w:cs="Arial"/>
            <w:color w:val="000000"/>
            <w:sz w:val="18"/>
            <w:szCs w:val="18"/>
          </w:rPr>
          <w:delText>the department</w:delText>
        </w:r>
      </w:del>
      <w:ins w:id="61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w:t>
      </w:r>
      <w:del w:id="617" w:author="PCAdmin" w:date="2013-05-02T17:19:00Z">
        <w:r w:rsidRPr="009B1251" w:rsidDel="00710BCE">
          <w:rPr>
            <w:rFonts w:ascii="Arial" w:eastAsia="Times New Roman" w:hAnsi="Arial" w:cs="Arial"/>
            <w:color w:val="000000"/>
            <w:sz w:val="18"/>
            <w:szCs w:val="18"/>
          </w:rPr>
          <w:delText>Notices of Violation,</w:delText>
        </w:r>
      </w:del>
      <w:del w:id="618" w:author="PCAdmin" w:date="2013-05-28T16:07:00Z">
        <w:r w:rsidRPr="009B1251" w:rsidDel="00FF76E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Notices of Civil Penalty</w:t>
      </w:r>
      <w:ins w:id="619" w:author="PCAdmin" w:date="2013-03-04T16:36:00Z">
        <w:r>
          <w:rPr>
            <w:rFonts w:ascii="Arial" w:eastAsia="Times New Roman" w:hAnsi="Arial" w:cs="Arial"/>
            <w:color w:val="000000"/>
            <w:sz w:val="18"/>
            <w:szCs w:val="18"/>
          </w:rPr>
          <w:t xml:space="preserve"> Assessment</w:t>
        </w:r>
      </w:ins>
      <w:ins w:id="620" w:author="PCAdmin" w:date="2013-03-04T16:38:00Z">
        <w:r>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w:t>
      </w:r>
      <w:ins w:id="621" w:author="PCAdmin" w:date="2013-04-15T15:09: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s, department </w:t>
      </w:r>
      <w:del w:id="622" w:author="LCarlou" w:date="2013-07-23T14:34:00Z">
        <w:r w:rsidRPr="009B1251" w:rsidDel="00416C63">
          <w:rPr>
            <w:rFonts w:ascii="Arial" w:eastAsia="Times New Roman" w:hAnsi="Arial" w:cs="Arial"/>
            <w:color w:val="000000"/>
            <w:sz w:val="18"/>
            <w:szCs w:val="18"/>
          </w:rPr>
          <w:delText>orders,</w:delText>
        </w:r>
      </w:del>
      <w:ins w:id="623" w:author="LCarlou" w:date="2013-07-23T14:34:00Z">
        <w:r w:rsidR="00416C63">
          <w:rPr>
            <w:rFonts w:ascii="Arial" w:eastAsia="Times New Roman" w:hAnsi="Arial" w:cs="Arial"/>
            <w:color w:val="000000"/>
            <w:sz w:val="18"/>
            <w:szCs w:val="18"/>
          </w:rPr>
          <w:t>or</w:t>
        </w:r>
      </w:ins>
      <w:r w:rsidRPr="009B1251">
        <w:rPr>
          <w:rFonts w:ascii="Arial" w:eastAsia="Times New Roman" w:hAnsi="Arial" w:cs="Arial"/>
          <w:color w:val="000000"/>
          <w:sz w:val="18"/>
          <w:szCs w:val="18"/>
        </w:rPr>
        <w:t xml:space="preserve"> commission orders</w:t>
      </w:r>
      <w:ins w:id="624" w:author="LCarlou" w:date="2013-07-23T14:34:00Z">
        <w:r w:rsidR="00416C63">
          <w:rPr>
            <w:rFonts w:ascii="Arial" w:eastAsia="Times New Roman" w:hAnsi="Arial" w:cs="Arial"/>
            <w:color w:val="000000"/>
            <w:sz w:val="18"/>
            <w:szCs w:val="18"/>
          </w:rPr>
          <w:t xml:space="preserve"> originating with the Office of</w:t>
        </w:r>
      </w:ins>
      <w:ins w:id="625" w:author="LCarlou" w:date="2013-07-23T14:35:00Z">
        <w:r w:rsidR="00416C63">
          <w:rPr>
            <w:rFonts w:ascii="Arial" w:eastAsia="Times New Roman" w:hAnsi="Arial" w:cs="Arial"/>
            <w:color w:val="000000"/>
            <w:sz w:val="18"/>
            <w:szCs w:val="18"/>
          </w:rPr>
          <w:t xml:space="preserve"> Compliance and Enforcement</w:t>
        </w:r>
      </w:ins>
      <w:r w:rsidRPr="009B1251">
        <w:rPr>
          <w:rFonts w:ascii="Arial" w:eastAsia="Times New Roman" w:hAnsi="Arial" w:cs="Arial"/>
          <w:color w:val="000000"/>
          <w:sz w:val="18"/>
          <w:szCs w:val="18"/>
        </w:rPr>
        <w:t xml:space="preserve">, Mutual Agreement and Orders, </w:t>
      </w:r>
      <w:ins w:id="626" w:author="PCAdmin" w:date="2013-05-06T14:36:00Z">
        <w:r>
          <w:rPr>
            <w:rFonts w:ascii="Arial" w:eastAsia="Times New Roman" w:hAnsi="Arial" w:cs="Arial"/>
            <w:color w:val="000000"/>
            <w:sz w:val="18"/>
            <w:szCs w:val="18"/>
          </w:rPr>
          <w:t>accepted</w:t>
        </w:r>
      </w:ins>
      <w:ins w:id="627" w:author="PCAdmin" w:date="2013-05-06T14:56:00Z">
        <w:r>
          <w:rPr>
            <w:rFonts w:ascii="Arial" w:eastAsia="Times New Roman" w:hAnsi="Arial" w:cs="Arial"/>
            <w:color w:val="000000"/>
            <w:sz w:val="18"/>
            <w:szCs w:val="18"/>
          </w:rPr>
          <w:t xml:space="preserve"> </w:t>
        </w:r>
      </w:ins>
      <w:ins w:id="628" w:author="PCAdmin" w:date="2013-03-04T16:32:00Z">
        <w:r>
          <w:rPr>
            <w:rFonts w:ascii="Arial" w:eastAsia="Times New Roman" w:hAnsi="Arial" w:cs="Arial"/>
            <w:color w:val="000000"/>
            <w:sz w:val="18"/>
            <w:szCs w:val="18"/>
          </w:rPr>
          <w:t xml:space="preserve">Expedited Enforcement Offers, </w:t>
        </w:r>
      </w:ins>
      <w:ins w:id="629" w:author="PCAdmin" w:date="2013-04-15T15:10:00Z">
        <w:r>
          <w:rPr>
            <w:rFonts w:ascii="Arial" w:eastAsia="Times New Roman" w:hAnsi="Arial" w:cs="Arial"/>
            <w:color w:val="000000"/>
            <w:sz w:val="18"/>
            <w:szCs w:val="18"/>
          </w:rPr>
          <w:t>F</w:t>
        </w:r>
      </w:ins>
      <w:ins w:id="630" w:author="PCAdmin" w:date="2013-03-04T16:32:00Z">
        <w:r>
          <w:rPr>
            <w:rFonts w:ascii="Arial" w:eastAsia="Times New Roman" w:hAnsi="Arial" w:cs="Arial"/>
            <w:color w:val="000000"/>
            <w:sz w:val="18"/>
            <w:szCs w:val="18"/>
          </w:rPr>
          <w:t xml:space="preserve">ield </w:t>
        </w:r>
      </w:ins>
      <w:ins w:id="631" w:author="PCAdmin" w:date="2013-04-15T15:10:00Z">
        <w:r>
          <w:rPr>
            <w:rFonts w:ascii="Arial" w:eastAsia="Times New Roman" w:hAnsi="Arial" w:cs="Arial"/>
            <w:color w:val="000000"/>
            <w:sz w:val="18"/>
            <w:szCs w:val="18"/>
          </w:rPr>
          <w:t>P</w:t>
        </w:r>
      </w:ins>
      <w:ins w:id="632" w:author="PCAdmin" w:date="2013-03-15T11:10:00Z">
        <w:r>
          <w:rPr>
            <w:rFonts w:ascii="Arial" w:eastAsia="Times New Roman" w:hAnsi="Arial" w:cs="Arial"/>
            <w:color w:val="000000"/>
            <w:sz w:val="18"/>
            <w:szCs w:val="18"/>
          </w:rPr>
          <w:t>enalties</w:t>
        </w:r>
      </w:ins>
      <w:ins w:id="633" w:author="PCAdmin" w:date="2013-03-04T16:3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4" w:author="PCAdmin" w:date="2013-03-11T11:05:00Z">
        <w:r w:rsidRPr="009B1251" w:rsidDel="00853543">
          <w:rPr>
            <w:rFonts w:ascii="Arial" w:eastAsia="Times New Roman" w:hAnsi="Arial" w:cs="Arial"/>
            <w:color w:val="000000"/>
            <w:sz w:val="18"/>
            <w:szCs w:val="18"/>
          </w:rPr>
          <w:delText>11</w:delText>
        </w:r>
      </w:del>
      <w:ins w:id="635" w:author="PCAdmin" w:date="2013-03-11T11:05:00Z">
        <w:r w:rsidRPr="009B1251">
          <w:rPr>
            <w:rFonts w:ascii="Arial" w:eastAsia="Times New Roman" w:hAnsi="Arial" w:cs="Arial"/>
            <w:color w:val="000000"/>
            <w:sz w:val="18"/>
            <w:szCs w:val="18"/>
          </w:rPr>
          <w:t>1</w:t>
        </w:r>
      </w:ins>
      <w:ins w:id="636" w:author="PCAdmin" w:date="2013-03-11T11:1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7" w:author="PCAdmin" w:date="2013-03-11T11:05:00Z">
        <w:r w:rsidRPr="009B1251" w:rsidDel="00853543">
          <w:rPr>
            <w:rFonts w:ascii="Arial" w:eastAsia="Times New Roman" w:hAnsi="Arial" w:cs="Arial"/>
            <w:color w:val="000000"/>
            <w:sz w:val="18"/>
            <w:szCs w:val="18"/>
          </w:rPr>
          <w:delText>12</w:delText>
        </w:r>
      </w:del>
      <w:ins w:id="638" w:author="PCAdmin" w:date="2013-03-11T11:05:00Z">
        <w:r w:rsidRPr="009B1251">
          <w:rPr>
            <w:rFonts w:ascii="Arial" w:eastAsia="Times New Roman" w:hAnsi="Arial" w:cs="Arial"/>
            <w:color w:val="000000"/>
            <w:sz w:val="18"/>
            <w:szCs w:val="18"/>
          </w:rPr>
          <w:t>1</w:t>
        </w:r>
      </w:ins>
      <w:ins w:id="639" w:author="PCAdmin" w:date="2013-03-11T11:13: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2E7D89" w:rsidRDefault="002E7D89" w:rsidP="002E7D89">
      <w:pPr>
        <w:shd w:val="clear" w:color="auto" w:fill="FFFFFF"/>
        <w:spacing w:before="100" w:beforeAutospacing="1" w:after="100" w:afterAutospacing="1" w:line="240" w:lineRule="auto"/>
        <w:rPr>
          <w:ins w:id="640"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641" w:author="PCAdmin" w:date="2013-03-11T11:05:00Z">
        <w:r w:rsidRPr="009B1251" w:rsidDel="00853543">
          <w:rPr>
            <w:rFonts w:ascii="Arial" w:eastAsia="Times New Roman" w:hAnsi="Arial" w:cs="Arial"/>
            <w:color w:val="000000"/>
            <w:sz w:val="18"/>
            <w:szCs w:val="18"/>
          </w:rPr>
          <w:delText>13</w:delText>
        </w:r>
      </w:del>
      <w:ins w:id="642" w:author="PCAdmin" w:date="2013-03-11T11:05:00Z">
        <w:r>
          <w:rPr>
            <w:rFonts w:ascii="Arial" w:eastAsia="Times New Roman" w:hAnsi="Arial" w:cs="Arial"/>
            <w:color w:val="000000"/>
            <w:sz w:val="18"/>
            <w:szCs w:val="18"/>
          </w:rPr>
          <w:t>1</w:t>
        </w:r>
      </w:ins>
      <w:ins w:id="643" w:author="PCAdmin" w:date="2013-03-11T11:13: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644" w:author="PCAdmin" w:date="2013-03-11T15:49:00Z">
        <w:r>
          <w:rPr>
            <w:rFonts w:ascii="Arial" w:eastAsia="Times New Roman" w:hAnsi="Arial" w:cs="Arial"/>
            <w:color w:val="000000"/>
            <w:sz w:val="18"/>
            <w:szCs w:val="18"/>
          </w:rPr>
          <w:t>(1</w:t>
        </w:r>
      </w:ins>
      <w:ins w:id="645" w:author="PCAdmin" w:date="2013-03-13T13:51:00Z">
        <w:r>
          <w:rPr>
            <w:rFonts w:ascii="Arial" w:eastAsia="Times New Roman" w:hAnsi="Arial" w:cs="Arial"/>
            <w:color w:val="000000"/>
            <w:sz w:val="18"/>
            <w:szCs w:val="18"/>
          </w:rPr>
          <w:t>6</w:t>
        </w:r>
      </w:ins>
      <w:ins w:id="646" w:author="PCAdmin" w:date="2013-03-11T15:49:00Z">
        <w:r>
          <w:rPr>
            <w:rFonts w:ascii="Arial" w:eastAsia="Times New Roman" w:hAnsi="Arial" w:cs="Arial"/>
            <w:color w:val="000000"/>
            <w:sz w:val="18"/>
            <w:szCs w:val="18"/>
          </w:rPr>
          <w:t xml:space="preserve">) </w:t>
        </w:r>
      </w:ins>
      <w:ins w:id="647" w:author="PCAdmin" w:date="2013-03-13T15:40:00Z">
        <w:r>
          <w:rPr>
            <w:rFonts w:ascii="Arial" w:eastAsia="Times New Roman" w:hAnsi="Arial" w:cs="Arial"/>
            <w:color w:val="000000"/>
            <w:sz w:val="18"/>
            <w:szCs w:val="18"/>
          </w:rPr>
          <w:t>“</w:t>
        </w:r>
      </w:ins>
      <w:ins w:id="648"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649" w:author="PCAdmin" w:date="2013-03-13T13:51:00Z">
        <w:r>
          <w:rPr>
            <w:rFonts w:ascii="Arial" w:eastAsia="Times New Roman" w:hAnsi="Arial" w:cs="Arial"/>
            <w:color w:val="000000"/>
            <w:sz w:val="18"/>
            <w:szCs w:val="18"/>
          </w:rPr>
          <w:t>to comply</w:t>
        </w:r>
      </w:ins>
      <w:ins w:id="650" w:author="PCAdmin" w:date="2013-03-11T15:48:00Z">
        <w:r w:rsidRPr="00632240">
          <w:rPr>
            <w:rFonts w:ascii="Arial" w:eastAsia="Times New Roman" w:hAnsi="Arial" w:cs="Arial"/>
            <w:color w:val="000000"/>
            <w:sz w:val="18"/>
            <w:szCs w:val="18"/>
          </w:rPr>
          <w:t xml:space="preserve">. </w:t>
        </w:r>
      </w:ins>
    </w:p>
    <w:p w:rsidR="002E7D89" w:rsidRPr="009B1251" w:rsidDel="004726F8" w:rsidRDefault="002E7D89" w:rsidP="002E7D89">
      <w:pPr>
        <w:shd w:val="clear" w:color="auto" w:fill="FFFFFF"/>
        <w:spacing w:before="100" w:beforeAutospacing="1" w:after="100" w:afterAutospacing="1" w:line="240" w:lineRule="auto"/>
        <w:rPr>
          <w:del w:id="651" w:author="PCAdmin" w:date="2013-03-11T11:13:00Z"/>
          <w:rFonts w:ascii="Arial" w:eastAsia="Times New Roman" w:hAnsi="Arial" w:cs="Arial"/>
          <w:color w:val="000000"/>
          <w:sz w:val="18"/>
          <w:szCs w:val="18"/>
        </w:rPr>
      </w:pPr>
      <w:del w:id="652" w:author="PCAdmin" w:date="2013-03-11T11:13:00Z">
        <w:r w:rsidRPr="009B1251" w:rsidDel="004726F8">
          <w:rPr>
            <w:rFonts w:ascii="Arial" w:eastAsia="Times New Roman" w:hAnsi="Arial" w:cs="Arial"/>
            <w:color w:val="000000"/>
            <w:sz w:val="18"/>
            <w:szCs w:val="18"/>
          </w:rPr>
          <w:delText>(</w:delText>
        </w:r>
      </w:del>
      <w:del w:id="653" w:author="PCAdmin" w:date="2013-03-11T11:05:00Z">
        <w:r w:rsidRPr="009B1251" w:rsidDel="00853543">
          <w:rPr>
            <w:rFonts w:ascii="Arial" w:eastAsia="Times New Roman" w:hAnsi="Arial" w:cs="Arial"/>
            <w:color w:val="000000"/>
            <w:sz w:val="18"/>
            <w:szCs w:val="18"/>
          </w:rPr>
          <w:delText>14</w:delText>
        </w:r>
      </w:del>
      <w:del w:id="654" w:author="PCAdmin" w:date="2013-03-11T11:13:00Z">
        <w:r w:rsidRPr="009B1251" w:rsidDel="004726F8">
          <w:rPr>
            <w:rFonts w:ascii="Arial" w:eastAsia="Times New Roman" w:hAnsi="Arial" w:cs="Arial"/>
            <w:color w:val="000000"/>
            <w:sz w:val="18"/>
            <w:szCs w:val="18"/>
          </w:rPr>
          <w:delText xml:space="preserve">) "Penalty Demand Notice" </w:delText>
        </w:r>
      </w:del>
      <w:del w:id="655" w:author="PCAdmin" w:date="2013-03-04T16:40:00Z">
        <w:r w:rsidRPr="009B1251" w:rsidDel="005519A4">
          <w:rPr>
            <w:rFonts w:ascii="Arial" w:eastAsia="Times New Roman" w:hAnsi="Arial" w:cs="Arial"/>
            <w:color w:val="000000"/>
            <w:sz w:val="18"/>
            <w:szCs w:val="18"/>
          </w:rPr>
          <w:delText xml:space="preserve">(PDN) </w:delText>
        </w:r>
      </w:del>
      <w:del w:id="656"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657" w:author="PCAdmin" w:date="2013-02-01T16:47:00Z">
        <w:r w:rsidRPr="009B1251" w:rsidDel="00A533E8">
          <w:rPr>
            <w:rFonts w:ascii="Arial" w:eastAsia="Times New Roman" w:hAnsi="Arial" w:cs="Arial"/>
            <w:color w:val="000000"/>
            <w:sz w:val="18"/>
            <w:szCs w:val="18"/>
          </w:rPr>
          <w:delText>the department</w:delText>
        </w:r>
      </w:del>
      <w:del w:id="658"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659" w:author="PCAdmin" w:date="2013-02-01T16:47:00Z">
        <w:r w:rsidRPr="009B1251" w:rsidDel="00A533E8">
          <w:rPr>
            <w:rFonts w:ascii="Arial" w:eastAsia="Times New Roman" w:hAnsi="Arial" w:cs="Arial"/>
            <w:color w:val="000000"/>
            <w:sz w:val="18"/>
            <w:szCs w:val="18"/>
          </w:rPr>
          <w:delText>the department</w:delText>
        </w:r>
      </w:del>
      <w:del w:id="660" w:author="PCAdmin" w:date="2013-03-11T11:13:00Z">
        <w:r w:rsidRPr="009B1251" w:rsidDel="004726F8">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1" w:author="PCAdmin" w:date="2013-03-11T11:05:00Z">
        <w:r w:rsidRPr="009B1251" w:rsidDel="00853543">
          <w:rPr>
            <w:rFonts w:ascii="Arial" w:eastAsia="Times New Roman" w:hAnsi="Arial" w:cs="Arial"/>
            <w:color w:val="000000"/>
            <w:sz w:val="18"/>
            <w:szCs w:val="18"/>
          </w:rPr>
          <w:delText>15</w:delText>
        </w:r>
      </w:del>
      <w:ins w:id="662" w:author="PCAdmin" w:date="2013-03-11T11:05:00Z">
        <w:r w:rsidRPr="009B1251">
          <w:rPr>
            <w:rFonts w:ascii="Arial" w:eastAsia="Times New Roman" w:hAnsi="Arial" w:cs="Arial"/>
            <w:color w:val="000000"/>
            <w:sz w:val="18"/>
            <w:szCs w:val="18"/>
          </w:rPr>
          <w:t>1</w:t>
        </w:r>
      </w:ins>
      <w:ins w:id="663" w:author="PCAdmin" w:date="2013-03-13T13:51:00Z">
        <w:r>
          <w:rPr>
            <w:rFonts w:ascii="Arial" w:eastAsia="Times New Roman" w:hAnsi="Arial" w:cs="Arial"/>
            <w:color w:val="000000"/>
            <w:sz w:val="18"/>
            <w:szCs w:val="18"/>
          </w:rPr>
          <w:t>7</w:t>
        </w:r>
      </w:ins>
      <w:r w:rsidRPr="009B1251">
        <w:rPr>
          <w:rFonts w:ascii="Arial" w:eastAsia="Times New Roman" w:hAnsi="Arial" w:cs="Arial"/>
          <w:color w:val="000000"/>
          <w:sz w:val="18"/>
          <w:szCs w:val="18"/>
        </w:rPr>
        <w:t>) "Pre-Enforcement Notice" (PEN) means a</w:t>
      </w:r>
      <w:ins w:id="664"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that </w:t>
      </w:r>
      <w:del w:id="665" w:author="PCAdmin" w:date="2013-02-01T16:47:00Z">
        <w:r w:rsidRPr="009B1251" w:rsidDel="00A533E8">
          <w:rPr>
            <w:rFonts w:ascii="Arial" w:eastAsia="Times New Roman" w:hAnsi="Arial" w:cs="Arial"/>
            <w:color w:val="000000"/>
            <w:sz w:val="18"/>
            <w:szCs w:val="18"/>
          </w:rPr>
          <w:delText>the department</w:delText>
        </w:r>
      </w:del>
      <w:ins w:id="66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7" w:author="PCAdmin" w:date="2013-03-11T11:05:00Z">
        <w:r w:rsidRPr="009B1251" w:rsidDel="00853543">
          <w:rPr>
            <w:rFonts w:ascii="Arial" w:eastAsia="Times New Roman" w:hAnsi="Arial" w:cs="Arial"/>
            <w:color w:val="000000"/>
            <w:sz w:val="18"/>
            <w:szCs w:val="18"/>
          </w:rPr>
          <w:delText>16</w:delText>
        </w:r>
      </w:del>
      <w:ins w:id="668" w:author="PCAdmin" w:date="2013-03-11T11:05:00Z">
        <w:r w:rsidRPr="009B1251">
          <w:rPr>
            <w:rFonts w:ascii="Arial" w:eastAsia="Times New Roman" w:hAnsi="Arial" w:cs="Arial"/>
            <w:color w:val="000000"/>
            <w:sz w:val="18"/>
            <w:szCs w:val="18"/>
          </w:rPr>
          <w:t>1</w:t>
        </w:r>
      </w:ins>
      <w:ins w:id="669" w:author="PCAdmin" w:date="2013-03-13T13:51:00Z">
        <w:r>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0" w:author="PCAdmin" w:date="2013-03-11T11:05:00Z">
        <w:r w:rsidRPr="009B1251" w:rsidDel="00853543">
          <w:rPr>
            <w:rFonts w:ascii="Arial" w:eastAsia="Times New Roman" w:hAnsi="Arial" w:cs="Arial"/>
            <w:color w:val="000000"/>
            <w:sz w:val="18"/>
            <w:szCs w:val="18"/>
          </w:rPr>
          <w:delText>17</w:delText>
        </w:r>
      </w:del>
      <w:ins w:id="671" w:author="PCAdmin" w:date="2013-03-11T11:05:00Z">
        <w:r w:rsidRPr="009B1251">
          <w:rPr>
            <w:rFonts w:ascii="Arial" w:eastAsia="Times New Roman" w:hAnsi="Arial" w:cs="Arial"/>
            <w:color w:val="000000"/>
            <w:sz w:val="18"/>
            <w:szCs w:val="18"/>
          </w:rPr>
          <w:t>1</w:t>
        </w:r>
      </w:ins>
      <w:ins w:id="672" w:author="PCAdmin" w:date="2013-03-13T13:51:00Z">
        <w:r>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Significant Action" (PSA) means any violation cited in an FEA, with or without admission of a violation, that becomes final by payment of a civil penalty, by a final order of the commission or </w:t>
      </w:r>
      <w:del w:id="673" w:author="PCAdmin" w:date="2013-02-01T16:47:00Z">
        <w:r w:rsidRPr="009B1251" w:rsidDel="00A533E8">
          <w:rPr>
            <w:rFonts w:ascii="Arial" w:eastAsia="Times New Roman" w:hAnsi="Arial" w:cs="Arial"/>
            <w:color w:val="000000"/>
            <w:sz w:val="18"/>
            <w:szCs w:val="18"/>
          </w:rPr>
          <w:delText>the department</w:delText>
        </w:r>
      </w:del>
      <w:ins w:id="674"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5" w:author="PCAdmin" w:date="2013-03-11T11:05:00Z">
        <w:r w:rsidRPr="009B1251" w:rsidDel="00853543">
          <w:rPr>
            <w:rFonts w:ascii="Arial" w:eastAsia="Times New Roman" w:hAnsi="Arial" w:cs="Arial"/>
            <w:color w:val="000000"/>
            <w:sz w:val="18"/>
            <w:szCs w:val="18"/>
          </w:rPr>
          <w:delText>18</w:delText>
        </w:r>
      </w:del>
      <w:ins w:id="676" w:author="PCAdmin" w:date="2013-03-13T13:51:00Z">
        <w:r>
          <w:rPr>
            <w:rFonts w:ascii="Arial" w:eastAsia="Times New Roman" w:hAnsi="Arial" w:cs="Arial"/>
            <w:color w:val="000000"/>
            <w:sz w:val="18"/>
            <w:szCs w:val="18"/>
          </w:rPr>
          <w:t>20</w:t>
        </w:r>
      </w:ins>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677" w:author="PCAdmin" w:date="2013-03-11T11:05:00Z">
        <w:r w:rsidRPr="009B1251" w:rsidDel="00853543">
          <w:rPr>
            <w:rFonts w:ascii="Arial" w:eastAsia="Times New Roman" w:hAnsi="Arial" w:cs="Arial"/>
            <w:color w:val="000000"/>
            <w:sz w:val="18"/>
            <w:szCs w:val="18"/>
          </w:rPr>
          <w:delText>19</w:delText>
        </w:r>
      </w:del>
      <w:ins w:id="678" w:author="PCAdmin" w:date="2013-03-11T11:05:00Z">
        <w:r>
          <w:rPr>
            <w:rFonts w:ascii="Arial" w:eastAsia="Times New Roman" w:hAnsi="Arial" w:cs="Arial"/>
            <w:color w:val="000000"/>
            <w:sz w:val="18"/>
            <w:szCs w:val="18"/>
          </w:rPr>
          <w:t>2</w:t>
        </w:r>
      </w:ins>
      <w:ins w:id="679" w:author="PCAdmin" w:date="2013-03-13T13:5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xml:space="preserve">) "Residential Owner-Occupant" means the </w:t>
      </w:r>
      <w:ins w:id="680" w:author="PCAdmin" w:date="2013-08-01T14:12:00Z">
        <w:r w:rsidR="00031200">
          <w:rPr>
            <w:rFonts w:ascii="Arial" w:eastAsia="Times New Roman" w:hAnsi="Arial" w:cs="Arial"/>
            <w:color w:val="000000"/>
            <w:sz w:val="18"/>
            <w:szCs w:val="18"/>
          </w:rPr>
          <w:t xml:space="preserve">natural </w:t>
        </w:r>
      </w:ins>
      <w:r w:rsidRPr="009B1251">
        <w:rPr>
          <w:rFonts w:ascii="Arial" w:eastAsia="Times New Roman" w:hAnsi="Arial" w:cs="Arial"/>
          <w:color w:val="000000"/>
          <w:sz w:val="18"/>
          <w:szCs w:val="18"/>
        </w:rPr>
        <w:t>person who owns or otherwise possesses a single family dwelling unit, and who occupies that dwelling at the time of the alleged violation. The violation must involve or relate to the normal uses of a dwelling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81" w:author="PCAdmin" w:date="2013-03-11T11:05:00Z">
        <w:r w:rsidRPr="009B1251" w:rsidDel="00853543">
          <w:rPr>
            <w:rFonts w:ascii="Arial" w:eastAsia="Times New Roman" w:hAnsi="Arial" w:cs="Arial"/>
            <w:color w:val="000000"/>
            <w:sz w:val="18"/>
            <w:szCs w:val="18"/>
          </w:rPr>
          <w:delText>20</w:delText>
        </w:r>
      </w:del>
      <w:ins w:id="682" w:author="PCAdmin" w:date="2013-03-11T11:05:00Z">
        <w:r w:rsidRPr="009B1251">
          <w:rPr>
            <w:rFonts w:ascii="Arial" w:eastAsia="Times New Roman" w:hAnsi="Arial" w:cs="Arial"/>
            <w:color w:val="000000"/>
            <w:sz w:val="18"/>
            <w:szCs w:val="18"/>
          </w:rPr>
          <w:t>2</w:t>
        </w:r>
      </w:ins>
      <w:ins w:id="683" w:author="PCAdmin" w:date="2013-03-13T13:5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684" w:author="PCAdmin" w:date="2013-03-13T15:41:00Z">
        <w:r w:rsidRPr="009B1251" w:rsidDel="00991401">
          <w:rPr>
            <w:rFonts w:ascii="Arial" w:eastAsia="Times New Roman" w:hAnsi="Arial" w:cs="Arial"/>
            <w:color w:val="000000"/>
            <w:sz w:val="18"/>
            <w:szCs w:val="18"/>
          </w:rPr>
          <w:delText>to whom</w:delText>
        </w:r>
      </w:del>
      <w:ins w:id="685" w:author="PCAdmin" w:date="2013-03-13T15:41:00Z">
        <w:r>
          <w:rPr>
            <w:rFonts w:ascii="Arial" w:eastAsia="Times New Roman" w:hAnsi="Arial" w:cs="Arial"/>
            <w:color w:val="000000"/>
            <w:sz w:val="18"/>
            <w:szCs w:val="18"/>
          </w:rPr>
          <w:t xml:space="preserve">named </w:t>
        </w:r>
      </w:ins>
      <w:ins w:id="686" w:author="PCAdmin" w:date="2013-03-13T15:42:00Z">
        <w:r>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w:t>
      </w:r>
      <w:del w:id="687" w:author="PCAdmin" w:date="2013-07-01T11:42:00Z">
        <w:r w:rsidRPr="009B1251" w:rsidDel="00DC17C5">
          <w:rPr>
            <w:rFonts w:ascii="Arial" w:eastAsia="Times New Roman" w:hAnsi="Arial" w:cs="Arial"/>
            <w:color w:val="000000"/>
            <w:sz w:val="18"/>
            <w:szCs w:val="18"/>
          </w:rPr>
          <w:delText xml:space="preserve">an </w:delText>
        </w:r>
      </w:del>
      <w:ins w:id="688" w:author="PCAdmin" w:date="2013-07-01T11:42:00Z">
        <w:r w:rsidR="00DC17C5" w:rsidRPr="009B1251">
          <w:rPr>
            <w:rFonts w:ascii="Arial" w:eastAsia="Times New Roman" w:hAnsi="Arial" w:cs="Arial"/>
            <w:color w:val="000000"/>
            <w:sz w:val="18"/>
            <w:szCs w:val="18"/>
          </w:rPr>
          <w:t>a</w:t>
        </w:r>
        <w:r w:rsidR="00DC17C5">
          <w:rPr>
            <w:rFonts w:ascii="Arial" w:eastAsia="Times New Roman" w:hAnsi="Arial" w:cs="Arial"/>
            <w:color w:val="000000"/>
            <w:sz w:val="18"/>
            <w:szCs w:val="18"/>
          </w:rPr>
          <w:t xml:space="preserve"> formal enforcement action</w:t>
        </w:r>
      </w:ins>
      <w:ins w:id="689" w:author="PCAdmin" w:date="2013-07-01T11:43:00Z">
        <w:r w:rsidR="00DC17C5">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A</w:t>
      </w:r>
      <w:ins w:id="690" w:author="PCAdmin" w:date="2013-07-01T11:43:00Z">
        <w:r w:rsidR="00DC17C5">
          <w:rPr>
            <w:rFonts w:ascii="Arial" w:eastAsia="Times New Roman" w:hAnsi="Arial" w:cs="Arial"/>
            <w:color w:val="000000"/>
            <w:sz w:val="18"/>
            <w:szCs w:val="18"/>
          </w:rPr>
          <w:t>)</w:t>
        </w:r>
      </w:ins>
      <w:del w:id="691"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2" w:author="PCAdmin" w:date="2013-03-11T11:05:00Z">
        <w:r w:rsidRPr="009B1251" w:rsidDel="00853543">
          <w:rPr>
            <w:rFonts w:ascii="Arial" w:eastAsia="Times New Roman" w:hAnsi="Arial" w:cs="Arial"/>
            <w:color w:val="000000"/>
            <w:sz w:val="18"/>
            <w:szCs w:val="18"/>
          </w:rPr>
          <w:delText>21</w:delText>
        </w:r>
      </w:del>
      <w:ins w:id="693" w:author="PCAdmin" w:date="2013-03-11T11:05:00Z">
        <w:r w:rsidRPr="009B1251">
          <w:rPr>
            <w:rFonts w:ascii="Arial" w:eastAsia="Times New Roman" w:hAnsi="Arial" w:cs="Arial"/>
            <w:color w:val="000000"/>
            <w:sz w:val="18"/>
            <w:szCs w:val="18"/>
          </w:rPr>
          <w:t>2</w:t>
        </w:r>
      </w:ins>
      <w:ins w:id="694" w:author="PCAdmin" w:date="2013-03-13T13:5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5" w:author="PCAdmin" w:date="2013-03-11T11:05:00Z">
        <w:r w:rsidRPr="009B1251" w:rsidDel="00853543">
          <w:rPr>
            <w:rFonts w:ascii="Arial" w:eastAsia="Times New Roman" w:hAnsi="Arial" w:cs="Arial"/>
            <w:color w:val="000000"/>
            <w:sz w:val="18"/>
            <w:szCs w:val="18"/>
          </w:rPr>
          <w:delText>22</w:delText>
        </w:r>
      </w:del>
      <w:ins w:id="696" w:author="PCAdmin" w:date="2013-03-11T11:05:00Z">
        <w:r w:rsidRPr="009B1251">
          <w:rPr>
            <w:rFonts w:ascii="Arial" w:eastAsia="Times New Roman" w:hAnsi="Arial" w:cs="Arial"/>
            <w:color w:val="000000"/>
            <w:sz w:val="18"/>
            <w:szCs w:val="18"/>
          </w:rPr>
          <w:t>2</w:t>
        </w:r>
      </w:ins>
      <w:ins w:id="697" w:author="PCAdmin" w:date="2013-03-13T13:52: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8" w:author="PCAdmin" w:date="2013-03-11T11:05:00Z">
        <w:r w:rsidRPr="009B1251" w:rsidDel="00853543">
          <w:rPr>
            <w:rFonts w:ascii="Arial" w:eastAsia="Times New Roman" w:hAnsi="Arial" w:cs="Arial"/>
            <w:color w:val="000000"/>
            <w:sz w:val="18"/>
            <w:szCs w:val="18"/>
          </w:rPr>
          <w:delText>23</w:delText>
        </w:r>
      </w:del>
      <w:ins w:id="699" w:author="PCAdmin" w:date="2013-03-11T11:05:00Z">
        <w:r w:rsidRPr="009B1251">
          <w:rPr>
            <w:rFonts w:ascii="Arial" w:eastAsia="Times New Roman" w:hAnsi="Arial" w:cs="Arial"/>
            <w:color w:val="000000"/>
            <w:sz w:val="18"/>
            <w:szCs w:val="18"/>
          </w:rPr>
          <w:t>2</w:t>
        </w:r>
      </w:ins>
      <w:ins w:id="700" w:author="PCAdmin" w:date="2013-03-13T13:52: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w:t>
      </w:r>
      <w:ins w:id="701"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for which formal enforcement is not anticipated.</w:t>
      </w:r>
    </w:p>
    <w:p w:rsidR="00702C36" w:rsidRDefault="002E7D89">
      <w:pPr>
        <w:shd w:val="clear" w:color="auto" w:fill="FFFFFF"/>
        <w:spacing w:line="240" w:lineRule="auto"/>
        <w:rPr>
          <w:ins w:id="702" w:author="PCAdmin" w:date="2013-05-09T16:53:00Z"/>
          <w:rFonts w:ascii="Arial" w:eastAsia="Times New Roman" w:hAnsi="Arial" w:cs="Arial"/>
          <w:color w:val="000000"/>
          <w:sz w:val="18"/>
          <w:szCs w:val="18"/>
        </w:rPr>
      </w:pPr>
      <w:r w:rsidRPr="009B1251">
        <w:rPr>
          <w:rFonts w:ascii="Arial" w:eastAsia="Times New Roman" w:hAnsi="Arial" w:cs="Arial"/>
          <w:color w:val="000000"/>
          <w:sz w:val="18"/>
          <w:szCs w:val="18"/>
        </w:rPr>
        <w:t>(</w:t>
      </w:r>
      <w:del w:id="703" w:author="PCAdmin" w:date="2013-03-11T11:06:00Z">
        <w:r w:rsidRPr="009B1251" w:rsidDel="00853543">
          <w:rPr>
            <w:rFonts w:ascii="Arial" w:eastAsia="Times New Roman" w:hAnsi="Arial" w:cs="Arial"/>
            <w:color w:val="000000"/>
            <w:sz w:val="18"/>
            <w:szCs w:val="18"/>
          </w:rPr>
          <w:delText>24</w:delText>
        </w:r>
      </w:del>
      <w:ins w:id="704" w:author="PCAdmin" w:date="2013-03-11T11:06:00Z">
        <w:r w:rsidRPr="009B1251">
          <w:rPr>
            <w:rFonts w:ascii="Arial" w:eastAsia="Times New Roman" w:hAnsi="Arial" w:cs="Arial"/>
            <w:color w:val="000000"/>
            <w:sz w:val="18"/>
            <w:szCs w:val="18"/>
          </w:rPr>
          <w:t>2</w:t>
        </w:r>
      </w:ins>
      <w:ins w:id="705" w:author="PCAdmin" w:date="2013-03-13T13:52: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702C36" w:rsidRDefault="00702C36">
      <w:pPr>
        <w:shd w:val="clear" w:color="auto" w:fill="FFFFFF"/>
        <w:spacing w:before="240" w:after="0" w:line="240" w:lineRule="auto"/>
        <w:rPr>
          <w:del w:id="706" w:author="PCAdmin" w:date="2013-05-09T16:51:00Z"/>
          <w:rFonts w:ascii="Arial" w:eastAsia="Times New Roman" w:hAnsi="Arial" w:cs="Arial"/>
          <w:color w:val="000000"/>
          <w:sz w:val="18"/>
          <w:szCs w:val="18"/>
        </w:rPr>
      </w:pPr>
    </w:p>
    <w:p w:rsidR="00702C36" w:rsidRDefault="002E7D89">
      <w:pPr>
        <w:shd w:val="clear" w:color="auto" w:fill="FFFFFF"/>
        <w:spacing w:before="240" w:after="0" w:line="240" w:lineRule="auto"/>
        <w:rPr>
          <w:del w:id="707" w:author="PCAdmin" w:date="2013-05-09T16:47: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p>
    <w:p w:rsidR="00702C36" w:rsidRDefault="00702C36">
      <w:pPr>
        <w:shd w:val="clear" w:color="auto" w:fill="FFFFFF"/>
        <w:spacing w:after="0" w:line="240" w:lineRule="auto"/>
        <w:rPr>
          <w:ins w:id="708" w:author="PCAdmin" w:date="2013-05-09T16:48:00Z"/>
          <w:rFonts w:ascii="Arial" w:eastAsia="Times New Roman" w:hAnsi="Arial" w:cs="Arial"/>
          <w:color w:val="000000"/>
          <w:sz w:val="18"/>
          <w:szCs w:val="18"/>
        </w:rPr>
      </w:pPr>
    </w:p>
    <w:p w:rsidR="00702C36" w:rsidRDefault="002E7D89">
      <w:pPr>
        <w:shd w:val="clear" w:color="auto" w:fill="FFFFFF"/>
        <w:spacing w:after="0" w:line="240" w:lineRule="auto"/>
        <w:rPr>
          <w:ins w:id="709" w:author="PCAdmin" w:date="2013-05-09T16:49:00Z"/>
          <w:rFonts w:ascii="Arial" w:eastAsia="Times New Roman" w:hAnsi="Arial" w:cs="Arial"/>
          <w:color w:val="000000"/>
          <w:sz w:val="18"/>
          <w:szCs w:val="18"/>
        </w:rPr>
      </w:pPr>
      <w:r w:rsidRPr="009B1251">
        <w:rPr>
          <w:rFonts w:ascii="Arial" w:eastAsia="Times New Roman" w:hAnsi="Arial" w:cs="Arial"/>
          <w:color w:val="000000"/>
          <w:sz w:val="18"/>
          <w:szCs w:val="18"/>
        </w:rPr>
        <w:t>Stats.</w:t>
      </w:r>
      <w:ins w:id="710" w:author="PCAdmin" w:date="2013-05-09T16:48:00Z">
        <w:r>
          <w:rPr>
            <w:rFonts w:ascii="Arial" w:eastAsia="Times New Roman" w:hAnsi="Arial" w:cs="Arial"/>
            <w:color w:val="000000"/>
            <w:sz w:val="18"/>
            <w:szCs w:val="18"/>
          </w:rPr>
          <w:t xml:space="preserve"> </w:t>
        </w:r>
      </w:ins>
      <w:del w:id="711" w:author="PCAdmin" w:date="2013-05-09T16:48:00Z">
        <w:r w:rsidRPr="009B1251" w:rsidDel="004F569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Implemented: ORS 459.376, 459.995, 465.900, 468.090-140, 466.880 - 466.895, 468.996 - 468.997, </w:t>
      </w:r>
    </w:p>
    <w:p w:rsidR="00702C36" w:rsidRDefault="002E7D89" w:rsidP="00CA2F75">
      <w:pPr>
        <w:shd w:val="clear" w:color="auto" w:fill="FFFFFF"/>
        <w:spacing w:line="240" w:lineRule="auto"/>
        <w:rPr>
          <w:ins w:id="712" w:author="PCAdmin" w:date="2013-05-09T16:50:00Z"/>
          <w:rFonts w:ascii="Arial" w:eastAsia="Times New Roman" w:hAnsi="Arial" w:cs="Arial"/>
          <w:color w:val="000000"/>
          <w:sz w:val="18"/>
          <w:szCs w:val="18"/>
        </w:rPr>
      </w:pPr>
      <w:r w:rsidRPr="009B1251">
        <w:rPr>
          <w:rFonts w:ascii="Arial" w:eastAsia="Times New Roman" w:hAnsi="Arial" w:cs="Arial"/>
          <w:color w:val="000000"/>
          <w:sz w:val="18"/>
          <w:szCs w:val="18"/>
        </w:rPr>
        <w:t>468A.990 -</w:t>
      </w:r>
      <w:del w:id="713" w:author="PCAdmin" w:date="2013-05-09T16:47:00Z">
        <w:r w:rsidRPr="009B1251" w:rsidDel="004F5691">
          <w:rPr>
            <w:rFonts w:ascii="Arial" w:eastAsia="Times New Roman" w:hAnsi="Arial" w:cs="Arial"/>
            <w:color w:val="000000"/>
            <w:sz w:val="18"/>
            <w:szCs w:val="18"/>
          </w:rPr>
          <w:br/>
        </w:r>
      </w:del>
      <w:r w:rsidRPr="009B1251">
        <w:rPr>
          <w:rFonts w:ascii="Arial" w:eastAsia="Times New Roman" w:hAnsi="Arial" w:cs="Arial"/>
          <w:color w:val="000000"/>
          <w:sz w:val="18"/>
          <w:szCs w:val="18"/>
        </w:rPr>
        <w:t>468A.992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9847D5" w:rsidRDefault="009847D5">
      <w:pPr>
        <w:shd w:val="clear" w:color="auto" w:fill="FFFFFF"/>
        <w:spacing w:line="240" w:lineRule="auto"/>
        <w:rPr>
          <w:del w:id="714" w:author="PCAdmin" w:date="2013-05-09T16:51:00Z"/>
          <w:rFonts w:ascii="Arial" w:eastAsia="Times New Roman" w:hAnsi="Arial" w:cs="Arial"/>
          <w:color w:val="000000"/>
          <w:sz w:val="18"/>
          <w:szCs w:val="18"/>
        </w:rPr>
      </w:pPr>
    </w:p>
    <w:p w:rsidR="002E7D89" w:rsidRPr="009B1251" w:rsidRDefault="002E7D89" w:rsidP="00CA2F75">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715" w:author="PCAdmin" w:date="2013-03-13T15:43:00Z">
        <w:r w:rsidRPr="009B1251" w:rsidDel="00991401">
          <w:rPr>
            <w:rFonts w:ascii="Arial" w:eastAsia="Times New Roman" w:hAnsi="Arial" w:cs="Arial"/>
            <w:b/>
            <w:bCs/>
            <w:color w:val="000000"/>
            <w:sz w:val="18"/>
          </w:rPr>
          <w:delText xml:space="preserve"> and Expedited Enforcement Offer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716"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717" w:author="PCAdmin" w:date="2013-02-01T16:47:00Z">
        <w:r w:rsidRPr="009B1251" w:rsidDel="00A533E8">
          <w:rPr>
            <w:rFonts w:ascii="Arial" w:eastAsia="Times New Roman" w:hAnsi="Arial" w:cs="Arial"/>
            <w:color w:val="000000"/>
            <w:sz w:val="18"/>
            <w:szCs w:val="18"/>
          </w:rPr>
          <w:delText>the department</w:delText>
        </w:r>
      </w:del>
      <w:ins w:id="718"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19" w:author="PCAdmin" w:date="2013-02-01T16:47:00Z">
        <w:r w:rsidRPr="009B1251" w:rsidDel="00A533E8">
          <w:rPr>
            <w:rFonts w:ascii="Arial" w:eastAsia="Times New Roman" w:hAnsi="Arial" w:cs="Arial"/>
            <w:color w:val="000000"/>
            <w:sz w:val="18"/>
            <w:szCs w:val="18"/>
          </w:rPr>
          <w:delText>the department</w:delText>
        </w:r>
      </w:del>
      <w:ins w:id="720"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721" w:author="PCAdmin" w:date="2013-02-01T16:47:00Z">
        <w:r w:rsidRPr="009B1251" w:rsidDel="00A533E8">
          <w:rPr>
            <w:rFonts w:ascii="Arial" w:eastAsia="Times New Roman" w:hAnsi="Arial" w:cs="Arial"/>
            <w:color w:val="000000"/>
            <w:sz w:val="18"/>
            <w:szCs w:val="18"/>
          </w:rPr>
          <w:delText>the department</w:delText>
        </w:r>
      </w:del>
      <w:ins w:id="722"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w:t>
      </w:r>
      <w:del w:id="723"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724" w:author="PCAdmin" w:date="2013-02-01T16:47:00Z">
        <w:r w:rsidRPr="009B1251" w:rsidDel="00A533E8">
          <w:rPr>
            <w:rFonts w:ascii="Arial" w:eastAsia="Times New Roman" w:hAnsi="Arial" w:cs="Arial"/>
            <w:color w:val="000000"/>
            <w:sz w:val="18"/>
            <w:szCs w:val="18"/>
          </w:rPr>
          <w:delText>the department</w:delText>
        </w:r>
      </w:del>
      <w:del w:id="725"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726" w:author="PCAdmin" w:date="2013-02-01T16:47:00Z">
        <w:r w:rsidRPr="009B1251" w:rsidDel="00A533E8">
          <w:rPr>
            <w:rFonts w:ascii="Arial" w:eastAsia="Times New Roman" w:hAnsi="Arial" w:cs="Arial"/>
            <w:color w:val="000000"/>
            <w:sz w:val="18"/>
            <w:szCs w:val="18"/>
          </w:rPr>
          <w:delText>the department</w:delText>
        </w:r>
      </w:del>
      <w:ins w:id="72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28" w:author="PCAdmin" w:date="2013-02-01T16:47:00Z">
        <w:r w:rsidRPr="009B1251" w:rsidDel="00A533E8">
          <w:rPr>
            <w:rFonts w:ascii="Arial" w:eastAsia="Times New Roman" w:hAnsi="Arial" w:cs="Arial"/>
            <w:color w:val="000000"/>
            <w:sz w:val="18"/>
            <w:szCs w:val="18"/>
          </w:rPr>
          <w:delText>the department</w:delText>
        </w:r>
      </w:del>
      <w:ins w:id="72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730" w:author="PCAdmin" w:date="2013-02-01T16:47:00Z">
        <w:r w:rsidRPr="009B1251" w:rsidDel="00A533E8">
          <w:rPr>
            <w:rFonts w:ascii="Arial" w:eastAsia="Times New Roman" w:hAnsi="Arial" w:cs="Arial"/>
            <w:color w:val="000000"/>
            <w:sz w:val="18"/>
            <w:szCs w:val="18"/>
          </w:rPr>
          <w:delText>the department</w:delText>
        </w:r>
      </w:del>
      <w:ins w:id="73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732" w:author="PCAdmin" w:date="2013-02-01T16:47:00Z">
        <w:r w:rsidRPr="009B1251" w:rsidDel="00A533E8">
          <w:rPr>
            <w:rFonts w:ascii="Arial" w:eastAsia="Times New Roman" w:hAnsi="Arial" w:cs="Arial"/>
            <w:color w:val="000000"/>
            <w:sz w:val="18"/>
            <w:szCs w:val="18"/>
          </w:rPr>
          <w:delText>the department</w:delText>
        </w:r>
      </w:del>
      <w:ins w:id="73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Except as provided in subsection (3)(e) below, an NPV will be issued for the first occurrence of an alleged Class I violation of an air, water or solid waste permit issued by </w:t>
      </w:r>
      <w:del w:id="734" w:author="PCAdmin" w:date="2013-02-01T16:47:00Z">
        <w:r w:rsidRPr="009B1251" w:rsidDel="00A533E8">
          <w:rPr>
            <w:rFonts w:ascii="Arial" w:eastAsia="Times New Roman" w:hAnsi="Arial" w:cs="Arial"/>
            <w:color w:val="000000"/>
            <w:sz w:val="18"/>
            <w:szCs w:val="18"/>
          </w:rPr>
          <w:delText>the department</w:delText>
        </w:r>
      </w:del>
      <w:ins w:id="73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w:t>
      </w:r>
      <w:r w:rsidRPr="009B1251">
        <w:rPr>
          <w:rFonts w:ascii="Arial" w:eastAsia="Times New Roman" w:hAnsi="Arial" w:cs="Arial"/>
          <w:color w:val="000000"/>
          <w:sz w:val="18"/>
          <w:szCs w:val="18"/>
        </w:rPr>
        <w:lastRenderedPageBreak/>
        <w:t xml:space="preserve">Class II or Class III violations of an air, water, or solid waste permit issued by </w:t>
      </w:r>
      <w:del w:id="736" w:author="PCAdmin" w:date="2013-02-01T16:47:00Z">
        <w:r w:rsidRPr="009B1251" w:rsidDel="00A533E8">
          <w:rPr>
            <w:rFonts w:ascii="Arial" w:eastAsia="Times New Roman" w:hAnsi="Arial" w:cs="Arial"/>
            <w:color w:val="000000"/>
            <w:sz w:val="18"/>
            <w:szCs w:val="18"/>
          </w:rPr>
          <w:delText>the department</w:delText>
        </w:r>
      </w:del>
      <w:ins w:id="73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w:t>
      </w:r>
      <w:del w:id="738" w:author="PCAdmin" w:date="2013-05-06T15:00:00Z">
        <w:r w:rsidRPr="009B1251" w:rsidDel="002E0F86">
          <w:rPr>
            <w:rFonts w:ascii="Arial" w:eastAsia="Times New Roman" w:hAnsi="Arial" w:cs="Arial"/>
            <w:color w:val="000000"/>
            <w:sz w:val="18"/>
            <w:szCs w:val="18"/>
          </w:rPr>
          <w:delText xml:space="preserve">Notice of Noncompliance or </w:delText>
        </w:r>
      </w:del>
      <w:r w:rsidRPr="009B1251">
        <w:rPr>
          <w:rFonts w:ascii="Arial" w:eastAsia="Times New Roman" w:hAnsi="Arial" w:cs="Arial"/>
          <w:color w:val="000000"/>
          <w:sz w:val="18"/>
          <w:szCs w:val="18"/>
        </w:rPr>
        <w:t>WL has failed to achieve compliance or satisfactory progress toward compliance.</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An NPV </w:t>
      </w:r>
      <w:ins w:id="739" w:author="Knudsen Larry" w:date="2013-07-19T08:42:00Z">
        <w:r w:rsidRPr="003F2323">
          <w:rPr>
            <w:rFonts w:ascii="Arial" w:eastAsia="Times New Roman" w:hAnsi="Arial" w:cs="Arial"/>
            <w:color w:val="000000"/>
            <w:sz w:val="18"/>
            <w:szCs w:val="18"/>
          </w:rPr>
          <w:t xml:space="preserve">must be </w:t>
        </w:r>
      </w:ins>
      <w:del w:id="740" w:author="Knudsen Larry" w:date="2013-07-19T08:42:00Z">
        <w:r w:rsidRPr="003F2323">
          <w:rPr>
            <w:rFonts w:ascii="Arial" w:eastAsia="Times New Roman" w:hAnsi="Arial" w:cs="Arial"/>
            <w:color w:val="000000"/>
            <w:sz w:val="18"/>
            <w:szCs w:val="18"/>
          </w:rPr>
          <w:delText xml:space="preserve">is </w:delText>
        </w:r>
      </w:del>
      <w:r w:rsidRPr="003F2323">
        <w:rPr>
          <w:rFonts w:ascii="Arial" w:eastAsia="Times New Roman" w:hAnsi="Arial" w:cs="Arial"/>
          <w:color w:val="000000"/>
          <w:sz w:val="18"/>
          <w:szCs w:val="18"/>
        </w:rPr>
        <w:t>in writing, specif</w:t>
      </w:r>
      <w:ins w:id="741" w:author="Knudsen Larry" w:date="2013-07-19T08:42:00Z">
        <w:r w:rsidRPr="003F2323">
          <w:rPr>
            <w:rFonts w:ascii="Arial" w:eastAsia="Times New Roman" w:hAnsi="Arial" w:cs="Arial"/>
            <w:color w:val="000000"/>
            <w:sz w:val="18"/>
            <w:szCs w:val="18"/>
          </w:rPr>
          <w:t>y</w:t>
        </w:r>
      </w:ins>
      <w:del w:id="742" w:author="Knudsen Larry" w:date="2013-07-19T08:42:00Z">
        <w:r w:rsidRPr="003F2323">
          <w:rPr>
            <w:rFonts w:ascii="Arial" w:eastAsia="Times New Roman" w:hAnsi="Arial" w:cs="Arial"/>
            <w:color w:val="000000"/>
            <w:sz w:val="18"/>
            <w:szCs w:val="18"/>
          </w:rPr>
          <w:delText>ies</w:delText>
        </w:r>
      </w:del>
      <w:r w:rsidRPr="003F2323">
        <w:rPr>
          <w:rFonts w:ascii="Arial" w:eastAsia="Times New Roman" w:hAnsi="Arial" w:cs="Arial"/>
          <w:color w:val="000000"/>
          <w:sz w:val="18"/>
          <w:szCs w:val="18"/>
        </w:rPr>
        <w:t xml:space="preserve"> the violation and state</w:t>
      </w:r>
      <w:del w:id="743" w:author="Knudsen Larry" w:date="2013-07-19T08:42:00Z">
        <w:r w:rsidRPr="003F2323">
          <w:rPr>
            <w:rFonts w:ascii="Arial" w:eastAsia="Times New Roman" w:hAnsi="Arial" w:cs="Arial"/>
            <w:color w:val="000000"/>
            <w:sz w:val="18"/>
            <w:szCs w:val="18"/>
          </w:rPr>
          <w:delText>s</w:delText>
        </w:r>
      </w:del>
      <w:r w:rsidRPr="003F2323">
        <w:rPr>
          <w:rFonts w:ascii="Arial" w:eastAsia="Times New Roman" w:hAnsi="Arial" w:cs="Arial"/>
          <w:color w:val="000000"/>
          <w:sz w:val="18"/>
          <w:szCs w:val="18"/>
        </w:rPr>
        <w:t xml:space="preserve"> that a civil penalty will be imposed for the permit violation unless the permittee submits one of the following to </w:t>
      </w:r>
      <w:del w:id="744" w:author="PCAdmin" w:date="2013-02-01T16:47:00Z">
        <w:r w:rsidRPr="003F2323">
          <w:rPr>
            <w:rFonts w:ascii="Arial" w:eastAsia="Times New Roman" w:hAnsi="Arial" w:cs="Arial"/>
            <w:color w:val="000000"/>
            <w:sz w:val="18"/>
            <w:szCs w:val="18"/>
          </w:rPr>
          <w:delText>the department</w:delText>
        </w:r>
      </w:del>
      <w:ins w:id="745" w:author="PCAdmin" w:date="2013-02-01T16:47:00Z">
        <w:r w:rsidRPr="003F2323">
          <w:rPr>
            <w:rFonts w:ascii="Arial" w:eastAsia="Times New Roman" w:hAnsi="Arial" w:cs="Arial"/>
            <w:color w:val="000000"/>
            <w:sz w:val="18"/>
            <w:szCs w:val="18"/>
          </w:rPr>
          <w:t>DEQ</w:t>
        </w:r>
      </w:ins>
      <w:r w:rsidRPr="003F2323">
        <w:rPr>
          <w:rFonts w:ascii="Arial" w:eastAsia="Times New Roman" w:hAnsi="Arial" w:cs="Arial"/>
          <w:color w:val="000000"/>
          <w:sz w:val="18"/>
          <w:szCs w:val="18"/>
        </w:rPr>
        <w:t xml:space="preserve"> within five working days of receipt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certification relies sufficient to enable </w:t>
      </w:r>
      <w:del w:id="746" w:author="PCAdmin" w:date="2013-02-01T16:47:00Z">
        <w:r w:rsidRPr="009B1251" w:rsidDel="00A533E8">
          <w:rPr>
            <w:rFonts w:ascii="Arial" w:eastAsia="Times New Roman" w:hAnsi="Arial" w:cs="Arial"/>
            <w:color w:val="000000"/>
            <w:sz w:val="18"/>
            <w:szCs w:val="18"/>
          </w:rPr>
          <w:delText>the department</w:delText>
        </w:r>
      </w:del>
      <w:ins w:id="74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748" w:author="PCAdmin" w:date="2013-02-01T16:47:00Z">
        <w:r w:rsidRPr="009B1251" w:rsidDel="00A533E8">
          <w:rPr>
            <w:rFonts w:ascii="Arial" w:eastAsia="Times New Roman" w:hAnsi="Arial" w:cs="Arial"/>
            <w:color w:val="000000"/>
            <w:sz w:val="18"/>
            <w:szCs w:val="18"/>
          </w:rPr>
          <w:delText>the department</w:delText>
        </w:r>
      </w:del>
      <w:ins w:id="74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detailed plan and time schedule for achieving compliance in the shortest practicable ti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750" w:author="PCAdmin" w:date="2013-02-01T16:47:00Z">
        <w:r w:rsidRPr="009B1251" w:rsidDel="00A533E8">
          <w:rPr>
            <w:rFonts w:ascii="Arial" w:eastAsia="Times New Roman" w:hAnsi="Arial" w:cs="Arial"/>
            <w:color w:val="000000"/>
            <w:sz w:val="18"/>
            <w:szCs w:val="18"/>
          </w:rPr>
          <w:delText>the department</w:delText>
        </w:r>
      </w:del>
      <w:ins w:id="75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752" w:author="PCAdmin" w:date="2013-02-01T16:47:00Z">
        <w:r w:rsidRPr="009B1251" w:rsidDel="00A533E8">
          <w:rPr>
            <w:rFonts w:ascii="Arial" w:eastAsia="Times New Roman" w:hAnsi="Arial" w:cs="Arial"/>
            <w:color w:val="000000"/>
            <w:sz w:val="18"/>
            <w:szCs w:val="18"/>
          </w:rPr>
          <w:delText>the department</w:delText>
        </w:r>
      </w:del>
      <w:ins w:id="75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754" w:author="PCAdmin" w:date="2013-02-01T16:47:00Z">
        <w:r w:rsidRPr="009B1251" w:rsidDel="00A533E8">
          <w:rPr>
            <w:rFonts w:ascii="Arial" w:eastAsia="Times New Roman" w:hAnsi="Arial" w:cs="Arial"/>
            <w:color w:val="000000"/>
            <w:sz w:val="18"/>
            <w:szCs w:val="18"/>
          </w:rPr>
          <w:delText>the department</w:delText>
        </w:r>
      </w:del>
      <w:ins w:id="75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756" w:author="PCAdmin" w:date="2013-02-01T16:47:00Z">
        <w:r w:rsidRPr="009B1251" w:rsidDel="00A533E8">
          <w:rPr>
            <w:rFonts w:ascii="Arial" w:eastAsia="Times New Roman" w:hAnsi="Arial" w:cs="Arial"/>
            <w:color w:val="000000"/>
            <w:sz w:val="18"/>
            <w:szCs w:val="18"/>
          </w:rPr>
          <w:delText>the department</w:delText>
        </w:r>
      </w:del>
      <w:ins w:id="75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del w:id="758" w:author="PCAdmin" w:date="2013-02-01T16:47:00Z">
        <w:r w:rsidRPr="009B1251" w:rsidDel="00A533E8">
          <w:rPr>
            <w:rFonts w:ascii="Arial" w:eastAsia="Times New Roman" w:hAnsi="Arial" w:cs="Arial"/>
            <w:color w:val="000000"/>
            <w:sz w:val="18"/>
            <w:szCs w:val="18"/>
          </w:rPr>
          <w:delText>The department</w:delText>
        </w:r>
      </w:del>
      <w:ins w:id="75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D) The permittee is subject to the Oregon Title V operating permit program and violates any rule or standard adopted under ORS Chapter 468A or any permit or order issued under Chapter 468A;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requirement to provide an NPV would disqualify a state program from federal approval or delegation. The permits and permit conditions to which this NPV exception applies incl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ir Contaminant Discharge Permit (ACDP) conditions that implement the State Implementation Plan under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ater Pollution Control Facility (WPCF) permit </w:t>
      </w:r>
      <w:ins w:id="760" w:author="LCarlou" w:date="2013-07-23T13:30:00Z">
        <w:r w:rsidR="00201D5D">
          <w:rPr>
            <w:rFonts w:ascii="Arial" w:eastAsia="Times New Roman" w:hAnsi="Arial" w:cs="Arial"/>
            <w:color w:val="000000"/>
            <w:sz w:val="18"/>
            <w:szCs w:val="18"/>
          </w:rPr>
          <w:t>or rule authori</w:t>
        </w:r>
      </w:ins>
      <w:ins w:id="761" w:author="LCarlou" w:date="2013-07-23T13:31:00Z">
        <w:r w:rsidR="00201D5D">
          <w:rPr>
            <w:rFonts w:ascii="Arial" w:eastAsia="Times New Roman" w:hAnsi="Arial" w:cs="Arial"/>
            <w:color w:val="000000"/>
            <w:sz w:val="18"/>
            <w:szCs w:val="18"/>
          </w:rPr>
          <w:t xml:space="preserve">zation </w:t>
        </w:r>
      </w:ins>
      <w:r w:rsidRPr="009B1251">
        <w:rPr>
          <w:rFonts w:ascii="Arial" w:eastAsia="Times New Roman" w:hAnsi="Arial" w:cs="Arial"/>
          <w:color w:val="000000"/>
          <w:sz w:val="18"/>
          <w:szCs w:val="18"/>
        </w:rPr>
        <w:t>conditions that implement the Underground Injection Control program under the federal Safe Drinking Wate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f) For purposes of section (3), a </w:t>
      </w:r>
      <w:del w:id="762" w:author="Knudsen Larry" w:date="2013-07-19T16:01:00Z">
        <w:r w:rsidRPr="003F2323">
          <w:rPr>
            <w:rFonts w:ascii="Arial" w:eastAsia="Times New Roman" w:hAnsi="Arial" w:cs="Arial"/>
            <w:color w:val="000000"/>
            <w:sz w:val="18"/>
            <w:szCs w:val="18"/>
          </w:rPr>
          <w:delText>"permit" includes</w:delText>
        </w:r>
      </w:del>
      <w:r w:rsidRPr="003F2323">
        <w:rPr>
          <w:rFonts w:ascii="Arial" w:eastAsia="Times New Roman" w:hAnsi="Arial" w:cs="Arial"/>
          <w:color w:val="000000"/>
          <w:sz w:val="18"/>
          <w:szCs w:val="18"/>
        </w:rPr>
        <w:t xml:space="preserve"> permit renewal</w:t>
      </w:r>
      <w:del w:id="763" w:author="Knudsen Larry" w:date="2013-07-19T16:01:00Z">
        <w:r w:rsidRPr="003F2323">
          <w:rPr>
            <w:rFonts w:ascii="Arial" w:eastAsia="Times New Roman" w:hAnsi="Arial" w:cs="Arial"/>
            <w:color w:val="000000"/>
            <w:sz w:val="18"/>
            <w:szCs w:val="18"/>
          </w:rPr>
          <w:delText>s</w:delText>
        </w:r>
      </w:del>
      <w:ins w:id="764" w:author="Knudsen Larry" w:date="2013-07-19T16:01:00Z">
        <w:r w:rsidRPr="003F2323">
          <w:rPr>
            <w:rFonts w:ascii="Arial" w:eastAsia="Times New Roman" w:hAnsi="Arial" w:cs="Arial"/>
            <w:color w:val="000000"/>
            <w:sz w:val="18"/>
            <w:szCs w:val="18"/>
          </w:rPr>
          <w:t xml:space="preserve"> or</w:t>
        </w:r>
      </w:ins>
      <w:del w:id="765" w:author="Knudsen Larry" w:date="2013-07-19T16:01:00Z">
        <w:r w:rsidRPr="003F2323">
          <w:rPr>
            <w:rFonts w:ascii="Arial" w:eastAsia="Times New Roman" w:hAnsi="Arial" w:cs="Arial"/>
            <w:color w:val="000000"/>
            <w:sz w:val="18"/>
            <w:szCs w:val="18"/>
          </w:rPr>
          <w:delText xml:space="preserve"> and</w:delText>
        </w:r>
      </w:del>
      <w:r w:rsidRPr="003F2323">
        <w:rPr>
          <w:rFonts w:ascii="Arial" w:eastAsia="Times New Roman" w:hAnsi="Arial" w:cs="Arial"/>
          <w:color w:val="000000"/>
          <w:sz w:val="18"/>
          <w:szCs w:val="18"/>
        </w:rPr>
        <w:t xml:space="preserve"> modification</w:t>
      </w:r>
      <w:del w:id="766" w:author="Knudsen Larry" w:date="2013-07-19T16:01:00Z">
        <w:r w:rsidRPr="003F2323">
          <w:rPr>
            <w:rFonts w:ascii="Arial" w:eastAsia="Times New Roman" w:hAnsi="Arial" w:cs="Arial"/>
            <w:color w:val="000000"/>
            <w:sz w:val="18"/>
            <w:szCs w:val="18"/>
          </w:rPr>
          <w:delText xml:space="preserve">s. No such renewal or </w:delText>
        </w:r>
      </w:del>
      <w:del w:id="767" w:author="Knudsen Larry" w:date="2013-07-19T16:02:00Z">
        <w:r w:rsidRPr="003F2323">
          <w:rPr>
            <w:rFonts w:ascii="Arial" w:eastAsia="Times New Roman" w:hAnsi="Arial" w:cs="Arial"/>
            <w:color w:val="000000"/>
            <w:sz w:val="18"/>
            <w:szCs w:val="18"/>
          </w:rPr>
          <w:delText>modification will</w:delText>
        </w:r>
      </w:del>
      <w:ins w:id="768" w:author="Knudsen Larry" w:date="2013-07-19T16:02:00Z">
        <w:r w:rsidRPr="003F2323">
          <w:rPr>
            <w:rFonts w:ascii="Arial" w:eastAsia="Times New Roman" w:hAnsi="Arial" w:cs="Arial"/>
            <w:color w:val="000000"/>
            <w:sz w:val="18"/>
            <w:szCs w:val="18"/>
          </w:rPr>
          <w:t xml:space="preserve"> does not</w:t>
        </w:r>
      </w:ins>
      <w:r w:rsidR="002E7D89" w:rsidRPr="003F2323">
        <w:rPr>
          <w:rFonts w:ascii="Arial" w:eastAsia="Times New Roman" w:hAnsi="Arial" w:cs="Arial"/>
          <w:color w:val="000000"/>
          <w:sz w:val="18"/>
          <w:szCs w:val="18"/>
        </w:rPr>
        <w:t xml:space="preserve"> result in the requirement that </w:t>
      </w:r>
      <w:del w:id="769" w:author="PCAdmin" w:date="2013-02-01T16:47:00Z">
        <w:r w:rsidR="002E7D89" w:rsidRPr="003F2323" w:rsidDel="00A533E8">
          <w:rPr>
            <w:rFonts w:ascii="Arial" w:eastAsia="Times New Roman" w:hAnsi="Arial" w:cs="Arial"/>
            <w:color w:val="000000"/>
            <w:sz w:val="18"/>
            <w:szCs w:val="18"/>
          </w:rPr>
          <w:delText>the department</w:delText>
        </w:r>
      </w:del>
      <w:ins w:id="770" w:author="PCAdmin" w:date="2013-02-01T16:47:00Z">
        <w:r w:rsidR="002E7D89" w:rsidRPr="003F2323">
          <w:rPr>
            <w:rFonts w:ascii="Arial" w:eastAsia="Times New Roman" w:hAnsi="Arial" w:cs="Arial"/>
            <w:color w:val="000000"/>
            <w:sz w:val="18"/>
            <w:szCs w:val="18"/>
          </w:rPr>
          <w:t>DEQ</w:t>
        </w:r>
      </w:ins>
      <w:r w:rsidR="002E7D89" w:rsidRPr="003F2323">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w:t>
      </w:r>
      <w:r w:rsidR="002E7D89" w:rsidRPr="009B1251">
        <w:rPr>
          <w:rFonts w:ascii="Arial" w:eastAsia="Times New Roman" w:hAnsi="Arial" w:cs="Arial"/>
          <w:color w:val="000000"/>
          <w:sz w:val="18"/>
          <w:szCs w:val="18"/>
        </w:rPr>
        <w:t xml:space="preserve"> preceding the alleged violation.</w:t>
      </w:r>
    </w:p>
    <w:p w:rsidR="002E7D89" w:rsidRPr="009B1251" w:rsidDel="00C62457" w:rsidRDefault="002E7D89" w:rsidP="002E7D89">
      <w:pPr>
        <w:shd w:val="clear" w:color="auto" w:fill="FFFFFF"/>
        <w:spacing w:before="100" w:beforeAutospacing="1" w:after="100" w:afterAutospacing="1" w:line="240" w:lineRule="auto"/>
        <w:rPr>
          <w:del w:id="771" w:author="PCAdmin" w:date="2013-03-11T11:17:00Z"/>
          <w:rFonts w:ascii="Arial" w:eastAsia="Times New Roman" w:hAnsi="Arial" w:cs="Arial"/>
          <w:color w:val="000000"/>
          <w:sz w:val="18"/>
          <w:szCs w:val="18"/>
        </w:rPr>
      </w:pPr>
      <w:del w:id="772"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773" w:author="PCAdmin" w:date="2013-02-01T16:47:00Z">
        <w:r w:rsidRPr="009B1251" w:rsidDel="00A533E8">
          <w:rPr>
            <w:rFonts w:ascii="Arial" w:eastAsia="Times New Roman" w:hAnsi="Arial" w:cs="Arial"/>
            <w:color w:val="000000"/>
            <w:sz w:val="18"/>
            <w:szCs w:val="18"/>
          </w:rPr>
          <w:delText>the department</w:delText>
        </w:r>
      </w:del>
      <w:del w:id="774"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775" w:author="PCAdmin" w:date="2013-02-01T16:47:00Z">
        <w:r w:rsidRPr="009B1251" w:rsidDel="00A533E8">
          <w:rPr>
            <w:rFonts w:ascii="Arial" w:eastAsia="Times New Roman" w:hAnsi="Arial" w:cs="Arial"/>
            <w:color w:val="000000"/>
            <w:sz w:val="18"/>
            <w:szCs w:val="18"/>
          </w:rPr>
          <w:delText>the department</w:delText>
        </w:r>
      </w:del>
      <w:del w:id="776"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777" w:author="PCAdmin" w:date="2013-02-01T16:48:00Z">
        <w:r w:rsidRPr="009B1251" w:rsidDel="00A533E8">
          <w:rPr>
            <w:rFonts w:ascii="Arial" w:eastAsia="Times New Roman" w:hAnsi="Arial" w:cs="Arial"/>
            <w:color w:val="000000"/>
            <w:sz w:val="18"/>
            <w:szCs w:val="18"/>
          </w:rPr>
          <w:delText>the department</w:delText>
        </w:r>
      </w:del>
      <w:del w:id="778"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779" w:author="PCAdmin" w:date="2013-02-01T16:48:00Z">
        <w:r w:rsidRPr="009B1251" w:rsidDel="00A533E8">
          <w:rPr>
            <w:rFonts w:ascii="Arial" w:eastAsia="Times New Roman" w:hAnsi="Arial" w:cs="Arial"/>
            <w:color w:val="000000"/>
            <w:sz w:val="18"/>
            <w:szCs w:val="18"/>
          </w:rPr>
          <w:delText>the department</w:delText>
        </w:r>
      </w:del>
      <w:del w:id="780"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781" w:author="PCAdmin" w:date="2013-02-01T16:48:00Z">
        <w:r w:rsidRPr="009B1251" w:rsidDel="00A533E8">
          <w:rPr>
            <w:rFonts w:ascii="Arial" w:eastAsia="Times New Roman" w:hAnsi="Arial" w:cs="Arial"/>
            <w:color w:val="000000"/>
            <w:sz w:val="18"/>
            <w:szCs w:val="18"/>
          </w:rPr>
          <w:delText>the department</w:delText>
        </w:r>
      </w:del>
      <w:del w:id="782"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2E7D89" w:rsidRPr="009B1251" w:rsidDel="00416C63" w:rsidRDefault="002E7D89" w:rsidP="002E7D89">
      <w:pPr>
        <w:shd w:val="clear" w:color="auto" w:fill="FFFFFF"/>
        <w:spacing w:before="100" w:beforeAutospacing="1" w:after="100" w:afterAutospacing="1" w:line="240" w:lineRule="auto"/>
        <w:rPr>
          <w:del w:id="783" w:author="LCarlou" w:date="2013-07-23T14:35:00Z"/>
          <w:rFonts w:ascii="Arial" w:eastAsia="Times New Roman" w:hAnsi="Arial" w:cs="Arial"/>
          <w:color w:val="000000"/>
          <w:sz w:val="18"/>
          <w:szCs w:val="18"/>
        </w:rPr>
      </w:pPr>
      <w:del w:id="784" w:author="LCarlou" w:date="2013-07-23T14:35:00Z">
        <w:r w:rsidRPr="009B1251" w:rsidDel="00416C63">
          <w:rPr>
            <w:rFonts w:ascii="Arial" w:eastAsia="Times New Roman" w:hAnsi="Arial" w:cs="Arial"/>
            <w:color w:val="000000"/>
            <w:sz w:val="18"/>
            <w:szCs w:val="18"/>
          </w:rPr>
          <w:delText>[Publications: Publications referenced are available from the agency.]</w:delText>
        </w:r>
      </w:del>
      <w:ins w:id="785" w:author="Knudsen Larry" w:date="2013-07-19T08:44:00Z">
        <w:del w:id="786" w:author="LCarlou" w:date="2013-07-23T14:35:00Z">
          <w:r w:rsidR="007450B0" w:rsidDel="00416C63">
            <w:rPr>
              <w:rFonts w:ascii="Arial" w:eastAsia="Times New Roman" w:hAnsi="Arial" w:cs="Arial"/>
              <w:color w:val="000000"/>
              <w:sz w:val="18"/>
              <w:szCs w:val="18"/>
            </w:rPr>
            <w:delText xml:space="preserve">  </w:delText>
          </w:r>
        </w:del>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5-1979,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5-79;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6-1985,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3-85;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787" w:author="PCAdmin" w:date="2013-02-01T16:48:00Z">
        <w:r w:rsidRPr="009B1251" w:rsidDel="00A533E8">
          <w:rPr>
            <w:rFonts w:ascii="Arial" w:eastAsia="Times New Roman" w:hAnsi="Arial" w:cs="Arial"/>
            <w:color w:val="000000"/>
            <w:sz w:val="18"/>
            <w:szCs w:val="18"/>
          </w:rPr>
          <w:delText>The department</w:delText>
        </w:r>
      </w:del>
      <w:ins w:id="78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w:t>
      </w:r>
      <w:del w:id="789" w:author="PCAdmin" w:date="2013-05-06T15:01:00Z">
        <w:r w:rsidRPr="009B1251" w:rsidDel="002E0F86">
          <w:rPr>
            <w:rFonts w:ascii="Arial" w:eastAsia="Times New Roman" w:hAnsi="Arial" w:cs="Arial"/>
            <w:color w:val="000000"/>
            <w:sz w:val="18"/>
            <w:szCs w:val="18"/>
          </w:rPr>
          <w:delText xml:space="preserve">Notice of Noncompliance, </w:delText>
        </w:r>
      </w:del>
      <w:r w:rsidRPr="009B1251">
        <w:rPr>
          <w:rFonts w:ascii="Arial" w:eastAsia="Times New Roman" w:hAnsi="Arial" w:cs="Arial"/>
          <w:color w:val="000000"/>
          <w:sz w:val="18"/>
          <w:szCs w:val="18"/>
        </w:rPr>
        <w:t xml:space="preserve">WL or PEN related to the issue or violation. Unless specifically prohibited by statute or rule, </w:t>
      </w:r>
      <w:del w:id="790" w:author="PCAdmin" w:date="2013-02-01T16:48:00Z">
        <w:r w:rsidRPr="009B1251" w:rsidDel="00A533E8">
          <w:rPr>
            <w:rFonts w:ascii="Arial" w:eastAsia="Times New Roman" w:hAnsi="Arial" w:cs="Arial"/>
            <w:color w:val="000000"/>
            <w:sz w:val="18"/>
            <w:szCs w:val="18"/>
          </w:rPr>
          <w:delText>the department</w:delText>
        </w:r>
      </w:del>
      <w:ins w:id="79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del w:id="792" w:author="PCAdmin" w:date="2013-03-11T11:10:00Z">
        <w:r w:rsidRPr="009B1251" w:rsidDel="004253B3">
          <w:rPr>
            <w:rFonts w:ascii="Arial" w:eastAsia="Times New Roman" w:hAnsi="Arial" w:cs="Arial"/>
            <w:color w:val="000000"/>
            <w:sz w:val="18"/>
            <w:szCs w:val="18"/>
          </w:rPr>
          <w:delText>(CPA</w:delText>
        </w:r>
      </w:del>
      <w:ins w:id="793" w:author="PCAdmin" w:date="2013-03-11T11:10:00Z">
        <w:r>
          <w:rPr>
            <w:rFonts w:ascii="Arial" w:eastAsia="Times New Roman" w:hAnsi="Arial" w:cs="Arial"/>
            <w:color w:val="000000"/>
            <w:sz w:val="18"/>
            <w:szCs w:val="18"/>
          </w:rPr>
          <w:t>and Order</w:t>
        </w:r>
      </w:ins>
      <w:del w:id="794"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2E7D89" w:rsidRDefault="002E7D89" w:rsidP="002E7D89">
      <w:pPr>
        <w:shd w:val="clear" w:color="auto" w:fill="FFFFFF"/>
        <w:spacing w:before="100" w:beforeAutospacing="1" w:after="100" w:afterAutospacing="1" w:line="240" w:lineRule="auto"/>
        <w:rPr>
          <w:ins w:id="795"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4) A </w:t>
      </w:r>
      <w:ins w:id="796" w:author="PCAdmin" w:date="2013-03-11T11:14: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797"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may be issued according to the terms of any written final order that has been consented to in writing by the parties thereto, including, but not limited to, a MA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798" w:author="PCAdmin" w:date="2013-03-11T11:17:00Z">
        <w:r w:rsidRPr="009B1251">
          <w:rPr>
            <w:rFonts w:ascii="Arial" w:eastAsia="Times New Roman" w:hAnsi="Arial" w:cs="Arial"/>
            <w:color w:val="000000"/>
            <w:sz w:val="18"/>
            <w:szCs w:val="18"/>
          </w:rPr>
          <w:t>(</w:t>
        </w:r>
      </w:ins>
      <w:ins w:id="799" w:author="PCAdmin" w:date="2013-03-11T15:56:00Z">
        <w:r>
          <w:rPr>
            <w:rFonts w:ascii="Arial" w:eastAsia="Times New Roman" w:hAnsi="Arial" w:cs="Arial"/>
            <w:color w:val="000000"/>
            <w:sz w:val="18"/>
            <w:szCs w:val="18"/>
          </w:rPr>
          <w:t>5</w:t>
        </w:r>
      </w:ins>
      <w:ins w:id="800" w:author="PCAdmin" w:date="2013-03-11T11:17:00Z">
        <w:r w:rsidRPr="009B1251">
          <w:rPr>
            <w:rFonts w:ascii="Arial" w:eastAsia="Times New Roman" w:hAnsi="Arial" w:cs="Arial"/>
            <w:color w:val="000000"/>
            <w:sz w:val="18"/>
            <w:szCs w:val="18"/>
          </w:rPr>
          <w:t xml:space="preserve">) </w:t>
        </w:r>
      </w:ins>
      <w:ins w:id="801" w:author="PCAdmin" w:date="2013-03-11T15:53:00Z">
        <w:r>
          <w:rPr>
            <w:rFonts w:ascii="Arial" w:eastAsia="Times New Roman" w:hAnsi="Arial" w:cs="Arial"/>
            <w:color w:val="000000"/>
            <w:sz w:val="18"/>
            <w:szCs w:val="18"/>
          </w:rPr>
          <w:t xml:space="preserve">A pre-enforcement offer to settle may be made pursuant to </w:t>
        </w:r>
      </w:ins>
      <w:ins w:id="802" w:author="PCAdmin" w:date="2013-03-11T15:54:00Z">
        <w:r>
          <w:rPr>
            <w:rFonts w:ascii="Arial" w:eastAsia="Times New Roman" w:hAnsi="Arial" w:cs="Arial"/>
            <w:color w:val="000000"/>
            <w:sz w:val="18"/>
            <w:szCs w:val="18"/>
          </w:rPr>
          <w:t xml:space="preserve">DEQ’s expedited enforcement procedures in OAR </w:t>
        </w:r>
        <w:r w:rsidRPr="00E20683">
          <w:rPr>
            <w:rFonts w:ascii="Arial" w:eastAsia="Times New Roman" w:hAnsi="Arial" w:cs="Arial"/>
            <w:color w:val="000000"/>
            <w:sz w:val="18"/>
            <w:szCs w:val="18"/>
          </w:rPr>
          <w:t>340-012-0170(2) or</w:t>
        </w:r>
      </w:ins>
      <w:ins w:id="803" w:author="PCAdmin" w:date="2013-03-11T15:55:00Z">
        <w:r>
          <w:rPr>
            <w:rFonts w:ascii="Arial" w:eastAsia="Times New Roman" w:hAnsi="Arial" w:cs="Arial"/>
            <w:color w:val="000000"/>
            <w:sz w:val="18"/>
            <w:szCs w:val="18"/>
          </w:rPr>
          <w:t xml:space="preserve"> </w:t>
        </w:r>
      </w:ins>
      <w:ins w:id="804" w:author="PCAdmin" w:date="2013-05-09T10:42:00Z">
        <w:r>
          <w:rPr>
            <w:rFonts w:ascii="Arial" w:eastAsia="Times New Roman" w:hAnsi="Arial" w:cs="Arial"/>
            <w:color w:val="000000"/>
            <w:sz w:val="18"/>
            <w:szCs w:val="18"/>
          </w:rPr>
          <w:t>F</w:t>
        </w:r>
      </w:ins>
      <w:ins w:id="805" w:author="PCAdmin" w:date="2013-03-11T11:19:00Z">
        <w:r>
          <w:rPr>
            <w:rFonts w:ascii="Arial" w:eastAsia="Times New Roman" w:hAnsi="Arial" w:cs="Arial"/>
            <w:color w:val="000000"/>
            <w:sz w:val="18"/>
            <w:szCs w:val="18"/>
          </w:rPr>
          <w:t xml:space="preserve">ield </w:t>
        </w:r>
      </w:ins>
      <w:ins w:id="806" w:author="PCAdmin" w:date="2013-05-09T10:42:00Z">
        <w:r>
          <w:rPr>
            <w:rFonts w:ascii="Arial" w:eastAsia="Times New Roman" w:hAnsi="Arial" w:cs="Arial"/>
            <w:color w:val="000000"/>
            <w:sz w:val="18"/>
            <w:szCs w:val="18"/>
          </w:rPr>
          <w:t>P</w:t>
        </w:r>
      </w:ins>
      <w:ins w:id="807" w:author="PCAdmin" w:date="2013-03-13T15:47:00Z">
        <w:r>
          <w:rPr>
            <w:rFonts w:ascii="Arial" w:eastAsia="Times New Roman" w:hAnsi="Arial" w:cs="Arial"/>
            <w:color w:val="000000"/>
            <w:sz w:val="18"/>
            <w:szCs w:val="18"/>
          </w:rPr>
          <w:t>enalty</w:t>
        </w:r>
      </w:ins>
      <w:ins w:id="808" w:author="PCAdmin" w:date="2013-03-11T15:52:00Z">
        <w:r>
          <w:rPr>
            <w:rFonts w:ascii="Arial" w:eastAsia="Times New Roman" w:hAnsi="Arial" w:cs="Arial"/>
            <w:color w:val="000000"/>
            <w:sz w:val="18"/>
            <w:szCs w:val="18"/>
          </w:rPr>
          <w:t xml:space="preserve"> procedures</w:t>
        </w:r>
      </w:ins>
      <w:ins w:id="809" w:author="PCAdmin" w:date="2013-03-11T11:21:00Z">
        <w:r>
          <w:rPr>
            <w:rFonts w:ascii="Arial" w:eastAsia="Times New Roman" w:hAnsi="Arial" w:cs="Arial"/>
            <w:color w:val="000000"/>
            <w:sz w:val="18"/>
            <w:szCs w:val="18"/>
          </w:rPr>
          <w:t xml:space="preserve"> prescribed by OAR Chapter 340, Division 150.</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10" w:author="PCAdmin" w:date="2013-03-11T11:19:00Z">
        <w:r w:rsidRPr="009B1251" w:rsidDel="00C62457">
          <w:rPr>
            <w:rFonts w:ascii="Arial" w:eastAsia="Times New Roman" w:hAnsi="Arial" w:cs="Arial"/>
            <w:color w:val="000000"/>
            <w:sz w:val="18"/>
            <w:szCs w:val="18"/>
          </w:rPr>
          <w:delText>5</w:delText>
        </w:r>
      </w:del>
      <w:ins w:id="811" w:author="PCAdmin" w:date="2013-03-11T11:19: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812" w:author="PCAdmin" w:date="2013-03-11T11:19:00Z">
        <w:r w:rsidRPr="009B1251" w:rsidDel="00C62457">
          <w:rPr>
            <w:rFonts w:ascii="Arial" w:eastAsia="Times New Roman" w:hAnsi="Arial" w:cs="Arial"/>
            <w:color w:val="000000"/>
            <w:sz w:val="18"/>
            <w:szCs w:val="18"/>
          </w:rPr>
          <w:delText>4</w:delText>
        </w:r>
      </w:del>
      <w:ins w:id="813" w:author="PCAdmin" w:date="2013-03-11T11:19: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814" w:author="PCAdmin" w:date="2013-02-01T16:48:00Z">
        <w:r w:rsidRPr="009B1251" w:rsidDel="00A533E8">
          <w:rPr>
            <w:rFonts w:ascii="Arial" w:eastAsia="Times New Roman" w:hAnsi="Arial" w:cs="Arial"/>
            <w:color w:val="000000"/>
            <w:sz w:val="18"/>
            <w:szCs w:val="18"/>
          </w:rPr>
          <w:delText>the department</w:delText>
        </w:r>
      </w:del>
      <w:ins w:id="81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816" w:author="PCAdmin" w:date="2013-03-11T13:51:00Z">
        <w:r w:rsidRPr="009B1251" w:rsidDel="00640160">
          <w:rPr>
            <w:rFonts w:ascii="Arial" w:eastAsia="Times New Roman" w:hAnsi="Arial" w:cs="Arial"/>
            <w:color w:val="000000"/>
            <w:sz w:val="18"/>
            <w:szCs w:val="18"/>
          </w:rPr>
          <w:delText>department</w:delText>
        </w:r>
      </w:del>
      <w:ins w:id="817"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ivil Penalty Determination Procedu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818"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819" w:author="PCAdmin" w:date="2013-02-01T16:48:00Z">
        <w:r w:rsidRPr="009B1251" w:rsidDel="00A533E8">
          <w:rPr>
            <w:rFonts w:ascii="Arial" w:eastAsia="Times New Roman" w:hAnsi="Arial" w:cs="Arial"/>
            <w:color w:val="000000"/>
            <w:sz w:val="18"/>
            <w:szCs w:val="18"/>
          </w:rPr>
          <w:delText>the department</w:delText>
        </w:r>
      </w:del>
      <w:ins w:id="82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821" w:author="PCAdmin" w:date="2013-03-11T09:02:00Z">
        <w:r>
          <w:rPr>
            <w:rFonts w:ascii="Arial" w:eastAsia="Times New Roman" w:hAnsi="Arial" w:cs="Arial"/>
            <w:color w:val="000000"/>
            <w:sz w:val="18"/>
            <w:szCs w:val="18"/>
          </w:rPr>
          <w:t>, in addition to any other liability, duty, or other p</w:t>
        </w:r>
      </w:ins>
      <w:ins w:id="822" w:author="PCAdmin" w:date="2013-03-11T09:03:00Z">
        <w:r>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823" w:author="PCAdmin" w:date="2013-03-11T09:04:00Z">
        <w:r>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824" w:author="PCAdmin" w:date="2013-03-14T12:55:00Z">
        <w:r>
          <w:rPr>
            <w:rFonts w:ascii="Arial" w:eastAsia="Times New Roman" w:hAnsi="Arial" w:cs="Arial"/>
            <w:color w:val="000000"/>
            <w:sz w:val="18"/>
            <w:szCs w:val="18"/>
          </w:rPr>
          <w:t xml:space="preserve"> </w:t>
        </w:r>
      </w:ins>
      <w:del w:id="825" w:author="PCAdmin" w:date="2013-03-11T09:04:00Z">
        <w:r w:rsidRPr="009B1251" w:rsidDel="00D8728F">
          <w:rPr>
            <w:rFonts w:ascii="Arial" w:eastAsia="Times New Roman" w:hAnsi="Arial" w:cs="Arial"/>
            <w:color w:val="000000"/>
            <w:sz w:val="18"/>
            <w:szCs w:val="18"/>
          </w:rPr>
          <w:delText xml:space="preserve">(2), </w:delText>
        </w:r>
      </w:del>
      <w:ins w:id="826" w:author="PCAdmin" w:date="2013-06-03T16:36:00Z">
        <w:r>
          <w:rPr>
            <w:rFonts w:ascii="Arial" w:eastAsia="Times New Roman" w:hAnsi="Arial" w:cs="Arial"/>
            <w:color w:val="000000"/>
            <w:sz w:val="18"/>
            <w:szCs w:val="18"/>
          </w:rPr>
          <w:t>or</w:t>
        </w:r>
      </w:ins>
      <w:ins w:id="827" w:author="PCAdmin" w:date="2013-03-11T09:05:00Z">
        <w:r w:rsidRPr="00D8728F">
          <w:rPr>
            <w:rFonts w:ascii="Arial" w:eastAsia="Times New Roman" w:hAnsi="Arial" w:cs="Arial"/>
            <w:color w:val="000000"/>
            <w:sz w:val="18"/>
            <w:szCs w:val="18"/>
          </w:rPr>
          <w:t xml:space="preserve"> </w:t>
        </w:r>
        <w:r>
          <w:rPr>
            <w:rFonts w:ascii="Arial" w:eastAsia="Times New Roman" w:hAnsi="Arial" w:cs="Arial"/>
            <w:color w:val="000000"/>
            <w:sz w:val="18"/>
            <w:szCs w:val="18"/>
          </w:rPr>
          <w:t>OAR</w:t>
        </w:r>
        <w:r w:rsidRPr="009B1251">
          <w:rPr>
            <w:rFonts w:ascii="Arial" w:eastAsia="Times New Roman" w:hAnsi="Arial" w:cs="Arial"/>
            <w:color w:val="000000"/>
            <w:sz w:val="18"/>
            <w:szCs w:val="18"/>
          </w:rPr>
          <w:t xml:space="preserve"> 340-012-01</w:t>
        </w:r>
        <w:r>
          <w:rPr>
            <w:rFonts w:ascii="Arial" w:eastAsia="Times New Roman" w:hAnsi="Arial" w:cs="Arial"/>
            <w:color w:val="000000"/>
            <w:sz w:val="18"/>
            <w:szCs w:val="18"/>
          </w:rPr>
          <w:t xml:space="preserve">60, </w:t>
        </w:r>
      </w:ins>
      <w:del w:id="828" w:author="PCAdmin" w:date="2013-02-01T16:48:00Z">
        <w:r w:rsidRPr="009B1251" w:rsidDel="00A533E8">
          <w:rPr>
            <w:rFonts w:ascii="Arial" w:eastAsia="Times New Roman" w:hAnsi="Arial" w:cs="Arial"/>
            <w:color w:val="000000"/>
            <w:sz w:val="18"/>
            <w:szCs w:val="18"/>
          </w:rPr>
          <w:delText>the department</w:delText>
        </w:r>
      </w:del>
      <w:ins w:id="82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830" w:author="PCAdmin" w:date="2013-03-11T09:05:00Z">
        <w:r w:rsidRPr="009B1251" w:rsidDel="00190A29">
          <w:rPr>
            <w:rFonts w:ascii="Arial" w:eastAsia="Times New Roman" w:hAnsi="Arial" w:cs="Arial"/>
            <w:color w:val="000000"/>
            <w:sz w:val="18"/>
            <w:szCs w:val="18"/>
          </w:rPr>
          <w:delText>procedures</w:delText>
        </w:r>
      </w:del>
      <w:ins w:id="831" w:author="PCAdmin" w:date="2013-03-11T09:05:00Z">
        <w:r>
          <w:rPr>
            <w:rFonts w:ascii="Arial" w:eastAsia="Times New Roman" w:hAnsi="Arial" w:cs="Arial"/>
            <w:color w:val="000000"/>
            <w:sz w:val="18"/>
            <w:szCs w:val="18"/>
          </w:rPr>
          <w:t>formu</w:t>
        </w:r>
      </w:ins>
      <w:ins w:id="832" w:author="PCAdmin" w:date="2013-03-11T09:06:00Z">
        <w:r>
          <w:rPr>
            <w:rFonts w:ascii="Arial" w:eastAsia="Times New Roman" w:hAnsi="Arial" w:cs="Arial"/>
            <w:color w:val="000000"/>
            <w:sz w:val="18"/>
            <w:szCs w:val="18"/>
          </w:rPr>
          <w:t>la</w:t>
        </w:r>
      </w:ins>
      <w:del w:id="833" w:author="PCAdmin" w:date="2013-03-11T09:07:00Z">
        <w:r w:rsidRPr="009B1251" w:rsidDel="00190A29">
          <w:rPr>
            <w:rFonts w:ascii="Arial" w:eastAsia="Times New Roman" w:hAnsi="Arial" w:cs="Arial"/>
            <w:color w:val="000000"/>
            <w:sz w:val="18"/>
            <w:szCs w:val="18"/>
          </w:rPr>
          <w:delText>:</w:delText>
        </w:r>
      </w:del>
      <w:ins w:id="834" w:author="PCAdmin" w:date="2013-03-11T09:06:00Z">
        <w:r w:rsidRPr="009B1251">
          <w:rPr>
            <w:rFonts w:ascii="Arial" w:eastAsia="Times New Roman" w:hAnsi="Arial" w:cs="Arial"/>
            <w:color w:val="000000"/>
            <w:sz w:val="18"/>
            <w:szCs w:val="18"/>
          </w:rPr>
          <w:t>: BP + [(0.1 x BP) x (P + H + O + M + C)] + EB.</w:t>
        </w:r>
      </w:ins>
    </w:p>
    <w:p w:rsidR="002E7D89" w:rsidRDefault="002E7D89" w:rsidP="002E7D89">
      <w:pPr>
        <w:shd w:val="clear" w:color="auto" w:fill="FFFFFF"/>
        <w:spacing w:before="100" w:beforeAutospacing="1" w:after="100" w:afterAutospacing="1" w:line="240" w:lineRule="auto"/>
        <w:rPr>
          <w:ins w:id="835" w:author="PCAdmin" w:date="2013-03-11T09:07:00Z"/>
          <w:rFonts w:ascii="Arial" w:eastAsia="Times New Roman" w:hAnsi="Arial" w:cs="Arial"/>
          <w:color w:val="000000"/>
          <w:sz w:val="18"/>
          <w:szCs w:val="18"/>
        </w:rPr>
      </w:pPr>
      <w:ins w:id="836" w:author="PCAdmin" w:date="2013-03-11T09:07:00Z">
        <w:r>
          <w:rPr>
            <w:rFonts w:ascii="Arial" w:eastAsia="Times New Roman" w:hAnsi="Arial" w:cs="Arial"/>
            <w:color w:val="000000"/>
            <w:sz w:val="18"/>
            <w:szCs w:val="18"/>
          </w:rPr>
          <w:t>(1) BP is the base penalty and is determined by the following procedure</w:t>
        </w:r>
      </w:ins>
      <w:ins w:id="837" w:author="PCAdmin" w:date="2013-03-11T09:08: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38" w:author="PCAdmin" w:date="2013-03-11T09:08:00Z">
        <w:r w:rsidRPr="009B1251" w:rsidDel="00190A29">
          <w:rPr>
            <w:rFonts w:ascii="Arial" w:eastAsia="Times New Roman" w:hAnsi="Arial" w:cs="Arial"/>
            <w:color w:val="000000"/>
            <w:sz w:val="18"/>
            <w:szCs w:val="18"/>
          </w:rPr>
          <w:delText>1</w:delText>
        </w:r>
      </w:del>
      <w:ins w:id="839" w:author="PCAdmin" w:date="2013-03-11T09:0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Pr>
          <w:rFonts w:ascii="Arial" w:eastAsia="Times New Roman" w:hAnsi="Arial" w:cs="Arial"/>
          <w:color w:val="000000"/>
          <w:sz w:val="18"/>
          <w:szCs w:val="18"/>
        </w:rPr>
        <w:t xml:space="preserve">determined </w:t>
      </w:r>
      <w:del w:id="840" w:author="PCAdmin" w:date="2013-03-11T09:11:00Z">
        <w:r w:rsidDel="00117EF5">
          <w:rPr>
            <w:rFonts w:ascii="Arial" w:eastAsia="Times New Roman" w:hAnsi="Arial" w:cs="Arial"/>
            <w:color w:val="000000"/>
            <w:sz w:val="18"/>
            <w:szCs w:val="18"/>
          </w:rPr>
          <w:delText xml:space="preserve">by consulting </w:delText>
        </w:r>
      </w:del>
      <w:ins w:id="841" w:author="PCAdmin" w:date="2013-03-11T09:11:00Z">
        <w:r>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 xml:space="preserve">OAR 340-012-0053 to </w:t>
      </w:r>
      <w:ins w:id="842" w:author="PCAdmin" w:date="2013-05-28T16:28:00Z">
        <w:r>
          <w:rPr>
            <w:rFonts w:ascii="Arial" w:eastAsia="Times New Roman" w:hAnsi="Arial" w:cs="Arial"/>
            <w:color w:val="000000"/>
            <w:sz w:val="18"/>
            <w:szCs w:val="18"/>
          </w:rPr>
          <w:t xml:space="preserve">OAR </w:t>
        </w:r>
      </w:ins>
      <w:r w:rsidRPr="009B1251">
        <w:rPr>
          <w:rFonts w:ascii="Arial" w:eastAsia="Times New Roman" w:hAnsi="Arial" w:cs="Arial"/>
          <w:color w:val="000000"/>
          <w:sz w:val="18"/>
          <w:szCs w:val="18"/>
        </w:rPr>
        <w:t>340-012-0097</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43" w:author="PCAdmin" w:date="2013-03-11T09:12:00Z">
        <w:r w:rsidRPr="009B1251" w:rsidDel="00211EDB">
          <w:rPr>
            <w:rFonts w:ascii="Arial" w:eastAsia="Times New Roman" w:hAnsi="Arial" w:cs="Arial"/>
            <w:color w:val="000000"/>
            <w:sz w:val="18"/>
            <w:szCs w:val="18"/>
          </w:rPr>
          <w:delText>2</w:delText>
        </w:r>
      </w:del>
      <w:ins w:id="844" w:author="PCAdmin" w:date="2013-03-11T09:12: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845" w:author="PCAdmin" w:date="2013-03-04T17:06:00Z">
        <w:r w:rsidRPr="009B1251" w:rsidDel="00991213">
          <w:rPr>
            <w:rFonts w:ascii="Arial" w:eastAsia="Times New Roman" w:hAnsi="Arial" w:cs="Arial"/>
            <w:color w:val="000000"/>
            <w:sz w:val="18"/>
            <w:szCs w:val="18"/>
          </w:rPr>
          <w:delText>as follows:</w:delText>
        </w:r>
      </w:del>
      <w:ins w:id="846" w:author="PCAdmin" w:date="2013-03-04T17:06:00Z">
        <w:r>
          <w:rPr>
            <w:rFonts w:ascii="Arial" w:eastAsia="Times New Roman" w:hAnsi="Arial" w:cs="Arial"/>
            <w:color w:val="000000"/>
            <w:sz w:val="18"/>
            <w:szCs w:val="18"/>
          </w:rPr>
          <w:t>according to OAR 340-012-0130</w:t>
        </w:r>
      </w:ins>
      <w:ins w:id="847" w:author="PCAdmin" w:date="2013-03-11T09:13:00Z">
        <w:r>
          <w:rPr>
            <w:rFonts w:ascii="Arial" w:eastAsia="Times New Roman" w:hAnsi="Arial" w:cs="Arial"/>
            <w:color w:val="000000"/>
            <w:sz w:val="18"/>
            <w:szCs w:val="18"/>
          </w:rPr>
          <w:t xml:space="preserve"> and OAR 340-012-0135</w:t>
        </w:r>
      </w:ins>
      <w:ins w:id="848" w:author="PCAdmin" w:date="2013-03-04T17:06:00Z">
        <w:r>
          <w:rPr>
            <w:rFonts w:ascii="Arial" w:eastAsia="Times New Roman" w:hAnsi="Arial" w:cs="Arial"/>
            <w:color w:val="000000"/>
            <w:sz w:val="18"/>
            <w:szCs w:val="18"/>
          </w:rPr>
          <w:t>.</w:t>
        </w:r>
      </w:ins>
    </w:p>
    <w:p w:rsidR="002E7D89" w:rsidRPr="009B1251" w:rsidDel="00991213" w:rsidRDefault="002E7D89" w:rsidP="002E7D89">
      <w:pPr>
        <w:shd w:val="clear" w:color="auto" w:fill="FFFFFF"/>
        <w:spacing w:before="100" w:beforeAutospacing="1" w:after="100" w:afterAutospacing="1" w:line="240" w:lineRule="auto"/>
        <w:rPr>
          <w:del w:id="849" w:author="PCAdmin" w:date="2013-03-04T17:07:00Z"/>
          <w:rFonts w:ascii="Arial" w:eastAsia="Times New Roman" w:hAnsi="Arial" w:cs="Arial"/>
          <w:color w:val="000000"/>
          <w:sz w:val="18"/>
          <w:szCs w:val="18"/>
        </w:rPr>
      </w:pPr>
      <w:del w:id="850"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2E7D89" w:rsidRPr="009B1251" w:rsidDel="00991213" w:rsidRDefault="002E7D89" w:rsidP="002E7D89">
      <w:pPr>
        <w:shd w:val="clear" w:color="auto" w:fill="FFFFFF"/>
        <w:spacing w:before="100" w:beforeAutospacing="1" w:after="100" w:afterAutospacing="1" w:line="240" w:lineRule="auto"/>
        <w:rPr>
          <w:del w:id="851" w:author="PCAdmin" w:date="2013-03-04T17:07:00Z"/>
          <w:rFonts w:ascii="Arial" w:eastAsia="Times New Roman" w:hAnsi="Arial" w:cs="Arial"/>
          <w:color w:val="000000"/>
          <w:sz w:val="18"/>
          <w:szCs w:val="18"/>
        </w:rPr>
      </w:pPr>
      <w:del w:id="852"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53" w:author="PCAdmin" w:date="2013-01-04T14:45:00Z">
        <w:r w:rsidRPr="009B1251" w:rsidDel="00815C8A">
          <w:rPr>
            <w:rFonts w:ascii="Arial" w:eastAsia="Times New Roman" w:hAnsi="Arial" w:cs="Arial"/>
            <w:color w:val="000000"/>
            <w:sz w:val="18"/>
            <w:szCs w:val="18"/>
          </w:rPr>
          <w:delText>d</w:delText>
        </w:r>
      </w:del>
      <w:ins w:id="854" w:author="PCAdmin" w:date="2013-03-11T09:15: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855"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56" w:author="PCAdmin" w:date="2013-01-04T14:45:00Z">
        <w:r w:rsidRPr="009B1251" w:rsidDel="00815C8A">
          <w:rPr>
            <w:rFonts w:ascii="Arial" w:eastAsia="Times New Roman" w:hAnsi="Arial" w:cs="Arial"/>
            <w:color w:val="000000"/>
            <w:sz w:val="18"/>
            <w:szCs w:val="18"/>
          </w:rPr>
          <w:delText>e</w:delText>
        </w:r>
      </w:del>
      <w:ins w:id="857" w:author="PCAdmin" w:date="2013-03-11T09:15: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858"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859"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860" w:author="PCAdmin" w:date="2013-03-11T09:06:00Z">
        <w:r w:rsidRPr="009B1251" w:rsidDel="00190A29">
          <w:rPr>
            <w:rFonts w:ascii="Arial" w:eastAsia="Times New Roman" w:hAnsi="Arial" w:cs="Arial"/>
            <w:color w:val="000000"/>
            <w:sz w:val="18"/>
            <w:szCs w:val="18"/>
          </w:rPr>
          <w:delText>: BP + [(0.1 x BP) x (P + H + O + M + C)] + EB.</w:delText>
        </w:r>
      </w:del>
    </w:p>
    <w:p w:rsidR="002E7D89" w:rsidRPr="009B1251" w:rsidDel="00991213" w:rsidRDefault="002E7D89" w:rsidP="002E7D89">
      <w:pPr>
        <w:shd w:val="clear" w:color="auto" w:fill="FFFFFF"/>
        <w:spacing w:before="100" w:beforeAutospacing="1" w:after="100" w:afterAutospacing="1" w:line="240" w:lineRule="auto"/>
        <w:rPr>
          <w:del w:id="861" w:author="PCAdmin" w:date="2013-03-04T17:07:00Z"/>
          <w:rFonts w:ascii="Arial" w:eastAsia="Times New Roman" w:hAnsi="Arial" w:cs="Arial"/>
          <w:color w:val="000000"/>
          <w:sz w:val="18"/>
          <w:szCs w:val="18"/>
        </w:rPr>
      </w:pPr>
      <w:del w:id="862" w:author="PCAdmin" w:date="2013-03-04T17:07:00Z">
        <w:r w:rsidRPr="009B1251" w:rsidDel="00991213">
          <w:rPr>
            <w:rFonts w:ascii="Arial" w:eastAsia="Times New Roman" w:hAnsi="Arial" w:cs="Arial"/>
            <w:color w:val="000000"/>
            <w:sz w:val="18"/>
            <w:szCs w:val="18"/>
          </w:rPr>
          <w:delText>(</w:delText>
        </w:r>
      </w:del>
      <w:del w:id="863" w:author="PCAdmin" w:date="2013-01-04T14:45:00Z">
        <w:r w:rsidRPr="009B1251" w:rsidDel="00815C8A">
          <w:rPr>
            <w:rFonts w:ascii="Arial" w:eastAsia="Times New Roman" w:hAnsi="Arial" w:cs="Arial"/>
            <w:color w:val="000000"/>
            <w:sz w:val="18"/>
            <w:szCs w:val="18"/>
          </w:rPr>
          <w:delText>3</w:delText>
        </w:r>
      </w:del>
      <w:del w:id="864"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r>
      <w:r w:rsidRPr="009B1251">
        <w:rPr>
          <w:rFonts w:ascii="Arial" w:eastAsia="Times New Roman" w:hAnsi="Arial" w:cs="Arial"/>
          <w:color w:val="000000"/>
          <w:sz w:val="18"/>
          <w:szCs w:val="18"/>
        </w:rPr>
        <w:lastRenderedPageBreak/>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65" w:author="PCAdmin" w:date="2013-06-03T16:38:00Z">
        <w:r>
          <w:rPr>
            <w:rFonts w:ascii="Arial" w:eastAsia="Times New Roman" w:hAnsi="Arial" w:cs="Arial"/>
            <w:b/>
            <w:bCs/>
            <w:color w:val="000000"/>
            <w:sz w:val="18"/>
          </w:rPr>
          <w:t xml:space="preserve">Classification of </w:t>
        </w:r>
      </w:ins>
      <w:r w:rsidRPr="009B1251">
        <w:rPr>
          <w:rFonts w:ascii="Arial" w:eastAsia="Times New Roman" w:hAnsi="Arial" w:cs="Arial"/>
          <w:b/>
          <w:bCs/>
          <w:color w:val="000000"/>
          <w:sz w:val="18"/>
        </w:rPr>
        <w:t>Violations that Apply to all Progr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866" w:author="PCAdmin" w:date="2013-02-01T16:48:00Z">
        <w:r w:rsidRPr="009B1251" w:rsidDel="00A533E8">
          <w:rPr>
            <w:rFonts w:ascii="Arial" w:eastAsia="Times New Roman" w:hAnsi="Arial" w:cs="Arial"/>
            <w:color w:val="000000"/>
            <w:sz w:val="18"/>
            <w:szCs w:val="18"/>
          </w:rPr>
          <w:delText>the department</w:delText>
        </w:r>
      </w:del>
      <w:ins w:id="86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868" w:author="PCAdmin" w:date="2013-02-01T16:48:00Z">
        <w:r w:rsidRPr="009B1251" w:rsidDel="00A533E8">
          <w:rPr>
            <w:rFonts w:ascii="Arial" w:eastAsia="Times New Roman" w:hAnsi="Arial" w:cs="Arial"/>
            <w:color w:val="000000"/>
            <w:sz w:val="18"/>
            <w:szCs w:val="18"/>
          </w:rPr>
          <w:delText>the department</w:delText>
        </w:r>
      </w:del>
      <w:ins w:id="86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870" w:author="PCAdmin" w:date="2013-03-11T13:51:00Z">
        <w:r w:rsidRPr="009B1251" w:rsidDel="00640160">
          <w:rPr>
            <w:rFonts w:ascii="Arial" w:eastAsia="Times New Roman" w:hAnsi="Arial" w:cs="Arial"/>
            <w:color w:val="000000"/>
            <w:sz w:val="18"/>
            <w:szCs w:val="18"/>
          </w:rPr>
          <w:delText>department</w:delText>
        </w:r>
      </w:del>
      <w:ins w:id="871"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w:t>
      </w:r>
      <w:ins w:id="872" w:author="PCAdmin" w:date="2013-06-03T16:39:00Z">
        <w:r>
          <w:rPr>
            <w:rFonts w:ascii="Arial" w:eastAsia="Times New Roman" w:hAnsi="Arial" w:cs="Arial"/>
            <w:color w:val="000000"/>
            <w:sz w:val="18"/>
            <w:szCs w:val="18"/>
          </w:rPr>
          <w:t>, certification,</w:t>
        </w:r>
      </w:ins>
      <w:r w:rsidRPr="009B1251">
        <w:rPr>
          <w:rFonts w:ascii="Arial" w:eastAsia="Times New Roman" w:hAnsi="Arial" w:cs="Arial"/>
          <w:color w:val="000000"/>
          <w:sz w:val="18"/>
          <w:szCs w:val="18"/>
        </w:rPr>
        <w:t xml:space="preserve"> o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873"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an emission limit, including a grain loading standard, by a major source, as defined in OAR 340-200-0020, when the violation was detected during a reference method stack t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w:t>
      </w:r>
      <w:del w:id="874" w:author="PCAdmin" w:date="2013-05-28T16:36:00Z">
        <w:r w:rsidRPr="009B1251" w:rsidDel="00B42470">
          <w:rPr>
            <w:rFonts w:ascii="Arial" w:eastAsia="Times New Roman" w:hAnsi="Arial" w:cs="Arial"/>
            <w:color w:val="000000"/>
            <w:sz w:val="18"/>
            <w:szCs w:val="18"/>
          </w:rPr>
          <w:delText xml:space="preserve">Reasonable </w:delText>
        </w:r>
      </w:del>
      <w:ins w:id="875" w:author="PCAdmin" w:date="2013-05-28T16:36:00Z">
        <w:r w:rsidRPr="009B1251">
          <w:rPr>
            <w:rFonts w:ascii="Arial" w:eastAsia="Times New Roman" w:hAnsi="Arial" w:cs="Arial"/>
            <w:color w:val="000000"/>
            <w:sz w:val="18"/>
            <w:szCs w:val="18"/>
          </w:rPr>
          <w:t>Reasonabl</w:t>
        </w:r>
        <w:r>
          <w:rPr>
            <w:rFonts w:ascii="Arial" w:eastAsia="Times New Roman" w:hAnsi="Arial" w:cs="Arial"/>
            <w:color w:val="000000"/>
            <w:sz w:val="18"/>
            <w:szCs w:val="18"/>
          </w:rPr>
          <w:t>y</w:t>
        </w:r>
        <w:r w:rsidRPr="009B1251">
          <w:rPr>
            <w:rFonts w:ascii="Arial" w:eastAsia="Times New Roman" w:hAnsi="Arial" w:cs="Arial"/>
            <w:color w:val="000000"/>
            <w:sz w:val="18"/>
            <w:szCs w:val="18"/>
          </w:rPr>
          <w:t xml:space="preserve"> </w:t>
        </w:r>
      </w:ins>
      <w:del w:id="876" w:author="PCAdmin" w:date="2013-05-28T16:36:00Z">
        <w:r w:rsidRPr="009B1251" w:rsidDel="00B42470">
          <w:rPr>
            <w:rFonts w:ascii="Arial" w:eastAsia="Times New Roman" w:hAnsi="Arial" w:cs="Arial"/>
            <w:color w:val="000000"/>
            <w:sz w:val="18"/>
            <w:szCs w:val="18"/>
          </w:rPr>
          <w:delText xml:space="preserve">Achievable </w:delText>
        </w:r>
      </w:del>
      <w:ins w:id="877" w:author="PCAdmin" w:date="2013-05-28T16:36:00Z">
        <w:r>
          <w:rPr>
            <w:rFonts w:ascii="Arial" w:eastAsia="Times New Roman" w:hAnsi="Arial" w:cs="Arial"/>
            <w:color w:val="000000"/>
            <w:sz w:val="18"/>
            <w:szCs w:val="18"/>
          </w:rPr>
          <w:t>Availabl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ntrol Technology (RACT), Best Achievable Control Technology (BACT), Maximum Achievable Control Technology (MACT), Typically Achievable Control Technology (TACT), Lowest Achievable Emission</w:t>
      </w:r>
      <w:del w:id="878"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Rate</w:t>
      </w:r>
      <w:del w:id="879"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LAER) or adopted pursuant to section 111(d)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880" w:author="PCAdmin" w:date="2013-03-05T16:15:00Z">
        <w:r>
          <w:rPr>
            <w:rFonts w:ascii="Arial" w:eastAsia="Times New Roman" w:hAnsi="Arial" w:cs="Arial"/>
            <w:color w:val="000000"/>
            <w:sz w:val="18"/>
            <w:szCs w:val="18"/>
          </w:rPr>
          <w:t xml:space="preserve">Improperly </w:t>
        </w:r>
      </w:ins>
      <w:del w:id="881" w:author="PCAdmin" w:date="2013-03-05T16:15:00Z">
        <w:r w:rsidRPr="009B1251" w:rsidDel="00E4096B">
          <w:rPr>
            <w:rFonts w:ascii="Arial" w:eastAsia="Times New Roman" w:hAnsi="Arial" w:cs="Arial"/>
            <w:color w:val="000000"/>
            <w:sz w:val="18"/>
            <w:szCs w:val="18"/>
          </w:rPr>
          <w:delText>S</w:delText>
        </w:r>
      </w:del>
      <w:ins w:id="882" w:author="PCAdmin" w:date="2013-03-05T16:15: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883" w:author="PCAdmin" w:date="2013-03-05T16:16:00Z">
        <w:r>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ins w:id="884" w:author="PCAdmin" w:date="2013-05-09T17:04:00Z">
        <w:r>
          <w:rPr>
            <w:rFonts w:ascii="Arial" w:eastAsia="Times New Roman" w:hAnsi="Arial" w:cs="Arial"/>
            <w:color w:val="000000"/>
            <w:sz w:val="18"/>
            <w:szCs w:val="18"/>
          </w:rPr>
          <w:t>;</w:t>
        </w:r>
      </w:ins>
      <w:del w:id="885"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ins w:id="886" w:author="PCAdmin" w:date="2013-05-09T17:04:00Z">
        <w:r>
          <w:rPr>
            <w:rFonts w:ascii="Arial" w:eastAsia="Times New Roman" w:hAnsi="Arial" w:cs="Arial"/>
            <w:color w:val="000000"/>
            <w:sz w:val="18"/>
            <w:szCs w:val="18"/>
          </w:rPr>
          <w:t>;</w:t>
        </w:r>
      </w:ins>
      <w:del w:id="887"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ins w:id="888" w:author="PCAdmin" w:date="2013-05-09T17:04:00Z">
        <w:r>
          <w:rPr>
            <w:rFonts w:ascii="Arial" w:eastAsia="Times New Roman" w:hAnsi="Arial" w:cs="Arial"/>
            <w:color w:val="000000"/>
            <w:sz w:val="18"/>
            <w:szCs w:val="18"/>
          </w:rPr>
          <w:t>;</w:t>
        </w:r>
      </w:ins>
      <w:del w:id="889"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Exceeding an Oregon Low Emission Vehicle average emission limit set forth in OAR 340 division 257</w:t>
      </w:r>
      <w:ins w:id="890" w:author="PCAdmin" w:date="2013-05-09T17:04:00Z">
        <w:r>
          <w:rPr>
            <w:rFonts w:ascii="Arial" w:eastAsia="Times New Roman" w:hAnsi="Arial" w:cs="Arial"/>
            <w:color w:val="000000"/>
            <w:sz w:val="18"/>
            <w:szCs w:val="18"/>
          </w:rPr>
          <w:t>;</w:t>
        </w:r>
      </w:ins>
      <w:del w:id="891"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ins w:id="892" w:author="PCAdmin" w:date="2013-05-09T17:04:00Z">
        <w:r>
          <w:rPr>
            <w:rFonts w:ascii="Arial" w:eastAsia="Times New Roman" w:hAnsi="Arial" w:cs="Arial"/>
            <w:color w:val="000000"/>
            <w:sz w:val="18"/>
            <w:szCs w:val="18"/>
          </w:rPr>
          <w:t>;</w:t>
        </w:r>
      </w:ins>
      <w:del w:id="893"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ins w:id="894" w:author="PCAdmin" w:date="2013-05-09T17:04:00Z">
        <w:r>
          <w:rPr>
            <w:rFonts w:ascii="Arial" w:eastAsia="Times New Roman" w:hAnsi="Arial" w:cs="Arial"/>
            <w:color w:val="000000"/>
            <w:sz w:val="18"/>
            <w:szCs w:val="18"/>
          </w:rPr>
          <w:t>; or</w:t>
        </w:r>
      </w:ins>
      <w:del w:id="895"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896" w:author="PCAdmin" w:date="2013-03-11T14:31:00Z">
        <w:r w:rsidRPr="009B1251" w:rsidDel="0061149B">
          <w:rPr>
            <w:rFonts w:ascii="Arial" w:eastAsia="Times New Roman" w:hAnsi="Arial" w:cs="Arial"/>
            <w:color w:val="000000"/>
            <w:sz w:val="18"/>
            <w:szCs w:val="18"/>
          </w:rPr>
          <w:delText xml:space="preserve"> </w:delText>
        </w:r>
      </w:del>
      <w:ins w:id="897" w:author="PCAdmin" w:date="2013-03-11T14:30:00Z">
        <w:r>
          <w:rPr>
            <w:rFonts w:ascii="Arial" w:eastAsia="Times New Roman" w:hAnsi="Arial" w:cs="Arial"/>
            <w:color w:val="000000"/>
            <w:sz w:val="18"/>
            <w:szCs w:val="18"/>
          </w:rPr>
          <w:t xml:space="preserve"> or r</w:t>
        </w:r>
      </w:ins>
      <w:ins w:id="898" w:author="PCAdmin" w:date="2013-03-11T14:31:00Z">
        <w:r>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899" w:author="PCAdmin" w:date="2013-03-11T14:31:00Z">
        <w:r>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900" w:author="PCAdmin" w:date="2013-02-01T16:48:00Z">
        <w:r w:rsidRPr="009B1251" w:rsidDel="00A533E8">
          <w:rPr>
            <w:rFonts w:ascii="Arial" w:eastAsia="Times New Roman" w:hAnsi="Arial" w:cs="Arial"/>
            <w:color w:val="000000"/>
            <w:sz w:val="18"/>
            <w:szCs w:val="18"/>
          </w:rPr>
          <w:delText>the department</w:delText>
        </w:r>
      </w:del>
      <w:ins w:id="90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02" w:author="PCAdmin" w:date="2013-02-01T16:48:00Z">
        <w:r w:rsidRPr="009B1251" w:rsidDel="00A533E8">
          <w:rPr>
            <w:rFonts w:ascii="Arial" w:eastAsia="Times New Roman" w:hAnsi="Arial" w:cs="Arial"/>
            <w:color w:val="000000"/>
            <w:sz w:val="18"/>
            <w:szCs w:val="18"/>
          </w:rPr>
          <w:delText>the department</w:delText>
        </w:r>
      </w:del>
      <w:ins w:id="90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f) Failing to timely submit </w:t>
      </w:r>
      <w:del w:id="904" w:author="PCAdmin" w:date="2013-03-01T14:57:00Z">
        <w:r w:rsidRPr="009B1251" w:rsidDel="00301668">
          <w:rPr>
            <w:rFonts w:ascii="Arial" w:eastAsia="Times New Roman" w:hAnsi="Arial" w:cs="Arial"/>
            <w:color w:val="000000"/>
            <w:sz w:val="18"/>
            <w:szCs w:val="18"/>
          </w:rPr>
          <w:delText xml:space="preserve">an </w:delText>
        </w:r>
      </w:del>
      <w:ins w:id="905" w:author="PCAdmin" w:date="2013-03-01T14:57:00Z">
        <w:r>
          <w:rPr>
            <w:rFonts w:ascii="Arial" w:eastAsia="Times New Roman" w:hAnsi="Arial" w:cs="Arial"/>
            <w:color w:val="000000"/>
            <w:sz w:val="18"/>
            <w:szCs w:val="18"/>
          </w:rPr>
          <w:t xml:space="preserve">a complete </w:t>
        </w:r>
      </w:ins>
      <w:r w:rsidRPr="009B1251">
        <w:rPr>
          <w:rFonts w:ascii="Arial" w:eastAsia="Times New Roman" w:hAnsi="Arial" w:cs="Arial"/>
          <w:color w:val="000000"/>
          <w:sz w:val="18"/>
          <w:szCs w:val="18"/>
        </w:rPr>
        <w:t>ACDP annual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906" w:author="PCAdmin" w:date="2013-03-01T14:57:00Z">
        <w:r>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comply with the open burning requirements for commercial, construction, demolition, or industrial wastes in violation of OAR 340-264-0080 through 018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ins w:id="907" w:author="PCAdmin" w:date="2013-03-05T16:16:00Z">
        <w:r>
          <w:rPr>
            <w:rFonts w:ascii="Arial" w:eastAsia="Times New Roman" w:hAnsi="Arial" w:cs="Arial"/>
            <w:color w:val="000000"/>
            <w:sz w:val="18"/>
            <w:szCs w:val="18"/>
          </w:rPr>
          <w:t>timel</w:t>
        </w:r>
      </w:ins>
      <w:ins w:id="908" w:author="PCAdmin" w:date="2013-03-05T16:17:00Z">
        <w:r>
          <w:rPr>
            <w:rFonts w:ascii="Arial" w:eastAsia="Times New Roman" w:hAnsi="Arial" w:cs="Arial"/>
            <w:color w:val="000000"/>
            <w:sz w:val="18"/>
            <w:szCs w:val="18"/>
          </w:rPr>
          <w:t>y</w:t>
        </w:r>
      </w:ins>
      <w:ins w:id="909" w:author="PCAdmin" w:date="2013-03-13T15:50:00Z">
        <w:r>
          <w:rPr>
            <w:rFonts w:ascii="Arial" w:eastAsia="Times New Roman" w:hAnsi="Arial" w:cs="Arial"/>
            <w:color w:val="000000"/>
            <w:sz w:val="18"/>
            <w:szCs w:val="18"/>
          </w:rPr>
          <w:t>, accurate or complete</w:t>
        </w:r>
      </w:ins>
      <w:ins w:id="910" w:author="PCAdmin" w:date="2013-03-05T16:17: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2E7D89" w:rsidRPr="009B1251" w:rsidDel="00E82A1C" w:rsidRDefault="002E7D89" w:rsidP="002E7D89">
      <w:pPr>
        <w:shd w:val="clear" w:color="auto" w:fill="FFFFFF"/>
        <w:spacing w:before="100" w:beforeAutospacing="1" w:after="100" w:afterAutospacing="1" w:line="240" w:lineRule="auto"/>
        <w:rPr>
          <w:del w:id="911" w:author="PCAdmin" w:date="2013-05-09T17: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perform a final air clearance test or submit an asbestos abatement project air clearance report for an asbestos abatement project; </w:t>
      </w:r>
      <w:del w:id="912" w:author="PCAdmin" w:date="2013-05-09T17:03:00Z">
        <w:r w:rsidRPr="009B1251" w:rsidDel="00E82A1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13" w:author="PCAdmin" w:date="2013-05-09T17:0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ins w:id="914" w:author="PCAdmin" w:date="2013-05-09T17:03:00Z">
        <w:r>
          <w:rPr>
            <w:rFonts w:ascii="Arial" w:eastAsia="Times New Roman" w:hAnsi="Arial" w:cs="Arial"/>
            <w:color w:val="000000"/>
            <w:sz w:val="18"/>
            <w:szCs w:val="18"/>
          </w:rPr>
          <w:t>; or</w:t>
        </w:r>
      </w:ins>
      <w:del w:id="915" w:author="PCAdmin" w:date="2013-05-09T17:03: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onstructing or operating a source required to have a Basic Air Contaminant Discharge Permit without first obtaining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del w:id="916" w:author="PCAdmin" w:date="2013-02-01T16:48:00Z">
        <w:r w:rsidRPr="009B1251" w:rsidDel="00A533E8">
          <w:rPr>
            <w:rFonts w:ascii="Arial" w:eastAsia="Times New Roman" w:hAnsi="Arial" w:cs="Arial"/>
            <w:color w:val="000000"/>
            <w:sz w:val="18"/>
            <w:szCs w:val="18"/>
          </w:rPr>
          <w:delText>the department</w:delText>
        </w:r>
      </w:del>
      <w:ins w:id="91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18" w:author="PCAdmin" w:date="2013-02-01T16:48:00Z">
        <w:r w:rsidRPr="009B1251" w:rsidDel="00A533E8">
          <w:rPr>
            <w:rFonts w:ascii="Arial" w:eastAsia="Times New Roman" w:hAnsi="Arial" w:cs="Arial"/>
            <w:color w:val="000000"/>
            <w:sz w:val="18"/>
            <w:szCs w:val="18"/>
          </w:rPr>
          <w:delText>the department</w:delText>
        </w:r>
      </w:del>
      <w:ins w:id="91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920"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 xml:space="preserve">revise a notification </w:t>
      </w:r>
      <w:ins w:id="921" w:author="PCAdmin" w:date="2013-05-28T16:48:00Z">
        <w:r>
          <w:rPr>
            <w:rFonts w:ascii="Arial" w:eastAsia="Times New Roman" w:hAnsi="Arial" w:cs="Arial"/>
            <w:color w:val="000000"/>
            <w:sz w:val="18"/>
            <w:szCs w:val="18"/>
          </w:rPr>
          <w:t xml:space="preserve">of an asbestos abatement project </w:t>
        </w:r>
      </w:ins>
      <w:r w:rsidRPr="009B1251">
        <w:rPr>
          <w:rFonts w:ascii="Arial" w:eastAsia="Times New Roman" w:hAnsi="Arial" w:cs="Arial"/>
          <w:color w:val="000000"/>
          <w:sz w:val="18"/>
          <w:szCs w:val="18"/>
        </w:rPr>
        <w:t>when necessary,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5-1980,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0;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1-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0-92;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w:t>
      </w:r>
      <w:r w:rsidRPr="009B1251">
        <w:rPr>
          <w:rFonts w:ascii="Arial" w:eastAsia="Times New Roman" w:hAnsi="Arial" w:cs="Arial"/>
          <w:color w:val="000000"/>
          <w:sz w:val="18"/>
          <w:szCs w:val="18"/>
        </w:rPr>
        <w:lastRenderedPageBreak/>
        <w:t xml:space="preserve">DEQ 20-1993(Temp),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3-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9-94; DEQ 21-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4-94; DEQ 22-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22-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5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922" w:author="PCAdmin" w:date="2013-03-11T13:51:00Z">
        <w:r w:rsidRPr="009B1251" w:rsidDel="00640160">
          <w:rPr>
            <w:rFonts w:ascii="Arial" w:eastAsia="Times New Roman" w:hAnsi="Arial" w:cs="Arial"/>
            <w:color w:val="000000"/>
            <w:sz w:val="18"/>
            <w:szCs w:val="18"/>
          </w:rPr>
          <w:delText>department</w:delText>
        </w:r>
      </w:del>
      <w:ins w:id="923"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or domestic </w:t>
      </w:r>
      <w:proofErr w:type="spellStart"/>
      <w:r w:rsidRPr="009B1251">
        <w:rPr>
          <w:rFonts w:ascii="Arial" w:eastAsia="Times New Roman" w:hAnsi="Arial" w:cs="Arial"/>
          <w:color w:val="000000"/>
          <w:sz w:val="18"/>
          <w:szCs w:val="18"/>
        </w:rPr>
        <w:t>septage</w:t>
      </w:r>
      <w:proofErr w:type="spellEnd"/>
      <w:r w:rsidRPr="009B1251">
        <w:rPr>
          <w:rFonts w:ascii="Arial" w:eastAsia="Times New Roman" w:hAnsi="Arial" w:cs="Arial"/>
          <w:color w:val="000000"/>
          <w:sz w:val="18"/>
          <w:szCs w:val="18"/>
        </w:rPr>
        <w:t xml:space="preserve"> to a parcel of land that does not have </w:t>
      </w:r>
      <w:del w:id="924" w:author="PCAdmin" w:date="2013-03-11T13:51:00Z">
        <w:r w:rsidRPr="009B1251" w:rsidDel="00640160">
          <w:rPr>
            <w:rFonts w:ascii="Arial" w:eastAsia="Times New Roman" w:hAnsi="Arial" w:cs="Arial"/>
            <w:color w:val="000000"/>
            <w:sz w:val="18"/>
            <w:szCs w:val="18"/>
          </w:rPr>
          <w:delText>department</w:delText>
        </w:r>
      </w:del>
      <w:ins w:id="925"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that do not meet the pollutant, pathogen or one of the vector attraction reduction requirements of 40 CFR 503.33(b)(1) through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w:t>
      </w:r>
      <w:ins w:id="926" w:author="PCAdmin" w:date="2013-05-28T16:58:00Z">
        <w:r>
          <w:rPr>
            <w:rFonts w:ascii="Arial" w:eastAsia="Times New Roman" w:hAnsi="Arial" w:cs="Arial"/>
            <w:color w:val="000000"/>
            <w:sz w:val="18"/>
            <w:szCs w:val="18"/>
          </w:rPr>
          <w:t>-</w:t>
        </w:r>
      </w:ins>
      <w:del w:id="927" w:author="PCAdmin" w:date="2013-05-28T16:58:00Z">
        <w:r w:rsidRPr="009B1251" w:rsidDel="00FB7418">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928" w:author="PCAdmin" w:date="2012-09-10T15:48:00Z">
        <w:r w:rsidRPr="009B1251" w:rsidDel="00271E2C">
          <w:rPr>
            <w:rFonts w:ascii="Arial" w:eastAsia="Times New Roman" w:hAnsi="Arial" w:cs="Arial"/>
            <w:color w:val="000000"/>
            <w:sz w:val="18"/>
            <w:szCs w:val="18"/>
          </w:rPr>
          <w:delText xml:space="preserve">reclaimed </w:delText>
        </w:r>
      </w:del>
      <w:ins w:id="929" w:author="PCAdmin" w:date="2012-09-10T15:48: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m) Violating a WPCF permit limitation in a designated groundwater management area if the exceedance is of a parameter for which the groundwater management area was establish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930" w:author="PCAdmin" w:date="2013-03-08T16:14:00Z">
        <w:r>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931" w:author="PCAdmin" w:date="2013-01-07T14:13:00Z">
        <w:r>
          <w:rPr>
            <w:rFonts w:ascii="Arial" w:eastAsia="Times New Roman" w:hAnsi="Arial" w:cs="Arial"/>
            <w:color w:val="000000"/>
            <w:sz w:val="18"/>
            <w:szCs w:val="18"/>
          </w:rPr>
          <w:t xml:space="preserve">a </w:t>
        </w:r>
      </w:ins>
      <w:del w:id="932" w:author="PCAdmin" w:date="2012-09-06T16:59:00Z">
        <w:r w:rsidRPr="009B1251" w:rsidDel="00EA00D5">
          <w:rPr>
            <w:rFonts w:ascii="Arial" w:eastAsia="Times New Roman" w:hAnsi="Arial" w:cs="Arial"/>
            <w:color w:val="000000"/>
            <w:sz w:val="18"/>
            <w:szCs w:val="18"/>
          </w:rPr>
          <w:delText>an erosion</w:delText>
        </w:r>
      </w:del>
      <w:ins w:id="933" w:author="PCAdmin" w:date="2012-09-06T16:59:00Z">
        <w:r>
          <w:rPr>
            <w:rFonts w:ascii="Arial" w:eastAsia="Times New Roman" w:hAnsi="Arial" w:cs="Arial"/>
            <w:color w:val="000000"/>
            <w:sz w:val="18"/>
            <w:szCs w:val="18"/>
          </w:rPr>
          <w:t xml:space="preserve"> stormwater </w:t>
        </w:r>
      </w:ins>
      <w:del w:id="934" w:author="PCAdmin" w:date="2012-09-06T16:59:00Z">
        <w:r w:rsidRPr="009B1251" w:rsidDel="00EA00D5">
          <w:rPr>
            <w:rFonts w:ascii="Arial" w:eastAsia="Times New Roman" w:hAnsi="Arial" w:cs="Arial"/>
            <w:color w:val="000000"/>
            <w:sz w:val="18"/>
            <w:szCs w:val="18"/>
          </w:rPr>
          <w:delText xml:space="preserve"> </w:delText>
        </w:r>
      </w:del>
      <w:del w:id="935" w:author="PCAdmin" w:date="2012-09-06T17:00:00Z">
        <w:r w:rsidRPr="009B1251" w:rsidDel="00EA00D5">
          <w:rPr>
            <w:rFonts w:ascii="Arial" w:eastAsia="Times New Roman" w:hAnsi="Arial" w:cs="Arial"/>
            <w:color w:val="000000"/>
            <w:sz w:val="18"/>
            <w:szCs w:val="18"/>
          </w:rPr>
          <w:delText>and sediment contro</w:delText>
        </w:r>
      </w:del>
      <w:del w:id="936" w:author="PCAdmin" w:date="2013-03-05T16:20:00Z">
        <w:r w:rsidRPr="009B1251" w:rsidDel="001658CE">
          <w:rPr>
            <w:rFonts w:ascii="Arial" w:eastAsia="Times New Roman" w:hAnsi="Arial" w:cs="Arial"/>
            <w:color w:val="000000"/>
            <w:sz w:val="18"/>
            <w:szCs w:val="18"/>
          </w:rPr>
          <w:delText>l</w:delText>
        </w:r>
      </w:del>
      <w:del w:id="937" w:author="PCAdmin" w:date="2013-04-12T14:14:00Z">
        <w:r w:rsidRPr="009B1251" w:rsidDel="00E60B5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plan in accordance with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38" w:author="PCAdmin" w:date="2013-05-28T16:54:00Z">
        <w:r w:rsidRPr="009B1251" w:rsidDel="00FB7418">
          <w:rPr>
            <w:rFonts w:ascii="Arial" w:eastAsia="Times New Roman" w:hAnsi="Arial" w:cs="Arial"/>
            <w:color w:val="000000"/>
            <w:sz w:val="18"/>
            <w:szCs w:val="18"/>
          </w:rPr>
          <w:delText xml:space="preserve">the </w:delText>
        </w:r>
      </w:del>
      <w:ins w:id="939"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940" w:author="PCAdmin" w:date="2013-05-28T16:54:00Z">
        <w:r w:rsidRPr="009B1251" w:rsidDel="00FB7418">
          <w:rPr>
            <w:rFonts w:ascii="Arial" w:eastAsia="Times New Roman" w:hAnsi="Arial" w:cs="Arial"/>
            <w:color w:val="000000"/>
            <w:sz w:val="18"/>
            <w:szCs w:val="18"/>
          </w:rPr>
          <w:delText xml:space="preserve">the </w:delText>
        </w:r>
      </w:del>
      <w:ins w:id="941"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more than 1 pH unit but less than or equal to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42" w:author="PCAdmin" w:date="2013-05-28T16:54:00Z">
        <w:r w:rsidRPr="009B1251" w:rsidDel="00FB7418">
          <w:rPr>
            <w:rFonts w:ascii="Arial" w:eastAsia="Times New Roman" w:hAnsi="Arial" w:cs="Arial"/>
            <w:color w:val="000000"/>
            <w:sz w:val="18"/>
            <w:szCs w:val="18"/>
          </w:rPr>
          <w:delText xml:space="preserve">the </w:delText>
        </w:r>
      </w:del>
      <w:ins w:id="943"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eds a bacteria limit by a factor of five or more,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944" w:author="PCAdmin" w:date="2013-05-28T16:54:00Z">
        <w:r w:rsidRPr="009B1251" w:rsidDel="00FB7418">
          <w:rPr>
            <w:rFonts w:ascii="Arial" w:eastAsia="Times New Roman" w:hAnsi="Arial" w:cs="Arial"/>
            <w:color w:val="000000"/>
            <w:sz w:val="18"/>
            <w:szCs w:val="18"/>
          </w:rPr>
          <w:delText xml:space="preserve">the </w:delText>
        </w:r>
      </w:del>
      <w:ins w:id="945"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of </w:t>
      </w:r>
      <w:del w:id="946" w:author="PCAdmin" w:date="2012-09-10T15:49:00Z">
        <w:r w:rsidRPr="009B1251" w:rsidDel="00271E2C">
          <w:rPr>
            <w:rFonts w:ascii="Arial" w:eastAsia="Times New Roman" w:hAnsi="Arial" w:cs="Arial"/>
            <w:color w:val="000000"/>
            <w:sz w:val="18"/>
            <w:szCs w:val="18"/>
          </w:rPr>
          <w:delText xml:space="preserve">reclaimed </w:delText>
        </w:r>
      </w:del>
      <w:ins w:id="947" w:author="PCAdmin" w:date="2012-09-10T15:49:00Z">
        <w:r>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ins w:id="948" w:author="PCAdmin" w:date="2013-06-03T16:44:00Z">
        <w:r>
          <w:rPr>
            <w:rFonts w:ascii="Arial" w:eastAsia="Times New Roman" w:hAnsi="Arial" w:cs="Arial"/>
            <w:color w:val="000000"/>
            <w:sz w:val="18"/>
            <w:szCs w:val="18"/>
          </w:rPr>
          <w:t>;</w:t>
        </w:r>
      </w:ins>
      <w:del w:id="949" w:author="PCAdmin" w:date="2013-06-03T16:44:00Z">
        <w:r w:rsidRPr="009B1251" w:rsidDel="00B5749A">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management, monitoring, or operational plan established pursuant to a waste discharge permit, unless otherwise classified;</w:t>
      </w:r>
      <w:del w:id="950" w:author="PCAdmin" w:date="2013-06-03T16:47:00Z">
        <w:r w:rsidRPr="009B1251" w:rsidDel="00F02390">
          <w:rPr>
            <w:rFonts w:ascii="Arial" w:eastAsia="Times New Roman" w:hAnsi="Arial" w:cs="Arial"/>
            <w:color w:val="000000"/>
            <w:sz w:val="18"/>
            <w:szCs w:val="18"/>
          </w:rPr>
          <w:delText xml:space="preserve"> </w:delText>
        </w:r>
      </w:del>
      <w:del w:id="951" w:author="PCAdmin" w:date="2012-09-06T17:08:00Z">
        <w:r w:rsidRPr="009B1251" w:rsidDel="00F7158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52"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t>(e) Failing to timely submit or implement a Total Maximum Daily Load (TMDL) Implementation Plan, by a Designated Management Agency (DMA), as required by department order</w:t>
      </w:r>
      <w:ins w:id="953" w:author="PCAdmin" w:date="2012-09-06T17:09:00Z">
        <w:r>
          <w:rPr>
            <w:rFonts w:ascii="Arial" w:eastAsia="Times New Roman" w:hAnsi="Arial" w:cs="Arial"/>
            <w:color w:val="000000"/>
            <w:sz w:val="18"/>
            <w:szCs w:val="18"/>
          </w:rPr>
          <w:t>; or</w:t>
        </w:r>
      </w:ins>
      <w:del w:id="954" w:author="PCAdmin" w:date="2012-09-06T17:09:00Z">
        <w:r w:rsidRPr="009B1251" w:rsidDel="00F7158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55" w:author="PCAdmin" w:date="2012-09-06T17:09:00Z">
        <w:r>
          <w:rPr>
            <w:rFonts w:ascii="Arial" w:eastAsia="Times New Roman" w:hAnsi="Arial" w:cs="Arial"/>
            <w:color w:val="000000"/>
            <w:sz w:val="18"/>
            <w:szCs w:val="18"/>
          </w:rPr>
          <w:t>(f) Failing to com</w:t>
        </w:r>
      </w:ins>
      <w:ins w:id="956" w:author="PCAdmin" w:date="2013-03-05T16:21:00Z">
        <w:r>
          <w:rPr>
            <w:rFonts w:ascii="Arial" w:eastAsia="Times New Roman" w:hAnsi="Arial" w:cs="Arial"/>
            <w:color w:val="000000"/>
            <w:sz w:val="18"/>
            <w:szCs w:val="18"/>
          </w:rPr>
          <w:t>p</w:t>
        </w:r>
      </w:ins>
      <w:ins w:id="957"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958" w:author="PCAdmin" w:date="2013-03-05T16:22:00Z">
        <w:r w:rsidRPr="009B1251" w:rsidDel="00BD19DB">
          <w:rPr>
            <w:rFonts w:ascii="Arial" w:eastAsia="Times New Roman" w:hAnsi="Arial" w:cs="Arial"/>
            <w:color w:val="000000"/>
            <w:sz w:val="18"/>
            <w:szCs w:val="18"/>
          </w:rPr>
          <w:delText xml:space="preserve"> </w:delText>
        </w:r>
      </w:del>
      <w:ins w:id="959" w:author="PCAdmin" w:date="2013-03-05T16:22:00Z">
        <w:r>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60" w:author="PCAdmin" w:date="2013-05-28T16:59:00Z">
        <w:r w:rsidRPr="009B1251" w:rsidDel="008216C1">
          <w:rPr>
            <w:rFonts w:ascii="Arial" w:eastAsia="Times New Roman" w:hAnsi="Arial" w:cs="Arial"/>
            <w:color w:val="000000"/>
            <w:sz w:val="18"/>
            <w:szCs w:val="18"/>
          </w:rPr>
          <w:delText xml:space="preserve">the </w:delText>
        </w:r>
      </w:del>
      <w:ins w:id="961"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pt for pH and bacteria) exceeds the limitation by less than 20 percent for biochemical oxygen demand (BOD), carbonaceous chemical oxygen demand (CBOD), and total suspended solids (TSS), or by less than 1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w:t>
      </w:r>
      <w:del w:id="962" w:author="PCAdmin" w:date="2013-05-28T16:59:00Z">
        <w:r w:rsidRPr="009B1251" w:rsidDel="008216C1">
          <w:rPr>
            <w:rFonts w:ascii="Arial" w:eastAsia="Times New Roman" w:hAnsi="Arial" w:cs="Arial"/>
            <w:color w:val="000000"/>
            <w:sz w:val="18"/>
            <w:szCs w:val="18"/>
          </w:rPr>
          <w:delText xml:space="preserve">the </w:delText>
        </w:r>
      </w:del>
      <w:ins w:id="963"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1 pH unit or les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64" w:author="PCAdmin" w:date="2013-05-28T16:59:00Z">
        <w:r w:rsidRPr="009B1251" w:rsidDel="008216C1">
          <w:rPr>
            <w:rFonts w:ascii="Arial" w:eastAsia="Times New Roman" w:hAnsi="Arial" w:cs="Arial"/>
            <w:color w:val="000000"/>
            <w:sz w:val="18"/>
            <w:szCs w:val="18"/>
          </w:rPr>
          <w:delText xml:space="preserve">the </w:delText>
        </w:r>
      </w:del>
      <w:ins w:id="965"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except for </w:t>
      </w:r>
      <w:del w:id="966" w:author="PCAdmin" w:date="2012-09-10T15:53:00Z">
        <w:r w:rsidRPr="009B1251" w:rsidDel="00271E2C">
          <w:rPr>
            <w:rFonts w:ascii="Arial" w:eastAsia="Times New Roman" w:hAnsi="Arial" w:cs="Arial"/>
            <w:color w:val="000000"/>
            <w:sz w:val="18"/>
            <w:szCs w:val="18"/>
          </w:rPr>
          <w:delText xml:space="preserve">reclaimed </w:delText>
        </w:r>
      </w:del>
      <w:ins w:id="967" w:author="PCAdmin" w:date="2012-09-10T15:53: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ins w:id="968" w:author="PCAdmin" w:date="2013-06-03T16:48:00Z">
        <w:r>
          <w:rPr>
            <w:rFonts w:ascii="Arial" w:eastAsia="Times New Roman" w:hAnsi="Arial" w:cs="Arial"/>
            <w:color w:val="000000"/>
            <w:sz w:val="18"/>
            <w:szCs w:val="18"/>
          </w:rPr>
          <w:t>;</w:t>
        </w:r>
      </w:ins>
      <w:del w:id="969" w:author="PCAdmin" w:date="2013-06-03T16:48:00Z">
        <w:r w:rsidRPr="009B1251" w:rsidDel="00F02390">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970" w:author="PCAdmin" w:date="2013-03-11T13:51:00Z">
        <w:r w:rsidRPr="009B1251" w:rsidDel="00640160">
          <w:rPr>
            <w:rFonts w:ascii="Arial" w:eastAsia="Times New Roman" w:hAnsi="Arial" w:cs="Arial"/>
            <w:color w:val="000000"/>
            <w:sz w:val="18"/>
            <w:szCs w:val="18"/>
          </w:rPr>
          <w:delText>department</w:delText>
        </w:r>
      </w:del>
      <w:ins w:id="971"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2E7D89" w:rsidRDefault="002E7D89" w:rsidP="002E7D89">
      <w:pPr>
        <w:shd w:val="clear" w:color="auto" w:fill="FFFFFF"/>
        <w:spacing w:before="100" w:beforeAutospacing="1" w:after="100" w:afterAutospacing="1" w:line="240" w:lineRule="auto"/>
        <w:rPr>
          <w:ins w:id="972" w:author="PCAdmin" w:date="2013-05-09T17: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973" w:author="PCAdmin" w:date="2013-02-01T16:48:00Z">
        <w:r w:rsidRPr="009B1251" w:rsidDel="00A533E8">
          <w:rPr>
            <w:rFonts w:ascii="Arial" w:eastAsia="Times New Roman" w:hAnsi="Arial" w:cs="Arial"/>
            <w:color w:val="000000"/>
            <w:sz w:val="18"/>
            <w:szCs w:val="18"/>
          </w:rPr>
          <w:delText>the department</w:delText>
        </w:r>
      </w:del>
      <w:ins w:id="97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Del="00720313" w:rsidRDefault="002E7D89" w:rsidP="002E7D89">
      <w:pPr>
        <w:shd w:val="clear" w:color="auto" w:fill="FFFFFF"/>
        <w:spacing w:before="100" w:beforeAutospacing="1" w:after="100" w:afterAutospacing="1" w:line="240" w:lineRule="auto"/>
        <w:rPr>
          <w:del w:id="975" w:author="PCAdmin" w:date="2013-05-08T16:53:00Z"/>
          <w:rFonts w:ascii="Arial" w:eastAsia="Times New Roman" w:hAnsi="Arial" w:cs="Arial"/>
          <w:color w:val="000000"/>
          <w:sz w:val="18"/>
          <w:szCs w:val="18"/>
        </w:rPr>
      </w:pPr>
      <w:del w:id="976" w:author="PCAdmin" w:date="2013-05-09T17:00:00Z">
        <w:r w:rsidRPr="009B1251" w:rsidDel="00E82A1C">
          <w:rPr>
            <w:rFonts w:ascii="Arial" w:eastAsia="Times New Roman" w:hAnsi="Arial" w:cs="Arial"/>
            <w:color w:val="000000"/>
            <w:sz w:val="18"/>
            <w:szCs w:val="18"/>
          </w:rPr>
          <w:delText xml:space="preserve"> </w:delText>
        </w:r>
      </w:del>
      <w:del w:id="977" w:author="PCAdmin" w:date="2013-05-08T16:53: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78" w:author="PCAdmin" w:date="2013-05-08T16:53:00Z"/>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ins w:id="979" w:author="PCAdmin" w:date="2013-05-08T16:53:00Z">
        <w:r>
          <w:rPr>
            <w:rFonts w:ascii="Arial" w:eastAsia="Times New Roman" w:hAnsi="Arial" w:cs="Arial"/>
            <w:color w:val="000000"/>
            <w:sz w:val="18"/>
            <w:szCs w:val="18"/>
          </w:rPr>
          <w:t>;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80" w:author="PCAdmin" w:date="2013-05-08T16:53:00Z">
        <w:r>
          <w:rPr>
            <w:rFonts w:ascii="Arial" w:eastAsia="Times New Roman" w:hAnsi="Arial" w:cs="Arial"/>
            <w:color w:val="000000"/>
            <w:sz w:val="18"/>
            <w:szCs w:val="18"/>
          </w:rPr>
          <w:t>(e) Failing to comply with statute, rule, license, permit or order</w:t>
        </w:r>
      </w:ins>
      <w:ins w:id="981" w:author="PCAdmin" w:date="2013-05-08T16:54:00Z">
        <w:r>
          <w:rPr>
            <w:rFonts w:ascii="Arial" w:eastAsia="Times New Roman" w:hAnsi="Arial" w:cs="Arial"/>
            <w:color w:val="000000"/>
            <w:sz w:val="18"/>
            <w:szCs w:val="18"/>
          </w:rPr>
          <w:t xml:space="preserve"> requirements regarding notification of a spill or upset condition</w:t>
        </w:r>
      </w:ins>
      <w:ins w:id="982" w:author="PCAdmin" w:date="2013-05-08T16:55:00Z">
        <w:r>
          <w:rPr>
            <w:rFonts w:ascii="Arial" w:eastAsia="Times New Roman" w:hAnsi="Arial" w:cs="Arial"/>
            <w:color w:val="000000"/>
            <w:sz w:val="18"/>
            <w:szCs w:val="18"/>
          </w:rPr>
          <w:t>, which results in a non-permitted discharge to public waters.</w:t>
        </w:r>
      </w:ins>
      <w:ins w:id="983" w:author="PCAdmin" w:date="2013-05-08T16:53:00Z">
        <w:r>
          <w:rPr>
            <w:rFonts w:ascii="Arial" w:eastAsia="Times New Roman" w:hAnsi="Arial" w:cs="Arial"/>
            <w:color w:val="000000"/>
            <w:sz w:val="18"/>
            <w:szCs w:val="18"/>
          </w:rPr>
          <w:t xml:space="preserve"> </w:t>
        </w:r>
      </w:ins>
      <w:del w:id="984" w:author="PCAdmin" w:date="2013-05-08T16:53:00Z">
        <w:r w:rsidRPr="009B1251" w:rsidDel="00720313">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eet the requirements for satisfactory completion within 30 days after written notification or posting of a Correction Notice at the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perating or using a </w:t>
      </w:r>
      <w:proofErr w:type="spellStart"/>
      <w:r w:rsidRPr="009B1251">
        <w:rPr>
          <w:rFonts w:ascii="Arial" w:eastAsia="Times New Roman" w:hAnsi="Arial" w:cs="Arial"/>
          <w:color w:val="000000"/>
          <w:sz w:val="18"/>
          <w:szCs w:val="18"/>
        </w:rPr>
        <w:t>nonwater</w:t>
      </w:r>
      <w:proofErr w:type="spellEnd"/>
      <w:r w:rsidRPr="009B1251">
        <w:rPr>
          <w:rFonts w:ascii="Arial" w:eastAsia="Times New Roman" w:hAnsi="Arial" w:cs="Arial"/>
          <w:color w:val="000000"/>
          <w:sz w:val="18"/>
          <w:szCs w:val="18"/>
        </w:rPr>
        <w:t>-carried waste disposal facility without first obtaining a letter of authoriz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ins w:id="985" w:author="PCAdmin" w:date="2013-05-08T16:55:00Z">
        <w:r>
          <w:rPr>
            <w:rFonts w:ascii="Arial" w:eastAsia="Times New Roman" w:hAnsi="Arial" w:cs="Arial"/>
            <w:color w:val="000000"/>
            <w:sz w:val="18"/>
            <w:szCs w:val="18"/>
          </w:rPr>
          <w:t xml:space="preserve"> or WPCF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Placing into service, reconnecting to or changing the use of an onsite wastewater treatment system in a manner that increases the projected daily sewage flow into the system without first obtaining an authorization notice, construction permit, alteration permit, </w:t>
      </w:r>
      <w:del w:id="986" w:author="PCAdmin" w:date="2013-05-08T16:57:00Z">
        <w:r w:rsidRPr="009B1251" w:rsidDel="00720313">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repair permit</w:t>
      </w:r>
      <w:ins w:id="987" w:author="PCAdmin" w:date="2013-05-08T16:57:00Z">
        <w:r>
          <w:rPr>
            <w:rFonts w:ascii="Arial" w:eastAsia="Times New Roman" w:hAnsi="Arial" w:cs="Arial"/>
            <w:color w:val="000000"/>
            <w:sz w:val="18"/>
            <w:szCs w:val="18"/>
          </w:rPr>
          <w:t xml:space="preserve"> or WPCF permi</w:t>
        </w:r>
      </w:ins>
      <w:ins w:id="988" w:author="PCAdmin" w:date="2013-05-08T16:58:00Z">
        <w:r>
          <w:rPr>
            <w:rFonts w:ascii="Arial" w:eastAsia="Times New Roman" w:hAnsi="Arial" w:cs="Arial"/>
            <w:color w:val="000000"/>
            <w:sz w:val="18"/>
            <w:szCs w:val="18"/>
          </w:rPr>
          <w:t>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989" w:author="PCAdmin" w:date="2013-03-11T13:52:00Z">
        <w:r w:rsidRPr="009B1251" w:rsidDel="00640160">
          <w:rPr>
            <w:rFonts w:ascii="Arial" w:eastAsia="Times New Roman" w:hAnsi="Arial" w:cs="Arial"/>
            <w:color w:val="000000"/>
            <w:sz w:val="18"/>
            <w:szCs w:val="18"/>
          </w:rPr>
          <w:delText>department</w:delText>
        </w:r>
      </w:del>
      <w:ins w:id="990"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by a service provider of alternative treatment technologies; </w:t>
      </w:r>
      <w:del w:id="991" w:author="PCAdmin" w:date="2013-05-08T17:00: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92" w:author="PCAdmin" w:date="2013-05-08T17:00: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report that a required operation and maintenance contract has been terminated, by a service provider of alternative treatment technologies</w:t>
      </w:r>
      <w:del w:id="993" w:author="PCAdmin" w:date="2013-05-08T17:00:00Z">
        <w:r w:rsidRPr="009B1251" w:rsidDel="00720313">
          <w:rPr>
            <w:rFonts w:ascii="Arial" w:eastAsia="Times New Roman" w:hAnsi="Arial" w:cs="Arial"/>
            <w:color w:val="000000"/>
            <w:sz w:val="18"/>
            <w:szCs w:val="18"/>
          </w:rPr>
          <w:delText>.</w:delText>
        </w:r>
      </w:del>
      <w:ins w:id="994" w:author="PCAdmin" w:date="2013-05-08T17:00:00Z">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995" w:author="PCAdmin" w:date="2013-05-08T17:01:00Z"/>
          <w:rFonts w:ascii="Arial" w:eastAsia="Times New Roman" w:hAnsi="Arial" w:cs="Arial"/>
          <w:color w:val="000000"/>
          <w:sz w:val="18"/>
          <w:szCs w:val="18"/>
        </w:rPr>
      </w:pPr>
      <w:ins w:id="996" w:author="PCAdmin" w:date="2013-05-08T17:00:00Z">
        <w:r>
          <w:rPr>
            <w:rFonts w:ascii="Arial" w:eastAsia="Times New Roman" w:hAnsi="Arial" w:cs="Arial"/>
            <w:color w:val="000000"/>
            <w:sz w:val="18"/>
            <w:szCs w:val="18"/>
          </w:rPr>
          <w:t>(j) Exceeding an effluen</w:t>
        </w:r>
      </w:ins>
      <w:ins w:id="997" w:author="PCAdmin" w:date="2013-05-08T17:01:00Z">
        <w:r>
          <w:rPr>
            <w:rFonts w:ascii="Arial" w:eastAsia="Times New Roman" w:hAnsi="Arial" w:cs="Arial"/>
            <w:color w:val="000000"/>
            <w:sz w:val="18"/>
            <w:szCs w:val="18"/>
          </w:rPr>
          <w:t>t limit concentration in a WPCF permit for discharge to a soil absorption system;</w:t>
        </w:r>
      </w:ins>
    </w:p>
    <w:p w:rsidR="002E7D89" w:rsidRDefault="002E7D89" w:rsidP="002E7D89">
      <w:pPr>
        <w:shd w:val="clear" w:color="auto" w:fill="FFFFFF"/>
        <w:spacing w:before="100" w:beforeAutospacing="1" w:after="100" w:afterAutospacing="1" w:line="240" w:lineRule="auto"/>
        <w:rPr>
          <w:ins w:id="998" w:author="PCAdmin" w:date="2013-05-08T17:02:00Z"/>
          <w:rFonts w:ascii="Arial" w:eastAsia="Times New Roman" w:hAnsi="Arial" w:cs="Arial"/>
          <w:color w:val="000000"/>
          <w:sz w:val="18"/>
          <w:szCs w:val="18"/>
        </w:rPr>
      </w:pPr>
      <w:ins w:id="999" w:author="PCAdmin" w:date="2013-05-08T17:01:00Z">
        <w:r>
          <w:rPr>
            <w:rFonts w:ascii="Arial" w:eastAsia="Times New Roman" w:hAnsi="Arial" w:cs="Arial"/>
            <w:color w:val="000000"/>
            <w:sz w:val="18"/>
            <w:szCs w:val="18"/>
          </w:rPr>
          <w:t xml:space="preserve">(k) Exceeding the </w:t>
        </w:r>
      </w:ins>
      <w:ins w:id="1000" w:author="PCAdmin" w:date="2013-05-08T17:02:00Z">
        <w:r>
          <w:rPr>
            <w:rFonts w:ascii="Arial" w:eastAsia="Times New Roman" w:hAnsi="Arial" w:cs="Arial"/>
            <w:color w:val="000000"/>
            <w:sz w:val="18"/>
            <w:szCs w:val="18"/>
          </w:rPr>
          <w:t>maximum</w:t>
        </w:r>
      </w:ins>
      <w:ins w:id="1001" w:author="PCAdmin" w:date="2013-05-08T17:01:00Z">
        <w:r>
          <w:rPr>
            <w:rFonts w:ascii="Arial" w:eastAsia="Times New Roman" w:hAnsi="Arial" w:cs="Arial"/>
            <w:color w:val="000000"/>
            <w:sz w:val="18"/>
            <w:szCs w:val="18"/>
          </w:rPr>
          <w:t xml:space="preserve"> daily flow limits in a WPCF permit</w:t>
        </w:r>
      </w:ins>
      <w:ins w:id="1002" w:author="PCAdmin" w:date="2013-05-08T17:02:00Z">
        <w:r>
          <w:rPr>
            <w:rFonts w:ascii="Arial" w:eastAsia="Times New Roman" w:hAnsi="Arial" w:cs="Arial"/>
            <w:color w:val="000000"/>
            <w:sz w:val="18"/>
            <w:szCs w:val="18"/>
          </w:rPr>
          <w:t xml:space="preserve"> to an onsite system;</w:t>
        </w:r>
      </w:ins>
    </w:p>
    <w:p w:rsidR="002E7D89" w:rsidRDefault="002E7D89" w:rsidP="002E7D89">
      <w:pPr>
        <w:shd w:val="clear" w:color="auto" w:fill="FFFFFF"/>
        <w:spacing w:before="100" w:beforeAutospacing="1" w:after="100" w:afterAutospacing="1" w:line="240" w:lineRule="auto"/>
        <w:rPr>
          <w:ins w:id="1003" w:author="PCAdmin" w:date="2013-05-08T17:03:00Z"/>
          <w:rFonts w:ascii="Arial" w:eastAsia="Times New Roman" w:hAnsi="Arial" w:cs="Arial"/>
          <w:color w:val="000000"/>
          <w:sz w:val="18"/>
          <w:szCs w:val="18"/>
        </w:rPr>
      </w:pPr>
      <w:ins w:id="1004" w:author="PCAdmin" w:date="2013-05-08T17:02:00Z">
        <w:r>
          <w:rPr>
            <w:rFonts w:ascii="Arial" w:eastAsia="Times New Roman" w:hAnsi="Arial" w:cs="Arial"/>
            <w:color w:val="000000"/>
            <w:sz w:val="18"/>
            <w:szCs w:val="18"/>
          </w:rPr>
          <w:t>(l) Failing to collect monitoring data required</w:t>
        </w:r>
      </w:ins>
      <w:ins w:id="1005" w:author="PCAdmin" w:date="2013-05-08T17:03:00Z">
        <w:r>
          <w:rPr>
            <w:rFonts w:ascii="Arial" w:eastAsia="Times New Roman" w:hAnsi="Arial" w:cs="Arial"/>
            <w:color w:val="000000"/>
            <w:sz w:val="18"/>
            <w:szCs w:val="18"/>
          </w:rPr>
          <w:t xml:space="preserve"> in Schedule B of a WPCF permit;</w:t>
        </w:r>
      </w:ins>
    </w:p>
    <w:p w:rsidR="002E7D89" w:rsidRDefault="002E7D89" w:rsidP="002E7D89">
      <w:pPr>
        <w:shd w:val="clear" w:color="auto" w:fill="FFFFFF"/>
        <w:spacing w:before="100" w:beforeAutospacing="1" w:after="100" w:afterAutospacing="1" w:line="240" w:lineRule="auto"/>
        <w:rPr>
          <w:ins w:id="1006" w:author="PCAdmin" w:date="2013-05-08T17:04:00Z"/>
          <w:rFonts w:ascii="Arial" w:eastAsia="Times New Roman" w:hAnsi="Arial" w:cs="Arial"/>
          <w:color w:val="000000"/>
          <w:sz w:val="18"/>
          <w:szCs w:val="18"/>
        </w:rPr>
      </w:pPr>
      <w:ins w:id="1007" w:author="PCAdmin" w:date="2013-05-08T17:03:00Z">
        <w:r>
          <w:rPr>
            <w:rFonts w:ascii="Arial" w:eastAsia="Times New Roman" w:hAnsi="Arial" w:cs="Arial"/>
            <w:color w:val="000000"/>
            <w:sz w:val="18"/>
            <w:szCs w:val="18"/>
          </w:rPr>
          <w:t xml:space="preserve">(m) Making unauthorized changes, modifications, repairs or alterations to a facility operating under </w:t>
        </w:r>
      </w:ins>
      <w:ins w:id="1008" w:author="PCAdmin" w:date="2013-05-08T17:04:00Z">
        <w:r>
          <w:rPr>
            <w:rFonts w:ascii="Arial" w:eastAsia="Times New Roman" w:hAnsi="Arial" w:cs="Arial"/>
            <w:color w:val="000000"/>
            <w:sz w:val="18"/>
            <w:szCs w:val="18"/>
          </w:rPr>
          <w:t>a WPCF permit;</w:t>
        </w:r>
      </w:ins>
    </w:p>
    <w:p w:rsidR="002E7D89" w:rsidRDefault="002E7D89" w:rsidP="002E7D89">
      <w:pPr>
        <w:shd w:val="clear" w:color="auto" w:fill="FFFFFF"/>
        <w:spacing w:before="100" w:beforeAutospacing="1" w:after="100" w:afterAutospacing="1" w:line="240" w:lineRule="auto"/>
        <w:rPr>
          <w:ins w:id="1009" w:author="PCAdmin" w:date="2013-05-08T17:05:00Z"/>
          <w:rFonts w:ascii="Arial" w:eastAsia="Times New Roman" w:hAnsi="Arial" w:cs="Arial"/>
          <w:color w:val="000000"/>
          <w:sz w:val="18"/>
          <w:szCs w:val="18"/>
        </w:rPr>
      </w:pPr>
      <w:ins w:id="1010" w:author="PCAdmin" w:date="2013-05-08T17:04:00Z">
        <w:r>
          <w:rPr>
            <w:rFonts w:ascii="Arial" w:eastAsia="Times New Roman" w:hAnsi="Arial" w:cs="Arial"/>
            <w:color w:val="000000"/>
            <w:sz w:val="18"/>
            <w:szCs w:val="18"/>
          </w:rPr>
          <w:t>(n) Violating any management, monitoring or operational plan established pursuant to a WPCF permit unless otherwise classifi</w:t>
        </w:r>
      </w:ins>
      <w:ins w:id="1011" w:author="PCAdmin" w:date="2013-05-08T17:05:00Z">
        <w:r>
          <w:rPr>
            <w:rFonts w:ascii="Arial" w:eastAsia="Times New Roman" w:hAnsi="Arial" w:cs="Arial"/>
            <w:color w:val="000000"/>
            <w:sz w:val="18"/>
            <w:szCs w:val="18"/>
          </w:rPr>
          <w:t>ed;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12" w:author="PCAdmin" w:date="2013-05-08T17:05:00Z">
        <w:r>
          <w:rPr>
            <w:rFonts w:ascii="Arial" w:eastAsia="Times New Roman" w:hAnsi="Arial" w:cs="Arial"/>
            <w:color w:val="000000"/>
            <w:sz w:val="18"/>
            <w:szCs w:val="18"/>
          </w:rPr>
          <w:t>(</w:t>
        </w:r>
      </w:ins>
      <w:ins w:id="1013" w:author="PCAdmin" w:date="2013-05-09T17:01:00Z">
        <w:r>
          <w:rPr>
            <w:rFonts w:ascii="Arial" w:eastAsia="Times New Roman" w:hAnsi="Arial" w:cs="Arial"/>
            <w:color w:val="000000"/>
            <w:sz w:val="18"/>
            <w:szCs w:val="18"/>
          </w:rPr>
          <w:t>o</w:t>
        </w:r>
      </w:ins>
      <w:ins w:id="1014" w:author="PCAdmin" w:date="2013-05-08T17:05:00Z">
        <w:r>
          <w:rPr>
            <w:rFonts w:ascii="Arial" w:eastAsia="Times New Roman" w:hAnsi="Arial" w:cs="Arial"/>
            <w:color w:val="000000"/>
            <w:sz w:val="18"/>
            <w:szCs w:val="18"/>
          </w:rPr>
          <w:t>) Failing to timely submit a report or plan as required by rule, permit or license unless otherwise classified.</w:t>
        </w:r>
      </w:ins>
      <w:ins w:id="1015" w:author="PCAdmin" w:date="2013-05-08T17:02: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4-1981,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6-81;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3-2005, f. 2-10-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1016" w:author="PCAdmin" w:date="2013-02-01T16:48:00Z">
        <w:r w:rsidRPr="009B1251" w:rsidDel="00A533E8">
          <w:rPr>
            <w:rFonts w:ascii="Arial" w:eastAsia="Times New Roman" w:hAnsi="Arial" w:cs="Arial"/>
            <w:color w:val="000000"/>
            <w:sz w:val="18"/>
            <w:szCs w:val="18"/>
          </w:rPr>
          <w:delText>the department</w:delText>
        </w:r>
      </w:del>
      <w:ins w:id="101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1018" w:author="PCAdmin" w:date="2013-03-11T13:52:00Z">
        <w:r w:rsidRPr="009B1251" w:rsidDel="00640160">
          <w:rPr>
            <w:rFonts w:ascii="Arial" w:eastAsia="Times New Roman" w:hAnsi="Arial" w:cs="Arial"/>
            <w:color w:val="000000"/>
            <w:sz w:val="18"/>
            <w:szCs w:val="18"/>
          </w:rPr>
          <w:delText>department</w:delText>
        </w:r>
      </w:del>
      <w:ins w:id="101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c) Disposing of or authorizing the disposal of a solid waste at a location not permitted by </w:t>
      </w:r>
      <w:del w:id="1020" w:author="PCAdmin" w:date="2013-02-01T16:48:00Z">
        <w:r w:rsidRPr="009B1251" w:rsidDel="00A533E8">
          <w:rPr>
            <w:rFonts w:ascii="Arial" w:eastAsia="Times New Roman" w:hAnsi="Arial" w:cs="Arial"/>
            <w:color w:val="000000"/>
            <w:sz w:val="18"/>
            <w:szCs w:val="18"/>
          </w:rPr>
          <w:delText>the department</w:delText>
        </w:r>
      </w:del>
      <w:ins w:id="102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1022" w:author="PCAdmin" w:date="2013-02-01T16:48:00Z">
        <w:r w:rsidRPr="009B1251" w:rsidDel="00A533E8">
          <w:rPr>
            <w:rFonts w:ascii="Arial" w:eastAsia="Times New Roman" w:hAnsi="Arial" w:cs="Arial"/>
            <w:color w:val="000000"/>
            <w:sz w:val="18"/>
            <w:szCs w:val="18"/>
          </w:rPr>
          <w:delText>the department</w:delText>
        </w:r>
      </w:del>
      <w:ins w:id="102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1024" w:author="PCAdmin" w:date="2013-03-11T13:52:00Z">
        <w:r w:rsidRPr="009B1251" w:rsidDel="00640160">
          <w:rPr>
            <w:rFonts w:ascii="Arial" w:eastAsia="Times New Roman" w:hAnsi="Arial" w:cs="Arial"/>
            <w:color w:val="000000"/>
            <w:sz w:val="18"/>
            <w:szCs w:val="18"/>
          </w:rPr>
          <w:delText>department</w:delText>
        </w:r>
      </w:del>
      <w:ins w:id="1025"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1026" w:author="PCAdmin" w:date="2013-03-11T13:52:00Z">
        <w:r w:rsidRPr="009B1251" w:rsidDel="00640160">
          <w:rPr>
            <w:rFonts w:ascii="Arial" w:eastAsia="Times New Roman" w:hAnsi="Arial" w:cs="Arial"/>
            <w:color w:val="000000"/>
            <w:sz w:val="18"/>
            <w:szCs w:val="18"/>
          </w:rPr>
          <w:delText>department</w:delText>
        </w:r>
      </w:del>
      <w:ins w:id="1027"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1028" w:author="PCAdmin" w:date="2013-03-11T13:52:00Z">
        <w:r w:rsidRPr="009B1251" w:rsidDel="00640160">
          <w:rPr>
            <w:rFonts w:ascii="Arial" w:eastAsia="Times New Roman" w:hAnsi="Arial" w:cs="Arial"/>
            <w:color w:val="000000"/>
            <w:sz w:val="18"/>
            <w:szCs w:val="18"/>
          </w:rPr>
          <w:delText>department</w:delText>
        </w:r>
      </w:del>
      <w:ins w:id="102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establish or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1030" w:author="PCAdmin" w:date="2013-03-11T13:52:00Z">
        <w:r w:rsidRPr="009B1251" w:rsidDel="00640160">
          <w:rPr>
            <w:rFonts w:ascii="Arial" w:eastAsia="Times New Roman" w:hAnsi="Arial" w:cs="Arial"/>
            <w:color w:val="000000"/>
            <w:sz w:val="18"/>
            <w:szCs w:val="18"/>
          </w:rPr>
          <w:delText>department</w:delText>
        </w:r>
      </w:del>
      <w:ins w:id="1031"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w:t>
      </w:r>
      <w:del w:id="1032" w:author="PCAdmin" w:date="2013-05-09T17:02:00Z">
        <w:r w:rsidRPr="009B1251" w:rsidDel="00E82A1C">
          <w:rPr>
            <w:rFonts w:ascii="Arial" w:eastAsia="Times New Roman" w:hAnsi="Arial" w:cs="Arial"/>
            <w:color w:val="000000"/>
            <w:sz w:val="18"/>
            <w:szCs w:val="18"/>
          </w:rPr>
          <w:delTex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1033" w:author="PCAdmin" w:date="2013-03-11T13:52:00Z">
        <w:r w:rsidRPr="009B1251" w:rsidDel="00640160">
          <w:rPr>
            <w:rFonts w:ascii="Arial" w:eastAsia="Times New Roman" w:hAnsi="Arial" w:cs="Arial"/>
            <w:color w:val="000000"/>
            <w:sz w:val="18"/>
            <w:szCs w:val="18"/>
          </w:rPr>
          <w:delText>department</w:delText>
        </w:r>
      </w:del>
      <w:ins w:id="1034" w:author="PCAdmin" w:date="2013-03-11T13:52:00Z">
        <w:r>
          <w:rPr>
            <w:rFonts w:ascii="Arial" w:eastAsia="Times New Roman" w:hAnsi="Arial" w:cs="Arial"/>
            <w:color w:val="000000"/>
            <w:sz w:val="18"/>
            <w:szCs w:val="18"/>
          </w:rPr>
          <w:t>DEQ</w:t>
        </w:r>
      </w:ins>
      <w:del w:id="1035" w:author="PCAdmin" w:date="2013-05-29T15:18:00Z">
        <w:r w:rsidRPr="009B1251" w:rsidDel="00850D45">
          <w:rPr>
            <w:rFonts w:ascii="Arial" w:eastAsia="Times New Roman" w:hAnsi="Arial" w:cs="Arial"/>
            <w:color w:val="000000"/>
            <w:sz w:val="18"/>
            <w:szCs w:val="18"/>
          </w:rPr>
          <w:delText xml:space="preserve"> </w:delText>
        </w:r>
      </w:del>
      <w:ins w:id="1036" w:author="PCAdmin" w:date="2013-05-29T15:18:00Z">
        <w:r>
          <w:rPr>
            <w:rFonts w:ascii="Arial" w:eastAsia="Times New Roman" w:hAnsi="Arial" w:cs="Arial"/>
            <w:color w:val="000000"/>
            <w:sz w:val="18"/>
            <w:szCs w:val="18"/>
          </w:rPr>
          <w:t>-</w:t>
        </w:r>
      </w:ins>
      <w:r w:rsidRPr="009B1251">
        <w:rPr>
          <w:rFonts w:ascii="Arial" w:eastAsia="Times New Roman" w:hAnsi="Arial" w:cs="Arial"/>
          <w:color w:val="000000"/>
          <w:sz w:val="18"/>
          <w:szCs w:val="18"/>
        </w:rPr>
        <w:t>approved Special Waste Management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1037" w:author="PCAdmin" w:date="2013-03-11T13:52:00Z">
        <w:r w:rsidRPr="009B1251" w:rsidDel="00640160">
          <w:rPr>
            <w:rFonts w:ascii="Arial" w:eastAsia="Times New Roman" w:hAnsi="Arial" w:cs="Arial"/>
            <w:color w:val="000000"/>
            <w:sz w:val="18"/>
            <w:szCs w:val="18"/>
          </w:rPr>
          <w:delText>department</w:delText>
        </w:r>
      </w:del>
      <w:ins w:id="1038"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1039" w:author="PCAdmin" w:date="2013-03-11T13:52:00Z">
        <w:r w:rsidRPr="009B1251" w:rsidDel="00640160">
          <w:rPr>
            <w:rFonts w:ascii="Arial" w:eastAsia="Times New Roman" w:hAnsi="Arial" w:cs="Arial"/>
            <w:color w:val="000000"/>
            <w:sz w:val="18"/>
            <w:szCs w:val="18"/>
          </w:rPr>
          <w:delText>department</w:delText>
        </w:r>
      </w:del>
      <w:ins w:id="1040"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1041" w:author="PCAdmin" w:date="2013-02-01T16:48:00Z">
        <w:r w:rsidRPr="009B1251" w:rsidDel="00A533E8">
          <w:rPr>
            <w:rFonts w:ascii="Arial" w:eastAsia="Times New Roman" w:hAnsi="Arial" w:cs="Arial"/>
            <w:color w:val="000000"/>
            <w:sz w:val="18"/>
            <w:szCs w:val="18"/>
          </w:rPr>
          <w:delText>the department</w:delText>
        </w:r>
      </w:del>
      <w:ins w:id="104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26-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2-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9-14-0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Hauling waste tires in a vehicle not identified in a waste tire carrier permit or failing to display required decals as described in a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waste tire carrie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d) Failing to install spill and overfill protection equipment that will prevent a release, or failing to demonstrate to </w:t>
      </w:r>
      <w:del w:id="1043" w:author="PCAdmin" w:date="2013-02-01T16:48:00Z">
        <w:r w:rsidRPr="009B1251" w:rsidDel="00A533E8">
          <w:rPr>
            <w:rFonts w:ascii="Arial" w:eastAsia="Times New Roman" w:hAnsi="Arial" w:cs="Arial"/>
            <w:color w:val="000000"/>
            <w:sz w:val="18"/>
            <w:szCs w:val="18"/>
          </w:rPr>
          <w:delText>the department</w:delText>
        </w:r>
      </w:del>
      <w:ins w:id="104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1045" w:author="PCAdmin" w:date="2013-02-01T16:48:00Z">
        <w:r w:rsidRPr="009B1251" w:rsidDel="00A533E8">
          <w:rPr>
            <w:rFonts w:ascii="Arial" w:eastAsia="Times New Roman" w:hAnsi="Arial" w:cs="Arial"/>
            <w:color w:val="000000"/>
            <w:sz w:val="18"/>
            <w:szCs w:val="18"/>
          </w:rPr>
          <w:delText>the department</w:delText>
        </w:r>
      </w:del>
      <w:ins w:id="104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Installing, repairing, replacing or modifying an UST system in violation of any rule adopted by </w:t>
      </w:r>
      <w:del w:id="1047" w:author="PCAdmin" w:date="2013-02-01T16:48:00Z">
        <w:r w:rsidRPr="009B1251" w:rsidDel="00A533E8">
          <w:rPr>
            <w:rFonts w:ascii="Arial" w:eastAsia="Times New Roman" w:hAnsi="Arial" w:cs="Arial"/>
            <w:color w:val="000000"/>
            <w:sz w:val="18"/>
            <w:szCs w:val="18"/>
          </w:rPr>
          <w:delText>the department</w:delText>
        </w:r>
      </w:del>
      <w:ins w:id="104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ins w:id="1049" w:author="PCAdmin" w:date="2013-05-29T15:34:00Z">
        <w:r>
          <w:rPr>
            <w:rFonts w:ascii="Arial" w:eastAsia="Times New Roman" w:hAnsi="Arial" w:cs="Arial"/>
            <w:color w:val="000000"/>
            <w:sz w:val="18"/>
            <w:szCs w:val="18"/>
          </w:rPr>
          <w:t xml:space="preserve"> or</w:t>
        </w:r>
      </w:ins>
    </w:p>
    <w:p w:rsidR="002E7D89" w:rsidRPr="009B1251" w:rsidDel="00A85FE1" w:rsidRDefault="002E7D89" w:rsidP="002E7D89">
      <w:pPr>
        <w:shd w:val="clear" w:color="auto" w:fill="FFFFFF"/>
        <w:spacing w:before="100" w:beforeAutospacing="1" w:after="100" w:afterAutospacing="1" w:line="240" w:lineRule="auto"/>
        <w:rPr>
          <w:del w:id="1050" w:author="PCAdmin" w:date="2013-05-29T15:34:00Z"/>
          <w:rFonts w:ascii="Arial" w:eastAsia="Times New Roman" w:hAnsi="Arial" w:cs="Arial"/>
          <w:color w:val="000000"/>
          <w:sz w:val="18"/>
          <w:szCs w:val="18"/>
        </w:rPr>
      </w:pPr>
      <w:del w:id="1051" w:author="PCAdmin" w:date="2013-05-29T15:34:00Z">
        <w:r w:rsidRPr="009B1251" w:rsidDel="00A85FE1">
          <w:rPr>
            <w:rFonts w:ascii="Arial" w:eastAsia="Times New Roman" w:hAnsi="Arial" w:cs="Arial"/>
            <w:color w:val="000000"/>
            <w:sz w:val="18"/>
            <w:szCs w:val="18"/>
          </w:rPr>
          <w:delText>(l) Demonstrating negligence or incompetence in performing tank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52" w:author="PCAdmin" w:date="2013-05-29T15:35:00Z">
        <w:r w:rsidRPr="009B1251" w:rsidDel="00A85FE1">
          <w:rPr>
            <w:rFonts w:ascii="Arial" w:eastAsia="Times New Roman" w:hAnsi="Arial" w:cs="Arial"/>
            <w:color w:val="000000"/>
            <w:sz w:val="18"/>
            <w:szCs w:val="18"/>
          </w:rPr>
          <w:delText>m</w:delText>
        </w:r>
      </w:del>
      <w:ins w:id="1053" w:author="PCAdmin" w:date="2013-05-29T15:35: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xml:space="preserve">) Failing to assess the excavation zone of a decommissioned or abandoned UST when directed to do so by </w:t>
      </w:r>
      <w:del w:id="1054" w:author="PCAdmin" w:date="2013-02-01T16:48:00Z">
        <w:r w:rsidRPr="009B1251" w:rsidDel="00A533E8">
          <w:rPr>
            <w:rFonts w:ascii="Arial" w:eastAsia="Times New Roman" w:hAnsi="Arial" w:cs="Arial"/>
            <w:color w:val="000000"/>
            <w:sz w:val="18"/>
            <w:szCs w:val="18"/>
          </w:rPr>
          <w:delText>the department</w:delText>
        </w:r>
      </w:del>
      <w:ins w:id="105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1056" w:author="PCAdmin" w:date="2013-02-01T16:48:00Z">
        <w:r w:rsidRPr="009B1251" w:rsidDel="00A533E8">
          <w:rPr>
            <w:rFonts w:ascii="Arial" w:eastAsia="Times New Roman" w:hAnsi="Arial" w:cs="Arial"/>
            <w:color w:val="000000"/>
            <w:sz w:val="18"/>
            <w:szCs w:val="18"/>
          </w:rPr>
          <w:delText>the department</w:delText>
        </w:r>
      </w:del>
      <w:ins w:id="105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the identification number and operation certificate number before depositing a regulated substance into an </w:t>
      </w:r>
      <w:r>
        <w:rPr>
          <w:rFonts w:ascii="Arial" w:eastAsia="Times New Roman" w:hAnsi="Arial" w:cs="Arial"/>
          <w:color w:val="000000"/>
          <w:sz w:val="18"/>
          <w:szCs w:val="18"/>
        </w:rPr>
        <w:t xml:space="preserve">UST, </w:t>
      </w:r>
      <w:r w:rsidRPr="009B1251">
        <w:rPr>
          <w:rFonts w:ascii="Arial" w:eastAsia="Times New Roman" w:hAnsi="Arial" w:cs="Arial"/>
          <w:color w:val="000000"/>
          <w:sz w:val="18"/>
          <w:szCs w:val="18"/>
        </w:rPr>
        <w:t>by a distribu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by a distributor, to maintain a record of all USTs into which it deposited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1058" w:author="PCAdmin" w:date="2013-02-01T16:48:00Z">
        <w:r w:rsidRPr="009B1251" w:rsidDel="00A533E8">
          <w:rPr>
            <w:rFonts w:ascii="Arial" w:eastAsia="Times New Roman" w:hAnsi="Arial" w:cs="Arial"/>
            <w:color w:val="000000"/>
            <w:sz w:val="18"/>
            <w:szCs w:val="18"/>
          </w:rPr>
          <w:delText>the department</w:delText>
        </w:r>
      </w:del>
      <w:ins w:id="105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Failing to complete an integrity assessment before adding corrosion prot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1060" w:author="PCAdmin" w:date="2013-02-01T16:48:00Z">
        <w:r w:rsidRPr="009B1251" w:rsidDel="00A533E8">
          <w:rPr>
            <w:rFonts w:ascii="Arial" w:eastAsia="Times New Roman" w:hAnsi="Arial" w:cs="Arial"/>
            <w:color w:val="000000"/>
            <w:sz w:val="18"/>
            <w:szCs w:val="18"/>
          </w:rPr>
          <w:delText>the department</w:delText>
        </w:r>
      </w:del>
      <w:ins w:id="106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 xml:space="preserve">Hist.: DEQ 2-1988, f. 1-27-88,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88;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15-1991,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4-91;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4-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Transporting, </w:t>
      </w:r>
      <w:del w:id="1062" w:author="PCAdmin" w:date="2013-05-31T14:16:00Z">
        <w:r w:rsidRPr="009B1251" w:rsidDel="00F850A1">
          <w:rPr>
            <w:rFonts w:ascii="Arial" w:eastAsia="Times New Roman" w:hAnsi="Arial" w:cs="Arial"/>
            <w:color w:val="000000"/>
            <w:sz w:val="18"/>
            <w:szCs w:val="18"/>
          </w:rPr>
          <w:delText>delivering or designating on a manifest delivery of</w:delText>
        </w:r>
      </w:del>
      <w:ins w:id="1063" w:author="PCAdmin" w:date="2013-05-31T14:16:00Z">
        <w:r>
          <w:rPr>
            <w:rFonts w:ascii="Arial" w:eastAsia="Times New Roman" w:hAnsi="Arial" w:cs="Arial"/>
            <w:color w:val="000000"/>
            <w:sz w:val="18"/>
            <w:szCs w:val="18"/>
          </w:rPr>
          <w:t>or offering for transport,</w:t>
        </w:r>
      </w:ins>
      <w:r w:rsidRPr="009B1251">
        <w:rPr>
          <w:rFonts w:ascii="Arial" w:eastAsia="Times New Roman" w:hAnsi="Arial" w:cs="Arial"/>
          <w:color w:val="000000"/>
          <w:sz w:val="18"/>
          <w:szCs w:val="18"/>
        </w:rPr>
        <w:t xml:space="preserve"> hazardous waste to a facility not authorized or permitted to manage hazardous waste; </w:t>
      </w:r>
      <w:del w:id="1064" w:author="PCAdmin" w:date="2013-05-31T14:17:00Z">
        <w:r w:rsidRPr="009B1251" w:rsidDel="00F850A1">
          <w:rPr>
            <w:rFonts w:ascii="Arial" w:eastAsia="Times New Roman" w:hAnsi="Arial" w:cs="Arial"/>
            <w:color w:val="000000"/>
            <w:sz w:val="18"/>
            <w:szCs w:val="18"/>
          </w:rPr>
          <w:delText>or failing to submit an exception repor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submit Land Disposal Restriction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have and maintain a closure plan or post closure plan for a </w:t>
      </w:r>
      <w:del w:id="1065" w:author="PCAdmin" w:date="2013-05-14T16:46:00Z">
        <w:r w:rsidRPr="009B1251" w:rsidDel="006220A1">
          <w:rPr>
            <w:rFonts w:ascii="Arial" w:eastAsia="Times New Roman" w:hAnsi="Arial" w:cs="Arial"/>
            <w:color w:val="000000"/>
            <w:sz w:val="18"/>
            <w:szCs w:val="18"/>
          </w:rPr>
          <w:delText>Treatment, Storage or Disposal (</w:delText>
        </w:r>
      </w:del>
      <w:r w:rsidRPr="009B1251">
        <w:rPr>
          <w:rFonts w:ascii="Arial" w:eastAsia="Times New Roman" w:hAnsi="Arial" w:cs="Arial"/>
          <w:color w:val="000000"/>
          <w:sz w:val="18"/>
          <w:szCs w:val="18"/>
        </w:rPr>
        <w:t>TSD</w:t>
      </w:r>
      <w:del w:id="1066" w:author="PCAdmin" w:date="2013-05-14T16:46:00Z">
        <w:r w:rsidRPr="009B1251" w:rsidDel="006220A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facility or for each regulated hazardous waste management unit, as defined in 40 CFR 260.10, by the owner or operator of facility or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Failing to establish or maintain financial assurance or hazard liability requirements in 40 CFR 264.147 or 40 CFR 265.147,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2E7D89" w:rsidRPr="009B1251" w:rsidDel="00F850A1" w:rsidRDefault="002E7D89" w:rsidP="002E7D89">
      <w:pPr>
        <w:shd w:val="clear" w:color="auto" w:fill="FFFFFF"/>
        <w:spacing w:before="100" w:beforeAutospacing="1" w:after="100" w:afterAutospacing="1" w:line="240" w:lineRule="auto"/>
        <w:rPr>
          <w:del w:id="1067" w:author="PCAdmin" w:date="2013-05-31T14:15:00Z"/>
          <w:rFonts w:ascii="Arial" w:eastAsia="Times New Roman" w:hAnsi="Arial" w:cs="Arial"/>
          <w:color w:val="000000"/>
          <w:sz w:val="18"/>
          <w:szCs w:val="18"/>
        </w:rPr>
      </w:pPr>
      <w:r w:rsidRPr="009B1251">
        <w:rPr>
          <w:rFonts w:ascii="Arial" w:eastAsia="Times New Roman" w:hAnsi="Arial" w:cs="Arial"/>
          <w:color w:val="000000"/>
          <w:sz w:val="18"/>
          <w:szCs w:val="18"/>
        </w:rPr>
        <w:t xml:space="preserve">(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w:t>
      </w:r>
      <w:del w:id="1068" w:author="PCAdmin" w:date="2013-05-31T14:15:00Z">
        <w:r w:rsidRPr="009B1251" w:rsidDel="00F850A1">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1069" w:author="PCAdmin" w:date="2013-05-31T14:14:00Z"/>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ins w:id="1070" w:author="PCAdmin" w:date="2013-05-31T14:15:00Z">
        <w:r>
          <w:rPr>
            <w:rFonts w:ascii="Arial" w:eastAsia="Times New Roman" w:hAnsi="Arial" w:cs="Arial"/>
            <w:color w:val="000000"/>
            <w:sz w:val="18"/>
            <w:szCs w:val="18"/>
          </w:rPr>
          <w:t>; or</w:t>
        </w:r>
      </w:ins>
      <w:del w:id="1071" w:author="PCAdmin" w:date="2013-05-31T14:15:00Z">
        <w:r w:rsidRPr="009B1251" w:rsidDel="00F850A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72" w:author="PCAdmin" w:date="2013-05-31T14:14:00Z">
        <w:r>
          <w:rPr>
            <w:rFonts w:ascii="Arial" w:eastAsia="Times New Roman" w:hAnsi="Arial" w:cs="Arial"/>
            <w:color w:val="000000"/>
            <w:sz w:val="18"/>
            <w:szCs w:val="18"/>
          </w:rPr>
          <w:t xml:space="preserve">(s) Failing to </w:t>
        </w:r>
      </w:ins>
      <w:ins w:id="1073" w:author="PCAdmin" w:date="2013-05-31T14:15:00Z">
        <w:r>
          <w:rPr>
            <w:rFonts w:ascii="Arial" w:eastAsia="Times New Roman" w:hAnsi="Arial" w:cs="Arial"/>
            <w:color w:val="000000"/>
            <w:sz w:val="18"/>
            <w:szCs w:val="18"/>
          </w:rPr>
          <w:t>submit an exception repor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1074" w:author="PCAdmin" w:date="2013-03-11T13:52:00Z">
        <w:r w:rsidRPr="009B1251" w:rsidDel="00640160">
          <w:rPr>
            <w:rFonts w:ascii="Arial" w:eastAsia="Times New Roman" w:hAnsi="Arial" w:cs="Arial"/>
            <w:color w:val="000000"/>
            <w:sz w:val="18"/>
            <w:szCs w:val="18"/>
          </w:rPr>
          <w:delText>department</w:delText>
        </w:r>
      </w:del>
      <w:ins w:id="1075"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prevent the unknown or unauthorized entry of a person or livestock into the waste management area of a </w:t>
      </w:r>
      <w:del w:id="1076" w:author="PCAdmin" w:date="2013-05-14T16:48:00Z">
        <w:r w:rsidRPr="009B1251" w:rsidDel="006220A1">
          <w:rPr>
            <w:rFonts w:ascii="Arial" w:eastAsia="Times New Roman" w:hAnsi="Arial" w:cs="Arial"/>
            <w:color w:val="000000"/>
            <w:sz w:val="18"/>
            <w:szCs w:val="18"/>
          </w:rPr>
          <w:delText>treatment, storage or disposal</w:delText>
        </w:r>
      </w:del>
      <w:ins w:id="1077" w:author="PCAdmin" w:date="2013-05-14T16:48:00Z">
        <w:r>
          <w:rPr>
            <w:rFonts w:ascii="Arial" w:eastAsia="Times New Roman" w:hAnsi="Arial" w:cs="Arial"/>
            <w:color w:val="000000"/>
            <w:sz w:val="18"/>
            <w:szCs w:val="18"/>
          </w:rPr>
          <w:t>TSD</w:t>
        </w:r>
      </w:ins>
      <w:r w:rsidRPr="009B1251">
        <w:rPr>
          <w:rFonts w:ascii="Arial" w:eastAsia="Times New Roman" w:hAnsi="Arial" w:cs="Arial"/>
          <w:color w:val="000000"/>
          <w:sz w:val="18"/>
          <w:szCs w:val="18"/>
        </w:rPr>
        <w:t xml:space="preserv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repare a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w:t>
      </w:r>
      <w:del w:id="1078" w:author="PCAdmin" w:date="2013-05-14T16:49:00Z">
        <w:r w:rsidRPr="009B1251" w:rsidDel="006220A1">
          <w:rPr>
            <w:rFonts w:ascii="Arial" w:eastAsia="Times New Roman" w:hAnsi="Arial" w:cs="Arial"/>
            <w:color w:val="000000"/>
            <w:sz w:val="18"/>
            <w:szCs w:val="18"/>
          </w:rPr>
          <w:delText xml:space="preserve">follow </w:delText>
        </w:r>
      </w:del>
      <w:ins w:id="1079" w:author="PCAdmin" w:date="2013-05-14T16:49:00Z">
        <w:r>
          <w:rPr>
            <w:rFonts w:ascii="Arial" w:eastAsia="Times New Roman" w:hAnsi="Arial" w:cs="Arial"/>
            <w:color w:val="000000"/>
            <w:sz w:val="18"/>
            <w:szCs w:val="18"/>
          </w:rPr>
          <w:t>comply with</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e requirements of a groundwater monitoring program,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Generating, treating, storing or disposing of hazardous waste without complying with the Personnel Train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m) Failing to keep containers of hazardous waste closed, except when adding or removing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w:t>
      </w:r>
      <w:ins w:id="1080" w:author="PCAdmin" w:date="2013-05-29T16:3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copy of the one-time notification regarding hazardous waste that meets treatment standards by a hazardous waste generat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 xml:space="preserve">Hist.: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9-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86;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13-200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9-0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Treating, storing or disposing of PCBs anywhere other than a permitted PCB disposal facility or a location authorized by </w:t>
      </w:r>
      <w:del w:id="1081" w:author="PCAdmin" w:date="2013-02-01T16:49:00Z">
        <w:r w:rsidRPr="009B1251" w:rsidDel="00A533E8">
          <w:rPr>
            <w:rFonts w:ascii="Arial" w:eastAsia="Times New Roman" w:hAnsi="Arial" w:cs="Arial"/>
            <w:color w:val="000000"/>
            <w:sz w:val="18"/>
            <w:szCs w:val="18"/>
          </w:rPr>
          <w:delText>the department</w:delText>
        </w:r>
      </w:del>
      <w:ins w:id="108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Establishing, constructing or operating a PCB disposal facility without first obtaining a permit or </w:t>
      </w:r>
      <w:del w:id="1083" w:author="PCAdmin" w:date="2013-03-11T13:52:00Z">
        <w:r w:rsidRPr="009B1251" w:rsidDel="00640160">
          <w:rPr>
            <w:rFonts w:ascii="Arial" w:eastAsia="Times New Roman" w:hAnsi="Arial" w:cs="Arial"/>
            <w:color w:val="000000"/>
            <w:sz w:val="18"/>
            <w:szCs w:val="18"/>
          </w:rPr>
          <w:delText>department</w:delText>
        </w:r>
      </w:del>
      <w:ins w:id="108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erform required closure on a used oil tank or container, by a used oil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1085" w:author="PCAdmin" w:date="2012-09-11T15:42:00Z">
        <w:r>
          <w:rPr>
            <w:rFonts w:ascii="Arial" w:eastAsia="Times New Roman" w:hAnsi="Arial" w:cs="Arial"/>
            <w:color w:val="000000"/>
            <w:sz w:val="18"/>
            <w:szCs w:val="18"/>
          </w:rPr>
          <w:t>-</w:t>
        </w:r>
      </w:ins>
      <w:del w:id="1086" w:author="PCAdmin" w:date="2013-05-29T17:01:00Z">
        <w:r w:rsidRPr="009B1251" w:rsidDel="00F1207C">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ime written notification from a burner before shipping off-specification used oil fuel, by a used oil generator, transporter,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lose or cover a used oil tank or conta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label each container or tank used for the accumulation or storage of used oil on sit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w:t>
      </w:r>
      <w:ins w:id="1087" w:author="PCAdmin" w:date="2013-05-29T17:02:00Z">
        <w:r>
          <w:rPr>
            <w:rFonts w:ascii="Arial" w:eastAsia="Times New Roman" w:hAnsi="Arial" w:cs="Arial"/>
            <w:color w:val="000000"/>
            <w:sz w:val="18"/>
            <w:szCs w:val="18"/>
          </w:rPr>
          <w:t xml:space="preserve"> a</w:t>
        </w:r>
      </w:ins>
      <w:r w:rsidRPr="009B1251">
        <w:rPr>
          <w:rFonts w:ascii="Arial" w:eastAsia="Times New Roman" w:hAnsi="Arial" w:cs="Arial"/>
          <w:color w:val="000000"/>
          <w:sz w:val="18"/>
          <w:szCs w:val="18"/>
        </w:rPr>
        <w:t xml:space="preserve">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Stat. Auth.: ORS 459.995, 468.020, </w:t>
      </w:r>
      <w:del w:id="1088" w:author="PCAdmin" w:date="2013-06-14T17:00:00Z">
        <w:r w:rsidRPr="009B1251" w:rsidDel="00981016">
          <w:rPr>
            <w:rFonts w:ascii="Arial" w:eastAsia="Times New Roman" w:hAnsi="Arial" w:cs="Arial"/>
            <w:color w:val="000000"/>
            <w:sz w:val="18"/>
            <w:szCs w:val="18"/>
          </w:rPr>
          <w:delText>468</w:delText>
        </w:r>
      </w:del>
      <w:ins w:id="1089" w:author="PCAdmin" w:date="2013-06-14T17:00:00Z">
        <w:r w:rsidR="00981016" w:rsidRPr="009B1251">
          <w:rPr>
            <w:rFonts w:ascii="Arial" w:eastAsia="Times New Roman" w:hAnsi="Arial" w:cs="Arial"/>
            <w:color w:val="000000"/>
            <w:sz w:val="18"/>
            <w:szCs w:val="18"/>
          </w:rPr>
          <w:t>4</w:t>
        </w:r>
        <w:r w:rsidR="00981016">
          <w:rPr>
            <w:rFonts w:ascii="Arial" w:eastAsia="Times New Roman" w:hAnsi="Arial" w:cs="Arial"/>
            <w:color w:val="000000"/>
            <w:sz w:val="18"/>
            <w:szCs w:val="18"/>
          </w:rPr>
          <w:t>59A</w:t>
        </w:r>
      </w:ins>
      <w:r w:rsidRPr="009B1251">
        <w:rPr>
          <w:rFonts w:ascii="Arial" w:eastAsia="Times New Roman" w:hAnsi="Arial" w:cs="Arial"/>
          <w:color w:val="000000"/>
          <w:sz w:val="18"/>
          <w:szCs w:val="18"/>
        </w:rPr>
        <w:t>.</w:t>
      </w:r>
      <w:del w:id="1090" w:author="PCAdmin" w:date="2013-06-14T17:00:00Z">
        <w:r w:rsidRPr="009B1251" w:rsidDel="00981016">
          <w:rPr>
            <w:rFonts w:ascii="Arial" w:eastAsia="Times New Roman" w:hAnsi="Arial" w:cs="Arial"/>
            <w:color w:val="000000"/>
            <w:sz w:val="18"/>
            <w:szCs w:val="18"/>
          </w:rPr>
          <w:delText>869</w:delText>
        </w:r>
      </w:del>
      <w:ins w:id="1091" w:author="PCAdmin" w:date="2013-06-14T17:00:00Z">
        <w:r w:rsidR="00981016">
          <w:rPr>
            <w:rFonts w:ascii="Arial" w:eastAsia="Times New Roman" w:hAnsi="Arial" w:cs="Arial"/>
            <w:color w:val="000000"/>
            <w:sz w:val="18"/>
            <w:szCs w:val="18"/>
          </w:rPr>
          <w:t>590</w:t>
        </w:r>
      </w:ins>
      <w:r w:rsidRPr="009B1251">
        <w:rPr>
          <w:rFonts w:ascii="Arial" w:eastAsia="Times New Roman" w:hAnsi="Arial" w:cs="Arial"/>
          <w:color w:val="000000"/>
          <w:sz w:val="18"/>
          <w:szCs w:val="18"/>
        </w:rPr>
        <w:t xml:space="preserve">, </w:t>
      </w:r>
      <w:del w:id="1092" w:author="PCAdmin" w:date="2013-06-14T17:00:00Z">
        <w:r w:rsidRPr="009B1251" w:rsidDel="00981016">
          <w:rPr>
            <w:rFonts w:ascii="Arial" w:eastAsia="Times New Roman" w:hAnsi="Arial" w:cs="Arial"/>
            <w:color w:val="000000"/>
            <w:sz w:val="18"/>
            <w:szCs w:val="18"/>
          </w:rPr>
          <w:delText>468</w:delText>
        </w:r>
      </w:del>
      <w:ins w:id="1093" w:author="PCAdmin" w:date="2013-06-14T17:00:00Z">
        <w:r w:rsidR="00981016">
          <w:rPr>
            <w:rFonts w:ascii="Arial" w:eastAsia="Times New Roman" w:hAnsi="Arial" w:cs="Arial"/>
            <w:color w:val="000000"/>
            <w:sz w:val="18"/>
            <w:szCs w:val="18"/>
          </w:rPr>
          <w:t>4</w:t>
        </w:r>
      </w:ins>
      <w:ins w:id="1094" w:author="PCAdmin" w:date="2013-06-14T17:01:00Z">
        <w:r w:rsidR="00981016">
          <w:rPr>
            <w:rFonts w:ascii="Arial" w:eastAsia="Times New Roman" w:hAnsi="Arial" w:cs="Arial"/>
            <w:color w:val="000000"/>
            <w:sz w:val="18"/>
            <w:szCs w:val="18"/>
          </w:rPr>
          <w:t>59A.595</w:t>
        </w:r>
      </w:ins>
      <w:del w:id="1095" w:author="PCAdmin" w:date="2013-06-14T17:01:00Z">
        <w:r w:rsidRPr="009B1251" w:rsidDel="00981016">
          <w:rPr>
            <w:rFonts w:ascii="Arial" w:eastAsia="Times New Roman" w:hAnsi="Arial" w:cs="Arial"/>
            <w:color w:val="000000"/>
            <w:sz w:val="18"/>
            <w:szCs w:val="18"/>
          </w:rPr>
          <w:delText>.870</w:delText>
        </w:r>
      </w:del>
      <w:r w:rsidRPr="009B1251">
        <w:rPr>
          <w:rFonts w:ascii="Arial" w:eastAsia="Times New Roman" w:hAnsi="Arial" w:cs="Arial"/>
          <w:color w:val="000000"/>
          <w:sz w:val="18"/>
          <w:szCs w:val="18"/>
        </w:rPr>
        <w:t xml:space="preserve">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 xml:space="preserve">Hist.: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ins w:id="1096" w:author="PCAdmin" w:date="2013-05-30T14:44:00Z">
        <w:r>
          <w:rPr>
            <w:rFonts w:ascii="Arial" w:eastAsia="Times New Roman" w:hAnsi="Arial" w:cs="Arial"/>
            <w:color w:val="000000"/>
            <w:sz w:val="18"/>
            <w:szCs w:val="18"/>
          </w:rPr>
          <w:t xml:space="preserve"> </w:t>
        </w:r>
      </w:ins>
      <w:del w:id="1097" w:author="PCAdmin" w:date="2013-05-14T16:52:00Z">
        <w:r w:rsidRPr="009B1251" w:rsidDel="00DB34B2">
          <w:rPr>
            <w:rFonts w:ascii="Arial" w:eastAsia="Times New Roman" w:hAnsi="Arial" w:cs="Arial"/>
            <w:color w:val="000000"/>
            <w:sz w:val="18"/>
            <w:szCs w:val="18"/>
          </w:rPr>
          <w:delText> </w:delText>
        </w:r>
        <w:r w:rsidRPr="009B1251" w:rsidDel="00DB34B2">
          <w:rPr>
            <w:rFonts w:ascii="Arial" w:eastAsia="Times New Roman" w:hAnsi="Arial" w:cs="Arial"/>
            <w:b/>
            <w:bCs/>
            <w:color w:val="000000"/>
            <w:sz w:val="18"/>
          </w:rPr>
          <w:delText>Class I:</w:delText>
        </w:r>
        <w:r w:rsidRPr="009B1251" w:rsidDel="00DB34B2">
          <w:rPr>
            <w:rFonts w:ascii="Arial" w:eastAsia="Times New Roman" w:hAnsi="Arial" w:cs="Arial"/>
            <w:color w:val="000000"/>
            <w:sz w:val="18"/>
            <w:szCs w:val="18"/>
          </w:rPr>
          <w:delText> </w:delText>
        </w:r>
      </w:del>
      <w:r w:rsidRPr="009B1251">
        <w:rPr>
          <w:rFonts w:ascii="Arial" w:eastAsia="Times New Roman" w:hAnsi="Arial" w:cs="Arial"/>
          <w:color w:val="000000"/>
          <w:sz w:val="18"/>
          <w:szCs w:val="18"/>
        </w:rPr>
        <w:t xml:space="preserve">Violating any otherwise unclassified environmental cleanup-related requirements </w:t>
      </w:r>
      <w:del w:id="1098" w:author="PCAdmin" w:date="2013-03-05T16:33:00Z">
        <w:r w:rsidRPr="009B1251" w:rsidDel="00930082">
          <w:rPr>
            <w:rFonts w:ascii="Arial" w:eastAsia="Times New Roman" w:hAnsi="Arial" w:cs="Arial"/>
            <w:color w:val="000000"/>
            <w:sz w:val="18"/>
            <w:szCs w:val="18"/>
          </w:rPr>
          <w:delText xml:space="preserve">are </w:delText>
        </w:r>
      </w:del>
      <w:ins w:id="1099" w:author="PCAdmin" w:date="2013-03-05T16:33:00Z">
        <w:r>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nduct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ins w:id="1100" w:author="PCAdmin" w:date="2013-06-03T16:53: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mitigate fire, explosion or vapor hazards</w:t>
      </w:r>
      <w:ins w:id="1101" w:author="PCAdmin" w:date="2013-06-03T16:53:00Z">
        <w:r>
          <w:rPr>
            <w:rFonts w:ascii="Arial" w:eastAsia="Times New Roman" w:hAnsi="Arial" w:cs="Arial"/>
            <w:color w:val="000000"/>
            <w:sz w:val="18"/>
            <w:szCs w:val="18"/>
          </w:rPr>
          <w:t>.</w:t>
        </w:r>
      </w:ins>
      <w:del w:id="1102" w:author="PCAdmin" w:date="2013-06-03T16:53:00Z">
        <w:r w:rsidRPr="009B1251" w:rsidDel="00F02390">
          <w:rPr>
            <w:rFonts w:ascii="Arial" w:eastAsia="Times New Roman" w:hAnsi="Arial" w:cs="Arial"/>
            <w:color w:val="000000"/>
            <w:sz w:val="18"/>
            <w:szCs w:val="18"/>
          </w:rPr>
          <w:delText>;</w:delText>
        </w:r>
      </w:del>
    </w:p>
    <w:p w:rsidR="002E7D89" w:rsidRPr="009B1251" w:rsidDel="005D125B" w:rsidRDefault="002E7D89" w:rsidP="002E7D89">
      <w:pPr>
        <w:shd w:val="clear" w:color="auto" w:fill="FFFFFF"/>
        <w:spacing w:before="100" w:beforeAutospacing="1" w:after="100" w:afterAutospacing="1" w:line="240" w:lineRule="auto"/>
        <w:rPr>
          <w:del w:id="1103" w:author="PCAdmin" w:date="2013-05-02T16:45:00Z"/>
          <w:rFonts w:ascii="Arial" w:eastAsia="Times New Roman" w:hAnsi="Arial" w:cs="Arial"/>
          <w:color w:val="000000"/>
          <w:sz w:val="18"/>
          <w:szCs w:val="18"/>
        </w:rPr>
      </w:pPr>
      <w:del w:id="1104" w:author="PCAdmin" w:date="2013-05-02T16:45:00Z">
        <w:r w:rsidRPr="009B1251" w:rsidDel="005D125B">
          <w:rPr>
            <w:rFonts w:ascii="Arial" w:eastAsia="Times New Roman" w:hAnsi="Arial" w:cs="Arial"/>
            <w:color w:val="000000"/>
            <w:sz w:val="18"/>
            <w:szCs w:val="18"/>
          </w:rPr>
          <w:delText>(f) Demonstrating negligence or incompetence in performing soil matrix cleanup services; or</w:delText>
        </w:r>
      </w:del>
    </w:p>
    <w:p w:rsidR="002E7D89" w:rsidRPr="009B1251" w:rsidDel="005D125B" w:rsidRDefault="002E7D89" w:rsidP="002E7D89">
      <w:pPr>
        <w:shd w:val="clear" w:color="auto" w:fill="FFFFFF"/>
        <w:spacing w:before="100" w:beforeAutospacing="1" w:after="100" w:afterAutospacing="1" w:line="240" w:lineRule="auto"/>
        <w:rPr>
          <w:del w:id="1105" w:author="PCAdmin" w:date="2013-05-02T16:45:00Z"/>
          <w:rFonts w:ascii="Arial" w:eastAsia="Times New Roman" w:hAnsi="Arial" w:cs="Arial"/>
          <w:color w:val="000000"/>
          <w:sz w:val="18"/>
          <w:szCs w:val="18"/>
        </w:rPr>
      </w:pPr>
      <w:del w:id="1106" w:author="PCAdmin" w:date="2013-05-30T14:46:00Z">
        <w:r w:rsidRPr="009B1251" w:rsidDel="00744D37">
          <w:rPr>
            <w:rFonts w:ascii="Arial" w:eastAsia="Times New Roman" w:hAnsi="Arial" w:cs="Arial"/>
            <w:color w:val="000000"/>
            <w:sz w:val="18"/>
            <w:szCs w:val="18"/>
          </w:rPr>
          <w:delText>(</w:delText>
        </w:r>
      </w:del>
      <w:del w:id="1107" w:author="PCAdmin" w:date="2013-05-02T16:45:00Z">
        <w:r w:rsidRPr="009B1251" w:rsidDel="005D125B">
          <w:rPr>
            <w:rFonts w:ascii="Arial" w:eastAsia="Times New Roman" w:hAnsi="Arial" w:cs="Arial"/>
            <w:color w:val="000000"/>
            <w:sz w:val="18"/>
            <w:szCs w:val="18"/>
          </w:rPr>
          <w:delText>g) Providing or supervising soil matrix cleanup services without obtaining the appropriate licen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2</w:t>
      </w:r>
      <w:r w:rsidRPr="009B1251">
        <w:rPr>
          <w:rFonts w:ascii="Arial" w:eastAsia="Times New Roman" w:hAnsi="Arial" w:cs="Arial"/>
          <w:color w:val="000000"/>
          <w:sz w:val="18"/>
          <w:szCs w:val="18"/>
        </w:rPr>
        <w:t>)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a release from an HOT </w:t>
      </w:r>
      <w:ins w:id="1108" w:author="PCAdmin" w:date="2013-03-11T09:19:00Z">
        <w:r>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1109" w:author="PCAdmin" w:date="2013-02-01T16:49:00Z">
        <w:r w:rsidRPr="009B1251" w:rsidDel="00A533E8">
          <w:rPr>
            <w:rFonts w:ascii="Arial" w:eastAsia="Times New Roman" w:hAnsi="Arial" w:cs="Arial"/>
            <w:color w:val="000000"/>
            <w:sz w:val="18"/>
            <w:szCs w:val="18"/>
          </w:rPr>
          <w:delText>the department</w:delText>
        </w:r>
      </w:del>
      <w:ins w:id="111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del w:id="1111" w:author="PCAdmin" w:date="2013-02-01T16:49:00Z">
        <w:r w:rsidRPr="009B1251" w:rsidDel="00A533E8">
          <w:rPr>
            <w:rFonts w:ascii="Arial" w:eastAsia="Times New Roman" w:hAnsi="Arial" w:cs="Arial"/>
            <w:color w:val="000000"/>
            <w:sz w:val="18"/>
            <w:szCs w:val="18"/>
          </w:rPr>
          <w:delText>the department</w:delText>
        </w:r>
      </w:del>
      <w:ins w:id="111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ins w:id="1113" w:author="PCAdmin" w:date="2013-06-03T16:54:00Z">
        <w:r>
          <w:rPr>
            <w:rFonts w:ascii="Arial" w:eastAsia="Times New Roman" w:hAnsi="Arial" w:cs="Arial"/>
            <w:color w:val="000000"/>
            <w:sz w:val="18"/>
            <w:szCs w:val="18"/>
          </w:rPr>
          <w:t xml:space="preserve"> or</w:t>
        </w:r>
      </w:ins>
    </w:p>
    <w:p w:rsidR="002E7D89" w:rsidRPr="009B1251" w:rsidDel="00313182" w:rsidRDefault="002E7D89" w:rsidP="002E7D89">
      <w:pPr>
        <w:shd w:val="clear" w:color="auto" w:fill="FFFFFF"/>
        <w:spacing w:before="100" w:beforeAutospacing="1" w:after="100" w:afterAutospacing="1" w:line="240" w:lineRule="auto"/>
        <w:rPr>
          <w:del w:id="1114" w:author="PCAdmin" w:date="2013-05-30T14:50:00Z"/>
          <w:rFonts w:ascii="Arial" w:eastAsia="Times New Roman" w:hAnsi="Arial" w:cs="Arial"/>
          <w:color w:val="000000"/>
          <w:sz w:val="18"/>
          <w:szCs w:val="18"/>
        </w:rPr>
      </w:pPr>
      <w:del w:id="1115" w:author="PCAdmin" w:date="2013-05-30T14:50:00Z">
        <w:r w:rsidRPr="009B1251" w:rsidDel="00313182">
          <w:rPr>
            <w:rFonts w:ascii="Arial" w:eastAsia="Times New Roman" w:hAnsi="Arial" w:cs="Arial"/>
            <w:color w:val="000000"/>
            <w:sz w:val="18"/>
            <w:szCs w:val="18"/>
          </w:rPr>
          <w:delText>(f) Demonstrating negligence or incompetence in performing HOT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16" w:author="PCAdmin" w:date="2013-05-30T14:50:00Z">
        <w:r w:rsidRPr="009B1251" w:rsidDel="00313182">
          <w:rPr>
            <w:rFonts w:ascii="Arial" w:eastAsia="Times New Roman" w:hAnsi="Arial" w:cs="Arial"/>
            <w:color w:val="000000"/>
            <w:sz w:val="18"/>
            <w:szCs w:val="18"/>
          </w:rPr>
          <w:delText>g</w:delText>
        </w:r>
      </w:del>
      <w:ins w:id="1117" w:author="PCAdmin" w:date="2013-05-30T14:50: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Providing or supervising HOT services without first obtaining the appropriate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1118"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1119" w:author="PCAdmin" w:date="2013-03-11T09:20:00Z">
        <w:r>
          <w:rPr>
            <w:rFonts w:ascii="Arial" w:eastAsia="Times New Roman" w:hAnsi="Arial" w:cs="Arial"/>
            <w:color w:val="000000"/>
            <w:sz w:val="18"/>
            <w:szCs w:val="18"/>
          </w:rPr>
          <w:t xml:space="preserve"> as required by OAR 340-163-0050</w:t>
        </w:r>
      </w:ins>
      <w:del w:id="1120"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Failing to </w:t>
      </w:r>
      <w:ins w:id="1121" w:author="PCAdmin" w:date="2013-03-11T09:21: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1122" w:author="PCAdmin" w:date="2013-03-11T09:21:00Z">
        <w:r>
          <w:rPr>
            <w:rFonts w:ascii="Arial" w:eastAsia="Times New Roman" w:hAnsi="Arial" w:cs="Arial"/>
            <w:color w:val="000000"/>
            <w:sz w:val="18"/>
            <w:szCs w:val="18"/>
          </w:rPr>
          <w:t>as r</w:t>
        </w:r>
      </w:ins>
      <w:ins w:id="1123" w:author="PCAdmin" w:date="2013-03-11T09:22:00Z">
        <w:r>
          <w:rPr>
            <w:rFonts w:ascii="Arial" w:eastAsia="Times New Roman" w:hAnsi="Arial" w:cs="Arial"/>
            <w:color w:val="000000"/>
            <w:sz w:val="18"/>
            <w:szCs w:val="18"/>
          </w:rPr>
          <w:t>equired by 340</w:t>
        </w:r>
      </w:ins>
      <w:ins w:id="1124" w:author="PCAdmin" w:date="2013-05-30T15:00:00Z">
        <w:r>
          <w:rPr>
            <w:rFonts w:ascii="Arial" w:eastAsia="Times New Roman" w:hAnsi="Arial" w:cs="Arial"/>
            <w:color w:val="000000"/>
            <w:sz w:val="18"/>
            <w:szCs w:val="18"/>
          </w:rPr>
          <w:t>-1</w:t>
        </w:r>
      </w:ins>
      <w:ins w:id="1125" w:author="PCAdmin" w:date="2013-03-11T09:22:00Z">
        <w:r>
          <w:rPr>
            <w:rFonts w:ascii="Arial" w:eastAsia="Times New Roman" w:hAnsi="Arial" w:cs="Arial"/>
            <w:color w:val="000000"/>
            <w:sz w:val="18"/>
            <w:szCs w:val="18"/>
          </w:rPr>
          <w:t>63-0020(4)</w:t>
        </w:r>
      </w:ins>
      <w:del w:id="1126"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1127" w:author="PCAdmin" w:date="2013-02-01T16:49:00Z">
        <w:r w:rsidRPr="009B1251" w:rsidDel="00A533E8">
          <w:rPr>
            <w:rFonts w:ascii="Arial" w:eastAsia="Times New Roman" w:hAnsi="Arial" w:cs="Arial"/>
            <w:color w:val="000000"/>
            <w:sz w:val="18"/>
            <w:szCs w:val="18"/>
          </w:rPr>
          <w:delText>the department</w:delText>
        </w:r>
      </w:del>
      <w:ins w:id="112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w:t>
      </w:r>
      <w:del w:id="1129" w:author="PCAdmin" w:date="2013-06-03T16:56:00Z">
        <w:r w:rsidRPr="009B1251" w:rsidDel="00624DE6">
          <w:rPr>
            <w:rFonts w:ascii="Arial" w:eastAsia="Times New Roman" w:hAnsi="Arial" w:cs="Arial"/>
            <w:color w:val="000000"/>
            <w:sz w:val="18"/>
            <w:szCs w:val="18"/>
          </w:rPr>
          <w:delText>,</w:delText>
        </w:r>
      </w:del>
      <w:ins w:id="1130" w:author="PCAdmin" w:date="2013-06-03T16: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d corrective and cleanup actions taken and proposed to be taken if the amount of oil or hazardous material released exceeds the reportable quantity</w:t>
      </w:r>
      <w:del w:id="1131" w:author="PCAdmin" w:date="2013-06-03T16:56:00Z">
        <w:r w:rsidRPr="009B1251" w:rsidDel="00624DE6">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r will exceed the reportable quantity within 24 hou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w:t>
      </w:r>
      <w:ins w:id="1132" w:author="PCAdmin" w:date="2013-06-03T16:58: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containment action in the event of a threatened spill or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1133" w:author="PCAdmin" w:date="2013-02-01T16:49:00Z">
        <w:r w:rsidRPr="009B1251" w:rsidDel="00A533E8">
          <w:rPr>
            <w:rFonts w:ascii="Arial" w:eastAsia="Times New Roman" w:hAnsi="Arial" w:cs="Arial"/>
            <w:color w:val="000000"/>
            <w:sz w:val="18"/>
            <w:szCs w:val="18"/>
          </w:rPr>
          <w:delText>the department</w:delText>
        </w:r>
      </w:del>
      <w:ins w:id="113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del w:id="1135" w:author="PCAdmin" w:date="2013-02-01T16:49:00Z">
        <w:r w:rsidRPr="009B1251" w:rsidDel="00A533E8">
          <w:rPr>
            <w:rFonts w:ascii="Arial" w:eastAsia="Times New Roman" w:hAnsi="Arial" w:cs="Arial"/>
            <w:color w:val="000000"/>
            <w:sz w:val="18"/>
            <w:szCs w:val="18"/>
          </w:rPr>
          <w:delText>the department</w:delText>
        </w:r>
      </w:del>
      <w:ins w:id="113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1137" w:author="PCAdmin" w:date="2013-02-01T16:49:00Z">
        <w:r w:rsidRPr="009B1251" w:rsidDel="00A533E8">
          <w:rPr>
            <w:rFonts w:ascii="Arial" w:eastAsia="Times New Roman" w:hAnsi="Arial" w:cs="Arial"/>
            <w:color w:val="000000"/>
            <w:sz w:val="18"/>
            <w:szCs w:val="18"/>
          </w:rPr>
          <w:delText>the department</w:delText>
        </w:r>
      </w:del>
      <w:ins w:id="113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1139" w:author="PCAdmin" w:date="2013-02-01T16:49:00Z">
        <w:r w:rsidRPr="009B1251" w:rsidDel="00A533E8">
          <w:rPr>
            <w:rFonts w:ascii="Arial" w:eastAsia="Times New Roman" w:hAnsi="Arial" w:cs="Arial"/>
            <w:color w:val="000000"/>
            <w:sz w:val="18"/>
            <w:szCs w:val="18"/>
          </w:rPr>
          <w:delText>the Department</w:delText>
        </w:r>
      </w:del>
      <w:ins w:id="114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del w:id="1141" w:author="PCAdmin" w:date="2013-03-05T16:40:00Z">
        <w:r w:rsidRPr="009B1251" w:rsidDel="00930082">
          <w:rPr>
            <w:rFonts w:ascii="Arial" w:eastAsia="Times New Roman" w:hAnsi="Arial" w:cs="Arial"/>
            <w:color w:val="000000"/>
            <w:sz w:val="18"/>
            <w:szCs w:val="18"/>
          </w:rPr>
          <w:delText xml:space="preserve">department </w:delText>
        </w:r>
      </w:del>
      <w:ins w:id="1142" w:author="PCAdmin" w:date="2013-03-05T16:40: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43" w:author="PCAdmin" w:date="2013-02-01T16:49:00Z">
        <w:r w:rsidRPr="009B1251" w:rsidDel="00A533E8">
          <w:rPr>
            <w:rFonts w:ascii="Arial" w:eastAsia="Times New Roman" w:hAnsi="Arial" w:cs="Arial"/>
            <w:color w:val="000000"/>
            <w:sz w:val="18"/>
            <w:szCs w:val="18"/>
          </w:rPr>
          <w:delText>the department</w:delText>
        </w:r>
      </w:del>
      <w:ins w:id="114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145" w:author="PCAdmin" w:date="2013-02-01T16:49:00Z">
        <w:r w:rsidRPr="009B1251" w:rsidDel="00A533E8">
          <w:rPr>
            <w:rFonts w:ascii="Arial" w:eastAsia="Times New Roman" w:hAnsi="Arial" w:cs="Arial"/>
            <w:color w:val="000000"/>
            <w:sz w:val="18"/>
            <w:szCs w:val="18"/>
          </w:rPr>
          <w:delText>the department</w:delText>
        </w:r>
      </w:del>
      <w:ins w:id="114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7-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4-2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del w:id="1147" w:author="PCAdmin" w:date="2013-02-01T16:49:00Z">
        <w:r w:rsidRPr="009B1251" w:rsidDel="00A533E8">
          <w:rPr>
            <w:rFonts w:ascii="Arial" w:eastAsia="Times New Roman" w:hAnsi="Arial" w:cs="Arial"/>
            <w:color w:val="000000"/>
            <w:sz w:val="18"/>
            <w:szCs w:val="18"/>
          </w:rPr>
          <w:delText>the department</w:delText>
        </w:r>
      </w:del>
      <w:ins w:id="114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w:t>
      </w:r>
      <w:ins w:id="1149" w:author="PCAdmin" w:date="2013-05-30T15:4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simplified field document summarizing key notification and action elements of a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submit spill prevention strategies as requi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1150" w:author="PCAdmin" w:date="2013-03-11T13:53:00Z">
        <w:r w:rsidRPr="009B1251" w:rsidDel="00640160">
          <w:rPr>
            <w:rFonts w:ascii="Arial" w:eastAsia="Times New Roman" w:hAnsi="Arial" w:cs="Arial"/>
            <w:color w:val="000000"/>
            <w:sz w:val="18"/>
            <w:szCs w:val="18"/>
          </w:rPr>
          <w:delText>department</w:delText>
        </w:r>
      </w:del>
      <w:ins w:id="1151"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52" w:author="PCAdmin" w:date="2013-02-01T16:49:00Z">
        <w:r w:rsidRPr="009B1251" w:rsidDel="00A533E8">
          <w:rPr>
            <w:rFonts w:ascii="Arial" w:eastAsia="Times New Roman" w:hAnsi="Arial" w:cs="Arial"/>
            <w:color w:val="000000"/>
            <w:sz w:val="18"/>
            <w:szCs w:val="18"/>
          </w:rPr>
          <w:delText>the department</w:delText>
        </w:r>
      </w:del>
      <w:ins w:id="1153"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154" w:author="PCAdmin" w:date="2013-02-01T16:49:00Z">
        <w:r w:rsidRPr="009B1251" w:rsidDel="00A533E8">
          <w:rPr>
            <w:rFonts w:ascii="Arial" w:eastAsia="Times New Roman" w:hAnsi="Arial" w:cs="Arial"/>
            <w:color w:val="000000"/>
            <w:sz w:val="18"/>
            <w:szCs w:val="18"/>
          </w:rPr>
          <w:delText>the department</w:delText>
        </w:r>
      </w:del>
      <w:ins w:id="115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1156" w:author="PCAdmin" w:date="2013-02-01T16:49:00Z">
        <w:r w:rsidRPr="009B1251" w:rsidDel="00A533E8">
          <w:rPr>
            <w:rFonts w:ascii="Arial" w:eastAsia="Times New Roman" w:hAnsi="Arial" w:cs="Arial"/>
            <w:color w:val="000000"/>
            <w:sz w:val="18"/>
            <w:szCs w:val="18"/>
          </w:rPr>
          <w:delText>the department</w:delText>
        </w:r>
      </w:del>
      <w:ins w:id="115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1158" w:author="PCAdmin" w:date="2013-02-01T16:49:00Z">
        <w:r w:rsidRPr="009B1251" w:rsidDel="00A533E8">
          <w:rPr>
            <w:rFonts w:ascii="Arial" w:eastAsia="Times New Roman" w:hAnsi="Arial" w:cs="Arial"/>
            <w:color w:val="000000"/>
            <w:sz w:val="18"/>
            <w:szCs w:val="18"/>
          </w:rPr>
          <w:delText>the department</w:delText>
        </w:r>
      </w:del>
      <w:ins w:id="1159"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2E7D89" w:rsidRDefault="002E7D89" w:rsidP="002E7D89">
      <w:pPr>
        <w:shd w:val="clear" w:color="auto" w:fill="FFFFFF"/>
        <w:spacing w:before="100" w:beforeAutospacing="1" w:after="100" w:afterAutospacing="1" w:line="240" w:lineRule="auto"/>
        <w:rPr>
          <w:ins w:id="1160"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del w:id="1161" w:author="PCAdmin" w:date="2012-09-06T15:33:00Z">
        <w:r w:rsidRPr="009B1251" w:rsidDel="007C73AD">
          <w:rPr>
            <w:rFonts w:ascii="Arial" w:eastAsia="Times New Roman" w:hAnsi="Arial" w:cs="Arial"/>
            <w:color w:val="000000"/>
            <w:sz w:val="18"/>
            <w:szCs w:val="18"/>
          </w:rPr>
          <w:delText> </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162" w:author="PCAdmin" w:date="2012-09-06T15:34:00Z">
        <w:r>
          <w:rPr>
            <w:rFonts w:ascii="Arial" w:eastAsia="Times New Roman" w:hAnsi="Arial" w:cs="Arial"/>
            <w:color w:val="000000"/>
            <w:sz w:val="18"/>
            <w:szCs w:val="18"/>
          </w:rPr>
          <w:t xml:space="preserve">(a) </w:t>
        </w:r>
      </w:ins>
      <w:r w:rsidRPr="009B1251">
        <w:rPr>
          <w:rFonts w:ascii="Arial" w:eastAsia="Times New Roman" w:hAnsi="Arial" w:cs="Arial"/>
          <w:color w:val="000000"/>
          <w:sz w:val="18"/>
          <w:szCs w:val="18"/>
        </w:rPr>
        <w:t xml:space="preserve">Discharging </w:t>
      </w:r>
      <w:del w:id="1163" w:author="PCAdmin" w:date="2013-03-05T16:43:00Z">
        <w:r w:rsidRPr="009B1251" w:rsidDel="00862C42">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ballast water </w:t>
      </w:r>
      <w:ins w:id="1164" w:author="PCAdmin" w:date="2012-09-06T15:34:00Z">
        <w:r>
          <w:rPr>
            <w:rFonts w:ascii="Arial" w:eastAsia="Times New Roman" w:hAnsi="Arial" w:cs="Arial"/>
            <w:color w:val="000000"/>
            <w:sz w:val="18"/>
            <w:szCs w:val="18"/>
          </w:rPr>
          <w:t>in violation of OAR 340-143-0010</w:t>
        </w:r>
      </w:ins>
      <w:ins w:id="1165" w:author="PCAdmin" w:date="2012-09-06T15:42:00Z">
        <w:r>
          <w:rPr>
            <w:rFonts w:ascii="Arial" w:eastAsia="Times New Roman" w:hAnsi="Arial" w:cs="Arial"/>
            <w:color w:val="000000"/>
            <w:sz w:val="18"/>
            <w:szCs w:val="18"/>
          </w:rPr>
          <w:t>;</w:t>
        </w:r>
      </w:ins>
      <w:ins w:id="1166" w:author="PCAdmin" w:date="2012-09-06T15:35:00Z">
        <w:r w:rsidRPr="009B1251" w:rsidDel="007C73AD">
          <w:rPr>
            <w:rFonts w:ascii="Arial" w:eastAsia="Times New Roman" w:hAnsi="Arial" w:cs="Arial"/>
            <w:color w:val="000000"/>
            <w:sz w:val="18"/>
            <w:szCs w:val="18"/>
          </w:rPr>
          <w:t xml:space="preserve"> </w:t>
        </w:r>
      </w:ins>
      <w:del w:id="1167" w:author="PCAdmin" w:date="2012-09-06T15:35:00Z">
        <w:r w:rsidRPr="009B1251" w:rsidDel="007C73AD">
          <w:rPr>
            <w:rFonts w:ascii="Arial" w:eastAsia="Times New Roman" w:hAnsi="Arial" w:cs="Arial"/>
            <w:color w:val="000000"/>
            <w:sz w:val="18"/>
            <w:szCs w:val="18"/>
          </w:rPr>
          <w:delText>without authorization.</w:delText>
        </w:r>
      </w:del>
    </w:p>
    <w:p w:rsidR="002E7D89" w:rsidRDefault="002E7D89" w:rsidP="002E7D89">
      <w:pPr>
        <w:shd w:val="clear" w:color="auto" w:fill="FFFFFF"/>
        <w:spacing w:before="100" w:beforeAutospacing="1" w:after="100" w:afterAutospacing="1" w:line="240" w:lineRule="auto"/>
        <w:rPr>
          <w:ins w:id="1168" w:author="PCAdmin" w:date="2012-09-06T15:36:00Z"/>
          <w:rFonts w:ascii="Arial" w:eastAsia="Times New Roman" w:hAnsi="Arial" w:cs="Arial"/>
          <w:color w:val="000000"/>
          <w:sz w:val="18"/>
          <w:szCs w:val="18"/>
        </w:rPr>
      </w:pPr>
      <w:ins w:id="1169" w:author="PCAdmin" w:date="2012-09-06T15:35:00Z">
        <w:r>
          <w:rPr>
            <w:rFonts w:ascii="Arial" w:eastAsia="Times New Roman" w:hAnsi="Arial" w:cs="Arial"/>
            <w:color w:val="000000"/>
            <w:sz w:val="18"/>
            <w:szCs w:val="18"/>
          </w:rPr>
          <w:t>(b) Failing to report ballast water management information required by OAR 340-143-00</w:t>
        </w:r>
      </w:ins>
      <w:ins w:id="1170" w:author="PCAdmin" w:date="2012-09-06T15:36:00Z">
        <w:r>
          <w:rPr>
            <w:rFonts w:ascii="Arial" w:eastAsia="Times New Roman" w:hAnsi="Arial" w:cs="Arial"/>
            <w:color w:val="000000"/>
            <w:sz w:val="18"/>
            <w:szCs w:val="18"/>
          </w:rPr>
          <w:t xml:space="preserve">20 or OAR 340-143-0040(2) to </w:t>
        </w:r>
      </w:ins>
      <w:ins w:id="1171" w:author="PCAdmin" w:date="2013-02-01T16:49:00Z">
        <w:r>
          <w:rPr>
            <w:rFonts w:ascii="Arial" w:eastAsia="Times New Roman" w:hAnsi="Arial" w:cs="Arial"/>
            <w:color w:val="000000"/>
            <w:sz w:val="18"/>
            <w:szCs w:val="18"/>
          </w:rPr>
          <w:t>DEQ</w:t>
        </w:r>
      </w:ins>
      <w:ins w:id="1172" w:author="PCAdmin" w:date="2012-09-06T15:42: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173" w:author="PCAdmin" w:date="2012-09-06T15:43:00Z"/>
          <w:rFonts w:ascii="Arial" w:eastAsia="Times New Roman" w:hAnsi="Arial" w:cs="Arial"/>
          <w:color w:val="000000"/>
          <w:sz w:val="18"/>
          <w:szCs w:val="18"/>
        </w:rPr>
      </w:pPr>
      <w:ins w:id="1174"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1175" w:author="PCAdmin" w:date="2012-09-06T15:43:00Z">
        <w:r>
          <w:rPr>
            <w:rFonts w:ascii="Arial" w:eastAsia="Times New Roman" w:hAnsi="Arial" w:cs="Arial"/>
            <w:color w:val="000000"/>
            <w:sz w:val="18"/>
            <w:szCs w:val="18"/>
          </w:rPr>
          <w:t xml:space="preserve"> or</w:t>
        </w:r>
      </w:ins>
    </w:p>
    <w:p w:rsidR="002E7D89" w:rsidRDefault="002E7D89" w:rsidP="002E7D89">
      <w:pPr>
        <w:shd w:val="clear" w:color="auto" w:fill="FFFFFF"/>
        <w:spacing w:before="100" w:beforeAutospacing="1" w:after="100" w:afterAutospacing="1" w:line="240" w:lineRule="auto"/>
        <w:rPr>
          <w:ins w:id="1176" w:author="PCAdmin" w:date="2012-09-06T15:38:00Z"/>
          <w:rFonts w:ascii="Arial" w:eastAsia="Times New Roman" w:hAnsi="Arial" w:cs="Arial"/>
          <w:color w:val="000000"/>
          <w:sz w:val="18"/>
          <w:szCs w:val="18"/>
        </w:rPr>
      </w:pPr>
      <w:ins w:id="1177" w:author="PCAdmin" w:date="2012-09-06T15:43:00Z">
        <w:r>
          <w:rPr>
            <w:rFonts w:ascii="Arial" w:eastAsia="Times New Roman" w:hAnsi="Arial" w:cs="Arial"/>
            <w:color w:val="000000"/>
            <w:sz w:val="18"/>
            <w:szCs w:val="18"/>
          </w:rPr>
          <w:t xml:space="preserve">(d) Failing to make </w:t>
        </w:r>
      </w:ins>
      <w:ins w:id="1178" w:author="PCAdmin" w:date="2013-05-14T17:04:00Z">
        <w:r>
          <w:rPr>
            <w:rFonts w:ascii="Arial" w:eastAsia="Times New Roman" w:hAnsi="Arial" w:cs="Arial"/>
            <w:color w:val="000000"/>
            <w:sz w:val="18"/>
            <w:szCs w:val="18"/>
          </w:rPr>
          <w:t>a</w:t>
        </w:r>
      </w:ins>
      <w:ins w:id="1179" w:author="PCAdmin" w:date="2012-09-06T15:43:00Z">
        <w:r>
          <w:rPr>
            <w:rFonts w:ascii="Arial" w:eastAsia="Times New Roman" w:hAnsi="Arial" w:cs="Arial"/>
            <w:color w:val="000000"/>
            <w:sz w:val="18"/>
            <w:szCs w:val="18"/>
          </w:rPr>
          <w:t xml:space="preserve"> ballast water log or record book</w:t>
        </w:r>
      </w:ins>
      <w:ins w:id="1180" w:author="PCAdmin" w:date="2013-05-14T17:04:00Z">
        <w:r>
          <w:rPr>
            <w:rFonts w:ascii="Arial" w:eastAsia="Times New Roman" w:hAnsi="Arial" w:cs="Arial"/>
            <w:color w:val="000000"/>
            <w:sz w:val="18"/>
            <w:szCs w:val="18"/>
          </w:rPr>
          <w:t xml:space="preserve"> available </w:t>
        </w:r>
      </w:ins>
      <w:ins w:id="1181" w:author="PCAdmin" w:date="2012-09-06T15:43:00Z">
        <w:r>
          <w:rPr>
            <w:rFonts w:ascii="Arial" w:eastAsia="Times New Roman" w:hAnsi="Arial" w:cs="Arial"/>
            <w:color w:val="000000"/>
            <w:sz w:val="18"/>
            <w:szCs w:val="18"/>
          </w:rPr>
          <w:t>in accordance with OAR 340-</w:t>
        </w:r>
      </w:ins>
      <w:ins w:id="1182" w:author="PCAdmin" w:date="2012-09-06T15:59:00Z">
        <w:r>
          <w:rPr>
            <w:rFonts w:ascii="Arial" w:eastAsia="Times New Roman" w:hAnsi="Arial" w:cs="Arial"/>
            <w:color w:val="000000"/>
            <w:sz w:val="18"/>
            <w:szCs w:val="18"/>
          </w:rPr>
          <w:t>143-0020(6)</w:t>
        </w:r>
      </w:ins>
      <w:ins w:id="1183" w:author="PCAdmin" w:date="2012-09-06T16:01:00Z">
        <w:r>
          <w:rPr>
            <w:rFonts w:ascii="Arial" w:eastAsia="Times New Roman" w:hAnsi="Arial" w:cs="Arial"/>
            <w:color w:val="000000"/>
            <w:sz w:val="18"/>
            <w:szCs w:val="18"/>
          </w:rPr>
          <w:t>(b)</w:t>
        </w:r>
      </w:ins>
      <w:ins w:id="1184" w:author="PCAdmin" w:date="2012-09-06T15:59: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1185" w:author="PCAdmin" w:date="2013-02-01T16:49:00Z">
        <w:r w:rsidRPr="009B1251" w:rsidDel="00A533E8">
          <w:rPr>
            <w:rFonts w:ascii="Arial" w:eastAsia="Times New Roman" w:hAnsi="Arial" w:cs="Arial"/>
            <w:color w:val="000000"/>
            <w:sz w:val="18"/>
            <w:szCs w:val="18"/>
          </w:rPr>
          <w:delText>the department</w:delText>
        </w:r>
      </w:del>
      <w:ins w:id="118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w:t>
      </w:r>
      <w:del w:id="1187" w:author="PCAdmin" w:date="2013-05-14T17:06:00Z">
        <w:r w:rsidRPr="009B1251" w:rsidDel="00C455D0">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 xml:space="preserve">waters of </w:t>
      </w:r>
      <w:del w:id="1188" w:author="PCAdmin" w:date="2013-05-14T17:06:00Z">
        <w:r w:rsidRPr="009B1251" w:rsidDel="00C455D0">
          <w:rPr>
            <w:rFonts w:ascii="Arial" w:eastAsia="Times New Roman" w:hAnsi="Arial" w:cs="Arial"/>
            <w:color w:val="000000"/>
            <w:sz w:val="18"/>
            <w:szCs w:val="18"/>
          </w:rPr>
          <w:delText xml:space="preserve">this </w:delText>
        </w:r>
      </w:del>
      <w:ins w:id="1189" w:author="PCAdmin" w:date="2013-05-14T17:06:00Z">
        <w:r w:rsidRPr="009B1251">
          <w:rPr>
            <w:rFonts w:ascii="Arial" w:eastAsia="Times New Roman" w:hAnsi="Arial" w:cs="Arial"/>
            <w:color w:val="000000"/>
            <w:sz w:val="18"/>
            <w:szCs w:val="18"/>
          </w:rPr>
          <w:t>th</w:t>
        </w:r>
        <w:r>
          <w:rPr>
            <w:rFonts w:ascii="Arial" w:eastAsia="Times New Roman" w:hAnsi="Arial" w:cs="Arial"/>
            <w:color w:val="000000"/>
            <w:sz w:val="18"/>
            <w:szCs w:val="18"/>
          </w:rPr>
          <w:t>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state</w:t>
      </w:r>
      <w:ins w:id="1190" w:author="PCAdmin" w:date="2012-09-06T15:30:00Z">
        <w:r>
          <w:rPr>
            <w:rFonts w:ascii="Arial" w:eastAsia="Times New Roman" w:hAnsi="Arial" w:cs="Arial"/>
            <w:color w:val="000000"/>
            <w:sz w:val="18"/>
            <w:szCs w:val="18"/>
          </w:rPr>
          <w:t xml:space="preserve"> in accordance with OAR 340-</w:t>
        </w:r>
      </w:ins>
      <w:ins w:id="1191" w:author="PCAdmin" w:date="2012-09-06T15:31:00Z">
        <w:r>
          <w:rPr>
            <w:rFonts w:ascii="Arial" w:eastAsia="Times New Roman" w:hAnsi="Arial" w:cs="Arial"/>
            <w:color w:val="000000"/>
            <w:sz w:val="18"/>
            <w:szCs w:val="18"/>
          </w:rPr>
          <w:t>1</w:t>
        </w:r>
      </w:ins>
      <w:ins w:id="1192" w:author="PCAdmin" w:date="2012-09-06T15:30:00Z">
        <w:r>
          <w:rPr>
            <w:rFonts w:ascii="Arial" w:eastAsia="Times New Roman" w:hAnsi="Arial" w:cs="Arial"/>
            <w:color w:val="000000"/>
            <w:sz w:val="18"/>
            <w:szCs w:val="18"/>
          </w:rPr>
          <w:t>43-0020(</w:t>
        </w:r>
      </w:ins>
      <w:ins w:id="1193" w:author="PCAdmin" w:date="2012-09-06T15:3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2E7D89" w:rsidDel="00AC185E" w:rsidRDefault="002E7D89" w:rsidP="002E7D89">
      <w:pPr>
        <w:shd w:val="clear" w:color="auto" w:fill="FFFFFF"/>
        <w:spacing w:before="100" w:beforeAutospacing="1" w:after="100" w:afterAutospacing="1" w:line="240" w:lineRule="auto"/>
        <w:rPr>
          <w:del w:id="1194" w:author="PCAdmin" w:date="2012-09-06T15:28:00Z"/>
          <w:rFonts w:ascii="Arial" w:eastAsia="Times New Roman" w:hAnsi="Arial" w:cs="Arial"/>
          <w:color w:val="000000"/>
          <w:sz w:val="18"/>
          <w:szCs w:val="18"/>
        </w:rPr>
      </w:pPr>
      <w:del w:id="1195"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2E7D89" w:rsidRPr="009B1251" w:rsidRDefault="002E7D89" w:rsidP="002E7D89">
      <w:pPr>
        <w:shd w:val="clear" w:color="auto" w:fill="FFFFFF"/>
        <w:spacing w:before="100" w:beforeAutospacing="1" w:after="100" w:afterAutospacing="1" w:line="240" w:lineRule="auto"/>
        <w:rPr>
          <w:ins w:id="1196" w:author="PCAdmin" w:date="2012-09-06T15:28:00Z"/>
          <w:rFonts w:ascii="Arial" w:eastAsia="Times New Roman" w:hAnsi="Arial" w:cs="Arial"/>
          <w:color w:val="000000"/>
          <w:sz w:val="18"/>
          <w:szCs w:val="18"/>
        </w:rPr>
      </w:pPr>
      <w:ins w:id="1197" w:author="PCAdmin" w:date="2012-09-06T15:28:00Z">
        <w:r>
          <w:rPr>
            <w:rFonts w:ascii="Arial" w:eastAsia="Times New Roman" w:hAnsi="Arial" w:cs="Arial"/>
            <w:color w:val="000000"/>
            <w:sz w:val="18"/>
            <w:szCs w:val="18"/>
          </w:rPr>
          <w:t>(b)</w:t>
        </w:r>
      </w:ins>
      <w:ins w:id="1198" w:author="PCAdmin" w:date="2012-09-06T15:29:00Z">
        <w:r>
          <w:rPr>
            <w:rFonts w:ascii="Arial" w:eastAsia="Times New Roman" w:hAnsi="Arial" w:cs="Arial"/>
            <w:color w:val="000000"/>
            <w:sz w:val="18"/>
            <w:szCs w:val="18"/>
          </w:rPr>
          <w:t xml:space="preserve"> Failing to maintain a complete ballast water log or record book in accordance wit</w:t>
        </w:r>
      </w:ins>
      <w:ins w:id="1199" w:author="PCAdmin" w:date="2013-02-26T16:46:00Z">
        <w:r>
          <w:rPr>
            <w:rFonts w:ascii="Arial" w:eastAsia="Times New Roman" w:hAnsi="Arial" w:cs="Arial"/>
            <w:color w:val="000000"/>
            <w:sz w:val="18"/>
            <w:szCs w:val="18"/>
          </w:rPr>
          <w:t>h</w:t>
        </w:r>
      </w:ins>
      <w:ins w:id="1200" w:author="PCAdmin" w:date="2012-09-06T15:29:00Z">
        <w:r>
          <w:rPr>
            <w:rFonts w:ascii="Arial" w:eastAsia="Times New Roman" w:hAnsi="Arial" w:cs="Arial"/>
            <w:color w:val="000000"/>
            <w:sz w:val="18"/>
            <w:szCs w:val="18"/>
          </w:rPr>
          <w:t xml:space="preserve"> OAR 340-</w:t>
        </w:r>
      </w:ins>
      <w:ins w:id="1201" w:author="PCAdmin" w:date="2013-02-26T16:46:00Z">
        <w:r>
          <w:rPr>
            <w:rFonts w:ascii="Arial" w:eastAsia="Times New Roman" w:hAnsi="Arial" w:cs="Arial"/>
            <w:color w:val="000000"/>
            <w:sz w:val="18"/>
            <w:szCs w:val="18"/>
          </w:rPr>
          <w:t>1</w:t>
        </w:r>
      </w:ins>
      <w:ins w:id="1202" w:author="PCAdmin" w:date="2012-09-06T15:29:00Z">
        <w:r>
          <w:rPr>
            <w:rFonts w:ascii="Arial" w:eastAsia="Times New Roman" w:hAnsi="Arial" w:cs="Arial"/>
            <w:color w:val="000000"/>
            <w:sz w:val="18"/>
            <w:szCs w:val="18"/>
          </w:rPr>
          <w:t>43-0020(6).</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783.</w:t>
      </w:r>
      <w:del w:id="1203" w:author="PCAdmin" w:date="2013-06-14T17:06:00Z">
        <w:r w:rsidRPr="009B1251" w:rsidDel="00D81A77">
          <w:rPr>
            <w:rFonts w:ascii="Arial" w:eastAsia="Times New Roman" w:hAnsi="Arial" w:cs="Arial"/>
            <w:color w:val="000000"/>
            <w:sz w:val="18"/>
            <w:szCs w:val="18"/>
          </w:rPr>
          <w:delText xml:space="preserve">600 </w:delText>
        </w:r>
      </w:del>
      <w:ins w:id="1204" w:author="PCAdmin" w:date="2013-06-14T17:06:00Z">
        <w:r w:rsidR="00D81A77" w:rsidRPr="009B1251">
          <w:rPr>
            <w:rFonts w:ascii="Arial" w:eastAsia="Times New Roman" w:hAnsi="Arial" w:cs="Arial"/>
            <w:color w:val="000000"/>
            <w:sz w:val="18"/>
            <w:szCs w:val="18"/>
          </w:rPr>
          <w:t>6</w:t>
        </w:r>
        <w:r w:rsidR="00D81A77">
          <w:rPr>
            <w:rFonts w:ascii="Arial" w:eastAsia="Times New Roman" w:hAnsi="Arial" w:cs="Arial"/>
            <w:color w:val="000000"/>
            <w:sz w:val="18"/>
            <w:szCs w:val="18"/>
          </w:rPr>
          <w:t>2</w:t>
        </w:r>
        <w:r w:rsidR="00D81A77" w:rsidRPr="009B1251">
          <w:rPr>
            <w:rFonts w:ascii="Arial" w:eastAsia="Times New Roman" w:hAnsi="Arial" w:cs="Arial"/>
            <w:color w:val="000000"/>
            <w:sz w:val="18"/>
            <w:szCs w:val="18"/>
          </w:rPr>
          <w:t xml:space="preserve">0 </w:t>
        </w:r>
      </w:ins>
      <w:r w:rsidRPr="009B1251">
        <w:rPr>
          <w:rFonts w:ascii="Arial" w:eastAsia="Times New Roman" w:hAnsi="Arial" w:cs="Arial"/>
          <w:color w:val="000000"/>
          <w:sz w:val="18"/>
          <w:szCs w:val="18"/>
        </w:rPr>
        <w:t>-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Discharging dry cleaning wastewater to a sanitary sewer, storm sewer, septic system, </w:t>
      </w:r>
      <w:ins w:id="1205" w:author="PCAdmin" w:date="2013-06-03T17:00:00Z">
        <w:r>
          <w:rPr>
            <w:rFonts w:ascii="Arial" w:eastAsia="Times New Roman" w:hAnsi="Arial" w:cs="Arial"/>
            <w:color w:val="000000"/>
            <w:sz w:val="18"/>
            <w:szCs w:val="18"/>
          </w:rPr>
          <w:t xml:space="preserve">or </w:t>
        </w:r>
      </w:ins>
      <w:r w:rsidRPr="009B1251">
        <w:rPr>
          <w:rFonts w:ascii="Arial" w:eastAsia="Times New Roman" w:hAnsi="Arial" w:cs="Arial"/>
          <w:color w:val="000000"/>
          <w:sz w:val="18"/>
          <w:szCs w:val="18"/>
        </w:rPr>
        <w:t xml:space="preserve">boiler </w:t>
      </w:r>
      <w:del w:id="1206" w:author="PCAdmin" w:date="2013-06-03T17:00:00Z">
        <w:r w:rsidRPr="009B1251" w:rsidDel="00624DE6">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in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report a release outside of a containment system of more than one pound of dry cleaning solvent </w:t>
      </w:r>
      <w:ins w:id="1207" w:author="PCAdmin" w:date="2013-05-02T17:17:00Z">
        <w:r>
          <w:rPr>
            <w:rFonts w:ascii="Arial" w:eastAsia="Times New Roman" w:hAnsi="Arial" w:cs="Arial"/>
            <w:color w:val="000000"/>
            <w:sz w:val="18"/>
            <w:szCs w:val="18"/>
          </w:rPr>
          <w:t>(approximately one cup</w:t>
        </w:r>
      </w:ins>
      <w:ins w:id="1208" w:author="PCAdmin" w:date="2013-05-02T17:18:00Z">
        <w:r>
          <w:rPr>
            <w:rFonts w:ascii="Arial" w:eastAsia="Times New Roman" w:hAnsi="Arial" w:cs="Arial"/>
            <w:color w:val="000000"/>
            <w:sz w:val="18"/>
            <w:szCs w:val="18"/>
          </w:rPr>
          <w:t xml:space="preserve"> if perchloroethylene) </w:t>
        </w:r>
      </w:ins>
      <w:r w:rsidRPr="009B1251">
        <w:rPr>
          <w:rFonts w:ascii="Arial" w:eastAsia="Times New Roman" w:hAnsi="Arial" w:cs="Arial"/>
          <w:color w:val="000000"/>
          <w:sz w:val="18"/>
          <w:szCs w:val="18"/>
        </w:rPr>
        <w:t>released in a 24-hour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ins w:id="1209" w:author="PCAdmin" w:date="2013-05-06T15:03: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repair the cause of a release within a containment system of dry cleaning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w:t>
      </w:r>
      <w:ins w:id="1210" w:author="PCAdmin" w:date="2013-05-14T17:07:00Z">
        <w:r>
          <w:rPr>
            <w:rFonts w:ascii="Arial" w:eastAsia="Times New Roman" w:hAnsi="Arial" w:cs="Arial"/>
            <w:color w:val="000000"/>
            <w:sz w:val="18"/>
            <w:szCs w:val="18"/>
          </w:rPr>
          <w:t xml:space="preserve"> of</w:t>
        </w:r>
      </w:ins>
      <w:r w:rsidRPr="009B1251">
        <w:rPr>
          <w:rFonts w:ascii="Arial" w:eastAsia="Times New Roman" w:hAnsi="Arial" w:cs="Arial"/>
          <w:color w:val="000000"/>
          <w:sz w:val="18"/>
          <w:szCs w:val="18"/>
        </w:rPr>
        <w:t xml:space="preserve"> hazardous waste generated at a dry cleaning facility;</w:t>
      </w:r>
    </w:p>
    <w:p w:rsidR="00DD147C" w:rsidRDefault="002E7D89" w:rsidP="00BB2BE6">
      <w:pPr>
        <w:shd w:val="clear" w:color="auto" w:fill="FFFFFF"/>
        <w:spacing w:before="100" w:beforeAutospacing="1" w:after="100" w:afterAutospacing="1" w:line="240" w:lineRule="auto"/>
        <w:rPr>
          <w:ins w:id="1211" w:author="PCAdmin" w:date="2013-08-07T15:56:00Z"/>
          <w:rFonts w:ascii="Arial" w:eastAsia="Times New Roman" w:hAnsi="Arial" w:cs="Arial"/>
          <w:color w:val="000000"/>
          <w:sz w:val="18"/>
          <w:szCs w:val="18"/>
        </w:rPr>
      </w:pPr>
      <w:r w:rsidRPr="009B1251">
        <w:rPr>
          <w:rFonts w:ascii="Arial" w:eastAsia="Times New Roman" w:hAnsi="Arial" w:cs="Arial"/>
          <w:color w:val="000000"/>
          <w:sz w:val="18"/>
          <w:szCs w:val="18"/>
        </w:rPr>
        <w:t>(g) Transporting, delivering or designating on a manifest, delivery of hazardous waste generated at a dry cleaning facility to a destination facility not authorized or permitted to manage hazardous waste;</w:t>
      </w:r>
    </w:p>
    <w:p w:rsidR="002E7D89" w:rsidRPr="009B1251" w:rsidDel="00667E1E" w:rsidRDefault="002E7D89" w:rsidP="002E7D89">
      <w:pPr>
        <w:shd w:val="clear" w:color="auto" w:fill="FFFFFF"/>
        <w:spacing w:before="100" w:beforeAutospacing="1" w:after="100" w:afterAutospacing="1" w:line="240" w:lineRule="auto"/>
        <w:rPr>
          <w:del w:id="1212" w:author="PCAdmin" w:date="2013-05-10T10:15:00Z"/>
          <w:rFonts w:ascii="Arial" w:eastAsia="Times New Roman" w:hAnsi="Arial" w:cs="Arial"/>
          <w:color w:val="000000"/>
          <w:sz w:val="18"/>
          <w:szCs w:val="18"/>
        </w:rPr>
      </w:pPr>
      <w:del w:id="1213" w:author="PCAdmin" w:date="2013-08-07T15:56:00Z">
        <w:r w:rsidRPr="009B1251" w:rsidDel="00DD147C">
          <w:rPr>
            <w:rFonts w:ascii="Arial" w:eastAsia="Times New Roman" w:hAnsi="Arial" w:cs="Arial"/>
            <w:color w:val="000000"/>
            <w:sz w:val="18"/>
            <w:szCs w:val="18"/>
          </w:rPr>
          <w:delText xml:space="preserve"> </w:delText>
        </w:r>
      </w:del>
      <w:del w:id="1214" w:author="PCAdmin" w:date="2013-05-10T10:15:00Z">
        <w:r w:rsidRPr="009B1251" w:rsidDel="00667E1E">
          <w:rPr>
            <w:rFonts w:ascii="Arial" w:eastAsia="Times New Roman" w:hAnsi="Arial" w:cs="Arial"/>
            <w:color w:val="000000"/>
            <w:sz w:val="18"/>
            <w:szCs w:val="18"/>
          </w:rPr>
          <w:delText>or</w:delText>
        </w:r>
      </w:del>
    </w:p>
    <w:p w:rsidR="00BB2BE6" w:rsidRPr="009B1251" w:rsidRDefault="00BB2BE6" w:rsidP="00BB2BE6">
      <w:pPr>
        <w:shd w:val="clear" w:color="auto" w:fill="FFFFFF"/>
        <w:spacing w:before="100" w:beforeAutospacing="1" w:after="100" w:afterAutospacing="1" w:line="240" w:lineRule="auto"/>
        <w:rPr>
          <w:ins w:id="1215" w:author="PCAdmin" w:date="2013-07-31T14:42:00Z"/>
          <w:rFonts w:ascii="Arial" w:eastAsia="Times New Roman" w:hAnsi="Arial" w:cs="Arial"/>
          <w:color w:val="000000"/>
          <w:sz w:val="18"/>
          <w:szCs w:val="18"/>
        </w:rPr>
      </w:pPr>
      <w:ins w:id="1216" w:author="PCAdmin" w:date="2013-07-31T14:42:00Z">
        <w:r w:rsidRPr="009B1251">
          <w:rPr>
            <w:rFonts w:ascii="Arial" w:eastAsia="Times New Roman" w:hAnsi="Arial" w:cs="Arial"/>
            <w:color w:val="000000"/>
            <w:sz w:val="18"/>
            <w:szCs w:val="18"/>
          </w:rPr>
          <w:t>(h)</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r>
          <w:rPr>
            <w:rFonts w:ascii="Arial" w:eastAsia="Times New Roman" w:hAnsi="Arial" w:cs="Arial"/>
            <w:color w:val="000000"/>
            <w:sz w:val="18"/>
            <w:szCs w:val="18"/>
          </w:rPr>
          <w:t xml:space="preserve"> or</w:t>
        </w:r>
      </w:ins>
    </w:p>
    <w:p w:rsidR="00BB2BE6" w:rsidRDefault="00BB2BE6" w:rsidP="00BB2BE6">
      <w:pPr>
        <w:shd w:val="clear" w:color="auto" w:fill="FFFFFF"/>
        <w:spacing w:before="100" w:beforeAutospacing="1" w:after="100" w:afterAutospacing="1" w:line="240" w:lineRule="auto"/>
        <w:rPr>
          <w:ins w:id="1217" w:author="PCAdmin" w:date="2013-07-31T14:42:00Z"/>
          <w:rFonts w:ascii="Arial" w:eastAsia="Times New Roman" w:hAnsi="Arial" w:cs="Arial"/>
          <w:color w:val="000000"/>
          <w:sz w:val="18"/>
          <w:szCs w:val="18"/>
        </w:rPr>
      </w:pPr>
      <w:ins w:id="1218" w:author="PCAdmin" w:date="2013-07-31T14:42:00Z">
        <w:r>
          <w:rPr>
            <w:rFonts w:ascii="Arial" w:eastAsia="Times New Roman" w:hAnsi="Arial" w:cs="Arial"/>
            <w:color w:val="000000"/>
            <w:sz w:val="18"/>
            <w:szCs w:val="18"/>
          </w:rPr>
          <w:t>(</w:t>
        </w:r>
      </w:ins>
      <w:ins w:id="1219" w:author="PCAdmin" w:date="2013-08-07T15:55:00Z">
        <w:r w:rsidR="00290903">
          <w:rPr>
            <w:rFonts w:ascii="Arial" w:eastAsia="Times New Roman" w:hAnsi="Arial" w:cs="Arial"/>
            <w:color w:val="000000"/>
            <w:sz w:val="18"/>
            <w:szCs w:val="18"/>
          </w:rPr>
          <w:t>i</w:t>
        </w:r>
      </w:ins>
      <w:ins w:id="1220" w:author="PCAdmin" w:date="2013-07-31T14:42: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have closed, direct-coupled delivery for perchloroethylene, by a dry cleaning operator</w:t>
        </w:r>
        <w:r>
          <w:rPr>
            <w:rFonts w:ascii="Arial" w:eastAsia="Times New Roman" w:hAnsi="Arial" w:cs="Arial"/>
            <w:color w:val="000000"/>
            <w:sz w:val="18"/>
            <w:szCs w:val="18"/>
          </w:rPr>
          <w:t>.</w:t>
        </w:r>
        <w:r w:rsidRPr="009B1251" w:rsidDel="00E412DF">
          <w:rPr>
            <w:rFonts w:ascii="Arial" w:eastAsia="Times New Roman" w:hAnsi="Arial" w:cs="Arial"/>
            <w:color w:val="000000"/>
            <w:sz w:val="18"/>
            <w:szCs w:val="18"/>
          </w:rPr>
          <w:t xml:space="preserve"> </w:t>
        </w:r>
      </w:ins>
    </w:p>
    <w:p w:rsidR="002E7D89" w:rsidDel="00BB2BE6" w:rsidRDefault="00BB2BE6" w:rsidP="00BB2BE6">
      <w:pPr>
        <w:shd w:val="clear" w:color="auto" w:fill="FFFFFF"/>
        <w:spacing w:before="100" w:beforeAutospacing="1" w:after="100" w:afterAutospacing="1" w:line="240" w:lineRule="auto"/>
        <w:rPr>
          <w:del w:id="1221" w:author="PCAdmin" w:date="2013-07-31T14:42:00Z"/>
          <w:rFonts w:ascii="Arial" w:eastAsia="Times New Roman" w:hAnsi="Arial" w:cs="Arial"/>
          <w:color w:val="000000"/>
          <w:sz w:val="18"/>
          <w:szCs w:val="18"/>
        </w:rPr>
      </w:pPr>
      <w:ins w:id="1222" w:author="PCAdmin" w:date="2013-07-31T14:42:00Z">
        <w:r w:rsidRPr="009B1251" w:rsidDel="00BB2BE6">
          <w:rPr>
            <w:rFonts w:ascii="Arial" w:eastAsia="Times New Roman" w:hAnsi="Arial" w:cs="Arial"/>
            <w:color w:val="000000"/>
            <w:sz w:val="18"/>
            <w:szCs w:val="18"/>
          </w:rPr>
          <w:t xml:space="preserve"> </w:t>
        </w:r>
      </w:ins>
      <w:del w:id="1223" w:author="PCAdmin" w:date="2013-07-31T14:42:00Z">
        <w:r w:rsidR="002E7D89" w:rsidRPr="009B1251" w:rsidDel="00BB2BE6">
          <w:rPr>
            <w:rFonts w:ascii="Arial" w:eastAsia="Times New Roman" w:hAnsi="Arial" w:cs="Arial"/>
            <w:color w:val="000000"/>
            <w:sz w:val="18"/>
            <w:szCs w:val="18"/>
          </w:rPr>
          <w:delText>(h) Failing to conduct weekly perchloroethylene leak inspections, and to measure the perchloroethylene refrigerated condenser outlet temperature and log the results, by a dry cleaning owner or operator</w:delText>
        </w:r>
      </w:del>
      <w:del w:id="1224" w:author="PCAdmin" w:date="2013-05-10T10:15:00Z">
        <w:r w:rsidR="002E7D89" w:rsidRPr="009B1251" w:rsidDel="00667E1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2E7D89" w:rsidRPr="009B1251" w:rsidDel="00E412DF" w:rsidRDefault="002E7D89" w:rsidP="002E7D89">
      <w:pPr>
        <w:shd w:val="clear" w:color="auto" w:fill="FFFFFF"/>
        <w:spacing w:before="100" w:beforeAutospacing="1" w:after="100" w:afterAutospacing="1" w:line="240" w:lineRule="auto"/>
        <w:rPr>
          <w:del w:id="1225" w:author="PCAdmin" w:date="2013-03-11T11:49:00Z"/>
          <w:rFonts w:ascii="Arial" w:eastAsia="Times New Roman" w:hAnsi="Arial" w:cs="Arial"/>
          <w:color w:val="000000"/>
          <w:sz w:val="18"/>
          <w:szCs w:val="18"/>
        </w:rPr>
      </w:pPr>
      <w:del w:id="1226"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2E7D89" w:rsidRPr="009B1251" w:rsidDel="00E412DF" w:rsidRDefault="002E7D89" w:rsidP="002E7D89">
      <w:pPr>
        <w:shd w:val="clear" w:color="auto" w:fill="FFFFFF"/>
        <w:spacing w:before="100" w:beforeAutospacing="1" w:after="100" w:afterAutospacing="1" w:line="240" w:lineRule="auto"/>
        <w:rPr>
          <w:del w:id="1227" w:author="PCAdmin" w:date="2013-03-11T11:49:00Z"/>
          <w:rFonts w:ascii="Arial" w:eastAsia="Times New Roman" w:hAnsi="Arial" w:cs="Arial"/>
          <w:color w:val="000000"/>
          <w:sz w:val="18"/>
          <w:szCs w:val="18"/>
        </w:rPr>
      </w:pPr>
      <w:del w:id="1228" w:author="PCAdmin" w:date="2013-03-11T11:49:00Z">
        <w:r w:rsidRPr="009B1251" w:rsidDel="00E412DF">
          <w:rPr>
            <w:rFonts w:ascii="Arial" w:eastAsia="Times New Roman" w:hAnsi="Arial" w:cs="Arial"/>
            <w:color w:val="000000"/>
            <w:sz w:val="18"/>
            <w:szCs w:val="18"/>
          </w:rPr>
          <w:lastRenderedPageBreak/>
          <w:delText>(f) Failing to have closed, direct-coupled delivery for perchloroethylene, by a dry cleaning opera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29" w:author="PCAdmin" w:date="2013-03-11T11:49:00Z">
        <w:r w:rsidRPr="009B1251" w:rsidDel="00E412DF">
          <w:rPr>
            <w:rFonts w:ascii="Arial" w:eastAsia="Times New Roman" w:hAnsi="Arial" w:cs="Arial"/>
            <w:color w:val="000000"/>
            <w:sz w:val="18"/>
            <w:szCs w:val="18"/>
          </w:rPr>
          <w:delText>g</w:delText>
        </w:r>
      </w:del>
      <w:ins w:id="1230" w:author="PCAdmin" w:date="2013-03-11T11:4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31" w:author="PCAdmin" w:date="2013-03-11T11:49:00Z">
        <w:r w:rsidRPr="009B1251" w:rsidDel="00E412DF">
          <w:rPr>
            <w:rFonts w:ascii="Arial" w:eastAsia="Times New Roman" w:hAnsi="Arial" w:cs="Arial"/>
            <w:color w:val="000000"/>
            <w:sz w:val="18"/>
            <w:szCs w:val="18"/>
          </w:rPr>
          <w:delText>h</w:delText>
        </w:r>
      </w:del>
      <w:ins w:id="1232" w:author="PCAdmin" w:date="2013-03-11T11:49: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1233" w:author="PCAdmin" w:date="2013-02-01T16:49:00Z">
        <w:r w:rsidRPr="009B1251" w:rsidDel="00A533E8">
          <w:rPr>
            <w:rFonts w:ascii="Arial" w:eastAsia="Times New Roman" w:hAnsi="Arial" w:cs="Arial"/>
            <w:color w:val="000000"/>
            <w:sz w:val="18"/>
            <w:szCs w:val="18"/>
          </w:rPr>
          <w:delText>the department</w:delText>
        </w:r>
      </w:del>
      <w:ins w:id="123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1235" w:author="PCAdmin" w:date="2013-02-01T16:49:00Z">
        <w:r w:rsidRPr="009B1251" w:rsidDel="00A533E8">
          <w:rPr>
            <w:rFonts w:ascii="Arial" w:eastAsia="Times New Roman" w:hAnsi="Arial" w:cs="Arial"/>
            <w:color w:val="000000"/>
            <w:sz w:val="18"/>
            <w:szCs w:val="18"/>
          </w:rPr>
          <w:delText>the department</w:delText>
        </w:r>
      </w:del>
      <w:ins w:id="123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237" w:author="PCAdmin" w:date="2013-03-11T09:39:00Z">
        <w:r>
          <w:rPr>
            <w:rFonts w:ascii="Arial" w:eastAsia="Times New Roman" w:hAnsi="Arial" w:cs="Arial"/>
            <w:color w:val="000000"/>
            <w:sz w:val="18"/>
            <w:szCs w:val="18"/>
          </w:rPr>
          <w:t xml:space="preserve">The appropriate magnitude of </w:t>
        </w:r>
      </w:ins>
      <w:del w:id="1238"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1239" w:author="PCAdmin" w:date="2013-03-11T09:40:00Z">
        <w:r>
          <w:rPr>
            <w:rFonts w:ascii="Arial" w:eastAsia="Times New Roman" w:hAnsi="Arial" w:cs="Arial"/>
            <w:color w:val="000000"/>
            <w:sz w:val="18"/>
            <w:szCs w:val="18"/>
          </w:rPr>
          <w:t xml:space="preserve">is determined by first </w:t>
        </w:r>
      </w:ins>
      <w:ins w:id="1240" w:author="PCAdmin" w:date="2013-05-08T16:13:00Z">
        <w:r>
          <w:rPr>
            <w:rFonts w:ascii="Arial" w:eastAsia="Times New Roman" w:hAnsi="Arial" w:cs="Arial"/>
            <w:color w:val="000000"/>
            <w:sz w:val="18"/>
            <w:szCs w:val="18"/>
          </w:rPr>
          <w:t>applying</w:t>
        </w:r>
      </w:ins>
      <w:ins w:id="1241" w:author="PCAdmin" w:date="2013-03-11T09:40:00Z">
        <w:r>
          <w:rPr>
            <w:rFonts w:ascii="Arial" w:eastAsia="Times New Roman" w:hAnsi="Arial" w:cs="Arial"/>
            <w:color w:val="000000"/>
            <w:sz w:val="18"/>
            <w:szCs w:val="18"/>
          </w:rPr>
          <w:t xml:space="preserve"> </w:t>
        </w:r>
      </w:ins>
      <w:ins w:id="1242" w:author="PCAdmin" w:date="2013-05-08T16:14:00Z">
        <w:r>
          <w:rPr>
            <w:rFonts w:ascii="Arial" w:eastAsia="Times New Roman" w:hAnsi="Arial" w:cs="Arial"/>
            <w:color w:val="000000"/>
            <w:sz w:val="18"/>
            <w:szCs w:val="18"/>
          </w:rPr>
          <w:t xml:space="preserve">the </w:t>
        </w:r>
      </w:ins>
      <w:ins w:id="1243" w:author="PCAdmin" w:date="2013-03-11T09:40:00Z">
        <w:r>
          <w:rPr>
            <w:rFonts w:ascii="Arial" w:eastAsia="Times New Roman" w:hAnsi="Arial" w:cs="Arial"/>
            <w:color w:val="000000"/>
            <w:sz w:val="18"/>
            <w:szCs w:val="18"/>
          </w:rPr>
          <w:t>selected magn</w:t>
        </w:r>
      </w:ins>
      <w:ins w:id="1244"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w:t>
        </w:r>
      </w:ins>
      <w:ins w:id="1245" w:author="PCAdmin" w:date="2013-05-08T16:14:00Z">
        <w:r>
          <w:rPr>
            <w:rFonts w:ascii="Arial" w:eastAsia="Times New Roman" w:hAnsi="Arial" w:cs="Arial"/>
            <w:color w:val="000000"/>
            <w:sz w:val="18"/>
            <w:szCs w:val="18"/>
          </w:rPr>
          <w:t>ne</w:t>
        </w:r>
      </w:ins>
      <w:ins w:id="1246" w:author="PCAdmin" w:date="2013-05-08T16:15:00Z">
        <w:r>
          <w:rPr>
            <w:rFonts w:ascii="Arial" w:eastAsia="Times New Roman" w:hAnsi="Arial" w:cs="Arial"/>
            <w:color w:val="000000"/>
            <w:sz w:val="18"/>
            <w:szCs w:val="18"/>
          </w:rPr>
          <w:t xml:space="preserve"> </w:t>
        </w:r>
      </w:ins>
      <w:ins w:id="1247" w:author="PCAdmin" w:date="2013-05-08T16:18:00Z">
        <w:r>
          <w:rPr>
            <w:rFonts w:ascii="Arial" w:eastAsia="Times New Roman" w:hAnsi="Arial" w:cs="Arial"/>
            <w:color w:val="000000"/>
            <w:sz w:val="18"/>
            <w:szCs w:val="18"/>
          </w:rPr>
          <w:t>is applicable,</w:t>
        </w:r>
      </w:ins>
      <w:del w:id="1248"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is</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moderate unless</w:t>
      </w:r>
      <w:ins w:id="1249" w:author="PCAdmin" w:date="2013-03-12T16:17:00Z">
        <w:r>
          <w:rPr>
            <w:rFonts w:ascii="Arial" w:eastAsia="Times New Roman" w:hAnsi="Arial" w:cs="Arial"/>
            <w:color w:val="000000"/>
            <w:sz w:val="18"/>
            <w:szCs w:val="18"/>
          </w:rPr>
          <w:t xml:space="preserve"> </w:t>
        </w:r>
      </w:ins>
      <w:ins w:id="1250" w:author="PCAdmin" w:date="2013-05-08T16:20:00Z">
        <w:r>
          <w:rPr>
            <w:rFonts w:ascii="Arial" w:eastAsia="Times New Roman" w:hAnsi="Arial" w:cs="Arial"/>
            <w:color w:val="000000"/>
            <w:sz w:val="18"/>
            <w:szCs w:val="18"/>
          </w:rPr>
          <w:t>evidence shows that the magnitude is major under paragraph (3) or minor under paragraph (4)</w:t>
        </w:r>
      </w:ins>
      <w:ins w:id="1251" w:author="PCAdmin" w:date="2013-05-10T10:17:00Z">
        <w:r>
          <w:rPr>
            <w:rFonts w:ascii="Arial" w:eastAsia="Times New Roman" w:hAnsi="Arial" w:cs="Arial"/>
            <w:color w:val="000000"/>
            <w:sz w:val="18"/>
            <w:szCs w:val="18"/>
          </w:rPr>
          <w:t>.</w:t>
        </w:r>
      </w:ins>
      <w:del w:id="1252" w:author="PCAdmin" w:date="2013-05-10T10:17:00Z">
        <w:r w:rsidRPr="009B1251" w:rsidDel="00667E1E">
          <w:rPr>
            <w:rFonts w:ascii="Arial" w:eastAsia="Times New Roman" w:hAnsi="Arial" w:cs="Arial"/>
            <w:color w:val="000000"/>
            <w:sz w:val="18"/>
            <w:szCs w:val="18"/>
          </w:rPr>
          <w:delText>:</w:delText>
        </w:r>
      </w:del>
    </w:p>
    <w:p w:rsidR="002E7D89" w:rsidRPr="009B1251" w:rsidDel="00A62C7E" w:rsidRDefault="002E7D89" w:rsidP="002E7D89">
      <w:pPr>
        <w:shd w:val="clear" w:color="auto" w:fill="FFFFFF"/>
        <w:spacing w:before="100" w:beforeAutospacing="1" w:after="100" w:afterAutospacing="1" w:line="240" w:lineRule="auto"/>
        <w:rPr>
          <w:del w:id="1253" w:author="PCAdmin" w:date="2013-03-11T09:42:00Z"/>
          <w:rFonts w:ascii="Arial" w:eastAsia="Times New Roman" w:hAnsi="Arial" w:cs="Arial"/>
          <w:color w:val="000000"/>
          <w:sz w:val="18"/>
          <w:szCs w:val="18"/>
        </w:rPr>
      </w:pPr>
      <w:del w:id="1254" w:author="PCAdmin" w:date="2013-03-11T09:42:00Z">
        <w:r w:rsidRPr="009B1251" w:rsidDel="00A62C7E">
          <w:rPr>
            <w:rFonts w:ascii="Arial" w:eastAsia="Times New Roman" w:hAnsi="Arial" w:cs="Arial"/>
            <w:color w:val="000000"/>
            <w:sz w:val="18"/>
            <w:szCs w:val="18"/>
          </w:rPr>
          <w:delText>(a) A selected magnitude is specified in 340-012-0135 and information is reasonably available to the department to determine the application of that selected magnitude; or</w:delText>
        </w:r>
      </w:del>
    </w:p>
    <w:p w:rsidR="002E7D89" w:rsidRPr="009B1251" w:rsidDel="00A62C7E" w:rsidRDefault="002E7D89" w:rsidP="002E7D89">
      <w:pPr>
        <w:shd w:val="clear" w:color="auto" w:fill="FFFFFF"/>
        <w:spacing w:before="100" w:beforeAutospacing="1" w:after="100" w:afterAutospacing="1" w:line="240" w:lineRule="auto"/>
        <w:rPr>
          <w:del w:id="1255" w:author="PCAdmin" w:date="2013-03-11T09:43:00Z"/>
          <w:rFonts w:ascii="Arial" w:eastAsia="Times New Roman" w:hAnsi="Arial" w:cs="Arial"/>
          <w:color w:val="000000"/>
          <w:sz w:val="18"/>
          <w:szCs w:val="18"/>
        </w:rPr>
      </w:pPr>
      <w:del w:id="1256"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257"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Pr>
          <w:rFonts w:ascii="Arial" w:eastAsia="Times New Roman" w:hAnsi="Arial" w:cs="Arial"/>
          <w:color w:val="000000"/>
          <w:sz w:val="18"/>
          <w:szCs w:val="18"/>
        </w:rPr>
        <w:t xml:space="preserve"> The person against whom the violation is alleged has the opportunity and the burden to prove that </w:t>
      </w:r>
      <w:del w:id="1258" w:author="PCAdmin" w:date="2013-05-02T16:57:00Z">
        <w:r w:rsidDel="007B3D5F">
          <w:rPr>
            <w:rFonts w:ascii="Arial" w:eastAsia="Times New Roman" w:hAnsi="Arial" w:cs="Arial"/>
            <w:color w:val="000000"/>
            <w:sz w:val="18"/>
            <w:szCs w:val="18"/>
          </w:rPr>
          <w:delText xml:space="preserve">another </w:delText>
        </w:r>
      </w:del>
      <w:ins w:id="1259" w:author="PCAdmin" w:date="2013-05-02T16:57:00Z">
        <w:r>
          <w:rPr>
            <w:rFonts w:ascii="Arial" w:eastAsia="Times New Roman" w:hAnsi="Arial" w:cs="Arial"/>
            <w:color w:val="000000"/>
            <w:sz w:val="18"/>
            <w:szCs w:val="18"/>
          </w:rPr>
          <w:t xml:space="preserve">a </w:t>
        </w:r>
      </w:ins>
      <w:r>
        <w:rPr>
          <w:rFonts w:ascii="Arial" w:eastAsia="Times New Roman" w:hAnsi="Arial" w:cs="Arial"/>
          <w:color w:val="000000"/>
          <w:sz w:val="18"/>
          <w:szCs w:val="18"/>
        </w:rPr>
        <w:t xml:space="preserve">magnitude </w:t>
      </w:r>
      <w:ins w:id="1260" w:author="PCAdmin" w:date="2013-05-02T16:57:00Z">
        <w:r>
          <w:rPr>
            <w:rFonts w:ascii="Arial" w:eastAsia="Times New Roman" w:hAnsi="Arial" w:cs="Arial"/>
            <w:color w:val="000000"/>
            <w:sz w:val="18"/>
            <w:szCs w:val="18"/>
          </w:rPr>
          <w:t xml:space="preserve">under paragraph (1), (3) or (4) of this rule </w:t>
        </w:r>
      </w:ins>
      <w:del w:id="1261" w:author="PCAdmin" w:date="2013-05-02T16:58:00Z">
        <w:r w:rsidDel="007B3D5F">
          <w:rPr>
            <w:rFonts w:ascii="Arial" w:eastAsia="Times New Roman" w:hAnsi="Arial" w:cs="Arial"/>
            <w:color w:val="000000"/>
            <w:sz w:val="18"/>
            <w:szCs w:val="18"/>
          </w:rPr>
          <w:delText xml:space="preserve">applies and </w:delText>
        </w:r>
      </w:del>
      <w:r>
        <w:rPr>
          <w:rFonts w:ascii="Arial" w:eastAsia="Times New Roman" w:hAnsi="Arial" w:cs="Arial"/>
          <w:color w:val="000000"/>
          <w:sz w:val="18"/>
          <w:szCs w:val="18"/>
        </w:rPr>
        <w:t xml:space="preserve">is more probable than the </w:t>
      </w:r>
      <w:del w:id="1262" w:author="PCAdmin" w:date="2013-03-12T16:26:00Z">
        <w:r w:rsidDel="00DC6B34">
          <w:rPr>
            <w:rFonts w:ascii="Arial" w:eastAsia="Times New Roman" w:hAnsi="Arial" w:cs="Arial"/>
            <w:color w:val="000000"/>
            <w:sz w:val="18"/>
            <w:szCs w:val="18"/>
          </w:rPr>
          <w:delText xml:space="preserve">presumed </w:delText>
        </w:r>
      </w:del>
      <w:ins w:id="1263" w:author="PCAdmin" w:date="2013-03-12T16:26:00Z">
        <w:r>
          <w:rPr>
            <w:rFonts w:ascii="Arial" w:eastAsia="Times New Roman" w:hAnsi="Arial" w:cs="Arial"/>
            <w:color w:val="000000"/>
            <w:sz w:val="18"/>
            <w:szCs w:val="18"/>
          </w:rPr>
          <w:t xml:space="preserve">alleged </w:t>
        </w:r>
      </w:ins>
      <w:r>
        <w:rPr>
          <w:rFonts w:ascii="Arial" w:eastAsia="Times New Roman" w:hAnsi="Arial" w:cs="Arial"/>
          <w:color w:val="000000"/>
          <w:sz w:val="18"/>
          <w:szCs w:val="18"/>
        </w:rPr>
        <w:t>magnitude</w:t>
      </w:r>
      <w:ins w:id="1264" w:author="PCAdmin" w:date="2013-05-02T17:00:00Z">
        <w:r>
          <w:rPr>
            <w:rFonts w:ascii="Arial" w:eastAsia="Times New Roman" w:hAnsi="Arial" w:cs="Arial"/>
            <w:color w:val="000000"/>
            <w:sz w:val="18"/>
            <w:szCs w:val="18"/>
          </w:rPr>
          <w:t>,</w:t>
        </w:r>
      </w:ins>
      <w:ins w:id="1265" w:author="PCAdmin" w:date="2013-05-02T16:58:00Z">
        <w:r>
          <w:rPr>
            <w:rFonts w:ascii="Arial" w:eastAsia="Times New Roman" w:hAnsi="Arial" w:cs="Arial"/>
            <w:color w:val="000000"/>
            <w:sz w:val="18"/>
            <w:szCs w:val="18"/>
          </w:rPr>
          <w:t xml:space="preserve"> regardless of whether the magnitude </w:t>
        </w:r>
      </w:ins>
      <w:ins w:id="1266" w:author="PCAdmin" w:date="2013-05-02T16:59:00Z">
        <w:r>
          <w:rPr>
            <w:rFonts w:ascii="Arial" w:eastAsia="Times New Roman" w:hAnsi="Arial" w:cs="Arial"/>
            <w:color w:val="000000"/>
            <w:sz w:val="18"/>
            <w:szCs w:val="18"/>
          </w:rPr>
          <w:t>is alleged under OAR 340-012-0130 or 340-012-</w:t>
        </w:r>
      </w:ins>
      <w:ins w:id="1267" w:author="PCAdmin" w:date="2013-05-02T17:00:00Z">
        <w:r>
          <w:rPr>
            <w:rFonts w:ascii="Arial" w:eastAsia="Times New Roman" w:hAnsi="Arial" w:cs="Arial"/>
            <w:color w:val="000000"/>
            <w:sz w:val="18"/>
            <w:szCs w:val="18"/>
          </w:rPr>
          <w:t>0135</w:t>
        </w:r>
      </w:ins>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The magnitude of the violation is major if </w:t>
      </w:r>
      <w:del w:id="1268" w:author="PCAdmin" w:date="2013-05-10T10:31:00Z">
        <w:r w:rsidRPr="009B1251" w:rsidDel="00CD7F75">
          <w:rPr>
            <w:rFonts w:ascii="Arial" w:eastAsia="Times New Roman" w:hAnsi="Arial" w:cs="Arial"/>
            <w:color w:val="000000"/>
            <w:sz w:val="18"/>
            <w:szCs w:val="18"/>
          </w:rPr>
          <w:delText xml:space="preserve">the department </w:delText>
        </w:r>
      </w:del>
      <w:ins w:id="1269" w:author="PCAdmin" w:date="2013-05-10T10:31: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finds that the violation had a significant adverse impact on human health or the environment. In making this finding, </w:t>
      </w:r>
      <w:del w:id="1270" w:author="PCAdmin" w:date="2013-03-11T09:46:00Z">
        <w:r w:rsidRPr="009B1251" w:rsidDel="00392B4E">
          <w:rPr>
            <w:rFonts w:ascii="Arial" w:eastAsia="Times New Roman" w:hAnsi="Arial" w:cs="Arial"/>
            <w:color w:val="000000"/>
            <w:sz w:val="18"/>
            <w:szCs w:val="18"/>
          </w:rPr>
          <w:delText>the department</w:delText>
        </w:r>
      </w:del>
      <w:ins w:id="1271"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1272" w:author="PCAdmin" w:date="2013-03-11T13:53:00Z">
        <w:r w:rsidRPr="009B1251" w:rsidDel="00640160">
          <w:rPr>
            <w:rFonts w:ascii="Arial" w:eastAsia="Times New Roman" w:hAnsi="Arial" w:cs="Arial"/>
            <w:color w:val="000000"/>
            <w:sz w:val="18"/>
            <w:szCs w:val="18"/>
          </w:rPr>
          <w:delText>department</w:delText>
        </w:r>
      </w:del>
      <w:ins w:id="1273"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1274" w:author="PCAdmin" w:date="2013-03-11T09:46:00Z">
        <w:r w:rsidRPr="009B1251" w:rsidDel="00392B4E">
          <w:rPr>
            <w:rFonts w:ascii="Arial" w:eastAsia="Times New Roman" w:hAnsi="Arial" w:cs="Arial"/>
            <w:color w:val="000000"/>
            <w:sz w:val="18"/>
            <w:szCs w:val="18"/>
          </w:rPr>
          <w:delText>the department</w:delText>
        </w:r>
      </w:del>
      <w:ins w:id="1275"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p>
    <w:p w:rsidR="002E7D89" w:rsidRDefault="002E7D89" w:rsidP="002E7D89">
      <w:pPr>
        <w:shd w:val="clear" w:color="auto" w:fill="FFFFFF"/>
        <w:spacing w:before="100" w:beforeAutospacing="1" w:after="100" w:afterAutospacing="1" w:line="240" w:lineRule="auto"/>
        <w:rPr>
          <w:ins w:id="1276"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The magnitude of the violation is minor if </w:t>
      </w:r>
      <w:del w:id="1277" w:author="PCAdmin" w:date="2013-05-10T10:33:00Z">
        <w:r w:rsidRPr="009B1251" w:rsidDel="00CD7F75">
          <w:rPr>
            <w:rFonts w:ascii="Arial" w:eastAsia="Times New Roman" w:hAnsi="Arial" w:cs="Arial"/>
            <w:color w:val="000000"/>
            <w:sz w:val="18"/>
            <w:szCs w:val="18"/>
          </w:rPr>
          <w:delText xml:space="preserve">the department </w:delText>
        </w:r>
      </w:del>
      <w:ins w:id="1278" w:author="PCAdmin" w:date="2013-05-10T10:33: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finds that the violation had no more than a de minimis adverse impact on human health or the environment, and posed no more than a de minimis threat to human health or</w:t>
      </w:r>
      <w:del w:id="1279" w:author="PCAdmin" w:date="2013-03-11T09:48:00Z">
        <w:r w:rsidRPr="009B1251" w:rsidDel="00392B4E">
          <w:rPr>
            <w:rFonts w:ascii="Arial" w:eastAsia="Times New Roman" w:hAnsi="Arial" w:cs="Arial"/>
            <w:color w:val="000000"/>
            <w:sz w:val="18"/>
            <w:szCs w:val="18"/>
          </w:rPr>
          <w:delText xml:space="preserve"> other environmental receptors</w:delText>
        </w:r>
      </w:del>
      <w:ins w:id="1280" w:author="PCAdmin" w:date="2013-03-11T09:48:00Z">
        <w:r>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1281"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1282" w:author="PCAdmin" w:date="2013-03-11T09:49: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1283" w:author="PCAdmin" w:date="2013-03-11T13:53:00Z">
        <w:r w:rsidRPr="009B1251" w:rsidDel="00640160">
          <w:rPr>
            <w:rFonts w:ascii="Arial" w:eastAsia="Times New Roman" w:hAnsi="Arial" w:cs="Arial"/>
            <w:color w:val="000000"/>
            <w:sz w:val="18"/>
            <w:szCs w:val="18"/>
          </w:rPr>
          <w:delText>department</w:delText>
        </w:r>
      </w:del>
      <w:ins w:id="1284"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1285"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Selected Magnitude Categories</w:t>
      </w:r>
    </w:p>
    <w:p w:rsidR="002E7D89" w:rsidRDefault="002E7D89" w:rsidP="002E7D89">
      <w:pPr>
        <w:shd w:val="clear" w:color="auto" w:fill="FFFFFF"/>
        <w:spacing w:before="100" w:beforeAutospacing="1" w:after="100" w:afterAutospacing="1" w:line="240" w:lineRule="auto"/>
        <w:rPr>
          <w:ins w:id="1286" w:author="PCAdmin" w:date="2013-05-30T15:55:00Z"/>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ins w:id="1287" w:author="PCAdmin" w:date="2013-03-11T10:00:00Z">
        <w:r>
          <w:rPr>
            <w:rFonts w:ascii="Arial" w:eastAsia="Times New Roman" w:hAnsi="Arial" w:cs="Arial"/>
            <w:color w:val="000000"/>
            <w:sz w:val="18"/>
            <w:szCs w:val="18"/>
          </w:rPr>
          <w:t>:</w:t>
        </w:r>
      </w:ins>
    </w:p>
    <w:p w:rsidR="002E7D89" w:rsidDel="008C41A6" w:rsidRDefault="002E7D89" w:rsidP="002E7D89">
      <w:pPr>
        <w:shd w:val="clear" w:color="auto" w:fill="FFFFFF"/>
        <w:spacing w:before="100" w:beforeAutospacing="1" w:after="100" w:afterAutospacing="1" w:line="240" w:lineRule="auto"/>
        <w:rPr>
          <w:del w:id="1288" w:author="PCAdmin" w:date="2013-03-11T10:01:00Z"/>
          <w:rFonts w:ascii="Arial" w:eastAsia="Times New Roman" w:hAnsi="Arial" w:cs="Arial"/>
          <w:color w:val="000000"/>
          <w:sz w:val="18"/>
          <w:szCs w:val="18"/>
        </w:rPr>
      </w:pPr>
      <w:del w:id="1289" w:author="PCAdmin" w:date="2013-05-30T15:55:00Z">
        <w:r w:rsidDel="000701E8">
          <w:rPr>
            <w:rFonts w:ascii="Arial" w:eastAsia="Times New Roman" w:hAnsi="Arial" w:cs="Arial"/>
            <w:color w:val="000000"/>
            <w:sz w:val="18"/>
            <w:szCs w:val="18"/>
          </w:rPr>
          <w:delText xml:space="preserve"> </w:delText>
        </w:r>
      </w:del>
      <w:del w:id="1290" w:author="PCAdmin" w:date="2013-03-11T10:01:00Z">
        <w:r w:rsidDel="008C41A6">
          <w:rPr>
            <w:rFonts w:ascii="Arial" w:eastAsia="Times New Roman" w:hAnsi="Arial" w:cs="Arial"/>
            <w:color w:val="000000"/>
            <w:sz w:val="18"/>
            <w:szCs w:val="18"/>
          </w:rPr>
          <w:delText>if sufficient information is reasonable available to the department to make a determination:</w:delText>
        </w:r>
        <w:r w:rsidRPr="009B1251" w:rsidDel="008C41A6">
          <w:rPr>
            <w:rFonts w:ascii="Arial" w:eastAsia="Times New Roman" w:hAnsi="Arial" w:cs="Arial"/>
            <w:color w:val="000000"/>
            <w:sz w:val="18"/>
            <w:szCs w:val="18"/>
          </w:rPr>
          <w:delText xml:space="preserve"> </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w:t>
      </w:r>
      <w:del w:id="1291"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w:t>
      </w:r>
      <w:del w:id="1292"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 an opacity violation by a federal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1293"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1294"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w:t>
      </w:r>
      <w:del w:id="1295"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ins w:id="1296" w:author="PCAdmin" w:date="2012-09-10T16:52:00Z">
        <w:r>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w:t>
      </w:r>
      <w:del w:id="1297" w:author="PCAdmin" w:date="2013-06-13T11:22:00Z">
        <w:r w:rsidRPr="009B1251" w:rsidDel="007C6588">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298" w:author="PCAdmin" w:date="2013-05-07T16:1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299" w:author="PCAdmin" w:date="2013-05-30T16:31:00Z">
        <w:r w:rsidRPr="009B1251" w:rsidDel="0076187C">
          <w:rPr>
            <w:rFonts w:ascii="Arial" w:eastAsia="Times New Roman" w:hAnsi="Arial" w:cs="Arial"/>
            <w:color w:val="000000"/>
            <w:sz w:val="18"/>
            <w:szCs w:val="18"/>
          </w:rPr>
          <w:delText xml:space="preserve">Operation </w:delText>
        </w:r>
      </w:del>
      <w:ins w:id="1300" w:author="PCAdmin" w:date="2013-05-30T16:31:00Z">
        <w:r w:rsidRPr="009B1251">
          <w:rPr>
            <w:rFonts w:ascii="Arial" w:eastAsia="Times New Roman" w:hAnsi="Arial" w:cs="Arial"/>
            <w:color w:val="000000"/>
            <w:sz w:val="18"/>
            <w:szCs w:val="18"/>
          </w:rPr>
          <w:t>Operati</w:t>
        </w:r>
        <w:r>
          <w:rPr>
            <w:rFonts w:ascii="Arial" w:eastAsia="Times New Roman" w:hAnsi="Arial" w:cs="Arial"/>
            <w:color w:val="000000"/>
            <w:sz w:val="18"/>
            <w:szCs w:val="18"/>
          </w:rPr>
          <w:t>ng</w:t>
        </w:r>
        <w:r w:rsidRPr="009B1251">
          <w:rPr>
            <w:rFonts w:ascii="Arial" w:eastAsia="Times New Roman" w:hAnsi="Arial" w:cs="Arial"/>
            <w:color w:val="000000"/>
            <w:sz w:val="18"/>
            <w:szCs w:val="18"/>
          </w:rPr>
          <w:t xml:space="preserve"> </w:t>
        </w:r>
      </w:ins>
      <w:del w:id="1301" w:author="PCAdmin" w:date="2013-05-30T16:31:00Z">
        <w:r w:rsidRPr="009B1251" w:rsidDel="0076187C">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a major source, as defined in OAR 340-200-0020, without first obtaining the required permit: Major -- </w:t>
      </w:r>
      <w:del w:id="1302" w:author="PCAdmin" w:date="2013-06-04T12:23:00Z">
        <w:r w:rsidRPr="009B1251" w:rsidDel="009B365A">
          <w:rPr>
            <w:rFonts w:ascii="Arial" w:eastAsia="Times New Roman" w:hAnsi="Arial" w:cs="Arial"/>
            <w:color w:val="000000"/>
            <w:sz w:val="18"/>
            <w:szCs w:val="18"/>
          </w:rPr>
          <w:delText xml:space="preserve">The </w:delText>
        </w:r>
      </w:del>
      <w:ins w:id="1303" w:author="PCAdmin" w:date="2013-06-04T12:23:00Z">
        <w:r>
          <w:rPr>
            <w:rFonts w:ascii="Arial" w:eastAsia="Times New Roman" w:hAnsi="Arial" w:cs="Arial"/>
            <w:color w:val="000000"/>
            <w:sz w:val="18"/>
            <w:szCs w:val="18"/>
          </w:rPr>
          <w:t xml:space="preserve">if a </w:t>
        </w:r>
      </w:ins>
      <w:ins w:id="1304" w:author="PCAdmin" w:date="2013-05-07T16:04:00Z">
        <w:r>
          <w:rPr>
            <w:rFonts w:ascii="Arial" w:eastAsia="Times New Roman" w:hAnsi="Arial" w:cs="Arial"/>
            <w:color w:val="000000"/>
            <w:sz w:val="18"/>
            <w:szCs w:val="18"/>
          </w:rPr>
          <w:t xml:space="preserve">Lowest Achievable Emission Rate (LAER) or </w:t>
        </w:r>
      </w:ins>
      <w:r w:rsidRPr="009B1251">
        <w:rPr>
          <w:rFonts w:ascii="Arial" w:eastAsia="Times New Roman" w:hAnsi="Arial" w:cs="Arial"/>
          <w:color w:val="000000"/>
          <w:sz w:val="18"/>
          <w:szCs w:val="18"/>
        </w:rPr>
        <w:t xml:space="preserve">Best Achievable Control Technology (BACT) analysis shows </w:t>
      </w:r>
      <w:del w:id="1305" w:author="PCAdmin" w:date="2013-06-04T12:23:00Z">
        <w:r w:rsidRPr="009B1251" w:rsidDel="009B365A">
          <w:rPr>
            <w:rFonts w:ascii="Arial" w:eastAsia="Times New Roman" w:hAnsi="Arial" w:cs="Arial"/>
            <w:color w:val="000000"/>
            <w:sz w:val="18"/>
            <w:szCs w:val="18"/>
          </w:rPr>
          <w:delText xml:space="preserve">need </w:delText>
        </w:r>
      </w:del>
      <w:ins w:id="1306" w:author="PCAdmin" w:date="2013-06-04T12:23:00Z">
        <w:r>
          <w:rPr>
            <w:rFonts w:ascii="Arial" w:eastAsia="Times New Roman" w:hAnsi="Arial" w:cs="Arial"/>
            <w:color w:val="000000"/>
            <w:sz w:val="18"/>
            <w:szCs w:val="18"/>
          </w:rPr>
          <w:t>that</w:t>
        </w:r>
        <w:r w:rsidRPr="009B1251">
          <w:rPr>
            <w:rFonts w:ascii="Arial" w:eastAsia="Times New Roman" w:hAnsi="Arial" w:cs="Arial"/>
            <w:color w:val="000000"/>
            <w:sz w:val="18"/>
            <w:szCs w:val="18"/>
          </w:rPr>
          <w:t xml:space="preserve"> </w:t>
        </w:r>
      </w:ins>
      <w:del w:id="1307" w:author="PCAdmin" w:date="2013-06-04T12:24:00Z">
        <w:r w:rsidRPr="009B1251" w:rsidDel="009B365A">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additional controls </w:t>
      </w:r>
      <w:del w:id="1308" w:author="PCAdmin" w:date="2013-06-04T12:24:00Z">
        <w:r w:rsidRPr="009B1251" w:rsidDel="009B365A">
          <w:rPr>
            <w:rFonts w:ascii="Arial" w:eastAsia="Times New Roman" w:hAnsi="Arial" w:cs="Arial"/>
            <w:color w:val="000000"/>
            <w:sz w:val="18"/>
            <w:szCs w:val="18"/>
          </w:rPr>
          <w:delText>and/</w:delText>
        </w:r>
      </w:del>
      <w:r w:rsidRPr="009B1251">
        <w:rPr>
          <w:rFonts w:ascii="Arial" w:eastAsia="Times New Roman" w:hAnsi="Arial" w:cs="Arial"/>
          <w:color w:val="000000"/>
          <w:sz w:val="18"/>
          <w:szCs w:val="18"/>
        </w:rPr>
        <w:t xml:space="preserve">or </w:t>
      </w:r>
      <w:del w:id="1309" w:author="PCAdmin" w:date="2013-06-04T12:24:00Z">
        <w:r w:rsidRPr="009B1251" w:rsidDel="009B365A">
          <w:rPr>
            <w:rFonts w:ascii="Arial" w:eastAsia="Times New Roman" w:hAnsi="Arial" w:cs="Arial"/>
            <w:color w:val="000000"/>
            <w:sz w:val="18"/>
            <w:szCs w:val="18"/>
          </w:rPr>
          <w:delText xml:space="preserve">if </w:delText>
        </w:r>
      </w:del>
      <w:r w:rsidRPr="009B1251">
        <w:rPr>
          <w:rFonts w:ascii="Arial" w:eastAsia="Times New Roman" w:hAnsi="Arial" w:cs="Arial"/>
          <w:color w:val="000000"/>
          <w:sz w:val="18"/>
          <w:szCs w:val="18"/>
        </w:rPr>
        <w:t xml:space="preserve">offsets </w:t>
      </w:r>
      <w:ins w:id="1310" w:author="PCAdmin" w:date="2013-06-04T12:24:00Z">
        <w:r>
          <w:rPr>
            <w:rFonts w:ascii="Arial" w:eastAsia="Times New Roman" w:hAnsi="Arial" w:cs="Arial"/>
            <w:color w:val="000000"/>
            <w:sz w:val="18"/>
            <w:szCs w:val="18"/>
          </w:rPr>
          <w:t>are or were needed</w:t>
        </w:r>
      </w:ins>
      <w:ins w:id="1311" w:author="PCAdmin" w:date="2013-06-04T12:25:00Z">
        <w:r>
          <w:rPr>
            <w:rFonts w:ascii="Arial" w:eastAsia="Times New Roman" w:hAnsi="Arial" w:cs="Arial"/>
            <w:color w:val="000000"/>
            <w:sz w:val="18"/>
            <w:szCs w:val="18"/>
          </w:rPr>
          <w:t>,</w:t>
        </w:r>
      </w:ins>
      <w:del w:id="1312" w:author="PCAdmin" w:date="2013-06-04T12:25:00Z">
        <w:r w:rsidRPr="009B1251" w:rsidDel="009B365A">
          <w:rPr>
            <w:rFonts w:ascii="Arial" w:eastAsia="Times New Roman" w:hAnsi="Arial" w:cs="Arial"/>
            <w:color w:val="000000"/>
            <w:sz w:val="18"/>
            <w:szCs w:val="18"/>
          </w:rPr>
          <w:delText>are required</w:delText>
        </w:r>
      </w:del>
      <w:ins w:id="1313" w:author="PCAdmin" w:date="2013-06-04T12:25:00Z">
        <w:r>
          <w:rPr>
            <w:rFonts w:ascii="Arial" w:eastAsia="Times New Roman" w:hAnsi="Arial" w:cs="Arial"/>
            <w:color w:val="000000"/>
            <w:sz w:val="18"/>
            <w:szCs w:val="18"/>
          </w:rPr>
          <w:t xml:space="preserve"> otherwise apply OAR 340-012-0130</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314" w:author="PCAdmin" w:date="2013-05-07T16:22:00Z"/>
          <w:rFonts w:ascii="Arial" w:eastAsia="Times New Roman" w:hAnsi="Arial" w:cs="Arial"/>
          <w:color w:val="000000"/>
          <w:sz w:val="18"/>
          <w:szCs w:val="18"/>
        </w:rPr>
      </w:pPr>
      <w:ins w:id="1315" w:author="PCAdmin" w:date="2013-05-07T16:10:00Z">
        <w:r>
          <w:rPr>
            <w:rFonts w:ascii="Arial" w:eastAsia="Times New Roman" w:hAnsi="Arial" w:cs="Arial"/>
            <w:color w:val="000000"/>
            <w:sz w:val="18"/>
            <w:szCs w:val="18"/>
          </w:rPr>
          <w:t xml:space="preserve">(c) </w:t>
        </w:r>
      </w:ins>
      <w:ins w:id="1316" w:author="PCAdmin" w:date="2013-05-07T16:15:00Z">
        <w:r>
          <w:rPr>
            <w:rFonts w:ascii="Arial" w:eastAsia="Times New Roman" w:hAnsi="Arial" w:cs="Arial"/>
            <w:color w:val="000000"/>
            <w:sz w:val="18"/>
            <w:szCs w:val="18"/>
          </w:rPr>
          <w:t xml:space="preserve">Exceeding an emission </w:t>
        </w:r>
      </w:ins>
      <w:ins w:id="1317" w:author="PCAdmin" w:date="2013-05-30T16:01:00Z">
        <w:r>
          <w:rPr>
            <w:rFonts w:ascii="Arial" w:eastAsia="Times New Roman" w:hAnsi="Arial" w:cs="Arial"/>
            <w:color w:val="000000"/>
            <w:sz w:val="18"/>
            <w:szCs w:val="18"/>
          </w:rPr>
          <w:t xml:space="preserve">limit </w:t>
        </w:r>
      </w:ins>
      <w:ins w:id="1318" w:author="PCAdmin" w:date="2013-05-07T16:16:00Z">
        <w:r>
          <w:rPr>
            <w:rFonts w:ascii="Arial" w:eastAsia="Times New Roman" w:hAnsi="Arial" w:cs="Arial"/>
            <w:color w:val="000000"/>
            <w:sz w:val="18"/>
            <w:szCs w:val="18"/>
          </w:rPr>
          <w:t>established</w:t>
        </w:r>
      </w:ins>
      <w:ins w:id="1319" w:author="PCAdmin" w:date="2013-05-07T16:19:00Z">
        <w:r>
          <w:rPr>
            <w:rFonts w:ascii="Arial" w:eastAsia="Times New Roman" w:hAnsi="Arial" w:cs="Arial"/>
            <w:color w:val="000000"/>
            <w:sz w:val="18"/>
            <w:szCs w:val="18"/>
          </w:rPr>
          <w:t xml:space="preserve"> pursuant to New Source Review/Prevention of Significant Deterioration (NSR/PSD): Major</w:t>
        </w:r>
      </w:ins>
      <w:ins w:id="1320" w:author="PCAdmin" w:date="2013-05-30T16:32:00Z">
        <w:r>
          <w:rPr>
            <w:rFonts w:ascii="Arial" w:eastAsia="Times New Roman" w:hAnsi="Arial" w:cs="Arial"/>
            <w:color w:val="000000"/>
            <w:sz w:val="18"/>
            <w:szCs w:val="18"/>
          </w:rPr>
          <w:t xml:space="preserve"> </w:t>
        </w:r>
      </w:ins>
      <w:ins w:id="1321" w:author="PCAdmin" w:date="2013-06-04T12:27:00Z">
        <w:r>
          <w:rPr>
            <w:rFonts w:ascii="Arial" w:eastAsia="Times New Roman" w:hAnsi="Arial" w:cs="Arial"/>
            <w:color w:val="000000"/>
            <w:sz w:val="18"/>
            <w:szCs w:val="18"/>
          </w:rPr>
          <w:t>–</w:t>
        </w:r>
      </w:ins>
      <w:ins w:id="1322" w:author="PCAdmin" w:date="2013-05-30T16:32:00Z">
        <w:r>
          <w:rPr>
            <w:rFonts w:ascii="Arial" w:eastAsia="Times New Roman" w:hAnsi="Arial" w:cs="Arial"/>
            <w:color w:val="000000"/>
            <w:sz w:val="18"/>
            <w:szCs w:val="18"/>
          </w:rPr>
          <w:t xml:space="preserve"> </w:t>
        </w:r>
      </w:ins>
      <w:ins w:id="1323" w:author="PCAdmin" w:date="2013-06-04T12:27:00Z">
        <w:r>
          <w:rPr>
            <w:rFonts w:ascii="Arial" w:eastAsia="Times New Roman" w:hAnsi="Arial" w:cs="Arial"/>
            <w:color w:val="000000"/>
            <w:sz w:val="18"/>
            <w:szCs w:val="18"/>
          </w:rPr>
          <w:t>if e</w:t>
        </w:r>
      </w:ins>
      <w:ins w:id="1324" w:author="PCAdmin" w:date="2013-05-07T16:20:00Z">
        <w:r>
          <w:rPr>
            <w:rFonts w:ascii="Arial" w:eastAsia="Times New Roman" w:hAnsi="Arial" w:cs="Arial"/>
            <w:color w:val="000000"/>
            <w:sz w:val="18"/>
            <w:szCs w:val="18"/>
          </w:rPr>
          <w:t>xceed</w:t>
        </w:r>
      </w:ins>
      <w:ins w:id="1325" w:author="PCAdmin" w:date="2013-06-04T12:27:00Z">
        <w:r>
          <w:rPr>
            <w:rFonts w:ascii="Arial" w:eastAsia="Times New Roman" w:hAnsi="Arial" w:cs="Arial"/>
            <w:color w:val="000000"/>
            <w:sz w:val="18"/>
            <w:szCs w:val="18"/>
          </w:rPr>
          <w:t xml:space="preserve">ed </w:t>
        </w:r>
      </w:ins>
      <w:ins w:id="1326" w:author="PCAdmin" w:date="2013-05-07T16:20:00Z">
        <w:r>
          <w:rPr>
            <w:rFonts w:ascii="Arial" w:eastAsia="Times New Roman" w:hAnsi="Arial" w:cs="Arial"/>
            <w:color w:val="000000"/>
            <w:sz w:val="18"/>
            <w:szCs w:val="18"/>
          </w:rPr>
          <w:t>the</w:t>
        </w:r>
      </w:ins>
      <w:ins w:id="1327" w:author="PCAdmin" w:date="2013-05-07T16:21:00Z">
        <w:r>
          <w:rPr>
            <w:rFonts w:ascii="Arial" w:eastAsia="Times New Roman" w:hAnsi="Arial" w:cs="Arial"/>
            <w:color w:val="000000"/>
            <w:sz w:val="18"/>
            <w:szCs w:val="18"/>
          </w:rPr>
          <w:t xml:space="preserve"> emission limit by </w:t>
        </w:r>
      </w:ins>
      <w:ins w:id="1328" w:author="PCAdmin" w:date="2013-06-04T12:28:00Z">
        <w:r>
          <w:rPr>
            <w:rFonts w:ascii="Arial" w:eastAsia="Times New Roman" w:hAnsi="Arial" w:cs="Arial"/>
            <w:color w:val="000000"/>
            <w:sz w:val="18"/>
            <w:szCs w:val="18"/>
          </w:rPr>
          <w:t xml:space="preserve">more </w:t>
        </w:r>
      </w:ins>
      <w:ins w:id="1329" w:author="PCAdmin" w:date="2013-05-07T16:21:00Z">
        <w:r>
          <w:rPr>
            <w:rFonts w:ascii="Arial" w:eastAsia="Times New Roman" w:hAnsi="Arial" w:cs="Arial"/>
            <w:color w:val="000000"/>
            <w:sz w:val="18"/>
            <w:szCs w:val="18"/>
          </w:rPr>
          <w:t xml:space="preserve">than 50 percent of the </w:t>
        </w:r>
      </w:ins>
      <w:ins w:id="1330" w:author="PCAdmin" w:date="2013-05-30T15:59:00Z">
        <w:r>
          <w:rPr>
            <w:rFonts w:ascii="Arial" w:eastAsia="Times New Roman" w:hAnsi="Arial" w:cs="Arial"/>
            <w:color w:val="000000"/>
            <w:sz w:val="18"/>
            <w:szCs w:val="18"/>
          </w:rPr>
          <w:t>limit</w:t>
        </w:r>
      </w:ins>
      <w:ins w:id="1331" w:author="PCAdmin" w:date="2013-06-04T12:28:00Z">
        <w:r>
          <w:rPr>
            <w:rFonts w:ascii="Arial" w:eastAsia="Times New Roman" w:hAnsi="Arial" w:cs="Arial"/>
            <w:color w:val="000000"/>
            <w:sz w:val="18"/>
            <w:szCs w:val="18"/>
          </w:rPr>
          <w:t>, otherwise apply OAR 3</w:t>
        </w:r>
      </w:ins>
      <w:ins w:id="1332" w:author="PCAdmin" w:date="2013-06-04T12:29:00Z">
        <w:r>
          <w:rPr>
            <w:rFonts w:ascii="Arial" w:eastAsia="Times New Roman" w:hAnsi="Arial" w:cs="Arial"/>
            <w:color w:val="000000"/>
            <w:sz w:val="18"/>
            <w:szCs w:val="18"/>
          </w:rPr>
          <w:t>40-012-0130</w:t>
        </w:r>
      </w:ins>
      <w:ins w:id="1333" w:author="PCAdmin" w:date="2013-05-07T16:21: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334" w:author="PCAdmin" w:date="2013-05-07T16:22:00Z">
        <w:r>
          <w:rPr>
            <w:rFonts w:ascii="Arial" w:eastAsia="Times New Roman" w:hAnsi="Arial" w:cs="Arial"/>
            <w:color w:val="000000"/>
            <w:sz w:val="18"/>
            <w:szCs w:val="18"/>
          </w:rPr>
          <w:t xml:space="preserve">(d) Exceeding an emission </w:t>
        </w:r>
      </w:ins>
      <w:ins w:id="1335" w:author="PCAdmin" w:date="2013-05-30T16:01:00Z">
        <w:r>
          <w:rPr>
            <w:rFonts w:ascii="Arial" w:eastAsia="Times New Roman" w:hAnsi="Arial" w:cs="Arial"/>
            <w:color w:val="000000"/>
            <w:sz w:val="18"/>
            <w:szCs w:val="18"/>
          </w:rPr>
          <w:t>limit</w:t>
        </w:r>
      </w:ins>
      <w:ins w:id="1336" w:author="PCAdmin" w:date="2013-05-07T16:22:00Z">
        <w:r>
          <w:rPr>
            <w:rFonts w:ascii="Arial" w:eastAsia="Times New Roman" w:hAnsi="Arial" w:cs="Arial"/>
            <w:color w:val="000000"/>
            <w:sz w:val="18"/>
            <w:szCs w:val="18"/>
          </w:rPr>
          <w:t xml:space="preserve"> established pursuant to</w:t>
        </w:r>
      </w:ins>
      <w:ins w:id="1337" w:author="PCAdmin" w:date="2013-05-07T16:25:00Z">
        <w:r>
          <w:rPr>
            <w:rFonts w:ascii="Arial" w:eastAsia="Times New Roman" w:hAnsi="Arial" w:cs="Arial"/>
            <w:color w:val="000000"/>
            <w:sz w:val="18"/>
            <w:szCs w:val="18"/>
          </w:rPr>
          <w:t xml:space="preserve"> </w:t>
        </w:r>
      </w:ins>
      <w:ins w:id="1338" w:author="PCAdmin" w:date="2013-05-07T16:22:00Z">
        <w:r>
          <w:rPr>
            <w:rFonts w:ascii="Arial" w:eastAsia="Times New Roman" w:hAnsi="Arial" w:cs="Arial"/>
            <w:color w:val="000000"/>
            <w:sz w:val="18"/>
            <w:szCs w:val="18"/>
          </w:rPr>
          <w:t xml:space="preserve">federal </w:t>
        </w:r>
      </w:ins>
      <w:ins w:id="1339" w:author="PCAdmin" w:date="2013-05-07T16:24:00Z">
        <w:r>
          <w:rPr>
            <w:rFonts w:ascii="Arial" w:eastAsia="Times New Roman" w:hAnsi="Arial" w:cs="Arial"/>
            <w:color w:val="000000"/>
            <w:sz w:val="18"/>
            <w:szCs w:val="18"/>
          </w:rPr>
          <w:t>National Emission Standard</w:t>
        </w:r>
      </w:ins>
      <w:ins w:id="1340" w:author="PCAdmin" w:date="2013-05-07T16:26:00Z">
        <w:r>
          <w:rPr>
            <w:rFonts w:ascii="Arial" w:eastAsia="Times New Roman" w:hAnsi="Arial" w:cs="Arial"/>
            <w:color w:val="000000"/>
            <w:sz w:val="18"/>
            <w:szCs w:val="18"/>
          </w:rPr>
          <w:t>s for Hazardous Air Pollutants</w:t>
        </w:r>
      </w:ins>
      <w:ins w:id="1341" w:author="PCAdmin" w:date="2013-05-07T16:23:00Z">
        <w:r>
          <w:rPr>
            <w:rFonts w:ascii="Arial" w:eastAsia="Times New Roman" w:hAnsi="Arial" w:cs="Arial"/>
            <w:color w:val="000000"/>
            <w:sz w:val="18"/>
            <w:szCs w:val="18"/>
          </w:rPr>
          <w:t xml:space="preserve"> (</w:t>
        </w:r>
      </w:ins>
      <w:ins w:id="1342" w:author="PCAdmin" w:date="2013-05-07T16:27:00Z">
        <w:r>
          <w:rPr>
            <w:rFonts w:ascii="Arial" w:eastAsia="Times New Roman" w:hAnsi="Arial" w:cs="Arial"/>
            <w:color w:val="000000"/>
            <w:sz w:val="18"/>
            <w:szCs w:val="18"/>
          </w:rPr>
          <w:t>NESHAPs</w:t>
        </w:r>
      </w:ins>
      <w:ins w:id="1343" w:author="PCAdmin" w:date="2013-05-07T16:23:00Z">
        <w:r>
          <w:rPr>
            <w:rFonts w:ascii="Arial" w:eastAsia="Times New Roman" w:hAnsi="Arial" w:cs="Arial"/>
            <w:color w:val="000000"/>
            <w:sz w:val="18"/>
            <w:szCs w:val="18"/>
          </w:rPr>
          <w:t>)</w:t>
        </w:r>
      </w:ins>
      <w:ins w:id="1344" w:author="PCAdmin" w:date="2013-05-07T16:27:00Z">
        <w:r>
          <w:rPr>
            <w:rFonts w:ascii="Arial" w:eastAsia="Times New Roman" w:hAnsi="Arial" w:cs="Arial"/>
            <w:color w:val="000000"/>
            <w:sz w:val="18"/>
            <w:szCs w:val="18"/>
          </w:rPr>
          <w:t>: Major</w:t>
        </w:r>
      </w:ins>
      <w:ins w:id="1345" w:author="PCAdmin" w:date="2013-05-30T16:32:00Z">
        <w:r>
          <w:rPr>
            <w:rFonts w:ascii="Arial" w:eastAsia="Times New Roman" w:hAnsi="Arial" w:cs="Arial"/>
            <w:color w:val="000000"/>
            <w:sz w:val="18"/>
            <w:szCs w:val="18"/>
          </w:rPr>
          <w:t xml:space="preserve"> </w:t>
        </w:r>
      </w:ins>
      <w:ins w:id="1346" w:author="PCAdmin" w:date="2013-06-04T12:30:00Z">
        <w:r>
          <w:rPr>
            <w:rFonts w:ascii="Arial" w:eastAsia="Times New Roman" w:hAnsi="Arial" w:cs="Arial"/>
            <w:color w:val="000000"/>
            <w:sz w:val="18"/>
            <w:szCs w:val="18"/>
          </w:rPr>
          <w:t>–</w:t>
        </w:r>
      </w:ins>
      <w:ins w:id="1347" w:author="PCAdmin" w:date="2013-05-30T16:32:00Z">
        <w:r>
          <w:rPr>
            <w:rFonts w:ascii="Arial" w:eastAsia="Times New Roman" w:hAnsi="Arial" w:cs="Arial"/>
            <w:color w:val="000000"/>
            <w:sz w:val="18"/>
            <w:szCs w:val="18"/>
          </w:rPr>
          <w:t xml:space="preserve"> </w:t>
        </w:r>
      </w:ins>
      <w:ins w:id="1348" w:author="PCAdmin" w:date="2013-06-04T12:30:00Z">
        <w:r>
          <w:rPr>
            <w:rFonts w:ascii="Arial" w:eastAsia="Times New Roman" w:hAnsi="Arial" w:cs="Arial"/>
            <w:color w:val="000000"/>
            <w:sz w:val="18"/>
            <w:szCs w:val="18"/>
          </w:rPr>
          <w:t>if exceeded</w:t>
        </w:r>
      </w:ins>
      <w:ins w:id="1349" w:author="PCAdmin" w:date="2013-05-07T16:28:00Z">
        <w:r>
          <w:rPr>
            <w:rFonts w:ascii="Arial" w:eastAsia="Times New Roman" w:hAnsi="Arial" w:cs="Arial"/>
            <w:color w:val="000000"/>
            <w:sz w:val="18"/>
            <w:szCs w:val="18"/>
          </w:rPr>
          <w:t xml:space="preserve"> </w:t>
        </w:r>
      </w:ins>
      <w:ins w:id="1350" w:author="PCAdmin" w:date="2013-05-07T16:29:00Z">
        <w:r>
          <w:rPr>
            <w:rFonts w:ascii="Arial" w:eastAsia="Times New Roman" w:hAnsi="Arial" w:cs="Arial"/>
            <w:color w:val="000000"/>
            <w:sz w:val="18"/>
            <w:szCs w:val="18"/>
          </w:rPr>
          <w:t>the Maximum Achievable Control Technology (MACT</w:t>
        </w:r>
      </w:ins>
      <w:ins w:id="1351" w:author="PCAdmin" w:date="2013-05-07T16:30:00Z">
        <w:r>
          <w:rPr>
            <w:rFonts w:ascii="Arial" w:eastAsia="Times New Roman" w:hAnsi="Arial" w:cs="Arial"/>
            <w:color w:val="000000"/>
            <w:sz w:val="18"/>
            <w:szCs w:val="18"/>
          </w:rPr>
          <w:t>)</w:t>
        </w:r>
      </w:ins>
      <w:ins w:id="1352" w:author="PCAdmin" w:date="2013-05-07T16:29:00Z">
        <w:r>
          <w:rPr>
            <w:rFonts w:ascii="Arial" w:eastAsia="Times New Roman" w:hAnsi="Arial" w:cs="Arial"/>
            <w:color w:val="000000"/>
            <w:sz w:val="18"/>
            <w:szCs w:val="18"/>
          </w:rPr>
          <w:t xml:space="preserve"> </w:t>
        </w:r>
      </w:ins>
      <w:ins w:id="1353" w:author="PCAdmin" w:date="2013-05-07T16:30:00Z">
        <w:r>
          <w:rPr>
            <w:rFonts w:ascii="Arial" w:eastAsia="Times New Roman" w:hAnsi="Arial" w:cs="Arial"/>
            <w:color w:val="000000"/>
            <w:sz w:val="18"/>
            <w:szCs w:val="18"/>
          </w:rPr>
          <w:t>st</w:t>
        </w:r>
      </w:ins>
      <w:ins w:id="1354" w:author="PCAdmin" w:date="2013-05-07T16:29:00Z">
        <w:r>
          <w:rPr>
            <w:rFonts w:ascii="Arial" w:eastAsia="Times New Roman" w:hAnsi="Arial" w:cs="Arial"/>
            <w:color w:val="000000"/>
            <w:sz w:val="18"/>
            <w:szCs w:val="18"/>
          </w:rPr>
          <w:t xml:space="preserve">andard </w:t>
        </w:r>
      </w:ins>
      <w:ins w:id="1355" w:author="PCAdmin" w:date="2013-05-07T16:30:00Z">
        <w:r>
          <w:rPr>
            <w:rFonts w:ascii="Arial" w:eastAsia="Times New Roman" w:hAnsi="Arial" w:cs="Arial"/>
            <w:color w:val="000000"/>
            <w:sz w:val="18"/>
            <w:szCs w:val="18"/>
          </w:rPr>
          <w:t xml:space="preserve">emission limit </w:t>
        </w:r>
      </w:ins>
      <w:ins w:id="1356" w:author="PCAdmin" w:date="2013-05-07T16:28:00Z">
        <w:r>
          <w:rPr>
            <w:rFonts w:ascii="Arial" w:eastAsia="Times New Roman" w:hAnsi="Arial" w:cs="Arial"/>
            <w:color w:val="000000"/>
            <w:sz w:val="18"/>
            <w:szCs w:val="18"/>
          </w:rPr>
          <w:t>for a directly-measured hazardous air pollutant (HAP)</w:t>
        </w:r>
      </w:ins>
      <w:ins w:id="1357" w:author="PCAdmin" w:date="2013-06-04T12:30:00Z">
        <w:r>
          <w:rPr>
            <w:rFonts w:ascii="Arial" w:eastAsia="Times New Roman" w:hAnsi="Arial" w:cs="Arial"/>
            <w:color w:val="000000"/>
            <w:sz w:val="18"/>
            <w:szCs w:val="18"/>
          </w:rPr>
          <w:t>, otherwise apply OAR 340-012-01</w:t>
        </w:r>
      </w:ins>
      <w:ins w:id="1358" w:author="PCAdmin" w:date="2013-06-04T12:31:00Z">
        <w:r>
          <w:rPr>
            <w:rFonts w:ascii="Arial" w:eastAsia="Times New Roman" w:hAnsi="Arial" w:cs="Arial"/>
            <w:color w:val="000000"/>
            <w:sz w:val="18"/>
            <w:szCs w:val="18"/>
          </w:rPr>
          <w:t>30</w:t>
        </w:r>
      </w:ins>
      <w:ins w:id="1359" w:author="PCAdmin" w:date="2013-05-07T16:31:00Z">
        <w:r>
          <w:rPr>
            <w:rFonts w:ascii="Arial" w:eastAsia="Times New Roman" w:hAnsi="Arial" w:cs="Arial"/>
            <w:color w:val="000000"/>
            <w:sz w:val="18"/>
            <w:szCs w:val="18"/>
          </w:rPr>
          <w:t>.</w:t>
        </w:r>
      </w:ins>
      <w:ins w:id="1360" w:author="PCAdmin" w:date="2013-05-07T16:2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61" w:author="PCAdmin" w:date="2013-05-07T16:33:00Z">
        <w:r w:rsidRPr="009B1251" w:rsidDel="00DA33BC">
          <w:rPr>
            <w:rFonts w:ascii="Arial" w:eastAsia="Times New Roman" w:hAnsi="Arial" w:cs="Arial"/>
            <w:color w:val="000000"/>
            <w:sz w:val="18"/>
            <w:szCs w:val="18"/>
          </w:rPr>
          <w:delText>c</w:delText>
        </w:r>
      </w:del>
      <w:ins w:id="1362" w:author="PCAdmin" w:date="2013-05-07T16:3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ir contaminant emission limit</w:t>
      </w:r>
      <w:del w:id="1363" w:author="PCAdmin" w:date="2013-05-30T16:03: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 for selected air pollutants: Magnitude determinations under this subsection shall be made based upon significant emission rate </w:t>
      </w:r>
      <w:ins w:id="1364" w:author="PCAdmin" w:date="2012-09-10T16:49:00Z">
        <w:r>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the annual</w:t>
      </w:r>
      <w:ins w:id="1365" w:author="PCAdmin" w:date="2013-05-07T16:33:00Z">
        <w:r>
          <w:rPr>
            <w:rFonts w:ascii="Arial" w:eastAsia="Times New Roman" w:hAnsi="Arial" w:cs="Arial"/>
            <w:color w:val="000000"/>
            <w:sz w:val="18"/>
            <w:szCs w:val="18"/>
          </w:rPr>
          <w:t xml:space="preserve"> emission</w:t>
        </w:r>
      </w:ins>
      <w:r w:rsidRPr="009B1251">
        <w:rPr>
          <w:rFonts w:ascii="Arial" w:eastAsia="Times New Roman" w:hAnsi="Arial" w:cs="Arial"/>
          <w:color w:val="000000"/>
          <w:sz w:val="18"/>
          <w:szCs w:val="18"/>
        </w:rPr>
        <w:t xml:space="preserve"> limit as established by permit, rule or order by more than the </w:t>
      </w:r>
      <w:ins w:id="1366" w:author="PCAdmin" w:date="2013-05-07T16:34:00Z">
        <w:r>
          <w:rPr>
            <w:rFonts w:ascii="Arial" w:eastAsia="Times New Roman" w:hAnsi="Arial" w:cs="Arial"/>
            <w:color w:val="000000"/>
            <w:sz w:val="18"/>
            <w:szCs w:val="18"/>
          </w:rPr>
          <w:t xml:space="preserve">annual </w:t>
        </w:r>
      </w:ins>
      <w:del w:id="1367" w:author="PCAdmin" w:date="2012-09-10T16:49:00Z">
        <w:r w:rsidRPr="009B1251" w:rsidDel="00524D5F">
          <w:rPr>
            <w:rFonts w:ascii="Arial" w:eastAsia="Times New Roman" w:hAnsi="Arial" w:cs="Arial"/>
            <w:color w:val="000000"/>
            <w:sz w:val="18"/>
            <w:szCs w:val="18"/>
          </w:rPr>
          <w:delText>above amount</w:delText>
        </w:r>
      </w:del>
      <w:ins w:id="1368" w:author="PCAdmin" w:date="2012-09-10T16:49: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69" w:author="PCAdmin" w:date="2013-05-10T10:37: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370" w:author="PCAdmin" w:date="2013-05-07T16:34:00Z">
        <w:r w:rsidRPr="009B1251" w:rsidDel="00C313D9">
          <w:rPr>
            <w:rFonts w:ascii="Arial" w:eastAsia="Times New Roman" w:hAnsi="Arial" w:cs="Arial"/>
            <w:color w:val="000000"/>
            <w:sz w:val="18"/>
            <w:szCs w:val="18"/>
          </w:rPr>
          <w:delText xml:space="preserve">monthly </w:delText>
        </w:r>
      </w:del>
      <w:ins w:id="1371" w:author="PCAdmin" w:date="2013-05-07T16:42: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limit</w:t>
      </w:r>
      <w:ins w:id="1372" w:author="PCAdmin" w:date="2013-05-07T16:42:00Z">
        <w:r>
          <w:rPr>
            <w:rFonts w:ascii="Arial" w:eastAsia="Times New Roman" w:hAnsi="Arial" w:cs="Arial"/>
            <w:color w:val="000000"/>
            <w:sz w:val="18"/>
            <w:szCs w:val="18"/>
          </w:rPr>
          <w:t xml:space="preserve"> </w:t>
        </w:r>
      </w:ins>
      <w:del w:id="1373" w:author="PCAdmin" w:date="2013-05-07T16:43:00Z">
        <w:r w:rsidRPr="009B1251" w:rsidDel="004E061B">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as established by permit, rule or order by more than </w:t>
      </w:r>
      <w:del w:id="1374" w:author="PCAdmin" w:date="2013-05-07T16:35:00Z">
        <w:r w:rsidRPr="009B1251" w:rsidDel="00C313D9">
          <w:rPr>
            <w:rFonts w:ascii="Arial" w:eastAsia="Times New Roman" w:hAnsi="Arial" w:cs="Arial"/>
            <w:color w:val="000000"/>
            <w:sz w:val="18"/>
            <w:szCs w:val="18"/>
          </w:rPr>
          <w:delText>ten percent of the</w:delText>
        </w:r>
      </w:del>
      <w:ins w:id="1375" w:author="PCAdmin" w:date="2013-05-07T16:35:00Z">
        <w:r>
          <w:rPr>
            <w:rFonts w:ascii="Arial" w:eastAsia="Times New Roman" w:hAnsi="Arial" w:cs="Arial"/>
            <w:color w:val="000000"/>
            <w:sz w:val="18"/>
            <w:szCs w:val="18"/>
          </w:rPr>
          <w:t>the applicable short-term</w:t>
        </w:r>
      </w:ins>
      <w:r w:rsidRPr="009B1251">
        <w:rPr>
          <w:rFonts w:ascii="Arial" w:eastAsia="Times New Roman" w:hAnsi="Arial" w:cs="Arial"/>
          <w:color w:val="000000"/>
          <w:sz w:val="18"/>
          <w:szCs w:val="18"/>
        </w:rPr>
        <w:t xml:space="preserve"> </w:t>
      </w:r>
      <w:del w:id="1376" w:author="PCAdmin" w:date="2012-09-10T16:49:00Z">
        <w:r w:rsidRPr="009B1251" w:rsidDel="00524D5F">
          <w:rPr>
            <w:rFonts w:ascii="Arial" w:eastAsia="Times New Roman" w:hAnsi="Arial" w:cs="Arial"/>
            <w:color w:val="000000"/>
            <w:sz w:val="18"/>
            <w:szCs w:val="18"/>
          </w:rPr>
          <w:delText>above amount</w:delText>
        </w:r>
      </w:del>
      <w:ins w:id="1377" w:author="PCAdmin" w:date="2012-09-10T16:49:00Z">
        <w:r>
          <w:rPr>
            <w:rFonts w:ascii="Arial" w:eastAsia="Times New Roman" w:hAnsi="Arial" w:cs="Arial"/>
            <w:color w:val="000000"/>
            <w:sz w:val="18"/>
            <w:szCs w:val="18"/>
          </w:rPr>
          <w:t>SER</w:t>
        </w:r>
      </w:ins>
      <w:ins w:id="1378" w:author="PCAdmin" w:date="2013-05-10T10:37:00Z">
        <w:r>
          <w:rPr>
            <w:rFonts w:ascii="Arial" w:eastAsia="Times New Roman" w:hAnsi="Arial" w:cs="Arial"/>
            <w:color w:val="000000"/>
            <w:sz w:val="18"/>
            <w:szCs w:val="18"/>
          </w:rPr>
          <w:t>.</w:t>
        </w:r>
      </w:ins>
      <w:del w:id="1379" w:author="PCAdmin" w:date="2013-05-10T10:37:00Z">
        <w:r w:rsidRPr="009B1251" w:rsidDel="009F196D">
          <w:rPr>
            <w:rFonts w:ascii="Arial" w:eastAsia="Times New Roman" w:hAnsi="Arial" w:cs="Arial"/>
            <w:color w:val="000000"/>
            <w:sz w:val="18"/>
            <w:szCs w:val="18"/>
          </w:rPr>
          <w:delText>;</w:delText>
        </w:r>
      </w:del>
    </w:p>
    <w:p w:rsidR="002E7D89" w:rsidRPr="009B1251" w:rsidDel="00C313D9" w:rsidRDefault="002E7D89" w:rsidP="002E7D89">
      <w:pPr>
        <w:shd w:val="clear" w:color="auto" w:fill="FFFFFF"/>
        <w:spacing w:before="100" w:beforeAutospacing="1" w:after="100" w:afterAutospacing="1" w:line="240" w:lineRule="auto"/>
        <w:rPr>
          <w:del w:id="1380" w:author="PCAdmin" w:date="2013-05-07T16:36:00Z"/>
          <w:rFonts w:ascii="Arial" w:eastAsia="Times New Roman" w:hAnsi="Arial" w:cs="Arial"/>
          <w:color w:val="000000"/>
          <w:sz w:val="18"/>
          <w:szCs w:val="18"/>
        </w:rPr>
      </w:pPr>
      <w:del w:id="1381" w:author="PCAdmin" w:date="2013-05-07T16:36:00Z">
        <w:r w:rsidRPr="009B1251" w:rsidDel="00C313D9">
          <w:rPr>
            <w:rFonts w:ascii="Arial" w:eastAsia="Times New Roman" w:hAnsi="Arial" w:cs="Arial"/>
            <w:color w:val="000000"/>
            <w:sz w:val="18"/>
            <w:szCs w:val="18"/>
          </w:rPr>
          <w:delText xml:space="preserve">(iii) Exceeding the daily limit as established by permit, rule or order by more than 0.5 percent of the </w:delText>
        </w:r>
      </w:del>
      <w:del w:id="1382" w:author="PCAdmin" w:date="2012-09-10T16:50:00Z">
        <w:r w:rsidRPr="009B1251" w:rsidDel="00524D5F">
          <w:rPr>
            <w:rFonts w:ascii="Arial" w:eastAsia="Times New Roman" w:hAnsi="Arial" w:cs="Arial"/>
            <w:color w:val="000000"/>
            <w:sz w:val="18"/>
            <w:szCs w:val="18"/>
          </w:rPr>
          <w:delText>above amount</w:delText>
        </w:r>
      </w:del>
      <w:del w:id="1383" w:author="PCAdmin" w:date="2013-05-07T16:36:00Z">
        <w:r w:rsidRPr="009B1251" w:rsidDel="00C313D9">
          <w:rPr>
            <w:rFonts w:ascii="Arial" w:eastAsia="Times New Roman" w:hAnsi="Arial" w:cs="Arial"/>
            <w:color w:val="000000"/>
            <w:sz w:val="18"/>
            <w:szCs w:val="18"/>
          </w:rPr>
          <w:delText>; or</w:delText>
        </w:r>
      </w:del>
    </w:p>
    <w:p w:rsidR="002E7D89" w:rsidRPr="009B1251" w:rsidDel="00C313D9" w:rsidRDefault="002E7D89" w:rsidP="002E7D89">
      <w:pPr>
        <w:shd w:val="clear" w:color="auto" w:fill="FFFFFF"/>
        <w:spacing w:before="100" w:beforeAutospacing="1" w:after="100" w:afterAutospacing="1" w:line="240" w:lineRule="auto"/>
        <w:rPr>
          <w:del w:id="1384" w:author="PCAdmin" w:date="2013-05-07T16:36:00Z"/>
          <w:rFonts w:ascii="Arial" w:eastAsia="Times New Roman" w:hAnsi="Arial" w:cs="Arial"/>
          <w:color w:val="000000"/>
          <w:sz w:val="18"/>
          <w:szCs w:val="18"/>
        </w:rPr>
      </w:pPr>
      <w:del w:id="1385" w:author="PCAdmin" w:date="2013-05-07T16:36:00Z">
        <w:r w:rsidRPr="009B1251" w:rsidDel="00C313D9">
          <w:rPr>
            <w:rFonts w:ascii="Arial" w:eastAsia="Times New Roman" w:hAnsi="Arial" w:cs="Arial"/>
            <w:color w:val="000000"/>
            <w:sz w:val="18"/>
            <w:szCs w:val="18"/>
          </w:rPr>
          <w:delText xml:space="preserve">(iv) Exceeding the hourly limit as established by permit, rule or order by more than 0.1 percent of the </w:delText>
        </w:r>
      </w:del>
      <w:del w:id="1386" w:author="PCAdmin" w:date="2012-09-10T16:50:00Z">
        <w:r w:rsidRPr="009B1251" w:rsidDel="00524D5F">
          <w:rPr>
            <w:rFonts w:ascii="Arial" w:eastAsia="Times New Roman" w:hAnsi="Arial" w:cs="Arial"/>
            <w:color w:val="000000"/>
            <w:sz w:val="18"/>
            <w:szCs w:val="18"/>
          </w:rPr>
          <w:delText>above amount</w:delText>
        </w:r>
      </w:del>
      <w:del w:id="1387" w:author="PCAdmin" w:date="2013-05-07T16:36:00Z">
        <w:r w:rsidRPr="009B1251" w:rsidDel="00C313D9">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388" w:author="PCAdmin" w:date="2013-05-07T16:36: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from 50 up to and including 100 percent of the </w:t>
      </w:r>
      <w:ins w:id="1389" w:author="PCAdmin" w:date="2013-05-07T16:36:00Z">
        <w:r>
          <w:rPr>
            <w:rFonts w:ascii="Arial" w:eastAsia="Times New Roman" w:hAnsi="Arial" w:cs="Arial"/>
            <w:color w:val="000000"/>
            <w:sz w:val="18"/>
            <w:szCs w:val="18"/>
          </w:rPr>
          <w:t xml:space="preserve">annual </w:t>
        </w:r>
      </w:ins>
      <w:del w:id="1390" w:author="PCAdmin" w:date="2012-09-10T16:50:00Z">
        <w:r w:rsidRPr="009B1251" w:rsidDel="00524D5F">
          <w:rPr>
            <w:rFonts w:ascii="Arial" w:eastAsia="Times New Roman" w:hAnsi="Arial" w:cs="Arial"/>
            <w:color w:val="000000"/>
            <w:sz w:val="18"/>
            <w:szCs w:val="18"/>
          </w:rPr>
          <w:delText>above amount</w:delText>
        </w:r>
      </w:del>
      <w:ins w:id="1391"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92"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t>
      </w:r>
      <w:r>
        <w:rPr>
          <w:rFonts w:ascii="Arial" w:eastAsia="Times New Roman" w:hAnsi="Arial" w:cs="Arial"/>
          <w:color w:val="000000"/>
          <w:sz w:val="18"/>
          <w:szCs w:val="18"/>
        </w:rPr>
        <w:t xml:space="preserve">Exceeding the </w:t>
      </w:r>
      <w:del w:id="1393" w:author="PCAdmin" w:date="2013-05-30T16:24:00Z">
        <w:r w:rsidDel="00AA46E3">
          <w:rPr>
            <w:rFonts w:ascii="Arial" w:eastAsia="Times New Roman" w:hAnsi="Arial" w:cs="Arial"/>
            <w:color w:val="000000"/>
            <w:sz w:val="18"/>
            <w:szCs w:val="18"/>
          </w:rPr>
          <w:delText xml:space="preserve">monthly </w:delText>
        </w:r>
      </w:del>
      <w:ins w:id="1394" w:author="PCAdmin" w:date="2013-05-30T16:24:00Z">
        <w:r>
          <w:rPr>
            <w:rFonts w:ascii="Arial" w:eastAsia="Times New Roman" w:hAnsi="Arial" w:cs="Arial"/>
            <w:color w:val="000000"/>
            <w:sz w:val="18"/>
            <w:szCs w:val="18"/>
          </w:rPr>
          <w:t xml:space="preserve">short-term (less than one-year) emission </w:t>
        </w:r>
      </w:ins>
      <w:r>
        <w:rPr>
          <w:rFonts w:ascii="Arial" w:eastAsia="Times New Roman" w:hAnsi="Arial" w:cs="Arial"/>
          <w:color w:val="000000"/>
          <w:sz w:val="18"/>
          <w:szCs w:val="18"/>
        </w:rPr>
        <w:t xml:space="preserve">limit as established by permit, rule or order by an amount from </w:t>
      </w:r>
      <w:del w:id="1395" w:author="PCAdmin" w:date="2013-05-30T16:25:00Z">
        <w:r w:rsidDel="00AA46E3">
          <w:rPr>
            <w:rFonts w:ascii="Arial" w:eastAsia="Times New Roman" w:hAnsi="Arial" w:cs="Arial"/>
            <w:color w:val="000000"/>
            <w:sz w:val="18"/>
            <w:szCs w:val="18"/>
          </w:rPr>
          <w:delText xml:space="preserve">five </w:delText>
        </w:r>
      </w:del>
      <w:ins w:id="1396" w:author="PCAdmin" w:date="2013-05-30T16:25:00Z">
        <w:r>
          <w:rPr>
            <w:rFonts w:ascii="Arial" w:eastAsia="Times New Roman" w:hAnsi="Arial" w:cs="Arial"/>
            <w:color w:val="000000"/>
            <w:sz w:val="18"/>
            <w:szCs w:val="18"/>
          </w:rPr>
          <w:t xml:space="preserve">50 </w:t>
        </w:r>
      </w:ins>
      <w:r>
        <w:rPr>
          <w:rFonts w:ascii="Arial" w:eastAsia="Times New Roman" w:hAnsi="Arial" w:cs="Arial"/>
          <w:color w:val="000000"/>
          <w:sz w:val="18"/>
          <w:szCs w:val="18"/>
        </w:rPr>
        <w:t xml:space="preserve">up to and including </w:t>
      </w:r>
      <w:del w:id="1397" w:author="PCAdmin" w:date="2013-05-30T16:25:00Z">
        <w:r w:rsidDel="00AA46E3">
          <w:rPr>
            <w:rFonts w:ascii="Arial" w:eastAsia="Times New Roman" w:hAnsi="Arial" w:cs="Arial"/>
            <w:color w:val="000000"/>
            <w:sz w:val="18"/>
            <w:szCs w:val="18"/>
          </w:rPr>
          <w:delText xml:space="preserve">ten </w:delText>
        </w:r>
      </w:del>
      <w:ins w:id="1398" w:author="PCAdmin" w:date="2013-05-30T16:25:00Z">
        <w:r>
          <w:rPr>
            <w:rFonts w:ascii="Arial" w:eastAsia="Times New Roman" w:hAnsi="Arial" w:cs="Arial"/>
            <w:color w:val="000000"/>
            <w:sz w:val="18"/>
            <w:szCs w:val="18"/>
          </w:rPr>
          <w:t xml:space="preserve">100 </w:t>
        </w:r>
      </w:ins>
      <w:r>
        <w:rPr>
          <w:rFonts w:ascii="Arial" w:eastAsia="Times New Roman" w:hAnsi="Arial" w:cs="Arial"/>
          <w:color w:val="000000"/>
          <w:sz w:val="18"/>
          <w:szCs w:val="18"/>
        </w:rPr>
        <w:t xml:space="preserve">percent of the </w:t>
      </w:r>
      <w:del w:id="1399" w:author="PCAdmin" w:date="2013-05-30T16:25:00Z">
        <w:r w:rsidDel="00AA46E3">
          <w:rPr>
            <w:rFonts w:ascii="Arial" w:eastAsia="Times New Roman" w:hAnsi="Arial" w:cs="Arial"/>
            <w:color w:val="000000"/>
            <w:sz w:val="18"/>
            <w:szCs w:val="18"/>
          </w:rPr>
          <w:delText>above amount</w:delText>
        </w:r>
      </w:del>
      <w:ins w:id="1400" w:author="PCAdmin" w:date="2013-05-30T16:25:00Z">
        <w:r>
          <w:rPr>
            <w:rFonts w:ascii="Arial" w:eastAsia="Times New Roman" w:hAnsi="Arial" w:cs="Arial"/>
            <w:color w:val="000000"/>
            <w:sz w:val="18"/>
            <w:szCs w:val="18"/>
          </w:rPr>
          <w:t>applicable short-term SER</w:t>
        </w:r>
      </w:ins>
      <w:del w:id="1401" w:author="PCAdmin" w:date="2013-05-30T16:26:00Z">
        <w:r w:rsidDel="00AA46E3">
          <w:rPr>
            <w:rFonts w:ascii="Arial" w:eastAsia="Times New Roman" w:hAnsi="Arial" w:cs="Arial"/>
            <w:color w:val="000000"/>
            <w:sz w:val="18"/>
            <w:szCs w:val="18"/>
          </w:rPr>
          <w:delText>;</w:delText>
        </w:r>
      </w:del>
      <w:ins w:id="1402" w:author="PCAdmin" w:date="2013-05-30T16:26:00Z">
        <w:r>
          <w:rPr>
            <w:rFonts w:ascii="Arial" w:eastAsia="Times New Roman" w:hAnsi="Arial" w:cs="Arial"/>
            <w:color w:val="000000"/>
            <w:sz w:val="18"/>
            <w:szCs w:val="18"/>
          </w:rPr>
          <w:t>.</w:t>
        </w:r>
      </w:ins>
    </w:p>
    <w:p w:rsidR="002E7D89" w:rsidRPr="009B1251" w:rsidDel="00256861" w:rsidRDefault="002E7D89" w:rsidP="002E7D89">
      <w:pPr>
        <w:shd w:val="clear" w:color="auto" w:fill="FFFFFF"/>
        <w:spacing w:before="100" w:beforeAutospacing="1" w:after="100" w:afterAutospacing="1" w:line="240" w:lineRule="auto"/>
        <w:rPr>
          <w:del w:id="1403" w:author="PCAdmin" w:date="2013-05-07T16:37:00Z"/>
          <w:rFonts w:ascii="Arial" w:eastAsia="Times New Roman" w:hAnsi="Arial" w:cs="Arial"/>
          <w:color w:val="000000"/>
          <w:sz w:val="18"/>
          <w:szCs w:val="18"/>
        </w:rPr>
      </w:pPr>
      <w:del w:id="1404" w:author="PCAdmin" w:date="2013-05-07T16:38:00Z">
        <w:r w:rsidRPr="009B1251" w:rsidDel="00256861">
          <w:rPr>
            <w:rFonts w:ascii="Arial" w:eastAsia="Times New Roman" w:hAnsi="Arial" w:cs="Arial"/>
            <w:color w:val="000000"/>
            <w:sz w:val="18"/>
            <w:szCs w:val="18"/>
          </w:rPr>
          <w:delText>(</w:delText>
        </w:r>
      </w:del>
      <w:del w:id="1405" w:author="PCAdmin" w:date="2013-05-07T16:37:00Z">
        <w:r w:rsidRPr="009B1251" w:rsidDel="00256861">
          <w:rPr>
            <w:rFonts w:ascii="Arial" w:eastAsia="Times New Roman" w:hAnsi="Arial" w:cs="Arial"/>
            <w:color w:val="000000"/>
            <w:sz w:val="18"/>
            <w:szCs w:val="18"/>
          </w:rPr>
          <w:delText xml:space="preserve">iii) Exceeding the daily limit as established by permit, rule or order by an amount from 0.25 up to and including 0.50 percent of the </w:delText>
        </w:r>
      </w:del>
      <w:del w:id="1406" w:author="PCAdmin" w:date="2012-09-10T16:50:00Z">
        <w:r w:rsidRPr="009B1251" w:rsidDel="00524D5F">
          <w:rPr>
            <w:rFonts w:ascii="Arial" w:eastAsia="Times New Roman" w:hAnsi="Arial" w:cs="Arial"/>
            <w:color w:val="000000"/>
            <w:sz w:val="18"/>
            <w:szCs w:val="18"/>
          </w:rPr>
          <w:delText>above amount</w:delText>
        </w:r>
      </w:del>
      <w:del w:id="1407" w:author="PCAdmin" w:date="2013-05-07T16:37:00Z">
        <w:r w:rsidRPr="009B1251" w:rsidDel="00256861">
          <w:rPr>
            <w:rFonts w:ascii="Arial" w:eastAsia="Times New Roman" w:hAnsi="Arial" w:cs="Arial"/>
            <w:color w:val="000000"/>
            <w:sz w:val="18"/>
            <w:szCs w:val="18"/>
          </w:rPr>
          <w:delText>; or</w:delText>
        </w:r>
      </w:del>
    </w:p>
    <w:p w:rsidR="002E7D89" w:rsidRPr="009B1251" w:rsidDel="00256861" w:rsidRDefault="002E7D89" w:rsidP="002E7D89">
      <w:pPr>
        <w:shd w:val="clear" w:color="auto" w:fill="FFFFFF"/>
        <w:spacing w:before="100" w:beforeAutospacing="1" w:after="100" w:afterAutospacing="1" w:line="240" w:lineRule="auto"/>
        <w:rPr>
          <w:del w:id="1408" w:author="PCAdmin" w:date="2013-05-07T16:38:00Z"/>
          <w:rFonts w:ascii="Arial" w:eastAsia="Times New Roman" w:hAnsi="Arial" w:cs="Arial"/>
          <w:color w:val="000000"/>
          <w:sz w:val="18"/>
          <w:szCs w:val="18"/>
        </w:rPr>
      </w:pPr>
      <w:del w:id="1409" w:author="PCAdmin" w:date="2013-05-07T16:38:00Z">
        <w:r w:rsidRPr="009B1251" w:rsidDel="00256861">
          <w:rPr>
            <w:rFonts w:ascii="Arial" w:eastAsia="Times New Roman" w:hAnsi="Arial" w:cs="Arial"/>
            <w:color w:val="000000"/>
            <w:sz w:val="18"/>
            <w:szCs w:val="18"/>
          </w:rPr>
          <w:lastRenderedPageBreak/>
          <w:delText xml:space="preserve">(iv) Exceeding the hourly limit as established by permit, rule or order by an amount from 0.05 up to and including 0.10 percent of the </w:delText>
        </w:r>
      </w:del>
      <w:del w:id="1410" w:author="PCAdmin" w:date="2012-09-10T16:50:00Z">
        <w:r w:rsidRPr="009B1251" w:rsidDel="00524D5F">
          <w:rPr>
            <w:rFonts w:ascii="Arial" w:eastAsia="Times New Roman" w:hAnsi="Arial" w:cs="Arial"/>
            <w:color w:val="000000"/>
            <w:sz w:val="18"/>
            <w:szCs w:val="18"/>
          </w:rPr>
          <w:delText>above amount</w:delText>
        </w:r>
      </w:del>
      <w:del w:id="1411" w:author="PCAdmin" w:date="2013-05-07T16:38:00Z">
        <w:r w:rsidRPr="009B1251" w:rsidDel="0025686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412" w:author="PCAdmin" w:date="2013-05-07T16:39: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less than 50 percent of the </w:t>
      </w:r>
      <w:del w:id="1413" w:author="PCAdmin" w:date="2012-09-10T16:50:00Z">
        <w:r w:rsidRPr="009B1251" w:rsidDel="00524D5F">
          <w:rPr>
            <w:rFonts w:ascii="Arial" w:eastAsia="Times New Roman" w:hAnsi="Arial" w:cs="Arial"/>
            <w:color w:val="000000"/>
            <w:sz w:val="18"/>
            <w:szCs w:val="18"/>
          </w:rPr>
          <w:delText>above amount</w:delText>
        </w:r>
      </w:del>
      <w:ins w:id="1414" w:author="PCAdmin" w:date="2013-05-07T16:39:00Z">
        <w:r>
          <w:rPr>
            <w:rFonts w:ascii="Arial" w:eastAsia="Times New Roman" w:hAnsi="Arial" w:cs="Arial"/>
            <w:color w:val="000000"/>
            <w:sz w:val="18"/>
            <w:szCs w:val="18"/>
          </w:rPr>
          <w:t xml:space="preserve">annual </w:t>
        </w:r>
      </w:ins>
      <w:ins w:id="1415"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416"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417" w:author="PCAdmin" w:date="2013-05-07T16:40:00Z">
        <w:r w:rsidRPr="009B1251" w:rsidDel="004E061B">
          <w:rPr>
            <w:rFonts w:ascii="Arial" w:eastAsia="Times New Roman" w:hAnsi="Arial" w:cs="Arial"/>
            <w:color w:val="000000"/>
            <w:sz w:val="18"/>
            <w:szCs w:val="18"/>
          </w:rPr>
          <w:delText xml:space="preserve">monthly </w:delText>
        </w:r>
      </w:del>
      <w:ins w:id="1418" w:author="PCAdmin" w:date="2013-05-07T16:40: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 xml:space="preserve">limit as established by permit, rule or order by an amount less than </w:t>
      </w:r>
      <w:del w:id="1419" w:author="PCAdmin" w:date="2013-05-30T16:27:00Z">
        <w:r w:rsidRPr="009B1251" w:rsidDel="00AA46E3">
          <w:rPr>
            <w:rFonts w:ascii="Arial" w:eastAsia="Times New Roman" w:hAnsi="Arial" w:cs="Arial"/>
            <w:color w:val="000000"/>
            <w:sz w:val="18"/>
            <w:szCs w:val="18"/>
          </w:rPr>
          <w:delText xml:space="preserve">five </w:delText>
        </w:r>
      </w:del>
      <w:ins w:id="1420" w:author="PCAdmin" w:date="2013-05-30T16:27:00Z">
        <w:r>
          <w:rPr>
            <w:rFonts w:ascii="Arial" w:eastAsia="Times New Roman" w:hAnsi="Arial" w:cs="Arial"/>
            <w:color w:val="000000"/>
            <w:sz w:val="18"/>
            <w:szCs w:val="18"/>
          </w:rPr>
          <w:t>5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ercent of the </w:t>
      </w:r>
      <w:del w:id="1421" w:author="PCAdmin" w:date="2012-09-10T16:51:00Z">
        <w:r w:rsidRPr="009B1251" w:rsidDel="00524D5F">
          <w:rPr>
            <w:rFonts w:ascii="Arial" w:eastAsia="Times New Roman" w:hAnsi="Arial" w:cs="Arial"/>
            <w:color w:val="000000"/>
            <w:sz w:val="18"/>
            <w:szCs w:val="18"/>
          </w:rPr>
          <w:delText>above amount</w:delText>
        </w:r>
      </w:del>
      <w:ins w:id="1422" w:author="PCAdmin" w:date="2013-05-30T16:27:00Z">
        <w:r>
          <w:rPr>
            <w:rFonts w:ascii="Arial" w:eastAsia="Times New Roman" w:hAnsi="Arial" w:cs="Arial"/>
            <w:color w:val="000000"/>
            <w:sz w:val="18"/>
            <w:szCs w:val="18"/>
          </w:rPr>
          <w:t xml:space="preserve">applicable short-term </w:t>
        </w:r>
      </w:ins>
      <w:ins w:id="1423" w:author="PCAdmin" w:date="2012-09-10T16:51:00Z">
        <w:r>
          <w:rPr>
            <w:rFonts w:ascii="Arial" w:eastAsia="Times New Roman" w:hAnsi="Arial" w:cs="Arial"/>
            <w:color w:val="000000"/>
            <w:sz w:val="18"/>
            <w:szCs w:val="18"/>
          </w:rPr>
          <w:t>SER</w:t>
        </w:r>
      </w:ins>
      <w:ins w:id="1424" w:author="PCAdmin" w:date="2013-05-10T10:38:00Z">
        <w:r>
          <w:rPr>
            <w:rFonts w:ascii="Arial" w:eastAsia="Times New Roman" w:hAnsi="Arial" w:cs="Arial"/>
            <w:color w:val="000000"/>
            <w:sz w:val="18"/>
            <w:szCs w:val="18"/>
          </w:rPr>
          <w:t>.</w:t>
        </w:r>
      </w:ins>
      <w:del w:id="1425" w:author="PCAdmin" w:date="2013-05-10T10:38:00Z">
        <w:r w:rsidRPr="009B1251" w:rsidDel="009F196D">
          <w:rPr>
            <w:rFonts w:ascii="Arial" w:eastAsia="Times New Roman" w:hAnsi="Arial" w:cs="Arial"/>
            <w:color w:val="000000"/>
            <w:sz w:val="18"/>
            <w:szCs w:val="18"/>
          </w:rPr>
          <w:delText>;</w:delText>
        </w:r>
      </w:del>
    </w:p>
    <w:p w:rsidR="002E7D89" w:rsidRPr="009B1251" w:rsidDel="004E061B" w:rsidRDefault="002E7D89" w:rsidP="002E7D89">
      <w:pPr>
        <w:shd w:val="clear" w:color="auto" w:fill="FFFFFF"/>
        <w:spacing w:before="100" w:beforeAutospacing="1" w:after="100" w:afterAutospacing="1" w:line="240" w:lineRule="auto"/>
        <w:rPr>
          <w:del w:id="1426" w:author="PCAdmin" w:date="2013-05-07T16:45:00Z"/>
          <w:rFonts w:ascii="Arial" w:eastAsia="Times New Roman" w:hAnsi="Arial" w:cs="Arial"/>
          <w:color w:val="000000"/>
          <w:sz w:val="18"/>
          <w:szCs w:val="18"/>
        </w:rPr>
      </w:pPr>
      <w:del w:id="1427" w:author="PCAdmin" w:date="2013-05-07T16:45:00Z">
        <w:r w:rsidRPr="009B1251" w:rsidDel="004E061B">
          <w:rPr>
            <w:rFonts w:ascii="Arial" w:eastAsia="Times New Roman" w:hAnsi="Arial" w:cs="Arial"/>
            <w:color w:val="000000"/>
            <w:sz w:val="18"/>
            <w:szCs w:val="18"/>
          </w:rPr>
          <w:delText xml:space="preserve">(iii) Exceeding the daily limit as established by permit, rule or order by an amount less than 0.25 percent of the </w:delText>
        </w:r>
      </w:del>
      <w:del w:id="1428" w:author="PCAdmin" w:date="2012-09-10T16:51:00Z">
        <w:r w:rsidRPr="009B1251" w:rsidDel="00524D5F">
          <w:rPr>
            <w:rFonts w:ascii="Arial" w:eastAsia="Times New Roman" w:hAnsi="Arial" w:cs="Arial"/>
            <w:color w:val="000000"/>
            <w:sz w:val="18"/>
            <w:szCs w:val="18"/>
          </w:rPr>
          <w:delText>above amount</w:delText>
        </w:r>
      </w:del>
      <w:del w:id="1429" w:author="PCAdmin" w:date="2013-05-07T16:45:00Z">
        <w:r w:rsidRPr="009B1251" w:rsidDel="004E061B">
          <w:rPr>
            <w:rFonts w:ascii="Arial" w:eastAsia="Times New Roman" w:hAnsi="Arial" w:cs="Arial"/>
            <w:color w:val="000000"/>
            <w:sz w:val="18"/>
            <w:szCs w:val="18"/>
          </w:rPr>
          <w:delText>; or</w:delText>
        </w:r>
      </w:del>
    </w:p>
    <w:p w:rsidR="002E7D89" w:rsidRPr="009B1251" w:rsidDel="004E061B" w:rsidRDefault="002E7D89" w:rsidP="002E7D89">
      <w:pPr>
        <w:shd w:val="clear" w:color="auto" w:fill="FFFFFF"/>
        <w:spacing w:before="100" w:beforeAutospacing="1" w:after="100" w:afterAutospacing="1" w:line="240" w:lineRule="auto"/>
        <w:rPr>
          <w:del w:id="1430" w:author="PCAdmin" w:date="2013-05-07T16:45:00Z"/>
          <w:rFonts w:ascii="Arial" w:eastAsia="Times New Roman" w:hAnsi="Arial" w:cs="Arial"/>
          <w:color w:val="000000"/>
          <w:sz w:val="18"/>
          <w:szCs w:val="18"/>
        </w:rPr>
      </w:pPr>
      <w:del w:id="1431" w:author="PCAdmin" w:date="2013-05-07T16:45:00Z">
        <w:r w:rsidRPr="009B1251" w:rsidDel="004E061B">
          <w:rPr>
            <w:rFonts w:ascii="Arial" w:eastAsia="Times New Roman" w:hAnsi="Arial" w:cs="Arial"/>
            <w:color w:val="000000"/>
            <w:sz w:val="18"/>
            <w:szCs w:val="18"/>
          </w:rPr>
          <w:delText xml:space="preserve">(iv) Exceeding the hourly limit as established by permit, rule or order by an amount less than 0.05 percent of the </w:delText>
        </w:r>
      </w:del>
      <w:del w:id="1432" w:author="PCAdmin" w:date="2012-09-10T16:51:00Z">
        <w:r w:rsidRPr="009B1251" w:rsidDel="00524D5F">
          <w:rPr>
            <w:rFonts w:ascii="Arial" w:eastAsia="Times New Roman" w:hAnsi="Arial" w:cs="Arial"/>
            <w:color w:val="000000"/>
            <w:sz w:val="18"/>
            <w:szCs w:val="18"/>
          </w:rPr>
          <w:delText>above amount</w:delText>
        </w:r>
      </w:del>
      <w:del w:id="1433" w:author="PCAdmin" w:date="2013-05-07T16:45:00Z">
        <w:r w:rsidRPr="009B1251" w:rsidDel="004E061B">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4" w:author="PCAdmin" w:date="2013-05-07T16:47:00Z">
        <w:r w:rsidRPr="009B1251" w:rsidDel="004E061B">
          <w:rPr>
            <w:rFonts w:ascii="Arial" w:eastAsia="Times New Roman" w:hAnsi="Arial" w:cs="Arial"/>
            <w:color w:val="000000"/>
            <w:sz w:val="18"/>
            <w:szCs w:val="18"/>
          </w:rPr>
          <w:delText>d</w:delText>
        </w:r>
      </w:del>
      <w:ins w:id="1435" w:author="PCAdmin" w:date="2013-05-07T16:47: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Violations of Emergency Action Plans: Major -- Major magnitude in all c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6" w:author="PCAdmin" w:date="2013-05-07T16:47:00Z">
        <w:r w:rsidRPr="009B1251" w:rsidDel="004E061B">
          <w:rPr>
            <w:rFonts w:ascii="Arial" w:eastAsia="Times New Roman" w:hAnsi="Arial" w:cs="Arial"/>
            <w:color w:val="000000"/>
            <w:sz w:val="18"/>
            <w:szCs w:val="18"/>
          </w:rPr>
          <w:delText>e</w:delText>
        </w:r>
      </w:del>
      <w:ins w:id="1437" w:author="PCAdmin" w:date="2013-05-07T16:47: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Violations of on road motor vehicle refinishing rules contained in OAR 340-242-0620: Minor -- Refinishing 10 or fewer on road motor vehicles per yea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8" w:author="PCAdmin" w:date="2013-05-07T16:47:00Z">
        <w:r w:rsidRPr="009B1251" w:rsidDel="004E061B">
          <w:rPr>
            <w:rFonts w:ascii="Arial" w:eastAsia="Times New Roman" w:hAnsi="Arial" w:cs="Arial"/>
            <w:color w:val="000000"/>
            <w:sz w:val="18"/>
            <w:szCs w:val="18"/>
          </w:rPr>
          <w:delText>f</w:delText>
        </w:r>
      </w:del>
      <w:ins w:id="1439" w:author="PCAdmin" w:date="2013-05-07T16:47: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sbestos violations</w:t>
      </w:r>
      <w:ins w:id="1440" w:author="PCAdmin" w:date="2013-05-30T16:30:00Z">
        <w:r>
          <w:rPr>
            <w:rFonts w:ascii="Arial" w:eastAsia="Times New Roman" w:hAnsi="Arial" w:cs="Arial"/>
            <w:color w:val="000000"/>
            <w:sz w:val="18"/>
            <w:szCs w:val="18"/>
          </w:rPr>
          <w:t xml:space="preserve"> </w:t>
        </w:r>
      </w:ins>
      <w:ins w:id="1441" w:author="PCAdmin" w:date="2013-03-13T15:58:00Z">
        <w:r>
          <w:rPr>
            <w:rFonts w:ascii="Arial" w:eastAsia="Times New Roman" w:hAnsi="Arial" w:cs="Arial"/>
            <w:color w:val="000000"/>
            <w:sz w:val="18"/>
            <w:szCs w:val="18"/>
          </w:rPr>
          <w:t>--</w:t>
        </w:r>
      </w:ins>
      <w:ins w:id="1442" w:author="PCAdmin" w:date="2013-03-13T15:52:00Z">
        <w:r>
          <w:rPr>
            <w:rFonts w:ascii="Arial" w:eastAsia="Times New Roman" w:hAnsi="Arial" w:cs="Arial"/>
            <w:color w:val="000000"/>
            <w:sz w:val="18"/>
            <w:szCs w:val="18"/>
          </w:rPr>
          <w:t xml:space="preserve">These selected </w:t>
        </w:r>
      </w:ins>
      <w:ins w:id="1443" w:author="PCAdmin" w:date="2013-03-13T15:53:00Z">
        <w:r>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More than 260 </w:t>
      </w:r>
      <w:del w:id="1444" w:author="PCAdmin" w:date="2013-06-03T16:25:00Z">
        <w:r w:rsidRPr="009B1251" w:rsidDel="00920FDB">
          <w:rPr>
            <w:rFonts w:ascii="Arial" w:eastAsia="Times New Roman" w:hAnsi="Arial" w:cs="Arial"/>
            <w:color w:val="000000"/>
            <w:sz w:val="18"/>
            <w:szCs w:val="18"/>
          </w:rPr>
          <w:delText xml:space="preserve">lineal </w:delText>
        </w:r>
      </w:del>
      <w:ins w:id="1445" w:author="PCAdmin" w:date="2013-06-03T16:25:00Z">
        <w:r w:rsidRPr="009B1251">
          <w:rPr>
            <w:rFonts w:ascii="Arial" w:eastAsia="Times New Roman" w:hAnsi="Arial" w:cs="Arial"/>
            <w:color w:val="000000"/>
            <w:sz w:val="18"/>
            <w:szCs w:val="18"/>
          </w:rPr>
          <w:t>linea</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et or more than 160 square feet of asbestos-containing</w:t>
      </w:r>
      <w:r>
        <w:rPr>
          <w:rFonts w:ascii="Arial" w:eastAsia="Times New Roman" w:hAnsi="Arial" w:cs="Arial"/>
          <w:color w:val="000000"/>
          <w:sz w:val="18"/>
          <w:szCs w:val="18"/>
        </w:rPr>
        <w:t xml:space="preserve"> material </w:t>
      </w:r>
      <w:ins w:id="1446" w:author="PCAdmin" w:date="2013-02-22T16:06:00Z">
        <w:r>
          <w:rPr>
            <w:rFonts w:ascii="Arial" w:eastAsia="Times New Roman" w:hAnsi="Arial" w:cs="Arial"/>
            <w:color w:val="000000"/>
            <w:sz w:val="18"/>
            <w:szCs w:val="18"/>
          </w:rPr>
          <w:t xml:space="preserve">or asbestos-containing </w:t>
        </w:r>
      </w:ins>
      <w:ins w:id="1447" w:author="PCAdmin" w:date="2012-09-10T15:23:00Z">
        <w:r>
          <w:rPr>
            <w:rFonts w:ascii="Arial" w:eastAsia="Times New Roman" w:hAnsi="Arial" w:cs="Arial"/>
            <w:color w:val="000000"/>
            <w:sz w:val="18"/>
            <w:szCs w:val="18"/>
          </w:rPr>
          <w:t xml:space="preserve">waste </w:t>
        </w:r>
      </w:ins>
      <w:ins w:id="1448" w:author="PCAdmin" w:date="2013-02-22T16:08:00Z">
        <w:r>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rom 40 linea</w:t>
      </w:r>
      <w:del w:id="1449" w:author="PCAdmin" w:date="2013-06-03T16:25:00Z">
        <w:r w:rsidRPr="009B1251" w:rsidDel="00920FDB">
          <w:rPr>
            <w:rFonts w:ascii="Arial" w:eastAsia="Times New Roman" w:hAnsi="Arial" w:cs="Arial"/>
            <w:color w:val="000000"/>
            <w:sz w:val="18"/>
            <w:szCs w:val="18"/>
          </w:rPr>
          <w:delText>l</w:delText>
        </w:r>
      </w:del>
      <w:ins w:id="1450"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up to and including 260 linea</w:t>
      </w:r>
      <w:del w:id="1451" w:author="PCAdmin" w:date="2013-06-03T16:25:00Z">
        <w:r w:rsidRPr="009B1251" w:rsidDel="00920FDB">
          <w:rPr>
            <w:rFonts w:ascii="Arial" w:eastAsia="Times New Roman" w:hAnsi="Arial" w:cs="Arial"/>
            <w:color w:val="000000"/>
            <w:sz w:val="18"/>
            <w:szCs w:val="18"/>
          </w:rPr>
          <w:delText>l</w:delText>
        </w:r>
      </w:del>
      <w:ins w:id="1452"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from 80 square feet up to and including 160 square feet of asbestos-containing </w:t>
      </w:r>
      <w:r>
        <w:rPr>
          <w:rFonts w:ascii="Arial" w:eastAsia="Times New Roman" w:hAnsi="Arial" w:cs="Arial"/>
          <w:color w:val="000000"/>
          <w:sz w:val="18"/>
          <w:szCs w:val="18"/>
        </w:rPr>
        <w:t xml:space="preserve">material </w:t>
      </w:r>
      <w:ins w:id="1453" w:author="PCAdmin" w:date="2013-02-22T16:07:00Z">
        <w:r>
          <w:rPr>
            <w:rFonts w:ascii="Arial" w:eastAsia="Times New Roman" w:hAnsi="Arial" w:cs="Arial"/>
            <w:color w:val="000000"/>
            <w:sz w:val="18"/>
            <w:szCs w:val="18"/>
          </w:rPr>
          <w:t>or asbestos-containing</w:t>
        </w:r>
      </w:ins>
      <w:r>
        <w:rPr>
          <w:rFonts w:ascii="Arial" w:eastAsia="Times New Roman" w:hAnsi="Arial" w:cs="Arial"/>
          <w:color w:val="000000"/>
          <w:sz w:val="18"/>
          <w:szCs w:val="18"/>
        </w:rPr>
        <w:t xml:space="preserve"> </w:t>
      </w:r>
      <w:ins w:id="1454" w:author="PCAdmin" w:date="2012-09-10T15:23:00Z">
        <w:r>
          <w:rPr>
            <w:rFonts w:ascii="Arial" w:eastAsia="Times New Roman" w:hAnsi="Arial" w:cs="Arial"/>
            <w:color w:val="000000"/>
            <w:sz w:val="18"/>
            <w:szCs w:val="18"/>
          </w:rPr>
          <w:t>waste</w:t>
        </w:r>
      </w:ins>
      <w:ins w:id="1455"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w:t>
      </w:r>
      <w:del w:id="1456" w:author="PCAdmin" w:date="2013-06-03T16:24:00Z">
        <w:r w:rsidRPr="009B1251" w:rsidDel="00920FDB">
          <w:rPr>
            <w:rFonts w:ascii="Arial" w:eastAsia="Times New Roman" w:hAnsi="Arial" w:cs="Arial"/>
            <w:color w:val="000000"/>
            <w:sz w:val="18"/>
            <w:szCs w:val="18"/>
          </w:rPr>
          <w:delText>l</w:delText>
        </w:r>
      </w:del>
      <w:ins w:id="1457" w:author="PCAdmin" w:date="2013-06-03T16:24: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80 square feet of asbestos-containing</w:t>
      </w:r>
      <w:r>
        <w:rPr>
          <w:rFonts w:ascii="Arial" w:eastAsia="Times New Roman" w:hAnsi="Arial" w:cs="Arial"/>
          <w:color w:val="000000"/>
          <w:sz w:val="18"/>
          <w:szCs w:val="18"/>
        </w:rPr>
        <w:t xml:space="preserve"> material</w:t>
      </w:r>
      <w:ins w:id="1458" w:author="PCAdmin" w:date="2013-02-22T16:07:00Z">
        <w:r>
          <w:rPr>
            <w:rFonts w:ascii="Arial" w:eastAsia="Times New Roman" w:hAnsi="Arial" w:cs="Arial"/>
            <w:color w:val="000000"/>
            <w:sz w:val="18"/>
            <w:szCs w:val="18"/>
          </w:rPr>
          <w:t xml:space="preserve"> or asbestos-containing</w:t>
        </w:r>
      </w:ins>
      <w:ins w:id="1459" w:author="PCAdmin" w:date="2012-09-10T15:24:00Z">
        <w:r>
          <w:rPr>
            <w:rFonts w:ascii="Arial" w:eastAsia="Times New Roman" w:hAnsi="Arial" w:cs="Arial"/>
            <w:color w:val="000000"/>
            <w:sz w:val="18"/>
            <w:szCs w:val="18"/>
          </w:rPr>
          <w:t xml:space="preserve"> waste</w:t>
        </w:r>
      </w:ins>
      <w:ins w:id="1460"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del w:id="1461" w:author="PCAdmin" w:date="2013-05-07T16:47:00Z">
        <w:r w:rsidRPr="009B1251" w:rsidDel="004E061B">
          <w:rPr>
            <w:rFonts w:ascii="Arial" w:eastAsia="Times New Roman" w:hAnsi="Arial" w:cs="Arial"/>
            <w:color w:val="000000"/>
            <w:sz w:val="18"/>
            <w:szCs w:val="18"/>
          </w:rPr>
          <w:delText>g</w:delText>
        </w:r>
      </w:del>
      <w:ins w:id="1462" w:author="PCAdmin" w:date="2013-05-07T16:47:00Z">
        <w:r>
          <w:rPr>
            <w:rFonts w:ascii="Arial" w:eastAsia="Times New Roman" w:hAnsi="Arial" w:cs="Arial"/>
            <w:color w:val="000000"/>
            <w:sz w:val="18"/>
            <w:szCs w:val="18"/>
          </w:rPr>
          <w:t>i</w:t>
        </w:r>
      </w:ins>
      <w:proofErr w:type="spellEnd"/>
      <w:r w:rsidRPr="009B1251">
        <w:rPr>
          <w:rFonts w:ascii="Arial" w:eastAsia="Times New Roman" w:hAnsi="Arial" w:cs="Arial"/>
          <w:color w:val="000000"/>
          <w:sz w:val="18"/>
          <w:szCs w:val="18"/>
        </w:rPr>
        <w:t>) Open burning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w:t>
      </w:r>
      <w:del w:id="1463" w:author="PCAdmin" w:date="2013-05-07T16:50:00Z">
        <w:r w:rsidRPr="009B1251" w:rsidDel="00D20761">
          <w:rPr>
            <w:rFonts w:ascii="Arial" w:eastAsia="Times New Roman" w:hAnsi="Arial" w:cs="Arial"/>
            <w:color w:val="000000"/>
            <w:sz w:val="18"/>
            <w:szCs w:val="18"/>
          </w:rPr>
          <w:delText xml:space="preserve">5 </w:delText>
        </w:r>
      </w:del>
      <w:ins w:id="1464"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r more, but less than 20 cubic yards of commercial, construction, demolition and/or industrial waste; or 2 or more, but less than 5 cubic yards of prohibited materials (inclusive of tires); or 3 to 9 tires; or if </w:t>
      </w:r>
      <w:del w:id="1465" w:author="PCAdmin" w:date="2013-02-01T16:50:00Z">
        <w:r w:rsidRPr="009B1251" w:rsidDel="00A533E8">
          <w:rPr>
            <w:rFonts w:ascii="Arial" w:eastAsia="Times New Roman" w:hAnsi="Arial" w:cs="Arial"/>
            <w:color w:val="000000"/>
            <w:sz w:val="18"/>
            <w:szCs w:val="18"/>
          </w:rPr>
          <w:delText>the department</w:delText>
        </w:r>
      </w:del>
      <w:ins w:id="1466"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Initiating or allowing the initiation of open burning of less than </w:t>
      </w:r>
      <w:del w:id="1467" w:author="PCAdmin" w:date="2013-05-07T16:50:00Z">
        <w:r w:rsidRPr="009B1251" w:rsidDel="00D20761">
          <w:rPr>
            <w:rFonts w:ascii="Arial" w:eastAsia="Times New Roman" w:hAnsi="Arial" w:cs="Arial"/>
            <w:color w:val="000000"/>
            <w:sz w:val="18"/>
            <w:szCs w:val="18"/>
          </w:rPr>
          <w:delText xml:space="preserve">5 </w:delText>
        </w:r>
      </w:del>
      <w:ins w:id="1468"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ubic yards of commercial, construction, demolition and/or industrial waste; or less than 2 cubic yards of prohibited materials (inclusive of tires); or 2 or less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1469" w:author="PCAdmin" w:date="2013-02-01T16:50:00Z">
        <w:r w:rsidRPr="009B1251" w:rsidDel="00A533E8">
          <w:rPr>
            <w:rFonts w:ascii="Arial" w:eastAsia="Times New Roman" w:hAnsi="Arial" w:cs="Arial"/>
            <w:color w:val="000000"/>
            <w:sz w:val="18"/>
            <w:szCs w:val="18"/>
          </w:rPr>
          <w:delText>the department</w:delText>
        </w:r>
      </w:del>
      <w:ins w:id="1470"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1471" w:author="PCAdmin" w:date="2013-02-01T16:50:00Z">
        <w:r w:rsidRPr="009B1251" w:rsidDel="00A533E8">
          <w:rPr>
            <w:rFonts w:ascii="Arial" w:eastAsia="Times New Roman" w:hAnsi="Arial" w:cs="Arial"/>
            <w:color w:val="000000"/>
            <w:sz w:val="18"/>
            <w:szCs w:val="18"/>
          </w:rPr>
          <w:delText>the department</w:delText>
        </w:r>
      </w:del>
      <w:ins w:id="1472"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burning took place in an open burning control ar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The burning took place in an area where open burning is prohibi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73" w:author="PCAdmin" w:date="2013-05-07T16:52:00Z">
        <w:r w:rsidRPr="009B1251" w:rsidDel="00016C76">
          <w:rPr>
            <w:rFonts w:ascii="Arial" w:eastAsia="Times New Roman" w:hAnsi="Arial" w:cs="Arial"/>
            <w:color w:val="000000"/>
            <w:sz w:val="18"/>
            <w:szCs w:val="18"/>
          </w:rPr>
          <w:delText>h</w:delText>
        </w:r>
      </w:del>
      <w:ins w:id="1474" w:author="PCAdmin" w:date="2013-05-07T16:52: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Oregon Low Emission Vehicle Non-Methane Gas (NMOG) or Green House Gas (GHG) fleet average emission limit violations:</w:t>
      </w:r>
    </w:p>
    <w:p w:rsidR="002E7D89" w:rsidRDefault="002E7D89" w:rsidP="002E7D89">
      <w:pPr>
        <w:shd w:val="clear" w:color="auto" w:fill="FFFFFF"/>
        <w:spacing w:before="100" w:beforeAutospacing="1" w:after="100" w:afterAutospacing="1" w:line="240" w:lineRule="auto"/>
        <w:rPr>
          <w:ins w:id="1475" w:author="PCAdmin" w:date="2013-05-10T10:39:00Z"/>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w:t>
      </w:r>
      <w:del w:id="1476" w:author="PCAdmin" w:date="2013-05-10T10:39:00Z">
        <w:r w:rsidRPr="009B1251" w:rsidDel="009841CE">
          <w:rPr>
            <w:rFonts w:ascii="Arial" w:eastAsia="Times New Roman" w:hAnsi="Arial" w:cs="Arial"/>
            <w:color w:val="000000"/>
            <w:sz w:val="18"/>
            <w:szCs w:val="18"/>
          </w:rPr>
          <w:delText>;</w:delText>
        </w:r>
      </w:del>
      <w:ins w:id="1477" w:author="PCAdmin" w:date="2013-05-10T10:40:00Z">
        <w:r>
          <w:rPr>
            <w:rFonts w:ascii="Arial" w:eastAsia="Times New Roman" w:hAnsi="Arial" w:cs="Arial"/>
            <w:color w:val="000000"/>
            <w:sz w:val="18"/>
            <w:szCs w:val="18"/>
          </w:rPr>
          <w:t>; or</w:t>
        </w:r>
      </w:ins>
    </w:p>
    <w:p w:rsidR="002E7D89" w:rsidRPr="009B1251" w:rsidDel="009841CE" w:rsidRDefault="002E7D89" w:rsidP="002E7D89">
      <w:pPr>
        <w:shd w:val="clear" w:color="auto" w:fill="FFFFFF"/>
        <w:spacing w:before="100" w:beforeAutospacing="1" w:after="100" w:afterAutospacing="1" w:line="240" w:lineRule="auto"/>
        <w:rPr>
          <w:del w:id="1478" w:author="PCAdmin" w:date="2013-05-10T10:39:00Z"/>
          <w:rFonts w:ascii="Arial" w:eastAsia="Times New Roman" w:hAnsi="Arial" w:cs="Arial"/>
          <w:color w:val="000000"/>
          <w:sz w:val="18"/>
          <w:szCs w:val="18"/>
        </w:rPr>
      </w:pPr>
      <w:del w:id="1479" w:author="PCAdmin" w:date="2013-05-10T10:39:00Z">
        <w:r w:rsidRPr="009B1251" w:rsidDel="009841CE">
          <w:rPr>
            <w:rFonts w:ascii="Arial" w:eastAsia="Times New Roman" w:hAnsi="Arial" w:cs="Arial"/>
            <w:color w:val="000000"/>
            <w:sz w:val="18"/>
            <w:szCs w:val="18"/>
          </w:rPr>
          <w:delText xml:space="preserve">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2E7D89" w:rsidDel="00D628F1" w:rsidRDefault="002E7D89" w:rsidP="002E7D89">
      <w:pPr>
        <w:shd w:val="clear" w:color="auto" w:fill="FFFFFF"/>
        <w:spacing w:before="100" w:beforeAutospacing="1" w:after="100" w:afterAutospacing="1" w:line="240" w:lineRule="auto"/>
        <w:rPr>
          <w:del w:id="1480"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1481"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1482" w:author="PCAdmin" w:date="2013-03-11T10:04:00Z">
        <w:r>
          <w:rPr>
            <w:rFonts w:ascii="Arial" w:eastAsia="Times New Roman" w:hAnsi="Arial" w:cs="Arial"/>
            <w:color w:val="000000"/>
            <w:sz w:val="18"/>
            <w:szCs w:val="18"/>
          </w:rPr>
          <w:t xml:space="preserve"> violation</w:t>
        </w:r>
      </w:ins>
      <w:ins w:id="1483" w:author="PCAdmin" w:date="2013-03-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1484"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1485" w:author="PCAdmin" w:date="2013-02-01T16:50:00Z">
        <w:r w:rsidRPr="009B1251" w:rsidDel="00A533E8">
          <w:rPr>
            <w:rFonts w:ascii="Arial" w:eastAsia="Times New Roman" w:hAnsi="Arial" w:cs="Arial"/>
            <w:color w:val="000000"/>
            <w:sz w:val="18"/>
            <w:szCs w:val="18"/>
          </w:rPr>
          <w:delText>the department</w:delText>
        </w:r>
      </w:del>
      <w:del w:id="1486" w:author="PCAdmin" w:date="2013-03-06T12:00: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ins w:id="1487" w:author="PCAdmin" w:date="2013-05-31T10:45: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echnology based effluent limitation exceedance was less than two, when calculated as follows: D = ((QR /4) + QI)/ QI, where QR is the estimated receiving stream flow and QI is the estimated quantity or discharge rate of the incid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For discharges of toxic pollutants: CS/D was more than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where CS is the concentration of the discharge,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d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xml:space="preserve"> is the concentration for acute toxicity (as defined by the applicable water quality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w:t>
      </w:r>
      <w:ins w:id="1488" w:author="PCAdmin" w:date="2013-05-31T10:48:00Z">
        <w:r>
          <w:rPr>
            <w:rFonts w:ascii="Arial" w:eastAsia="Times New Roman" w:hAnsi="Arial" w:cs="Arial"/>
            <w:color w:val="000000"/>
            <w:sz w:val="18"/>
            <w:szCs w:val="18"/>
          </w:rPr>
          <w:t>-</w:t>
        </w:r>
      </w:ins>
      <w:del w:id="1489" w:author="PCAdmin" w:date="2013-05-31T10:48:00Z">
        <w:r w:rsidRPr="009B1251" w:rsidDel="00D628F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day </w:t>
      </w:r>
      <w:proofErr w:type="spellStart"/>
      <w:r w:rsidRPr="009B1251">
        <w:rPr>
          <w:rFonts w:ascii="Arial" w:eastAsia="Times New Roman" w:hAnsi="Arial" w:cs="Arial"/>
          <w:color w:val="000000"/>
          <w:sz w:val="18"/>
          <w:szCs w:val="18"/>
        </w:rPr>
        <w:t>Biochemcial</w:t>
      </w:r>
      <w:proofErr w:type="spellEnd"/>
      <w:r w:rsidRPr="009B1251">
        <w:rPr>
          <w:rFonts w:ascii="Arial" w:eastAsia="Times New Roman" w:hAnsi="Arial" w:cs="Arial"/>
          <w:color w:val="000000"/>
          <w:sz w:val="18"/>
          <w:szCs w:val="18"/>
        </w:rPr>
        <w:t xml:space="preserve"> Oxygen Demand of the discharge and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10 or more when calculated as follows: D = ((QR/4) + QI)/ QI, where QR is the receiving stream flow and QI is the quantity or discharge rate of the inciden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twice the flow or more of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w:t>
      </w:r>
      <w:ins w:id="1490" w:author="PCAdmin" w:date="2013-05-31T10:51:00Z">
        <w:r>
          <w:rPr>
            <w:rFonts w:ascii="Arial" w:eastAsia="Times New Roman" w:hAnsi="Arial" w:cs="Arial"/>
            <w:color w:val="000000"/>
            <w:sz w:val="18"/>
            <w:szCs w:val="18"/>
          </w:rPr>
          <w:t xml:space="preserve"> </w:t>
        </w:r>
      </w:ins>
      <w:del w:id="1491" w:author="PCAdmin" w:date="2013-05-31T10:51:00Z">
        <w:r w:rsidRPr="009B1251" w:rsidDel="00D628F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dissolved oxygen, pH, and turbidity, by 25 percent or more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two or more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v) Increased turbidity by 50 or more </w:t>
      </w:r>
      <w:proofErr w:type="spellStart"/>
      <w:r w:rsidRPr="009B1251">
        <w:rPr>
          <w:rFonts w:ascii="Arial" w:eastAsia="Times New Roman" w:hAnsi="Arial" w:cs="Arial"/>
          <w:color w:val="000000"/>
          <w:sz w:val="18"/>
          <w:szCs w:val="18"/>
        </w:rPr>
        <w:t>nephelometric</w:t>
      </w:r>
      <w:proofErr w:type="spellEnd"/>
      <w:r w:rsidRPr="009B1251">
        <w:rPr>
          <w:rFonts w:ascii="Arial" w:eastAsia="Times New Roman" w:hAnsi="Arial" w:cs="Arial"/>
          <w:color w:val="000000"/>
          <w:sz w:val="18"/>
          <w:szCs w:val="18"/>
        </w:rPr>
        <w:t xml:space="preserve"> turbidity units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more than 10 percent but less than 25 percent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w:t>
      </w:r>
      <w:del w:id="1492" w:author="PCAdmin" w:date="2013-05-31T10:54:00Z">
        <w:r w:rsidRPr="009B1251" w:rsidDel="00D628F1">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pollutants by more than 10 percent but less than 100 percent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more than 0.5 pH unit but less than 1.0 pH unit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10 percent or less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ins w:id="1493" w:author="PCAdmin" w:date="2013-03-06T12:02:00Z">
        <w:r>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1494" w:author="PCAdmin" w:date="2013-03-06T12:02: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Occurred in a water body that is water</w:t>
      </w:r>
      <w:del w:id="1495" w:author="PCAdmin" w:date="2013-05-31T11:02:00Z">
        <w:r w:rsidRPr="009B1251" w:rsidDel="006E63AE">
          <w:rPr>
            <w:rFonts w:ascii="Arial" w:eastAsia="Times New Roman" w:hAnsi="Arial" w:cs="Arial"/>
            <w:color w:val="000000"/>
            <w:sz w:val="18"/>
            <w:szCs w:val="18"/>
          </w:rPr>
          <w:delText>-</w:delText>
        </w:r>
      </w:del>
      <w:ins w:id="1496" w:author="PCAdmin" w:date="2013-05-31T11:0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quality limited (listed on the most current 303(d) list) and the discharge is the same pollutant for which the water body is lis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Depressed oxygen levels or increased turbidity and/or sedimentation in a stream in which </w:t>
      </w:r>
      <w:proofErr w:type="spellStart"/>
      <w:r w:rsidRPr="009B1251">
        <w:rPr>
          <w:rFonts w:ascii="Arial" w:eastAsia="Times New Roman" w:hAnsi="Arial" w:cs="Arial"/>
          <w:color w:val="000000"/>
          <w:sz w:val="18"/>
          <w:szCs w:val="18"/>
        </w:rPr>
        <w:t>salmonids</w:t>
      </w:r>
      <w:proofErr w:type="spellEnd"/>
      <w:r w:rsidRPr="009B1251">
        <w:rPr>
          <w:rFonts w:ascii="Arial" w:eastAsia="Times New Roman" w:hAnsi="Arial" w:cs="Arial"/>
          <w:color w:val="000000"/>
          <w:sz w:val="18"/>
          <w:szCs w:val="18"/>
        </w:rPr>
        <w:t xml:space="preserve"> may be rearing or spawning as indicated by the beneficial use maps available at OAR 340-041-0101 through 03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Violated a bacteria standard either in shell</w:t>
      </w:r>
      <w:del w:id="1497" w:author="PCAdmin" w:date="2013-05-31T11:01:00Z">
        <w:r w:rsidRPr="009B1251" w:rsidDel="006E63A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fish growing waters or during the period from June 1 through September 30;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1498" w:author="PCAdmin" w:date="2013-03-11T10:05:00Z">
        <w:r>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1499"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1500" w:author="PCAdmin" w:date="2013-03-06T12:04:00Z">
        <w:r>
          <w:rPr>
            <w:rFonts w:ascii="Arial" w:eastAsia="Times New Roman" w:hAnsi="Arial" w:cs="Arial"/>
            <w:color w:val="000000"/>
            <w:sz w:val="18"/>
            <w:szCs w:val="18"/>
          </w:rPr>
          <w:t>:</w:t>
        </w:r>
      </w:ins>
    </w:p>
    <w:p w:rsidR="002E7D89" w:rsidRPr="009B1251" w:rsidDel="003E7EC3" w:rsidRDefault="002E7D89" w:rsidP="002E7D89">
      <w:pPr>
        <w:shd w:val="clear" w:color="auto" w:fill="FFFFFF"/>
        <w:spacing w:before="100" w:beforeAutospacing="1" w:after="100" w:afterAutospacing="1" w:line="240" w:lineRule="auto"/>
        <w:rPr>
          <w:del w:id="1501" w:author="PCAdmin" w:date="2013-03-06T12:04:00Z"/>
          <w:rFonts w:ascii="Arial" w:eastAsia="Times New Roman" w:hAnsi="Arial" w:cs="Arial"/>
          <w:color w:val="000000"/>
          <w:sz w:val="18"/>
          <w:szCs w:val="18"/>
        </w:rPr>
      </w:pPr>
      <w:del w:id="1502"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1503" w:author="PCAdmin" w:date="2013-02-01T16:50:00Z">
        <w:r w:rsidRPr="009B1251" w:rsidDel="00A533E8">
          <w:rPr>
            <w:rFonts w:ascii="Arial" w:eastAsia="Times New Roman" w:hAnsi="Arial" w:cs="Arial"/>
            <w:color w:val="000000"/>
            <w:sz w:val="18"/>
            <w:szCs w:val="18"/>
          </w:rPr>
          <w:delText>the department</w:delText>
        </w:r>
      </w:del>
      <w:del w:id="1504" w:author="PCAdmin" w:date="2013-03-06T12:04: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ins w:id="1505" w:author="PCAdmin" w:date="2013-03-06T12:05:00Z">
        <w:r>
          <w:rPr>
            <w:rFonts w:ascii="Arial" w:eastAsia="Times New Roman" w:hAnsi="Arial" w:cs="Arial"/>
            <w:color w:val="000000"/>
            <w:sz w:val="18"/>
            <w:szCs w:val="18"/>
          </w:rPr>
          <w:t xml:space="preserve"> or di</w:t>
        </w:r>
      </w:ins>
      <w:ins w:id="1506" w:author="PCAdmin" w:date="2013-03-11T16:20:00Z">
        <w:r>
          <w:rPr>
            <w:rFonts w:ascii="Arial" w:eastAsia="Times New Roman" w:hAnsi="Arial" w:cs="Arial"/>
            <w:color w:val="000000"/>
            <w:sz w:val="18"/>
            <w:szCs w:val="18"/>
          </w:rPr>
          <w:t>s</w:t>
        </w:r>
      </w:ins>
      <w:ins w:id="1507" w:author="PCAdmin" w:date="2013-03-06T12:05:00Z">
        <w:r>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1508" w:author="PCAdmin" w:date="2013-03-11T10:06:00Z">
        <w:r>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1509"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1510" w:author="PCAdmin" w:date="2013-03-06T12:0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8B29F6" w:rsidRDefault="002E7D89" w:rsidP="002E7D89">
      <w:pPr>
        <w:shd w:val="clear" w:color="auto" w:fill="FFFFFF"/>
        <w:spacing w:before="100" w:beforeAutospacing="1" w:after="100" w:afterAutospacing="1" w:line="240" w:lineRule="auto"/>
        <w:rPr>
          <w:del w:id="1511" w:author="PCAdmin" w:date="2013-03-06T12:06:00Z"/>
          <w:rFonts w:ascii="Arial" w:eastAsia="Times New Roman" w:hAnsi="Arial" w:cs="Arial"/>
          <w:color w:val="000000"/>
          <w:sz w:val="18"/>
          <w:szCs w:val="18"/>
        </w:rPr>
      </w:pPr>
      <w:del w:id="1512" w:author="PCAdmin" w:date="2013-03-06T12:06:00Z">
        <w:r w:rsidRPr="009B1251" w:rsidDel="008B29F6">
          <w:rPr>
            <w:rFonts w:ascii="Arial" w:eastAsia="Times New Roman" w:hAnsi="Arial" w:cs="Arial"/>
            <w:color w:val="000000"/>
            <w:sz w:val="18"/>
            <w:szCs w:val="18"/>
          </w:rPr>
          <w:delText xml:space="preserve">if sufficient information is reasonably available to </w:delText>
        </w:r>
      </w:del>
      <w:del w:id="1513" w:author="PCAdmin" w:date="2013-02-01T16:50:00Z">
        <w:r w:rsidRPr="009B1251" w:rsidDel="00A533E8">
          <w:rPr>
            <w:rFonts w:ascii="Arial" w:eastAsia="Times New Roman" w:hAnsi="Arial" w:cs="Arial"/>
            <w:color w:val="000000"/>
            <w:sz w:val="18"/>
            <w:szCs w:val="18"/>
          </w:rPr>
          <w:delText>the department</w:delText>
        </w:r>
      </w:del>
      <w:del w:id="1514" w:author="PCAdmin" w:date="2013-03-06T12:06:00Z">
        <w:r w:rsidRPr="009B1251" w:rsidDel="008B29F6">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1515" w:author="PCAdmin" w:date="2012-09-06T16:35:00Z">
        <w:r>
          <w:rPr>
            <w:rFonts w:ascii="Arial" w:eastAsia="Times New Roman" w:hAnsi="Arial" w:cs="Arial"/>
            <w:color w:val="000000"/>
            <w:sz w:val="18"/>
            <w:szCs w:val="18"/>
          </w:rPr>
          <w:t>;</w:t>
        </w:r>
      </w:ins>
      <w:del w:id="1516" w:author="PCAdmin" w:date="2012-09-06T16:35:00Z">
        <w:r w:rsidRPr="009B1251" w:rsidDel="00407E7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1517"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1518" w:author="PCAdmin" w:date="2013-03-06T12:07:00Z">
        <w:r>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b), (c), (h), (k), (l), (m), (p), (q) and (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reatment</w:t>
      </w:r>
      <w:ins w:id="1519"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20" w:author="PCAdmin" w:date="2012-09-06T16:35: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21" w:author="PCAdmin" w:date="2013-05-06T15:29:00Z">
        <w:r w:rsidRPr="009B1251" w:rsidDel="00210721">
          <w:rPr>
            <w:rFonts w:ascii="Arial" w:eastAsia="Times New Roman" w:hAnsi="Arial" w:cs="Arial"/>
            <w:color w:val="000000"/>
            <w:sz w:val="18"/>
            <w:szCs w:val="18"/>
          </w:rPr>
          <w:delText>more than</w:delText>
        </w:r>
      </w:del>
      <w:ins w:id="1522" w:author="PCAdmin" w:date="2013-05-06T15:29: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23" w:author="PCAdmin" w:date="2013-03-11T11:41:00Z">
        <w:r w:rsidRPr="009B1251" w:rsidDel="00B64C2C">
          <w:rPr>
            <w:rFonts w:ascii="Arial" w:eastAsia="Times New Roman" w:hAnsi="Arial" w:cs="Arial"/>
            <w:color w:val="000000"/>
            <w:sz w:val="18"/>
            <w:szCs w:val="18"/>
          </w:rPr>
          <w:delText>three gallons</w:delText>
        </w:r>
      </w:del>
      <w:ins w:id="1524" w:author="PCAdmin" w:date="2013-03-11T11:41:00Z">
        <w:r>
          <w:rPr>
            <w:rFonts w:ascii="Arial" w:eastAsia="Times New Roman" w:hAnsi="Arial" w:cs="Arial"/>
            <w:color w:val="000000"/>
            <w:sz w:val="18"/>
            <w:szCs w:val="18"/>
          </w:rPr>
          <w:t xml:space="preserve">one </w:t>
        </w:r>
      </w:ins>
      <w:ins w:id="1525" w:author="PCAdmin" w:date="2013-05-06T15:29:00Z">
        <w:r>
          <w:rPr>
            <w:rFonts w:ascii="Arial" w:eastAsia="Times New Roman" w:hAnsi="Arial" w:cs="Arial"/>
            <w:color w:val="000000"/>
            <w:sz w:val="18"/>
            <w:szCs w:val="18"/>
          </w:rPr>
          <w:t>quart</w:t>
        </w:r>
      </w:ins>
      <w:r w:rsidRPr="009B1251">
        <w:rPr>
          <w:rFonts w:ascii="Arial" w:eastAsia="Times New Roman" w:hAnsi="Arial" w:cs="Arial"/>
          <w:color w:val="000000"/>
          <w:sz w:val="18"/>
          <w:szCs w:val="18"/>
        </w:rPr>
        <w:t xml:space="preserve"> or </w:t>
      </w:r>
      <w:del w:id="1526" w:author="PCAdmin" w:date="2013-03-11T11:41:00Z">
        <w:r w:rsidRPr="009B1251" w:rsidDel="00B64C2C">
          <w:rPr>
            <w:rFonts w:ascii="Arial" w:eastAsia="Times New Roman" w:hAnsi="Arial" w:cs="Arial"/>
            <w:color w:val="000000"/>
            <w:sz w:val="18"/>
            <w:szCs w:val="18"/>
          </w:rPr>
          <w:delText xml:space="preserve">18 </w:delText>
        </w:r>
      </w:del>
      <w:ins w:id="1527" w:author="PCAdmin" w:date="2013-05-06T15:30: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Treatment</w:t>
      </w:r>
      <w:ins w:id="1528" w:author="PCAdmin" w:date="2013-05-15T15:18:00Z">
        <w:r>
          <w:rPr>
            <w:rFonts w:ascii="Arial" w:eastAsia="Times New Roman" w:hAnsi="Arial" w:cs="Arial"/>
            <w:color w:val="000000"/>
            <w:sz w:val="18"/>
            <w:szCs w:val="18"/>
          </w:rPr>
          <w:t>,</w:t>
        </w:r>
      </w:ins>
      <w:ins w:id="1529" w:author="PCAdmin" w:date="2013-05-15T15:19:00Z">
        <w:r>
          <w:rPr>
            <w:rFonts w:ascii="Arial" w:eastAsia="Times New Roman" w:hAnsi="Arial" w:cs="Arial"/>
            <w:color w:val="000000"/>
            <w:sz w:val="18"/>
            <w:szCs w:val="18"/>
          </w:rPr>
          <w:t>storage</w:t>
        </w:r>
        <w:proofErr w:type="spellEnd"/>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disposal of 55 gallons or 330 pounds or les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30" w:author="PCAdmin" w:date="2013-05-15T15:19: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31" w:author="PCAdmin" w:date="2013-03-11T11:42:00Z">
        <w:r w:rsidRPr="009B1251" w:rsidDel="00B64C2C">
          <w:rPr>
            <w:rFonts w:ascii="Arial" w:eastAsia="Times New Roman" w:hAnsi="Arial" w:cs="Arial"/>
            <w:color w:val="000000"/>
            <w:sz w:val="18"/>
            <w:szCs w:val="18"/>
          </w:rPr>
          <w:delText xml:space="preserve">three </w:delText>
        </w:r>
      </w:del>
      <w:ins w:id="1532" w:author="PCAdmin" w:date="2013-03-11T11:42:00Z">
        <w:r>
          <w:rPr>
            <w:rFonts w:ascii="Arial" w:eastAsia="Times New Roman" w:hAnsi="Arial" w:cs="Arial"/>
            <w:color w:val="000000"/>
            <w:sz w:val="18"/>
            <w:szCs w:val="18"/>
          </w:rPr>
          <w:t>less</w:t>
        </w:r>
        <w:r w:rsidRPr="009B1251">
          <w:rPr>
            <w:rFonts w:ascii="Arial" w:eastAsia="Times New Roman" w:hAnsi="Arial" w:cs="Arial"/>
            <w:color w:val="000000"/>
            <w:sz w:val="18"/>
            <w:szCs w:val="18"/>
          </w:rPr>
          <w:t xml:space="preserve"> </w:t>
        </w:r>
      </w:ins>
      <w:ins w:id="1533" w:author="PCAdmin" w:date="2013-05-06T15:30:00Z">
        <w:r>
          <w:rPr>
            <w:rFonts w:ascii="Arial" w:eastAsia="Times New Roman" w:hAnsi="Arial" w:cs="Arial"/>
            <w:color w:val="000000"/>
            <w:sz w:val="18"/>
            <w:szCs w:val="18"/>
          </w:rPr>
          <w:t>than one quart</w:t>
        </w:r>
      </w:ins>
      <w:del w:id="1534" w:author="PCAdmin" w:date="2013-05-06T15:30:00Z">
        <w:r w:rsidRPr="009B1251" w:rsidDel="005605F3">
          <w:rPr>
            <w:rFonts w:ascii="Arial" w:eastAsia="Times New Roman" w:hAnsi="Arial" w:cs="Arial"/>
            <w:color w:val="000000"/>
            <w:sz w:val="18"/>
            <w:szCs w:val="18"/>
          </w:rPr>
          <w:delText>gallons</w:delText>
        </w:r>
      </w:del>
      <w:r w:rsidRPr="009B1251">
        <w:rPr>
          <w:rFonts w:ascii="Arial" w:eastAsia="Times New Roman" w:hAnsi="Arial" w:cs="Arial"/>
          <w:color w:val="000000"/>
          <w:sz w:val="18"/>
          <w:szCs w:val="18"/>
        </w:rPr>
        <w:t xml:space="preserve"> or </w:t>
      </w:r>
      <w:del w:id="1535" w:author="PCAdmin" w:date="2013-03-11T11:42:00Z">
        <w:r w:rsidRPr="009B1251" w:rsidDel="00B64C2C">
          <w:rPr>
            <w:rFonts w:ascii="Arial" w:eastAsia="Times New Roman" w:hAnsi="Arial" w:cs="Arial"/>
            <w:color w:val="000000"/>
            <w:sz w:val="18"/>
            <w:szCs w:val="18"/>
          </w:rPr>
          <w:delText xml:space="preserve">18 </w:delText>
        </w:r>
      </w:del>
      <w:ins w:id="1536" w:author="PCAdmin" w:date="2013-05-06T15:30:00Z">
        <w:r>
          <w:rPr>
            <w:rFonts w:ascii="Arial" w:eastAsia="Times New Roman" w:hAnsi="Arial" w:cs="Arial"/>
            <w:color w:val="000000"/>
            <w:sz w:val="18"/>
            <w:szCs w:val="18"/>
          </w:rPr>
          <w:t>2.2</w:t>
        </w:r>
      </w:ins>
      <w:ins w:id="1537" w:author="PCAdmin" w:date="2013-03-11T11:42: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1538"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Hazardous waste management violations </w:t>
      </w:r>
      <w:ins w:id="1539" w:author="PCAdmin" w:date="2013-03-06T12:07:00Z">
        <w:r>
          <w:rPr>
            <w:rFonts w:ascii="Arial" w:eastAsia="Times New Roman" w:hAnsi="Arial" w:cs="Arial"/>
            <w:color w:val="000000"/>
            <w:sz w:val="18"/>
            <w:szCs w:val="18"/>
          </w:rPr>
          <w:t>class</w:t>
        </w:r>
      </w:ins>
      <w:ins w:id="1540" w:author="PCAdmin" w:date="2013-03-06T12:08:00Z">
        <w:r>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j), (n), </w:t>
      </w:r>
      <w:ins w:id="1541" w:author="PCAdmin" w:date="2013-05-31T14:28:00Z">
        <w:r>
          <w:rPr>
            <w:rFonts w:ascii="Arial" w:eastAsia="Times New Roman" w:hAnsi="Arial" w:cs="Arial"/>
            <w:color w:val="000000"/>
            <w:sz w:val="18"/>
            <w:szCs w:val="18"/>
          </w:rPr>
          <w:t xml:space="preserve">(s) </w:t>
        </w:r>
      </w:ins>
      <w:r w:rsidRPr="009B1251">
        <w:rPr>
          <w:rFonts w:ascii="Arial" w:eastAsia="Times New Roman" w:hAnsi="Arial" w:cs="Arial"/>
          <w:color w:val="000000"/>
          <w:sz w:val="18"/>
          <w:szCs w:val="18"/>
        </w:rPr>
        <w:t>and (2)(a), (b), (d), (e),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k), (m), (n), (o), (p), (r) and (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42" w:author="PCAdmin" w:date="2013-05-06T15:31:00Z">
        <w:r w:rsidRPr="009B1251" w:rsidDel="009733BA">
          <w:rPr>
            <w:rFonts w:ascii="Arial" w:eastAsia="Times New Roman" w:hAnsi="Arial" w:cs="Arial"/>
            <w:color w:val="000000"/>
            <w:sz w:val="18"/>
            <w:szCs w:val="18"/>
          </w:rPr>
          <w:delText>more than</w:delText>
        </w:r>
      </w:del>
      <w:ins w:id="1543" w:author="PCAdmin" w:date="2013-05-06T15:31: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44" w:author="PCAdmin" w:date="2013-03-11T11:43:00Z">
        <w:r w:rsidRPr="009B1251" w:rsidDel="00B64C2C">
          <w:rPr>
            <w:rFonts w:ascii="Arial" w:eastAsia="Times New Roman" w:hAnsi="Arial" w:cs="Arial"/>
            <w:color w:val="000000"/>
            <w:sz w:val="18"/>
            <w:szCs w:val="18"/>
          </w:rPr>
          <w:delText xml:space="preserve">20 </w:delText>
        </w:r>
      </w:del>
      <w:ins w:id="1545" w:author="PCAdmin" w:date="2013-03-11T11:43:00Z">
        <w:r>
          <w:rPr>
            <w:rFonts w:ascii="Arial" w:eastAsia="Times New Roman" w:hAnsi="Arial" w:cs="Arial"/>
            <w:color w:val="000000"/>
            <w:sz w:val="18"/>
            <w:szCs w:val="18"/>
          </w:rPr>
          <w:t>one</w:t>
        </w:r>
        <w:r w:rsidRPr="009B1251">
          <w:rPr>
            <w:rFonts w:ascii="Arial" w:eastAsia="Times New Roman" w:hAnsi="Arial" w:cs="Arial"/>
            <w:color w:val="000000"/>
            <w:sz w:val="18"/>
            <w:szCs w:val="18"/>
          </w:rPr>
          <w:t xml:space="preserve"> </w:t>
        </w:r>
      </w:ins>
      <w:del w:id="1546" w:author="PCAdmin" w:date="2013-05-06T15:31:00Z">
        <w:r w:rsidRPr="009B1251" w:rsidDel="009733BA">
          <w:rPr>
            <w:rFonts w:ascii="Arial" w:eastAsia="Times New Roman" w:hAnsi="Arial" w:cs="Arial"/>
            <w:color w:val="000000"/>
            <w:sz w:val="18"/>
            <w:szCs w:val="18"/>
          </w:rPr>
          <w:delText>gallon</w:delText>
        </w:r>
      </w:del>
      <w:ins w:id="1547" w:author="PCAdmin" w:date="2013-05-06T15:31:00Z">
        <w:r>
          <w:rPr>
            <w:rFonts w:ascii="Arial" w:eastAsia="Times New Roman" w:hAnsi="Arial" w:cs="Arial"/>
            <w:color w:val="000000"/>
            <w:sz w:val="18"/>
            <w:szCs w:val="18"/>
          </w:rPr>
          <w:t>quart</w:t>
        </w:r>
      </w:ins>
      <w:del w:id="1548"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1549" w:author="PCAdmin" w:date="2013-03-11T11:43:00Z">
        <w:r w:rsidRPr="009B1251" w:rsidDel="00B64C2C">
          <w:rPr>
            <w:rFonts w:ascii="Arial" w:eastAsia="Times New Roman" w:hAnsi="Arial" w:cs="Arial"/>
            <w:color w:val="000000"/>
            <w:sz w:val="18"/>
            <w:szCs w:val="18"/>
          </w:rPr>
          <w:delText xml:space="preserve">120 </w:delText>
        </w:r>
      </w:del>
      <w:ins w:id="1550" w:author="PCAdmin" w:date="2013-05-06T15:32: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250 gallons or 1,500 pounds, up to and including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51" w:author="PCAdmin" w:date="2013-05-13T15:39:00Z">
        <w:r w:rsidRPr="009B1251" w:rsidDel="00C82F1D">
          <w:rPr>
            <w:rFonts w:ascii="Arial" w:eastAsia="Times New Roman" w:hAnsi="Arial" w:cs="Arial"/>
            <w:color w:val="000000"/>
            <w:sz w:val="18"/>
            <w:szCs w:val="18"/>
          </w:rPr>
          <w:delText>more than 5 gallons</w:delText>
        </w:r>
      </w:del>
      <w:ins w:id="1552" w:author="PCAdmin" w:date="2013-05-13T15:39:00Z">
        <w:r>
          <w:rPr>
            <w:rFonts w:ascii="Arial" w:eastAsia="Times New Roman" w:hAnsi="Arial" w:cs="Arial"/>
            <w:color w:val="000000"/>
            <w:sz w:val="18"/>
            <w:szCs w:val="18"/>
          </w:rPr>
          <w:t>less than one quart</w:t>
        </w:r>
      </w:ins>
      <w:r w:rsidRPr="009B1251">
        <w:rPr>
          <w:rFonts w:ascii="Arial" w:eastAsia="Times New Roman" w:hAnsi="Arial" w:cs="Arial"/>
          <w:color w:val="000000"/>
          <w:sz w:val="18"/>
          <w:szCs w:val="18"/>
        </w:rPr>
        <w:t xml:space="preserve"> or </w:t>
      </w:r>
      <w:ins w:id="1553" w:author="PCAdmin" w:date="2013-05-13T15:40:00Z">
        <w:r>
          <w:rPr>
            <w:rFonts w:ascii="Arial" w:eastAsia="Times New Roman" w:hAnsi="Arial" w:cs="Arial"/>
            <w:color w:val="000000"/>
            <w:sz w:val="18"/>
            <w:szCs w:val="18"/>
          </w:rPr>
          <w:t xml:space="preserve">2.2 </w:t>
        </w:r>
      </w:ins>
      <w:del w:id="1554" w:author="PCAdmin" w:date="2013-05-13T15:42:00Z">
        <w:r w:rsidRPr="009B1251" w:rsidDel="00C82F1D">
          <w:rPr>
            <w:rFonts w:ascii="Arial" w:eastAsia="Times New Roman" w:hAnsi="Arial" w:cs="Arial"/>
            <w:color w:val="000000"/>
            <w:sz w:val="18"/>
            <w:szCs w:val="18"/>
          </w:rPr>
          <w:delText>30 pounds</w:delText>
        </w:r>
      </w:del>
      <w:del w:id="1555" w:author="PCAdmin" w:date="2013-03-11T11:44:00Z">
        <w:r w:rsidRPr="009B1251" w:rsidDel="00B64C2C">
          <w:rPr>
            <w:rFonts w:ascii="Arial" w:eastAsia="Times New Roman" w:hAnsi="Arial" w:cs="Arial"/>
            <w:color w:val="000000"/>
            <w:sz w:val="18"/>
            <w:szCs w:val="18"/>
          </w:rPr>
          <w:delText>, up to and including 20 gallons or 60 pounds</w:delText>
        </w:r>
      </w:del>
      <w:del w:id="1556" w:author="PCAdmin" w:date="2013-05-13T15:42:00Z">
        <w:r w:rsidRPr="009B1251" w:rsidDel="00C82F1D">
          <w:rPr>
            <w:rFonts w:ascii="Arial" w:eastAsia="Times New Roman" w:hAnsi="Arial" w:cs="Arial"/>
            <w:color w:val="000000"/>
            <w:sz w:val="18"/>
            <w:szCs w:val="18"/>
          </w:rPr>
          <w:delText xml:space="preserve"> </w:delText>
        </w:r>
      </w:del>
      <w:ins w:id="1557" w:author="PCAdmin" w:date="2013-05-13T15:42:00Z">
        <w:r>
          <w:rPr>
            <w:rFonts w:ascii="Arial" w:eastAsia="Times New Roman" w:hAnsi="Arial" w:cs="Arial"/>
            <w:color w:val="000000"/>
            <w:sz w:val="18"/>
            <w:szCs w:val="18"/>
          </w:rPr>
          <w:t xml:space="preserve">pounds </w:t>
        </w:r>
      </w:ins>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250 gallons or 1,500 pounds or less of hazardous waste</w:t>
      </w:r>
      <w:del w:id="1558" w:author="PCAdmin" w:date="2013-03-11T11:45:00Z">
        <w:r w:rsidRPr="009B1251" w:rsidDel="00B64C2C">
          <w:rPr>
            <w:rFonts w:ascii="Arial" w:eastAsia="Times New Roman" w:hAnsi="Arial" w:cs="Arial"/>
            <w:color w:val="000000"/>
            <w:sz w:val="18"/>
            <w:szCs w:val="18"/>
          </w:rPr>
          <w:delText>; or</w:delText>
        </w:r>
      </w:del>
      <w:ins w:id="1559" w:author="PCAdmin" w:date="2013-03-11T11:46:00Z">
        <w:r>
          <w:rPr>
            <w:rFonts w:ascii="Arial" w:eastAsia="Times New Roman" w:hAnsi="Arial" w:cs="Arial"/>
            <w:color w:val="000000"/>
            <w:sz w:val="18"/>
            <w:szCs w:val="18"/>
          </w:rPr>
          <w:t xml:space="preserve"> and no acutely hazardous waste.</w:t>
        </w:r>
      </w:ins>
    </w:p>
    <w:p w:rsidR="002E7D89" w:rsidRPr="009B1251" w:rsidDel="00B64C2C" w:rsidRDefault="002E7D89" w:rsidP="002E7D89">
      <w:pPr>
        <w:shd w:val="clear" w:color="auto" w:fill="FFFFFF"/>
        <w:spacing w:before="100" w:beforeAutospacing="1" w:after="100" w:afterAutospacing="1" w:line="240" w:lineRule="auto"/>
        <w:rPr>
          <w:del w:id="1560" w:author="PCAdmin" w:date="2013-03-11T11:45:00Z"/>
          <w:rFonts w:ascii="Arial" w:eastAsia="Times New Roman" w:hAnsi="Arial" w:cs="Arial"/>
          <w:color w:val="000000"/>
          <w:sz w:val="18"/>
          <w:szCs w:val="18"/>
        </w:rPr>
      </w:pPr>
      <w:del w:id="1561" w:author="PCAdmin" w:date="2013-03-11T11:45:00Z">
        <w:r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agnitudes for selected Used Oil violations (OAR 340-012-0072) will be determined as follows</w:t>
      </w:r>
      <w:del w:id="1562" w:author="PCAdmin" w:date="2013-05-06T16:57:00Z">
        <w:r w:rsidRPr="009B1251" w:rsidDel="00E426C0">
          <w:rPr>
            <w:rFonts w:ascii="Arial" w:eastAsia="Times New Roman" w:hAnsi="Arial" w:cs="Arial"/>
            <w:color w:val="000000"/>
            <w:sz w:val="18"/>
            <w:szCs w:val="18"/>
          </w:rPr>
          <w:delText xml:space="preserve"> if sufficient information is reasonably available to </w:delText>
        </w:r>
      </w:del>
      <w:del w:id="1563" w:author="PCAdmin" w:date="2013-02-01T16:50:00Z">
        <w:r w:rsidRPr="009B1251" w:rsidDel="00A533E8">
          <w:rPr>
            <w:rFonts w:ascii="Arial" w:eastAsia="Times New Roman" w:hAnsi="Arial" w:cs="Arial"/>
            <w:color w:val="000000"/>
            <w:sz w:val="18"/>
            <w:szCs w:val="18"/>
          </w:rPr>
          <w:delText>the department</w:delText>
        </w:r>
      </w:del>
      <w:del w:id="1564" w:author="PCAdmin" w:date="2013-05-06T16:57:00Z">
        <w:r w:rsidRPr="009B1251" w:rsidDel="00E426C0">
          <w:rPr>
            <w:rFonts w:ascii="Arial" w:eastAsia="Times New Roman" w:hAnsi="Arial" w:cs="Arial"/>
            <w:color w:val="000000"/>
            <w:sz w:val="18"/>
            <w:szCs w:val="18"/>
          </w:rPr>
          <w:delText xml:space="preserve"> to make a determination</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1565" w:author="PCAdmin" w:date="2012-09-10T16:37: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f),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j); and (2)(a) through (</w:t>
      </w:r>
      <w:del w:id="1566" w:author="PCAdmin" w:date="2012-09-10T16:38:00Z">
        <w:r w:rsidRPr="009B1251" w:rsidDel="008B7A64">
          <w:rPr>
            <w:rFonts w:ascii="Arial" w:eastAsia="Times New Roman" w:hAnsi="Arial" w:cs="Arial"/>
            <w:color w:val="000000"/>
            <w:sz w:val="18"/>
            <w:szCs w:val="18"/>
          </w:rPr>
          <w:delText>j</w:delText>
        </w:r>
      </w:del>
      <w:ins w:id="1567" w:author="PCAdmin" w:date="2012-09-10T16:38:00Z">
        <w:r>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Used Oil spill or disposal violations </w:t>
      </w:r>
      <w:ins w:id="1568" w:author="PCAdmin" w:date="2013-05-06T17:06: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a) through (e), (g) and (k)</w:t>
      </w:r>
      <w:ins w:id="1569" w:author="PCAdmin" w:date="2013-03-15T11:27: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A spill or disposal involving more than 420 gallons or 2,94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B) Moderate -- A spill or disposal involving more than 42 gallons or 294 pounds, up to and including 420 gallons or 2,940 pounds of used oil or used oil mixtu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A spill or disposal of used oil involving 42 gallons or 294 pounds or les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65 &amp; 468A.045</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68.090 - 468.140 &amp; 468A.060</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9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29-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Except for Class III violations and </w:t>
      </w:r>
      <w:ins w:id="1570" w:author="LCarlou" w:date="2013-07-23T14:19:00Z">
        <w:r w:rsidR="005179A0">
          <w:rPr>
            <w:rFonts w:ascii="Arial" w:eastAsia="Times New Roman" w:hAnsi="Arial" w:cs="Arial"/>
            <w:color w:val="000000"/>
            <w:sz w:val="18"/>
            <w:szCs w:val="18"/>
          </w:rPr>
          <w:t xml:space="preserve">as provided </w:t>
        </w:r>
      </w:ins>
      <w:ins w:id="1571" w:author="LCarlou" w:date="2013-07-23T14:20:00Z">
        <w:r w:rsidR="005179A0">
          <w:rPr>
            <w:rFonts w:ascii="Arial" w:eastAsia="Times New Roman" w:hAnsi="Arial" w:cs="Arial"/>
            <w:color w:val="000000"/>
            <w:sz w:val="18"/>
            <w:szCs w:val="18"/>
          </w:rPr>
          <w:t>in</w:t>
        </w:r>
      </w:ins>
      <w:del w:id="1572" w:author="LCarlou" w:date="2013-07-23T14:20:00Z">
        <w:r w:rsidRPr="009B1251" w:rsidDel="005179A0">
          <w:rPr>
            <w:rFonts w:ascii="Arial" w:eastAsia="Times New Roman" w:hAnsi="Arial" w:cs="Arial"/>
            <w:color w:val="000000"/>
            <w:sz w:val="18"/>
            <w:szCs w:val="18"/>
          </w:rPr>
          <w:delText xml:space="preserve">for </w:delText>
        </w:r>
      </w:del>
      <w:ins w:id="1573" w:author="PCAdmin" w:date="2013-03-06T12:10:00Z">
        <w:del w:id="1574" w:author="LCarlou" w:date="2013-07-23T14:20:00Z">
          <w:r w:rsidDel="005179A0">
            <w:rPr>
              <w:rFonts w:ascii="Arial" w:eastAsia="Times New Roman" w:hAnsi="Arial" w:cs="Arial"/>
              <w:color w:val="000000"/>
              <w:sz w:val="18"/>
              <w:szCs w:val="18"/>
            </w:rPr>
            <w:delText xml:space="preserve">some </w:delText>
          </w:r>
        </w:del>
      </w:ins>
      <w:del w:id="1575" w:author="LCarlou" w:date="2013-07-23T14:20:00Z">
        <w:r w:rsidRPr="009B1251" w:rsidDel="005179A0">
          <w:rPr>
            <w:rFonts w:ascii="Arial" w:eastAsia="Times New Roman" w:hAnsi="Arial" w:cs="Arial"/>
            <w:color w:val="000000"/>
            <w:sz w:val="18"/>
            <w:szCs w:val="18"/>
          </w:rPr>
          <w:delText>penalties assessed under</w:delText>
        </w:r>
      </w:del>
      <w:r w:rsidRPr="009B1251">
        <w:rPr>
          <w:rFonts w:ascii="Arial" w:eastAsia="Times New Roman" w:hAnsi="Arial" w:cs="Arial"/>
          <w:color w:val="000000"/>
          <w:sz w:val="18"/>
          <w:szCs w:val="18"/>
        </w:rPr>
        <w:t xml:space="preserve"> OAR 340-012-0155, the base penalty (BP) is determined by applying the </w:t>
      </w:r>
      <w:del w:id="1576"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1577" w:author="LCarlou" w:date="2013-02-12T13:22:00Z">
        <w:r w:rsidRPr="009B1251" w:rsidDel="00FD65BD">
          <w:rPr>
            <w:rFonts w:ascii="Arial" w:eastAsia="Times New Roman" w:hAnsi="Arial" w:cs="Arial"/>
            <w:color w:val="000000"/>
            <w:sz w:val="18"/>
            <w:szCs w:val="18"/>
          </w:rPr>
          <w:delText>8,000</w:delText>
        </w:r>
      </w:del>
      <w:ins w:id="1578"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579" w:author="LCarlou" w:date="2013-02-12T13:22:00Z">
        <w:r w:rsidRPr="009B1251" w:rsidDel="00FD65BD">
          <w:rPr>
            <w:rFonts w:ascii="Arial" w:eastAsia="Times New Roman" w:hAnsi="Arial" w:cs="Arial"/>
            <w:color w:val="000000"/>
            <w:sz w:val="18"/>
            <w:szCs w:val="18"/>
          </w:rPr>
          <w:delText>8,000</w:delText>
        </w:r>
      </w:del>
      <w:ins w:id="158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y violation of </w:t>
      </w:r>
      <w:ins w:id="1581" w:author="PCAdmin" w:date="2013-03-15T15:20:00Z">
        <w:r w:rsidRPr="009B1251">
          <w:rPr>
            <w:rFonts w:ascii="Arial" w:eastAsia="Times New Roman" w:hAnsi="Arial" w:cs="Arial"/>
            <w:color w:val="000000"/>
            <w:sz w:val="18"/>
            <w:szCs w:val="18"/>
          </w:rPr>
          <w:t>OAR 340-264-0060(3</w:t>
        </w:r>
        <w:r>
          <w:rPr>
            <w:rFonts w:ascii="Arial" w:eastAsia="Times New Roman" w:hAnsi="Arial" w:cs="Arial"/>
            <w:color w:val="000000"/>
            <w:sz w:val="18"/>
            <w:szCs w:val="18"/>
          </w:rPr>
          <w:t xml:space="preserve">) </w:t>
        </w:r>
      </w:ins>
      <w:del w:id="1582"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1583" w:author="PCAdmin" w:date="2013-03-15T15: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1584"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1585" w:author="PCAdmin" w:date="2013-03-15T15:21:00Z">
        <w:r>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1586" w:author="PCAdmin" w:date="2013-03-06T12:12:00Z">
        <w:r>
          <w:rPr>
            <w:rFonts w:ascii="Arial" w:eastAsia="Times New Roman" w:hAnsi="Arial" w:cs="Arial"/>
            <w:color w:val="000000"/>
            <w:sz w:val="18"/>
            <w:szCs w:val="18"/>
          </w:rPr>
          <w:t xml:space="preserve">ORS </w:t>
        </w:r>
      </w:ins>
      <w:r w:rsidRPr="009B1251">
        <w:rPr>
          <w:rFonts w:ascii="Arial" w:eastAsia="Times New Roman" w:hAnsi="Arial" w:cs="Arial"/>
          <w:color w:val="000000"/>
          <w:sz w:val="18"/>
          <w:szCs w:val="18"/>
        </w:rPr>
        <w:t>468B.025(1)(a) or (1)(b), or of ORS 468B.050(1)(a) by a person without a</w:t>
      </w:r>
      <w:del w:id="1587" w:author="PCAdmin" w:date="2013-05-31T14:33:00Z">
        <w:r w:rsidRPr="009B1251" w:rsidDel="0069190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National Pollutant Discharge Elimination System (NPDES) permit</w:t>
      </w:r>
      <w:ins w:id="1588" w:author="PCAdmin" w:date="2013-03-06T12:12:00Z">
        <w:r>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589" w:author="PCAdmin" w:date="2013-05-31T14:3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ater Pollution Control Facility (WPCF) permit, for a municipal or private utility sewage treatment facility with a permitted flow of five million or more gallons per da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590" w:author="PCAdmin" w:date="2013-03-01T16:55:00Z">
        <w:r w:rsidRPr="009B1251" w:rsidDel="004D1965">
          <w:rPr>
            <w:rFonts w:ascii="Arial" w:eastAsia="Times New Roman" w:hAnsi="Arial" w:cs="Arial"/>
            <w:color w:val="000000"/>
            <w:sz w:val="18"/>
            <w:szCs w:val="18"/>
          </w:rPr>
          <w:delText xml:space="preserve">major </w:delText>
        </w:r>
      </w:del>
      <w:ins w:id="1591" w:author="PCAdmin" w:date="2013-03-01T16:55:00Z">
        <w:r>
          <w:rPr>
            <w:rFonts w:ascii="Arial" w:eastAsia="Times New Roman" w:hAnsi="Arial" w:cs="Arial"/>
            <w:color w:val="000000"/>
            <w:sz w:val="18"/>
            <w:szCs w:val="18"/>
          </w:rPr>
          <w:t>Tier 1</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592" w:author="PCAdmin" w:date="2013-05-08T15:44: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0 or more, as determined by the most recent national census, and either has or should have a WPCF Municipal Stormwater Underground Injection Control (UIC) System Permit, or has a</w:t>
      </w:r>
      <w:ins w:id="1593" w:author="PCAdmin" w:date="2013-05-31T14:35: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Municipal Separated Storm Sewer Systems (MS4) Stormwater Discharge Permit.</w:t>
      </w:r>
    </w:p>
    <w:p w:rsidR="002E7D89" w:rsidDel="00C45F76" w:rsidRDefault="002E7D89" w:rsidP="002E7D89">
      <w:pPr>
        <w:shd w:val="clear" w:color="auto" w:fill="FFFFFF"/>
        <w:spacing w:before="100" w:beforeAutospacing="1" w:after="100" w:afterAutospacing="1" w:line="240" w:lineRule="auto"/>
        <w:rPr>
          <w:del w:id="1594" w:author="PCAdmin" w:date="2013-05-08T15:48:00Z"/>
          <w:rFonts w:ascii="Arial" w:eastAsia="Times New Roman" w:hAnsi="Arial" w:cs="Arial"/>
          <w:color w:val="000000"/>
          <w:sz w:val="18"/>
          <w:szCs w:val="18"/>
        </w:rPr>
      </w:pPr>
      <w:del w:id="1595" w:author="PCAdmin" w:date="2013-05-08T15:48:00Z">
        <w:r w:rsidRPr="009B1251" w:rsidDel="00C45F76">
          <w:rPr>
            <w:rFonts w:ascii="Arial" w:eastAsia="Times New Roman" w:hAnsi="Arial" w:cs="Arial"/>
            <w:color w:val="000000"/>
            <w:sz w:val="18"/>
            <w:szCs w:val="18"/>
          </w:rPr>
          <w:lastRenderedPageBreak/>
          <w:delText>(iv) A person that has or should have a WPCF permit for a major vegetable or fruit processing facility, for a major mining operation involving over 500,000 cubic yards per year, or for any mining operation using chemical leaching or froth flotation.</w:delText>
        </w:r>
      </w:del>
    </w:p>
    <w:p w:rsidR="002E7D89" w:rsidRPr="009B1251" w:rsidDel="004D1965" w:rsidRDefault="002E7D89" w:rsidP="002E7D89">
      <w:pPr>
        <w:shd w:val="clear" w:color="auto" w:fill="FFFFFF"/>
        <w:spacing w:before="100" w:beforeAutospacing="1" w:after="100" w:afterAutospacing="1" w:line="240" w:lineRule="auto"/>
        <w:rPr>
          <w:del w:id="1596" w:author="PCAdmin" w:date="2013-03-01T16:59: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ins w:id="1597" w:author="PCAdmin" w:date="2012-09-06T16:13:00Z"/>
          <w:rFonts w:ascii="Arial" w:eastAsia="Times New Roman" w:hAnsi="Arial" w:cs="Arial"/>
          <w:color w:val="000000"/>
          <w:sz w:val="18"/>
          <w:szCs w:val="18"/>
        </w:rPr>
      </w:pPr>
      <w:r w:rsidRPr="009B1251">
        <w:rPr>
          <w:rFonts w:ascii="Arial" w:eastAsia="Times New Roman" w:hAnsi="Arial" w:cs="Arial"/>
          <w:color w:val="000000"/>
          <w:sz w:val="18"/>
          <w:szCs w:val="18"/>
        </w:rPr>
        <w:t>(</w:t>
      </w:r>
      <w:ins w:id="1598" w:author="PCAdmin" w:date="2013-05-08T15:49:00Z">
        <w:r>
          <w:rPr>
            <w:rFonts w:ascii="Arial" w:eastAsia="Times New Roman" w:hAnsi="Arial" w:cs="Arial"/>
            <w:color w:val="000000"/>
            <w:sz w:val="18"/>
            <w:szCs w:val="18"/>
          </w:rPr>
          <w:t>i</w:t>
        </w:r>
      </w:ins>
      <w:r w:rsidRPr="009B1251">
        <w:rPr>
          <w:rFonts w:ascii="Arial" w:eastAsia="Times New Roman" w:hAnsi="Arial" w:cs="Arial"/>
          <w:color w:val="000000"/>
          <w:sz w:val="18"/>
          <w:szCs w:val="18"/>
        </w:rPr>
        <w:t>v) A person that installs or operates a prohibited Class I, II, III, IV or V UIC system, except for a cesspool.</w:t>
      </w:r>
    </w:p>
    <w:p w:rsidR="002E7D89" w:rsidRDefault="002E7D89" w:rsidP="002E7D89">
      <w:pPr>
        <w:shd w:val="clear" w:color="auto" w:fill="FFFFFF"/>
        <w:spacing w:before="100" w:beforeAutospacing="1" w:after="100" w:afterAutospacing="1" w:line="240" w:lineRule="auto"/>
        <w:rPr>
          <w:ins w:id="1599" w:author="PCAdmin" w:date="2013-05-08T15:51:00Z"/>
          <w:rFonts w:ascii="Arial" w:eastAsia="Times New Roman" w:hAnsi="Arial" w:cs="Arial"/>
          <w:color w:val="000000"/>
          <w:sz w:val="18"/>
          <w:szCs w:val="18"/>
        </w:rPr>
      </w:pPr>
      <w:ins w:id="1600" w:author="PCAdmin" w:date="2013-03-08T16:53:00Z">
        <w:r>
          <w:rPr>
            <w:rFonts w:ascii="Arial" w:eastAsia="Times New Roman" w:hAnsi="Arial" w:cs="Arial"/>
            <w:color w:val="000000"/>
            <w:sz w:val="18"/>
            <w:szCs w:val="18"/>
          </w:rPr>
          <w:t xml:space="preserve">(v) </w:t>
        </w:r>
        <w:r w:rsidRPr="009B1251">
          <w:rPr>
            <w:rFonts w:ascii="Arial" w:eastAsia="Times New Roman" w:hAnsi="Arial" w:cs="Arial"/>
            <w:color w:val="000000"/>
            <w:sz w:val="18"/>
            <w:szCs w:val="18"/>
          </w:rPr>
          <w:t>A person that has or should have applied for coverage under an NPDES Stormwater Discharge 1200-C General P</w:t>
        </w:r>
        <w:r>
          <w:rPr>
            <w:rFonts w:ascii="Arial" w:eastAsia="Times New Roman" w:hAnsi="Arial" w:cs="Arial"/>
            <w:color w:val="000000"/>
            <w:sz w:val="18"/>
            <w:szCs w:val="18"/>
          </w:rPr>
          <w:t xml:space="preserve">ermit for a construction site that disturbs </w:t>
        </w:r>
      </w:ins>
      <w:ins w:id="1601" w:author="PCAdmin" w:date="2013-05-08T15:55:00Z">
        <w:r>
          <w:rPr>
            <w:rFonts w:ascii="Arial" w:eastAsia="Times New Roman" w:hAnsi="Arial" w:cs="Arial"/>
            <w:color w:val="000000"/>
            <w:sz w:val="18"/>
            <w:szCs w:val="18"/>
          </w:rPr>
          <w:t xml:space="preserve">20 </w:t>
        </w:r>
      </w:ins>
      <w:ins w:id="1602" w:author="PCAdmin" w:date="2013-03-08T16:53:00Z">
        <w:r>
          <w:rPr>
            <w:rFonts w:ascii="Arial" w:eastAsia="Times New Roman" w:hAnsi="Arial" w:cs="Arial"/>
            <w:color w:val="000000"/>
            <w:sz w:val="18"/>
            <w:szCs w:val="18"/>
          </w:rPr>
          <w:t>or more acres.</w:t>
        </w:r>
      </w:ins>
    </w:p>
    <w:p w:rsidR="002E7D89" w:rsidRDefault="002E7D89" w:rsidP="002E7D89">
      <w:pPr>
        <w:shd w:val="clear" w:color="auto" w:fill="FFFFFF"/>
        <w:spacing w:before="100" w:beforeAutospacing="1" w:after="100" w:afterAutospacing="1" w:line="240" w:lineRule="auto"/>
        <w:rPr>
          <w:ins w:id="1603" w:author="PCAdmin" w:date="2013-02-11T13:18:00Z"/>
          <w:rFonts w:ascii="Arial" w:eastAsia="Times New Roman" w:hAnsi="Arial" w:cs="Arial"/>
          <w:color w:val="000000"/>
          <w:sz w:val="18"/>
          <w:szCs w:val="18"/>
        </w:rPr>
      </w:pPr>
      <w:ins w:id="1604" w:author="PCAdmin" w:date="2012-09-06T16:13:00Z">
        <w:r>
          <w:rPr>
            <w:rFonts w:ascii="Arial" w:eastAsia="Times New Roman" w:hAnsi="Arial" w:cs="Arial"/>
            <w:color w:val="000000"/>
            <w:sz w:val="18"/>
            <w:szCs w:val="18"/>
          </w:rPr>
          <w:t>(</w:t>
        </w:r>
      </w:ins>
      <w:ins w:id="1605" w:author="PCAdmin" w:date="2012-09-06T16:14:00Z">
        <w:r>
          <w:rPr>
            <w:rFonts w:ascii="Arial" w:eastAsia="Times New Roman" w:hAnsi="Arial" w:cs="Arial"/>
            <w:color w:val="000000"/>
            <w:sz w:val="18"/>
            <w:szCs w:val="18"/>
          </w:rPr>
          <w:t>F</w:t>
        </w:r>
      </w:ins>
      <w:ins w:id="1606" w:author="PCAdmin" w:date="2012-09-06T16:13:00Z">
        <w:r>
          <w:rPr>
            <w:rFonts w:ascii="Arial" w:eastAsia="Times New Roman" w:hAnsi="Arial" w:cs="Arial"/>
            <w:color w:val="000000"/>
            <w:sz w:val="18"/>
            <w:szCs w:val="18"/>
          </w:rPr>
          <w:t xml:space="preserve">) Any violation of </w:t>
        </w:r>
      </w:ins>
      <w:ins w:id="1607" w:author="PCAdmin" w:date="2012-09-06T16:14:00Z">
        <w:r>
          <w:rPr>
            <w:rFonts w:ascii="Arial" w:eastAsia="Times New Roman" w:hAnsi="Arial" w:cs="Arial"/>
            <w:color w:val="000000"/>
            <w:sz w:val="18"/>
            <w:szCs w:val="18"/>
          </w:rPr>
          <w:t xml:space="preserve">the </w:t>
        </w:r>
      </w:ins>
      <w:ins w:id="1608" w:author="PCAdmin" w:date="2012-09-06T16:50:00Z">
        <w:r>
          <w:rPr>
            <w:rFonts w:ascii="Arial" w:eastAsia="Times New Roman" w:hAnsi="Arial" w:cs="Arial"/>
            <w:color w:val="000000"/>
            <w:sz w:val="18"/>
            <w:szCs w:val="18"/>
          </w:rPr>
          <w:t>ballast</w:t>
        </w:r>
      </w:ins>
      <w:ins w:id="1609" w:author="PCAdmin" w:date="2012-09-06T16:14:00Z">
        <w:r>
          <w:rPr>
            <w:rFonts w:ascii="Arial" w:eastAsia="Times New Roman" w:hAnsi="Arial" w:cs="Arial"/>
            <w:color w:val="000000"/>
            <w:sz w:val="18"/>
            <w:szCs w:val="18"/>
          </w:rPr>
          <w:t xml:space="preserve"> </w:t>
        </w:r>
      </w:ins>
      <w:ins w:id="1610" w:author="PCAdmin" w:date="2012-09-06T16:50:00Z">
        <w:r>
          <w:rPr>
            <w:rFonts w:ascii="Arial" w:eastAsia="Times New Roman" w:hAnsi="Arial" w:cs="Arial"/>
            <w:color w:val="000000"/>
            <w:sz w:val="18"/>
            <w:szCs w:val="18"/>
          </w:rPr>
          <w:t>w</w:t>
        </w:r>
      </w:ins>
      <w:ins w:id="1611" w:author="PCAdmin" w:date="2012-09-06T16:14:00Z">
        <w:r>
          <w:rPr>
            <w:rFonts w:ascii="Arial" w:eastAsia="Times New Roman" w:hAnsi="Arial" w:cs="Arial"/>
            <w:color w:val="000000"/>
            <w:sz w:val="18"/>
            <w:szCs w:val="18"/>
          </w:rPr>
          <w:t xml:space="preserve">ater </w:t>
        </w:r>
      </w:ins>
      <w:ins w:id="1612" w:author="PCAdmin" w:date="2012-09-06T16:50:00Z">
        <w:r>
          <w:rPr>
            <w:rFonts w:ascii="Arial" w:eastAsia="Times New Roman" w:hAnsi="Arial" w:cs="Arial"/>
            <w:color w:val="000000"/>
            <w:sz w:val="18"/>
            <w:szCs w:val="18"/>
          </w:rPr>
          <w:t xml:space="preserve">statute in ORS Chapter 783 or ballast water </w:t>
        </w:r>
      </w:ins>
      <w:ins w:id="1613" w:author="PCAdmin" w:date="2012-09-06T16:51:00Z">
        <w:r>
          <w:rPr>
            <w:rFonts w:ascii="Arial" w:eastAsia="Times New Roman" w:hAnsi="Arial" w:cs="Arial"/>
            <w:color w:val="000000"/>
            <w:sz w:val="18"/>
            <w:szCs w:val="18"/>
          </w:rPr>
          <w:t>m</w:t>
        </w:r>
      </w:ins>
      <w:ins w:id="1614" w:author="PCAdmin" w:date="2012-09-06T16:14:00Z">
        <w:r>
          <w:rPr>
            <w:rFonts w:ascii="Arial" w:eastAsia="Times New Roman" w:hAnsi="Arial" w:cs="Arial"/>
            <w:color w:val="000000"/>
            <w:sz w:val="18"/>
            <w:szCs w:val="18"/>
          </w:rPr>
          <w:t>anagement rule</w:t>
        </w:r>
      </w:ins>
      <w:ins w:id="1615" w:author="PCAdmin" w:date="2012-09-06T16:51:00Z">
        <w:r>
          <w:rPr>
            <w:rFonts w:ascii="Arial" w:eastAsia="Times New Roman" w:hAnsi="Arial" w:cs="Arial"/>
            <w:color w:val="000000"/>
            <w:sz w:val="18"/>
            <w:szCs w:val="18"/>
          </w:rPr>
          <w:t xml:space="preserve"> in </w:t>
        </w:r>
      </w:ins>
      <w:ins w:id="1616" w:author="PCAdmin" w:date="2012-09-06T16:14:00Z">
        <w:r>
          <w:rPr>
            <w:rFonts w:ascii="Arial" w:eastAsia="Times New Roman" w:hAnsi="Arial" w:cs="Arial"/>
            <w:color w:val="000000"/>
            <w:sz w:val="18"/>
            <w:szCs w:val="18"/>
          </w:rPr>
          <w:t>OAR 340</w:t>
        </w:r>
      </w:ins>
      <w:ins w:id="1617" w:author="PCAdmin" w:date="2012-09-06T16:51:00Z">
        <w:r>
          <w:rPr>
            <w:rFonts w:ascii="Arial" w:eastAsia="Times New Roman" w:hAnsi="Arial" w:cs="Arial"/>
            <w:color w:val="000000"/>
            <w:sz w:val="18"/>
            <w:szCs w:val="18"/>
          </w:rPr>
          <w:t>, Division 143.</w:t>
        </w:r>
      </w:ins>
      <w:ins w:id="1618" w:author="PCAdmin" w:date="2012-09-06T16:14: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619" w:author="PCAdmin" w:date="2013-03-08T16:56:00Z"/>
          <w:rFonts w:ascii="Arial" w:eastAsia="Times New Roman" w:hAnsi="Arial" w:cs="Arial"/>
          <w:color w:val="000000"/>
          <w:sz w:val="18"/>
          <w:szCs w:val="18"/>
        </w:rPr>
      </w:pPr>
      <w:ins w:id="1620"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621" w:author="PCAdmin" w:date="2013-03-08T16:57:00Z">
        <w:r>
          <w:rPr>
            <w:rFonts w:ascii="Arial" w:eastAsia="Times New Roman" w:hAnsi="Arial" w:cs="Arial"/>
            <w:color w:val="000000"/>
            <w:sz w:val="18"/>
            <w:szCs w:val="18"/>
          </w:rPr>
          <w:t xml:space="preserve">(H) </w:t>
        </w:r>
      </w:ins>
      <w:ins w:id="1622" w:author="PCAdmin" w:date="2013-03-08T16:56:00Z">
        <w:r>
          <w:rPr>
            <w:rFonts w:ascii="Arial" w:eastAsia="Times New Roman" w:hAnsi="Arial" w:cs="Arial"/>
            <w:color w:val="000000"/>
            <w:sz w:val="18"/>
            <w:szCs w:val="18"/>
          </w:rPr>
          <w:t>Any violation of a Clean Water Act</w:t>
        </w:r>
      </w:ins>
      <w:ins w:id="1623" w:author="PCAdmin" w:date="2013-05-31T14:51:00Z">
        <w:r>
          <w:rPr>
            <w:rFonts w:ascii="Arial" w:eastAsia="Times New Roman" w:hAnsi="Arial" w:cs="Arial"/>
            <w:color w:val="000000"/>
            <w:sz w:val="18"/>
            <w:szCs w:val="18"/>
          </w:rPr>
          <w:t xml:space="preserve"> Sec</w:t>
        </w:r>
      </w:ins>
      <w:ins w:id="1624" w:author="PCAdmin" w:date="2013-05-31T14:52:00Z">
        <w:r>
          <w:rPr>
            <w:rFonts w:ascii="Arial" w:eastAsia="Times New Roman" w:hAnsi="Arial" w:cs="Arial"/>
            <w:color w:val="000000"/>
            <w:sz w:val="18"/>
            <w:szCs w:val="18"/>
          </w:rPr>
          <w:t>t</w:t>
        </w:r>
      </w:ins>
      <w:ins w:id="1625" w:author="PCAdmin" w:date="2013-03-08T16:56:00Z">
        <w:r>
          <w:rPr>
            <w:rFonts w:ascii="Arial" w:eastAsia="Times New Roman" w:hAnsi="Arial" w:cs="Arial"/>
            <w:color w:val="000000"/>
            <w:sz w:val="18"/>
            <w:szCs w:val="18"/>
          </w:rPr>
          <w:t>ion 401 Water Quality Certification for a dredge and fill project except for Tier 1, 2A or 2B projects</w:t>
        </w:r>
      </w:ins>
      <w:ins w:id="1626" w:author="PCAdmin" w:date="2013-03-08T16:58:00Z">
        <w:r>
          <w:rPr>
            <w:rFonts w:ascii="Arial" w:eastAsia="Times New Roman" w:hAnsi="Arial" w:cs="Arial"/>
            <w:color w:val="000000"/>
            <w:sz w:val="18"/>
            <w:szCs w:val="18"/>
          </w:rPr>
          <w:t>.</w:t>
        </w:r>
      </w:ins>
    </w:p>
    <w:p w:rsidR="002E7D89" w:rsidRPr="009B1251" w:rsidDel="0079204E" w:rsidRDefault="002E7D89" w:rsidP="002E7D89">
      <w:pPr>
        <w:shd w:val="clear" w:color="auto" w:fill="FFFFFF"/>
        <w:spacing w:before="100" w:beforeAutospacing="1" w:after="100" w:afterAutospacing="1" w:line="240" w:lineRule="auto"/>
        <w:rPr>
          <w:del w:id="1627" w:author="PCAdmin" w:date="2013-03-08T16: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28" w:author="PCAdmin" w:date="2012-09-06T16:21:00Z">
        <w:r w:rsidRPr="009B1251" w:rsidDel="00465B80">
          <w:rPr>
            <w:rFonts w:ascii="Arial" w:eastAsia="Times New Roman" w:hAnsi="Arial" w:cs="Arial"/>
            <w:color w:val="000000"/>
            <w:sz w:val="18"/>
            <w:szCs w:val="18"/>
          </w:rPr>
          <w:delText>F</w:delText>
        </w:r>
      </w:del>
      <w:ins w:id="1629" w:author="PCAdmin" w:date="2013-03-12T16:12:00Z">
        <w:r>
          <w:rPr>
            <w:rFonts w:ascii="Arial" w:eastAsia="Times New Roman" w:hAnsi="Arial" w:cs="Arial"/>
            <w:color w:val="000000"/>
            <w:sz w:val="18"/>
            <w:szCs w:val="18"/>
          </w:rPr>
          <w:t>I</w:t>
        </w:r>
      </w:ins>
      <w:ins w:id="1630" w:author="PCAdmin" w:date="2013-05-10T10:56:00Z">
        <w:r>
          <w:rPr>
            <w:rFonts w:ascii="Arial" w:eastAsia="Times New Roman" w:hAnsi="Arial" w:cs="Arial"/>
            <w:color w:val="000000"/>
            <w:sz w:val="18"/>
            <w:szCs w:val="18"/>
          </w:rPr>
          <w:t>)</w:t>
        </w:r>
      </w:ins>
      <w:del w:id="1631"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1632" w:author="PCAdmin" w:date="2013-02-01T16:50:00Z">
        <w:r w:rsidRPr="009B1251" w:rsidDel="00A533E8">
          <w:rPr>
            <w:rFonts w:ascii="Arial" w:eastAsia="Times New Roman" w:hAnsi="Arial" w:cs="Arial"/>
            <w:color w:val="000000"/>
            <w:sz w:val="18"/>
            <w:szCs w:val="18"/>
          </w:rPr>
          <w:delText>the department</w:delText>
        </w:r>
      </w:del>
      <w:ins w:id="1633"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34" w:author="PCAdmin" w:date="2012-09-06T16:21:00Z">
        <w:r w:rsidRPr="009B1251" w:rsidDel="00465B80">
          <w:rPr>
            <w:rFonts w:ascii="Arial" w:eastAsia="Times New Roman" w:hAnsi="Arial" w:cs="Arial"/>
            <w:color w:val="000000"/>
            <w:sz w:val="18"/>
            <w:szCs w:val="18"/>
          </w:rPr>
          <w:delText>G</w:delText>
        </w:r>
      </w:del>
      <w:ins w:id="1635" w:author="PCAdmin" w:date="2013-03-08T16:5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1636" w:author="PCAdmin" w:date="2013-02-01T16:50:00Z">
        <w:r w:rsidRPr="009B1251" w:rsidDel="00A533E8">
          <w:rPr>
            <w:rFonts w:ascii="Arial" w:eastAsia="Times New Roman" w:hAnsi="Arial" w:cs="Arial"/>
            <w:color w:val="000000"/>
            <w:sz w:val="18"/>
            <w:szCs w:val="18"/>
          </w:rPr>
          <w:delText>the department</w:delText>
        </w:r>
      </w:del>
      <w:ins w:id="1637"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38" w:author="PCAdmin" w:date="2012-09-06T16:22:00Z">
        <w:r w:rsidRPr="009B1251" w:rsidDel="00465B80">
          <w:rPr>
            <w:rFonts w:ascii="Arial" w:eastAsia="Times New Roman" w:hAnsi="Arial" w:cs="Arial"/>
            <w:color w:val="000000"/>
            <w:sz w:val="18"/>
            <w:szCs w:val="18"/>
          </w:rPr>
          <w:delText>H</w:delText>
        </w:r>
      </w:del>
      <w:ins w:id="1639" w:author="PCAdmin" w:date="2013-03-08T16:5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40" w:author="PCAdmin" w:date="2012-09-06T16:24:00Z">
        <w:r w:rsidRPr="009B1251" w:rsidDel="002D59B1">
          <w:rPr>
            <w:rFonts w:ascii="Arial" w:eastAsia="Times New Roman" w:hAnsi="Arial" w:cs="Arial"/>
            <w:color w:val="000000"/>
            <w:sz w:val="18"/>
            <w:szCs w:val="18"/>
          </w:rPr>
          <w:delText>I</w:delText>
        </w:r>
      </w:del>
      <w:ins w:id="1641" w:author="PCAdmin" w:date="2013-03-08T16:5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1642" w:author="PCAdmin" w:date="2013-03-08T16:57:00Z">
        <w:r w:rsidRPr="009B1251" w:rsidDel="0079204E">
          <w:rPr>
            <w:rFonts w:ascii="Arial" w:eastAsia="Times New Roman" w:hAnsi="Arial" w:cs="Arial"/>
            <w:color w:val="000000"/>
            <w:sz w:val="18"/>
            <w:szCs w:val="18"/>
          </w:rPr>
          <w:delText>(</w:delText>
        </w:r>
      </w:del>
      <w:del w:id="1643" w:author="PCAdmin" w:date="2012-09-06T16:24:00Z">
        <w:r w:rsidRPr="009B1251" w:rsidDel="002D59B1">
          <w:rPr>
            <w:rFonts w:ascii="Arial" w:eastAsia="Times New Roman" w:hAnsi="Arial" w:cs="Arial"/>
            <w:color w:val="000000"/>
            <w:sz w:val="18"/>
            <w:szCs w:val="18"/>
          </w:rPr>
          <w:delText>J</w:delText>
        </w:r>
      </w:del>
      <w:ins w:id="1644" w:author="PCAdmin" w:date="2013-03-08T16:57: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a hazardous waste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is a large quantity generator or hazardous waste transpor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2E7D89" w:rsidRPr="009B1251" w:rsidRDefault="002E7D89" w:rsidP="002E7D89">
      <w:pPr>
        <w:shd w:val="clear" w:color="auto" w:fill="FFFFFF"/>
        <w:spacing w:before="100" w:beforeAutospacing="1" w:after="100" w:afterAutospacing="1" w:line="240" w:lineRule="auto"/>
        <w:rPr>
          <w:ins w:id="1645"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1646" w:author="PCAdmin" w:date="2012-09-06T16:24:00Z">
        <w:r w:rsidRPr="009B1251" w:rsidDel="002D59B1">
          <w:rPr>
            <w:rFonts w:ascii="Arial" w:eastAsia="Times New Roman" w:hAnsi="Arial" w:cs="Arial"/>
            <w:color w:val="000000"/>
            <w:sz w:val="18"/>
            <w:szCs w:val="18"/>
          </w:rPr>
          <w:delText>K</w:delText>
        </w:r>
      </w:del>
      <w:ins w:id="1647" w:author="PCAdmin" w:date="2013-03-08T16:57: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Pr>
          <w:rFonts w:ascii="Arial" w:eastAsia="Times New Roman" w:hAnsi="Arial" w:cs="Arial"/>
          <w:color w:val="000000"/>
          <w:sz w:val="18"/>
          <w:szCs w:val="18"/>
        </w:rPr>
        <w:t xml:space="preserve">order </w:t>
      </w:r>
      <w:ins w:id="1648" w:author="PCAdmin" w:date="2013-03-11T16:23:00Z">
        <w:r w:rsidRPr="00FE418F">
          <w:rPr>
            <w:rFonts w:ascii="Arial" w:eastAsia="Times New Roman" w:hAnsi="Arial" w:cs="Arial"/>
            <w:color w:val="000000"/>
            <w:sz w:val="18"/>
            <w:szCs w:val="18"/>
          </w:rPr>
          <w:t xml:space="preserve">committed by a covered vessel or facility as defined in ORS 468B.300 or by a person who is engaged in the </w:t>
        </w:r>
      </w:ins>
      <w:ins w:id="1649" w:author="PCAdmin" w:date="2013-05-06T15:37:00Z">
        <w:r>
          <w:rPr>
            <w:rFonts w:ascii="Arial" w:eastAsia="Times New Roman" w:hAnsi="Arial" w:cs="Arial"/>
            <w:color w:val="000000"/>
            <w:sz w:val="18"/>
            <w:szCs w:val="18"/>
          </w:rPr>
          <w:t xml:space="preserve">business of </w:t>
        </w:r>
      </w:ins>
      <w:ins w:id="1650" w:author="PCAdmin" w:date="2013-03-11T16:23:00Z">
        <w:r w:rsidRPr="00FE418F">
          <w:rPr>
            <w:rFonts w:ascii="Arial" w:eastAsia="Times New Roman" w:hAnsi="Arial" w:cs="Arial"/>
            <w:color w:val="000000"/>
            <w:sz w:val="18"/>
            <w:szCs w:val="18"/>
          </w:rPr>
          <w:t>manufactur</w:t>
        </w:r>
      </w:ins>
      <w:ins w:id="1651" w:author="PCAdmin" w:date="2013-05-06T15:37:00Z">
        <w:r>
          <w:rPr>
            <w:rFonts w:ascii="Arial" w:eastAsia="Times New Roman" w:hAnsi="Arial" w:cs="Arial"/>
            <w:color w:val="000000"/>
            <w:sz w:val="18"/>
            <w:szCs w:val="18"/>
          </w:rPr>
          <w:t>ing</w:t>
        </w:r>
      </w:ins>
      <w:ins w:id="1652" w:author="PCAdmin" w:date="2013-03-11T16:23:00Z">
        <w:r>
          <w:rPr>
            <w:rFonts w:ascii="Arial" w:eastAsia="Times New Roman" w:hAnsi="Arial" w:cs="Arial"/>
            <w:color w:val="000000"/>
            <w:sz w:val="18"/>
            <w:szCs w:val="18"/>
          </w:rPr>
          <w:t>, stor</w:t>
        </w:r>
      </w:ins>
      <w:ins w:id="1653" w:author="PCAdmin" w:date="2013-05-06T15:37:00Z">
        <w:r>
          <w:rPr>
            <w:rFonts w:ascii="Arial" w:eastAsia="Times New Roman" w:hAnsi="Arial" w:cs="Arial"/>
            <w:color w:val="000000"/>
            <w:sz w:val="18"/>
            <w:szCs w:val="18"/>
          </w:rPr>
          <w:t>ing</w:t>
        </w:r>
      </w:ins>
      <w:ins w:id="1654" w:author="PCAdmin" w:date="2013-03-11T16:23:00Z">
        <w:r w:rsidRPr="00FE418F">
          <w:rPr>
            <w:rFonts w:ascii="Arial" w:eastAsia="Times New Roman" w:hAnsi="Arial" w:cs="Arial"/>
            <w:color w:val="000000"/>
            <w:sz w:val="18"/>
            <w:szCs w:val="18"/>
          </w:rPr>
          <w:t xml:space="preserve"> or transport</w:t>
        </w:r>
      </w:ins>
      <w:ins w:id="1655" w:author="PCAdmin" w:date="2013-05-06T15:37:00Z">
        <w:r>
          <w:rPr>
            <w:rFonts w:ascii="Arial" w:eastAsia="Times New Roman" w:hAnsi="Arial" w:cs="Arial"/>
            <w:color w:val="000000"/>
            <w:sz w:val="18"/>
            <w:szCs w:val="18"/>
          </w:rPr>
          <w:t>i</w:t>
        </w:r>
      </w:ins>
      <w:ins w:id="1656" w:author="PCAdmin" w:date="2013-05-06T15:38:00Z">
        <w:r>
          <w:rPr>
            <w:rFonts w:ascii="Arial" w:eastAsia="Times New Roman" w:hAnsi="Arial" w:cs="Arial"/>
            <w:color w:val="000000"/>
            <w:sz w:val="18"/>
            <w:szCs w:val="18"/>
          </w:rPr>
          <w:t>ng</w:t>
        </w:r>
      </w:ins>
      <w:ins w:id="1657" w:author="PCAdmin" w:date="2013-03-11T16:23:00Z">
        <w:r w:rsidRPr="00FE418F">
          <w:rPr>
            <w:rFonts w:ascii="Arial" w:eastAsia="Times New Roman" w:hAnsi="Arial" w:cs="Arial"/>
            <w:color w:val="000000"/>
            <w:sz w:val="18"/>
            <w:szCs w:val="18"/>
          </w:rPr>
          <w:t xml:space="preserve"> </w:t>
        </w:r>
      </w:ins>
      <w:ins w:id="1658" w:author="PCAdmin" w:date="2013-03-15T11:31:00Z">
        <w:r>
          <w:rPr>
            <w:rFonts w:ascii="Arial" w:eastAsia="Times New Roman" w:hAnsi="Arial" w:cs="Arial"/>
            <w:color w:val="000000"/>
            <w:sz w:val="18"/>
            <w:szCs w:val="18"/>
          </w:rPr>
          <w:t>oil</w:t>
        </w:r>
      </w:ins>
      <w:ins w:id="1659" w:author="PCAdmin" w:date="2013-03-11T16:23:00Z">
        <w:r w:rsidRPr="00FE418F">
          <w:rPr>
            <w:rFonts w:ascii="Arial" w:eastAsia="Times New Roman" w:hAnsi="Arial" w:cs="Arial"/>
            <w:color w:val="000000"/>
            <w:sz w:val="18"/>
            <w:szCs w:val="18"/>
          </w:rPr>
          <w:t xml:space="preserve"> or hazardous material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1660" w:author="PCAdmin" w:date="2013-05-10T10:56:00Z">
        <w:r w:rsidRPr="009B1251" w:rsidDel="008716B2">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w:t>
      </w:r>
      <w:del w:id="1661" w:author="PCAdmin" w:date="2012-09-06T16:24:00Z">
        <w:r w:rsidRPr="009B1251" w:rsidDel="002D59B1">
          <w:rPr>
            <w:rFonts w:ascii="Arial" w:eastAsia="Times New Roman" w:hAnsi="Arial" w:cs="Arial"/>
            <w:color w:val="000000"/>
            <w:sz w:val="18"/>
            <w:szCs w:val="18"/>
          </w:rPr>
          <w:delText>L</w:delText>
        </w:r>
      </w:del>
      <w:ins w:id="1662" w:author="PCAdmin" w:date="2013-03-08T16:57:00Z">
        <w:r>
          <w:rPr>
            <w:rFonts w:ascii="Arial" w:eastAsia="Times New Roman" w:hAnsi="Arial" w:cs="Arial"/>
            <w:color w:val="000000"/>
            <w:sz w:val="18"/>
            <w:szCs w:val="18"/>
          </w:rPr>
          <w:t>O</w:t>
        </w:r>
      </w:ins>
      <w:r w:rsidRPr="009B1251">
        <w:rPr>
          <w:rFonts w:ascii="Arial" w:eastAsia="Times New Roman" w:hAnsi="Arial" w:cs="Arial"/>
          <w:color w:val="000000"/>
          <w:sz w:val="18"/>
          <w:szCs w:val="18"/>
        </w:rPr>
        <w:t>) Any violation of a polychlorinated biphenyls (PCBs) management and disposal statute, rule, permit or related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3" w:author="PCAdmin" w:date="2012-09-06T16:24:00Z">
        <w:r w:rsidRPr="009B1251" w:rsidDel="002D59B1">
          <w:rPr>
            <w:rFonts w:ascii="Arial" w:eastAsia="Times New Roman" w:hAnsi="Arial" w:cs="Arial"/>
            <w:color w:val="000000"/>
            <w:sz w:val="18"/>
            <w:szCs w:val="18"/>
          </w:rPr>
          <w:delText>M</w:delText>
        </w:r>
      </w:del>
      <w:ins w:id="1664" w:author="PCAdmin" w:date="2013-03-08T16:57:00Z">
        <w:r>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5" w:author="PCAdmin" w:date="2012-09-06T16:25:00Z">
        <w:r w:rsidRPr="009B1251" w:rsidDel="002D59B1">
          <w:rPr>
            <w:rFonts w:ascii="Arial" w:eastAsia="Times New Roman" w:hAnsi="Arial" w:cs="Arial"/>
            <w:color w:val="000000"/>
            <w:sz w:val="18"/>
            <w:szCs w:val="18"/>
          </w:rPr>
          <w:delText>N</w:delText>
        </w:r>
      </w:del>
      <w:ins w:id="1666" w:author="PCAdmin" w:date="2013-03-08T16:57:00Z">
        <w:r>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solid waste disposal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A person with a population of 25,000 or more,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1667" w:author="LCarlou" w:date="2013-02-12T13:22:00Z">
        <w:r>
          <w:rPr>
            <w:rFonts w:ascii="Arial" w:eastAsia="Times New Roman" w:hAnsi="Arial" w:cs="Arial"/>
            <w:color w:val="000000"/>
            <w:sz w:val="18"/>
            <w:szCs w:val="18"/>
          </w:rPr>
          <w:t>12,000</w:t>
        </w:r>
      </w:ins>
      <w:del w:id="1668"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69" w:author="LCarlou" w:date="2013-02-12T13:22:00Z">
        <w:r w:rsidRPr="009B1251" w:rsidDel="00FD65BD">
          <w:rPr>
            <w:rFonts w:ascii="Arial" w:eastAsia="Times New Roman" w:hAnsi="Arial" w:cs="Arial"/>
            <w:color w:val="000000"/>
            <w:sz w:val="18"/>
            <w:szCs w:val="18"/>
          </w:rPr>
          <w:delText>8000</w:delText>
        </w:r>
      </w:del>
      <w:ins w:id="167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71" w:author="LCarlou" w:date="2013-02-12T13:23:00Z">
        <w:r w:rsidRPr="009B1251" w:rsidDel="00FD65BD">
          <w:rPr>
            <w:rFonts w:ascii="Arial" w:eastAsia="Times New Roman" w:hAnsi="Arial" w:cs="Arial"/>
            <w:color w:val="000000"/>
            <w:sz w:val="18"/>
            <w:szCs w:val="18"/>
          </w:rPr>
          <w:delText>4000</w:delText>
        </w:r>
      </w:del>
      <w:ins w:id="1672" w:author="LCarlou" w:date="2013-02-12T13:23:00Z">
        <w:r>
          <w:rPr>
            <w:rFonts w:ascii="Arial" w:eastAsia="Times New Roman" w:hAnsi="Arial" w:cs="Arial"/>
            <w:color w:val="000000"/>
            <w:sz w:val="18"/>
            <w:szCs w:val="18"/>
          </w:rPr>
          <w:t>6</w:t>
        </w:r>
      </w:ins>
      <w:ins w:id="1673" w:author="PCAdmin" w:date="2013-05-31T15:34:00Z">
        <w:r>
          <w:rPr>
            <w:rFonts w:ascii="Arial" w:eastAsia="Times New Roman" w:hAnsi="Arial" w:cs="Arial"/>
            <w:color w:val="000000"/>
            <w:sz w:val="18"/>
            <w:szCs w:val="18"/>
          </w:rPr>
          <w:t>,</w:t>
        </w:r>
      </w:ins>
      <w:ins w:id="1674"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75" w:author="LCarlou" w:date="2013-02-12T13:23:00Z">
        <w:r w:rsidRPr="009B1251" w:rsidDel="00FD65BD">
          <w:rPr>
            <w:rFonts w:ascii="Arial" w:eastAsia="Times New Roman" w:hAnsi="Arial" w:cs="Arial"/>
            <w:color w:val="000000"/>
            <w:sz w:val="18"/>
            <w:szCs w:val="18"/>
          </w:rPr>
          <w:delText>2000</w:delText>
        </w:r>
      </w:del>
      <w:ins w:id="1676" w:author="LCarlou" w:date="2013-02-12T13:23:00Z">
        <w:r>
          <w:rPr>
            <w:rFonts w:ascii="Arial" w:eastAsia="Times New Roman" w:hAnsi="Arial" w:cs="Arial"/>
            <w:color w:val="000000"/>
            <w:sz w:val="18"/>
            <w:szCs w:val="18"/>
          </w:rPr>
          <w:t>3</w:t>
        </w:r>
      </w:ins>
      <w:ins w:id="1677" w:author="PCAdmin" w:date="2013-05-31T15:34:00Z">
        <w:r>
          <w:rPr>
            <w:rFonts w:ascii="Arial" w:eastAsia="Times New Roman" w:hAnsi="Arial" w:cs="Arial"/>
            <w:color w:val="000000"/>
            <w:sz w:val="18"/>
            <w:szCs w:val="18"/>
          </w:rPr>
          <w:t>,</w:t>
        </w:r>
      </w:ins>
      <w:ins w:id="167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79" w:author="LCarlou" w:date="2013-02-12T13:23:00Z">
        <w:r w:rsidRPr="009B1251" w:rsidDel="00FD65BD">
          <w:rPr>
            <w:rFonts w:ascii="Arial" w:eastAsia="Times New Roman" w:hAnsi="Arial" w:cs="Arial"/>
            <w:color w:val="000000"/>
            <w:sz w:val="18"/>
            <w:szCs w:val="18"/>
          </w:rPr>
          <w:delText>4000</w:delText>
        </w:r>
      </w:del>
      <w:ins w:id="1680" w:author="LCarlou" w:date="2013-02-12T13:23:00Z">
        <w:r>
          <w:rPr>
            <w:rFonts w:ascii="Arial" w:eastAsia="Times New Roman" w:hAnsi="Arial" w:cs="Arial"/>
            <w:color w:val="000000"/>
            <w:sz w:val="18"/>
            <w:szCs w:val="18"/>
          </w:rPr>
          <w:t>6</w:t>
        </w:r>
      </w:ins>
      <w:ins w:id="1681" w:author="PCAdmin" w:date="2013-05-31T15:34:00Z">
        <w:r>
          <w:rPr>
            <w:rFonts w:ascii="Arial" w:eastAsia="Times New Roman" w:hAnsi="Arial" w:cs="Arial"/>
            <w:color w:val="000000"/>
            <w:sz w:val="18"/>
            <w:szCs w:val="18"/>
          </w:rPr>
          <w:t>,</w:t>
        </w:r>
      </w:ins>
      <w:ins w:id="168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83" w:author="PCAdmin" w:date="2013-05-31T14:42:00Z">
        <w:r w:rsidRPr="009B1251" w:rsidDel="0069190D">
          <w:rPr>
            <w:rFonts w:ascii="Arial" w:eastAsia="Times New Roman" w:hAnsi="Arial" w:cs="Arial"/>
            <w:color w:val="000000"/>
            <w:sz w:val="18"/>
            <w:szCs w:val="18"/>
          </w:rPr>
          <w:delText>2000</w:delText>
        </w:r>
      </w:del>
      <w:ins w:id="1684" w:author="PCAdmin" w:date="2013-05-31T14:42:00Z">
        <w:r>
          <w:rPr>
            <w:rFonts w:ascii="Arial" w:eastAsia="Times New Roman" w:hAnsi="Arial" w:cs="Arial"/>
            <w:color w:val="000000"/>
            <w:sz w:val="18"/>
            <w:szCs w:val="18"/>
          </w:rPr>
          <w:t>3</w:t>
        </w:r>
      </w:ins>
      <w:ins w:id="1685" w:author="PCAdmin" w:date="2013-05-31T15:34:00Z">
        <w:r>
          <w:rPr>
            <w:rFonts w:ascii="Arial" w:eastAsia="Times New Roman" w:hAnsi="Arial" w:cs="Arial"/>
            <w:color w:val="000000"/>
            <w:sz w:val="18"/>
            <w:szCs w:val="18"/>
          </w:rPr>
          <w:t>,</w:t>
        </w:r>
      </w:ins>
      <w:ins w:id="1686" w:author="PCAdmin" w:date="2013-05-31T14:42: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87" w:author="LCarlou" w:date="2013-02-12T13:23:00Z">
        <w:r w:rsidRPr="009B1251" w:rsidDel="00FD65BD">
          <w:rPr>
            <w:rFonts w:ascii="Arial" w:eastAsia="Times New Roman" w:hAnsi="Arial" w:cs="Arial"/>
            <w:color w:val="000000"/>
            <w:sz w:val="18"/>
            <w:szCs w:val="18"/>
          </w:rPr>
          <w:delText>1000</w:delText>
        </w:r>
      </w:del>
      <w:ins w:id="1688" w:author="LCarlou" w:date="2013-02-12T13:23:00Z">
        <w:r>
          <w:rPr>
            <w:rFonts w:ascii="Arial" w:eastAsia="Times New Roman" w:hAnsi="Arial" w:cs="Arial"/>
            <w:color w:val="000000"/>
            <w:sz w:val="18"/>
            <w:szCs w:val="18"/>
          </w:rPr>
          <w:t>1</w:t>
        </w:r>
      </w:ins>
      <w:ins w:id="1689" w:author="PCAdmin" w:date="2013-05-31T15:34:00Z">
        <w:r>
          <w:rPr>
            <w:rFonts w:ascii="Arial" w:eastAsia="Times New Roman" w:hAnsi="Arial" w:cs="Arial"/>
            <w:color w:val="000000"/>
            <w:sz w:val="18"/>
            <w:szCs w:val="18"/>
          </w:rPr>
          <w:t>,</w:t>
        </w:r>
      </w:ins>
      <w:ins w:id="1690" w:author="LCarlou" w:date="2013-02-12T13:23: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691" w:author="PCAdmin" w:date="2013-05-31T14:41:00Z">
        <w:r w:rsidRPr="009B1251" w:rsidDel="0069190D">
          <w:rPr>
            <w:rFonts w:ascii="Arial" w:eastAsia="Times New Roman" w:hAnsi="Arial" w:cs="Arial"/>
            <w:color w:val="000000"/>
            <w:sz w:val="18"/>
            <w:szCs w:val="18"/>
          </w:rPr>
          <w:delText>750</w:delText>
        </w:r>
      </w:del>
      <w:ins w:id="1692" w:author="PCAdmin" w:date="2013-05-31T14:41:00Z">
        <w:r>
          <w:rPr>
            <w:rFonts w:ascii="Arial" w:eastAsia="Times New Roman" w:hAnsi="Arial" w:cs="Arial"/>
            <w:color w:val="000000"/>
            <w:sz w:val="18"/>
            <w:szCs w:val="18"/>
          </w:rPr>
          <w:t>1</w:t>
        </w:r>
      </w:ins>
      <w:ins w:id="1693" w:author="PCAdmin" w:date="2013-05-31T15:34:00Z">
        <w:r>
          <w:rPr>
            <w:rFonts w:ascii="Arial" w:eastAsia="Times New Roman" w:hAnsi="Arial" w:cs="Arial"/>
            <w:color w:val="000000"/>
            <w:sz w:val="18"/>
            <w:szCs w:val="18"/>
          </w:rPr>
          <w:t>,</w:t>
        </w:r>
      </w:ins>
      <w:ins w:id="1694" w:author="PCAdmin" w:date="2013-05-31T14:4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1695" w:author="LCarlou" w:date="2013-02-12T13:23:00Z">
        <w:r w:rsidRPr="009B1251" w:rsidDel="00FD65BD">
          <w:rPr>
            <w:rFonts w:ascii="Arial" w:eastAsia="Times New Roman" w:hAnsi="Arial" w:cs="Arial"/>
            <w:color w:val="000000"/>
            <w:sz w:val="18"/>
            <w:szCs w:val="18"/>
          </w:rPr>
          <w:delText>6,000</w:delText>
        </w:r>
      </w:del>
      <w:ins w:id="1696" w:author="LCarlou" w:date="2013-02-12T13:23:00Z">
        <w:r>
          <w:rPr>
            <w:rFonts w:ascii="Arial" w:eastAsia="Times New Roman" w:hAnsi="Arial" w:cs="Arial"/>
            <w:color w:val="000000"/>
            <w:sz w:val="18"/>
            <w:szCs w:val="18"/>
          </w:rPr>
          <w:t>8</w:t>
        </w:r>
      </w:ins>
      <w:ins w:id="1697" w:author="PCAdmin" w:date="2013-05-31T15:34:00Z">
        <w:r>
          <w:rPr>
            <w:rFonts w:ascii="Arial" w:eastAsia="Times New Roman" w:hAnsi="Arial" w:cs="Arial"/>
            <w:color w:val="000000"/>
            <w:sz w:val="18"/>
            <w:szCs w:val="18"/>
          </w:rPr>
          <w:t>,</w:t>
        </w:r>
      </w:ins>
      <w:ins w:id="169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699" w:author="LCarlou" w:date="2013-02-12T13:23:00Z">
        <w:r w:rsidRPr="009B1251" w:rsidDel="00FD65BD">
          <w:rPr>
            <w:rFonts w:ascii="Arial" w:eastAsia="Times New Roman" w:hAnsi="Arial" w:cs="Arial"/>
            <w:color w:val="000000"/>
            <w:sz w:val="18"/>
            <w:szCs w:val="18"/>
          </w:rPr>
          <w:delText>6,000</w:delText>
        </w:r>
      </w:del>
      <w:ins w:id="1700" w:author="LCarlou" w:date="2013-02-12T13:23:00Z">
        <w:r>
          <w:rPr>
            <w:rFonts w:ascii="Arial" w:eastAsia="Times New Roman" w:hAnsi="Arial" w:cs="Arial"/>
            <w:color w:val="000000"/>
            <w:sz w:val="18"/>
            <w:szCs w:val="18"/>
          </w:rPr>
          <w:t>8</w:t>
        </w:r>
      </w:ins>
      <w:ins w:id="1701" w:author="PCAdmin" w:date="2013-05-31T15:34:00Z">
        <w:r>
          <w:rPr>
            <w:rFonts w:ascii="Arial" w:eastAsia="Times New Roman" w:hAnsi="Arial" w:cs="Arial"/>
            <w:color w:val="000000"/>
            <w:sz w:val="18"/>
            <w:szCs w:val="18"/>
          </w:rPr>
          <w:t>,</w:t>
        </w:r>
      </w:ins>
      <w:ins w:id="170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ins w:id="1703"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n ACDP permit</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1704" w:author="PCAdmin" w:date="2013-03-15T15:32:00Z">
        <w:r>
          <w:rPr>
            <w:rFonts w:ascii="Arial" w:eastAsia="Times New Roman" w:hAnsi="Arial" w:cs="Arial"/>
            <w:color w:val="000000"/>
            <w:sz w:val="18"/>
            <w:szCs w:val="18"/>
          </w:rPr>
          <w:t>,</w:t>
        </w:r>
      </w:ins>
      <w:del w:id="1705" w:author="PCAdmin" w:date="2013-03-15T15:32:00Z">
        <w:r w:rsidRPr="009B1251" w:rsidDel="00A14F4C">
          <w:rPr>
            <w:rFonts w:ascii="Arial" w:eastAsia="Times New Roman" w:hAnsi="Arial" w:cs="Arial"/>
            <w:color w:val="000000"/>
            <w:sz w:val="18"/>
            <w:szCs w:val="18"/>
          </w:rPr>
          <w:delText>.</w:delText>
        </w:r>
      </w:del>
      <w:ins w:id="1706" w:author="PCAdmin" w:date="2013-03-15T15:32:00Z">
        <w:r w:rsidRPr="00E168B8">
          <w:rPr>
            <w:rFonts w:ascii="Arial" w:eastAsia="Times New Roman" w:hAnsi="Arial" w:cs="Arial"/>
            <w:color w:val="000000"/>
            <w:sz w:val="18"/>
            <w:szCs w:val="18"/>
          </w:rPr>
          <w:t xml:space="preserve"> </w:t>
        </w:r>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w:t>
      </w:r>
      <w:ins w:id="1707" w:author="PCAdmin" w:date="2013-05-14T17:21:00Z">
        <w:r>
          <w:rPr>
            <w:rFonts w:ascii="Arial" w:eastAsia="Times New Roman" w:hAnsi="Arial" w:cs="Arial"/>
            <w:color w:val="000000"/>
            <w:sz w:val="18"/>
            <w:szCs w:val="18"/>
          </w:rPr>
          <w:t xml:space="preserve"> committed</w:t>
        </w:r>
      </w:ins>
      <w:r w:rsidRPr="009B1251">
        <w:rPr>
          <w:rFonts w:ascii="Arial" w:eastAsia="Times New Roman" w:hAnsi="Arial" w:cs="Arial"/>
          <w:color w:val="000000"/>
          <w:sz w:val="18"/>
          <w:szCs w:val="18"/>
        </w:rPr>
        <w:t xml:space="preserve"> by an automobile dealer or an automobile rental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708" w:author="PCAdmin" w:date="2013-05-31T14:4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PCF Permit, for a municipal or private utility sewage treatment facility with a permitted flow of two million or more, but less than five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709" w:author="PCAdmin" w:date="2013-03-01T17:05:00Z">
        <w:r w:rsidRPr="009B1251" w:rsidDel="00AE2F66">
          <w:rPr>
            <w:rFonts w:ascii="Arial" w:eastAsia="Times New Roman" w:hAnsi="Arial" w:cs="Arial"/>
            <w:color w:val="000000"/>
            <w:sz w:val="18"/>
            <w:szCs w:val="18"/>
          </w:rPr>
          <w:delText xml:space="preserve">minor </w:delText>
        </w:r>
      </w:del>
      <w:ins w:id="1710" w:author="PCAdmin" w:date="2013-03-01T17:05:00Z">
        <w:r>
          <w:rPr>
            <w:rFonts w:ascii="Arial" w:eastAsia="Times New Roman" w:hAnsi="Arial" w:cs="Arial"/>
            <w:color w:val="000000"/>
            <w:sz w:val="18"/>
            <w:szCs w:val="18"/>
          </w:rPr>
          <w:t>Tier 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711" w:author="PCAdmin" w:date="2013-05-08T16:10: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del w:id="1712" w:author="PCAdmin" w:date="2013-05-08T16:00:00Z">
        <w:r w:rsidRPr="009B1251" w:rsidDel="00514221">
          <w:rPr>
            <w:rFonts w:ascii="Arial" w:eastAsia="Times New Roman" w:hAnsi="Arial" w:cs="Arial"/>
            <w:color w:val="000000"/>
            <w:sz w:val="18"/>
            <w:szCs w:val="18"/>
          </w:rPr>
          <w:delText xml:space="preserve">, or has or should have a WPCF </w:delText>
        </w:r>
      </w:del>
      <w:del w:id="1713" w:author="PCAdmin" w:date="2013-05-08T16:10:00Z">
        <w:r w:rsidRPr="009B1251" w:rsidDel="00D625C7">
          <w:rPr>
            <w:rFonts w:ascii="Arial" w:eastAsia="Times New Roman" w:hAnsi="Arial" w:cs="Arial"/>
            <w:color w:val="000000"/>
            <w:sz w:val="18"/>
            <w:szCs w:val="18"/>
          </w:rPr>
          <w:delText>Permit</w:delText>
        </w:r>
      </w:del>
      <w:del w:id="1714" w:author="PCAdmin" w:date="2013-05-08T16:00:00Z">
        <w:r w:rsidRPr="009B1251" w:rsidDel="00514221">
          <w:rPr>
            <w:rFonts w:ascii="Arial" w:eastAsia="Times New Roman" w:hAnsi="Arial" w:cs="Arial"/>
            <w:color w:val="000000"/>
            <w:sz w:val="18"/>
            <w:szCs w:val="18"/>
          </w:rPr>
          <w:delText>, for an indust</w:delText>
        </w:r>
      </w:del>
      <w:del w:id="1715" w:author="PCAdmin" w:date="2013-05-08T16:01:00Z">
        <w:r w:rsidRPr="009B1251" w:rsidDel="00514221">
          <w:rPr>
            <w:rFonts w:ascii="Arial" w:eastAsia="Times New Roman" w:hAnsi="Arial" w:cs="Arial"/>
            <w:color w:val="000000"/>
            <w:sz w:val="18"/>
            <w:szCs w:val="18"/>
          </w:rPr>
          <w:delText>rial source</w:delText>
        </w:r>
      </w:del>
      <w:r w:rsidRPr="009B1251">
        <w:rPr>
          <w:rFonts w:ascii="Arial" w:eastAsia="Times New Roman" w:hAnsi="Arial" w:cs="Arial"/>
          <w:color w:val="000000"/>
          <w:sz w:val="18"/>
          <w:szCs w:val="18"/>
        </w:rPr>
        <w:t>.</w:t>
      </w:r>
    </w:p>
    <w:p w:rsidR="002E7D89" w:rsidDel="009A0E22" w:rsidRDefault="002E7D89" w:rsidP="002E7D89">
      <w:pPr>
        <w:shd w:val="clear" w:color="auto" w:fill="FFFFFF"/>
        <w:spacing w:before="100" w:beforeAutospacing="1" w:after="100" w:afterAutospacing="1" w:line="240" w:lineRule="auto"/>
        <w:rPr>
          <w:del w:id="1716" w:author="PCAdmin" w:date="2013-05-15T15:2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1717" w:author="PCAdmin" w:date="2013-05-08T16:07:00Z">
        <w:r w:rsidRPr="009B1251" w:rsidDel="00A47545">
          <w:rPr>
            <w:rFonts w:ascii="Arial" w:eastAsia="Times New Roman" w:hAnsi="Arial" w:cs="Arial"/>
            <w:color w:val="000000"/>
            <w:sz w:val="18"/>
            <w:szCs w:val="18"/>
          </w:rPr>
          <w:delText xml:space="preserve">one acre or more, but </w:delText>
        </w:r>
      </w:del>
      <w:r w:rsidRPr="009B1251">
        <w:rPr>
          <w:rFonts w:ascii="Arial" w:eastAsia="Times New Roman" w:hAnsi="Arial" w:cs="Arial"/>
          <w:color w:val="000000"/>
          <w:sz w:val="18"/>
          <w:szCs w:val="18"/>
        </w:rPr>
        <w:t xml:space="preserve">less than five acres in </w:t>
      </w:r>
      <w:ins w:id="1718" w:author="PCAdmin" w:date="2013-05-08T16:11:00Z">
        <w:r>
          <w:rPr>
            <w:rFonts w:ascii="Arial" w:eastAsia="Times New Roman" w:hAnsi="Arial" w:cs="Arial"/>
            <w:color w:val="000000"/>
            <w:sz w:val="18"/>
            <w:szCs w:val="18"/>
          </w:rPr>
          <w:t xml:space="preserve">size </w:t>
        </w:r>
      </w:ins>
      <w:ins w:id="1719" w:author="PCAdmin" w:date="2013-05-08T16:08:00Z">
        <w:r>
          <w:rPr>
            <w:rFonts w:ascii="Arial" w:eastAsia="Times New Roman" w:hAnsi="Arial" w:cs="Arial"/>
            <w:color w:val="000000"/>
            <w:sz w:val="18"/>
            <w:szCs w:val="18"/>
          </w:rPr>
          <w:t xml:space="preserve">or 20 or more acres in </w:t>
        </w:r>
      </w:ins>
      <w:r w:rsidRPr="009B1251">
        <w:rPr>
          <w:rFonts w:ascii="Arial" w:eastAsia="Times New Roman" w:hAnsi="Arial" w:cs="Arial"/>
          <w:color w:val="000000"/>
          <w:sz w:val="18"/>
          <w:szCs w:val="18"/>
        </w:rPr>
        <w:t>size</w:t>
      </w:r>
      <w:ins w:id="1720" w:author="PCAdmin" w:date="2013-05-15T15:28:00Z">
        <w:r>
          <w:rPr>
            <w:rFonts w:ascii="Arial" w:eastAsia="Times New Roman" w:hAnsi="Arial" w:cs="Arial"/>
            <w:color w:val="000000"/>
            <w:sz w:val="18"/>
            <w:szCs w:val="18"/>
          </w:rPr>
          <w:t>.</w:t>
        </w:r>
      </w:ins>
      <w:del w:id="1721" w:author="PCAdmin" w:date="2013-05-15T15:28:00Z">
        <w:r w:rsidRPr="009B1251" w:rsidDel="009A0E22">
          <w:rPr>
            <w:rFonts w:ascii="Arial" w:eastAsia="Times New Roman" w:hAnsi="Arial" w:cs="Arial"/>
            <w:color w:val="000000"/>
            <w:sz w:val="18"/>
            <w:szCs w:val="18"/>
          </w:rPr>
          <w:delText xml:space="preserve"> </w:delText>
        </w:r>
      </w:del>
      <w:del w:id="1722" w:author="PCAdmin" w:date="2013-05-08T16:09:00Z">
        <w:r w:rsidRPr="009B1251" w:rsidDel="00A47545">
          <w:rPr>
            <w:rFonts w:ascii="Arial" w:eastAsia="Times New Roman" w:hAnsi="Arial" w:cs="Arial"/>
            <w:color w:val="000000"/>
            <w:sz w:val="18"/>
            <w:szCs w:val="18"/>
          </w:rPr>
          <w:delText xml:space="preserve">and except </w:delText>
        </w:r>
      </w:del>
      <w:del w:id="1723" w:author="PCAdmin" w:date="2013-05-15T15:28:00Z">
        <w:r w:rsidRPr="009B1251" w:rsidDel="009A0E22">
          <w:rPr>
            <w:rFonts w:ascii="Arial" w:eastAsia="Times New Roman" w:hAnsi="Arial" w:cs="Arial"/>
            <w:color w:val="000000"/>
            <w:sz w:val="18"/>
            <w:szCs w:val="18"/>
          </w:rPr>
          <w:delText>for an NPDES 700-PM General Permit for suction dredges.</w:delText>
        </w:r>
      </w:del>
    </w:p>
    <w:p w:rsidR="002E7D89" w:rsidRPr="009B1251" w:rsidRDefault="002E7D89" w:rsidP="002E7D89">
      <w:pPr>
        <w:shd w:val="clear" w:color="auto" w:fill="FFFFFF"/>
        <w:spacing w:before="100" w:beforeAutospacing="1" w:after="100" w:afterAutospacing="1" w:line="240" w:lineRule="auto"/>
        <w:rPr>
          <w:ins w:id="1724" w:author="PCAdmin" w:date="2013-05-15T15:28: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v) A person that has a population of less than 100,000 but more than 10,000, as determined by the most recent national census, and has or should have a WPCF Municipal Stormwater UIC System Permit or has an NPDES MS4 Stormwater Discharge Permit.</w:t>
      </w:r>
    </w:p>
    <w:p w:rsidR="002E7D89" w:rsidRPr="009B1251" w:rsidDel="00AE2F66" w:rsidRDefault="002E7D89" w:rsidP="002E7D89">
      <w:pPr>
        <w:shd w:val="clear" w:color="auto" w:fill="FFFFFF"/>
        <w:spacing w:before="100" w:beforeAutospacing="1" w:after="100" w:afterAutospacing="1" w:line="240" w:lineRule="auto"/>
        <w:rPr>
          <w:del w:id="1725" w:author="PCAdmin" w:date="2013-03-01T17:08:00Z"/>
          <w:rFonts w:ascii="Arial" w:eastAsia="Times New Roman" w:hAnsi="Arial" w:cs="Arial"/>
          <w:color w:val="000000"/>
          <w:sz w:val="18"/>
          <w:szCs w:val="18"/>
        </w:rPr>
      </w:pPr>
      <w:del w:id="1726"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1727"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1728" w:author="PCAdmin" w:date="2012-09-06T17:05: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729" w:author="PCAdmin" w:date="2013-03-08T17:04:00Z"/>
          <w:rFonts w:ascii="Arial" w:eastAsia="Times New Roman" w:hAnsi="Arial" w:cs="Arial"/>
          <w:color w:val="000000"/>
          <w:sz w:val="18"/>
          <w:szCs w:val="18"/>
        </w:rPr>
      </w:pPr>
      <w:ins w:id="1730" w:author="PCAdmin" w:date="2013-02-11T13:22:00Z">
        <w:r>
          <w:rPr>
            <w:rFonts w:ascii="Arial" w:eastAsia="Times New Roman" w:hAnsi="Arial" w:cs="Arial"/>
            <w:color w:val="000000"/>
            <w:sz w:val="18"/>
            <w:szCs w:val="18"/>
          </w:rPr>
          <w:t>(F) Any violation of a Clean Water Act Section 401 Water Quality Certification by a less than 100 megawatt hydroelectric facility.</w:t>
        </w:r>
      </w:ins>
    </w:p>
    <w:p w:rsidR="002E7D89" w:rsidRPr="009B1251" w:rsidRDefault="002E7D89" w:rsidP="002E7D89">
      <w:pPr>
        <w:shd w:val="clear" w:color="auto" w:fill="FFFFFF"/>
        <w:spacing w:before="100" w:beforeAutospacing="1" w:after="100" w:afterAutospacing="1" w:line="240" w:lineRule="auto"/>
        <w:rPr>
          <w:ins w:id="1731" w:author="PCAdmin" w:date="2013-03-08T17:04:00Z"/>
          <w:rFonts w:ascii="Arial" w:eastAsia="Times New Roman" w:hAnsi="Arial" w:cs="Arial"/>
          <w:color w:val="000000"/>
          <w:sz w:val="18"/>
          <w:szCs w:val="18"/>
        </w:rPr>
      </w:pPr>
      <w:ins w:id="1732" w:author="PCAdmin" w:date="2013-03-08T17:04:00Z">
        <w:r>
          <w:rPr>
            <w:rFonts w:ascii="Arial" w:eastAsia="Times New Roman" w:hAnsi="Arial" w:cs="Arial"/>
            <w:color w:val="000000"/>
            <w:sz w:val="18"/>
            <w:szCs w:val="18"/>
          </w:rPr>
          <w:t>(G) Any violation of a Clean Water Act</w:t>
        </w:r>
      </w:ins>
      <w:ins w:id="1733" w:author="PCAdmin" w:date="2013-05-31T14:50:00Z">
        <w:r>
          <w:rPr>
            <w:rFonts w:ascii="Arial" w:eastAsia="Times New Roman" w:hAnsi="Arial" w:cs="Arial"/>
            <w:color w:val="000000"/>
            <w:sz w:val="18"/>
            <w:szCs w:val="18"/>
          </w:rPr>
          <w:t xml:space="preserve"> Secti</w:t>
        </w:r>
      </w:ins>
      <w:ins w:id="1734" w:author="PCAdmin" w:date="2013-05-31T14:51:00Z">
        <w:r>
          <w:rPr>
            <w:rFonts w:ascii="Arial" w:eastAsia="Times New Roman" w:hAnsi="Arial" w:cs="Arial"/>
            <w:color w:val="000000"/>
            <w:sz w:val="18"/>
            <w:szCs w:val="18"/>
          </w:rPr>
          <w:t>on</w:t>
        </w:r>
      </w:ins>
      <w:ins w:id="1735" w:author="PCAdmin" w:date="2013-03-08T17:04:00Z">
        <w:r>
          <w:rPr>
            <w:rFonts w:ascii="Arial" w:eastAsia="Times New Roman" w:hAnsi="Arial" w:cs="Arial"/>
            <w:color w:val="000000"/>
            <w:sz w:val="18"/>
            <w:szCs w:val="18"/>
          </w:rPr>
          <w:t xml:space="preserve"> 401 Water Quality Certification for a Tier 2A or Tier 2B dredge and fill projec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36" w:author="PCAdmin" w:date="2013-02-11T13:32:00Z">
        <w:r w:rsidRPr="009B1251" w:rsidDel="00977235">
          <w:rPr>
            <w:rFonts w:ascii="Arial" w:eastAsia="Times New Roman" w:hAnsi="Arial" w:cs="Arial"/>
            <w:color w:val="000000"/>
            <w:sz w:val="18"/>
            <w:szCs w:val="18"/>
          </w:rPr>
          <w:delText>F</w:delText>
        </w:r>
      </w:del>
      <w:ins w:id="1737" w:author="PCAdmin" w:date="2013-03-08T17:05: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38" w:author="PCAdmin" w:date="2013-02-11T13:32:00Z">
        <w:r w:rsidRPr="009B1251" w:rsidDel="00977235">
          <w:rPr>
            <w:rFonts w:ascii="Arial" w:eastAsia="Times New Roman" w:hAnsi="Arial" w:cs="Arial"/>
            <w:color w:val="000000"/>
            <w:sz w:val="18"/>
            <w:szCs w:val="18"/>
          </w:rPr>
          <w:delText>G</w:delText>
        </w:r>
      </w:del>
      <w:ins w:id="1739" w:author="PCAdmin" w:date="2013-03-08T17:05: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waste tire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2E7D89" w:rsidRDefault="002E7D89" w:rsidP="002E7D89">
      <w:pPr>
        <w:shd w:val="clear" w:color="auto" w:fill="FFFFFF"/>
        <w:spacing w:before="100" w:beforeAutospacing="1" w:after="100" w:afterAutospacing="1" w:line="240" w:lineRule="auto"/>
        <w:rPr>
          <w:ins w:id="1740"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1741" w:author="PCAdmin" w:date="2013-02-11T13:32:00Z">
        <w:r w:rsidRPr="009B1251" w:rsidDel="00977235">
          <w:rPr>
            <w:rFonts w:ascii="Arial" w:eastAsia="Times New Roman" w:hAnsi="Arial" w:cs="Arial"/>
            <w:color w:val="000000"/>
            <w:sz w:val="18"/>
            <w:szCs w:val="18"/>
          </w:rPr>
          <w:delText>H</w:delText>
        </w:r>
      </w:del>
      <w:ins w:id="1742" w:author="PCAdmin" w:date="2013-03-08T17:05: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43" w:author="LCarlou" w:date="2013-02-12T13:36:00Z">
        <w:r w:rsidRPr="0007184E">
          <w:rPr>
            <w:rFonts w:ascii="Arial" w:eastAsia="Times New Roman" w:hAnsi="Arial" w:cs="Arial"/>
            <w:color w:val="000000"/>
            <w:sz w:val="18"/>
            <w:szCs w:val="18"/>
          </w:rPr>
          <w:t>(</w:t>
        </w:r>
      </w:ins>
      <w:ins w:id="1744" w:author="PCAdmin" w:date="2013-03-13T13:47:00Z">
        <w:r>
          <w:rPr>
            <w:rFonts w:ascii="Arial" w:eastAsia="Times New Roman" w:hAnsi="Arial" w:cs="Arial"/>
            <w:color w:val="000000"/>
            <w:sz w:val="18"/>
            <w:szCs w:val="18"/>
          </w:rPr>
          <w:t>K</w:t>
        </w:r>
      </w:ins>
      <w:ins w:id="1745" w:author="LCarlou" w:date="2013-02-12T13:36:00Z">
        <w:r w:rsidRPr="0007184E">
          <w:rPr>
            <w:rFonts w:ascii="Arial" w:eastAsia="Times New Roman" w:hAnsi="Arial" w:cs="Arial"/>
            <w:color w:val="000000"/>
            <w:sz w:val="18"/>
            <w:szCs w:val="18"/>
          </w:rPr>
          <w:t xml:space="preserve">) Any violation of an oil and hazardous material spill and release statute, rule, or related order </w:t>
        </w:r>
      </w:ins>
      <w:ins w:id="1746" w:author="PCAdmin" w:date="2013-05-14T17:22:00Z">
        <w:r>
          <w:rPr>
            <w:rFonts w:ascii="Arial" w:eastAsia="Times New Roman" w:hAnsi="Arial" w:cs="Arial"/>
            <w:color w:val="000000"/>
            <w:sz w:val="18"/>
            <w:szCs w:val="18"/>
          </w:rPr>
          <w:t xml:space="preserve">committed </w:t>
        </w:r>
      </w:ins>
      <w:ins w:id="1747" w:author="LCarlou" w:date="2013-02-12T13:36:00Z">
        <w:r w:rsidRPr="0007184E">
          <w:rPr>
            <w:rFonts w:ascii="Arial" w:eastAsia="Times New Roman" w:hAnsi="Arial" w:cs="Arial"/>
            <w:color w:val="000000"/>
            <w:sz w:val="18"/>
            <w:szCs w:val="18"/>
          </w:rPr>
          <w:t>by a person other than a person listed in OAR 340-012-0140(2)(a)(</w:t>
        </w:r>
      </w:ins>
      <w:ins w:id="1748" w:author="PCAdmin" w:date="2013-04-01T13:38:00Z">
        <w:r>
          <w:rPr>
            <w:rFonts w:ascii="Arial" w:eastAsia="Times New Roman" w:hAnsi="Arial" w:cs="Arial"/>
            <w:color w:val="000000"/>
            <w:sz w:val="18"/>
            <w:szCs w:val="18"/>
          </w:rPr>
          <w:t>N</w:t>
        </w:r>
      </w:ins>
      <w:ins w:id="1749" w:author="PCAdmin" w:date="2013-03-13T13:48:00Z">
        <w:r>
          <w:rPr>
            <w:rFonts w:ascii="Arial" w:eastAsia="Times New Roman" w:hAnsi="Arial" w:cs="Arial"/>
            <w:color w:val="000000"/>
            <w:sz w:val="18"/>
            <w:szCs w:val="18"/>
          </w:rPr>
          <w:t xml:space="preserve">) </w:t>
        </w:r>
      </w:ins>
      <w:ins w:id="1750" w:author="LCarlou" w:date="2013-02-12T13:36:00Z">
        <w:r w:rsidRPr="0007184E">
          <w:rPr>
            <w:rFonts w:ascii="Arial" w:eastAsia="Times New Roman" w:hAnsi="Arial" w:cs="Arial"/>
            <w:color w:val="000000"/>
            <w:sz w:val="18"/>
            <w:szCs w:val="18"/>
          </w:rPr>
          <w:t>o</w:t>
        </w:r>
        <w:r>
          <w:rPr>
            <w:rFonts w:ascii="Arial" w:eastAsia="Times New Roman" w:hAnsi="Arial" w:cs="Arial"/>
            <w:color w:val="000000"/>
            <w:sz w:val="18"/>
            <w:szCs w:val="18"/>
          </w:rPr>
          <w:t xml:space="preserve">ccurring during </w:t>
        </w:r>
      </w:ins>
      <w:ins w:id="1751" w:author="LCarlou" w:date="2013-02-12T15:11:00Z">
        <w:r>
          <w:rPr>
            <w:rFonts w:ascii="Arial" w:eastAsia="Times New Roman" w:hAnsi="Arial" w:cs="Arial"/>
            <w:color w:val="000000"/>
            <w:sz w:val="18"/>
            <w:szCs w:val="18"/>
          </w:rPr>
          <w:t xml:space="preserve">a </w:t>
        </w:r>
      </w:ins>
      <w:ins w:id="1752" w:author="PCAdmin" w:date="2013-03-06T12:23:00Z">
        <w:r>
          <w:rPr>
            <w:rFonts w:ascii="Arial" w:eastAsia="Times New Roman" w:hAnsi="Arial" w:cs="Arial"/>
            <w:color w:val="000000"/>
            <w:sz w:val="18"/>
            <w:szCs w:val="18"/>
          </w:rPr>
          <w:t>commercial</w:t>
        </w:r>
      </w:ins>
      <w:ins w:id="1753" w:author="LCarlou" w:date="2013-02-12T15:11:00Z">
        <w:r>
          <w:rPr>
            <w:rFonts w:ascii="Arial" w:eastAsia="Times New Roman" w:hAnsi="Arial" w:cs="Arial"/>
            <w:color w:val="000000"/>
            <w:sz w:val="18"/>
            <w:szCs w:val="18"/>
          </w:rPr>
          <w:t xml:space="preserve"> activity</w:t>
        </w:r>
      </w:ins>
      <w:ins w:id="1754" w:author="jmr" w:date="2013-10-15T11:10:00Z">
        <w:r w:rsidR="0001055C">
          <w:rPr>
            <w:rFonts w:ascii="Arial" w:eastAsia="Times New Roman" w:hAnsi="Arial" w:cs="Arial"/>
            <w:color w:val="000000"/>
            <w:sz w:val="18"/>
            <w:szCs w:val="18"/>
          </w:rPr>
          <w:t xml:space="preserve"> or involving a derelict vessel over 35 feet in length</w:t>
        </w:r>
      </w:ins>
      <w:ins w:id="1755" w:author="LCarlou" w:date="2013-02-12T13:36:00Z">
        <w:r w:rsidRPr="0007184E">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756" w:author="LCarlou" w:date="2013-02-12T13:30:00Z">
        <w:r w:rsidRPr="009B1251" w:rsidDel="00FD65BD">
          <w:rPr>
            <w:rFonts w:ascii="Arial" w:eastAsia="Times New Roman" w:hAnsi="Arial" w:cs="Arial"/>
            <w:color w:val="000000"/>
            <w:sz w:val="18"/>
            <w:szCs w:val="18"/>
          </w:rPr>
          <w:delText>6,000</w:delText>
        </w:r>
      </w:del>
      <w:ins w:id="1757" w:author="LCarlou" w:date="2013-02-12T13:30:00Z">
        <w:r>
          <w:rPr>
            <w:rFonts w:ascii="Arial" w:eastAsia="Times New Roman" w:hAnsi="Arial" w:cs="Arial"/>
            <w:color w:val="000000"/>
            <w:sz w:val="18"/>
            <w:szCs w:val="18"/>
          </w:rPr>
          <w:t>8</w:t>
        </w:r>
      </w:ins>
      <w:ins w:id="1758" w:author="PCAdmin" w:date="2013-05-31T15:33:00Z">
        <w:r>
          <w:rPr>
            <w:rFonts w:ascii="Arial" w:eastAsia="Times New Roman" w:hAnsi="Arial" w:cs="Arial"/>
            <w:color w:val="000000"/>
            <w:sz w:val="18"/>
            <w:szCs w:val="18"/>
          </w:rPr>
          <w:t>,</w:t>
        </w:r>
      </w:ins>
      <w:ins w:id="1759"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60" w:author="LCarlou" w:date="2013-02-12T13:30:00Z">
        <w:r w:rsidRPr="009B1251" w:rsidDel="00FD65BD">
          <w:rPr>
            <w:rFonts w:ascii="Arial" w:eastAsia="Times New Roman" w:hAnsi="Arial" w:cs="Arial"/>
            <w:color w:val="000000"/>
            <w:sz w:val="18"/>
            <w:szCs w:val="18"/>
          </w:rPr>
          <w:delText>6,000</w:delText>
        </w:r>
      </w:del>
      <w:ins w:id="1761" w:author="LCarlou" w:date="2013-02-12T13:30:00Z">
        <w:r>
          <w:rPr>
            <w:rFonts w:ascii="Arial" w:eastAsia="Times New Roman" w:hAnsi="Arial" w:cs="Arial"/>
            <w:color w:val="000000"/>
            <w:sz w:val="18"/>
            <w:szCs w:val="18"/>
          </w:rPr>
          <w:t>8</w:t>
        </w:r>
      </w:ins>
      <w:ins w:id="1762" w:author="PCAdmin" w:date="2013-05-31T15:33:00Z">
        <w:r>
          <w:rPr>
            <w:rFonts w:ascii="Arial" w:eastAsia="Times New Roman" w:hAnsi="Arial" w:cs="Arial"/>
            <w:color w:val="000000"/>
            <w:sz w:val="18"/>
            <w:szCs w:val="18"/>
          </w:rPr>
          <w:t>,</w:t>
        </w:r>
      </w:ins>
      <w:ins w:id="1763"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64" w:author="LCarlou" w:date="2013-02-12T13:30:00Z">
        <w:r w:rsidRPr="009B1251" w:rsidDel="00FD65BD">
          <w:rPr>
            <w:rFonts w:ascii="Arial" w:eastAsia="Times New Roman" w:hAnsi="Arial" w:cs="Arial"/>
            <w:color w:val="000000"/>
            <w:sz w:val="18"/>
            <w:szCs w:val="18"/>
          </w:rPr>
          <w:delText>3,000</w:delText>
        </w:r>
      </w:del>
      <w:ins w:id="1765" w:author="LCarlou" w:date="2013-02-12T13:30:00Z">
        <w:r>
          <w:rPr>
            <w:rFonts w:ascii="Arial" w:eastAsia="Times New Roman" w:hAnsi="Arial" w:cs="Arial"/>
            <w:color w:val="000000"/>
            <w:sz w:val="18"/>
            <w:szCs w:val="18"/>
          </w:rPr>
          <w:t>4</w:t>
        </w:r>
      </w:ins>
      <w:ins w:id="1766" w:author="PCAdmin" w:date="2013-05-31T15:33:00Z">
        <w:r>
          <w:rPr>
            <w:rFonts w:ascii="Arial" w:eastAsia="Times New Roman" w:hAnsi="Arial" w:cs="Arial"/>
            <w:color w:val="000000"/>
            <w:sz w:val="18"/>
            <w:szCs w:val="18"/>
          </w:rPr>
          <w:t>,</w:t>
        </w:r>
      </w:ins>
      <w:ins w:id="1767"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68" w:author="LCarlou" w:date="2013-02-12T13:30:00Z">
        <w:r w:rsidRPr="009B1251" w:rsidDel="00FD65BD">
          <w:rPr>
            <w:rFonts w:ascii="Arial" w:eastAsia="Times New Roman" w:hAnsi="Arial" w:cs="Arial"/>
            <w:color w:val="000000"/>
            <w:sz w:val="18"/>
            <w:szCs w:val="18"/>
          </w:rPr>
          <w:delText>1,500</w:delText>
        </w:r>
      </w:del>
      <w:ins w:id="1769" w:author="LCarlou" w:date="2013-02-12T13:30:00Z">
        <w:r>
          <w:rPr>
            <w:rFonts w:ascii="Arial" w:eastAsia="Times New Roman" w:hAnsi="Arial" w:cs="Arial"/>
            <w:color w:val="000000"/>
            <w:sz w:val="18"/>
            <w:szCs w:val="18"/>
          </w:rPr>
          <w:t>2</w:t>
        </w:r>
      </w:ins>
      <w:ins w:id="1770" w:author="PCAdmin" w:date="2013-05-31T15:33:00Z">
        <w:r>
          <w:rPr>
            <w:rFonts w:ascii="Arial" w:eastAsia="Times New Roman" w:hAnsi="Arial" w:cs="Arial"/>
            <w:color w:val="000000"/>
            <w:sz w:val="18"/>
            <w:szCs w:val="18"/>
          </w:rPr>
          <w:t>,</w:t>
        </w:r>
      </w:ins>
      <w:ins w:id="1771"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72" w:author="LCarlou" w:date="2013-02-12T13:30:00Z">
        <w:r w:rsidRPr="009B1251" w:rsidDel="00FD65BD">
          <w:rPr>
            <w:rFonts w:ascii="Arial" w:eastAsia="Times New Roman" w:hAnsi="Arial" w:cs="Arial"/>
            <w:color w:val="000000"/>
            <w:sz w:val="18"/>
            <w:szCs w:val="18"/>
          </w:rPr>
          <w:delText>3,000</w:delText>
        </w:r>
      </w:del>
      <w:ins w:id="1773" w:author="LCarlou" w:date="2013-02-12T13:30:00Z">
        <w:r>
          <w:rPr>
            <w:rFonts w:ascii="Arial" w:eastAsia="Times New Roman" w:hAnsi="Arial" w:cs="Arial"/>
            <w:color w:val="000000"/>
            <w:sz w:val="18"/>
            <w:szCs w:val="18"/>
          </w:rPr>
          <w:t>4</w:t>
        </w:r>
      </w:ins>
      <w:ins w:id="1774" w:author="PCAdmin" w:date="2013-05-31T15:33:00Z">
        <w:r>
          <w:rPr>
            <w:rFonts w:ascii="Arial" w:eastAsia="Times New Roman" w:hAnsi="Arial" w:cs="Arial"/>
            <w:color w:val="000000"/>
            <w:sz w:val="18"/>
            <w:szCs w:val="18"/>
          </w:rPr>
          <w:t>,</w:t>
        </w:r>
      </w:ins>
      <w:ins w:id="1775"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76" w:author="LCarlou" w:date="2013-02-12T13:30:00Z">
        <w:r w:rsidRPr="009B1251" w:rsidDel="00FD65BD">
          <w:rPr>
            <w:rFonts w:ascii="Arial" w:eastAsia="Times New Roman" w:hAnsi="Arial" w:cs="Arial"/>
            <w:color w:val="000000"/>
            <w:sz w:val="18"/>
            <w:szCs w:val="18"/>
          </w:rPr>
          <w:delText>1,500</w:delText>
        </w:r>
      </w:del>
      <w:ins w:id="1777" w:author="LCarlou" w:date="2013-02-12T13:30:00Z">
        <w:r>
          <w:rPr>
            <w:rFonts w:ascii="Arial" w:eastAsia="Times New Roman" w:hAnsi="Arial" w:cs="Arial"/>
            <w:color w:val="000000"/>
            <w:sz w:val="18"/>
            <w:szCs w:val="18"/>
          </w:rPr>
          <w:t>2</w:t>
        </w:r>
      </w:ins>
      <w:ins w:id="1778" w:author="PCAdmin" w:date="2013-05-31T15:33:00Z">
        <w:r>
          <w:rPr>
            <w:rFonts w:ascii="Arial" w:eastAsia="Times New Roman" w:hAnsi="Arial" w:cs="Arial"/>
            <w:color w:val="000000"/>
            <w:sz w:val="18"/>
            <w:szCs w:val="18"/>
          </w:rPr>
          <w:t>,</w:t>
        </w:r>
      </w:ins>
      <w:ins w:id="1779"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80" w:author="LCarlou" w:date="2013-02-12T13:30:00Z">
        <w:r w:rsidRPr="009B1251" w:rsidDel="00FD65BD">
          <w:rPr>
            <w:rFonts w:ascii="Arial" w:eastAsia="Times New Roman" w:hAnsi="Arial" w:cs="Arial"/>
            <w:color w:val="000000"/>
            <w:sz w:val="18"/>
            <w:szCs w:val="18"/>
          </w:rPr>
          <w:delText>750</w:delText>
        </w:r>
      </w:del>
      <w:ins w:id="1781" w:author="LCarlou" w:date="2013-02-12T13:30:00Z">
        <w:r>
          <w:rPr>
            <w:rFonts w:ascii="Arial" w:eastAsia="Times New Roman" w:hAnsi="Arial" w:cs="Arial"/>
            <w:color w:val="000000"/>
            <w:sz w:val="18"/>
            <w:szCs w:val="18"/>
          </w:rPr>
          <w:t>1</w:t>
        </w:r>
      </w:ins>
      <w:ins w:id="1782" w:author="PCAdmin" w:date="2013-05-31T15:33:00Z">
        <w:r>
          <w:rPr>
            <w:rFonts w:ascii="Arial" w:eastAsia="Times New Roman" w:hAnsi="Arial" w:cs="Arial"/>
            <w:color w:val="000000"/>
            <w:sz w:val="18"/>
            <w:szCs w:val="18"/>
          </w:rPr>
          <w:t>,</w:t>
        </w:r>
      </w:ins>
      <w:ins w:id="1783"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784" w:author="LCarlou" w:date="2013-02-12T13:31:00Z">
        <w:r w:rsidRPr="009B1251" w:rsidDel="00FD65BD">
          <w:rPr>
            <w:rFonts w:ascii="Arial" w:eastAsia="Times New Roman" w:hAnsi="Arial" w:cs="Arial"/>
            <w:color w:val="000000"/>
            <w:sz w:val="18"/>
            <w:szCs w:val="18"/>
          </w:rPr>
          <w:delText>500</w:delText>
        </w:r>
      </w:del>
      <w:ins w:id="1785" w:author="PCAdmin" w:date="2013-05-02T17:05:00Z">
        <w:r>
          <w:rPr>
            <w:rFonts w:ascii="Arial" w:eastAsia="Times New Roman" w:hAnsi="Arial" w:cs="Arial"/>
            <w:color w:val="000000"/>
            <w:sz w:val="18"/>
            <w:szCs w:val="18"/>
          </w:rPr>
          <w:t xml:space="preserve"> 7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1786" w:author="LCarlou" w:date="2013-02-12T13:31:00Z">
        <w:r w:rsidRPr="009B1251" w:rsidDel="00FD65BD">
          <w:rPr>
            <w:rFonts w:ascii="Arial" w:eastAsia="Times New Roman" w:hAnsi="Arial" w:cs="Arial"/>
            <w:color w:val="000000"/>
            <w:sz w:val="18"/>
            <w:szCs w:val="18"/>
          </w:rPr>
          <w:delText>2,500</w:delText>
        </w:r>
      </w:del>
      <w:ins w:id="1787" w:author="LCarlou" w:date="2013-02-12T13:31:00Z">
        <w:r>
          <w:rPr>
            <w:rFonts w:ascii="Arial" w:eastAsia="Times New Roman" w:hAnsi="Arial" w:cs="Arial"/>
            <w:color w:val="000000"/>
            <w:sz w:val="18"/>
            <w:szCs w:val="18"/>
          </w:rPr>
          <w:t>3</w:t>
        </w:r>
      </w:ins>
      <w:ins w:id="1788" w:author="PCAdmin" w:date="2013-05-31T15:33:00Z">
        <w:r>
          <w:rPr>
            <w:rFonts w:ascii="Arial" w:eastAsia="Times New Roman" w:hAnsi="Arial" w:cs="Arial"/>
            <w:color w:val="000000"/>
            <w:sz w:val="18"/>
            <w:szCs w:val="18"/>
          </w:rPr>
          <w:t>,</w:t>
        </w:r>
      </w:ins>
      <w:ins w:id="1789"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The $</w:t>
      </w:r>
      <w:del w:id="1790" w:author="LCarlou" w:date="2013-02-12T13:31:00Z">
        <w:r w:rsidRPr="009B1251" w:rsidDel="00FD65BD">
          <w:rPr>
            <w:rFonts w:ascii="Arial" w:eastAsia="Times New Roman" w:hAnsi="Arial" w:cs="Arial"/>
            <w:color w:val="000000"/>
            <w:sz w:val="18"/>
            <w:szCs w:val="18"/>
          </w:rPr>
          <w:delText>2,500</w:delText>
        </w:r>
      </w:del>
      <w:ins w:id="1791" w:author="LCarlou" w:date="2013-02-12T13:31:00Z">
        <w:r>
          <w:rPr>
            <w:rFonts w:ascii="Arial" w:eastAsia="Times New Roman" w:hAnsi="Arial" w:cs="Arial"/>
            <w:color w:val="000000"/>
            <w:sz w:val="18"/>
            <w:szCs w:val="18"/>
          </w:rPr>
          <w:t>3</w:t>
        </w:r>
      </w:ins>
      <w:ins w:id="1792" w:author="PCAdmin" w:date="2013-05-31T15:33:00Z">
        <w:r>
          <w:rPr>
            <w:rFonts w:ascii="Arial" w:eastAsia="Times New Roman" w:hAnsi="Arial" w:cs="Arial"/>
            <w:color w:val="000000"/>
            <w:sz w:val="18"/>
            <w:szCs w:val="18"/>
          </w:rPr>
          <w:t>,</w:t>
        </w:r>
      </w:ins>
      <w:ins w:id="1793"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2E7D89" w:rsidRDefault="002E7D89" w:rsidP="002E7D89">
      <w:pPr>
        <w:shd w:val="clear" w:color="auto" w:fill="FFFFFF"/>
        <w:spacing w:before="100" w:beforeAutospacing="1" w:after="100" w:afterAutospacing="1" w:line="240" w:lineRule="auto"/>
        <w:rPr>
          <w:ins w:id="1794"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95" w:author="PCAdmin" w:date="2012-09-10T16:19:00Z">
        <w:r>
          <w:rPr>
            <w:rFonts w:ascii="Arial" w:eastAsia="Times New Roman" w:hAnsi="Arial" w:cs="Arial"/>
            <w:color w:val="000000"/>
            <w:sz w:val="18"/>
            <w:szCs w:val="18"/>
          </w:rPr>
          <w:t xml:space="preserve">(C) Any violation </w:t>
        </w:r>
      </w:ins>
      <w:ins w:id="1796"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1797" w:author="PCAdmin" w:date="2012-09-10T16:23:00Z">
        <w:r>
          <w:rPr>
            <w:rFonts w:ascii="Arial" w:eastAsia="Times New Roman" w:hAnsi="Arial" w:cs="Arial"/>
            <w:color w:val="000000"/>
            <w:sz w:val="18"/>
            <w:szCs w:val="18"/>
          </w:rPr>
          <w:t xml:space="preserve">a Basic ACDP or </w:t>
        </w:r>
      </w:ins>
      <w:ins w:id="1798" w:author="PCAdmin" w:date="2012-09-10T16:21:00Z">
        <w:r>
          <w:rPr>
            <w:rFonts w:ascii="Arial" w:eastAsia="Times New Roman" w:hAnsi="Arial" w:cs="Arial"/>
            <w:color w:val="000000"/>
            <w:sz w:val="18"/>
            <w:szCs w:val="18"/>
          </w:rPr>
          <w:t>a</w:t>
        </w:r>
      </w:ins>
      <w:ins w:id="1799" w:author="PCAdmin" w:date="2012-09-10T16:22:00Z">
        <w:r>
          <w:rPr>
            <w:rFonts w:ascii="Arial" w:eastAsia="Times New Roman" w:hAnsi="Arial" w:cs="Arial"/>
            <w:color w:val="000000"/>
            <w:sz w:val="18"/>
            <w:szCs w:val="18"/>
          </w:rPr>
          <w:t xml:space="preserve">n ACDP </w:t>
        </w:r>
      </w:ins>
      <w:ins w:id="1800" w:author="PCAdmin" w:date="2013-03-06T12:24:00Z">
        <w:r>
          <w:rPr>
            <w:rFonts w:ascii="Arial" w:eastAsia="Times New Roman" w:hAnsi="Arial" w:cs="Arial"/>
            <w:color w:val="000000"/>
            <w:sz w:val="18"/>
            <w:szCs w:val="18"/>
          </w:rPr>
          <w:t>or regis</w:t>
        </w:r>
      </w:ins>
      <w:ins w:id="1801" w:author="PCAdmin" w:date="2013-03-06T12:25:00Z">
        <w:r>
          <w:rPr>
            <w:rFonts w:ascii="Arial" w:eastAsia="Times New Roman" w:hAnsi="Arial" w:cs="Arial"/>
            <w:color w:val="000000"/>
            <w:sz w:val="18"/>
            <w:szCs w:val="18"/>
          </w:rPr>
          <w:t xml:space="preserve">tration </w:t>
        </w:r>
      </w:ins>
      <w:ins w:id="1802" w:author="PCAdmin" w:date="2012-09-10T16:22:00Z">
        <w:r>
          <w:rPr>
            <w:rFonts w:ascii="Arial" w:eastAsia="Times New Roman" w:hAnsi="Arial" w:cs="Arial"/>
            <w:color w:val="000000"/>
            <w:sz w:val="18"/>
            <w:szCs w:val="18"/>
          </w:rPr>
          <w:t xml:space="preserve">only </w:t>
        </w:r>
      </w:ins>
      <w:ins w:id="1803" w:author="PCAdmin" w:date="2012-09-10T16:24:00Z">
        <w:r>
          <w:rPr>
            <w:rFonts w:ascii="Arial" w:eastAsia="Times New Roman" w:hAnsi="Arial" w:cs="Arial"/>
            <w:color w:val="000000"/>
            <w:sz w:val="18"/>
            <w:szCs w:val="18"/>
          </w:rPr>
          <w:t xml:space="preserve">because the person is subject to </w:t>
        </w:r>
      </w:ins>
      <w:ins w:id="1804" w:author="PCAdmin" w:date="2012-09-10T16:22:00Z">
        <w:r>
          <w:rPr>
            <w:rFonts w:ascii="Arial" w:eastAsia="Times New Roman" w:hAnsi="Arial" w:cs="Arial"/>
            <w:color w:val="000000"/>
            <w:sz w:val="18"/>
            <w:szCs w:val="18"/>
          </w:rPr>
          <w:t>Area Source NESHAP regulations</w:t>
        </w:r>
      </w:ins>
      <w:ins w:id="1805" w:author="PCAdmin" w:date="2012-09-10T16:25:00Z">
        <w:r>
          <w:rPr>
            <w:rFonts w:ascii="Arial" w:eastAsia="Times New Roman" w:hAnsi="Arial" w:cs="Arial"/>
            <w:color w:val="000000"/>
            <w:sz w:val="18"/>
            <w:szCs w:val="18"/>
          </w:rPr>
          <w:t>.</w:t>
        </w:r>
      </w:ins>
      <w:ins w:id="1806" w:author="PCAdmin" w:date="2012-09-10T16:21: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07" w:author="PCAdmin" w:date="2012-09-10T16:25:00Z">
        <w:r w:rsidRPr="009B1251" w:rsidDel="00D77092">
          <w:rPr>
            <w:rFonts w:ascii="Arial" w:eastAsia="Times New Roman" w:hAnsi="Arial" w:cs="Arial"/>
            <w:color w:val="000000"/>
            <w:sz w:val="18"/>
            <w:szCs w:val="18"/>
          </w:rPr>
          <w:delText>C</w:delText>
        </w:r>
      </w:del>
      <w:ins w:id="1808" w:author="PCAdmin" w:date="2012-09-10T16:25: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09" w:author="PCAdmin" w:date="2012-09-10T16:25:00Z">
        <w:r w:rsidRPr="009B1251" w:rsidDel="00D77092">
          <w:rPr>
            <w:rFonts w:ascii="Arial" w:eastAsia="Times New Roman" w:hAnsi="Arial" w:cs="Arial"/>
            <w:color w:val="000000"/>
            <w:sz w:val="18"/>
            <w:szCs w:val="18"/>
          </w:rPr>
          <w:delText>D</w:delText>
        </w:r>
      </w:del>
      <w:ins w:id="1810" w:author="PCAdmin" w:date="2012-09-10T16:25: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1" w:author="PCAdmin" w:date="2012-09-10T16:26:00Z">
        <w:r w:rsidRPr="009B1251" w:rsidDel="00D77092">
          <w:rPr>
            <w:rFonts w:ascii="Arial" w:eastAsia="Times New Roman" w:hAnsi="Arial" w:cs="Arial"/>
            <w:color w:val="000000"/>
            <w:sz w:val="18"/>
            <w:szCs w:val="18"/>
          </w:rPr>
          <w:delText>E</w:delText>
        </w:r>
      </w:del>
      <w:ins w:id="1812" w:author="PCAdmin" w:date="2012-09-10T16:26: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n NPDES permit, or has or should have a WPCF permit, for a municipal or private utility wastewater treatment facility with a permitted flow of less than two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1813" w:author="PCAdmin" w:date="2013-02-11T13:3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814"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815"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816" w:author="PCAdmin" w:date="2013-03-01T17:11:00Z"/>
          <w:rFonts w:ascii="Arial" w:eastAsia="Times New Roman" w:hAnsi="Arial" w:cs="Arial"/>
          <w:color w:val="000000"/>
          <w:sz w:val="18"/>
          <w:szCs w:val="18"/>
        </w:rPr>
      </w:pPr>
      <w:r w:rsidRPr="009B1251">
        <w:rPr>
          <w:rFonts w:ascii="Arial" w:eastAsia="Times New Roman" w:hAnsi="Arial" w:cs="Arial"/>
          <w:color w:val="000000"/>
          <w:sz w:val="18"/>
          <w:szCs w:val="18"/>
        </w:rPr>
        <w:t>(vi) A person that has or should have a WPCF individual stormwater UIC system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17"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DB0ECF"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8" w:author="PCAdmin" w:date="2013-02-11T13:38:00Z">
        <w:r w:rsidRPr="009B1251" w:rsidDel="00864F1D">
          <w:rPr>
            <w:rFonts w:ascii="Arial" w:eastAsia="Times New Roman" w:hAnsi="Arial" w:cs="Arial"/>
            <w:color w:val="000000"/>
            <w:sz w:val="18"/>
            <w:szCs w:val="18"/>
          </w:rPr>
          <w:delText>F</w:delText>
        </w:r>
      </w:del>
      <w:ins w:id="1819" w:author="PCAdmin" w:date="2013-02-11T13:38: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xml:space="preserve">) Any violation of an onsite sewage disposal statute, rule, permit or related order, except for a violation committed by </w:t>
      </w:r>
      <w:del w:id="1820" w:author="PCAdmin" w:date="2013-05-15T14:30:00Z">
        <w:r w:rsidRPr="009B1251" w:rsidDel="001E5A40">
          <w:rPr>
            <w:rFonts w:ascii="Arial" w:eastAsia="Times New Roman" w:hAnsi="Arial" w:cs="Arial"/>
            <w:color w:val="000000"/>
            <w:sz w:val="18"/>
            <w:szCs w:val="18"/>
          </w:rPr>
          <w:delText xml:space="preserve">the </w:delText>
        </w:r>
      </w:del>
      <w:ins w:id="1821" w:author="PCAdmin" w:date="2013-05-15T14:30: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residential owner-occupant.</w:t>
      </w:r>
    </w:p>
    <w:p w:rsidR="002E7D89" w:rsidRPr="009B1251" w:rsidRDefault="002E7D89" w:rsidP="002E7D89">
      <w:pPr>
        <w:shd w:val="clear" w:color="auto" w:fill="FFFFFF"/>
        <w:spacing w:before="100" w:beforeAutospacing="1" w:after="100" w:afterAutospacing="1" w:line="240" w:lineRule="auto"/>
        <w:rPr>
          <w:ins w:id="1822" w:author="PCAdmin" w:date="2013-03-08T17:08:00Z"/>
          <w:rFonts w:ascii="Arial" w:eastAsia="Times New Roman" w:hAnsi="Arial" w:cs="Arial"/>
          <w:color w:val="000000"/>
          <w:sz w:val="18"/>
          <w:szCs w:val="18"/>
        </w:rPr>
      </w:pPr>
      <w:ins w:id="1823" w:author="PCAdmin" w:date="2013-03-08T17:08:00Z">
        <w:r>
          <w:rPr>
            <w:rFonts w:ascii="Arial" w:eastAsia="Times New Roman" w:hAnsi="Arial" w:cs="Arial"/>
            <w:color w:val="000000"/>
            <w:sz w:val="18"/>
            <w:szCs w:val="18"/>
          </w:rPr>
          <w:t xml:space="preserve">(H) Any violation of a Clean Water </w:t>
        </w:r>
      </w:ins>
      <w:ins w:id="1824" w:author="PCAdmin" w:date="2013-05-31T15:00:00Z">
        <w:r>
          <w:rPr>
            <w:rFonts w:ascii="Arial" w:eastAsia="Times New Roman" w:hAnsi="Arial" w:cs="Arial"/>
            <w:color w:val="000000"/>
            <w:sz w:val="18"/>
            <w:szCs w:val="18"/>
          </w:rPr>
          <w:t xml:space="preserve">Act Section </w:t>
        </w:r>
      </w:ins>
      <w:ins w:id="1825" w:author="PCAdmin" w:date="2013-03-08T17:08:00Z">
        <w:r>
          <w:rPr>
            <w:rFonts w:ascii="Arial" w:eastAsia="Times New Roman" w:hAnsi="Arial" w:cs="Arial"/>
            <w:color w:val="000000"/>
            <w:sz w:val="18"/>
            <w:szCs w:val="18"/>
          </w:rPr>
          <w:t>401 Water Quality Certification for a Tier 1 dredge and fill project.</w:t>
        </w:r>
      </w:ins>
    </w:p>
    <w:p w:rsidR="002E7D89" w:rsidRDefault="002E7D89" w:rsidP="002E7D89">
      <w:pPr>
        <w:shd w:val="clear" w:color="auto" w:fill="FFFFFF"/>
        <w:spacing w:before="100" w:beforeAutospacing="1" w:after="100" w:afterAutospacing="1" w:line="240" w:lineRule="auto"/>
        <w:rPr>
          <w:ins w:id="1826"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1827" w:author="PCAdmin" w:date="2013-03-08T16:29:00Z">
        <w:r w:rsidRPr="009B1251" w:rsidDel="00691648">
          <w:rPr>
            <w:rFonts w:ascii="Arial" w:eastAsia="Times New Roman" w:hAnsi="Arial" w:cs="Arial"/>
            <w:color w:val="000000"/>
            <w:sz w:val="18"/>
            <w:szCs w:val="18"/>
          </w:rPr>
          <w:delText>(</w:delText>
        </w:r>
      </w:del>
      <w:ins w:id="1828" w:author="PCAdmin" w:date="2013-03-08T17:08:00Z">
        <w:r>
          <w:rPr>
            <w:rFonts w:ascii="Arial" w:eastAsia="Times New Roman" w:hAnsi="Arial" w:cs="Arial"/>
            <w:color w:val="000000"/>
            <w:sz w:val="18"/>
            <w:szCs w:val="18"/>
          </w:rPr>
          <w:t>I</w:t>
        </w:r>
      </w:ins>
      <w:del w:id="1829" w:author="PCAdmin" w:date="2013-02-11T13:39:00Z">
        <w:r w:rsidRPr="009B1251" w:rsidDel="00864F1D">
          <w:rPr>
            <w:rFonts w:ascii="Arial" w:eastAsia="Times New Roman" w:hAnsi="Arial" w:cs="Arial"/>
            <w:color w:val="000000"/>
            <w:sz w:val="18"/>
            <w:szCs w:val="18"/>
          </w:rPr>
          <w:delText>G</w:delText>
        </w:r>
      </w:del>
      <w:r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30" w:author="PCAdmin" w:date="2013-03-15T11:35:00Z">
        <w:r>
          <w:rPr>
            <w:rFonts w:ascii="Arial" w:eastAsia="Times New Roman" w:hAnsi="Arial" w:cs="Arial"/>
            <w:color w:val="000000"/>
            <w:sz w:val="18"/>
            <w:szCs w:val="18"/>
          </w:rPr>
          <w:t>(</w:t>
        </w:r>
      </w:ins>
      <w:del w:id="1831" w:author="PCAdmin" w:date="2013-03-15T11:35:00Z">
        <w:r w:rsidRPr="009B1251" w:rsidDel="00EC4FDE">
          <w:rPr>
            <w:rFonts w:ascii="Arial" w:eastAsia="Times New Roman" w:hAnsi="Arial" w:cs="Arial"/>
            <w:color w:val="000000"/>
            <w:sz w:val="18"/>
            <w:szCs w:val="18"/>
          </w:rPr>
          <w:delText xml:space="preserve"> (</w:delText>
        </w:r>
      </w:del>
      <w:del w:id="1832" w:author="PCAdmin" w:date="2013-02-11T13:39:00Z">
        <w:r w:rsidRPr="009B1251" w:rsidDel="00864F1D">
          <w:rPr>
            <w:rFonts w:ascii="Arial" w:eastAsia="Times New Roman" w:hAnsi="Arial" w:cs="Arial"/>
            <w:color w:val="000000"/>
            <w:sz w:val="18"/>
            <w:szCs w:val="18"/>
          </w:rPr>
          <w:delText>H</w:delText>
        </w:r>
      </w:del>
      <w:ins w:id="1833" w:author="PCAdmin" w:date="2013-05-06T16:20: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w:t>
      </w:r>
      <w:del w:id="1834" w:author="PCAdmin" w:date="2013-05-14T17:24: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w:t>
      </w:r>
      <w:del w:id="1835" w:author="PCAdmin" w:date="2013-05-14T17:24:00Z">
        <w:r w:rsidRPr="009B1251" w:rsidDel="00A10C08">
          <w:rPr>
            <w:rFonts w:ascii="Arial" w:eastAsia="Times New Roman" w:hAnsi="Arial" w:cs="Arial"/>
            <w:color w:val="000000"/>
            <w:sz w:val="18"/>
            <w:szCs w:val="18"/>
          </w:rPr>
          <w:delText>except a violation related to a spill or release</w:delText>
        </w:r>
      </w:del>
      <w:del w:id="1836" w:author="PCAdmin" w:date="2013-05-14T17:25: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f a used oil statute, rule, permit or related order</w:t>
      </w:r>
      <w:ins w:id="1837" w:author="PCAdmin" w:date="2013-05-14T17:2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ins w:id="1838" w:author="PCAdmin" w:date="2013-05-14T17:24:00Z">
        <w:r w:rsidRPr="009B1251">
          <w:rPr>
            <w:rFonts w:ascii="Arial" w:eastAsia="Times New Roman" w:hAnsi="Arial" w:cs="Arial"/>
            <w:color w:val="000000"/>
            <w:sz w:val="18"/>
            <w:szCs w:val="18"/>
          </w:rPr>
          <w:t>except a violation related to a spill or release</w:t>
        </w:r>
      </w:ins>
      <w:ins w:id="1839" w:author="PCAdmin" w:date="2013-05-14T17:25:00Z">
        <w:r>
          <w:rPr>
            <w:rFonts w:ascii="Arial" w:eastAsia="Times New Roman" w:hAnsi="Arial" w:cs="Arial"/>
            <w:color w:val="000000"/>
            <w:sz w:val="18"/>
            <w:szCs w:val="18"/>
          </w:rPr>
          <w:t>,</w:t>
        </w:r>
      </w:ins>
      <w:ins w:id="1840" w:author="PCAdmin" w:date="2013-05-14T17:24: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mmitted by a person that is a used oil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41" w:author="PCAdmin" w:date="2013-02-11T13:39:00Z">
        <w:r w:rsidRPr="009B1251" w:rsidDel="00864F1D">
          <w:rPr>
            <w:rFonts w:ascii="Arial" w:eastAsia="Times New Roman" w:hAnsi="Arial" w:cs="Arial"/>
            <w:color w:val="000000"/>
            <w:sz w:val="18"/>
            <w:szCs w:val="18"/>
          </w:rPr>
          <w:delText>I</w:delText>
        </w:r>
      </w:del>
      <w:ins w:id="1842" w:author="PCAdmin" w:date="2013-05-06T16:20:00Z">
        <w:r>
          <w:rPr>
            <w:rFonts w:ascii="Arial" w:eastAsia="Times New Roman" w:hAnsi="Arial" w:cs="Arial"/>
            <w:color w:val="000000"/>
            <w:sz w:val="18"/>
            <w:szCs w:val="18"/>
          </w:rPr>
          <w:t>K</w:t>
        </w:r>
      </w:ins>
      <w:r w:rsidRPr="009B1251">
        <w:rPr>
          <w:rFonts w:ascii="Arial" w:eastAsia="Times New Roman" w:hAnsi="Arial" w:cs="Arial"/>
          <w:color w:val="000000"/>
          <w:sz w:val="18"/>
          <w:szCs w:val="18"/>
        </w:rPr>
        <w:t>)</w:t>
      </w:r>
      <w:del w:id="1843"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1844" w:author="PCAdmin" w:date="2013-03-06T12:42:00Z">
        <w:r w:rsidRPr="009B1251" w:rsidDel="00E168B8">
          <w:rPr>
            <w:rFonts w:ascii="Arial" w:eastAsia="Times New Roman" w:hAnsi="Arial" w:cs="Arial"/>
            <w:color w:val="000000"/>
            <w:sz w:val="18"/>
            <w:szCs w:val="18"/>
          </w:rPr>
          <w:delText xml:space="preserve">, </w:delText>
        </w:r>
      </w:del>
      <w:ins w:id="1845" w:author="PCAdmin" w:date="2013-03-06T12:42:00Z">
        <w:r>
          <w:rPr>
            <w:rFonts w:ascii="Arial" w:eastAsia="Times New Roman" w:hAnsi="Arial" w:cs="Arial"/>
            <w:color w:val="000000"/>
            <w:sz w:val="18"/>
            <w:szCs w:val="18"/>
          </w:rPr>
          <w:t xml:space="preserve"> </w:t>
        </w:r>
      </w:ins>
      <w:del w:id="1846" w:author="PCAdmin" w:date="2013-03-06T12:42:00Z">
        <w:r w:rsidRPr="009B1251" w:rsidDel="00E168B8">
          <w:rPr>
            <w:rFonts w:ascii="Arial" w:eastAsia="Times New Roman" w:hAnsi="Arial" w:cs="Arial"/>
            <w:color w:val="000000"/>
            <w:sz w:val="18"/>
            <w:szCs w:val="18"/>
          </w:rPr>
          <w:delText>a</w:delText>
        </w:r>
      </w:del>
      <w:ins w:id="1847" w:author="PCAdmin" w:date="2013-03-06T12:4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1848" w:author="PCAdmin" w:date="2013-03-06T12:42:00Z">
        <w:r w:rsidRPr="009B1251" w:rsidDel="00E168B8">
          <w:rPr>
            <w:rFonts w:ascii="Arial" w:eastAsia="Times New Roman" w:hAnsi="Arial" w:cs="Arial"/>
            <w:color w:val="000000"/>
            <w:sz w:val="18"/>
            <w:szCs w:val="18"/>
          </w:rPr>
          <w:delText>that is a conditionally exempt generator if the violation does not impact the person's generator status</w:delText>
        </w:r>
      </w:del>
      <w:ins w:id="1849" w:author="PCAdmin" w:date="2013-03-06T12:43:00Z">
        <w:r>
          <w:rPr>
            <w:rFonts w:ascii="Arial" w:eastAsia="Times New Roman" w:hAnsi="Arial" w:cs="Arial"/>
            <w:color w:val="000000"/>
            <w:sz w:val="18"/>
            <w:szCs w:val="18"/>
          </w:rPr>
          <w:t xml:space="preserve">that </w:t>
        </w:r>
      </w:ins>
      <w:ins w:id="1850" w:author="PCAdmin" w:date="2013-05-06T15:07:00Z">
        <w:r>
          <w:rPr>
            <w:rFonts w:ascii="Arial" w:eastAsia="Times New Roman" w:hAnsi="Arial" w:cs="Arial"/>
            <w:color w:val="000000"/>
            <w:sz w:val="18"/>
            <w:szCs w:val="18"/>
          </w:rPr>
          <w:t>is a conditionally exempt generator</w:t>
        </w:r>
      </w:ins>
      <w:ins w:id="1851" w:author="PCAdmin" w:date="2013-05-06T15:08:00Z">
        <w:r>
          <w:rPr>
            <w:rFonts w:ascii="Arial" w:eastAsia="Times New Roman" w:hAnsi="Arial" w:cs="Arial"/>
            <w:color w:val="000000"/>
            <w:sz w:val="18"/>
            <w:szCs w:val="18"/>
          </w:rPr>
          <w:t>,</w:t>
        </w:r>
      </w:ins>
      <w:ins w:id="1852" w:author="PCAdmin" w:date="2013-05-06T15:07:00Z">
        <w:r>
          <w:rPr>
            <w:rFonts w:ascii="Arial" w:eastAsia="Times New Roman" w:hAnsi="Arial" w:cs="Arial"/>
            <w:color w:val="000000"/>
            <w:sz w:val="18"/>
            <w:szCs w:val="18"/>
          </w:rPr>
          <w:t xml:space="preserve"> </w:t>
        </w:r>
      </w:ins>
      <w:del w:id="1853" w:author="PCAdmin" w:date="2013-03-06T12:42:00Z">
        <w:r w:rsidRPr="009B1251" w:rsidDel="00E168B8">
          <w:rPr>
            <w:rFonts w:ascii="Arial" w:eastAsia="Times New Roman" w:hAnsi="Arial" w:cs="Arial"/>
            <w:color w:val="000000"/>
            <w:sz w:val="18"/>
            <w:szCs w:val="18"/>
          </w:rPr>
          <w:delText>.</w:delText>
        </w:r>
      </w:del>
      <w:ins w:id="1854" w:author="PCAdmin" w:date="2013-03-06T12:41:00Z">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ins>
      <w:ins w:id="1855" w:author="PCAdmin" w:date="2013-03-06T12:43: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856" w:author="PCAdmin" w:date="2013-02-11T13:39:00Z">
        <w:r w:rsidRPr="009B1251" w:rsidDel="00864F1D">
          <w:rPr>
            <w:rFonts w:ascii="Arial" w:eastAsia="Times New Roman" w:hAnsi="Arial" w:cs="Arial"/>
            <w:color w:val="000000"/>
            <w:sz w:val="18"/>
            <w:szCs w:val="18"/>
          </w:rPr>
          <w:delText>J</w:delText>
        </w:r>
      </w:del>
      <w:del w:id="1857" w:author="PCAdmin" w:date="2013-03-08T17:08:00Z">
        <w:r w:rsidRPr="009B1251" w:rsidDel="00CF4490">
          <w:rPr>
            <w:rFonts w:ascii="Arial" w:eastAsia="Times New Roman" w:hAnsi="Arial" w:cs="Arial"/>
            <w:color w:val="000000"/>
            <w:sz w:val="18"/>
            <w:szCs w:val="18"/>
          </w:rPr>
          <w:delText>)</w:delText>
        </w:r>
      </w:del>
      <w:ins w:id="1858" w:author="PCAdmin" w:date="2013-05-06T16:20:00Z">
        <w:r>
          <w:rPr>
            <w:rFonts w:ascii="Arial" w:eastAsia="Times New Roman" w:hAnsi="Arial" w:cs="Arial"/>
            <w:color w:val="000000"/>
            <w:sz w:val="18"/>
            <w:szCs w:val="18"/>
          </w:rPr>
          <w:t>L</w:t>
        </w:r>
      </w:ins>
      <w:ins w:id="1859" w:author="PCAdmin" w:date="2013-05-09T13:5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60" w:author="PCAdmin" w:date="2013-02-11T13:39:00Z">
        <w:r w:rsidRPr="009B1251" w:rsidDel="00864F1D">
          <w:rPr>
            <w:rFonts w:ascii="Arial" w:eastAsia="Times New Roman" w:hAnsi="Arial" w:cs="Arial"/>
            <w:color w:val="000000"/>
            <w:sz w:val="18"/>
            <w:szCs w:val="18"/>
          </w:rPr>
          <w:delText>K</w:delText>
        </w:r>
      </w:del>
      <w:ins w:id="1861" w:author="PCAdmin" w:date="2013-05-06T16:20: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the labeling requirements of ORS 459A.675 through 459A.685.</w:t>
      </w:r>
    </w:p>
    <w:p w:rsidR="002E7D89" w:rsidRDefault="002E7D89" w:rsidP="002E7D89">
      <w:pPr>
        <w:shd w:val="clear" w:color="auto" w:fill="FFFFFF"/>
        <w:spacing w:before="100" w:beforeAutospacing="1" w:after="100" w:afterAutospacing="1" w:line="240" w:lineRule="auto"/>
        <w:rPr>
          <w:ins w:id="1862"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1863" w:author="PCAdmin" w:date="2013-02-11T13:39:00Z">
        <w:r w:rsidRPr="009B1251" w:rsidDel="00864F1D">
          <w:rPr>
            <w:rFonts w:ascii="Arial" w:eastAsia="Times New Roman" w:hAnsi="Arial" w:cs="Arial"/>
            <w:color w:val="000000"/>
            <w:sz w:val="18"/>
            <w:szCs w:val="18"/>
          </w:rPr>
          <w:delText>L</w:delText>
        </w:r>
      </w:del>
      <w:ins w:id="1864" w:author="PCAdmin" w:date="2013-05-06T16: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2E7D89" w:rsidRDefault="002E7D89" w:rsidP="002E7D89">
      <w:pPr>
        <w:shd w:val="clear" w:color="auto" w:fill="FFFFFF"/>
        <w:spacing w:before="100" w:beforeAutospacing="1" w:after="100" w:afterAutospacing="1" w:line="240" w:lineRule="auto"/>
        <w:rPr>
          <w:ins w:id="1865" w:author="PCAdmin" w:date="2013-05-16T11:48:00Z"/>
          <w:rFonts w:ascii="Arial" w:hAnsi="Arial" w:cs="Arial"/>
          <w:color w:val="000000"/>
          <w:sz w:val="18"/>
          <w:szCs w:val="18"/>
        </w:rPr>
      </w:pPr>
      <w:ins w:id="1866" w:author="PCAdmin" w:date="2013-03-08T17:09:00Z">
        <w:r>
          <w:rPr>
            <w:rFonts w:ascii="Arial" w:eastAsia="Times New Roman" w:hAnsi="Arial" w:cs="Arial"/>
            <w:color w:val="000000"/>
            <w:sz w:val="18"/>
            <w:szCs w:val="18"/>
          </w:rPr>
          <w:t>(</w:t>
        </w:r>
      </w:ins>
      <w:ins w:id="1867" w:author="PCAdmin" w:date="2013-05-06T16:20:00Z">
        <w:r>
          <w:rPr>
            <w:rFonts w:ascii="Arial" w:eastAsia="Times New Roman" w:hAnsi="Arial" w:cs="Arial"/>
            <w:color w:val="000000"/>
            <w:sz w:val="18"/>
            <w:szCs w:val="18"/>
          </w:rPr>
          <w:t>O</w:t>
        </w:r>
      </w:ins>
      <w:ins w:id="1868"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w:t>
        </w:r>
      </w:ins>
      <w:ins w:id="1869" w:author="PCAdmin" w:date="2013-05-31T15:09:00Z">
        <w:r>
          <w:rPr>
            <w:rFonts w:ascii="Arial" w:hAnsi="Arial" w:cs="Arial"/>
            <w:color w:val="000000"/>
            <w:sz w:val="18"/>
            <w:szCs w:val="18"/>
          </w:rPr>
          <w:t>(</w:t>
        </w:r>
      </w:ins>
      <w:ins w:id="1870" w:author="PCAdmin" w:date="2013-03-08T17:09:00Z">
        <w:r>
          <w:rPr>
            <w:rFonts w:ascii="Arial" w:hAnsi="Arial" w:cs="Arial"/>
            <w:color w:val="000000"/>
            <w:sz w:val="18"/>
            <w:szCs w:val="18"/>
          </w:rPr>
          <w:t xml:space="preserve">b) resulting from turbid discharges to waters of the state caused by non-residential uses of property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ins w:id="1871" w:author="PCAdmin" w:date="2013-03-08T17:10:00Z">
        <w:r>
          <w:rPr>
            <w:rFonts w:ascii="Arial"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72" w:author="PCAdmin" w:date="2013-05-16T11:48:00Z">
        <w:r>
          <w:rPr>
            <w:rFonts w:ascii="Arial" w:hAnsi="Arial" w:cs="Arial"/>
            <w:color w:val="000000"/>
            <w:sz w:val="18"/>
            <w:szCs w:val="18"/>
          </w:rPr>
          <w:t xml:space="preserve">(P) </w:t>
        </w:r>
      </w:ins>
      <w:ins w:id="1873" w:author="PCAdmin" w:date="2013-05-16T11:49:00Z">
        <w:r w:rsidRPr="0007184E">
          <w:rPr>
            <w:rFonts w:ascii="Arial" w:eastAsia="Times New Roman" w:hAnsi="Arial" w:cs="Arial"/>
            <w:color w:val="000000"/>
            <w:sz w:val="18"/>
            <w:szCs w:val="18"/>
          </w:rPr>
          <w:t xml:space="preserve">Any violation of an oil and hazardous material spill and release statute, rule, or related order </w:t>
        </w:r>
        <w:r>
          <w:rPr>
            <w:rFonts w:ascii="Arial" w:eastAsia="Times New Roman" w:hAnsi="Arial" w:cs="Arial"/>
            <w:color w:val="000000"/>
            <w:sz w:val="18"/>
            <w:szCs w:val="18"/>
          </w:rPr>
          <w:t xml:space="preserve">committed </w:t>
        </w:r>
        <w:r w:rsidRPr="0007184E">
          <w:rPr>
            <w:rFonts w:ascii="Arial" w:eastAsia="Times New Roman" w:hAnsi="Arial" w:cs="Arial"/>
            <w:color w:val="000000"/>
            <w:sz w:val="18"/>
            <w:szCs w:val="18"/>
          </w:rPr>
          <w:t xml:space="preserve">by a person </w:t>
        </w:r>
        <w:r>
          <w:rPr>
            <w:rFonts w:ascii="Arial" w:eastAsia="Times New Roman" w:hAnsi="Arial" w:cs="Arial"/>
            <w:color w:val="000000"/>
            <w:sz w:val="18"/>
            <w:szCs w:val="18"/>
          </w:rPr>
          <w:t>not listed under another matrix.</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874" w:author="LCarlou" w:date="2013-02-12T13:31:00Z">
        <w:r w:rsidRPr="009B1251" w:rsidDel="00FD65BD">
          <w:rPr>
            <w:rFonts w:ascii="Arial" w:eastAsia="Times New Roman" w:hAnsi="Arial" w:cs="Arial"/>
            <w:color w:val="000000"/>
            <w:sz w:val="18"/>
            <w:szCs w:val="18"/>
          </w:rPr>
          <w:delText>2,500</w:delText>
        </w:r>
      </w:del>
      <w:ins w:id="1875" w:author="LCarlou" w:date="2013-02-12T13:31:00Z">
        <w:r>
          <w:rPr>
            <w:rFonts w:ascii="Arial" w:eastAsia="Times New Roman" w:hAnsi="Arial" w:cs="Arial"/>
            <w:color w:val="000000"/>
            <w:sz w:val="18"/>
            <w:szCs w:val="18"/>
          </w:rPr>
          <w:t>3</w:t>
        </w:r>
      </w:ins>
      <w:ins w:id="1876" w:author="PCAdmin" w:date="2013-05-31T15:32:00Z">
        <w:r>
          <w:rPr>
            <w:rFonts w:ascii="Arial" w:eastAsia="Times New Roman" w:hAnsi="Arial" w:cs="Arial"/>
            <w:color w:val="000000"/>
            <w:sz w:val="18"/>
            <w:szCs w:val="18"/>
          </w:rPr>
          <w:t>,</w:t>
        </w:r>
      </w:ins>
      <w:ins w:id="1877"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78" w:author="LCarlou" w:date="2013-02-12T13:31:00Z">
        <w:r w:rsidRPr="009B1251" w:rsidDel="00FD65BD">
          <w:rPr>
            <w:rFonts w:ascii="Arial" w:eastAsia="Times New Roman" w:hAnsi="Arial" w:cs="Arial"/>
            <w:color w:val="000000"/>
            <w:sz w:val="18"/>
            <w:szCs w:val="18"/>
          </w:rPr>
          <w:delText>2500</w:delText>
        </w:r>
      </w:del>
      <w:ins w:id="1879" w:author="LCarlou" w:date="2013-02-12T13:31:00Z">
        <w:r>
          <w:rPr>
            <w:rFonts w:ascii="Arial" w:eastAsia="Times New Roman" w:hAnsi="Arial" w:cs="Arial"/>
            <w:color w:val="000000"/>
            <w:sz w:val="18"/>
            <w:szCs w:val="18"/>
          </w:rPr>
          <w:t>3</w:t>
        </w:r>
      </w:ins>
      <w:ins w:id="1880" w:author="PCAdmin" w:date="2013-05-31T15:32:00Z">
        <w:r>
          <w:rPr>
            <w:rFonts w:ascii="Arial" w:eastAsia="Times New Roman" w:hAnsi="Arial" w:cs="Arial"/>
            <w:color w:val="000000"/>
            <w:sz w:val="18"/>
            <w:szCs w:val="18"/>
          </w:rPr>
          <w:t>,</w:t>
        </w:r>
      </w:ins>
      <w:ins w:id="1881"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82" w:author="LCarlou" w:date="2013-02-12T13:32:00Z">
        <w:r w:rsidRPr="009B1251" w:rsidDel="0007184E">
          <w:rPr>
            <w:rFonts w:ascii="Arial" w:eastAsia="Times New Roman" w:hAnsi="Arial" w:cs="Arial"/>
            <w:color w:val="000000"/>
            <w:sz w:val="18"/>
            <w:szCs w:val="18"/>
          </w:rPr>
          <w:delText>1250</w:delText>
        </w:r>
      </w:del>
      <w:ins w:id="1883" w:author="LCarlou" w:date="2013-02-12T13:32:00Z">
        <w:r>
          <w:rPr>
            <w:rFonts w:ascii="Arial" w:eastAsia="Times New Roman" w:hAnsi="Arial" w:cs="Arial"/>
            <w:color w:val="000000"/>
            <w:sz w:val="18"/>
            <w:szCs w:val="18"/>
          </w:rPr>
          <w:t>1</w:t>
        </w:r>
      </w:ins>
      <w:ins w:id="1884" w:author="PCAdmin" w:date="2013-05-31T15:32:00Z">
        <w:r>
          <w:rPr>
            <w:rFonts w:ascii="Arial" w:eastAsia="Times New Roman" w:hAnsi="Arial" w:cs="Arial"/>
            <w:color w:val="000000"/>
            <w:sz w:val="18"/>
            <w:szCs w:val="18"/>
          </w:rPr>
          <w:t>,</w:t>
        </w:r>
      </w:ins>
      <w:ins w:id="1885"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86" w:author="LCarlou" w:date="2013-02-12T13:32:00Z">
        <w:r w:rsidRPr="009B1251" w:rsidDel="0007184E">
          <w:rPr>
            <w:rFonts w:ascii="Arial" w:eastAsia="Times New Roman" w:hAnsi="Arial" w:cs="Arial"/>
            <w:color w:val="000000"/>
            <w:sz w:val="18"/>
            <w:szCs w:val="18"/>
          </w:rPr>
          <w:delText>625</w:delText>
        </w:r>
      </w:del>
      <w:ins w:id="1887"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88" w:author="LCarlou" w:date="2013-02-12T13:32:00Z">
        <w:r w:rsidRPr="009B1251" w:rsidDel="0007184E">
          <w:rPr>
            <w:rFonts w:ascii="Arial" w:eastAsia="Times New Roman" w:hAnsi="Arial" w:cs="Arial"/>
            <w:color w:val="000000"/>
            <w:sz w:val="18"/>
            <w:szCs w:val="18"/>
          </w:rPr>
          <w:delText>1250</w:delText>
        </w:r>
      </w:del>
      <w:ins w:id="1889" w:author="LCarlou" w:date="2013-02-12T13:32:00Z">
        <w:r>
          <w:rPr>
            <w:rFonts w:ascii="Arial" w:eastAsia="Times New Roman" w:hAnsi="Arial" w:cs="Arial"/>
            <w:color w:val="000000"/>
            <w:sz w:val="18"/>
            <w:szCs w:val="18"/>
          </w:rPr>
          <w:t>1</w:t>
        </w:r>
      </w:ins>
      <w:ins w:id="1890" w:author="PCAdmin" w:date="2013-05-31T15:32:00Z">
        <w:r>
          <w:rPr>
            <w:rFonts w:ascii="Arial" w:eastAsia="Times New Roman" w:hAnsi="Arial" w:cs="Arial"/>
            <w:color w:val="000000"/>
            <w:sz w:val="18"/>
            <w:szCs w:val="18"/>
          </w:rPr>
          <w:t>,</w:t>
        </w:r>
      </w:ins>
      <w:ins w:id="1891"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92" w:author="LCarlou" w:date="2013-02-12T13:32:00Z">
        <w:r w:rsidRPr="009B1251" w:rsidDel="0007184E">
          <w:rPr>
            <w:rFonts w:ascii="Arial" w:eastAsia="Times New Roman" w:hAnsi="Arial" w:cs="Arial"/>
            <w:color w:val="000000"/>
            <w:sz w:val="18"/>
            <w:szCs w:val="18"/>
          </w:rPr>
          <w:delText>625</w:delText>
        </w:r>
      </w:del>
      <w:ins w:id="1893"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94" w:author="LCarlou" w:date="2013-02-12T13:32:00Z">
        <w:r w:rsidRPr="009B1251" w:rsidDel="0007184E">
          <w:rPr>
            <w:rFonts w:ascii="Arial" w:eastAsia="Times New Roman" w:hAnsi="Arial" w:cs="Arial"/>
            <w:color w:val="000000"/>
            <w:sz w:val="18"/>
            <w:szCs w:val="18"/>
          </w:rPr>
          <w:delText>300</w:delText>
        </w:r>
      </w:del>
      <w:ins w:id="1895" w:author="LCarlou" w:date="2013-02-12T13:32:00Z">
        <w:r>
          <w:rPr>
            <w:rFonts w:ascii="Arial" w:eastAsia="Times New Roman" w:hAnsi="Arial" w:cs="Arial"/>
            <w:color w:val="000000"/>
            <w:sz w:val="18"/>
            <w:szCs w:val="18"/>
          </w:rPr>
          <w:t>375</w:t>
        </w:r>
      </w:ins>
      <w:ins w:id="1896" w:author="PCAdmin" w:date="2013-05-02T17:04:00Z">
        <w:r>
          <w:rPr>
            <w:rFonts w:ascii="Arial" w:eastAsia="Times New Roman" w:hAnsi="Arial" w:cs="Arial"/>
            <w:color w:val="000000"/>
            <w:sz w:val="18"/>
            <w:szCs w:val="18"/>
          </w:rPr>
          <w:t>.</w:t>
        </w:r>
      </w:ins>
      <w:del w:id="1897" w:author="PCAdmin" w:date="2013-05-02T17:04:00Z">
        <w:r w:rsidRPr="009B1251" w:rsidDel="001354D5">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898" w:author="LCarlou" w:date="2013-02-12T13:32:00Z">
        <w:r w:rsidRPr="009B1251" w:rsidDel="0007184E">
          <w:rPr>
            <w:rFonts w:ascii="Arial" w:eastAsia="Times New Roman" w:hAnsi="Arial" w:cs="Arial"/>
            <w:color w:val="000000"/>
            <w:sz w:val="18"/>
            <w:szCs w:val="18"/>
          </w:rPr>
          <w:delText>200</w:delText>
        </w:r>
      </w:del>
      <w:ins w:id="1899" w:author="PCAdmin" w:date="2013-05-02T17:04:00Z">
        <w:r>
          <w:rPr>
            <w:rFonts w:ascii="Arial" w:eastAsia="Times New Roman" w:hAnsi="Arial" w:cs="Arial"/>
            <w:color w:val="000000"/>
            <w:sz w:val="18"/>
            <w:szCs w:val="18"/>
          </w:rPr>
          <w:t>2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1,000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2E7D89" w:rsidRDefault="002E7D89" w:rsidP="002E7D89">
      <w:pPr>
        <w:shd w:val="clear" w:color="auto" w:fill="FFFFFF"/>
        <w:spacing w:before="100" w:beforeAutospacing="1" w:after="100" w:afterAutospacing="1" w:line="240" w:lineRule="auto"/>
        <w:rPr>
          <w:ins w:id="1900"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G) Any violation of</w:t>
      </w:r>
      <w:ins w:id="1901" w:author="PCAdmin" w:date="2013-01-24T16:45:00Z">
        <w:r>
          <w:rPr>
            <w:rFonts w:ascii="Arial" w:eastAsia="Times New Roman" w:hAnsi="Arial" w:cs="Arial"/>
            <w:color w:val="000000"/>
            <w:sz w:val="18"/>
            <w:szCs w:val="18"/>
          </w:rPr>
          <w:t xml:space="preserve"> </w:t>
        </w:r>
      </w:ins>
      <w:ins w:id="1902" w:author="PCAdmin" w:date="2013-01-24T16:46:00Z">
        <w:r>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1903" w:author="PCAdmin" w:date="2013-01-24T16:47:00Z">
        <w:r w:rsidRPr="009B1251" w:rsidDel="008D0E36">
          <w:rPr>
            <w:rFonts w:ascii="Arial" w:eastAsia="Times New Roman" w:hAnsi="Arial" w:cs="Arial"/>
            <w:color w:val="000000"/>
            <w:sz w:val="18"/>
            <w:szCs w:val="18"/>
          </w:rPr>
          <w:delText xml:space="preserve">facility </w:delText>
        </w:r>
      </w:del>
      <w:ins w:id="1904" w:author="PCAdmin" w:date="2013-01-24T16:47:00Z">
        <w:r>
          <w:rPr>
            <w:rFonts w:ascii="Arial" w:eastAsia="Times New Roman" w:hAnsi="Arial" w:cs="Arial"/>
            <w:color w:val="000000"/>
            <w:sz w:val="18"/>
            <w:szCs w:val="18"/>
          </w:rPr>
          <w:t>owner or operator, dry store owner or operator</w:t>
        </w:r>
      </w:ins>
      <w:ins w:id="1905" w:author="PCAdmin" w:date="2013-01-24T16:51:00Z">
        <w:r>
          <w:rPr>
            <w:rFonts w:ascii="Arial" w:eastAsia="Times New Roman" w:hAnsi="Arial" w:cs="Arial"/>
            <w:color w:val="000000"/>
            <w:sz w:val="18"/>
            <w:szCs w:val="18"/>
          </w:rPr>
          <w:t>,</w:t>
        </w:r>
      </w:ins>
      <w:ins w:id="1906" w:author="PCAdmin" w:date="2013-01-24T16:47:00Z">
        <w:r>
          <w:rPr>
            <w:rFonts w:ascii="Arial" w:eastAsia="Times New Roman" w:hAnsi="Arial" w:cs="Arial"/>
            <w:color w:val="000000"/>
            <w:sz w:val="18"/>
            <w:szCs w:val="18"/>
          </w:rPr>
          <w:t xml:space="preserve"> or supplier of perchloroethylene</w:t>
        </w:r>
      </w:ins>
      <w:ins w:id="1907" w:author="PCAdmin" w:date="2013-01-24T16:53:00Z">
        <w:r>
          <w:rPr>
            <w:rFonts w:ascii="Arial" w:eastAsia="Times New Roman" w:hAnsi="Arial" w:cs="Arial"/>
            <w:color w:val="000000"/>
            <w:sz w:val="18"/>
            <w:szCs w:val="18"/>
          </w:rPr>
          <w:t>.</w:t>
        </w:r>
      </w:ins>
      <w:del w:id="1908" w:author="PCAdmin" w:date="2013-01-24T16:48:00Z">
        <w:r w:rsidRPr="009B1251" w:rsidDel="008D0E36">
          <w:rPr>
            <w:rFonts w:ascii="Arial" w:eastAsia="Times New Roman" w:hAnsi="Arial" w:cs="Arial"/>
            <w:color w:val="000000"/>
            <w:sz w:val="18"/>
            <w:szCs w:val="18"/>
          </w:rPr>
          <w:delText>statute, rule</w:delText>
        </w:r>
      </w:del>
      <w:del w:id="1909" w:author="PCAdmin" w:date="2012-09-06T16:31:00Z">
        <w:r w:rsidRPr="009B1251" w:rsidDel="0002720D">
          <w:rPr>
            <w:rFonts w:ascii="Arial" w:eastAsia="Times New Roman" w:hAnsi="Arial" w:cs="Arial"/>
            <w:color w:val="000000"/>
            <w:sz w:val="18"/>
            <w:szCs w:val="18"/>
          </w:rPr>
          <w:delText>, permit</w:delText>
        </w:r>
      </w:del>
      <w:del w:id="1910" w:author="PCAdmin" w:date="2013-01-24T16:48:00Z">
        <w:r w:rsidRPr="009B1251" w:rsidDel="008D0E36">
          <w:rPr>
            <w:rFonts w:ascii="Arial" w:eastAsia="Times New Roman" w:hAnsi="Arial" w:cs="Arial"/>
            <w:color w:val="000000"/>
            <w:sz w:val="18"/>
            <w:szCs w:val="18"/>
          </w:rPr>
          <w:delText xml:space="preserve"> or related order</w:delText>
        </w:r>
      </w:del>
      <w:del w:id="1911" w:author="PCAdmin" w:date="2013-01-24T16:53:00Z">
        <w:r w:rsidRPr="009B1251" w:rsidDel="008F5D47">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912"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1913" w:author="PCAdmin" w:date="2013-03-06T12:46:00Z">
        <w:r>
          <w:rPr>
            <w:rFonts w:ascii="Arial" w:eastAsia="Times New Roman" w:hAnsi="Arial" w:cs="Arial"/>
            <w:color w:val="000000"/>
            <w:sz w:val="18"/>
            <w:szCs w:val="18"/>
          </w:rPr>
          <w:t>by a residential owner-occupan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4" w:author="PCAdmin" w:date="2013-01-04T11:46:00Z">
        <w:r w:rsidRPr="009B1251" w:rsidDel="0069146C">
          <w:rPr>
            <w:rFonts w:ascii="Arial" w:eastAsia="Times New Roman" w:hAnsi="Arial" w:cs="Arial"/>
            <w:color w:val="000000"/>
            <w:sz w:val="18"/>
            <w:szCs w:val="18"/>
          </w:rPr>
          <w:delText>H</w:delText>
        </w:r>
      </w:del>
      <w:ins w:id="1915" w:author="PCAdmin" w:date="2013-01-04T11:46: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6" w:author="PCAdmin" w:date="2013-01-04T11:47:00Z">
        <w:r w:rsidRPr="009B1251" w:rsidDel="0069146C">
          <w:rPr>
            <w:rFonts w:ascii="Arial" w:eastAsia="Times New Roman" w:hAnsi="Arial" w:cs="Arial"/>
            <w:color w:val="000000"/>
            <w:sz w:val="18"/>
            <w:szCs w:val="18"/>
          </w:rPr>
          <w:delText>I</w:delText>
        </w:r>
      </w:del>
      <w:ins w:id="1917" w:author="PCAdmin" w:date="2013-01-04T11:4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8" w:author="PCAdmin" w:date="2013-01-04T11:47:00Z">
        <w:r w:rsidRPr="009B1251" w:rsidDel="0069146C">
          <w:rPr>
            <w:rFonts w:ascii="Arial" w:eastAsia="Times New Roman" w:hAnsi="Arial" w:cs="Arial"/>
            <w:color w:val="000000"/>
            <w:sz w:val="18"/>
            <w:szCs w:val="18"/>
          </w:rPr>
          <w:delText>J</w:delText>
        </w:r>
      </w:del>
      <w:ins w:id="1919" w:author="PCAdmin" w:date="2013-01-04T11:4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20" w:author="PCAdmin" w:date="2013-01-04T11:47:00Z">
        <w:r w:rsidRPr="009B1251" w:rsidDel="0069146C">
          <w:rPr>
            <w:rFonts w:ascii="Arial" w:eastAsia="Times New Roman" w:hAnsi="Arial" w:cs="Arial"/>
            <w:color w:val="000000"/>
            <w:sz w:val="18"/>
            <w:szCs w:val="18"/>
          </w:rPr>
          <w:delText>K</w:delText>
        </w:r>
      </w:del>
      <w:ins w:id="1921" w:author="PCAdmin" w:date="2013-01-04T11:4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1922" w:author="PCAdmin" w:date="2013-02-11T13:4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923"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924"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Del="00E24345" w:rsidRDefault="002E7D89" w:rsidP="002E7D89">
      <w:pPr>
        <w:shd w:val="clear" w:color="auto" w:fill="FFFFFF"/>
        <w:spacing w:before="100" w:beforeAutospacing="1" w:after="100" w:afterAutospacing="1" w:line="240" w:lineRule="auto"/>
        <w:rPr>
          <w:ins w:id="1925" w:author="LCarlou" w:date="2013-02-12T13:34:00Z"/>
          <w:del w:id="1926" w:author="PCAdmin" w:date="2013-03-01T17:14:00Z"/>
          <w:rFonts w:ascii="Arial" w:eastAsia="Times New Roman" w:hAnsi="Arial" w:cs="Arial"/>
          <w:color w:val="000000"/>
          <w:sz w:val="18"/>
          <w:szCs w:val="18"/>
        </w:rPr>
      </w:pPr>
      <w:del w:id="1927" w:author="PCAdmin" w:date="2013-03-01T17:14:00Z">
        <w:r w:rsidRPr="009B1251" w:rsidDel="00E24345">
          <w:rPr>
            <w:rFonts w:ascii="Arial" w:eastAsia="Times New Roman" w:hAnsi="Arial" w:cs="Arial"/>
            <w:color w:val="000000"/>
            <w:sz w:val="18"/>
            <w:szCs w:val="18"/>
          </w:rPr>
          <w:delText>(</w:delText>
        </w:r>
      </w:del>
      <w:del w:id="1928" w:author="PCAdmin" w:date="2013-01-04T11:47:00Z">
        <w:r w:rsidRPr="009B1251" w:rsidDel="0069146C">
          <w:rPr>
            <w:rFonts w:ascii="Arial" w:eastAsia="Times New Roman" w:hAnsi="Arial" w:cs="Arial"/>
            <w:color w:val="000000"/>
            <w:sz w:val="18"/>
            <w:szCs w:val="18"/>
          </w:rPr>
          <w:delText>L</w:delText>
        </w:r>
      </w:del>
      <w:del w:id="1929"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2E7D89" w:rsidDel="005569CF" w:rsidRDefault="002E7D89" w:rsidP="002E7D89">
      <w:pPr>
        <w:shd w:val="clear" w:color="auto" w:fill="FFFFFF"/>
        <w:spacing w:before="100" w:beforeAutospacing="1" w:after="100" w:afterAutospacing="1" w:line="240" w:lineRule="auto"/>
        <w:rPr>
          <w:del w:id="1930" w:author="PCAdmin" w:date="2013-03-08T17:11:00Z"/>
          <w:rFonts w:ascii="Arial" w:hAnsi="Arial" w:cs="Arial"/>
          <w:color w:val="000000"/>
          <w:sz w:val="18"/>
          <w:szCs w:val="18"/>
        </w:rPr>
      </w:pPr>
      <w:ins w:id="1931" w:author="PCAdmin" w:date="2013-03-08T17:11:00Z">
        <w:r>
          <w:rPr>
            <w:rFonts w:ascii="Arial" w:hAnsi="Arial" w:cs="Arial"/>
            <w:color w:val="000000"/>
            <w:sz w:val="18"/>
            <w:szCs w:val="18"/>
          </w:rPr>
          <w:t>(</w:t>
        </w:r>
      </w:ins>
      <w:ins w:id="1932" w:author="PCAdmin" w:date="2013-03-13T16:10:00Z">
        <w:r>
          <w:rPr>
            <w:rFonts w:ascii="Arial" w:hAnsi="Arial" w:cs="Arial"/>
            <w:color w:val="000000"/>
            <w:sz w:val="18"/>
            <w:szCs w:val="18"/>
          </w:rPr>
          <w:t>M</w:t>
        </w:r>
      </w:ins>
      <w:ins w:id="1933" w:author="PCAdmin" w:date="2013-03-08T17:11:00Z">
        <w:r>
          <w:rPr>
            <w:rFonts w:ascii="Arial" w:hAnsi="Arial" w:cs="Arial"/>
            <w:color w:val="000000"/>
            <w:sz w:val="18"/>
            <w:szCs w:val="18"/>
          </w:rPr>
          <w:t>) Any Violation of ORS 468B.025(1)(a) or (b) resulting from turbid discharges to waters of the state caused by residential use of property</w:t>
        </w:r>
        <w:r>
          <w:rPr>
            <w:rFonts w:ascii="Arial" w:hAnsi="Arial" w:cs="Arial"/>
            <w:color w:val="FF0000"/>
            <w:sz w:val="18"/>
            <w:szCs w:val="18"/>
          </w:rPr>
          <w:t xml:space="preserve">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p>
    <w:p w:rsidR="00AB18DE" w:rsidRDefault="00AB18DE"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1</w:t>
      </w:r>
      <w:ins w:id="1934" w:author="PCAdmin" w:date="2013-05-31T15:32:00Z">
        <w:r>
          <w:rPr>
            <w:rFonts w:ascii="Arial" w:eastAsia="Times New Roman" w:hAnsi="Arial" w:cs="Arial"/>
            <w:color w:val="000000"/>
            <w:sz w:val="18"/>
            <w:szCs w:val="18"/>
          </w:rPr>
          <w:t>,</w:t>
        </w:r>
      </w:ins>
      <w:r w:rsidRPr="009B1251">
        <w:rPr>
          <w:rFonts w:ascii="Arial" w:eastAsia="Times New Roman" w:hAnsi="Arial" w:cs="Arial"/>
          <w:color w:val="000000"/>
          <w:sz w:val="18"/>
          <w:szCs w:val="18"/>
        </w:rPr>
        <w:t>0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00327B34">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12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4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etermination of Aggravating or Mitigating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del w:id="1935" w:author="PCAdmin" w:date="2013-03-11T10:10:00Z">
        <w:r w:rsidRPr="009B1251" w:rsidDel="00B25134">
          <w:rPr>
            <w:rFonts w:ascii="Arial" w:eastAsia="Times New Roman" w:hAnsi="Arial" w:cs="Arial"/>
            <w:color w:val="000000"/>
            <w:sz w:val="18"/>
            <w:szCs w:val="18"/>
          </w:rPr>
          <w:delText>(2)</w:delText>
        </w:r>
      </w:del>
      <w:ins w:id="1936" w:author="PCAdmin" w:date="2013-03-11T10:10:00Z">
        <w:r>
          <w:rPr>
            <w:rFonts w:ascii="Arial" w:eastAsia="Times New Roman" w:hAnsi="Arial" w:cs="Arial"/>
            <w:color w:val="000000"/>
            <w:sz w:val="18"/>
            <w:szCs w:val="18"/>
          </w:rPr>
          <w:t>.</w:t>
        </w:r>
      </w:ins>
      <w:del w:id="1937" w:author="PCAdmin" w:date="2013-03-11T10:10:00Z">
        <w:r w:rsidRPr="009B1251" w:rsidDel="00B25134">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P" is whether the respondent has any prior significant actions (PSAs). A violation becomes a PSA on the date the first</w:t>
      </w:r>
      <w:ins w:id="1938" w:author="PCAdmin" w:date="2013-05-31T15:14:00Z">
        <w:r>
          <w:rPr>
            <w:rFonts w:ascii="Arial" w:eastAsia="Times New Roman" w:hAnsi="Arial" w:cs="Arial"/>
            <w:color w:val="000000"/>
            <w:sz w:val="18"/>
            <w:szCs w:val="18"/>
          </w:rPr>
          <w:t xml:space="preserve"> formal enforce</w:t>
        </w:r>
      </w:ins>
      <w:ins w:id="1939" w:author="PCAdmin" w:date="2013-05-31T15:15:00Z">
        <w:r>
          <w:rPr>
            <w:rFonts w:ascii="Arial" w:eastAsia="Times New Roman" w:hAnsi="Arial" w:cs="Arial"/>
            <w:color w:val="000000"/>
            <w:sz w:val="18"/>
            <w:szCs w:val="18"/>
          </w:rPr>
          <w:t>ment action (</w:t>
        </w:r>
      </w:ins>
      <w:r w:rsidRPr="009B1251">
        <w:rPr>
          <w:rFonts w:ascii="Arial" w:eastAsia="Times New Roman" w:hAnsi="Arial" w:cs="Arial"/>
          <w:color w:val="000000"/>
          <w:sz w:val="18"/>
          <w:szCs w:val="18"/>
        </w:rPr>
        <w:t xml:space="preserve"> FEA</w:t>
      </w:r>
      <w:ins w:id="1940" w:author="PCAdmin" w:date="2013-05-31T15:1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in which it is cited is</w:t>
      </w:r>
      <w:r>
        <w:rPr>
          <w:rFonts w:ascii="Arial" w:eastAsia="Times New Roman" w:hAnsi="Arial" w:cs="Arial"/>
          <w:color w:val="000000"/>
          <w:sz w:val="18"/>
          <w:szCs w:val="18"/>
        </w:rPr>
        <w:t xml:space="preserve"> issu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xcept as otherwise provided in this section, the values for "P" and the finding that supports each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0 if no PSAs or there is insufficient information on which to base a finding under this s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1 if the </w:t>
      </w:r>
      <w:r w:rsidRPr="009B1251">
        <w:rPr>
          <w:rFonts w:ascii="Arial" w:eastAsia="Times New Roman" w:hAnsi="Arial" w:cs="Arial"/>
          <w:color w:val="000000"/>
          <w:sz w:val="18"/>
          <w:szCs w:val="18"/>
        </w:rPr>
        <w:t>PSA</w:t>
      </w:r>
      <w:ins w:id="1941" w:author="PCAdmin" w:date="2013-05-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ncluded one Class II violation or two Class III violations</w:t>
      </w:r>
      <w:ins w:id="1942" w:author="PCAdmin" w:date="2012-09-10T16:12:00Z">
        <w:r>
          <w:rPr>
            <w:rFonts w:ascii="Arial" w:eastAsia="Times New Roman" w:hAnsi="Arial" w:cs="Arial"/>
            <w:color w:val="000000"/>
            <w:sz w:val="18"/>
            <w:szCs w:val="18"/>
          </w:rPr>
          <w:t>; or</w:t>
        </w:r>
      </w:ins>
      <w:del w:id="1943" w:author="PCAdmin" w:date="2012-09-10T16:12:00Z">
        <w:r w:rsidRPr="009B1251" w:rsidDel="00AC75DD">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2 if the PSA</w:t>
      </w:r>
      <w:del w:id="1944" w:author="PCAdmin" w:date="2013-05-13T15:45:00Z">
        <w:r w:rsidRPr="009B1251" w:rsidDel="00463AA4">
          <w:rPr>
            <w:rFonts w:ascii="Arial" w:eastAsia="Times New Roman" w:hAnsi="Arial" w:cs="Arial"/>
            <w:color w:val="000000"/>
            <w:sz w:val="18"/>
            <w:szCs w:val="18"/>
          </w:rPr>
          <w:delText xml:space="preserve"> </w:delText>
        </w:r>
      </w:del>
      <w:del w:id="1945" w:author="PCAdmin" w:date="2013-05-13T15:48:00Z">
        <w:r w:rsidRPr="009B1251" w:rsidDel="00463AA4">
          <w:rPr>
            <w:rFonts w:ascii="Arial" w:eastAsia="Times New Roman" w:hAnsi="Arial" w:cs="Arial"/>
            <w:color w:val="000000"/>
            <w:sz w:val="18"/>
            <w:szCs w:val="18"/>
          </w:rPr>
          <w:delText>(s</w:delText>
        </w:r>
      </w:del>
      <w:ins w:id="1946" w:author="PCAdmin" w:date="2013-05-13T15:48:00Z">
        <w:r>
          <w:rPr>
            <w:rFonts w:ascii="Arial" w:eastAsia="Times New Roman" w:hAnsi="Arial" w:cs="Arial"/>
            <w:color w:val="000000"/>
            <w:sz w:val="18"/>
            <w:szCs w:val="18"/>
          </w:rPr>
          <w:t>s</w:t>
        </w:r>
      </w:ins>
      <w:del w:id="1947" w:author="PCAdmin" w:date="2013-05-13T15:48:00Z">
        <w:r w:rsidRPr="009B1251" w:rsidDel="00463AA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ncluded one Class I violation or Class I equival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PSAs were issued under ORS 468.996, the </w:t>
      </w:r>
      <w:ins w:id="1948" w:author="PCAdmin" w:date="2013-03-11T16:41:00Z">
        <w:r>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1949" w:author="PCAdmin" w:date="2013-02-01T16:44:00Z">
        <w:r w:rsidRPr="009B1251" w:rsidDel="00A533E8">
          <w:rPr>
            <w:rFonts w:ascii="Arial" w:eastAsia="Times New Roman" w:hAnsi="Arial" w:cs="Arial"/>
            <w:color w:val="000000"/>
            <w:sz w:val="18"/>
            <w:szCs w:val="18"/>
          </w:rPr>
          <w:delText>the department</w:delText>
        </w:r>
      </w:del>
      <w:ins w:id="1950"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2 if all the </w:t>
      </w:r>
      <w:del w:id="1951" w:author="PCAdmin" w:date="2013-05-31T15:15:00Z">
        <w:r w:rsidRPr="009B1251" w:rsidDel="00311B14">
          <w:rPr>
            <w:rFonts w:ascii="Arial" w:eastAsia="Times New Roman" w:hAnsi="Arial" w:cs="Arial"/>
            <w:color w:val="000000"/>
            <w:sz w:val="18"/>
            <w:szCs w:val="18"/>
          </w:rPr>
          <w:delText>formal enforcement actions</w:delText>
        </w:r>
      </w:del>
      <w:ins w:id="1952"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thre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w:t>
      </w:r>
      <w:del w:id="1953" w:author="PCAdmin" w:date="2013-05-31T15:15:00Z">
        <w:r w:rsidRPr="009B1251" w:rsidDel="00311B14">
          <w:rPr>
            <w:rFonts w:ascii="Arial" w:eastAsia="Times New Roman" w:hAnsi="Arial" w:cs="Arial"/>
            <w:color w:val="000000"/>
            <w:sz w:val="18"/>
            <w:szCs w:val="18"/>
          </w:rPr>
          <w:delText>formal enforcement actions</w:delText>
        </w:r>
      </w:del>
      <w:ins w:id="1954"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fiv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clude the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t all facilities owned or operated by the same </w:t>
      </w:r>
      <w:del w:id="1955" w:author="PCAdmin" w:date="2013-03-08T14:23:00Z">
        <w:r w:rsidRPr="009B1251" w:rsidDel="00C76430">
          <w:rPr>
            <w:rFonts w:ascii="Arial" w:eastAsia="Times New Roman" w:hAnsi="Arial" w:cs="Arial"/>
            <w:color w:val="000000"/>
            <w:sz w:val="18"/>
            <w:szCs w:val="18"/>
          </w:rPr>
          <w:delText xml:space="preserve">violator </w:delText>
        </w:r>
      </w:del>
      <w:ins w:id="1956" w:author="PCAdmin" w:date="2013-03-08T14:27:00Z">
        <w:r>
          <w:rPr>
            <w:rFonts w:ascii="Arial" w:eastAsia="Times New Roman" w:hAnsi="Arial" w:cs="Arial"/>
            <w:color w:val="000000"/>
            <w:sz w:val="18"/>
            <w:szCs w:val="18"/>
          </w:rPr>
          <w:t>r</w:t>
        </w:r>
      </w:ins>
      <w:ins w:id="1957" w:author="PCAdmin" w:date="2013-03-08T14:23:00Z">
        <w:r>
          <w:rPr>
            <w:rFonts w:ascii="Arial" w:eastAsia="Times New Roman" w:hAnsi="Arial" w:cs="Arial"/>
            <w:color w:val="000000"/>
            <w:sz w:val="18"/>
            <w:szCs w:val="18"/>
          </w:rPr>
          <w:t>espondent</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SAs that are more than ten years old</w:t>
      </w:r>
      <w:ins w:id="1958" w:author="PCAdmin" w:date="2013-03-08T14:38: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 are not included in determining the value of "P."</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H" is the respondent's history of correcting PSAs.</w:t>
      </w:r>
      <w:r>
        <w:rPr>
          <w:rFonts w:ascii="Arial" w:eastAsia="Times New Roman" w:hAnsi="Arial" w:cs="Arial"/>
          <w:color w:val="000000"/>
          <w:sz w:val="18"/>
          <w:szCs w:val="18"/>
        </w:rPr>
        <w:t xml:space="preserve"> </w:t>
      </w:r>
      <w:ins w:id="1959" w:author="PCAdmin" w:date="2013-03-11T10:17:00Z">
        <w:r>
          <w:rPr>
            <w:rFonts w:ascii="Arial" w:eastAsia="Times New Roman" w:hAnsi="Arial" w:cs="Arial"/>
            <w:color w:val="000000"/>
            <w:sz w:val="18"/>
            <w:szCs w:val="18"/>
          </w:rPr>
          <w:t>The values for “H” and the finding that supports each are as foll</w:t>
        </w:r>
      </w:ins>
      <w:ins w:id="1960" w:author="PCAdmin" w:date="2013-03-11T10:18:00Z">
        <w:r>
          <w:rPr>
            <w:rFonts w:ascii="Arial" w:eastAsia="Times New Roman" w:hAnsi="Arial" w:cs="Arial"/>
            <w:color w:val="000000"/>
            <w:sz w:val="18"/>
            <w:szCs w:val="18"/>
          </w:rPr>
          <w:t>ows:</w:t>
        </w:r>
      </w:ins>
    </w:p>
    <w:p w:rsidR="002E7D89" w:rsidRPr="009B1251" w:rsidDel="00BF2936" w:rsidRDefault="002E7D89" w:rsidP="002E7D89">
      <w:pPr>
        <w:shd w:val="clear" w:color="auto" w:fill="FFFFFF"/>
        <w:spacing w:before="100" w:beforeAutospacing="1" w:after="100" w:afterAutospacing="1" w:line="240" w:lineRule="auto"/>
        <w:rPr>
          <w:del w:id="1961" w:author="PCAdmin" w:date="2013-03-11T10:16:00Z"/>
          <w:rFonts w:ascii="Arial" w:eastAsia="Times New Roman" w:hAnsi="Arial" w:cs="Arial"/>
          <w:color w:val="000000"/>
          <w:sz w:val="18"/>
          <w:szCs w:val="18"/>
        </w:rPr>
      </w:pPr>
      <w:del w:id="1962"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3" w:author="PCAdmin" w:date="2013-03-11T10:18:00Z">
        <w:r w:rsidRPr="009B1251" w:rsidDel="00BF2936">
          <w:rPr>
            <w:rFonts w:ascii="Arial" w:eastAsia="Times New Roman" w:hAnsi="Arial" w:cs="Arial"/>
            <w:color w:val="000000"/>
            <w:sz w:val="18"/>
            <w:szCs w:val="18"/>
          </w:rPr>
          <w:delText>A</w:delText>
        </w:r>
      </w:del>
      <w:ins w:id="1964" w:author="PCAdmin" w:date="2013-03-11T10:1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1965" w:author="PCAdmin" w:date="2013-03-08T14:28:00Z">
        <w:r w:rsidRPr="009B1251" w:rsidDel="00C76430">
          <w:rPr>
            <w:rFonts w:ascii="Arial" w:eastAsia="Times New Roman" w:hAnsi="Arial" w:cs="Arial"/>
            <w:color w:val="000000"/>
            <w:sz w:val="18"/>
            <w:szCs w:val="18"/>
          </w:rPr>
          <w:delText xml:space="preserve">Respondent </w:delText>
        </w:r>
      </w:del>
      <w:ins w:id="1966" w:author="PCAdmin" w:date="2013-03-08T14:28:00Z">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1967" w:author="PCAdmin" w:date="2013-03-08T14:24:00Z">
        <w:r>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 cited as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8" w:author="PCAdmin" w:date="2013-03-11T10:18:00Z">
        <w:r w:rsidRPr="009B1251" w:rsidDel="00BF2936">
          <w:rPr>
            <w:rFonts w:ascii="Arial" w:eastAsia="Times New Roman" w:hAnsi="Arial" w:cs="Arial"/>
            <w:color w:val="000000"/>
            <w:sz w:val="18"/>
            <w:szCs w:val="18"/>
          </w:rPr>
          <w:delText>B</w:delText>
        </w:r>
      </w:del>
      <w:ins w:id="1969" w:author="PCAdmin" w:date="2013-03-11T10: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1 if the violations were uncorrectable and the respondent took reasonable efforts to minimize the effects of the violations cited as PSA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70" w:author="PCAdmin" w:date="2013-03-11T10:18:00Z">
        <w:r w:rsidRPr="009B1251" w:rsidDel="00BF2936">
          <w:rPr>
            <w:rFonts w:ascii="Arial" w:eastAsia="Times New Roman" w:hAnsi="Arial" w:cs="Arial"/>
            <w:color w:val="000000"/>
            <w:sz w:val="18"/>
            <w:szCs w:val="18"/>
          </w:rPr>
          <w:delText>C</w:delText>
        </w:r>
      </w:del>
      <w:ins w:id="1971" w:author="PCAdmin" w:date="2013-03-11T10:18: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a)</w:t>
      </w:r>
      <w:del w:id="1972" w:author="PCAdmin" w:date="2013-05-31T15:18:00Z">
        <w:r w:rsidRPr="009B1251" w:rsidDel="00D306D9">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or (</w:t>
      </w:r>
      <w:del w:id="1973" w:author="PCAdmin" w:date="2013-05-31T15:18:00Z">
        <w:r w:rsidRPr="009B1251" w:rsidDel="00D306D9">
          <w:rPr>
            <w:rFonts w:ascii="Arial" w:eastAsia="Times New Roman" w:hAnsi="Arial" w:cs="Arial"/>
            <w:color w:val="000000"/>
            <w:sz w:val="18"/>
            <w:szCs w:val="18"/>
          </w:rPr>
          <w:delText>B</w:delText>
        </w:r>
      </w:del>
      <w:ins w:id="1974" w:author="PCAdmin" w:date="2013-05-31T15: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975" w:author="PCAdmin" w:date="2013-03-11T10:18:00Z">
        <w:r w:rsidRPr="009B1251" w:rsidDel="00BF2936">
          <w:rPr>
            <w:rFonts w:ascii="Arial" w:eastAsia="Times New Roman" w:hAnsi="Arial" w:cs="Arial"/>
            <w:color w:val="000000"/>
            <w:sz w:val="18"/>
            <w:szCs w:val="18"/>
          </w:rPr>
          <w:delText>b</w:delText>
        </w:r>
      </w:del>
      <w:ins w:id="1976" w:author="PCAdmin" w:date="2013-03-11T10:18: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The sum of values for "P" and "H" may not be less than 1 unless the respondent took extraordinary efforts to correct or minimize the effects of all PSAs. In no case may the sum of the values of "P" and "H" be less than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1977" w:author="PCAdmin" w:date="2013-03-11T10:20:00Z">
        <w:r>
          <w:rPr>
            <w:rFonts w:ascii="Arial" w:eastAsia="Times New Roman" w:hAnsi="Arial" w:cs="Arial"/>
            <w:color w:val="000000"/>
            <w:sz w:val="18"/>
            <w:szCs w:val="18"/>
          </w:rPr>
          <w:t xml:space="preserve"> </w:t>
        </w:r>
      </w:ins>
      <w:ins w:id="1978" w:author="PCAdmin" w:date="2013-03-11T10:21:00Z">
        <w:r>
          <w:rPr>
            <w:rFonts w:ascii="Arial" w:eastAsia="Times New Roman" w:hAnsi="Arial" w:cs="Arial"/>
            <w:color w:val="000000"/>
            <w:sz w:val="18"/>
            <w:szCs w:val="18"/>
          </w:rPr>
          <w:t xml:space="preserve">A violation can be repeated </w:t>
        </w:r>
      </w:ins>
      <w:ins w:id="1979" w:author="PCAdmin" w:date="2013-05-02T17:06:00Z">
        <w:r>
          <w:rPr>
            <w:rFonts w:ascii="Arial" w:eastAsia="Times New Roman" w:hAnsi="Arial" w:cs="Arial"/>
            <w:color w:val="000000"/>
            <w:sz w:val="18"/>
            <w:szCs w:val="18"/>
          </w:rPr>
          <w:t xml:space="preserve">independently </w:t>
        </w:r>
      </w:ins>
      <w:ins w:id="1980" w:author="PCAdmin" w:date="2013-03-11T10:21:00Z">
        <w:r>
          <w:rPr>
            <w:rFonts w:ascii="Arial" w:eastAsia="Times New Roman" w:hAnsi="Arial" w:cs="Arial"/>
            <w:color w:val="000000"/>
            <w:sz w:val="18"/>
            <w:szCs w:val="18"/>
          </w:rPr>
          <w:t xml:space="preserve">on the same day, thus multiple occurrences may occur within one day.  Each repeated occurrence of the same </w:t>
        </w:r>
      </w:ins>
      <w:ins w:id="1981" w:author="PCAdmin" w:date="2013-03-11T10:22:00Z">
        <w:r>
          <w:rPr>
            <w:rFonts w:ascii="Arial" w:eastAsia="Times New Roman" w:hAnsi="Arial" w:cs="Arial"/>
            <w:color w:val="000000"/>
            <w:sz w:val="18"/>
            <w:szCs w:val="18"/>
          </w:rPr>
          <w:t xml:space="preserve">violation and each day of </w:t>
        </w:r>
      </w:ins>
      <w:ins w:id="1982" w:author="PCAdmin" w:date="2013-03-15T11:49:00Z">
        <w:r>
          <w:rPr>
            <w:rFonts w:ascii="Arial" w:eastAsia="Times New Roman" w:hAnsi="Arial" w:cs="Arial"/>
            <w:color w:val="000000"/>
            <w:sz w:val="18"/>
            <w:szCs w:val="18"/>
          </w:rPr>
          <w:t>a</w:t>
        </w:r>
      </w:ins>
      <w:ins w:id="1983" w:author="PCAdmin" w:date="2013-03-11T16:43:00Z">
        <w:r>
          <w:rPr>
            <w:rFonts w:ascii="Arial" w:eastAsia="Times New Roman" w:hAnsi="Arial" w:cs="Arial"/>
            <w:color w:val="000000"/>
            <w:sz w:val="18"/>
            <w:szCs w:val="18"/>
          </w:rPr>
          <w:t xml:space="preserve"> violation</w:t>
        </w:r>
      </w:ins>
      <w:ins w:id="1984" w:author="PCAdmin" w:date="2013-03-11T10:22:00Z">
        <w:r>
          <w:rPr>
            <w:rFonts w:ascii="Arial" w:eastAsia="Times New Roman" w:hAnsi="Arial" w:cs="Arial"/>
            <w:color w:val="000000"/>
            <w:sz w:val="18"/>
            <w:szCs w:val="18"/>
          </w:rPr>
          <w:t xml:space="preserve"> </w:t>
        </w:r>
      </w:ins>
      <w:ins w:id="1985" w:author="PCAdmin" w:date="2013-03-15T11:49:00Z">
        <w:r>
          <w:rPr>
            <w:rFonts w:ascii="Arial" w:eastAsia="Times New Roman" w:hAnsi="Arial" w:cs="Arial"/>
            <w:color w:val="000000"/>
            <w:sz w:val="18"/>
            <w:szCs w:val="18"/>
          </w:rPr>
          <w:t xml:space="preserve">with a duration of more than one day </w:t>
        </w:r>
      </w:ins>
      <w:ins w:id="1986" w:author="PCAdmin" w:date="2013-03-11T10:22:00Z">
        <w:r>
          <w:rPr>
            <w:rFonts w:ascii="Arial" w:eastAsia="Times New Roman" w:hAnsi="Arial" w:cs="Arial"/>
            <w:color w:val="000000"/>
            <w:sz w:val="18"/>
            <w:szCs w:val="18"/>
          </w:rPr>
          <w:t>is a separate occurrence</w:t>
        </w:r>
      </w:ins>
      <w:ins w:id="1987" w:author="PCAdmin" w:date="2013-03-11T10:23:00Z">
        <w:r>
          <w:rPr>
            <w:rFonts w:ascii="Arial" w:eastAsia="Times New Roman" w:hAnsi="Arial" w:cs="Arial"/>
            <w:color w:val="000000"/>
            <w:sz w:val="18"/>
            <w:szCs w:val="18"/>
          </w:rPr>
          <w:t xml:space="preserve"> when determining the “</w:t>
        </w:r>
        <w:proofErr w:type="spellStart"/>
        <w:r>
          <w:rPr>
            <w:rFonts w:ascii="Arial" w:eastAsia="Times New Roman" w:hAnsi="Arial" w:cs="Arial"/>
            <w:color w:val="000000"/>
            <w:sz w:val="18"/>
            <w:szCs w:val="18"/>
          </w:rPr>
          <w:t>O”factor</w:t>
        </w:r>
        <w:proofErr w:type="spellEnd"/>
        <w:r>
          <w:rPr>
            <w:rFonts w:ascii="Arial" w:eastAsia="Times New Roman" w:hAnsi="Arial" w:cs="Arial"/>
            <w:color w:val="000000"/>
            <w:sz w:val="18"/>
            <w:szCs w:val="18"/>
          </w:rPr>
          <w:t xml:space="preserve">.  Each separate violation is also a separate occurrence when </w:t>
        </w:r>
      </w:ins>
      <w:ins w:id="1988" w:author="PCAdmin" w:date="2013-03-15T11:44:00Z">
        <w:r>
          <w:rPr>
            <w:rFonts w:ascii="Arial" w:eastAsia="Times New Roman" w:hAnsi="Arial" w:cs="Arial"/>
            <w:color w:val="000000"/>
            <w:sz w:val="18"/>
            <w:szCs w:val="18"/>
          </w:rPr>
          <w:t>determi</w:t>
        </w:r>
      </w:ins>
      <w:ins w:id="1989" w:author="PCAdmin" w:date="2013-03-15T11:45:00Z">
        <w:r>
          <w:rPr>
            <w:rFonts w:ascii="Arial" w:eastAsia="Times New Roman" w:hAnsi="Arial" w:cs="Arial"/>
            <w:color w:val="000000"/>
            <w:sz w:val="18"/>
            <w:szCs w:val="18"/>
          </w:rPr>
          <w:t>ning</w:t>
        </w:r>
      </w:ins>
      <w:ins w:id="1990" w:author="PCAdmin" w:date="2013-03-11T10:23:00Z">
        <w:r>
          <w:rPr>
            <w:rFonts w:ascii="Arial" w:eastAsia="Times New Roman" w:hAnsi="Arial" w:cs="Arial"/>
            <w:color w:val="000000"/>
            <w:sz w:val="18"/>
            <w:szCs w:val="18"/>
          </w:rPr>
          <w:t xml:space="preserve"> the “O” factor</w:t>
        </w:r>
      </w:ins>
      <w:ins w:id="1991" w:author="PCAdmin" w:date="2013-03-11T10:24:00Z">
        <w:r>
          <w:rPr>
            <w:rFonts w:ascii="Arial" w:eastAsia="Times New Roman" w:hAnsi="Arial" w:cs="Arial"/>
            <w:color w:val="000000"/>
            <w:sz w:val="18"/>
            <w:szCs w:val="18"/>
          </w:rPr>
          <w:t>.</w:t>
        </w:r>
      </w:ins>
      <w:r>
        <w:rPr>
          <w:rFonts w:ascii="Arial" w:eastAsia="Times New Roman" w:hAnsi="Arial" w:cs="Arial"/>
          <w:color w:val="000000"/>
          <w:sz w:val="18"/>
          <w:szCs w:val="18"/>
        </w:rPr>
        <w:t xml:space="preserve"> </w:t>
      </w:r>
      <w:ins w:id="1992" w:author="PCAdmin" w:date="2013-03-11T10:25:00Z">
        <w:r>
          <w:rPr>
            <w:rFonts w:ascii="Arial" w:eastAsia="Times New Roman" w:hAnsi="Arial" w:cs="Arial"/>
            <w:color w:val="000000"/>
            <w:sz w:val="18"/>
            <w:szCs w:val="18"/>
          </w:rPr>
          <w:t>The values for “</w:t>
        </w:r>
        <w:proofErr w:type="spellStart"/>
        <w:r>
          <w:rPr>
            <w:rFonts w:ascii="Arial" w:eastAsia="Times New Roman" w:hAnsi="Arial" w:cs="Arial"/>
            <w:color w:val="000000"/>
            <w:sz w:val="18"/>
            <w:szCs w:val="18"/>
          </w:rPr>
          <w:t>O”and</w:t>
        </w:r>
        <w:proofErr w:type="spellEnd"/>
        <w:r>
          <w:rPr>
            <w:rFonts w:ascii="Arial" w:eastAsia="Times New Roman" w:hAnsi="Arial" w:cs="Arial"/>
            <w:color w:val="000000"/>
            <w:sz w:val="18"/>
            <w:szCs w:val="18"/>
          </w:rPr>
          <w:t xml:space="preserve"> the finding that supports each are as follows:</w:t>
        </w:r>
      </w:ins>
    </w:p>
    <w:p w:rsidR="002E7D89" w:rsidRPr="009B1251" w:rsidDel="00E76ACB" w:rsidRDefault="002E7D89" w:rsidP="002E7D89">
      <w:pPr>
        <w:shd w:val="clear" w:color="auto" w:fill="FFFFFF"/>
        <w:spacing w:before="100" w:beforeAutospacing="1" w:after="100" w:afterAutospacing="1" w:line="240" w:lineRule="auto"/>
        <w:rPr>
          <w:del w:id="1993" w:author="PCAdmin" w:date="2013-03-11T10:25:00Z"/>
          <w:rFonts w:ascii="Arial" w:eastAsia="Times New Roman" w:hAnsi="Arial" w:cs="Arial"/>
          <w:color w:val="000000"/>
          <w:sz w:val="18"/>
          <w:szCs w:val="18"/>
        </w:rPr>
      </w:pPr>
      <w:del w:id="1994"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95" w:author="PCAdmin" w:date="2013-03-11T10:25:00Z">
        <w:r w:rsidRPr="009B1251" w:rsidDel="00E76ACB">
          <w:rPr>
            <w:rFonts w:ascii="Arial" w:eastAsia="Times New Roman" w:hAnsi="Arial" w:cs="Arial"/>
            <w:color w:val="000000"/>
            <w:sz w:val="18"/>
            <w:szCs w:val="18"/>
          </w:rPr>
          <w:delText>A</w:delText>
        </w:r>
      </w:del>
      <w:ins w:id="1996" w:author="PCAdmin" w:date="2013-03-11T10:25: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1997"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1998" w:author="PCAdmin" w:date="2013-03-11T10:27:00Z">
        <w:r>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del w:id="1999" w:author="PCAdmin" w:date="2013-03-15T11:51:00Z">
        <w:r w:rsidRPr="009B1251" w:rsidDel="008252F3">
          <w:rPr>
            <w:rFonts w:ascii="Arial" w:eastAsia="Times New Roman" w:hAnsi="Arial" w:cs="Arial"/>
            <w:color w:val="000000"/>
            <w:sz w:val="18"/>
            <w:szCs w:val="18"/>
          </w:rPr>
          <w:delText>a</w:delText>
        </w:r>
      </w:del>
      <w:ins w:id="2000" w:author="PCAdmin" w:date="2013-03-15T11:51: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01"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2002" w:author="PCAdmin" w:date="2013-03-15T11:51:00Z">
        <w:r w:rsidRPr="009B1251" w:rsidDel="008252F3">
          <w:rPr>
            <w:rFonts w:ascii="Arial" w:eastAsia="Times New Roman" w:hAnsi="Arial" w:cs="Arial"/>
            <w:color w:val="000000"/>
            <w:sz w:val="18"/>
            <w:szCs w:val="18"/>
          </w:rPr>
          <w:delText>a</w:delText>
        </w:r>
      </w:del>
      <w:ins w:id="2003" w:author="PCAdmin" w:date="2013-03-15T11:51: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04" w:author="PCAdmin" w:date="2013-03-15T11:51:00Z">
        <w:r w:rsidRPr="009B1251" w:rsidDel="008252F3">
          <w:rPr>
            <w:rFonts w:ascii="Arial" w:eastAsia="Times New Roman" w:hAnsi="Arial" w:cs="Arial"/>
            <w:color w:val="000000"/>
            <w:sz w:val="18"/>
            <w:szCs w:val="18"/>
          </w:rPr>
          <w:delText>(D).</w:delText>
        </w:r>
      </w:del>
      <w:ins w:id="2005" w:author="PCAdmin" w:date="2013-03-15T11:52:00Z">
        <w:r>
          <w:rPr>
            <w:rFonts w:ascii="Arial" w:eastAsia="Times New Roman" w:hAnsi="Arial" w:cs="Arial"/>
            <w:color w:val="000000"/>
            <w:sz w:val="18"/>
            <w:szCs w:val="18"/>
          </w:rPr>
          <w:t>.</w:t>
        </w:r>
      </w:ins>
    </w:p>
    <w:p w:rsidR="002E7D89" w:rsidDel="0006594B" w:rsidRDefault="002E7D89" w:rsidP="002E7D89">
      <w:pPr>
        <w:shd w:val="clear" w:color="auto" w:fill="FFFFFF"/>
        <w:spacing w:before="100" w:beforeAutospacing="1" w:after="100" w:afterAutospacing="1" w:line="240" w:lineRule="auto"/>
        <w:rPr>
          <w:del w:id="2006"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2007" w:author="PCAdmin" w:date="2013-03-11T10:26:00Z">
        <w:r w:rsidRPr="009B1251" w:rsidDel="00E76ACB">
          <w:rPr>
            <w:rFonts w:ascii="Arial" w:eastAsia="Times New Roman" w:hAnsi="Arial" w:cs="Arial"/>
            <w:color w:val="000000"/>
            <w:sz w:val="18"/>
            <w:szCs w:val="18"/>
          </w:rPr>
          <w:delText>B</w:delText>
        </w:r>
      </w:del>
      <w:ins w:id="2008" w:author="PCAdmin" w:date="2013-03-11T10:26: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2009"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2010" w:author="PCAdmin" w:date="2013-03-11T10:32:00Z">
        <w:del w:id="2011" w:author="jmr" w:date="2013-10-28T14:12:00Z">
          <w:r w:rsidDel="004D6046">
            <w:rPr>
              <w:rFonts w:ascii="Arial" w:eastAsia="Times New Roman" w:hAnsi="Arial" w:cs="Arial"/>
              <w:color w:val="000000"/>
              <w:sz w:val="18"/>
              <w:szCs w:val="18"/>
            </w:rPr>
            <w:delText xml:space="preserve"> </w:delText>
          </w:r>
        </w:del>
        <w:r>
          <w:rPr>
            <w:rFonts w:ascii="Arial" w:eastAsia="Times New Roman" w:hAnsi="Arial" w:cs="Arial"/>
            <w:color w:val="000000"/>
            <w:sz w:val="18"/>
            <w:szCs w:val="18"/>
          </w:rPr>
          <w:t xml:space="preserve">there were more than one but less than </w:t>
        </w:r>
      </w:ins>
      <w:ins w:id="2012" w:author="PCAdmin" w:date="2013-03-11T10:36:00Z">
        <w:r>
          <w:rPr>
            <w:rFonts w:ascii="Arial" w:eastAsia="Times New Roman" w:hAnsi="Arial" w:cs="Arial"/>
            <w:color w:val="000000"/>
            <w:sz w:val="18"/>
            <w:szCs w:val="18"/>
          </w:rPr>
          <w:t xml:space="preserve">seven </w:t>
        </w:r>
      </w:ins>
      <w:ins w:id="2013" w:author="PCAdmin" w:date="2013-03-11T10:32:00Z">
        <w:r>
          <w:rPr>
            <w:rFonts w:ascii="Arial" w:eastAsia="Times New Roman" w:hAnsi="Arial" w:cs="Arial"/>
            <w:color w:val="000000"/>
            <w:sz w:val="18"/>
            <w:szCs w:val="18"/>
          </w:rPr>
          <w:t>occurrences of the violation</w:t>
        </w:r>
      </w:ins>
      <w:ins w:id="2014" w:author="PCAdmin" w:date="2013-03-11T10:33:00Z">
        <w:r>
          <w:rPr>
            <w:rFonts w:ascii="Arial" w:eastAsia="Times New Roman" w:hAnsi="Arial" w:cs="Arial"/>
            <w:color w:val="000000"/>
            <w:sz w:val="18"/>
            <w:szCs w:val="18"/>
          </w:rPr>
          <w:t>.</w:t>
        </w:r>
      </w:ins>
    </w:p>
    <w:p w:rsidR="00220E63" w:rsidRDefault="00220E63"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15" w:author="PCAdmin" w:date="2013-03-11T10:33:00Z">
        <w:r w:rsidRPr="009B1251" w:rsidDel="004E664B">
          <w:rPr>
            <w:rFonts w:ascii="Arial" w:eastAsia="Times New Roman" w:hAnsi="Arial" w:cs="Arial"/>
            <w:color w:val="000000"/>
            <w:sz w:val="18"/>
            <w:szCs w:val="18"/>
          </w:rPr>
          <w:delText>C</w:delText>
        </w:r>
      </w:del>
      <w:ins w:id="2016" w:author="PCAdmin" w:date="2013-03-11T10: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2017"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2018" w:author="PCAdmin" w:date="2013-03-11T10:34:00Z">
        <w:r>
          <w:rPr>
            <w:rFonts w:ascii="Arial" w:eastAsia="Times New Roman" w:hAnsi="Arial" w:cs="Arial"/>
            <w:color w:val="000000"/>
            <w:sz w:val="18"/>
            <w:szCs w:val="18"/>
          </w:rPr>
          <w:t>t</w:t>
        </w:r>
      </w:ins>
      <w:ins w:id="2019" w:author="PCAdmin" w:date="2013-03-11T10:35:00Z">
        <w:r>
          <w:rPr>
            <w:rFonts w:ascii="Arial" w:eastAsia="Times New Roman" w:hAnsi="Arial" w:cs="Arial"/>
            <w:color w:val="000000"/>
            <w:sz w:val="18"/>
            <w:szCs w:val="18"/>
          </w:rPr>
          <w:t>here were from se</w:t>
        </w:r>
      </w:ins>
      <w:ins w:id="2020" w:author="PCAdmin" w:date="2013-03-11T10:36:00Z">
        <w:r>
          <w:rPr>
            <w:rFonts w:ascii="Arial" w:eastAsia="Times New Roman" w:hAnsi="Arial" w:cs="Arial"/>
            <w:color w:val="000000"/>
            <w:sz w:val="18"/>
            <w:szCs w:val="18"/>
          </w:rPr>
          <w:t>ven to 28 occurrences of the viol</w:t>
        </w:r>
      </w:ins>
      <w:ins w:id="2021" w:author="PCAdmin" w:date="2013-03-11T10:37:00Z">
        <w:r>
          <w:rPr>
            <w:rFonts w:ascii="Arial" w:eastAsia="Times New Roman" w:hAnsi="Arial" w:cs="Arial"/>
            <w:color w:val="000000"/>
            <w:sz w:val="18"/>
            <w:szCs w:val="18"/>
          </w:rPr>
          <w:t>ation.</w:t>
        </w:r>
      </w:ins>
    </w:p>
    <w:p w:rsidR="002E7D89" w:rsidRPr="009B1251" w:rsidDel="004D6046" w:rsidRDefault="002E7D89" w:rsidP="002E7D89">
      <w:pPr>
        <w:shd w:val="clear" w:color="auto" w:fill="FFFFFF"/>
        <w:spacing w:before="100" w:beforeAutospacing="1" w:after="100" w:afterAutospacing="1" w:line="240" w:lineRule="auto"/>
        <w:rPr>
          <w:del w:id="2022" w:author="jmr" w:date="2013-10-28T14:13:00Z"/>
          <w:rFonts w:ascii="Arial" w:eastAsia="Times New Roman" w:hAnsi="Arial" w:cs="Arial"/>
          <w:color w:val="000000"/>
          <w:sz w:val="18"/>
          <w:szCs w:val="18"/>
        </w:rPr>
      </w:pPr>
      <w:r w:rsidRPr="009B1251">
        <w:rPr>
          <w:rFonts w:ascii="Arial" w:eastAsia="Times New Roman" w:hAnsi="Arial" w:cs="Arial"/>
          <w:color w:val="000000"/>
          <w:sz w:val="18"/>
          <w:szCs w:val="18"/>
        </w:rPr>
        <w:t>(</w:t>
      </w:r>
      <w:del w:id="2023" w:author="PCAdmin" w:date="2013-03-11T10:37:00Z">
        <w:r w:rsidRPr="009B1251" w:rsidDel="004E664B">
          <w:rPr>
            <w:rFonts w:ascii="Arial" w:eastAsia="Times New Roman" w:hAnsi="Arial" w:cs="Arial"/>
            <w:color w:val="000000"/>
            <w:sz w:val="18"/>
            <w:szCs w:val="18"/>
          </w:rPr>
          <w:delText>D</w:delText>
        </w:r>
      </w:del>
      <w:ins w:id="2024" w:author="PCAdmin" w:date="2013-03-11T10:37: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2025" w:author="PCAdmin" w:date="2012-09-06T16:46:00Z">
        <w:r>
          <w:rPr>
            <w:rFonts w:ascii="Arial" w:eastAsia="Times New Roman" w:hAnsi="Arial" w:cs="Arial"/>
            <w:color w:val="000000"/>
            <w:sz w:val="18"/>
            <w:szCs w:val="18"/>
          </w:rPr>
          <w:t xml:space="preserve"> there were more than </w:t>
        </w:r>
      </w:ins>
      <w:ins w:id="2026" w:author="PCAdmin" w:date="2012-09-06T16:47:00Z">
        <w:r>
          <w:rPr>
            <w:rFonts w:ascii="Arial" w:eastAsia="Times New Roman" w:hAnsi="Arial" w:cs="Arial"/>
            <w:color w:val="000000"/>
            <w:sz w:val="18"/>
            <w:szCs w:val="18"/>
          </w:rPr>
          <w:t>28</w:t>
        </w:r>
      </w:ins>
      <w:ins w:id="2027" w:author="PCAdmin" w:date="2012-09-06T16:46:00Z">
        <w:r>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4D6046" w:rsidRDefault="004D6046" w:rsidP="002E7D89">
      <w:pPr>
        <w:shd w:val="clear" w:color="auto" w:fill="FFFFFF"/>
        <w:spacing w:before="100" w:beforeAutospacing="1" w:after="100" w:afterAutospacing="1" w:line="240" w:lineRule="auto"/>
        <w:rPr>
          <w:ins w:id="2028" w:author="jmr" w:date="2013-10-28T14:1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29" w:author="jmr" w:date="2013-10-28T14:11:00Z">
        <w:r w:rsidRPr="009B1251" w:rsidDel="00E84664">
          <w:rPr>
            <w:rFonts w:ascii="Arial" w:eastAsia="Times New Roman" w:hAnsi="Arial" w:cs="Arial"/>
            <w:color w:val="000000"/>
            <w:sz w:val="18"/>
            <w:szCs w:val="18"/>
          </w:rPr>
          <w:delText>b</w:delText>
        </w:r>
      </w:del>
      <w:ins w:id="2030" w:author="jmr" w:date="2013-10-28T14:11:00Z">
        <w:r w:rsidR="00E84664">
          <w:rPr>
            <w:rFonts w:ascii="Arial" w:eastAsia="Times New Roman" w:hAnsi="Arial" w:cs="Arial"/>
            <w:color w:val="000000"/>
            <w:sz w:val="18"/>
            <w:szCs w:val="18"/>
          </w:rPr>
          <w:t>e</w:t>
        </w:r>
      </w:ins>
      <w:r w:rsidRPr="009B1251">
        <w:rPr>
          <w:rFonts w:ascii="Arial" w:eastAsia="Times New Roman" w:hAnsi="Arial" w:cs="Arial"/>
          <w:color w:val="000000"/>
          <w:sz w:val="18"/>
          <w:szCs w:val="18"/>
        </w:rPr>
        <w:t xml:space="preserve">) </w:t>
      </w:r>
      <w:del w:id="2031" w:author="PCAdmin" w:date="2013-02-01T16:44:00Z">
        <w:r w:rsidRPr="009B1251" w:rsidDel="00A533E8">
          <w:rPr>
            <w:rFonts w:ascii="Arial" w:eastAsia="Times New Roman" w:hAnsi="Arial" w:cs="Arial"/>
            <w:color w:val="000000"/>
            <w:sz w:val="18"/>
            <w:szCs w:val="18"/>
          </w:rPr>
          <w:delText>The department</w:delText>
        </w:r>
      </w:del>
      <w:ins w:id="203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2033" w:author="PCAdmin" w:date="2012-09-06T16:47:00Z">
        <w:r w:rsidRPr="009B1251" w:rsidDel="00D85684">
          <w:rPr>
            <w:rFonts w:ascii="Arial" w:eastAsia="Times New Roman" w:hAnsi="Arial" w:cs="Arial"/>
            <w:color w:val="000000"/>
            <w:sz w:val="18"/>
            <w:szCs w:val="18"/>
          </w:rPr>
          <w:delText xml:space="preserve">day </w:delText>
        </w:r>
      </w:del>
      <w:ins w:id="2034" w:author="PCAdmin" w:date="2012-09-06T16:47:00Z">
        <w:r>
          <w:rPr>
            <w:rFonts w:ascii="Arial" w:eastAsia="Times New Roman" w:hAnsi="Arial" w:cs="Arial"/>
            <w:color w:val="000000"/>
            <w:sz w:val="18"/>
            <w:szCs w:val="18"/>
          </w:rPr>
          <w:t>occurrence of</w:t>
        </w:r>
        <w:r w:rsidRPr="009B1251">
          <w:rPr>
            <w:rFonts w:ascii="Arial" w:eastAsia="Times New Roman" w:hAnsi="Arial" w:cs="Arial"/>
            <w:color w:val="000000"/>
            <w:sz w:val="18"/>
            <w:szCs w:val="18"/>
          </w:rPr>
          <w:t xml:space="preserve"> </w:t>
        </w:r>
      </w:ins>
      <w:del w:id="2035"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2036" w:author="PCAdmin" w:date="2012-09-06T16:48:00Z">
        <w:r>
          <w:rPr>
            <w:rFonts w:ascii="Arial" w:eastAsia="Times New Roman" w:hAnsi="Arial" w:cs="Arial"/>
            <w:color w:val="000000"/>
            <w:sz w:val="18"/>
            <w:szCs w:val="18"/>
          </w:rPr>
          <w:t>.</w:t>
        </w:r>
      </w:ins>
      <w:del w:id="2037" w:author="PCAdmin" w:date="2012-09-06T16:48:00Z">
        <w:r w:rsidRPr="009B1251" w:rsidDel="00D85684">
          <w:rPr>
            <w:rFonts w:ascii="Arial" w:eastAsia="Times New Roman" w:hAnsi="Arial" w:cs="Arial"/>
            <w:color w:val="000000"/>
            <w:sz w:val="18"/>
            <w:szCs w:val="18"/>
          </w:rPr>
          <w:delText xml:space="preserve"> occurs</w:delText>
        </w:r>
      </w:del>
      <w:del w:id="2038" w:author="jmr" w:date="2013-10-28T14:11:00Z">
        <w:r w:rsidRPr="009B1251" w:rsidDel="00E8466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f </w:t>
      </w:r>
      <w:del w:id="2039" w:author="PCAdmin" w:date="2013-02-01T16:44:00Z">
        <w:r w:rsidRPr="009B1251" w:rsidDel="00A533E8">
          <w:rPr>
            <w:rFonts w:ascii="Arial" w:eastAsia="Times New Roman" w:hAnsi="Arial" w:cs="Arial"/>
            <w:color w:val="000000"/>
            <w:sz w:val="18"/>
            <w:szCs w:val="18"/>
          </w:rPr>
          <w:delText>the department</w:delText>
        </w:r>
      </w:del>
      <w:ins w:id="2040"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ins w:id="2041" w:author="PCAdmin" w:date="2013-05-16T13:34:00Z">
        <w:r>
          <w:rPr>
            <w:rFonts w:ascii="Arial" w:eastAsia="Times New Roman" w:hAnsi="Arial" w:cs="Arial"/>
            <w:color w:val="000000"/>
            <w:sz w:val="18"/>
            <w:szCs w:val="18"/>
          </w:rPr>
          <w:t xml:space="preserve"> If DEQ</w:t>
        </w:r>
      </w:ins>
      <w:ins w:id="2042" w:author="PCAdmin" w:date="2013-05-16T13:35:00Z">
        <w:r>
          <w:rPr>
            <w:rFonts w:ascii="Arial" w:eastAsia="Times New Roman" w:hAnsi="Arial" w:cs="Arial"/>
            <w:color w:val="000000"/>
            <w:sz w:val="18"/>
            <w:szCs w:val="18"/>
          </w:rPr>
          <w:t xml:space="preserve"> </w:t>
        </w:r>
      </w:ins>
      <w:ins w:id="2043" w:author="PCAdmin" w:date="2013-05-17T10:15:00Z">
        <w:r>
          <w:rPr>
            <w:rFonts w:ascii="Arial" w:eastAsia="Times New Roman" w:hAnsi="Arial" w:cs="Arial"/>
            <w:color w:val="000000"/>
            <w:sz w:val="18"/>
            <w:szCs w:val="18"/>
          </w:rPr>
          <w:t>assesses one penalty</w:t>
        </w:r>
      </w:ins>
      <w:ins w:id="2044" w:author="PCAdmin" w:date="2013-05-16T13:35:00Z">
        <w:r>
          <w:rPr>
            <w:rFonts w:ascii="Arial" w:eastAsia="Times New Roman" w:hAnsi="Arial" w:cs="Arial"/>
            <w:color w:val="000000"/>
            <w:sz w:val="18"/>
            <w:szCs w:val="18"/>
          </w:rPr>
          <w:t xml:space="preserve"> </w:t>
        </w:r>
      </w:ins>
      <w:ins w:id="2045" w:author="PCAdmin" w:date="2013-05-17T10:15:00Z">
        <w:r>
          <w:rPr>
            <w:rFonts w:ascii="Arial" w:eastAsia="Times New Roman" w:hAnsi="Arial" w:cs="Arial"/>
            <w:color w:val="000000"/>
            <w:sz w:val="18"/>
            <w:szCs w:val="18"/>
          </w:rPr>
          <w:t>for</w:t>
        </w:r>
      </w:ins>
      <w:ins w:id="2046" w:author="PCAdmin" w:date="2013-05-16T13:35:00Z">
        <w:r>
          <w:rPr>
            <w:rFonts w:ascii="Arial" w:eastAsia="Times New Roman" w:hAnsi="Arial" w:cs="Arial"/>
            <w:color w:val="000000"/>
            <w:sz w:val="18"/>
            <w:szCs w:val="18"/>
          </w:rPr>
          <w:t xml:space="preserve"> multiple occurrences, the penalty will be based on the highest classification and magnitude</w:t>
        </w:r>
      </w:ins>
      <w:ins w:id="2047" w:author="PCAdmin" w:date="2013-05-16T13:40:00Z">
        <w:r>
          <w:rPr>
            <w:rFonts w:ascii="Arial" w:eastAsia="Times New Roman" w:hAnsi="Arial" w:cs="Arial"/>
            <w:color w:val="000000"/>
            <w:sz w:val="18"/>
            <w:szCs w:val="18"/>
          </w:rPr>
          <w:t xml:space="preserve"> applicable</w:t>
        </w:r>
      </w:ins>
      <w:ins w:id="2048" w:author="PCAdmin" w:date="2013-05-16T13:35:00Z">
        <w:r>
          <w:rPr>
            <w:rFonts w:ascii="Arial" w:eastAsia="Times New Roman" w:hAnsi="Arial" w:cs="Arial"/>
            <w:color w:val="000000"/>
            <w:sz w:val="18"/>
            <w:szCs w:val="18"/>
          </w:rPr>
          <w:t xml:space="preserve"> to any of the occurrence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Pr="002C433E">
        <w:rPr>
          <w:rFonts w:ascii="Arial" w:eastAsia="Times New Roman" w:hAnsi="Arial" w:cs="Arial"/>
          <w:color w:val="000000"/>
          <w:sz w:val="18"/>
          <w:szCs w:val="18"/>
        </w:rPr>
        <w:t xml:space="preserve"> </w:t>
      </w:r>
      <w:r>
        <w:rPr>
          <w:rFonts w:ascii="Arial" w:eastAsia="Times New Roman" w:hAnsi="Arial" w:cs="Arial"/>
          <w:color w:val="000000"/>
          <w:sz w:val="18"/>
          <w:szCs w:val="18"/>
        </w:rPr>
        <w:t>The values for “M” and the finding that supports each are as follows:</w:t>
      </w:r>
    </w:p>
    <w:p w:rsidR="002E7D89" w:rsidRPr="009B1251" w:rsidDel="002C433E" w:rsidRDefault="002E7D89" w:rsidP="002E7D89">
      <w:pPr>
        <w:shd w:val="clear" w:color="auto" w:fill="FFFFFF"/>
        <w:spacing w:before="100" w:beforeAutospacing="1" w:after="100" w:afterAutospacing="1" w:line="240" w:lineRule="auto"/>
        <w:rPr>
          <w:del w:id="2049" w:author="PCAdmin" w:date="2013-03-11T10:52:00Z"/>
          <w:rFonts w:ascii="Arial" w:eastAsia="Times New Roman" w:hAnsi="Arial" w:cs="Arial"/>
          <w:color w:val="000000"/>
          <w:sz w:val="18"/>
          <w:szCs w:val="18"/>
        </w:rPr>
      </w:pPr>
      <w:del w:id="2050"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2E7D89" w:rsidRDefault="002E7D89" w:rsidP="002E7D89">
      <w:pPr>
        <w:shd w:val="clear" w:color="auto" w:fill="FFFFFF"/>
        <w:spacing w:before="100" w:beforeAutospacing="1" w:after="100" w:afterAutospacing="1" w:line="240" w:lineRule="auto"/>
        <w:rPr>
          <w:ins w:id="2051"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2052" w:author="PCAdmin" w:date="2013-03-11T10:52:00Z">
        <w:r w:rsidRPr="009B1251" w:rsidDel="002C433E">
          <w:rPr>
            <w:rFonts w:ascii="Arial" w:eastAsia="Times New Roman" w:hAnsi="Arial" w:cs="Arial"/>
            <w:color w:val="000000"/>
            <w:sz w:val="18"/>
            <w:szCs w:val="18"/>
          </w:rPr>
          <w:delText>A</w:delText>
        </w:r>
      </w:del>
      <w:ins w:id="2053" w:author="PCAdmin" w:date="2013-03-11T10:5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del w:id="2054" w:author="PCAdmin" w:date="2013-03-15T11:54:00Z">
        <w:r w:rsidRPr="009B1251" w:rsidDel="0006594B">
          <w:rPr>
            <w:rFonts w:ascii="Arial" w:eastAsia="Times New Roman" w:hAnsi="Arial" w:cs="Arial"/>
            <w:color w:val="000000"/>
            <w:sz w:val="18"/>
            <w:szCs w:val="18"/>
          </w:rPr>
          <w:delText>a</w:delText>
        </w:r>
      </w:del>
      <w:ins w:id="2055" w:author="PCAdmin" w:date="2013-03-15T11:54: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56"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2057" w:author="PCAdmin" w:date="2013-03-15T11:54:00Z">
        <w:r w:rsidRPr="009B1251" w:rsidDel="0006594B">
          <w:rPr>
            <w:rFonts w:ascii="Arial" w:eastAsia="Times New Roman" w:hAnsi="Arial" w:cs="Arial"/>
            <w:color w:val="000000"/>
            <w:sz w:val="18"/>
            <w:szCs w:val="18"/>
          </w:rPr>
          <w:delText>a</w:delText>
        </w:r>
      </w:del>
      <w:ins w:id="2058" w:author="PCAdmin" w:date="2013-03-15T11:54: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59" w:author="PCAdmin" w:date="2013-03-15T11:54:00Z">
        <w:r w:rsidRPr="009B1251" w:rsidDel="0006594B">
          <w:rPr>
            <w:rFonts w:ascii="Arial" w:eastAsia="Times New Roman" w:hAnsi="Arial" w:cs="Arial"/>
            <w:color w:val="000000"/>
            <w:sz w:val="18"/>
            <w:szCs w:val="18"/>
          </w:rPr>
          <w:delText>(D).</w:delText>
        </w:r>
      </w:del>
      <w:ins w:id="2060" w:author="PCAdmin" w:date="2013-03-15T11:54: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61" w:author="PCAdmin" w:date="2013-03-08T14:55:00Z">
        <w:r>
          <w:rPr>
            <w:rFonts w:ascii="Arial" w:eastAsia="Times New Roman" w:hAnsi="Arial" w:cs="Arial"/>
            <w:color w:val="000000"/>
            <w:sz w:val="18"/>
            <w:szCs w:val="18"/>
          </w:rPr>
          <w:t>(</w:t>
        </w:r>
      </w:ins>
      <w:ins w:id="2062" w:author="PCAdmin" w:date="2013-03-11T10:52:00Z">
        <w:r>
          <w:rPr>
            <w:rFonts w:ascii="Arial" w:eastAsia="Times New Roman" w:hAnsi="Arial" w:cs="Arial"/>
            <w:color w:val="000000"/>
            <w:sz w:val="18"/>
            <w:szCs w:val="18"/>
          </w:rPr>
          <w:t>b</w:t>
        </w:r>
      </w:ins>
      <w:ins w:id="2063" w:author="PCAdmin" w:date="2013-03-08T14:55:00Z">
        <w:r>
          <w:rPr>
            <w:rFonts w:ascii="Arial" w:eastAsia="Times New Roman" w:hAnsi="Arial" w:cs="Arial"/>
            <w:color w:val="000000"/>
            <w:sz w:val="18"/>
            <w:szCs w:val="18"/>
          </w:rPr>
          <w:t xml:space="preserve">) 2 if the respondent had </w:t>
        </w:r>
      </w:ins>
      <w:ins w:id="2064" w:author="PCAdmin" w:date="2013-03-08T14:56:00Z">
        <w:r>
          <w:rPr>
            <w:rFonts w:ascii="Arial" w:eastAsia="Times New Roman" w:hAnsi="Arial" w:cs="Arial"/>
            <w:color w:val="000000"/>
            <w:sz w:val="18"/>
            <w:szCs w:val="18"/>
          </w:rPr>
          <w:t xml:space="preserve">constructive knowledge </w:t>
        </w:r>
      </w:ins>
      <w:ins w:id="2065" w:author="PCAdmin" w:date="2013-05-02T17:07:00Z">
        <w:r>
          <w:rPr>
            <w:rFonts w:ascii="Arial" w:eastAsia="Times New Roman" w:hAnsi="Arial" w:cs="Arial"/>
            <w:color w:val="000000"/>
            <w:sz w:val="18"/>
            <w:szCs w:val="18"/>
          </w:rPr>
          <w:t xml:space="preserve">(reasonably should have known) </w:t>
        </w:r>
      </w:ins>
      <w:ins w:id="2066" w:author="PCAdmin" w:date="2013-03-08T14:56:00Z">
        <w:r>
          <w:rPr>
            <w:rFonts w:ascii="Arial" w:eastAsia="Times New Roman" w:hAnsi="Arial" w:cs="Arial"/>
            <w:color w:val="000000"/>
            <w:sz w:val="18"/>
            <w:szCs w:val="18"/>
          </w:rPr>
          <w:t>of the requirement.</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67" w:author="PCAdmin" w:date="2013-03-08T14:56:00Z">
        <w:r w:rsidRPr="009B1251" w:rsidDel="00303540">
          <w:rPr>
            <w:rFonts w:ascii="Arial" w:eastAsia="Times New Roman" w:hAnsi="Arial" w:cs="Arial"/>
            <w:color w:val="000000"/>
            <w:sz w:val="18"/>
            <w:szCs w:val="18"/>
          </w:rPr>
          <w:delText>B</w:delText>
        </w:r>
      </w:del>
      <w:ins w:id="2068" w:author="PCAdmin" w:date="2013-03-11T10:52: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2069" w:author="PCAdmin" w:date="2013-03-08T14:55:00Z">
        <w:r w:rsidRPr="009B1251" w:rsidDel="00303540">
          <w:rPr>
            <w:rFonts w:ascii="Arial" w:eastAsia="Times New Roman" w:hAnsi="Arial" w:cs="Arial"/>
            <w:color w:val="000000"/>
            <w:sz w:val="18"/>
            <w:szCs w:val="18"/>
          </w:rPr>
          <w:delText xml:space="preserve">2 </w:delText>
        </w:r>
      </w:del>
      <w:ins w:id="2070"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2071" w:author="PCAdmin" w:date="2013-03-08T14:55:00Z">
        <w:r>
          <w:rPr>
            <w:rFonts w:ascii="Arial" w:eastAsia="Times New Roman" w:hAnsi="Arial" w:cs="Arial"/>
            <w:color w:val="000000"/>
            <w:sz w:val="18"/>
            <w:szCs w:val="18"/>
          </w:rPr>
          <w:t>.</w:t>
        </w:r>
      </w:ins>
    </w:p>
    <w:p w:rsidR="002E7D89" w:rsidRPr="009B1251" w:rsidDel="00303540" w:rsidRDefault="002E7D89" w:rsidP="002E7D89">
      <w:pPr>
        <w:shd w:val="clear" w:color="auto" w:fill="FFFFFF"/>
        <w:spacing w:before="100" w:beforeAutospacing="1" w:after="100" w:afterAutospacing="1" w:line="240" w:lineRule="auto"/>
        <w:rPr>
          <w:del w:id="2072" w:author="PCAdmin" w:date="2013-03-08T14:55:00Z"/>
          <w:rFonts w:ascii="Arial" w:eastAsia="Times New Roman" w:hAnsi="Arial" w:cs="Arial"/>
          <w:color w:val="000000"/>
          <w:sz w:val="18"/>
          <w:szCs w:val="18"/>
        </w:rPr>
      </w:pPr>
      <w:del w:id="2073"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74" w:author="PCAdmin" w:date="2013-03-08T15:02:00Z">
        <w:r w:rsidRPr="009B1251" w:rsidDel="00BF091E">
          <w:rPr>
            <w:rFonts w:ascii="Arial" w:eastAsia="Times New Roman" w:hAnsi="Arial" w:cs="Arial"/>
            <w:color w:val="000000"/>
            <w:sz w:val="18"/>
            <w:szCs w:val="18"/>
          </w:rPr>
          <w:delText>C</w:delText>
        </w:r>
      </w:del>
      <w:ins w:id="2075" w:author="PCAdmin" w:date="2013-03-11T10:52: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2076" w:author="PCAdmin" w:date="2013-03-08T15:03:00Z">
        <w:r w:rsidRPr="009B1251" w:rsidDel="00BF091E">
          <w:rPr>
            <w:rFonts w:ascii="Arial" w:eastAsia="Times New Roman" w:hAnsi="Arial" w:cs="Arial"/>
            <w:color w:val="000000"/>
            <w:sz w:val="18"/>
            <w:szCs w:val="18"/>
          </w:rPr>
          <w:delText xml:space="preserve">6 </w:delText>
        </w:r>
      </w:del>
      <w:ins w:id="2077" w:author="PCAdmin" w:date="2013-03-08T15:03:00Z">
        <w:r>
          <w:rPr>
            <w:rFonts w:ascii="Arial" w:eastAsia="Times New Roman" w:hAnsi="Arial" w:cs="Arial"/>
            <w:color w:val="000000"/>
            <w:sz w:val="18"/>
            <w:szCs w:val="18"/>
          </w:rPr>
          <w:t>8</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2078" w:author="PCAdmin" w:date="2013-03-14T13:42:00Z">
        <w:r>
          <w:rPr>
            <w:rFonts w:ascii="Arial" w:eastAsia="Times New Roman" w:hAnsi="Arial" w:cs="Arial"/>
            <w:color w:val="000000"/>
            <w:sz w:val="18"/>
            <w:szCs w:val="18"/>
          </w:rPr>
          <w:t xml:space="preserve"> </w:t>
        </w:r>
      </w:ins>
      <w:del w:id="2079"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2080" w:author="PCAdmin" w:date="2013-03-08T15:04:00Z">
        <w:r>
          <w:rPr>
            <w:rFonts w:ascii="Arial" w:eastAsia="Times New Roman" w:hAnsi="Arial" w:cs="Arial"/>
            <w:color w:val="000000"/>
            <w:sz w:val="18"/>
            <w:szCs w:val="18"/>
          </w:rPr>
          <w:t>acted or failed to act</w:t>
        </w:r>
      </w:ins>
      <w:ins w:id="2081" w:author="PCAdmin" w:date="2013-03-08T15:05:00Z">
        <w:r>
          <w:rPr>
            <w:rFonts w:ascii="Arial" w:eastAsia="Times New Roman" w:hAnsi="Arial" w:cs="Arial"/>
            <w:color w:val="000000"/>
            <w:sz w:val="18"/>
            <w:szCs w:val="18"/>
          </w:rPr>
          <w:t xml:space="preserve"> </w:t>
        </w:r>
      </w:ins>
      <w:del w:id="2082" w:author="PCAdmin" w:date="2013-03-08T15:05:00Z">
        <w:r w:rsidRPr="009B1251" w:rsidDel="00BF091E">
          <w:rPr>
            <w:rFonts w:ascii="Arial" w:eastAsia="Times New Roman" w:hAnsi="Arial" w:cs="Arial"/>
            <w:color w:val="000000"/>
            <w:sz w:val="18"/>
            <w:szCs w:val="18"/>
          </w:rPr>
          <w:delText xml:space="preserve">had </w:delText>
        </w:r>
      </w:del>
      <w:ins w:id="2083" w:author="PCAdmin" w:date="2013-03-08T15:05:00Z">
        <w:r>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2084" w:author="PCAdmin" w:date="2013-03-08T15:06:00Z">
        <w:r>
          <w:rPr>
            <w:rFonts w:ascii="Arial" w:eastAsia="Times New Roman" w:hAnsi="Arial" w:cs="Arial"/>
            <w:color w:val="000000"/>
            <w:sz w:val="18"/>
            <w:szCs w:val="18"/>
          </w:rPr>
          <w:t xml:space="preserve"> of the requirement.</w:t>
        </w:r>
      </w:ins>
    </w:p>
    <w:p w:rsidR="002E7D89" w:rsidRPr="009B1251" w:rsidDel="00177014" w:rsidRDefault="002E7D89" w:rsidP="002E7D89">
      <w:pPr>
        <w:shd w:val="clear" w:color="auto" w:fill="FFFFFF"/>
        <w:spacing w:before="100" w:beforeAutospacing="1" w:after="100" w:afterAutospacing="1" w:line="240" w:lineRule="auto"/>
        <w:rPr>
          <w:del w:id="2085" w:author="PCAdmin" w:date="2013-03-08T15:10:00Z"/>
          <w:rFonts w:ascii="Arial" w:eastAsia="Times New Roman" w:hAnsi="Arial" w:cs="Arial"/>
          <w:color w:val="000000"/>
          <w:sz w:val="18"/>
          <w:szCs w:val="18"/>
        </w:rPr>
      </w:pPr>
      <w:del w:id="2086"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2087" w:author="PCAdmin" w:date="2013-03-08T15:11:00Z">
        <w:r w:rsidRPr="009B1251" w:rsidDel="00177014">
          <w:rPr>
            <w:rFonts w:ascii="Arial" w:eastAsia="Times New Roman" w:hAnsi="Arial" w:cs="Arial"/>
            <w:color w:val="000000"/>
            <w:sz w:val="18"/>
            <w:szCs w:val="18"/>
          </w:rPr>
          <w:delText>D</w:delText>
        </w:r>
      </w:del>
      <w:ins w:id="2088" w:author="PCAdmin" w:date="2013-03-11T10:52: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C" is the respondent's efforts to correct </w:t>
      </w:r>
      <w:ins w:id="2089" w:author="PCAdmin" w:date="2013-03-15T11:56:00Z">
        <w:r>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2090" w:author="PCAdmin" w:date="2013-03-11T10:53:00Z">
        <w:r w:rsidRPr="00B828DE">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The values for "C" and the finding that supports each are as follows:</w:t>
        </w:r>
      </w:ins>
    </w:p>
    <w:p w:rsidR="002E7D89" w:rsidRPr="009B1251" w:rsidDel="00B828DE" w:rsidRDefault="002E7D89" w:rsidP="002E7D89">
      <w:pPr>
        <w:shd w:val="clear" w:color="auto" w:fill="FFFFFF"/>
        <w:spacing w:before="100" w:beforeAutospacing="1" w:after="100" w:afterAutospacing="1" w:line="240" w:lineRule="auto"/>
        <w:rPr>
          <w:del w:id="2091" w:author="PCAdmin" w:date="2013-03-11T10:54:00Z"/>
          <w:rFonts w:ascii="Arial" w:eastAsia="Times New Roman" w:hAnsi="Arial" w:cs="Arial"/>
          <w:color w:val="000000"/>
          <w:sz w:val="18"/>
          <w:szCs w:val="18"/>
        </w:rPr>
      </w:pPr>
    </w:p>
    <w:p w:rsidR="002E7D89" w:rsidRPr="009B1251" w:rsidDel="00B828DE" w:rsidRDefault="002E7D89" w:rsidP="002E7D89">
      <w:pPr>
        <w:shd w:val="clear" w:color="auto" w:fill="FFFFFF"/>
        <w:spacing w:before="100" w:beforeAutospacing="1" w:after="100" w:afterAutospacing="1" w:line="240" w:lineRule="auto"/>
        <w:rPr>
          <w:del w:id="2092" w:author="PCAdmin" w:date="2013-03-11T10:54:00Z"/>
          <w:rFonts w:ascii="Arial" w:eastAsia="Times New Roman" w:hAnsi="Arial" w:cs="Arial"/>
          <w:color w:val="000000"/>
          <w:sz w:val="18"/>
          <w:szCs w:val="18"/>
        </w:rPr>
      </w:pPr>
      <w:del w:id="2093"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2E7D89" w:rsidRDefault="002E7D89" w:rsidP="002E7D89">
      <w:pPr>
        <w:shd w:val="clear" w:color="auto" w:fill="FFFFFF"/>
        <w:spacing w:before="100" w:beforeAutospacing="1" w:after="100" w:afterAutospacing="1" w:line="240" w:lineRule="auto"/>
        <w:rPr>
          <w:ins w:id="2094" w:author="PCAdmin" w:date="2013-05-02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2095" w:author="PCAdmin" w:date="2013-03-11T11:30:00Z">
        <w:r w:rsidRPr="009B1251" w:rsidDel="00A305E5">
          <w:rPr>
            <w:rFonts w:ascii="Arial" w:eastAsia="Times New Roman" w:hAnsi="Arial" w:cs="Arial"/>
            <w:color w:val="000000"/>
            <w:sz w:val="18"/>
            <w:szCs w:val="18"/>
          </w:rPr>
          <w:delText>A</w:delText>
        </w:r>
      </w:del>
      <w:ins w:id="2096" w:author="PCAdmin" w:date="2013-03-11T11:30: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2097" w:author="PCAdmin" w:date="2013-03-11T11:31:00Z">
        <w:r w:rsidRPr="009B1251" w:rsidDel="00A305E5">
          <w:rPr>
            <w:rFonts w:ascii="Arial" w:eastAsia="Times New Roman" w:hAnsi="Arial" w:cs="Arial"/>
            <w:color w:val="000000"/>
            <w:sz w:val="18"/>
            <w:szCs w:val="18"/>
          </w:rPr>
          <w:delText xml:space="preserve">3 </w:delText>
        </w:r>
      </w:del>
      <w:ins w:id="2098" w:author="PCAdmin" w:date="2013-03-11T11:31:00Z">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w:t>
      </w:r>
      <w:ins w:id="2099" w:author="PCAdmin" w:date="2013-07-01T11:57:00Z">
        <w:r w:rsidR="007D4962">
          <w:rPr>
            <w:rFonts w:ascii="Arial" w:eastAsia="Times New Roman" w:hAnsi="Arial" w:cs="Arial"/>
            <w:color w:val="000000"/>
            <w:sz w:val="18"/>
            <w:szCs w:val="18"/>
          </w:rPr>
          <w:t xml:space="preserve"> </w:t>
        </w:r>
      </w:ins>
      <w:del w:id="2100" w:author="PCAdmin" w:date="2013-07-01T11:56:00Z">
        <w:r w:rsidRPr="009B1251" w:rsidDel="001B6A65">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w:t>
      </w:r>
      <w:del w:id="2101" w:author="PCAdmin" w:date="2013-07-01T11:56:00Z">
        <w:r w:rsidRPr="009B1251" w:rsidDel="001B6A65">
          <w:rPr>
            <w:rFonts w:ascii="Arial" w:eastAsia="Times New Roman" w:hAnsi="Arial" w:cs="Arial"/>
            <w:color w:val="000000"/>
            <w:sz w:val="18"/>
            <w:szCs w:val="18"/>
          </w:rPr>
          <w:delText xml:space="preserve">took extraordinary efforts </w:delText>
        </w:r>
      </w:del>
      <w:r w:rsidRPr="009B1251">
        <w:rPr>
          <w:rFonts w:ascii="Arial" w:eastAsia="Times New Roman" w:hAnsi="Arial" w:cs="Arial"/>
          <w:color w:val="000000"/>
          <w:sz w:val="18"/>
          <w:szCs w:val="18"/>
        </w:rPr>
        <w:t>to minimize the effects of the violation</w:t>
      </w:r>
      <w:ins w:id="2102" w:author="PCAdmin" w:date="2013-07-01T11:57:00Z">
        <w:r w:rsidR="001B6A65">
          <w:rPr>
            <w:rFonts w:ascii="Arial" w:eastAsia="Times New Roman" w:hAnsi="Arial" w:cs="Arial"/>
            <w:color w:val="000000"/>
            <w:sz w:val="18"/>
            <w:szCs w:val="18"/>
          </w:rPr>
          <w:t>,</w:t>
        </w:r>
      </w:ins>
      <w:ins w:id="2103" w:author="PCAdmin" w:date="2013-07-01T11:56:00Z">
        <w:r w:rsidR="001B6A65">
          <w:rPr>
            <w:rFonts w:ascii="Arial" w:eastAsia="Times New Roman" w:hAnsi="Arial" w:cs="Arial"/>
            <w:color w:val="000000"/>
            <w:sz w:val="18"/>
            <w:szCs w:val="18"/>
          </w:rPr>
          <w:t xml:space="preserve"> and made extraordinary efforts to ens</w:t>
        </w:r>
      </w:ins>
      <w:ins w:id="2104" w:author="PCAdmin" w:date="2013-07-01T11:57:00Z">
        <w:r w:rsidR="001B6A65">
          <w:rPr>
            <w:rFonts w:ascii="Arial" w:eastAsia="Times New Roman" w:hAnsi="Arial" w:cs="Arial"/>
            <w:color w:val="000000"/>
            <w:sz w:val="18"/>
            <w:szCs w:val="18"/>
          </w:rPr>
          <w:t>ure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105" w:author="PCAdmin" w:date="2013-03-11T11:31:00Z">
        <w:r>
          <w:rPr>
            <w:rFonts w:ascii="Arial" w:eastAsia="Times New Roman" w:hAnsi="Arial" w:cs="Arial"/>
            <w:color w:val="000000"/>
            <w:sz w:val="18"/>
            <w:szCs w:val="18"/>
          </w:rPr>
          <w:t>(b) -4 if the respondent ma</w:t>
        </w:r>
      </w:ins>
      <w:ins w:id="2106" w:author="PCAdmin" w:date="2013-05-02T17:10:00Z">
        <w:r>
          <w:rPr>
            <w:rFonts w:ascii="Arial" w:eastAsia="Times New Roman" w:hAnsi="Arial" w:cs="Arial"/>
            <w:color w:val="000000"/>
            <w:sz w:val="18"/>
            <w:szCs w:val="18"/>
          </w:rPr>
          <w:t>d</w:t>
        </w:r>
      </w:ins>
      <w:ins w:id="2107" w:author="PCAdmin" w:date="2013-03-11T11:31:00Z">
        <w:r>
          <w:rPr>
            <w:rFonts w:ascii="Arial" w:eastAsia="Times New Roman" w:hAnsi="Arial" w:cs="Arial"/>
            <w:color w:val="000000"/>
            <w:sz w:val="18"/>
            <w:szCs w:val="18"/>
          </w:rPr>
          <w:t>e extraordinary effort</w:t>
        </w:r>
      </w:ins>
      <w:ins w:id="2108" w:author="PCAdmin" w:date="2013-05-06T15:25:00Z">
        <w:r>
          <w:rPr>
            <w:rFonts w:ascii="Arial" w:eastAsia="Times New Roman" w:hAnsi="Arial" w:cs="Arial"/>
            <w:color w:val="000000"/>
            <w:sz w:val="18"/>
            <w:szCs w:val="18"/>
          </w:rPr>
          <w:t>s</w:t>
        </w:r>
      </w:ins>
      <w:ins w:id="2109" w:author="PCAdmin" w:date="2013-03-11T11:31:00Z">
        <w:r>
          <w:rPr>
            <w:rFonts w:ascii="Arial" w:eastAsia="Times New Roman" w:hAnsi="Arial" w:cs="Arial"/>
            <w:color w:val="000000"/>
            <w:sz w:val="18"/>
            <w:szCs w:val="18"/>
          </w:rPr>
          <w:t xml:space="preserve"> to ensure that the violation would not be repeated.</w:t>
        </w:r>
      </w:ins>
      <w:del w:id="2110" w:author="PCAdmin" w:date="2013-03-11T11:31:00Z">
        <w:r w:rsidRPr="009B1251" w:rsidDel="00A305E5">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11" w:author="PCAdmin" w:date="2013-03-11T11:33:00Z">
        <w:r w:rsidRPr="009B1251" w:rsidDel="00A305E5">
          <w:rPr>
            <w:rFonts w:ascii="Arial" w:eastAsia="Times New Roman" w:hAnsi="Arial" w:cs="Arial"/>
            <w:color w:val="000000"/>
            <w:sz w:val="18"/>
            <w:szCs w:val="18"/>
          </w:rPr>
          <w:delText>B</w:delText>
        </w:r>
      </w:del>
      <w:ins w:id="2112" w:author="PCAdmin" w:date="2013-03-11T11: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2113" w:author="PCAdmin" w:date="2013-03-11T11:31:00Z">
        <w:r w:rsidRPr="009B1251" w:rsidDel="00A305E5">
          <w:rPr>
            <w:rFonts w:ascii="Arial" w:eastAsia="Times New Roman" w:hAnsi="Arial" w:cs="Arial"/>
            <w:color w:val="000000"/>
            <w:sz w:val="18"/>
            <w:szCs w:val="18"/>
          </w:rPr>
          <w:delText xml:space="preserve">2 </w:delText>
        </w:r>
      </w:del>
      <w:ins w:id="2114" w:author="PCAdmin" w:date="2013-03-11T11:31:00Z">
        <w:r>
          <w:rPr>
            <w:rFonts w:ascii="Arial" w:eastAsia="Times New Roman" w:hAnsi="Arial" w:cs="Arial"/>
            <w:color w:val="000000"/>
            <w:sz w:val="18"/>
            <w:szCs w:val="18"/>
          </w:rPr>
          <w:t>3</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2115" w:author="PCAdmin" w:date="2013-03-11T11:32:00Z">
        <w:r>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2116" w:author="PCAdmin" w:date="2013-03-11T11:33:00Z">
        <w:r>
          <w:rPr>
            <w:rFonts w:ascii="Arial" w:eastAsia="Times New Roman" w:hAnsi="Arial" w:cs="Arial"/>
            <w:color w:val="000000"/>
            <w:sz w:val="18"/>
            <w:szCs w:val="18"/>
          </w:rPr>
          <w:t>.</w:t>
        </w:r>
      </w:ins>
      <w:del w:id="2117"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2E7D89" w:rsidRPr="009B1251" w:rsidDel="00A305E5" w:rsidRDefault="002E7D89" w:rsidP="002E7D89">
      <w:pPr>
        <w:shd w:val="clear" w:color="auto" w:fill="FFFFFF"/>
        <w:spacing w:before="100" w:beforeAutospacing="1" w:after="100" w:afterAutospacing="1" w:line="240" w:lineRule="auto"/>
        <w:rPr>
          <w:del w:id="2118"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2119" w:author="PCAdmin" w:date="2013-01-04T11:21:00Z">
        <w:r w:rsidRPr="009B1251" w:rsidDel="00CF6E7B">
          <w:rPr>
            <w:rFonts w:ascii="Arial" w:eastAsia="Times New Roman" w:hAnsi="Arial" w:cs="Arial"/>
            <w:color w:val="000000"/>
            <w:sz w:val="18"/>
            <w:szCs w:val="18"/>
          </w:rPr>
          <w:delText xml:space="preserve">extraordinary </w:delText>
        </w:r>
      </w:del>
      <w:del w:id="2120" w:author="PCAdmin" w:date="2013-03-11T11:32:00Z">
        <w:r w:rsidRPr="009B1251" w:rsidDel="00A305E5">
          <w:rPr>
            <w:rFonts w:ascii="Arial" w:eastAsia="Times New Roman" w:hAnsi="Arial" w:cs="Arial"/>
            <w:color w:val="000000"/>
            <w:sz w:val="18"/>
            <w:szCs w:val="18"/>
          </w:rPr>
          <w:delText>efforts to ensure the violation would not be repeated.</w:delText>
        </w:r>
      </w:del>
    </w:p>
    <w:p w:rsidR="002E7D89" w:rsidRDefault="002E7D89" w:rsidP="002E7D89">
      <w:pPr>
        <w:shd w:val="clear" w:color="auto" w:fill="FFFFFF"/>
        <w:spacing w:before="100" w:beforeAutospacing="1" w:after="100" w:afterAutospacing="1" w:line="240" w:lineRule="auto"/>
        <w:rPr>
          <w:ins w:id="2121" w:author="PCAdmin" w:date="2013-03-11T11:33:00Z"/>
          <w:rFonts w:ascii="Arial" w:eastAsia="Times New Roman" w:hAnsi="Arial" w:cs="Arial"/>
          <w:color w:val="000000"/>
          <w:sz w:val="18"/>
          <w:szCs w:val="18"/>
        </w:rPr>
      </w:pPr>
      <w:del w:id="2122" w:author="PCAdmin" w:date="2013-03-11T11:33:00Z">
        <w:r w:rsidRPr="009B1251" w:rsidDel="00A305E5">
          <w:rPr>
            <w:rFonts w:ascii="Arial" w:eastAsia="Times New Roman" w:hAnsi="Arial" w:cs="Arial"/>
            <w:color w:val="000000"/>
            <w:sz w:val="18"/>
            <w:szCs w:val="18"/>
          </w:rPr>
          <w:delText>C</w:delText>
        </w:r>
      </w:del>
      <w:ins w:id="2123" w:author="PCAdmin" w:date="2013-03-11T11:33: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2124" w:author="PCAdmin" w:date="2013-03-11T11:33:00Z">
        <w:r w:rsidRPr="009B1251" w:rsidDel="00A305E5">
          <w:rPr>
            <w:rFonts w:ascii="Arial" w:eastAsia="Times New Roman" w:hAnsi="Arial" w:cs="Arial"/>
            <w:color w:val="000000"/>
            <w:sz w:val="18"/>
            <w:szCs w:val="18"/>
          </w:rPr>
          <w:delText xml:space="preserve">1 </w:delText>
        </w:r>
      </w:del>
      <w:ins w:id="2125" w:author="PCAdmin" w:date="2013-03-11T11:33:00Z">
        <w:r>
          <w:rPr>
            <w:rFonts w:ascii="Arial" w:eastAsia="Times New Roman" w:hAnsi="Arial" w:cs="Arial"/>
            <w:color w:val="000000"/>
            <w:sz w:val="18"/>
            <w:szCs w:val="18"/>
          </w:rPr>
          <w:t>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2126" w:author="PCAdmin" w:date="2013-03-11T11:33:00Z">
        <w:r>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efforts to correct the violation, or </w:t>
      </w:r>
      <w:del w:id="2127" w:author="PCAdmin" w:date="2013-05-06T16:02:00Z">
        <w:r w:rsidRPr="009B1251" w:rsidDel="00F175DB">
          <w:rPr>
            <w:rFonts w:ascii="Arial" w:eastAsia="Times New Roman" w:hAnsi="Arial" w:cs="Arial"/>
            <w:color w:val="000000"/>
            <w:sz w:val="18"/>
            <w:szCs w:val="18"/>
          </w:rPr>
          <w:delText xml:space="preserve">took affirmative efforts </w:delText>
        </w:r>
      </w:del>
      <w:r w:rsidRPr="009B1251">
        <w:rPr>
          <w:rFonts w:ascii="Arial" w:eastAsia="Times New Roman" w:hAnsi="Arial" w:cs="Arial"/>
          <w:color w:val="000000"/>
          <w:sz w:val="18"/>
          <w:szCs w:val="18"/>
        </w:rPr>
        <w:t>to minimize the effects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128" w:author="PCAdmin" w:date="2013-03-11T11:33:00Z">
        <w:r>
          <w:rPr>
            <w:rFonts w:ascii="Arial" w:eastAsia="Times New Roman" w:hAnsi="Arial" w:cs="Arial"/>
            <w:color w:val="000000"/>
            <w:sz w:val="18"/>
            <w:szCs w:val="18"/>
          </w:rPr>
          <w:t xml:space="preserve">(e) </w:t>
        </w:r>
      </w:ins>
      <w:ins w:id="2129" w:author="PCAdmin" w:date="2013-03-11T11:34:00Z">
        <w:r>
          <w:rPr>
            <w:rFonts w:ascii="Arial" w:eastAsia="Times New Roman" w:hAnsi="Arial" w:cs="Arial"/>
            <w:color w:val="000000"/>
            <w:sz w:val="18"/>
            <w:szCs w:val="18"/>
          </w:rPr>
          <w:t>-1 if the respondent made reasonable effort</w:t>
        </w:r>
      </w:ins>
      <w:ins w:id="2130" w:author="PCAdmin" w:date="2013-05-09T14:54:00Z">
        <w:r>
          <w:rPr>
            <w:rFonts w:ascii="Arial" w:eastAsia="Times New Roman" w:hAnsi="Arial" w:cs="Arial"/>
            <w:color w:val="000000"/>
            <w:sz w:val="18"/>
            <w:szCs w:val="18"/>
          </w:rPr>
          <w:t>s</w:t>
        </w:r>
      </w:ins>
      <w:ins w:id="2131" w:author="PCAdmin" w:date="2013-03-11T11:34:00Z">
        <w:r>
          <w:rPr>
            <w:rFonts w:ascii="Arial" w:eastAsia="Times New Roman" w:hAnsi="Arial" w:cs="Arial"/>
            <w:color w:val="000000"/>
            <w:sz w:val="18"/>
            <w:szCs w:val="18"/>
          </w:rPr>
          <w:t xml:space="preserve"> to ensure that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32" w:author="PCAdmin" w:date="2013-03-11T11:34:00Z">
        <w:r w:rsidRPr="009B1251" w:rsidDel="00A305E5">
          <w:rPr>
            <w:rFonts w:ascii="Arial" w:eastAsia="Times New Roman" w:hAnsi="Arial" w:cs="Arial"/>
            <w:color w:val="000000"/>
            <w:sz w:val="18"/>
            <w:szCs w:val="18"/>
          </w:rPr>
          <w:delText>D</w:delText>
        </w:r>
      </w:del>
      <w:ins w:id="2133" w:author="PCAdmin" w:date="2013-03-11T11:3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a)</w:t>
      </w:r>
      <w:del w:id="2134"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35" w:author="PCAdmin" w:date="2013-03-13T16:19:00Z">
        <w:r w:rsidRPr="009B1251" w:rsidDel="00815451">
          <w:rPr>
            <w:rFonts w:ascii="Arial" w:eastAsia="Times New Roman" w:hAnsi="Arial" w:cs="Arial"/>
            <w:color w:val="000000"/>
            <w:sz w:val="18"/>
            <w:szCs w:val="18"/>
          </w:rPr>
          <w:delText>a</w:delText>
        </w:r>
      </w:del>
      <w:ins w:id="2136" w:author="PCAdmin" w:date="2013-03-13T16:1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37"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2138" w:author="PCAdmin" w:date="2013-03-13T16:20:00Z">
        <w:r w:rsidRPr="009B1251" w:rsidDel="00815451">
          <w:rPr>
            <w:rFonts w:ascii="Arial" w:eastAsia="Times New Roman" w:hAnsi="Arial" w:cs="Arial"/>
            <w:color w:val="000000"/>
            <w:sz w:val="18"/>
            <w:szCs w:val="18"/>
          </w:rPr>
          <w:delText>a</w:delText>
        </w:r>
      </w:del>
      <w:ins w:id="2139" w:author="PCAdmin" w:date="2013-03-13T16:20:00Z">
        <w:r>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ins w:id="2140" w:author="PCAdmin" w:date="2013-05-31T15:26:00Z">
        <w:r>
          <w:rPr>
            <w:rFonts w:ascii="Arial" w:eastAsia="Times New Roman" w:hAnsi="Arial" w:cs="Arial"/>
            <w:color w:val="000000"/>
            <w:sz w:val="18"/>
            <w:szCs w:val="18"/>
          </w:rPr>
          <w:t xml:space="preserve"> </w:t>
        </w:r>
      </w:ins>
      <w:del w:id="2141"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2E7D89" w:rsidRDefault="002E7D89" w:rsidP="002E7D89">
      <w:pPr>
        <w:shd w:val="clear" w:color="auto" w:fill="FFFFFF"/>
        <w:spacing w:before="100" w:beforeAutospacing="1" w:after="100" w:afterAutospacing="1" w:line="240" w:lineRule="auto"/>
        <w:rPr>
          <w:ins w:id="2142"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2143" w:author="PCAdmin" w:date="2013-03-11T11:34:00Z">
        <w:r w:rsidRPr="009B1251" w:rsidDel="00A305E5">
          <w:rPr>
            <w:rFonts w:ascii="Arial" w:eastAsia="Times New Roman" w:hAnsi="Arial" w:cs="Arial"/>
            <w:color w:val="000000"/>
            <w:sz w:val="18"/>
            <w:szCs w:val="18"/>
          </w:rPr>
          <w:delText>E</w:delText>
        </w:r>
      </w:del>
      <w:ins w:id="2144" w:author="PCAdmin" w:date="2013-03-11T11:34: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a)</w:t>
      </w:r>
      <w:del w:id="2145"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46" w:author="PCAdmin" w:date="2013-03-13T16:23:00Z">
        <w:r w:rsidRPr="009B1251" w:rsidDel="00815451">
          <w:rPr>
            <w:rFonts w:ascii="Arial" w:eastAsia="Times New Roman" w:hAnsi="Arial" w:cs="Arial"/>
            <w:color w:val="000000"/>
            <w:sz w:val="18"/>
            <w:szCs w:val="18"/>
          </w:rPr>
          <w:delText>a</w:delText>
        </w:r>
      </w:del>
      <w:ins w:id="2147" w:author="PCAdmin" w:date="2013-03-13T16:2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48" w:author="PCAdmin" w:date="2013-03-13T16:23:00Z">
        <w:r w:rsidRPr="009B1251" w:rsidDel="00815451">
          <w:rPr>
            <w:rFonts w:ascii="Arial" w:eastAsia="Times New Roman" w:hAnsi="Arial" w:cs="Arial"/>
            <w:color w:val="000000"/>
            <w:sz w:val="18"/>
            <w:szCs w:val="18"/>
          </w:rPr>
          <w:delText>(</w:delText>
        </w:r>
      </w:del>
      <w:del w:id="2149"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2150" w:author="PCAdmin" w:date="2013-03-13T16:24:00Z">
        <w:r w:rsidRPr="009B1251" w:rsidDel="00815451">
          <w:rPr>
            <w:rFonts w:ascii="Arial" w:eastAsia="Times New Roman" w:hAnsi="Arial" w:cs="Arial"/>
            <w:color w:val="000000"/>
            <w:sz w:val="18"/>
            <w:szCs w:val="18"/>
          </w:rPr>
          <w:delText>a</w:delText>
        </w:r>
      </w:del>
      <w:ins w:id="2151" w:author="PCAdmin" w:date="2013-03-13T16:2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2152" w:author="PCAdmin" w:date="2013-03-13T16:24:00Z">
        <w:r w:rsidRPr="009B1251" w:rsidDel="00815451">
          <w:rPr>
            <w:rFonts w:ascii="Arial" w:eastAsia="Times New Roman" w:hAnsi="Arial" w:cs="Arial"/>
            <w:color w:val="000000"/>
            <w:sz w:val="18"/>
            <w:szCs w:val="18"/>
          </w:rPr>
          <w:delText>(D).</w:delText>
        </w:r>
      </w:del>
      <w:ins w:id="2153" w:author="PCAdmin" w:date="2013-03-15T11:07:00Z">
        <w:r>
          <w:rPr>
            <w:rFonts w:ascii="Arial" w:eastAsia="Times New Roman" w:hAnsi="Arial" w:cs="Arial"/>
            <w:color w:val="000000"/>
            <w:sz w:val="18"/>
            <w:szCs w:val="18"/>
          </w:rPr>
          <w:t>.</w:t>
        </w:r>
      </w:ins>
    </w:p>
    <w:p w:rsidR="00702C36" w:rsidRDefault="00702C36">
      <w:pPr>
        <w:pStyle w:val="NormalWeb"/>
        <w:shd w:val="clear" w:color="auto" w:fill="FFFFFF"/>
        <w:rPr>
          <w:del w:id="2154" w:author="PCAdmin" w:date="2013-03-11T11:37:00Z"/>
          <w:rFonts w:ascii="Arial" w:hAnsi="Arial" w:cs="Arial"/>
          <w:color w:val="000000"/>
          <w:sz w:val="18"/>
          <w:szCs w:val="18"/>
        </w:rPr>
      </w:pPr>
    </w:p>
    <w:p w:rsidR="00702C36" w:rsidRDefault="002E7D89">
      <w:pPr>
        <w:shd w:val="clear" w:color="auto" w:fill="FFFFFF"/>
        <w:spacing w:before="100" w:beforeAutospacing="1" w:after="0" w:line="240" w:lineRule="auto"/>
        <w:rPr>
          <w:ins w:id="2155" w:author="PCAdmin" w:date="2013-05-10T11:48: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2156" w:author="PCAdmin" w:date="2013-03-11T10:56:00Z">
        <w:r w:rsidRPr="009B1251" w:rsidDel="00B828DE">
          <w:rPr>
            <w:rFonts w:ascii="Arial" w:eastAsia="Times New Roman" w:hAnsi="Arial" w:cs="Arial"/>
            <w:color w:val="000000"/>
            <w:sz w:val="18"/>
            <w:szCs w:val="18"/>
          </w:rPr>
          <w:delText xml:space="preserve">may </w:delText>
        </w:r>
      </w:del>
      <w:ins w:id="2157" w:author="PCAdmin" w:date="2013-03-11T10:56:00Z">
        <w:r>
          <w:rPr>
            <w:rFonts w:ascii="Arial" w:eastAsia="Times New Roman" w:hAnsi="Arial" w:cs="Arial"/>
            <w:color w:val="000000"/>
            <w:sz w:val="18"/>
            <w:szCs w:val="18"/>
          </w:rPr>
          <w:t>will</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2158" w:author="PCAdmin" w:date="2013-03-11T10:54:00Z">
        <w:r>
          <w:rPr>
            <w:rFonts w:ascii="Arial" w:eastAsia="Times New Roman" w:hAnsi="Arial" w:cs="Arial"/>
            <w:color w:val="000000"/>
            <w:sz w:val="18"/>
            <w:szCs w:val="18"/>
          </w:rPr>
          <w:t>DEQ</w:t>
        </w:r>
      </w:ins>
      <w:ins w:id="2159" w:author="PCAdmin" w:date="2013-03-11T10:55:00Z">
        <w:r>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2E7D89" w:rsidRPr="009B1251" w:rsidDel="00B828DE" w:rsidRDefault="002E7D89" w:rsidP="002E7D89">
      <w:pPr>
        <w:shd w:val="clear" w:color="auto" w:fill="FFFFFF"/>
        <w:spacing w:before="100" w:beforeAutospacing="1" w:after="100" w:afterAutospacing="1" w:line="240" w:lineRule="auto"/>
        <w:rPr>
          <w:del w:id="2160" w:author="PCAdmin" w:date="2013-03-11T10:56:00Z"/>
          <w:rFonts w:ascii="Arial" w:eastAsia="Times New Roman" w:hAnsi="Arial" w:cs="Arial"/>
          <w:color w:val="000000"/>
          <w:sz w:val="18"/>
          <w:szCs w:val="18"/>
        </w:rPr>
      </w:pPr>
      <w:del w:id="2161" w:author="PCAdmin" w:date="2013-03-11T10:56:00Z">
        <w:r w:rsidRPr="009B1251" w:rsidDel="00B828DE">
          <w:rPr>
            <w:rFonts w:ascii="Arial" w:eastAsia="Times New Roman" w:hAnsi="Arial" w:cs="Arial"/>
            <w:color w:val="000000"/>
            <w:sz w:val="18"/>
            <w:szCs w:val="18"/>
          </w:rPr>
          <w:delText xml:space="preserve">Upon request of the respondent, </w:delText>
        </w:r>
      </w:del>
      <w:del w:id="2162" w:author="PCAdmin" w:date="2013-02-01T16:44:00Z">
        <w:r w:rsidRPr="009B1251" w:rsidDel="00A533E8">
          <w:rPr>
            <w:rFonts w:ascii="Arial" w:eastAsia="Times New Roman" w:hAnsi="Arial" w:cs="Arial"/>
            <w:color w:val="000000"/>
            <w:sz w:val="18"/>
            <w:szCs w:val="18"/>
          </w:rPr>
          <w:delText>the department</w:delText>
        </w:r>
      </w:del>
      <w:del w:id="2163"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2164" w:author="PCAdmin" w:date="2013-02-01T16:44:00Z">
        <w:r w:rsidRPr="009B1251" w:rsidDel="00A533E8">
          <w:rPr>
            <w:rFonts w:ascii="Arial" w:eastAsia="Times New Roman" w:hAnsi="Arial" w:cs="Arial"/>
            <w:color w:val="000000"/>
            <w:sz w:val="18"/>
            <w:szCs w:val="18"/>
          </w:rPr>
          <w:delText>the department</w:delText>
        </w:r>
      </w:del>
      <w:del w:id="2165"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2166" w:author="PCAdmin" w:date="2013-03-11T10:56:00Z">
        <w:r w:rsidRPr="009B1251" w:rsidDel="00B828DE">
          <w:rPr>
            <w:rFonts w:ascii="Arial" w:eastAsia="Times New Roman" w:hAnsi="Arial" w:cs="Arial"/>
            <w:color w:val="000000"/>
            <w:sz w:val="18"/>
            <w:szCs w:val="18"/>
          </w:rPr>
          <w:delText xml:space="preserve"> </w:delText>
        </w:r>
      </w:del>
      <w:del w:id="2167" w:author="PCAdmin" w:date="2013-02-01T16:44:00Z">
        <w:r w:rsidRPr="009B1251" w:rsidDel="00A533E8">
          <w:rPr>
            <w:rFonts w:ascii="Arial" w:eastAsia="Times New Roman" w:hAnsi="Arial" w:cs="Arial"/>
            <w:color w:val="000000"/>
            <w:sz w:val="18"/>
            <w:szCs w:val="18"/>
          </w:rPr>
          <w:delText>The department</w:delText>
        </w:r>
      </w:del>
      <w:del w:id="2168"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2169" w:author="PCAdmin" w:date="2013-03-11T10:56:00Z">
        <w:r>
          <w:rPr>
            <w:rFonts w:ascii="Arial" w:eastAsia="Times New Roman" w:hAnsi="Arial" w:cs="Arial"/>
            <w:color w:val="000000"/>
            <w:sz w:val="18"/>
            <w:szCs w:val="18"/>
          </w:rPr>
          <w:t xml:space="preserve"> Upon request</w:t>
        </w:r>
      </w:ins>
      <w:ins w:id="2170" w:author="PCAdmin" w:date="2013-03-11T10:57:00Z">
        <w:r>
          <w:rPr>
            <w:rFonts w:ascii="Arial" w:eastAsia="Times New Roman" w:hAnsi="Arial" w:cs="Arial"/>
            <w:color w:val="000000"/>
            <w:sz w:val="18"/>
            <w:szCs w:val="18"/>
          </w:rPr>
          <w:t xml:space="preserve"> of the respondent, DEQ will provide the name of the version of the model used and respond to any reasonable request for information </w:t>
        </w:r>
        <w:r>
          <w:rPr>
            <w:rFonts w:ascii="Arial" w:eastAsia="Times New Roman" w:hAnsi="Arial" w:cs="Arial"/>
            <w:color w:val="000000"/>
            <w:sz w:val="18"/>
            <w:szCs w:val="18"/>
          </w:rPr>
          <w:lastRenderedPageBreak/>
          <w:t>about the content or operation of the model. The model’</w:t>
        </w:r>
      </w:ins>
      <w:ins w:id="2171" w:author="PCAdmin" w:date="2013-03-11T10:58:00Z">
        <w:r>
          <w:rPr>
            <w:rFonts w:ascii="Arial" w:eastAsia="Times New Roman" w:hAnsi="Arial" w:cs="Arial"/>
            <w:color w:val="000000"/>
            <w:sz w:val="18"/>
            <w:szCs w:val="18"/>
          </w:rPr>
          <w:t>s standard values for income tax rates, inflation rate and discount rate are presumed to apply to all respondent</w:t>
        </w:r>
      </w:ins>
      <w:ins w:id="2172" w:author="PCAdmin" w:date="2013-03-11T16:46:00Z">
        <w:r>
          <w:rPr>
            <w:rFonts w:ascii="Arial" w:eastAsia="Times New Roman" w:hAnsi="Arial" w:cs="Arial"/>
            <w:color w:val="000000"/>
            <w:sz w:val="18"/>
            <w:szCs w:val="18"/>
          </w:rPr>
          <w:t>s</w:t>
        </w:r>
      </w:ins>
      <w:ins w:id="2173" w:author="PCAdmin" w:date="2013-03-11T10:58:00Z">
        <w:r>
          <w:rPr>
            <w:rFonts w:ascii="Arial" w:eastAsia="Times New Roman" w:hAnsi="Arial" w:cs="Arial"/>
            <w:color w:val="000000"/>
            <w:sz w:val="18"/>
            <w:szCs w:val="18"/>
          </w:rPr>
          <w:t xml:space="preserve"> unless a specific respondent can demonstrate that the standard value does not reflect</w:t>
        </w:r>
      </w:ins>
      <w:ins w:id="2174" w:author="PCAdmin" w:date="2013-03-11T10:59:00Z">
        <w:r>
          <w:rPr>
            <w:rFonts w:ascii="Arial" w:eastAsia="Times New Roman" w:hAnsi="Arial" w:cs="Arial"/>
            <w:color w:val="000000"/>
            <w:sz w:val="18"/>
            <w:szCs w:val="18"/>
          </w:rPr>
          <w:t xml:space="preserve"> the respondent’s actual circumstance.</w:t>
        </w:r>
      </w:ins>
      <w:del w:id="2175" w:author="PCAdmin" w:date="2013-03-11T10:59:00Z">
        <w:r w:rsidRPr="009B1251" w:rsidDel="00B828D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2176" w:author="PCAdmin" w:date="2013-02-01T16:44:00Z">
        <w:r w:rsidRPr="009B1251" w:rsidDel="00A533E8">
          <w:rPr>
            <w:rFonts w:ascii="Arial" w:eastAsia="Times New Roman" w:hAnsi="Arial" w:cs="Arial"/>
            <w:color w:val="000000"/>
            <w:sz w:val="18"/>
            <w:szCs w:val="18"/>
          </w:rPr>
          <w:delText>The department</w:delText>
        </w:r>
      </w:del>
      <w:ins w:id="2177"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2178" w:author="PCAdmin" w:date="2013-02-01T16:44:00Z">
        <w:r w:rsidRPr="009B1251" w:rsidDel="00A533E8">
          <w:rPr>
            <w:rFonts w:ascii="Arial" w:eastAsia="Times New Roman" w:hAnsi="Arial" w:cs="Arial"/>
            <w:color w:val="000000"/>
            <w:sz w:val="18"/>
            <w:szCs w:val="18"/>
          </w:rPr>
          <w:delText>the department</w:delText>
        </w:r>
      </w:del>
      <w:ins w:id="2179"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2180" w:author="PCAdmin" w:date="2013-03-15T12:04:00Z">
        <w:r w:rsidRPr="009B1251" w:rsidDel="004F0DC7">
          <w:rPr>
            <w:rFonts w:ascii="Arial" w:eastAsia="Times New Roman" w:hAnsi="Arial" w:cs="Arial"/>
            <w:color w:val="000000"/>
            <w:sz w:val="18"/>
            <w:szCs w:val="18"/>
          </w:rPr>
          <w:delText xml:space="preserve">reasonably available to </w:delText>
        </w:r>
      </w:del>
      <w:del w:id="2181" w:author="PCAdmin" w:date="2013-02-01T16:44:00Z">
        <w:r w:rsidRPr="009B1251" w:rsidDel="00A533E8">
          <w:rPr>
            <w:rFonts w:ascii="Arial" w:eastAsia="Times New Roman" w:hAnsi="Arial" w:cs="Arial"/>
            <w:color w:val="000000"/>
            <w:sz w:val="18"/>
            <w:szCs w:val="18"/>
          </w:rPr>
          <w:delText>the department</w:delText>
        </w:r>
      </w:del>
      <w:del w:id="2182"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2183"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184" w:author="PCAdmin" w:date="2013-02-01T16:44:00Z">
        <w:r w:rsidRPr="009B1251" w:rsidDel="00A533E8">
          <w:rPr>
            <w:rFonts w:ascii="Arial" w:eastAsia="Times New Roman" w:hAnsi="Arial" w:cs="Arial"/>
            <w:color w:val="000000"/>
            <w:sz w:val="18"/>
            <w:szCs w:val="18"/>
          </w:rPr>
          <w:delText>The department</w:delText>
        </w:r>
      </w:del>
      <w:ins w:id="2185"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2186" w:author="PCAdmin" w:date="2013-02-01T16:44:00Z">
        <w:r w:rsidRPr="009B1251" w:rsidDel="00A533E8">
          <w:rPr>
            <w:rFonts w:ascii="Arial" w:eastAsia="Times New Roman" w:hAnsi="Arial" w:cs="Arial"/>
            <w:color w:val="000000"/>
            <w:sz w:val="18"/>
            <w:szCs w:val="18"/>
          </w:rPr>
          <w:delText>The department</w:delText>
        </w:r>
      </w:del>
      <w:ins w:id="2187"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2188" w:author="PCAdmin" w:date="2013-02-01T16:44:00Z">
        <w:r w:rsidRPr="009B1251" w:rsidDel="00A533E8">
          <w:rPr>
            <w:rFonts w:ascii="Arial" w:eastAsia="Times New Roman" w:hAnsi="Arial" w:cs="Arial"/>
            <w:color w:val="000000"/>
            <w:sz w:val="18"/>
            <w:szCs w:val="18"/>
          </w:rPr>
          <w:delText>the department</w:delText>
        </w:r>
      </w:del>
      <w:ins w:id="2189"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2E7D89" w:rsidRPr="009B1251" w:rsidDel="00B828DE" w:rsidRDefault="002E7D89" w:rsidP="002E7D89">
      <w:pPr>
        <w:shd w:val="clear" w:color="auto" w:fill="FFFFFF"/>
        <w:spacing w:before="100" w:beforeAutospacing="1" w:after="100" w:afterAutospacing="1" w:line="240" w:lineRule="auto"/>
        <w:rPr>
          <w:del w:id="2190" w:author="PCAdmin" w:date="2013-03-11T11:01:00Z"/>
          <w:rFonts w:ascii="Arial" w:eastAsia="Times New Roman" w:hAnsi="Arial" w:cs="Arial"/>
          <w:color w:val="000000"/>
          <w:sz w:val="18"/>
          <w:szCs w:val="18"/>
        </w:rPr>
      </w:pPr>
      <w:del w:id="2191"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2192" w:author="PCAdmin" w:date="2013-02-01T16:44:00Z">
        <w:r w:rsidRPr="009B1251" w:rsidDel="00A533E8">
          <w:rPr>
            <w:rFonts w:ascii="Arial" w:eastAsia="Times New Roman" w:hAnsi="Arial" w:cs="Arial"/>
            <w:color w:val="000000"/>
            <w:sz w:val="18"/>
            <w:szCs w:val="18"/>
          </w:rPr>
          <w:delText>the department</w:delText>
        </w:r>
      </w:del>
      <w:del w:id="2193"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2194" w:author="PCAdmin" w:date="2013-02-01T16:44:00Z">
        <w:r w:rsidRPr="009B1251" w:rsidDel="00A533E8">
          <w:rPr>
            <w:rFonts w:ascii="Arial" w:eastAsia="Times New Roman" w:hAnsi="Arial" w:cs="Arial"/>
            <w:color w:val="000000"/>
            <w:sz w:val="18"/>
            <w:szCs w:val="18"/>
          </w:rPr>
          <w:delText>the department</w:delText>
        </w:r>
      </w:del>
      <w:del w:id="2195"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2196" w:author="PCAdmin" w:date="2013-02-05T15:30:00Z">
        <w:r>
          <w:rPr>
            <w:rFonts w:ascii="Arial" w:eastAsia="Times New Roman" w:hAnsi="Arial" w:cs="Arial"/>
            <w:color w:val="000000"/>
            <w:sz w:val="18"/>
            <w:szCs w:val="18"/>
          </w:rPr>
          <w:t xml:space="preserve">DEQ may assess additional civil penalties for </w:t>
        </w:r>
      </w:ins>
      <w:del w:id="2197" w:author="PCAdmin" w:date="2013-02-05T15:30:00Z">
        <w:r w:rsidRPr="009B1251" w:rsidDel="004006E3">
          <w:rPr>
            <w:rFonts w:ascii="Arial" w:eastAsia="Times New Roman" w:hAnsi="Arial" w:cs="Arial"/>
            <w:color w:val="000000"/>
            <w:sz w:val="18"/>
            <w:szCs w:val="18"/>
          </w:rPr>
          <w:delText>T</w:delText>
        </w:r>
      </w:del>
      <w:ins w:id="2198" w:author="PCAdmin" w:date="2013-02-05T15:30:00Z">
        <w:r>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2199"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w:t>
      </w:r>
      <w:del w:id="2200"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2201" w:author="PCAdmin" w:date="2013-02-05T15:32:00Z">
        <w:r>
          <w:rPr>
            <w:rFonts w:ascii="Arial" w:eastAsia="Times New Roman" w:hAnsi="Arial" w:cs="Arial"/>
            <w:color w:val="000000"/>
            <w:sz w:val="18"/>
            <w:szCs w:val="18"/>
          </w:rPr>
          <w:t>DEQ may assess a civil penalty of</w:t>
        </w:r>
      </w:ins>
      <w:ins w:id="2202" w:author="PCAdmin" w:date="2013-03-08T15:17:00Z">
        <w:r>
          <w:rPr>
            <w:rFonts w:ascii="Arial" w:eastAsia="Times New Roman" w:hAnsi="Arial" w:cs="Arial"/>
            <w:color w:val="000000"/>
            <w:sz w:val="18"/>
            <w:szCs w:val="18"/>
          </w:rPr>
          <w:t xml:space="preserve"> up</w:t>
        </w:r>
      </w:ins>
      <w:ins w:id="2203" w:author="PCAdmin" w:date="2013-02-05T15:32:00Z">
        <w:r>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 xml:space="preserve">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w:t>
      </w:r>
      <w:del w:id="2204" w:author="PCAdmin" w:date="2013-05-31T15:30:00Z">
        <w:r w:rsidRPr="009B1251" w:rsidDel="004E076E">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public health or that causes extensive damage to the environment</w:t>
      </w:r>
      <w:del w:id="2205" w:author="PCAdmin" w:date="2013-02-11T13:55:00Z">
        <w:r w:rsidRPr="009B1251" w:rsidDel="006A2496">
          <w:rPr>
            <w:rFonts w:ascii="Arial" w:eastAsia="Times New Roman" w:hAnsi="Arial" w:cs="Arial"/>
            <w:color w:val="000000"/>
            <w:sz w:val="18"/>
            <w:szCs w:val="18"/>
          </w:rPr>
          <w:delText>, may incur a civil penalty of up to $</w:delText>
        </w:r>
      </w:del>
      <w:del w:id="2206" w:author="PCAdmin" w:date="2013-02-05T16:18:00Z">
        <w:r w:rsidRPr="009B1251" w:rsidDel="008A55B9">
          <w:rPr>
            <w:rFonts w:ascii="Arial" w:eastAsia="Times New Roman" w:hAnsi="Arial" w:cs="Arial"/>
            <w:color w:val="000000"/>
            <w:sz w:val="18"/>
            <w:szCs w:val="18"/>
          </w:rPr>
          <w:delText>100</w:delText>
        </w:r>
      </w:del>
      <w:del w:id="2207"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xml:space="preserve">. When determining the civil penalty to be assessed under this subsection, </w:t>
      </w:r>
      <w:r w:rsidRPr="003F2323">
        <w:rPr>
          <w:rFonts w:ascii="Arial" w:eastAsia="Times New Roman" w:hAnsi="Arial" w:cs="Arial"/>
          <w:color w:val="000000"/>
          <w:sz w:val="18"/>
          <w:szCs w:val="18"/>
        </w:rPr>
        <w:t xml:space="preserve">the director will </w:t>
      </w:r>
      <w:ins w:id="2208" w:author="Knudsen Larry" w:date="2013-07-19T16:18:00Z">
        <w:r w:rsidR="007A5249" w:rsidRPr="003F2323">
          <w:rPr>
            <w:rFonts w:ascii="Arial" w:eastAsia="Times New Roman" w:hAnsi="Arial" w:cs="Arial"/>
            <w:color w:val="000000"/>
            <w:sz w:val="18"/>
            <w:szCs w:val="18"/>
          </w:rPr>
          <w:t xml:space="preserve">use </w:t>
        </w:r>
      </w:ins>
      <w:del w:id="2209" w:author="Knudsen Larry" w:date="2013-07-19T16:18:00Z">
        <w:r w:rsidRPr="003F2323" w:rsidDel="007A5249">
          <w:rPr>
            <w:rFonts w:ascii="Arial" w:eastAsia="Times New Roman" w:hAnsi="Arial" w:cs="Arial"/>
            <w:color w:val="000000"/>
            <w:sz w:val="18"/>
            <w:szCs w:val="18"/>
          </w:rPr>
          <w:delText>apply</w:delText>
        </w:r>
      </w:del>
      <w:r w:rsidRPr="003F2323">
        <w:rPr>
          <w:rFonts w:ascii="Arial" w:eastAsia="Times New Roman" w:hAnsi="Arial" w:cs="Arial"/>
          <w:color w:val="000000"/>
          <w:sz w:val="18"/>
          <w:szCs w:val="18"/>
        </w:rPr>
        <w:t xml:space="preserve"> the </w:t>
      </w:r>
      <w:del w:id="2210" w:author="Knudsen Larry" w:date="2013-07-19T16:18:00Z">
        <w:r w:rsidRPr="003F2323" w:rsidDel="007A5249">
          <w:rPr>
            <w:rFonts w:ascii="Arial" w:eastAsia="Times New Roman" w:hAnsi="Arial" w:cs="Arial"/>
            <w:color w:val="000000"/>
            <w:sz w:val="18"/>
            <w:szCs w:val="18"/>
          </w:rPr>
          <w:delText xml:space="preserve">following </w:delText>
        </w:r>
      </w:del>
      <w:r w:rsidRPr="003F2323">
        <w:rPr>
          <w:rFonts w:ascii="Arial" w:eastAsia="Times New Roman" w:hAnsi="Arial" w:cs="Arial"/>
          <w:color w:val="000000"/>
          <w:sz w:val="18"/>
          <w:szCs w:val="18"/>
        </w:rPr>
        <w:t>procedures</w:t>
      </w:r>
      <w:ins w:id="2211" w:author="Knudsen Larry" w:date="2013-07-19T16:18:00Z">
        <w:r w:rsidR="007A5249" w:rsidRPr="003F2323">
          <w:rPr>
            <w:rFonts w:ascii="Arial" w:eastAsia="Times New Roman" w:hAnsi="Arial" w:cs="Arial"/>
            <w:color w:val="000000"/>
            <w:sz w:val="18"/>
            <w:szCs w:val="18"/>
          </w:rPr>
          <w:t xml:space="preserve"> set out below</w:t>
        </w:r>
      </w:ins>
      <w:r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A) </w:t>
      </w:r>
      <w:del w:id="2212" w:author="Knudsen Larry" w:date="2013-07-19T16:16:00Z">
        <w:r w:rsidR="00B53290" w:rsidRPr="003F2323">
          <w:rPr>
            <w:rFonts w:ascii="Arial" w:eastAsia="Times New Roman" w:hAnsi="Arial" w:cs="Arial"/>
            <w:color w:val="000000"/>
            <w:sz w:val="18"/>
            <w:szCs w:val="18"/>
          </w:rPr>
          <w:delText xml:space="preserve">Select one of </w:delText>
        </w:r>
      </w:del>
      <w:ins w:id="2213" w:author="Knudsen Larry" w:date="2013-07-19T16:16:00Z">
        <w:r w:rsidR="00C31F1F" w:rsidRPr="003F2323">
          <w:rPr>
            <w:rFonts w:ascii="Arial" w:eastAsia="Times New Roman" w:hAnsi="Arial" w:cs="Arial"/>
            <w:color w:val="000000"/>
            <w:sz w:val="18"/>
            <w:szCs w:val="18"/>
          </w:rPr>
          <w:t>T</w:t>
        </w:r>
      </w:ins>
      <w:del w:id="2214" w:author="Knudsen Larry" w:date="2013-07-19T16:16:00Z">
        <w:r w:rsidR="00B53290" w:rsidRPr="003F2323">
          <w:rPr>
            <w:rFonts w:ascii="Arial" w:eastAsia="Times New Roman" w:hAnsi="Arial" w:cs="Arial"/>
            <w:color w:val="000000"/>
            <w:sz w:val="18"/>
            <w:szCs w:val="18"/>
          </w:rPr>
          <w:delText>t</w:delText>
        </w:r>
      </w:del>
      <w:r w:rsidR="00B53290" w:rsidRPr="003F2323">
        <w:rPr>
          <w:rFonts w:ascii="Arial" w:eastAsia="Times New Roman" w:hAnsi="Arial" w:cs="Arial"/>
          <w:color w:val="000000"/>
          <w:sz w:val="18"/>
          <w:szCs w:val="18"/>
        </w:rPr>
        <w:t>he following base penalties</w:t>
      </w:r>
      <w:ins w:id="2215" w:author="Knudsen Larry" w:date="2013-07-19T16:16:00Z">
        <w:r w:rsidR="00C31F1F" w:rsidRPr="003F2323">
          <w:rPr>
            <w:rFonts w:ascii="Arial" w:eastAsia="Times New Roman" w:hAnsi="Arial" w:cs="Arial"/>
            <w:color w:val="000000"/>
            <w:sz w:val="18"/>
            <w:szCs w:val="18"/>
          </w:rPr>
          <w:t xml:space="preserve"> apply</w:t>
        </w:r>
      </w:ins>
      <w:del w:id="2216" w:author="Knudsen Larry" w:date="2013-07-19T16:16:00Z">
        <w:r w:rsidR="00B53290" w:rsidRPr="003F2323">
          <w:rPr>
            <w:rFonts w:ascii="Arial" w:eastAsia="Times New Roman" w:hAnsi="Arial" w:cs="Arial"/>
            <w:color w:val="000000"/>
            <w:sz w:val="18"/>
            <w:szCs w:val="18"/>
          </w:rPr>
          <w:delText xml:space="preserve"> after evaluating the cause of the violation</w:delText>
        </w:r>
      </w:del>
      <w:r w:rsidR="00B53290"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w:t>
      </w:r>
      <w:del w:id="2217" w:author="LCarlou" w:date="2013-02-12T13:38:00Z">
        <w:r w:rsidRPr="003F2323" w:rsidDel="0007184E">
          <w:rPr>
            <w:rFonts w:ascii="Arial" w:eastAsia="Times New Roman" w:hAnsi="Arial" w:cs="Arial"/>
            <w:color w:val="000000"/>
            <w:sz w:val="18"/>
            <w:szCs w:val="18"/>
          </w:rPr>
          <w:delText>50,000</w:delText>
        </w:r>
      </w:del>
      <w:ins w:id="2218" w:author="LCarlou" w:date="2013-02-12T13:38: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if the violation was caused intentional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 $</w:t>
      </w:r>
      <w:del w:id="2219" w:author="LCarlou" w:date="2013-02-12T13:39:00Z">
        <w:r w:rsidRPr="003F2323" w:rsidDel="0007184E">
          <w:rPr>
            <w:rFonts w:ascii="Arial" w:eastAsia="Times New Roman" w:hAnsi="Arial" w:cs="Arial"/>
            <w:color w:val="000000"/>
            <w:sz w:val="18"/>
            <w:szCs w:val="18"/>
          </w:rPr>
          <w:delText>75,000</w:delText>
        </w:r>
      </w:del>
      <w:ins w:id="2220" w:author="LCarlou" w:date="2013-02-12T13:39:00Z">
        <w:r w:rsidRPr="003F2323">
          <w:rPr>
            <w:rFonts w:ascii="Arial" w:eastAsia="Times New Roman" w:hAnsi="Arial" w:cs="Arial"/>
            <w:color w:val="000000"/>
            <w:sz w:val="18"/>
            <w:szCs w:val="18"/>
          </w:rPr>
          <w:t>150,000</w:t>
        </w:r>
      </w:ins>
      <w:r w:rsidRPr="003F2323">
        <w:rPr>
          <w:rFonts w:ascii="Arial" w:eastAsia="Times New Roman" w:hAnsi="Arial" w:cs="Arial"/>
          <w:color w:val="000000"/>
          <w:sz w:val="18"/>
          <w:szCs w:val="18"/>
        </w:rPr>
        <w:t xml:space="preserve"> if the violation was caused reckless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i) $</w:t>
      </w:r>
      <w:del w:id="2221" w:author="LCarlou" w:date="2013-02-12T13:39:00Z">
        <w:r w:rsidRPr="003F2323" w:rsidDel="0007184E">
          <w:rPr>
            <w:rFonts w:ascii="Arial" w:eastAsia="Times New Roman" w:hAnsi="Arial" w:cs="Arial"/>
            <w:color w:val="000000"/>
            <w:sz w:val="18"/>
            <w:szCs w:val="18"/>
          </w:rPr>
          <w:delText>100,000</w:delText>
        </w:r>
      </w:del>
      <w:ins w:id="2222" w:author="LCarlou" w:date="2013-02-12T13:39:00Z">
        <w:r w:rsidRPr="003F2323">
          <w:rPr>
            <w:rFonts w:ascii="Arial" w:eastAsia="Times New Roman" w:hAnsi="Arial" w:cs="Arial"/>
            <w:color w:val="000000"/>
            <w:sz w:val="18"/>
            <w:szCs w:val="18"/>
          </w:rPr>
          <w:t>200,000</w:t>
        </w:r>
      </w:ins>
      <w:r w:rsidRPr="003F2323">
        <w:rPr>
          <w:rFonts w:ascii="Arial" w:eastAsia="Times New Roman" w:hAnsi="Arial" w:cs="Arial"/>
          <w:color w:val="000000"/>
          <w:sz w:val="18"/>
          <w:szCs w:val="18"/>
        </w:rPr>
        <w:t xml:space="preserve"> if the violation was caused flagrantly.</w:t>
      </w:r>
    </w:p>
    <w:p w:rsidR="002E7D89" w:rsidRPr="003F2323"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w:t>
      </w:r>
      <w:del w:id="2223" w:author="Knudsen Larry" w:date="2013-07-19T16:19:00Z">
        <w:r w:rsidRPr="003F2323">
          <w:rPr>
            <w:rFonts w:ascii="Arial" w:eastAsia="Times New Roman" w:hAnsi="Arial" w:cs="Arial"/>
            <w:color w:val="000000"/>
            <w:sz w:val="18"/>
            <w:szCs w:val="18"/>
          </w:rPr>
          <w:delText>T</w:delText>
        </w:r>
      </w:del>
      <w:del w:id="2224" w:author="Knudsen Larry" w:date="2013-07-19T16:17:00Z">
        <w:r w:rsidRPr="003F2323">
          <w:rPr>
            <w:rFonts w:ascii="Arial" w:eastAsia="Times New Roman" w:hAnsi="Arial" w:cs="Arial"/>
            <w:color w:val="000000"/>
            <w:sz w:val="18"/>
            <w:szCs w:val="18"/>
          </w:rPr>
          <w:delText>hen determine the civil penalty through application of t</w:delText>
        </w:r>
      </w:del>
      <w:ins w:id="2225" w:author="Knudsen Larry" w:date="2013-07-19T16:19:00Z">
        <w:r w:rsidR="007A5249" w:rsidRPr="003F2323">
          <w:rPr>
            <w:rFonts w:ascii="Arial" w:eastAsia="Times New Roman" w:hAnsi="Arial" w:cs="Arial"/>
            <w:color w:val="000000"/>
            <w:sz w:val="18"/>
            <w:szCs w:val="18"/>
          </w:rPr>
          <w:t xml:space="preserve"> The civil penalty</w:t>
        </w:r>
      </w:ins>
      <w:ins w:id="2226" w:author="Knudsen Larry" w:date="2013-07-19T16:20:00Z">
        <w:r w:rsidR="007A5249" w:rsidRPr="003F2323">
          <w:rPr>
            <w:rFonts w:ascii="Arial" w:eastAsia="Times New Roman" w:hAnsi="Arial" w:cs="Arial"/>
            <w:color w:val="000000"/>
            <w:sz w:val="18"/>
            <w:szCs w:val="18"/>
          </w:rPr>
          <w:t xml:space="preserve"> is</w:t>
        </w:r>
      </w:ins>
      <w:ins w:id="2227" w:author="Knudsen Larry" w:date="2013-07-19T16:19:00Z">
        <w:r w:rsidR="007A5249" w:rsidRPr="003F2323">
          <w:rPr>
            <w:rFonts w:ascii="Arial" w:eastAsia="Times New Roman" w:hAnsi="Arial" w:cs="Arial"/>
            <w:color w:val="000000"/>
            <w:sz w:val="18"/>
            <w:szCs w:val="18"/>
          </w:rPr>
          <w:t xml:space="preserve"> calculated using </w:t>
        </w:r>
      </w:ins>
      <w:ins w:id="2228" w:author="Knudsen Larry" w:date="2013-07-19T16:20:00Z">
        <w:r w:rsidR="007A5249" w:rsidRPr="003F2323">
          <w:rPr>
            <w:rFonts w:ascii="Arial" w:eastAsia="Times New Roman" w:hAnsi="Arial" w:cs="Arial"/>
            <w:color w:val="000000"/>
            <w:sz w:val="18"/>
            <w:szCs w:val="18"/>
          </w:rPr>
          <w:t>t</w:t>
        </w:r>
      </w:ins>
      <w:r w:rsidRPr="003F2323">
        <w:rPr>
          <w:rFonts w:ascii="Arial" w:eastAsia="Times New Roman" w:hAnsi="Arial" w:cs="Arial"/>
          <w:color w:val="000000"/>
          <w:sz w:val="18"/>
          <w:szCs w:val="18"/>
        </w:rPr>
        <w:t>he following formula: BP + [(.1 x BP) (P + H + O + C)] + EB.</w:t>
      </w:r>
    </w:p>
    <w:p w:rsidR="002E7D89" w:rsidRPr="003F2323" w:rsidRDefault="002E7D89" w:rsidP="002E7D89">
      <w:pPr>
        <w:shd w:val="clear" w:color="auto" w:fill="FFFFFF"/>
        <w:spacing w:before="100" w:beforeAutospacing="1" w:after="100" w:afterAutospacing="1" w:line="240" w:lineRule="auto"/>
        <w:rPr>
          <w:ins w:id="2229" w:author="LCarlou" w:date="2013-02-12T13:42:00Z"/>
          <w:rFonts w:ascii="Arial" w:eastAsia="Times New Roman" w:hAnsi="Arial" w:cs="Arial"/>
          <w:color w:val="000000"/>
          <w:sz w:val="18"/>
          <w:szCs w:val="18"/>
        </w:rPr>
      </w:pPr>
      <w:r w:rsidRPr="003F2323">
        <w:rPr>
          <w:rFonts w:ascii="Arial" w:eastAsia="Times New Roman" w:hAnsi="Arial" w:cs="Arial"/>
          <w:color w:val="000000"/>
          <w:sz w:val="18"/>
          <w:szCs w:val="18"/>
        </w:rPr>
        <w:t>(b)</w:t>
      </w:r>
      <w:del w:id="2230" w:author="PCAdmin" w:date="2013-03-15T12:07:00Z">
        <w:r w:rsidRPr="003F2323" w:rsidDel="00EF1F7D">
          <w:rPr>
            <w:rFonts w:ascii="Arial" w:eastAsia="Times New Roman" w:hAnsi="Arial" w:cs="Arial"/>
            <w:color w:val="000000"/>
            <w:sz w:val="18"/>
            <w:szCs w:val="18"/>
          </w:rPr>
          <w:delText xml:space="preserve"> In addition to any other penalty prescribed by these rules, </w:delText>
        </w:r>
      </w:del>
      <w:ins w:id="2231" w:author="PCAdmin" w:date="2013-03-15T12:07:00Z">
        <w:r w:rsidRPr="003F2323">
          <w:rPr>
            <w:rFonts w:ascii="Arial" w:eastAsia="Times New Roman" w:hAnsi="Arial" w:cs="Arial"/>
            <w:color w:val="000000"/>
            <w:sz w:val="18"/>
            <w:szCs w:val="18"/>
          </w:rPr>
          <w:t xml:space="preserve"> A</w:t>
        </w:r>
      </w:ins>
      <w:del w:id="2232" w:author="PCAdmin" w:date="2013-03-15T12:09:00Z">
        <w:r w:rsidRPr="003F2323" w:rsidDel="00955EC1">
          <w:rPr>
            <w:rFonts w:ascii="Arial" w:eastAsia="Times New Roman" w:hAnsi="Arial" w:cs="Arial"/>
            <w:color w:val="000000"/>
            <w:sz w:val="18"/>
            <w:szCs w:val="18"/>
          </w:rPr>
          <w:delText>a</w:delText>
        </w:r>
      </w:del>
      <w:r w:rsidRPr="003F2323">
        <w:rPr>
          <w:rFonts w:ascii="Arial" w:eastAsia="Times New Roman" w:hAnsi="Arial" w:cs="Arial"/>
          <w:color w:val="000000"/>
          <w:sz w:val="18"/>
          <w:szCs w:val="18"/>
        </w:rPr>
        <w:t xml:space="preserve">ny person who intentionally or negligently causes or permits the discharge of oil </w:t>
      </w:r>
      <w:ins w:id="2233" w:author="LCarlou" w:date="2013-02-12T13:40:00Z">
        <w:r w:rsidRPr="003F2323">
          <w:rPr>
            <w:rFonts w:ascii="Arial" w:eastAsia="Times New Roman" w:hAnsi="Arial" w:cs="Arial"/>
            <w:color w:val="000000"/>
            <w:sz w:val="18"/>
            <w:szCs w:val="18"/>
          </w:rPr>
          <w:t>or hazardous materials in</w:t>
        </w:r>
      </w:ins>
      <w:r w:rsidRPr="003F2323">
        <w:rPr>
          <w:rFonts w:ascii="Arial" w:eastAsia="Times New Roman" w:hAnsi="Arial" w:cs="Arial"/>
          <w:color w:val="000000"/>
          <w:sz w:val="18"/>
          <w:szCs w:val="18"/>
        </w:rPr>
        <w:t xml:space="preserve">to waters of the state </w:t>
      </w:r>
      <w:ins w:id="2234" w:author="LCarlou" w:date="2013-02-12T13:40:00Z">
        <w:r w:rsidRPr="003F2323">
          <w:rPr>
            <w:rFonts w:ascii="Arial" w:eastAsia="Times New Roman" w:hAnsi="Arial" w:cs="Arial"/>
            <w:color w:val="000000"/>
            <w:sz w:val="18"/>
            <w:szCs w:val="18"/>
          </w:rPr>
          <w:t xml:space="preserve">or intentionally or negligently </w:t>
        </w:r>
      </w:ins>
      <w:ins w:id="2235" w:author="LCarlou" w:date="2013-02-12T13:41:00Z">
        <w:r w:rsidRPr="003F2323">
          <w:rPr>
            <w:rFonts w:ascii="Arial" w:eastAsia="Times New Roman" w:hAnsi="Arial" w:cs="Arial"/>
            <w:color w:val="000000"/>
            <w:sz w:val="18"/>
            <w:szCs w:val="18"/>
          </w:rPr>
          <w:t xml:space="preserve">fails to clean up a spill or release of oil or hazardous materials into waters of the state </w:t>
        </w:r>
      </w:ins>
      <w:r w:rsidRPr="003F2323">
        <w:rPr>
          <w:rFonts w:ascii="Arial" w:eastAsia="Times New Roman" w:hAnsi="Arial" w:cs="Arial"/>
          <w:color w:val="000000"/>
          <w:sz w:val="18"/>
          <w:szCs w:val="18"/>
        </w:rPr>
        <w:t>will incur a civil penalty not to exceed $</w:t>
      </w:r>
      <w:del w:id="2236" w:author="LCarlou" w:date="2013-02-12T13:41:00Z">
        <w:r w:rsidRPr="003F2323" w:rsidDel="0007184E">
          <w:rPr>
            <w:rFonts w:ascii="Arial" w:eastAsia="Times New Roman" w:hAnsi="Arial" w:cs="Arial"/>
            <w:color w:val="000000"/>
            <w:sz w:val="18"/>
            <w:szCs w:val="18"/>
          </w:rPr>
          <w:delText>20,000</w:delText>
        </w:r>
      </w:del>
      <w:ins w:id="2237" w:author="LCarlou" w:date="2013-02-12T13:41: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dollars for each violation. The amount of the penalty is determined </w:t>
      </w:r>
      <w:ins w:id="2238" w:author="LCarlou" w:date="2013-02-12T13:42:00Z">
        <w:r w:rsidRPr="003F2323">
          <w:rPr>
            <w:rFonts w:ascii="Arial" w:eastAsia="Times New Roman" w:hAnsi="Arial" w:cs="Arial"/>
            <w:color w:val="000000"/>
            <w:sz w:val="18"/>
            <w:szCs w:val="18"/>
          </w:rPr>
          <w:t>as follows:</w:t>
        </w:r>
      </w:ins>
    </w:p>
    <w:p w:rsidR="002E7D89" w:rsidRPr="003F2323" w:rsidRDefault="002E7D89" w:rsidP="002E7D89">
      <w:pPr>
        <w:shd w:val="clear" w:color="auto" w:fill="FFFFFF"/>
        <w:spacing w:before="100" w:beforeAutospacing="1" w:after="100" w:afterAutospacing="1" w:line="240" w:lineRule="auto"/>
        <w:rPr>
          <w:ins w:id="2239" w:author="PCAdmin" w:date="2013-03-11T16:53:00Z"/>
          <w:rFonts w:ascii="Arial" w:eastAsia="Times New Roman" w:hAnsi="Arial" w:cs="Arial"/>
          <w:color w:val="000000"/>
          <w:sz w:val="18"/>
          <w:szCs w:val="18"/>
        </w:rPr>
      </w:pPr>
      <w:ins w:id="2240" w:author="PCAdmin" w:date="2013-03-11T16:53:00Z">
        <w:r w:rsidRPr="003F2323">
          <w:rPr>
            <w:rFonts w:ascii="Arial" w:eastAsia="Times New Roman" w:hAnsi="Arial" w:cs="Arial"/>
            <w:color w:val="000000"/>
            <w:sz w:val="18"/>
            <w:szCs w:val="18"/>
          </w:rPr>
          <w:lastRenderedPageBreak/>
          <w:t xml:space="preserve">(A) </w:t>
        </w:r>
        <w:del w:id="2241" w:author="Knudsen Larry" w:date="2013-07-19T16:21:00Z">
          <w:r w:rsidRPr="003F2323" w:rsidDel="007A5249">
            <w:rPr>
              <w:rFonts w:ascii="Arial" w:eastAsia="Times New Roman" w:hAnsi="Arial" w:cs="Arial"/>
              <w:color w:val="000000"/>
              <w:sz w:val="18"/>
              <w:szCs w:val="18"/>
            </w:rPr>
            <w:delText xml:space="preserve">Determine </w:delText>
          </w:r>
        </w:del>
      </w:ins>
      <w:ins w:id="2242" w:author="Knudsen Larry" w:date="2013-07-19T16:21:00Z">
        <w:r w:rsidR="007A5249" w:rsidRPr="003F2323">
          <w:rPr>
            <w:rFonts w:ascii="Arial" w:eastAsia="Times New Roman" w:hAnsi="Arial" w:cs="Arial"/>
            <w:color w:val="000000"/>
            <w:sz w:val="18"/>
            <w:szCs w:val="18"/>
          </w:rPr>
          <w:t>T</w:t>
        </w:r>
      </w:ins>
      <w:ins w:id="2243" w:author="PCAdmin" w:date="2013-03-11T16:53:00Z">
        <w:del w:id="2244" w:author="Knudsen Larry" w:date="2013-07-19T16:21:00Z">
          <w:r w:rsidRPr="003F2323" w:rsidDel="007A5249">
            <w:rPr>
              <w:rFonts w:ascii="Arial" w:eastAsia="Times New Roman" w:hAnsi="Arial" w:cs="Arial"/>
              <w:color w:val="000000"/>
              <w:sz w:val="18"/>
              <w:szCs w:val="18"/>
            </w:rPr>
            <w:delText>t</w:delText>
          </w:r>
        </w:del>
        <w:r w:rsidRPr="003F2323">
          <w:rPr>
            <w:rFonts w:ascii="Arial" w:eastAsia="Times New Roman" w:hAnsi="Arial" w:cs="Arial"/>
            <w:color w:val="000000"/>
            <w:sz w:val="18"/>
            <w:szCs w:val="18"/>
          </w:rPr>
          <w:t xml:space="preserve">he class and magnitude of the violation </w:t>
        </w:r>
      </w:ins>
      <w:ins w:id="2245" w:author="Knudsen Larry" w:date="2013-07-19T16:21:00Z">
        <w:r w:rsidR="007A5249" w:rsidRPr="003F2323">
          <w:rPr>
            <w:rFonts w:ascii="Arial" w:eastAsia="Times New Roman" w:hAnsi="Arial" w:cs="Arial"/>
            <w:color w:val="000000"/>
            <w:sz w:val="18"/>
            <w:szCs w:val="18"/>
          </w:rPr>
          <w:t xml:space="preserve">are determined </w:t>
        </w:r>
      </w:ins>
      <w:ins w:id="2246" w:author="PCAdmin" w:date="2013-03-11T16:53:00Z">
        <w:r w:rsidRPr="003F2323">
          <w:rPr>
            <w:rFonts w:ascii="Arial" w:eastAsia="Times New Roman" w:hAnsi="Arial" w:cs="Arial"/>
            <w:color w:val="000000"/>
            <w:sz w:val="18"/>
            <w:szCs w:val="18"/>
          </w:rPr>
          <w:t xml:space="preserve">according to OAR 340-012-0045, then </w:t>
        </w:r>
        <w:del w:id="2247" w:author="LCarlou" w:date="2013-07-22T09:40:00Z">
          <w:r w:rsidRPr="003F2323" w:rsidDel="003F2323">
            <w:rPr>
              <w:rFonts w:ascii="Arial" w:eastAsia="Times New Roman" w:hAnsi="Arial" w:cs="Arial"/>
              <w:color w:val="000000"/>
              <w:sz w:val="18"/>
              <w:szCs w:val="18"/>
            </w:rPr>
            <w:delText xml:space="preserve">determine </w:delText>
          </w:r>
        </w:del>
        <w:r w:rsidRPr="003F2323">
          <w:rPr>
            <w:rFonts w:ascii="Arial" w:eastAsia="Times New Roman" w:hAnsi="Arial" w:cs="Arial"/>
            <w:color w:val="000000"/>
            <w:sz w:val="18"/>
            <w:szCs w:val="18"/>
          </w:rPr>
          <w:t xml:space="preserve">the base penalty </w:t>
        </w:r>
      </w:ins>
      <w:ins w:id="2248" w:author="Knudsen Larry" w:date="2013-07-19T16:22:00Z">
        <w:r w:rsidR="007A5249" w:rsidRPr="003F2323">
          <w:rPr>
            <w:rFonts w:ascii="Arial" w:eastAsia="Times New Roman" w:hAnsi="Arial" w:cs="Arial"/>
            <w:color w:val="000000"/>
            <w:sz w:val="18"/>
            <w:szCs w:val="18"/>
          </w:rPr>
          <w:t xml:space="preserve">is determined </w:t>
        </w:r>
      </w:ins>
      <w:ins w:id="2249" w:author="PCAdmin" w:date="2013-03-11T16:53:00Z">
        <w:r w:rsidRPr="003F2323">
          <w:rPr>
            <w:rFonts w:ascii="Arial" w:eastAsia="Times New Roman" w:hAnsi="Arial" w:cs="Arial"/>
            <w:color w:val="000000"/>
            <w:sz w:val="18"/>
            <w:szCs w:val="18"/>
          </w:rPr>
          <w:t>according to OAR 340-012-0140.</w:t>
        </w:r>
      </w:ins>
    </w:p>
    <w:p w:rsidR="002E7D89" w:rsidRPr="003F2323" w:rsidRDefault="002E7D89" w:rsidP="002E7D89">
      <w:pPr>
        <w:shd w:val="clear" w:color="auto" w:fill="FFFFFF"/>
        <w:spacing w:before="100" w:beforeAutospacing="1" w:after="100" w:afterAutospacing="1" w:line="240" w:lineRule="auto"/>
        <w:rPr>
          <w:ins w:id="2250" w:author="PCAdmin" w:date="2013-03-11T16:53:00Z"/>
          <w:rFonts w:ascii="Arial" w:eastAsia="Times New Roman" w:hAnsi="Arial" w:cs="Arial"/>
          <w:color w:val="000000"/>
          <w:sz w:val="18"/>
          <w:szCs w:val="18"/>
        </w:rPr>
      </w:pPr>
      <w:ins w:id="2251" w:author="PCAdmin" w:date="2013-03-11T16:53:00Z">
        <w:r w:rsidRPr="003F2323">
          <w:rPr>
            <w:rFonts w:ascii="Arial" w:eastAsia="Times New Roman" w:hAnsi="Arial" w:cs="Arial"/>
            <w:color w:val="000000"/>
            <w:sz w:val="18"/>
            <w:szCs w:val="18"/>
          </w:rPr>
          <w:t xml:space="preserve">(B) </w:t>
        </w:r>
        <w:del w:id="2252" w:author="Knudsen Larry" w:date="2013-07-19T16:22:00Z">
          <w:r w:rsidRPr="003F2323" w:rsidDel="007A5249">
            <w:rPr>
              <w:rFonts w:ascii="Arial" w:eastAsia="Times New Roman" w:hAnsi="Arial" w:cs="Arial"/>
              <w:color w:val="000000"/>
              <w:sz w:val="18"/>
              <w:szCs w:val="18"/>
            </w:rPr>
            <w:delText>Determine t</w:delText>
          </w:r>
        </w:del>
      </w:ins>
      <w:ins w:id="2253" w:author="Knudsen Larry" w:date="2013-07-19T16:22:00Z">
        <w:r w:rsidR="007A5249" w:rsidRPr="003F2323">
          <w:rPr>
            <w:rFonts w:ascii="Arial" w:eastAsia="Times New Roman" w:hAnsi="Arial" w:cs="Arial"/>
            <w:color w:val="000000"/>
            <w:sz w:val="18"/>
            <w:szCs w:val="18"/>
          </w:rPr>
          <w:t>T</w:t>
        </w:r>
      </w:ins>
      <w:ins w:id="2254" w:author="PCAdmin" w:date="2013-03-11T16:53:00Z">
        <w:r w:rsidRPr="003F2323">
          <w:rPr>
            <w:rFonts w:ascii="Arial" w:eastAsia="Times New Roman" w:hAnsi="Arial" w:cs="Arial"/>
            <w:color w:val="000000"/>
            <w:sz w:val="18"/>
            <w:szCs w:val="18"/>
          </w:rPr>
          <w:t xml:space="preserve">he multiplier for the base penalty </w:t>
        </w:r>
      </w:ins>
      <w:ins w:id="2255" w:author="Knudsen Larry" w:date="2013-07-19T16:22:00Z">
        <w:r w:rsidR="007A5249" w:rsidRPr="003F2323">
          <w:rPr>
            <w:rFonts w:ascii="Arial" w:eastAsia="Times New Roman" w:hAnsi="Arial" w:cs="Arial"/>
            <w:color w:val="000000"/>
            <w:sz w:val="18"/>
            <w:szCs w:val="18"/>
          </w:rPr>
          <w:t xml:space="preserve">is determined </w:t>
        </w:r>
      </w:ins>
      <w:ins w:id="2256" w:author="PCAdmin" w:date="2013-03-11T16:53:00Z">
        <w:r w:rsidRPr="003F2323">
          <w:rPr>
            <w:rFonts w:ascii="Arial" w:eastAsia="Times New Roman" w:hAnsi="Arial" w:cs="Arial"/>
            <w:color w:val="000000"/>
            <w:sz w:val="18"/>
            <w:szCs w:val="18"/>
          </w:rPr>
          <w:t>by adding the following values:</w:t>
        </w:r>
      </w:ins>
    </w:p>
    <w:p w:rsidR="002E7D89" w:rsidRPr="003F2323" w:rsidRDefault="002E7D89" w:rsidP="002E7D89">
      <w:pPr>
        <w:shd w:val="clear" w:color="auto" w:fill="FFFFFF"/>
        <w:spacing w:before="100" w:beforeAutospacing="1" w:after="100" w:afterAutospacing="1" w:line="240" w:lineRule="auto"/>
        <w:rPr>
          <w:ins w:id="2257" w:author="PCAdmin" w:date="2013-03-11T16:53:00Z"/>
          <w:rFonts w:ascii="Arial" w:eastAsia="Times New Roman" w:hAnsi="Arial" w:cs="Arial"/>
          <w:color w:val="000000"/>
          <w:sz w:val="18"/>
          <w:szCs w:val="18"/>
        </w:rPr>
      </w:pPr>
      <w:ins w:id="2258" w:author="PCAdmin" w:date="2013-03-11T16:53:00Z">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2E7D89" w:rsidRPr="003F2323" w:rsidRDefault="002E7D89" w:rsidP="002E7D89">
      <w:pPr>
        <w:shd w:val="clear" w:color="auto" w:fill="FFFFFF"/>
        <w:spacing w:before="100" w:beforeAutospacing="1" w:after="100" w:afterAutospacing="1" w:line="240" w:lineRule="auto"/>
        <w:rPr>
          <w:ins w:id="2259" w:author="PCAdmin" w:date="2013-03-11T16:53:00Z"/>
          <w:rFonts w:ascii="Arial" w:eastAsia="Times New Roman" w:hAnsi="Arial" w:cs="Arial"/>
          <w:color w:val="000000"/>
          <w:sz w:val="18"/>
          <w:szCs w:val="18"/>
        </w:rPr>
      </w:pPr>
      <w:ins w:id="2260" w:author="PCAdmin" w:date="2013-03-11T16:53:00Z">
        <w:r w:rsidRPr="003F2323">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2E7D89" w:rsidRPr="003F2323" w:rsidRDefault="002E7D89" w:rsidP="002E7D89">
      <w:pPr>
        <w:shd w:val="clear" w:color="auto" w:fill="FFFFFF"/>
        <w:spacing w:before="100" w:beforeAutospacing="1" w:after="100" w:afterAutospacing="1" w:line="240" w:lineRule="auto"/>
        <w:rPr>
          <w:ins w:id="2261" w:author="PCAdmin" w:date="2013-03-11T16:53:00Z"/>
          <w:rFonts w:ascii="Arial" w:eastAsia="Times New Roman" w:hAnsi="Arial" w:cs="Arial"/>
          <w:color w:val="000000"/>
          <w:sz w:val="18"/>
          <w:szCs w:val="18"/>
        </w:rPr>
      </w:pPr>
      <w:ins w:id="2262" w:author="PCAdmin" w:date="2013-03-11T16:53:00Z">
        <w:r w:rsidRPr="003F2323">
          <w:rPr>
            <w:rFonts w:ascii="Arial" w:eastAsia="Times New Roman" w:hAnsi="Arial" w:cs="Arial"/>
            <w:color w:val="000000"/>
            <w:sz w:val="18"/>
            <w:szCs w:val="18"/>
          </w:rPr>
          <w:t>(iii) 2 points if the volume of the oil or hazardous material spilled, lost to the environment, or not cleaned up exceeds 1</w:t>
        </w:r>
      </w:ins>
      <w:ins w:id="2263" w:author="PCAdmin" w:date="2013-05-31T15:38:00Z">
        <w:r w:rsidRPr="003F2323">
          <w:rPr>
            <w:rFonts w:ascii="Arial" w:eastAsia="Times New Roman" w:hAnsi="Arial" w:cs="Arial"/>
            <w:color w:val="000000"/>
            <w:sz w:val="18"/>
            <w:szCs w:val="18"/>
          </w:rPr>
          <w:t>,</w:t>
        </w:r>
      </w:ins>
      <w:ins w:id="2264" w:author="PCAdmin" w:date="2013-03-11T16:53:00Z">
        <w:r w:rsidRPr="003F2323">
          <w:rPr>
            <w:rFonts w:ascii="Arial" w:eastAsia="Times New Roman" w:hAnsi="Arial" w:cs="Arial"/>
            <w:color w:val="000000"/>
            <w:sz w:val="18"/>
            <w:szCs w:val="18"/>
          </w:rPr>
          <w:t>000 gallons</w:t>
        </w:r>
      </w:ins>
      <w:ins w:id="2265" w:author="PCAdmin" w:date="2013-05-15T14:45:00Z">
        <w:r w:rsidRPr="003F2323">
          <w:rPr>
            <w:rFonts w:ascii="Arial" w:eastAsia="Times New Roman" w:hAnsi="Arial" w:cs="Arial"/>
            <w:color w:val="000000"/>
            <w:sz w:val="18"/>
            <w:szCs w:val="18"/>
          </w:rPr>
          <w:t>; and</w:t>
        </w:r>
      </w:ins>
    </w:p>
    <w:p w:rsidR="002E7D89" w:rsidRPr="003F2323" w:rsidRDefault="002E7D89" w:rsidP="002E7D89">
      <w:pPr>
        <w:shd w:val="clear" w:color="auto" w:fill="FFFFFF"/>
        <w:spacing w:before="100" w:beforeAutospacing="1" w:after="100" w:afterAutospacing="1" w:line="240" w:lineRule="auto"/>
        <w:rPr>
          <w:ins w:id="2266" w:author="PCAdmin" w:date="2013-03-11T16:53:00Z"/>
          <w:rFonts w:ascii="Arial" w:eastAsia="Times New Roman" w:hAnsi="Arial" w:cs="Arial"/>
          <w:color w:val="000000"/>
          <w:sz w:val="18"/>
          <w:szCs w:val="18"/>
        </w:rPr>
      </w:pPr>
      <w:ins w:id="2267" w:author="PCAdmin" w:date="2013-03-11T16:53:00Z">
        <w:r w:rsidRPr="003F2323">
          <w:rPr>
            <w:rFonts w:ascii="Arial" w:eastAsia="Times New Roman" w:hAnsi="Arial" w:cs="Arial"/>
            <w:color w:val="000000"/>
            <w:sz w:val="18"/>
            <w:szCs w:val="18"/>
          </w:rPr>
          <w:t xml:space="preserve">(iv) 1 point if the violation impacted </w:t>
        </w:r>
      </w:ins>
      <w:ins w:id="2268" w:author="PCAdmin" w:date="2013-03-15T10:58:00Z">
        <w:r w:rsidRPr="003F2323">
          <w:rPr>
            <w:rFonts w:ascii="Arial" w:eastAsia="Times New Roman" w:hAnsi="Arial" w:cs="Arial"/>
            <w:color w:val="000000"/>
            <w:sz w:val="18"/>
            <w:szCs w:val="18"/>
          </w:rPr>
          <w:t>an area o</w:t>
        </w:r>
      </w:ins>
      <w:ins w:id="2269" w:author="PCAdmin" w:date="2013-03-15T11:00:00Z">
        <w:r w:rsidRPr="003F2323">
          <w:rPr>
            <w:rFonts w:ascii="Arial" w:eastAsia="Times New Roman" w:hAnsi="Arial" w:cs="Arial"/>
            <w:color w:val="000000"/>
            <w:sz w:val="18"/>
            <w:szCs w:val="18"/>
          </w:rPr>
          <w:t>f</w:t>
        </w:r>
      </w:ins>
      <w:ins w:id="2270" w:author="PCAdmin" w:date="2013-03-15T10:58:00Z">
        <w:r w:rsidRPr="003F2323">
          <w:rPr>
            <w:rFonts w:ascii="Arial" w:eastAsia="Times New Roman" w:hAnsi="Arial" w:cs="Arial"/>
            <w:color w:val="000000"/>
            <w:sz w:val="18"/>
            <w:szCs w:val="18"/>
          </w:rPr>
          <w:t xml:space="preserve"> particular environmental value where oil or hazardous materials could pose a greater threat than in other non-sensitive </w:t>
        </w:r>
      </w:ins>
      <w:ins w:id="2271" w:author="PCAdmin" w:date="2013-03-15T10:59:00Z">
        <w:r w:rsidRPr="003F2323">
          <w:rPr>
            <w:rFonts w:ascii="Arial" w:eastAsia="Times New Roman" w:hAnsi="Arial" w:cs="Arial"/>
            <w:color w:val="000000"/>
            <w:sz w:val="18"/>
            <w:szCs w:val="18"/>
          </w:rPr>
          <w:t>areas</w:t>
        </w:r>
      </w:ins>
      <w:ins w:id="2272" w:author="PCAdmin" w:date="2013-03-15T11:02:00Z">
        <w:r w:rsidRPr="003F2323">
          <w:rPr>
            <w:rFonts w:ascii="Arial" w:eastAsia="Times New Roman" w:hAnsi="Arial" w:cs="Arial"/>
            <w:color w:val="000000"/>
            <w:sz w:val="18"/>
            <w:szCs w:val="18"/>
          </w:rPr>
          <w:t>,</w:t>
        </w:r>
      </w:ins>
      <w:ins w:id="2273" w:author="PCAdmin" w:date="2013-03-15T10:59:00Z">
        <w:r w:rsidRPr="003F2323">
          <w:rPr>
            <w:rFonts w:ascii="Arial" w:eastAsia="Times New Roman" w:hAnsi="Arial" w:cs="Arial"/>
            <w:color w:val="000000"/>
            <w:sz w:val="18"/>
            <w:szCs w:val="18"/>
          </w:rPr>
          <w:t xml:space="preserve"> </w:t>
        </w:r>
      </w:ins>
      <w:ins w:id="2274" w:author="PCAdmin" w:date="2013-03-15T11:02:00Z">
        <w:r w:rsidRPr="003F2323">
          <w:rPr>
            <w:rFonts w:ascii="Arial" w:eastAsia="Times New Roman" w:hAnsi="Arial" w:cs="Arial"/>
            <w:color w:val="000000"/>
            <w:sz w:val="18"/>
            <w:szCs w:val="18"/>
          </w:rPr>
          <w:t>f</w:t>
        </w:r>
      </w:ins>
      <w:ins w:id="2275" w:author="PCAdmin" w:date="2013-03-15T10:59:00Z">
        <w:r w:rsidRPr="003F2323">
          <w:rPr>
            <w:rFonts w:ascii="Arial" w:eastAsia="Times New Roman" w:hAnsi="Arial" w:cs="Arial"/>
            <w:color w:val="000000"/>
            <w:sz w:val="18"/>
            <w:szCs w:val="18"/>
          </w:rPr>
          <w:t>or example, sensitive environments such as those listed in OAR 340-</w:t>
        </w:r>
      </w:ins>
      <w:ins w:id="2276" w:author="PCAdmin" w:date="2013-03-15T11:00:00Z">
        <w:r w:rsidRPr="003F2323">
          <w:rPr>
            <w:rFonts w:ascii="Arial" w:eastAsia="Times New Roman" w:hAnsi="Arial" w:cs="Arial"/>
            <w:color w:val="000000"/>
            <w:sz w:val="18"/>
            <w:szCs w:val="18"/>
          </w:rPr>
          <w:t>122-0115(50), drinking water sources, and cultural sites.</w:t>
        </w:r>
      </w:ins>
    </w:p>
    <w:p w:rsidR="002E7D89" w:rsidDel="00D25110" w:rsidRDefault="002E7D89" w:rsidP="002E7D89">
      <w:pPr>
        <w:shd w:val="clear" w:color="auto" w:fill="FFFFFF"/>
        <w:spacing w:before="100" w:beforeAutospacing="1" w:after="100" w:afterAutospacing="1" w:line="240" w:lineRule="auto"/>
        <w:rPr>
          <w:del w:id="2277" w:author="PCAdmin" w:date="2013-03-11T16:53:00Z"/>
          <w:rFonts w:ascii="Arial" w:eastAsia="Times New Roman" w:hAnsi="Arial" w:cs="Arial"/>
          <w:color w:val="000000"/>
          <w:sz w:val="18"/>
          <w:szCs w:val="18"/>
        </w:rPr>
      </w:pPr>
      <w:ins w:id="2278" w:author="PCAdmin" w:date="2013-03-11T16:53:00Z">
        <w:r w:rsidRPr="003F2323">
          <w:rPr>
            <w:rFonts w:ascii="Arial" w:eastAsia="Times New Roman" w:hAnsi="Arial" w:cs="Arial"/>
            <w:color w:val="000000"/>
            <w:sz w:val="18"/>
            <w:szCs w:val="18"/>
          </w:rPr>
          <w:t xml:space="preserve">(C) </w:t>
        </w:r>
        <w:del w:id="2279" w:author="Knudsen Larry" w:date="2013-07-19T16:23:00Z">
          <w:r w:rsidRPr="003F2323" w:rsidDel="007A5249">
            <w:rPr>
              <w:rFonts w:ascii="Arial" w:eastAsia="Times New Roman" w:hAnsi="Arial" w:cs="Arial"/>
              <w:color w:val="000000"/>
              <w:sz w:val="18"/>
              <w:szCs w:val="18"/>
            </w:rPr>
            <w:delText>Multiply t</w:delText>
          </w:r>
        </w:del>
      </w:ins>
      <w:ins w:id="2280" w:author="Knudsen Larry" w:date="2013-07-19T16:23:00Z">
        <w:r w:rsidR="007A5249" w:rsidRPr="003F2323">
          <w:rPr>
            <w:rFonts w:ascii="Arial" w:eastAsia="Times New Roman" w:hAnsi="Arial" w:cs="Arial"/>
            <w:color w:val="000000"/>
            <w:sz w:val="18"/>
            <w:szCs w:val="18"/>
          </w:rPr>
          <w:t>T</w:t>
        </w:r>
      </w:ins>
      <w:ins w:id="2281" w:author="PCAdmin" w:date="2013-03-11T16:53:00Z">
        <w:r w:rsidRPr="003F2323">
          <w:rPr>
            <w:rFonts w:ascii="Arial" w:eastAsia="Times New Roman" w:hAnsi="Arial" w:cs="Arial"/>
            <w:color w:val="000000"/>
            <w:sz w:val="18"/>
            <w:szCs w:val="18"/>
          </w:rPr>
          <w:t>he base penalty</w:t>
        </w:r>
      </w:ins>
      <w:ins w:id="2282" w:author="PCAdmin" w:date="2013-05-08T16:24:00Z">
        <w:r w:rsidRPr="003F2323">
          <w:rPr>
            <w:rFonts w:ascii="Arial" w:eastAsia="Times New Roman" w:hAnsi="Arial" w:cs="Arial"/>
            <w:color w:val="000000"/>
            <w:sz w:val="18"/>
            <w:szCs w:val="18"/>
          </w:rPr>
          <w:t xml:space="preserve"> from paragraph </w:t>
        </w:r>
      </w:ins>
      <w:ins w:id="2283" w:author="PCAdmin" w:date="2013-05-08T16:25:00Z">
        <w:r w:rsidRPr="003F2323">
          <w:rPr>
            <w:rFonts w:ascii="Arial" w:eastAsia="Times New Roman" w:hAnsi="Arial" w:cs="Arial"/>
            <w:color w:val="000000"/>
            <w:sz w:val="18"/>
            <w:szCs w:val="18"/>
          </w:rPr>
          <w:t xml:space="preserve">(A) </w:t>
        </w:r>
      </w:ins>
      <w:ins w:id="2284" w:author="Knudsen Larry" w:date="2013-07-19T16:23:00Z">
        <w:r w:rsidR="007A5249" w:rsidRPr="003F2323">
          <w:rPr>
            <w:rFonts w:ascii="Arial" w:eastAsia="Times New Roman" w:hAnsi="Arial" w:cs="Arial"/>
            <w:color w:val="000000"/>
            <w:sz w:val="18"/>
            <w:szCs w:val="18"/>
          </w:rPr>
          <w:t xml:space="preserve">is multiplied </w:t>
        </w:r>
      </w:ins>
      <w:ins w:id="2285" w:author="PCAdmin" w:date="2013-05-08T16:25:00Z">
        <w:r w:rsidRPr="003F2323">
          <w:rPr>
            <w:rFonts w:ascii="Arial" w:eastAsia="Times New Roman" w:hAnsi="Arial" w:cs="Arial"/>
            <w:color w:val="000000"/>
            <w:sz w:val="18"/>
            <w:szCs w:val="18"/>
          </w:rPr>
          <w:t xml:space="preserve">by the sum of the </w:t>
        </w:r>
      </w:ins>
      <w:ins w:id="2286" w:author="PCAdmin" w:date="2013-05-15T14:49:00Z">
        <w:r w:rsidRPr="003F2323">
          <w:rPr>
            <w:rFonts w:ascii="Arial" w:eastAsia="Times New Roman" w:hAnsi="Arial" w:cs="Arial"/>
            <w:color w:val="000000"/>
            <w:sz w:val="18"/>
            <w:szCs w:val="18"/>
          </w:rPr>
          <w:t>points</w:t>
        </w:r>
      </w:ins>
      <w:ins w:id="2287" w:author="PCAdmin" w:date="2013-05-08T16:25:00Z">
        <w:r w:rsidRPr="003F2323">
          <w:rPr>
            <w:rFonts w:ascii="Arial" w:eastAsia="Times New Roman" w:hAnsi="Arial" w:cs="Arial"/>
            <w:color w:val="000000"/>
            <w:sz w:val="18"/>
            <w:szCs w:val="18"/>
          </w:rPr>
          <w:t xml:space="preserve"> from paragraph (B) to determine the adjusted base penalty.  </w:t>
        </w:r>
        <w:del w:id="2288" w:author="Knudsen Larry" w:date="2013-07-19T16:23:00Z">
          <w:r w:rsidRPr="003F2323" w:rsidDel="007A5249">
            <w:rPr>
              <w:rFonts w:ascii="Arial" w:eastAsia="Times New Roman" w:hAnsi="Arial" w:cs="Arial"/>
              <w:color w:val="000000"/>
              <w:sz w:val="18"/>
              <w:szCs w:val="18"/>
            </w:rPr>
            <w:delText>Using the adjusted base penalty as “BP</w:delText>
          </w:r>
        </w:del>
      </w:ins>
      <w:ins w:id="2289" w:author="PCAdmin" w:date="2013-05-08T16:26:00Z">
        <w:del w:id="2290" w:author="Knudsen Larry" w:date="2013-07-19T16:23:00Z">
          <w:r w:rsidRPr="003F2323" w:rsidDel="007A5249">
            <w:rPr>
              <w:rFonts w:ascii="Arial" w:eastAsia="Times New Roman" w:hAnsi="Arial" w:cs="Arial"/>
              <w:color w:val="000000"/>
              <w:sz w:val="18"/>
              <w:szCs w:val="18"/>
            </w:rPr>
            <w:delText>,”</w:delText>
          </w:r>
        </w:del>
      </w:ins>
      <w:ins w:id="2291" w:author="PCAdmin" w:date="2013-03-11T16:53:00Z">
        <w:del w:id="2292" w:author="Knudsen Larry" w:date="2013-07-19T16:23:00Z">
          <w:r w:rsidRPr="003F2323" w:rsidDel="007A5249">
            <w:rPr>
              <w:rFonts w:ascii="Arial" w:eastAsia="Times New Roman" w:hAnsi="Arial" w:cs="Arial"/>
              <w:color w:val="000000"/>
              <w:sz w:val="18"/>
              <w:szCs w:val="18"/>
            </w:rPr>
            <w:delText xml:space="preserve"> apply t</w:delText>
          </w:r>
        </w:del>
      </w:ins>
      <w:ins w:id="2293" w:author="Knudsen Larry" w:date="2013-07-19T16:23:00Z">
        <w:r w:rsidR="007A5249" w:rsidRPr="003F2323">
          <w:rPr>
            <w:rFonts w:ascii="Arial" w:eastAsia="Times New Roman" w:hAnsi="Arial" w:cs="Arial"/>
            <w:color w:val="000000"/>
            <w:sz w:val="18"/>
            <w:szCs w:val="18"/>
          </w:rPr>
          <w:t>T</w:t>
        </w:r>
      </w:ins>
      <w:ins w:id="2294" w:author="PCAdmin" w:date="2013-03-11T16:53:00Z">
        <w:r w:rsidRPr="003F2323">
          <w:rPr>
            <w:rFonts w:ascii="Arial" w:eastAsia="Times New Roman" w:hAnsi="Arial" w:cs="Arial"/>
            <w:color w:val="000000"/>
            <w:sz w:val="18"/>
            <w:szCs w:val="18"/>
          </w:rPr>
          <w:t>he civil penalty formula in OAR 340-012-0045</w:t>
        </w:r>
      </w:ins>
      <w:ins w:id="2295" w:author="Knudsen Larry" w:date="2013-07-19T16:24:00Z">
        <w:r w:rsidR="007A5249" w:rsidRPr="003F2323">
          <w:rPr>
            <w:rFonts w:ascii="Arial" w:eastAsia="Times New Roman" w:hAnsi="Arial" w:cs="Arial"/>
            <w:color w:val="000000"/>
            <w:sz w:val="18"/>
            <w:szCs w:val="18"/>
          </w:rPr>
          <w:t xml:space="preserve"> is applied using the adjusted base penalty for the BP factor</w:t>
        </w:r>
      </w:ins>
      <w:ins w:id="2296" w:author="PCAdmin" w:date="2013-03-11T16:54:00Z">
        <w:r w:rsidRPr="003F2323">
          <w:rPr>
            <w:rFonts w:ascii="Arial" w:eastAsia="Times New Roman" w:hAnsi="Arial" w:cs="Arial"/>
            <w:color w:val="000000"/>
            <w:sz w:val="18"/>
            <w:szCs w:val="18"/>
          </w:rPr>
          <w:t>.</w:t>
        </w:r>
      </w:ins>
    </w:p>
    <w:p w:rsidR="002E7D89" w:rsidRPr="0059487A" w:rsidRDefault="002E7D89" w:rsidP="002E7D89">
      <w:pPr>
        <w:shd w:val="clear" w:color="auto" w:fill="FFFFFF"/>
        <w:spacing w:before="100" w:beforeAutospacing="1" w:after="100" w:afterAutospacing="1" w:line="240" w:lineRule="auto"/>
        <w:rPr>
          <w:ins w:id="2297" w:author="PCAdmin" w:date="2013-03-15T12:01: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2298"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2299"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2300" w:author="PCAdmin" w:date="2013-03-08T15:26:00Z">
        <w:r w:rsidRPr="009B1251" w:rsidDel="003D6327">
          <w:rPr>
            <w:rFonts w:ascii="Arial" w:eastAsia="Times New Roman" w:hAnsi="Arial" w:cs="Arial"/>
            <w:color w:val="000000"/>
            <w:sz w:val="18"/>
            <w:szCs w:val="18"/>
          </w:rPr>
          <w:delText>$8,000</w:delText>
        </w:r>
      </w:del>
      <w:ins w:id="2301" w:author="PCAdmin" w:date="2013-03-08T15:26:00Z">
        <w:r>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2E7D89" w:rsidRPr="009B1251" w:rsidDel="0059487A" w:rsidRDefault="002E7D89" w:rsidP="002E7D89">
      <w:pPr>
        <w:shd w:val="clear" w:color="auto" w:fill="FFFFFF"/>
        <w:spacing w:before="100" w:beforeAutospacing="1" w:after="100" w:afterAutospacing="1" w:line="240" w:lineRule="auto"/>
        <w:rPr>
          <w:del w:id="2302"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2303"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2304" w:author="PCAdmin" w:date="2013-03-15T12:08:00Z">
        <w:r w:rsidRPr="009B1251" w:rsidDel="00EF1F7D">
          <w:rPr>
            <w:rFonts w:ascii="Arial" w:eastAsia="Times New Roman" w:hAnsi="Arial" w:cs="Arial"/>
            <w:color w:val="000000"/>
            <w:sz w:val="18"/>
            <w:szCs w:val="18"/>
          </w:rPr>
          <w:delText xml:space="preserve">any </w:delText>
        </w:r>
      </w:del>
      <w:ins w:id="2305"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person who has care, custody or control of a hazardous waste or a substance that would be a hazardous waste except for the fact that it is not discarded, useless or unwanted</w:t>
      </w:r>
      <w:ins w:id="2306" w:author="PCAdmin" w:date="2013-05-31T15:41: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ill incur a civil penalty according to the schedule set forth in </w:t>
      </w:r>
      <w:del w:id="2307" w:author="LCarlou" w:date="2013-02-12T13:49:00Z">
        <w:r w:rsidRPr="009B1251" w:rsidDel="0059487A">
          <w:rPr>
            <w:rFonts w:ascii="Arial" w:eastAsia="Times New Roman" w:hAnsi="Arial" w:cs="Arial"/>
            <w:color w:val="000000"/>
            <w:sz w:val="18"/>
            <w:szCs w:val="18"/>
          </w:rPr>
          <w:delText>this subsection</w:delText>
        </w:r>
      </w:del>
      <w:ins w:id="2308" w:author="LCarlou" w:date="2013-02-12T13:49:00Z">
        <w:r>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2309"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2310" w:author="LCarlou" w:date="2013-02-12T13:50:00Z">
        <w:r>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2311" w:author="LCarlou" w:date="2013-02-12T13:50:00Z">
        <w:r>
          <w:rPr>
            <w:rFonts w:ascii="Arial" w:eastAsia="Times New Roman" w:hAnsi="Arial" w:cs="Arial"/>
            <w:color w:val="000000"/>
            <w:sz w:val="18"/>
            <w:szCs w:val="18"/>
          </w:rPr>
          <w:t>.</w:t>
        </w:r>
      </w:ins>
      <w:del w:id="2312" w:author="LCarlou" w:date="2013-02-12T13:50:00Z">
        <w:r w:rsidRPr="009B1251" w:rsidDel="0059487A">
          <w:rPr>
            <w:rFonts w:ascii="Arial" w:eastAsia="Times New Roman" w:hAnsi="Arial" w:cs="Arial"/>
            <w:color w:val="000000"/>
            <w:sz w:val="18"/>
            <w:szCs w:val="18"/>
          </w:rPr>
          <w:delText>:</w:delText>
        </w:r>
      </w:del>
    </w:p>
    <w:p w:rsidR="002E7D89" w:rsidRPr="009B1251" w:rsidDel="0059487A" w:rsidRDefault="002E7D89" w:rsidP="002E7D89">
      <w:pPr>
        <w:shd w:val="clear" w:color="auto" w:fill="FFFFFF"/>
        <w:spacing w:before="100" w:beforeAutospacing="1" w:after="100" w:afterAutospacing="1" w:line="240" w:lineRule="auto"/>
        <w:rPr>
          <w:del w:id="2313" w:author="LCarlou" w:date="2013-02-12T13:50:00Z"/>
          <w:rFonts w:ascii="Arial" w:eastAsia="Times New Roman" w:hAnsi="Arial" w:cs="Arial"/>
          <w:color w:val="000000"/>
          <w:sz w:val="18"/>
          <w:szCs w:val="18"/>
        </w:rPr>
      </w:pPr>
      <w:del w:id="2314"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2E7D89" w:rsidRPr="009B1251" w:rsidDel="0059487A" w:rsidRDefault="002E7D89" w:rsidP="002E7D89">
      <w:pPr>
        <w:shd w:val="clear" w:color="auto" w:fill="FFFFFF"/>
        <w:spacing w:before="100" w:beforeAutospacing="1" w:after="100" w:afterAutospacing="1" w:line="240" w:lineRule="auto"/>
        <w:rPr>
          <w:del w:id="2315" w:author="LCarlou" w:date="2013-02-12T13:50:00Z"/>
          <w:rFonts w:ascii="Arial" w:eastAsia="Times New Roman" w:hAnsi="Arial" w:cs="Arial"/>
          <w:color w:val="000000"/>
          <w:sz w:val="18"/>
          <w:szCs w:val="18"/>
        </w:rPr>
      </w:pPr>
      <w:del w:id="2316" w:author="LCarlou" w:date="2013-02-12T13:50:00Z">
        <w:r w:rsidRPr="009B1251" w:rsidDel="0059487A">
          <w:rPr>
            <w:rFonts w:ascii="Arial" w:eastAsia="Times New Roman" w:hAnsi="Arial" w:cs="Arial"/>
            <w:color w:val="000000"/>
            <w:sz w:val="18"/>
            <w:szCs w:val="18"/>
          </w:rPr>
          <w:delText>(B) Each mountain sheep or mountain goat, $3,500.</w:delText>
        </w:r>
      </w:del>
    </w:p>
    <w:p w:rsidR="002E7D89" w:rsidRPr="009B1251" w:rsidDel="0059487A" w:rsidRDefault="002E7D89" w:rsidP="002E7D89">
      <w:pPr>
        <w:shd w:val="clear" w:color="auto" w:fill="FFFFFF"/>
        <w:spacing w:before="100" w:beforeAutospacing="1" w:after="100" w:afterAutospacing="1" w:line="240" w:lineRule="auto"/>
        <w:rPr>
          <w:del w:id="2317" w:author="LCarlou" w:date="2013-02-12T13:50:00Z"/>
          <w:rFonts w:ascii="Arial" w:eastAsia="Times New Roman" w:hAnsi="Arial" w:cs="Arial"/>
          <w:color w:val="000000"/>
          <w:sz w:val="18"/>
          <w:szCs w:val="18"/>
        </w:rPr>
      </w:pPr>
      <w:del w:id="2318" w:author="LCarlou" w:date="2013-02-12T13:50:00Z">
        <w:r w:rsidRPr="009B1251" w:rsidDel="0059487A">
          <w:rPr>
            <w:rFonts w:ascii="Arial" w:eastAsia="Times New Roman" w:hAnsi="Arial" w:cs="Arial"/>
            <w:color w:val="000000"/>
            <w:sz w:val="18"/>
            <w:szCs w:val="18"/>
          </w:rPr>
          <w:delText>(C) Each elk, $750.</w:delText>
        </w:r>
      </w:del>
    </w:p>
    <w:p w:rsidR="002E7D89" w:rsidRPr="009B1251" w:rsidDel="0059487A" w:rsidRDefault="002E7D89" w:rsidP="002E7D89">
      <w:pPr>
        <w:shd w:val="clear" w:color="auto" w:fill="FFFFFF"/>
        <w:spacing w:before="100" w:beforeAutospacing="1" w:after="100" w:afterAutospacing="1" w:line="240" w:lineRule="auto"/>
        <w:rPr>
          <w:del w:id="2319" w:author="LCarlou" w:date="2013-02-12T13:50:00Z"/>
          <w:rFonts w:ascii="Arial" w:eastAsia="Times New Roman" w:hAnsi="Arial" w:cs="Arial"/>
          <w:color w:val="000000"/>
          <w:sz w:val="18"/>
          <w:szCs w:val="18"/>
        </w:rPr>
      </w:pPr>
      <w:del w:id="2320" w:author="LCarlou" w:date="2013-02-12T13:50:00Z">
        <w:r w:rsidRPr="009B1251" w:rsidDel="0059487A">
          <w:rPr>
            <w:rFonts w:ascii="Arial" w:eastAsia="Times New Roman" w:hAnsi="Arial" w:cs="Arial"/>
            <w:color w:val="000000"/>
            <w:sz w:val="18"/>
            <w:szCs w:val="18"/>
          </w:rPr>
          <w:delText>(D) Each silver gray squirrel, $10.</w:delText>
        </w:r>
      </w:del>
    </w:p>
    <w:p w:rsidR="002E7D89" w:rsidRPr="009B1251" w:rsidDel="0059487A" w:rsidRDefault="002E7D89" w:rsidP="002E7D89">
      <w:pPr>
        <w:shd w:val="clear" w:color="auto" w:fill="FFFFFF"/>
        <w:spacing w:before="100" w:beforeAutospacing="1" w:after="100" w:afterAutospacing="1" w:line="240" w:lineRule="auto"/>
        <w:rPr>
          <w:del w:id="2321" w:author="LCarlou" w:date="2013-02-12T13:50:00Z"/>
          <w:rFonts w:ascii="Arial" w:eastAsia="Times New Roman" w:hAnsi="Arial" w:cs="Arial"/>
          <w:color w:val="000000"/>
          <w:sz w:val="18"/>
          <w:szCs w:val="18"/>
        </w:rPr>
      </w:pPr>
      <w:del w:id="2322" w:author="LCarlou" w:date="2013-02-12T13:50:00Z">
        <w:r w:rsidRPr="009B1251" w:rsidDel="0059487A">
          <w:rPr>
            <w:rFonts w:ascii="Arial" w:eastAsia="Times New Roman" w:hAnsi="Arial" w:cs="Arial"/>
            <w:color w:val="000000"/>
            <w:sz w:val="18"/>
            <w:szCs w:val="18"/>
          </w:rPr>
          <w:delText>(E) Each game bird other than wild turkey, $10.</w:delText>
        </w:r>
      </w:del>
    </w:p>
    <w:p w:rsidR="002E7D89" w:rsidRPr="009B1251" w:rsidDel="0059487A" w:rsidRDefault="002E7D89" w:rsidP="002E7D89">
      <w:pPr>
        <w:shd w:val="clear" w:color="auto" w:fill="FFFFFF"/>
        <w:spacing w:before="100" w:beforeAutospacing="1" w:after="100" w:afterAutospacing="1" w:line="240" w:lineRule="auto"/>
        <w:rPr>
          <w:del w:id="2323" w:author="LCarlou" w:date="2013-02-12T13:50:00Z"/>
          <w:rFonts w:ascii="Arial" w:eastAsia="Times New Roman" w:hAnsi="Arial" w:cs="Arial"/>
          <w:color w:val="000000"/>
          <w:sz w:val="18"/>
          <w:szCs w:val="18"/>
        </w:rPr>
      </w:pPr>
      <w:del w:id="2324" w:author="LCarlou" w:date="2013-02-12T13:50:00Z">
        <w:r w:rsidRPr="009B1251" w:rsidDel="0059487A">
          <w:rPr>
            <w:rFonts w:ascii="Arial" w:eastAsia="Times New Roman" w:hAnsi="Arial" w:cs="Arial"/>
            <w:color w:val="000000"/>
            <w:sz w:val="18"/>
            <w:szCs w:val="18"/>
          </w:rPr>
          <w:delText>(F) Each wild turkey, $50.</w:delText>
        </w:r>
      </w:del>
    </w:p>
    <w:p w:rsidR="002E7D89" w:rsidRPr="009B1251" w:rsidDel="0059487A" w:rsidRDefault="002E7D89" w:rsidP="002E7D89">
      <w:pPr>
        <w:shd w:val="clear" w:color="auto" w:fill="FFFFFF"/>
        <w:spacing w:before="100" w:beforeAutospacing="1" w:after="100" w:afterAutospacing="1" w:line="240" w:lineRule="auto"/>
        <w:rPr>
          <w:del w:id="2325" w:author="LCarlou" w:date="2013-02-12T13:50:00Z"/>
          <w:rFonts w:ascii="Arial" w:eastAsia="Times New Roman" w:hAnsi="Arial" w:cs="Arial"/>
          <w:color w:val="000000"/>
          <w:sz w:val="18"/>
          <w:szCs w:val="18"/>
        </w:rPr>
      </w:pPr>
      <w:del w:id="2326"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2E7D89" w:rsidRPr="009B1251" w:rsidDel="0059487A" w:rsidRDefault="002E7D89" w:rsidP="002E7D89">
      <w:pPr>
        <w:shd w:val="clear" w:color="auto" w:fill="FFFFFF"/>
        <w:spacing w:before="100" w:beforeAutospacing="1" w:after="100" w:afterAutospacing="1" w:line="240" w:lineRule="auto"/>
        <w:rPr>
          <w:del w:id="2327" w:author="LCarlou" w:date="2013-02-12T13:50:00Z"/>
          <w:rFonts w:ascii="Arial" w:eastAsia="Times New Roman" w:hAnsi="Arial" w:cs="Arial"/>
          <w:color w:val="000000"/>
          <w:sz w:val="18"/>
          <w:szCs w:val="18"/>
        </w:rPr>
      </w:pPr>
      <w:del w:id="2328" w:author="LCarlou" w:date="2013-02-12T13:50:00Z">
        <w:r w:rsidRPr="009B1251" w:rsidDel="0059487A">
          <w:rPr>
            <w:rFonts w:ascii="Arial" w:eastAsia="Times New Roman" w:hAnsi="Arial" w:cs="Arial"/>
            <w:color w:val="000000"/>
            <w:sz w:val="18"/>
            <w:szCs w:val="18"/>
          </w:rPr>
          <w:delText>(H) Each salmon or steelhead trout, $125.</w:delText>
        </w:r>
      </w:del>
    </w:p>
    <w:p w:rsidR="002E7D89" w:rsidRPr="009B1251" w:rsidDel="0059487A" w:rsidRDefault="002E7D89" w:rsidP="002E7D89">
      <w:pPr>
        <w:shd w:val="clear" w:color="auto" w:fill="FFFFFF"/>
        <w:spacing w:before="100" w:beforeAutospacing="1" w:after="100" w:afterAutospacing="1" w:line="240" w:lineRule="auto"/>
        <w:rPr>
          <w:del w:id="2329" w:author="LCarlou" w:date="2013-02-12T13:50:00Z"/>
          <w:rFonts w:ascii="Arial" w:eastAsia="Times New Roman" w:hAnsi="Arial" w:cs="Arial"/>
          <w:color w:val="000000"/>
          <w:sz w:val="18"/>
          <w:szCs w:val="18"/>
        </w:rPr>
      </w:pPr>
      <w:del w:id="2330"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2E7D89" w:rsidRPr="009B1251" w:rsidDel="0059487A" w:rsidRDefault="002E7D89" w:rsidP="002E7D89">
      <w:pPr>
        <w:shd w:val="clear" w:color="auto" w:fill="FFFFFF"/>
        <w:spacing w:before="100" w:beforeAutospacing="1" w:after="100" w:afterAutospacing="1" w:line="240" w:lineRule="auto"/>
        <w:rPr>
          <w:del w:id="2331" w:author="LCarlou" w:date="2013-02-12T13:50:00Z"/>
          <w:rFonts w:ascii="Arial" w:eastAsia="Times New Roman" w:hAnsi="Arial" w:cs="Arial"/>
          <w:color w:val="000000"/>
          <w:sz w:val="18"/>
          <w:szCs w:val="18"/>
        </w:rPr>
      </w:pPr>
      <w:del w:id="2332" w:author="LCarlou" w:date="2013-02-12T13:50:00Z">
        <w:r w:rsidRPr="009B1251" w:rsidDel="0059487A">
          <w:rPr>
            <w:rFonts w:ascii="Arial" w:eastAsia="Times New Roman" w:hAnsi="Arial" w:cs="Arial"/>
            <w:color w:val="000000"/>
            <w:sz w:val="18"/>
            <w:szCs w:val="18"/>
          </w:rPr>
          <w:lastRenderedPageBreak/>
          <w:delText>(J) Each bobcat or fisher, $350.</w:delText>
        </w:r>
      </w:del>
    </w:p>
    <w:p w:rsidR="002E7D89" w:rsidRPr="009B1251" w:rsidDel="0059487A" w:rsidRDefault="002E7D89" w:rsidP="002E7D89">
      <w:pPr>
        <w:shd w:val="clear" w:color="auto" w:fill="FFFFFF"/>
        <w:spacing w:before="100" w:beforeAutospacing="1" w:after="100" w:afterAutospacing="1" w:line="240" w:lineRule="auto"/>
        <w:rPr>
          <w:del w:id="2333" w:author="LCarlou" w:date="2013-02-12T13:50:00Z"/>
          <w:rFonts w:ascii="Arial" w:eastAsia="Times New Roman" w:hAnsi="Arial" w:cs="Arial"/>
          <w:color w:val="000000"/>
          <w:sz w:val="18"/>
          <w:szCs w:val="18"/>
        </w:rPr>
      </w:pPr>
      <w:del w:id="2334"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2E7D89" w:rsidRDefault="002E7D89" w:rsidP="002E7D89">
      <w:pPr>
        <w:shd w:val="clear" w:color="auto" w:fill="FFFFFF"/>
        <w:spacing w:before="100" w:beforeAutospacing="1" w:after="100" w:afterAutospacing="1" w:line="240" w:lineRule="auto"/>
        <w:rPr>
          <w:ins w:id="2335" w:author="PCAdmin" w:date="2013-02-05T16:49:00Z"/>
          <w:rFonts w:ascii="Arial" w:eastAsia="Times New Roman" w:hAnsi="Arial" w:cs="Arial"/>
          <w:color w:val="000000"/>
          <w:sz w:val="18"/>
          <w:szCs w:val="18"/>
        </w:rPr>
      </w:pPr>
      <w:del w:id="2336"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2E7D89" w:rsidDel="00FD0BB9" w:rsidRDefault="002E7D89" w:rsidP="002E7D89">
      <w:pPr>
        <w:shd w:val="clear" w:color="auto" w:fill="FFFFFF"/>
        <w:spacing w:before="100" w:beforeAutospacing="1" w:after="100" w:afterAutospacing="1" w:line="240" w:lineRule="auto"/>
        <w:rPr>
          <w:del w:id="2337" w:author="PCAdmin" w:date="2013-05-06T16:18:00Z"/>
          <w:rFonts w:ascii="Arial" w:eastAsia="Times New Roman" w:hAnsi="Arial" w:cs="Arial"/>
          <w:color w:val="000000"/>
          <w:sz w:val="18"/>
          <w:szCs w:val="18"/>
        </w:rPr>
      </w:pPr>
      <w:ins w:id="2338" w:author="PCAdmin" w:date="2013-02-05T16:47:00Z">
        <w:r>
          <w:rPr>
            <w:rFonts w:ascii="Arial" w:eastAsia="Times New Roman" w:hAnsi="Arial" w:cs="Arial"/>
            <w:color w:val="000000"/>
            <w:sz w:val="18"/>
            <w:szCs w:val="18"/>
          </w:rPr>
          <w:t xml:space="preserve">(e) </w:t>
        </w:r>
      </w:ins>
      <w:ins w:id="2339" w:author="PCAdmin" w:date="2013-02-05T16:48:00Z">
        <w:r>
          <w:rPr>
            <w:rFonts w:ascii="Arial" w:eastAsia="Times New Roman" w:hAnsi="Arial" w:cs="Arial"/>
            <w:color w:val="000000"/>
            <w:sz w:val="18"/>
            <w:szCs w:val="18"/>
          </w:rPr>
          <w:t>DEQ may assess a civil penalty of $</w:t>
        </w:r>
      </w:ins>
      <w:ins w:id="2340" w:author="PCAdmin" w:date="2013-05-06T16:16:00Z">
        <w:r>
          <w:rPr>
            <w:rFonts w:ascii="Arial" w:eastAsia="Times New Roman" w:hAnsi="Arial" w:cs="Arial"/>
            <w:color w:val="000000"/>
            <w:sz w:val="18"/>
            <w:szCs w:val="18"/>
          </w:rPr>
          <w:t>500 to a</w:t>
        </w:r>
      </w:ins>
      <w:ins w:id="2341" w:author="PCAdmin" w:date="2013-05-06T16:17:00Z">
        <w:r>
          <w:rPr>
            <w:rFonts w:ascii="Arial" w:eastAsia="Times New Roman" w:hAnsi="Arial" w:cs="Arial"/>
            <w:color w:val="000000"/>
            <w:sz w:val="18"/>
            <w:szCs w:val="18"/>
          </w:rPr>
          <w:t>ny owner or operator</w:t>
        </w:r>
      </w:ins>
      <w:ins w:id="2342" w:author="PCAdmin" w:date="2013-05-06T16:21:00Z">
        <w:r>
          <w:rPr>
            <w:rFonts w:ascii="Arial" w:eastAsia="Times New Roman" w:hAnsi="Arial" w:cs="Arial"/>
            <w:color w:val="000000"/>
            <w:sz w:val="18"/>
            <w:szCs w:val="18"/>
          </w:rPr>
          <w:t xml:space="preserve"> </w:t>
        </w:r>
      </w:ins>
      <w:ins w:id="2343" w:author="PCAdmin" w:date="2013-05-06T16:17:00Z">
        <w:r>
          <w:rPr>
            <w:rFonts w:ascii="Arial" w:eastAsia="Times New Roman" w:hAnsi="Arial" w:cs="Arial"/>
            <w:color w:val="000000"/>
            <w:sz w:val="18"/>
            <w:szCs w:val="18"/>
          </w:rPr>
          <w:t>of a confined animal feeding operation that has not applied for or does not have a permit required by ORS 468B</w:t>
        </w:r>
      </w:ins>
      <w:ins w:id="2344" w:author="PCAdmin" w:date="2013-05-06T16:18:00Z">
        <w:r>
          <w:rPr>
            <w:rFonts w:ascii="Arial" w:eastAsia="Times New Roman" w:hAnsi="Arial" w:cs="Arial"/>
            <w:color w:val="000000"/>
            <w:sz w:val="18"/>
            <w:szCs w:val="18"/>
          </w:rPr>
          <w:t>.050.</w:t>
        </w:r>
      </w:ins>
      <w:ins w:id="2345" w:author="PCAdmin" w:date="2013-02-05T16:48: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2346" w:author="PCAdmin" w:date="2013-05-06T16:26:00Z"/>
          <w:rFonts w:ascii="Arial" w:eastAsia="Times New Roman" w:hAnsi="Arial" w:cs="Arial"/>
          <w:color w:val="000000"/>
          <w:sz w:val="18"/>
          <w:szCs w:val="18"/>
        </w:rPr>
      </w:pPr>
    </w:p>
    <w:p w:rsidR="002E7D89" w:rsidRPr="009B1251" w:rsidDel="00984BEA" w:rsidRDefault="002E7D89" w:rsidP="002E7D89">
      <w:pPr>
        <w:shd w:val="clear" w:color="auto" w:fill="FFFFFF"/>
        <w:spacing w:before="100" w:beforeAutospacing="1" w:after="100" w:afterAutospacing="1" w:line="240" w:lineRule="auto"/>
        <w:rPr>
          <w:del w:id="2347" w:author="PCAdmin" w:date="2013-02-05T16:52: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2348" w:author="PCAdmin" w:date="2013-05-06T16:26:00Z">
        <w:r>
          <w:rPr>
            <w:rFonts w:ascii="Arial" w:eastAsia="Times New Roman" w:hAnsi="Arial" w:cs="Arial"/>
            <w:color w:val="000000"/>
            <w:sz w:val="18"/>
            <w:szCs w:val="18"/>
          </w:rPr>
          <w:t>Civil penalties for certain violation</w:t>
        </w:r>
      </w:ins>
      <w:ins w:id="2349" w:author="PCAdmin" w:date="2013-05-06T16:27:00Z">
        <w:r>
          <w:rPr>
            <w:rFonts w:ascii="Arial" w:eastAsia="Times New Roman" w:hAnsi="Arial" w:cs="Arial"/>
            <w:color w:val="000000"/>
            <w:sz w:val="18"/>
            <w:szCs w:val="18"/>
          </w:rPr>
          <w:t xml:space="preserve">s are subject to the following maximums in lieu of the maximum daily penalty provided in OAR </w:t>
        </w:r>
      </w:ins>
      <w:ins w:id="2350" w:author="PCAdmin" w:date="2013-05-06T16:28:00Z">
        <w:r>
          <w:rPr>
            <w:rFonts w:ascii="Arial" w:eastAsia="Times New Roman" w:hAnsi="Arial" w:cs="Arial"/>
            <w:color w:val="000000"/>
            <w:sz w:val="18"/>
            <w:szCs w:val="18"/>
          </w:rPr>
          <w:t>340-012-160(4)</w:t>
        </w:r>
      </w:ins>
      <w:ins w:id="2351" w:author="PCAdmin" w:date="2013-05-31T15:43:00Z">
        <w:r>
          <w:rPr>
            <w:rFonts w:ascii="Arial" w:eastAsia="Times New Roman" w:hAnsi="Arial" w:cs="Arial"/>
            <w:color w:val="000000"/>
            <w:sz w:val="18"/>
            <w:szCs w:val="18"/>
          </w:rPr>
          <w:t>:</w:t>
        </w:r>
      </w:ins>
    </w:p>
    <w:p w:rsidR="002E7D89" w:rsidRPr="009B1251" w:rsidDel="008B6276" w:rsidRDefault="002E7D89" w:rsidP="002E7D89">
      <w:pPr>
        <w:shd w:val="clear" w:color="auto" w:fill="FFFFFF"/>
        <w:spacing w:before="100" w:beforeAutospacing="1" w:after="100" w:afterAutospacing="1" w:line="240" w:lineRule="auto"/>
        <w:rPr>
          <w:del w:id="2352" w:author="PCAdmin" w:date="2013-02-05T15:46:00Z"/>
          <w:rFonts w:ascii="Arial" w:eastAsia="Times New Roman" w:hAnsi="Arial" w:cs="Arial"/>
          <w:color w:val="000000"/>
          <w:sz w:val="18"/>
          <w:szCs w:val="18"/>
        </w:rPr>
      </w:pPr>
      <w:del w:id="2353"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2E7D89" w:rsidRDefault="002E7D89" w:rsidP="002E7D89">
      <w:pPr>
        <w:shd w:val="clear" w:color="auto" w:fill="FFFFFF"/>
        <w:spacing w:before="100" w:beforeAutospacing="1" w:after="100" w:afterAutospacing="1" w:line="240" w:lineRule="auto"/>
        <w:rPr>
          <w:ins w:id="2354" w:author="PCAdmin" w:date="2013-05-06T16:38:00Z"/>
          <w:rFonts w:ascii="Arial" w:eastAsia="Times New Roman" w:hAnsi="Arial" w:cs="Arial"/>
          <w:color w:val="000000"/>
          <w:sz w:val="18"/>
          <w:szCs w:val="18"/>
        </w:rPr>
      </w:pPr>
      <w:ins w:id="2355" w:author="PCAdmin" w:date="2013-05-06T16:31:00Z">
        <w:r>
          <w:rPr>
            <w:rFonts w:ascii="Arial" w:eastAsia="Times New Roman" w:hAnsi="Arial" w:cs="Arial"/>
            <w:color w:val="000000"/>
            <w:sz w:val="18"/>
            <w:szCs w:val="18"/>
          </w:rPr>
          <w:t xml:space="preserve">(a) </w:t>
        </w:r>
      </w:ins>
      <w:ins w:id="2356" w:author="PCAdmin" w:date="2013-05-06T16:34:00Z">
        <w:r>
          <w:rPr>
            <w:rFonts w:ascii="Arial" w:eastAsia="Times New Roman" w:hAnsi="Arial" w:cs="Arial"/>
            <w:color w:val="000000"/>
            <w:sz w:val="18"/>
            <w:szCs w:val="18"/>
          </w:rPr>
          <w:t xml:space="preserve">DEQ may assess a civil penalty of up to $1,000 for </w:t>
        </w:r>
      </w:ins>
      <w:ins w:id="2357" w:author="PCAdmin" w:date="2013-05-06T16:35:00Z">
        <w:r>
          <w:rPr>
            <w:rFonts w:ascii="Arial" w:eastAsia="Times New Roman" w:hAnsi="Arial" w:cs="Arial"/>
            <w:color w:val="000000"/>
            <w:sz w:val="18"/>
            <w:szCs w:val="18"/>
          </w:rPr>
          <w:t xml:space="preserve">each day of violation to any person that fails to comply with the prohibitions on the sale or </w:t>
        </w:r>
      </w:ins>
      <w:ins w:id="2358" w:author="PCAdmin" w:date="2013-05-06T16:36:00Z">
        <w:r>
          <w:rPr>
            <w:rFonts w:ascii="Arial" w:eastAsia="Times New Roman" w:hAnsi="Arial" w:cs="Arial"/>
            <w:color w:val="000000"/>
            <w:sz w:val="18"/>
            <w:szCs w:val="18"/>
          </w:rPr>
          <w:t>distribution</w:t>
        </w:r>
      </w:ins>
      <w:ins w:id="2359" w:author="PCAdmin" w:date="2013-05-06T16:35:00Z">
        <w:r>
          <w:rPr>
            <w:rFonts w:ascii="Arial" w:eastAsia="Times New Roman" w:hAnsi="Arial" w:cs="Arial"/>
            <w:color w:val="000000"/>
            <w:sz w:val="18"/>
            <w:szCs w:val="18"/>
          </w:rPr>
          <w:t xml:space="preserve"> of cleaning agents containing phosphorus in </w:t>
        </w:r>
      </w:ins>
      <w:ins w:id="2360" w:author="PCAdmin" w:date="2013-05-06T16:36:00Z">
        <w:r>
          <w:rPr>
            <w:rFonts w:ascii="Arial" w:eastAsia="Times New Roman" w:hAnsi="Arial" w:cs="Arial"/>
            <w:color w:val="000000"/>
            <w:sz w:val="18"/>
            <w:szCs w:val="18"/>
          </w:rPr>
          <w:t>ORS 468B</w:t>
        </w:r>
      </w:ins>
      <w:ins w:id="2361" w:author="PCAdmin" w:date="2013-05-10T11:50:00Z">
        <w:r>
          <w:rPr>
            <w:rFonts w:ascii="Arial" w:eastAsia="Times New Roman" w:hAnsi="Arial" w:cs="Arial"/>
            <w:color w:val="000000"/>
            <w:sz w:val="18"/>
            <w:szCs w:val="18"/>
          </w:rPr>
          <w:t>.</w:t>
        </w:r>
      </w:ins>
      <w:ins w:id="2362" w:author="PCAdmin" w:date="2013-05-06T16:36:00Z">
        <w:r>
          <w:rPr>
            <w:rFonts w:ascii="Arial" w:eastAsia="Times New Roman" w:hAnsi="Arial" w:cs="Arial"/>
            <w:color w:val="000000"/>
            <w:sz w:val="18"/>
            <w:szCs w:val="18"/>
          </w:rPr>
          <w:t>130.</w:t>
        </w:r>
      </w:ins>
    </w:p>
    <w:p w:rsidR="002E7D89" w:rsidRDefault="002E7D89" w:rsidP="002E7D89">
      <w:pPr>
        <w:shd w:val="clear" w:color="auto" w:fill="FFFFFF"/>
        <w:spacing w:before="100" w:beforeAutospacing="1" w:after="100" w:afterAutospacing="1" w:line="240" w:lineRule="auto"/>
        <w:rPr>
          <w:ins w:id="2363" w:author="PCAdmin" w:date="2013-05-06T16:38:00Z"/>
          <w:rFonts w:ascii="Arial" w:eastAsia="Times New Roman" w:hAnsi="Arial" w:cs="Arial"/>
          <w:color w:val="000000"/>
          <w:sz w:val="18"/>
          <w:szCs w:val="18"/>
        </w:rPr>
      </w:pPr>
      <w:ins w:id="2364" w:author="PCAdmin" w:date="2013-05-06T16:38:00Z">
        <w:r w:rsidRPr="009B1251">
          <w:rPr>
            <w:rFonts w:ascii="Arial" w:eastAsia="Times New Roman" w:hAnsi="Arial" w:cs="Arial"/>
            <w:color w:val="000000"/>
            <w:sz w:val="18"/>
            <w:szCs w:val="18"/>
          </w:rPr>
          <w:t>(</w:t>
        </w:r>
        <w:r>
          <w:rPr>
            <w:rFonts w:ascii="Arial" w:eastAsia="Times New Roman" w:hAnsi="Arial" w:cs="Arial"/>
            <w:color w:val="000000"/>
            <w:sz w:val="18"/>
            <w:szCs w:val="18"/>
          </w:rPr>
          <w:t>b</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EQ may assess a civil penalty of up to $500 for each violation </w:t>
        </w:r>
      </w:ins>
      <w:ins w:id="2365" w:author="PCAdmin" w:date="2013-05-31T15:45:00Z">
        <w:r>
          <w:rPr>
            <w:rFonts w:ascii="Arial" w:eastAsia="Times New Roman" w:hAnsi="Arial" w:cs="Arial"/>
            <w:color w:val="000000"/>
            <w:sz w:val="18"/>
            <w:szCs w:val="18"/>
          </w:rPr>
          <w:t>of</w:t>
        </w:r>
      </w:ins>
      <w:ins w:id="2366" w:author="PCAdmin" w:date="2013-05-06T16:38:00Z">
        <w:r>
          <w:rPr>
            <w:rFonts w:ascii="Arial" w:eastAsia="Times New Roman" w:hAnsi="Arial" w:cs="Arial"/>
            <w:color w:val="000000"/>
            <w:sz w:val="18"/>
            <w:szCs w:val="18"/>
          </w:rPr>
          <w:t xml:space="preserve"> each day to a</w:t>
        </w:r>
        <w:r w:rsidRPr="009B1251">
          <w:rPr>
            <w:rFonts w:ascii="Arial" w:eastAsia="Times New Roman" w:hAnsi="Arial" w:cs="Arial"/>
            <w:color w:val="000000"/>
            <w:sz w:val="18"/>
            <w:szCs w:val="18"/>
          </w:rPr>
          <w:t xml:space="preserve">ny person that fails to comply with Toxics Use </w:t>
        </w:r>
        <w:r>
          <w:rPr>
            <w:rFonts w:ascii="Arial" w:eastAsia="Times New Roman" w:hAnsi="Arial" w:cs="Arial"/>
            <w:color w:val="000000"/>
            <w:sz w:val="18"/>
            <w:szCs w:val="18"/>
          </w:rPr>
          <w:t xml:space="preserve">Reduction </w:t>
        </w:r>
        <w:r w:rsidRPr="009B1251">
          <w:rPr>
            <w:rFonts w:ascii="Arial" w:eastAsia="Times New Roman" w:hAnsi="Arial" w:cs="Arial"/>
            <w:color w:val="000000"/>
            <w:sz w:val="18"/>
            <w:szCs w:val="18"/>
          </w:rPr>
          <w:t xml:space="preserve">and Hazardous Waste Reduction </w:t>
        </w:r>
        <w:r>
          <w:rPr>
            <w:rFonts w:ascii="Arial" w:eastAsia="Times New Roman" w:hAnsi="Arial" w:cs="Arial"/>
            <w:color w:val="000000"/>
            <w:sz w:val="18"/>
            <w:szCs w:val="18"/>
          </w:rPr>
          <w:t>Act</w:t>
        </w:r>
        <w:r w:rsidRPr="009B1251">
          <w:rPr>
            <w:rFonts w:ascii="Arial" w:eastAsia="Times New Roman" w:hAnsi="Arial" w:cs="Arial"/>
            <w:color w:val="000000"/>
            <w:sz w:val="18"/>
            <w:szCs w:val="18"/>
          </w:rPr>
          <w:t xml:space="preserve"> requirements of ORS 465.003 to 465.034</w:t>
        </w:r>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2367" w:author="PCAdmin" w:date="2013-05-06T16:31:00Z"/>
          <w:rFonts w:ascii="Arial" w:eastAsia="Times New Roman" w:hAnsi="Arial" w:cs="Arial"/>
          <w:color w:val="000000"/>
          <w:sz w:val="18"/>
          <w:szCs w:val="18"/>
        </w:rPr>
      </w:pPr>
      <w:ins w:id="2368" w:author="PCAdmin" w:date="2013-05-06T16:39:00Z">
        <w:r>
          <w:rPr>
            <w:rFonts w:ascii="Arial" w:eastAsia="Times New Roman" w:hAnsi="Arial" w:cs="Arial"/>
            <w:color w:val="000000"/>
            <w:sz w:val="18"/>
            <w:szCs w:val="18"/>
          </w:rPr>
          <w:t>(c) DEQ may assess a civil penalty of up to $500 for each violation of ORS 459.420 to 45</w:t>
        </w:r>
      </w:ins>
      <w:ins w:id="2369" w:author="PCAdmin" w:date="2013-05-06T16:40:00Z">
        <w:r>
          <w:rPr>
            <w:rFonts w:ascii="Arial" w:eastAsia="Times New Roman" w:hAnsi="Arial" w:cs="Arial"/>
            <w:color w:val="000000"/>
            <w:sz w:val="18"/>
            <w:szCs w:val="18"/>
          </w:rPr>
          <w:t>9.426. Each battery that is improperly disposed of is a separate violation, and each day an establishment</w:t>
        </w:r>
      </w:ins>
      <w:ins w:id="2370" w:author="PCAdmin" w:date="2013-05-06T16:41:00Z">
        <w:r>
          <w:rPr>
            <w:rFonts w:ascii="Arial" w:eastAsia="Times New Roman" w:hAnsi="Arial" w:cs="Arial"/>
            <w:color w:val="000000"/>
            <w:sz w:val="18"/>
            <w:szCs w:val="18"/>
          </w:rPr>
          <w:t xml:space="preserve"> fails to post the notice required by ORS 459.426 is a separate violation.</w:t>
        </w:r>
      </w:ins>
    </w:p>
    <w:p w:rsidR="002E7D89" w:rsidRDefault="002E7D89" w:rsidP="002E7D89">
      <w:pPr>
        <w:shd w:val="clear" w:color="auto" w:fill="FFFFFF"/>
        <w:spacing w:before="100" w:beforeAutospacing="1" w:after="100" w:afterAutospacing="1" w:line="240" w:lineRule="auto"/>
        <w:rPr>
          <w:ins w:id="2371" w:author="PCAdmin" w:date="2013-05-06T16:43:00Z"/>
          <w:rFonts w:ascii="Arial" w:eastAsia="Times New Roman" w:hAnsi="Arial" w:cs="Arial"/>
          <w:color w:val="000000"/>
          <w:sz w:val="18"/>
          <w:szCs w:val="18"/>
        </w:rPr>
      </w:pPr>
      <w:ins w:id="2372" w:author="PCAdmin" w:date="2013-05-06T16:42:00Z">
        <w:r>
          <w:rPr>
            <w:rFonts w:ascii="Arial" w:eastAsia="Times New Roman" w:hAnsi="Arial" w:cs="Arial"/>
            <w:color w:val="000000"/>
            <w:sz w:val="18"/>
            <w:szCs w:val="18"/>
          </w:rPr>
          <w:t>(d) DEQ may assess a civil penalty of up to $500 for each violation of the requirement to provide th</w:t>
        </w:r>
      </w:ins>
      <w:ins w:id="2373" w:author="PCAdmin" w:date="2013-05-06T16:43:00Z">
        <w:r>
          <w:rPr>
            <w:rFonts w:ascii="Arial" w:eastAsia="Times New Roman" w:hAnsi="Arial" w:cs="Arial"/>
            <w:color w:val="000000"/>
            <w:sz w:val="18"/>
            <w:szCs w:val="18"/>
          </w:rPr>
          <w:t>e opportunity to recycle as required by ORS 459A.005.</w:t>
        </w:r>
      </w:ins>
    </w:p>
    <w:p w:rsidR="002E7D89" w:rsidRDefault="002E7D89" w:rsidP="002E7D89">
      <w:pPr>
        <w:shd w:val="clear" w:color="auto" w:fill="FFFFFF"/>
        <w:spacing w:before="100" w:beforeAutospacing="1" w:after="100" w:afterAutospacing="1" w:line="240" w:lineRule="auto"/>
        <w:rPr>
          <w:ins w:id="2374" w:author="PCAdmin" w:date="2013-05-06T16:48:00Z"/>
          <w:rFonts w:ascii="Arial" w:eastAsia="Times New Roman" w:hAnsi="Arial" w:cs="Arial"/>
          <w:color w:val="000000"/>
          <w:sz w:val="18"/>
          <w:szCs w:val="18"/>
        </w:rPr>
      </w:pPr>
      <w:ins w:id="2375" w:author="PCAdmin" w:date="2013-05-06T16:46:00Z">
        <w:r>
          <w:rPr>
            <w:rFonts w:ascii="Arial" w:eastAsia="Times New Roman" w:hAnsi="Arial" w:cs="Arial"/>
            <w:color w:val="000000"/>
            <w:sz w:val="18"/>
            <w:szCs w:val="18"/>
          </w:rPr>
          <w:t>(3)</w:t>
        </w:r>
      </w:ins>
      <w:ins w:id="2376" w:author="PCAdmin" w:date="2013-05-06T16:47:00Z">
        <w:r>
          <w:rPr>
            <w:rFonts w:ascii="Arial" w:eastAsia="Times New Roman" w:hAnsi="Arial" w:cs="Arial"/>
            <w:color w:val="000000"/>
            <w:sz w:val="18"/>
            <w:szCs w:val="18"/>
          </w:rPr>
          <w:t xml:space="preserve"> DEQ may assess the civil penalties below in lieu of civil penalties calculated pursuant to OAR 340-012-0045:</w:t>
        </w:r>
      </w:ins>
    </w:p>
    <w:p w:rsidR="002E7D89" w:rsidRDefault="002E7D89" w:rsidP="002E7D89">
      <w:pPr>
        <w:shd w:val="clear" w:color="auto" w:fill="FFFFFF"/>
        <w:spacing w:before="100" w:beforeAutospacing="1" w:after="100" w:afterAutospacing="1" w:line="240" w:lineRule="auto"/>
        <w:rPr>
          <w:ins w:id="2377" w:author="PCAdmin" w:date="2013-05-06T16:4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378" w:author="PCAdmin" w:date="2013-02-01T16:44:00Z">
        <w:r w:rsidRPr="009B1251" w:rsidDel="00A533E8">
          <w:rPr>
            <w:rFonts w:ascii="Arial" w:eastAsia="Times New Roman" w:hAnsi="Arial" w:cs="Arial"/>
            <w:color w:val="000000"/>
            <w:sz w:val="18"/>
            <w:szCs w:val="18"/>
          </w:rPr>
          <w:delText>The department</w:delText>
        </w:r>
      </w:del>
      <w:ins w:id="2379"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w:t>
      </w:r>
      <w:del w:id="2380" w:author="PCAdmin" w:date="2013-05-02T17:15:00Z">
        <w:r w:rsidRPr="009B1251" w:rsidDel="002021C7">
          <w:rPr>
            <w:rFonts w:ascii="Arial" w:eastAsia="Times New Roman" w:hAnsi="Arial" w:cs="Arial"/>
            <w:color w:val="000000"/>
            <w:sz w:val="18"/>
            <w:szCs w:val="18"/>
          </w:rPr>
          <w:delText xml:space="preserve">field </w:delText>
        </w:r>
      </w:del>
      <w:ins w:id="2381" w:author="PCAdmin" w:date="2013-05-02T17:15: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r>
          <w:rPr>
            <w:rFonts w:ascii="Arial" w:eastAsia="Times New Roman" w:hAnsi="Arial" w:cs="Arial"/>
            <w:color w:val="000000"/>
            <w:sz w:val="18"/>
            <w:szCs w:val="18"/>
          </w:rPr>
          <w:t>P</w:t>
        </w:r>
      </w:ins>
      <w:del w:id="2382" w:author="PCAdmin" w:date="2013-05-02T17:15:00Z">
        <w:r w:rsidRPr="009B1251" w:rsidDel="002021C7">
          <w:rPr>
            <w:rFonts w:ascii="Arial" w:eastAsia="Times New Roman" w:hAnsi="Arial" w:cs="Arial"/>
            <w:color w:val="000000"/>
            <w:sz w:val="18"/>
            <w:szCs w:val="18"/>
          </w:rPr>
          <w:delText>p</w:delText>
        </w:r>
      </w:del>
      <w:r w:rsidRPr="009B1251">
        <w:rPr>
          <w:rFonts w:ascii="Arial" w:eastAsia="Times New Roman" w:hAnsi="Arial" w:cs="Arial"/>
          <w:color w:val="000000"/>
          <w:sz w:val="18"/>
          <w:szCs w:val="18"/>
        </w:rPr>
        <w:t xml:space="preserve">enalty as specified under OAR 340-150-0250 unless </w:t>
      </w:r>
      <w:del w:id="2383" w:author="PCAdmin" w:date="2013-02-01T16:45:00Z">
        <w:r w:rsidRPr="009B1251" w:rsidDel="00A533E8">
          <w:rPr>
            <w:rFonts w:ascii="Arial" w:eastAsia="Times New Roman" w:hAnsi="Arial" w:cs="Arial"/>
            <w:color w:val="000000"/>
            <w:sz w:val="18"/>
            <w:szCs w:val="18"/>
          </w:rPr>
          <w:delText>the department</w:delText>
        </w:r>
      </w:del>
      <w:ins w:id="238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w:t>
      </w:r>
      <w:del w:id="2385" w:author="PCAdmin" w:date="2013-05-02T17:16:00Z">
        <w:r w:rsidRPr="009B1251" w:rsidDel="002021C7">
          <w:rPr>
            <w:rFonts w:ascii="Arial" w:eastAsia="Times New Roman" w:hAnsi="Arial" w:cs="Arial"/>
            <w:color w:val="000000"/>
            <w:sz w:val="18"/>
            <w:szCs w:val="18"/>
          </w:rPr>
          <w:delText xml:space="preserve">field </w:delText>
        </w:r>
      </w:del>
      <w:ins w:id="2386" w:author="PCAdmin" w:date="2013-05-02T17:16: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ins>
      <w:del w:id="2387" w:author="PCAdmin" w:date="2013-05-02T17:16:00Z">
        <w:r w:rsidRPr="009B1251" w:rsidDel="002021C7">
          <w:rPr>
            <w:rFonts w:ascii="Arial" w:eastAsia="Times New Roman" w:hAnsi="Arial" w:cs="Arial"/>
            <w:color w:val="000000"/>
            <w:sz w:val="18"/>
            <w:szCs w:val="18"/>
          </w:rPr>
          <w:delText>penalty</w:delText>
        </w:r>
      </w:del>
      <w:ins w:id="2388" w:author="PCAdmin" w:date="2013-05-02T17:16:00Z">
        <w:r>
          <w:rPr>
            <w:rFonts w:ascii="Arial" w:eastAsia="Times New Roman" w:hAnsi="Arial" w:cs="Arial"/>
            <w:color w:val="000000"/>
            <w:sz w:val="18"/>
            <w:szCs w:val="18"/>
          </w:rPr>
          <w:t>P</w:t>
        </w:r>
        <w:r w:rsidRPr="009B1251">
          <w:rPr>
            <w:rFonts w:ascii="Arial" w:eastAsia="Times New Roman" w:hAnsi="Arial" w:cs="Arial"/>
            <w:color w:val="000000"/>
            <w:sz w:val="18"/>
            <w:szCs w:val="18"/>
          </w:rPr>
          <w:t>enalty</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389" w:author="PCAdmin" w:date="2013-05-06T16:48:00Z">
        <w:r>
          <w:rPr>
            <w:rFonts w:ascii="Arial" w:eastAsia="Times New Roman" w:hAnsi="Arial" w:cs="Arial"/>
            <w:color w:val="000000"/>
            <w:sz w:val="18"/>
            <w:szCs w:val="18"/>
          </w:rPr>
          <w:t xml:space="preserve">(b) </w:t>
        </w:r>
      </w:ins>
      <w:ins w:id="2390" w:author="PCAdmin" w:date="2013-05-06T16:49:00Z">
        <w:r>
          <w:rPr>
            <w:rFonts w:ascii="Arial" w:eastAsia="Times New Roman" w:hAnsi="Arial" w:cs="Arial"/>
            <w:color w:val="000000"/>
            <w:sz w:val="18"/>
            <w:szCs w:val="18"/>
          </w:rPr>
          <w:t>DEQ may assess Expedited Enforcement Offers as specified under OAR 340-012-0170(2).</w:t>
        </w:r>
      </w:ins>
    </w:p>
    <w:p w:rsidR="002E7D89" w:rsidRPr="009B1251" w:rsidDel="008F095E" w:rsidRDefault="002E7D89" w:rsidP="002E7D89">
      <w:pPr>
        <w:shd w:val="clear" w:color="auto" w:fill="FFFFFF"/>
        <w:spacing w:before="100" w:beforeAutospacing="1" w:after="100" w:afterAutospacing="1" w:line="240" w:lineRule="auto"/>
        <w:rPr>
          <w:del w:id="2391" w:author="PCAdmin" w:date="2013-03-11T16:57:00Z"/>
          <w:rFonts w:ascii="Arial" w:eastAsia="Times New Roman" w:hAnsi="Arial" w:cs="Arial"/>
          <w:color w:val="000000"/>
          <w:sz w:val="18"/>
          <w:szCs w:val="18"/>
        </w:rPr>
      </w:pPr>
    </w:p>
    <w:p w:rsidR="002E7D89" w:rsidRPr="009B1251" w:rsidDel="008B6276" w:rsidRDefault="002E7D89" w:rsidP="002E7D89">
      <w:pPr>
        <w:shd w:val="clear" w:color="auto" w:fill="FFFFFF"/>
        <w:spacing w:before="100" w:beforeAutospacing="1" w:after="100" w:afterAutospacing="1" w:line="240" w:lineRule="auto"/>
        <w:rPr>
          <w:del w:id="2392" w:author="PCAdmin" w:date="2013-02-05T15:46:00Z"/>
          <w:rFonts w:ascii="Arial" w:eastAsia="Times New Roman" w:hAnsi="Arial" w:cs="Arial"/>
          <w:color w:val="000000"/>
          <w:sz w:val="18"/>
          <w:szCs w:val="18"/>
        </w:rPr>
      </w:pPr>
      <w:del w:id="2393"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2E7D89" w:rsidRPr="009B1251" w:rsidDel="00A8750C" w:rsidRDefault="002E7D89" w:rsidP="002E7D89">
      <w:pPr>
        <w:shd w:val="clear" w:color="auto" w:fill="FFFFFF"/>
        <w:spacing w:before="100" w:beforeAutospacing="1" w:after="100" w:afterAutospacing="1" w:line="240" w:lineRule="auto"/>
        <w:rPr>
          <w:del w:id="2394" w:author="PCAdmin" w:date="2013-02-05T16:04:00Z"/>
          <w:rFonts w:ascii="Arial" w:eastAsia="Times New Roman" w:hAnsi="Arial" w:cs="Arial"/>
          <w:color w:val="000000"/>
          <w:sz w:val="18"/>
          <w:szCs w:val="18"/>
        </w:rPr>
      </w:pPr>
      <w:del w:id="2395"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2E7D89" w:rsidRPr="009B1251" w:rsidDel="00B520C9" w:rsidRDefault="002E7D89" w:rsidP="002E7D89">
      <w:pPr>
        <w:shd w:val="clear" w:color="auto" w:fill="FFFFFF"/>
        <w:spacing w:before="100" w:beforeAutospacing="1" w:after="100" w:afterAutospacing="1" w:line="240" w:lineRule="auto"/>
        <w:rPr>
          <w:del w:id="2396" w:author="PCAdmin" w:date="2013-02-13T13:59:00Z"/>
          <w:rFonts w:ascii="Arial" w:eastAsia="Times New Roman" w:hAnsi="Arial" w:cs="Arial"/>
          <w:color w:val="000000"/>
          <w:sz w:val="18"/>
          <w:szCs w:val="18"/>
        </w:rPr>
      </w:pPr>
      <w:del w:id="2397" w:author="PCAdmin" w:date="2013-03-11T16:58:00Z">
        <w:r w:rsidRPr="009B1251" w:rsidDel="00777701">
          <w:rPr>
            <w:rFonts w:ascii="Arial" w:eastAsia="Times New Roman" w:hAnsi="Arial" w:cs="Arial"/>
            <w:color w:val="000000"/>
            <w:sz w:val="18"/>
            <w:szCs w:val="18"/>
          </w:rPr>
          <w:delText>(</w:delText>
        </w:r>
      </w:del>
      <w:del w:id="2398" w:author="PCAdmin" w:date="2013-02-11T14:00:00Z">
        <w:r w:rsidRPr="009B1251" w:rsidDel="00884E53">
          <w:rPr>
            <w:rFonts w:ascii="Arial" w:eastAsia="Times New Roman" w:hAnsi="Arial" w:cs="Arial"/>
            <w:color w:val="000000"/>
            <w:sz w:val="18"/>
            <w:szCs w:val="18"/>
          </w:rPr>
          <w:delText>d</w:delText>
        </w:r>
      </w:del>
      <w:del w:id="2399"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2E7D89" w:rsidRPr="009B1251" w:rsidDel="00FD0BB9" w:rsidRDefault="002E7D89" w:rsidP="002E7D89">
      <w:pPr>
        <w:shd w:val="clear" w:color="auto" w:fill="FFFFFF"/>
        <w:spacing w:before="100" w:beforeAutospacing="1" w:after="100" w:afterAutospacing="1" w:line="240" w:lineRule="auto"/>
        <w:rPr>
          <w:del w:id="2400" w:author="PCAdmin" w:date="2013-05-06T16:33:00Z"/>
          <w:rFonts w:ascii="Arial" w:eastAsia="Times New Roman" w:hAnsi="Arial" w:cs="Arial"/>
          <w:color w:val="000000"/>
          <w:sz w:val="18"/>
          <w:szCs w:val="18"/>
        </w:rPr>
      </w:pPr>
      <w:del w:id="2401" w:author="PCAdmin" w:date="2013-05-10T11:51:00Z">
        <w:r w:rsidRPr="009B1251" w:rsidDel="00BA74A8">
          <w:rPr>
            <w:rFonts w:ascii="Arial" w:eastAsia="Times New Roman" w:hAnsi="Arial" w:cs="Arial"/>
            <w:color w:val="000000"/>
            <w:sz w:val="18"/>
            <w:szCs w:val="18"/>
          </w:rPr>
          <w:lastRenderedPageBreak/>
          <w:delText>(</w:delText>
        </w:r>
      </w:del>
      <w:del w:id="2402" w:author="PCAdmin" w:date="2013-02-11T14:00:00Z">
        <w:r w:rsidRPr="009B1251" w:rsidDel="00884E53">
          <w:rPr>
            <w:rFonts w:ascii="Arial" w:eastAsia="Times New Roman" w:hAnsi="Arial" w:cs="Arial"/>
            <w:color w:val="000000"/>
            <w:sz w:val="18"/>
            <w:szCs w:val="18"/>
          </w:rPr>
          <w:delText>e</w:delText>
        </w:r>
      </w:del>
      <w:del w:id="2403" w:author="PCAdmin" w:date="2013-05-06T16:33:00Z">
        <w:r w:rsidRPr="009B1251" w:rsidDel="00FD0BB9">
          <w:rPr>
            <w:rFonts w:ascii="Arial" w:eastAsia="Times New Roman" w:hAnsi="Arial" w:cs="Arial"/>
            <w:color w:val="000000"/>
            <w:sz w:val="18"/>
            <w:szCs w:val="18"/>
          </w:rPr>
          <w:delText xml:space="preserve">) </w:delText>
        </w:r>
      </w:del>
      <w:del w:id="2404" w:author="PCAdmin" w:date="2013-02-11T14:37:00Z">
        <w:r w:rsidRPr="009B1251" w:rsidDel="0044098C">
          <w:rPr>
            <w:rFonts w:ascii="Arial" w:eastAsia="Times New Roman" w:hAnsi="Arial" w:cs="Arial"/>
            <w:color w:val="000000"/>
            <w:sz w:val="18"/>
            <w:szCs w:val="18"/>
          </w:rPr>
          <w:delText>A</w:delText>
        </w:r>
      </w:del>
      <w:del w:id="2405" w:author="PCAdmin" w:date="2013-05-06T16:33:00Z">
        <w:r w:rsidRPr="009B1251" w:rsidDel="00FD0BB9">
          <w:rPr>
            <w:rFonts w:ascii="Arial" w:eastAsia="Times New Roman" w:hAnsi="Arial" w:cs="Arial"/>
            <w:color w:val="000000"/>
            <w:sz w:val="18"/>
            <w:szCs w:val="18"/>
          </w:rPr>
          <w:delText xml:space="preserve">ny owner or operator of a confined animal feeding operation that has not applied for or does not have a permit required by ORS 468B.050 </w:delText>
        </w:r>
      </w:del>
      <w:del w:id="2406" w:author="PCAdmin" w:date="2013-02-11T14:37:00Z">
        <w:r w:rsidRPr="009B1251" w:rsidDel="0044098C">
          <w:rPr>
            <w:rFonts w:ascii="Arial" w:eastAsia="Times New Roman" w:hAnsi="Arial" w:cs="Arial"/>
            <w:color w:val="000000"/>
            <w:sz w:val="18"/>
            <w:szCs w:val="18"/>
          </w:rPr>
          <w:delText>will be assessed a civil penalty of $500.</w:delText>
        </w:r>
      </w:del>
    </w:p>
    <w:p w:rsidR="002E7D89" w:rsidDel="00C31609" w:rsidRDefault="002E7D89" w:rsidP="002E7D89">
      <w:pPr>
        <w:shd w:val="clear" w:color="auto" w:fill="FFFFFF"/>
        <w:spacing w:before="100" w:beforeAutospacing="1" w:after="100" w:afterAutospacing="1" w:line="240" w:lineRule="auto"/>
        <w:rPr>
          <w:del w:id="2407" w:author="PCAdmin" w:date="2013-05-06T16:37:00Z"/>
          <w:rFonts w:ascii="Arial" w:eastAsia="Times New Roman" w:hAnsi="Arial" w:cs="Arial"/>
          <w:color w:val="000000"/>
          <w:sz w:val="18"/>
          <w:szCs w:val="18"/>
        </w:rPr>
      </w:pPr>
      <w:del w:id="2408" w:author="PCAdmin" w:date="2013-05-06T16:37:00Z">
        <w:r w:rsidRPr="009B1251" w:rsidDel="00C31609">
          <w:rPr>
            <w:rFonts w:ascii="Arial" w:eastAsia="Times New Roman" w:hAnsi="Arial" w:cs="Arial"/>
            <w:color w:val="000000"/>
            <w:sz w:val="18"/>
            <w:szCs w:val="18"/>
          </w:rPr>
          <w:delText>(</w:delText>
        </w:r>
      </w:del>
      <w:del w:id="2409" w:author="PCAdmin" w:date="2013-02-11T14:00:00Z">
        <w:r w:rsidRPr="009B1251" w:rsidDel="00884E53">
          <w:rPr>
            <w:rFonts w:ascii="Arial" w:eastAsia="Times New Roman" w:hAnsi="Arial" w:cs="Arial"/>
            <w:color w:val="000000"/>
            <w:sz w:val="18"/>
            <w:szCs w:val="18"/>
          </w:rPr>
          <w:delText>f</w:delText>
        </w:r>
      </w:del>
      <w:del w:id="2410" w:author="PCAdmin" w:date="2013-05-06T16:37:00Z">
        <w:r w:rsidRPr="009B1251" w:rsidDel="00C31609">
          <w:rPr>
            <w:rFonts w:ascii="Arial" w:eastAsia="Times New Roman" w:hAnsi="Arial" w:cs="Arial"/>
            <w:color w:val="000000"/>
            <w:sz w:val="18"/>
            <w:szCs w:val="18"/>
          </w:rPr>
          <w:delText xml:space="preserve">) </w:delText>
        </w:r>
      </w:del>
      <w:del w:id="2411" w:author="PCAdmin" w:date="2013-02-05T15:48:00Z">
        <w:r w:rsidRPr="009B1251" w:rsidDel="001E6499">
          <w:rPr>
            <w:rFonts w:ascii="Arial" w:eastAsia="Times New Roman" w:hAnsi="Arial" w:cs="Arial"/>
            <w:color w:val="000000"/>
            <w:sz w:val="18"/>
            <w:szCs w:val="18"/>
          </w:rPr>
          <w:delText>A</w:delText>
        </w:r>
      </w:del>
      <w:del w:id="2412" w:author="PCAdmin" w:date="2013-05-06T16:37:00Z">
        <w:r w:rsidRPr="009B1251" w:rsidDel="00C31609">
          <w:rPr>
            <w:rFonts w:ascii="Arial" w:eastAsia="Times New Roman" w:hAnsi="Arial" w:cs="Arial"/>
            <w:color w:val="000000"/>
            <w:sz w:val="18"/>
            <w:szCs w:val="18"/>
          </w:rPr>
          <w:delText xml:space="preserve">ny person that fails to comply with Toxics Use and Hazardous Waste Reduction </w:delText>
        </w:r>
      </w:del>
      <w:del w:id="2413" w:author="PCAdmin" w:date="2013-02-05T15:49:00Z">
        <w:r w:rsidRPr="009B1251" w:rsidDel="00745B8C">
          <w:rPr>
            <w:rFonts w:ascii="Arial" w:eastAsia="Times New Roman" w:hAnsi="Arial" w:cs="Arial"/>
            <w:color w:val="000000"/>
            <w:sz w:val="18"/>
            <w:szCs w:val="18"/>
          </w:rPr>
          <w:delText>Plan, system or summary</w:delText>
        </w:r>
      </w:del>
      <w:del w:id="2414" w:author="PCAdmin" w:date="2013-05-06T16:37:00Z">
        <w:r w:rsidRPr="009B1251" w:rsidDel="00C31609">
          <w:rPr>
            <w:rFonts w:ascii="Arial" w:eastAsia="Times New Roman" w:hAnsi="Arial" w:cs="Arial"/>
            <w:color w:val="000000"/>
            <w:sz w:val="18"/>
            <w:szCs w:val="18"/>
          </w:rPr>
          <w:delText xml:space="preserve"> requirements of ORS 465.003 to 465.034</w:delText>
        </w:r>
      </w:del>
    </w:p>
    <w:p w:rsidR="002E7D89" w:rsidDel="00F949A3" w:rsidRDefault="002E7D89" w:rsidP="002E7D89">
      <w:pPr>
        <w:shd w:val="clear" w:color="auto" w:fill="FFFFFF"/>
        <w:spacing w:before="100" w:beforeAutospacing="1" w:after="100" w:afterAutospacing="1" w:line="240" w:lineRule="auto"/>
        <w:rPr>
          <w:del w:id="2415" w:author="PCAdmin" w:date="2013-02-05T15:49:00Z"/>
          <w:rFonts w:ascii="Arial" w:eastAsia="Times New Roman" w:hAnsi="Arial" w:cs="Arial"/>
          <w:color w:val="000000"/>
          <w:sz w:val="18"/>
          <w:szCs w:val="18"/>
        </w:rPr>
      </w:pPr>
      <w:del w:id="2416"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 xml:space="preserve">Stats. Implemented: ORS </w:t>
      </w:r>
      <w:ins w:id="2417" w:author="PCAdmin" w:date="2013-05-06T16:09:00Z">
        <w:r>
          <w:rPr>
            <w:rFonts w:ascii="Arial" w:eastAsia="Times New Roman" w:hAnsi="Arial" w:cs="Arial"/>
            <w:color w:val="000000"/>
            <w:sz w:val="18"/>
            <w:szCs w:val="18"/>
          </w:rPr>
          <w:t xml:space="preserve">459.995, </w:t>
        </w:r>
      </w:ins>
      <w:r w:rsidRPr="009B1251">
        <w:rPr>
          <w:rFonts w:ascii="Arial" w:eastAsia="Times New Roman" w:hAnsi="Arial" w:cs="Arial"/>
          <w:color w:val="000000"/>
          <w:sz w:val="18"/>
          <w:szCs w:val="18"/>
        </w:rPr>
        <w:t>465.021, 466.785, 466.835, 466.992, 468.090 - 468.140, 468.996, 468B.220, 468B.450 &amp; 783.992</w:t>
      </w:r>
      <w:r w:rsidRPr="009B1251">
        <w:rPr>
          <w:rFonts w:ascii="Arial" w:eastAsia="Times New Roman" w:hAnsi="Arial" w:cs="Arial"/>
          <w:color w:val="000000"/>
          <w:sz w:val="18"/>
          <w:szCs w:val="18"/>
        </w:rPr>
        <w:br/>
        <w:t xml:space="preserve">Hist.: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9-200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21-00;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49,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2418" w:author="PCAdmin" w:date="2013-03-11T13:54:00Z">
        <w:r w:rsidRPr="009B1251" w:rsidDel="00640160">
          <w:rPr>
            <w:rFonts w:ascii="Arial" w:eastAsia="Times New Roman" w:hAnsi="Arial" w:cs="Arial"/>
            <w:b/>
            <w:bCs/>
            <w:color w:val="000000"/>
            <w:sz w:val="18"/>
          </w:rPr>
          <w:delText>Department</w:delText>
        </w:r>
      </w:del>
      <w:ins w:id="2419" w:author="PCAdmin" w:date="2013-03-11T13:54:00Z">
        <w:r>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In </w:t>
      </w:r>
      <w:r w:rsidRPr="003F2323">
        <w:rPr>
          <w:rFonts w:ascii="Arial" w:eastAsia="Times New Roman" w:hAnsi="Arial" w:cs="Arial"/>
          <w:color w:val="000000"/>
          <w:sz w:val="18"/>
          <w:szCs w:val="18"/>
        </w:rPr>
        <w:t xml:space="preserve">addition to </w:t>
      </w:r>
      <w:r w:rsidR="00B53290" w:rsidRPr="003F2323">
        <w:rPr>
          <w:rFonts w:ascii="Arial" w:eastAsia="Times New Roman" w:hAnsi="Arial" w:cs="Arial"/>
          <w:color w:val="000000"/>
          <w:sz w:val="18"/>
          <w:szCs w:val="18"/>
        </w:rPr>
        <w:t>th</w:t>
      </w:r>
      <w:ins w:id="2420" w:author="Knudsen Larry" w:date="2013-07-19T16:29:00Z">
        <w:r w:rsidR="00B53290" w:rsidRPr="003F2323">
          <w:rPr>
            <w:rFonts w:ascii="Arial" w:eastAsia="Times New Roman" w:hAnsi="Arial" w:cs="Arial"/>
            <w:color w:val="000000"/>
            <w:sz w:val="18"/>
            <w:szCs w:val="18"/>
          </w:rPr>
          <w:t>e authority</w:t>
        </w:r>
        <w:r w:rsidR="00366C7F" w:rsidRPr="003F2323">
          <w:rPr>
            <w:rFonts w:ascii="Arial" w:eastAsia="Times New Roman" w:hAnsi="Arial" w:cs="Arial"/>
            <w:color w:val="000000"/>
            <w:sz w:val="18"/>
            <w:szCs w:val="18"/>
          </w:rPr>
          <w:t xml:space="preserve"> </w:t>
        </w:r>
      </w:ins>
      <w:del w:id="2421" w:author="Knudsen Larry" w:date="2013-07-19T16:29:00Z">
        <w:r w:rsidRPr="003F2323" w:rsidDel="00366C7F">
          <w:rPr>
            <w:rFonts w:ascii="Arial" w:eastAsia="Times New Roman" w:hAnsi="Arial" w:cs="Arial"/>
            <w:color w:val="000000"/>
            <w:sz w:val="18"/>
            <w:szCs w:val="18"/>
          </w:rPr>
          <w:delText>at</w:delText>
        </w:r>
      </w:del>
      <w:r w:rsidRPr="003F2323">
        <w:rPr>
          <w:rFonts w:ascii="Arial" w:eastAsia="Times New Roman" w:hAnsi="Arial" w:cs="Arial"/>
          <w:color w:val="000000"/>
          <w:sz w:val="18"/>
          <w:szCs w:val="18"/>
        </w:rPr>
        <w:t xml:space="preserve"> described</w:t>
      </w:r>
      <w:r w:rsidRPr="009B1251">
        <w:rPr>
          <w:rFonts w:ascii="Arial" w:eastAsia="Times New Roman" w:hAnsi="Arial" w:cs="Arial"/>
          <w:color w:val="000000"/>
          <w:sz w:val="18"/>
          <w:szCs w:val="18"/>
        </w:rPr>
        <w:t xml:space="preserve"> in section (</w:t>
      </w:r>
      <w:del w:id="2422" w:author="PCAdmin" w:date="2013-05-31T15:48:00Z">
        <w:r w:rsidRPr="009B1251" w:rsidDel="004C3AC4">
          <w:rPr>
            <w:rFonts w:ascii="Arial" w:eastAsia="Times New Roman" w:hAnsi="Arial" w:cs="Arial"/>
            <w:color w:val="000000"/>
            <w:sz w:val="18"/>
            <w:szCs w:val="18"/>
          </w:rPr>
          <w:delText>3</w:delText>
        </w:r>
      </w:del>
      <w:ins w:id="2423" w:author="PCAdmin" w:date="2013-05-31T15:48: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xml:space="preserve">) below, </w:t>
      </w:r>
      <w:del w:id="2424" w:author="PCAdmin" w:date="2013-02-01T16:45:00Z">
        <w:r w:rsidRPr="009B1251" w:rsidDel="00A533E8">
          <w:rPr>
            <w:rFonts w:ascii="Arial" w:eastAsia="Times New Roman" w:hAnsi="Arial" w:cs="Arial"/>
            <w:color w:val="000000"/>
            <w:sz w:val="18"/>
            <w:szCs w:val="18"/>
          </w:rPr>
          <w:delText>the department</w:delText>
        </w:r>
      </w:del>
      <w:ins w:id="242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2426" w:author="PCAdmin" w:date="2013-02-01T16:45:00Z">
        <w:r w:rsidRPr="009B1251" w:rsidDel="00A533E8">
          <w:rPr>
            <w:rFonts w:ascii="Arial" w:eastAsia="Times New Roman" w:hAnsi="Arial" w:cs="Arial"/>
            <w:color w:val="000000"/>
            <w:sz w:val="18"/>
            <w:szCs w:val="18"/>
          </w:rPr>
          <w:delText>the department</w:delText>
        </w:r>
      </w:del>
      <w:ins w:id="242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Corrected and remed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2E7D89" w:rsidRDefault="002E7D89" w:rsidP="002E7D89">
      <w:pPr>
        <w:shd w:val="clear" w:color="auto" w:fill="FFFFFF"/>
        <w:spacing w:before="100" w:beforeAutospacing="1" w:after="100" w:afterAutospacing="1" w:line="240" w:lineRule="auto"/>
        <w:rPr>
          <w:ins w:id="2428"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Disclosed and corrected in a cooperative man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429" w:author="PCAdmin" w:date="2013-03-15T10:51:00Z">
        <w:r>
          <w:rPr>
            <w:rFonts w:ascii="Arial" w:eastAsia="Times New Roman" w:hAnsi="Arial" w:cs="Arial"/>
            <w:color w:val="000000"/>
            <w:sz w:val="18"/>
            <w:szCs w:val="18"/>
          </w:rPr>
          <w:t>(3</w:t>
        </w:r>
      </w:ins>
      <w:ins w:id="2430"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relevant DEQ regulations pertaining to spill preparation and takes all other reasonably expected </w:t>
        </w:r>
      </w:ins>
      <w:ins w:id="2431" w:author="PCAdmin" w:date="2013-03-15T10:53:00Z">
        <w:r>
          <w:rPr>
            <w:rFonts w:ascii="Arial" w:eastAsia="Times New Roman" w:hAnsi="Arial" w:cs="Arial"/>
            <w:color w:val="000000"/>
            <w:sz w:val="18"/>
            <w:szCs w:val="18"/>
          </w:rPr>
          <w:t xml:space="preserve">precautions to prevent </w:t>
        </w:r>
      </w:ins>
      <w:ins w:id="2432" w:author="PCAdmin" w:date="2013-05-15T14:48:00Z">
        <w:r>
          <w:rPr>
            <w:rFonts w:ascii="Arial" w:eastAsia="Times New Roman" w:hAnsi="Arial" w:cs="Arial"/>
            <w:color w:val="000000"/>
            <w:sz w:val="18"/>
            <w:szCs w:val="18"/>
          </w:rPr>
          <w:t xml:space="preserve">spills </w:t>
        </w:r>
      </w:ins>
      <w:ins w:id="2433" w:author="PCAdmin" w:date="2013-03-15T10:53:00Z">
        <w:r>
          <w:rPr>
            <w:rFonts w:ascii="Arial" w:eastAsia="Times New Roman" w:hAnsi="Arial" w:cs="Arial"/>
            <w:color w:val="000000"/>
            <w:sz w:val="18"/>
            <w:szCs w:val="18"/>
          </w:rPr>
          <w:t>and be prepared for spill response, DEQ may reduce the penalty for the spill by 10%. Depending on circumstances, such preca</w:t>
        </w:r>
      </w:ins>
      <w:ins w:id="2434"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2435" w:author="PCAdmin" w:date="2013-03-15T10:55:00Z">
        <w:r>
          <w:rPr>
            <w:rFonts w:ascii="Arial" w:eastAsia="Times New Roman" w:hAnsi="Arial" w:cs="Arial"/>
            <w:color w:val="000000"/>
            <w:sz w:val="18"/>
            <w:szCs w:val="18"/>
          </w:rPr>
          <w:t xml:space="preserve"> of alternative non-toxic oils.</w:t>
        </w:r>
      </w:ins>
      <w:ins w:id="2436" w:author="PCAdmin" w:date="2013-03-15T10:5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2437" w:author="PCAdmin" w:date="2013-03-15T10:55:00Z">
        <w:r w:rsidRPr="009B1251" w:rsidDel="000A32CA">
          <w:rPr>
            <w:rFonts w:ascii="Arial" w:eastAsia="Times New Roman" w:hAnsi="Arial" w:cs="Arial"/>
            <w:color w:val="000000"/>
            <w:sz w:val="18"/>
            <w:szCs w:val="18"/>
          </w:rPr>
          <w:delText>3</w:delText>
        </w:r>
      </w:del>
      <w:ins w:id="2438" w:author="PCAdmin" w:date="2013-03-15T10:55: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2439" w:author="PCAdmin" w:date="2013-03-08T15:31:00Z">
        <w:r w:rsidRPr="009B1251" w:rsidDel="00C472F9">
          <w:rPr>
            <w:rFonts w:ascii="Arial" w:eastAsia="Times New Roman" w:hAnsi="Arial" w:cs="Arial"/>
            <w:color w:val="000000"/>
            <w:sz w:val="18"/>
            <w:szCs w:val="18"/>
          </w:rPr>
          <w:delText>10,000</w:delText>
        </w:r>
      </w:del>
      <w:ins w:id="2440" w:author="PCAdmin" w:date="2013-03-08T15:31:00Z">
        <w:r>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41" w:author="PCAdmin" w:date="2013-03-15T10:55:00Z">
        <w:r w:rsidRPr="009B1251" w:rsidDel="000A32CA">
          <w:rPr>
            <w:rFonts w:ascii="Arial" w:eastAsia="Times New Roman" w:hAnsi="Arial" w:cs="Arial"/>
            <w:color w:val="000000"/>
            <w:sz w:val="18"/>
            <w:szCs w:val="18"/>
          </w:rPr>
          <w:delText>4</w:delText>
        </w:r>
      </w:del>
      <w:ins w:id="2442" w:author="PCAdmin" w:date="2013-03-15T10:55: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ins w:id="2443" w:author="LCarlou" w:date="2013-07-23T14:29:00Z">
        <w:r w:rsidR="00760BE9">
          <w:rPr>
            <w:rFonts w:ascii="Arial" w:eastAsia="Times New Roman" w:hAnsi="Arial" w:cs="Arial"/>
            <w:color w:val="000000"/>
            <w:sz w:val="18"/>
            <w:szCs w:val="18"/>
          </w:rPr>
          <w:t xml:space="preserve">DEQ may issue separate civil penalties to each </w:t>
        </w:r>
      </w:ins>
      <w:ins w:id="2444" w:author="LCarlou" w:date="2013-07-23T14:30:00Z">
        <w:r w:rsidR="00760BE9">
          <w:rPr>
            <w:rFonts w:ascii="Arial" w:eastAsia="Times New Roman" w:hAnsi="Arial" w:cs="Arial"/>
            <w:color w:val="000000"/>
            <w:sz w:val="18"/>
            <w:szCs w:val="18"/>
          </w:rPr>
          <w:t>potentia</w:t>
        </w:r>
      </w:ins>
      <w:ins w:id="2445" w:author="LCarlou" w:date="2013-07-23T14:31:00Z">
        <w:r w:rsidR="00760BE9">
          <w:rPr>
            <w:rFonts w:ascii="Arial" w:eastAsia="Times New Roman" w:hAnsi="Arial" w:cs="Arial"/>
            <w:color w:val="000000"/>
            <w:sz w:val="18"/>
            <w:szCs w:val="18"/>
          </w:rPr>
          <w:t xml:space="preserve">lly liable person </w:t>
        </w:r>
      </w:ins>
      <w:ins w:id="2446" w:author="LCarlou" w:date="2013-07-23T15:48:00Z">
        <w:r w:rsidR="00657CF1">
          <w:rPr>
            <w:rFonts w:ascii="Arial" w:eastAsia="Times New Roman" w:hAnsi="Arial" w:cs="Arial"/>
            <w:color w:val="000000"/>
            <w:sz w:val="18"/>
            <w:szCs w:val="18"/>
          </w:rPr>
          <w:t>for an</w:t>
        </w:r>
      </w:ins>
      <w:ins w:id="2447" w:author="LCarlou" w:date="2013-07-23T15:49:00Z">
        <w:r w:rsidR="00657CF1">
          <w:rPr>
            <w:rFonts w:ascii="Arial" w:eastAsia="Times New Roman" w:hAnsi="Arial" w:cs="Arial"/>
            <w:color w:val="000000"/>
            <w:sz w:val="18"/>
            <w:szCs w:val="18"/>
          </w:rPr>
          <w:t>y violation or violations</w:t>
        </w:r>
      </w:ins>
      <w:ins w:id="2448" w:author="LCarlou" w:date="2013-07-24T09:10:00Z">
        <w:r w:rsidR="00E11AD5">
          <w:rPr>
            <w:rFonts w:ascii="Arial" w:eastAsia="Times New Roman" w:hAnsi="Arial" w:cs="Arial"/>
            <w:color w:val="000000"/>
            <w:sz w:val="18"/>
            <w:szCs w:val="18"/>
          </w:rPr>
          <w:t>, regardless of whether the violations arise out of the same facts or circumstances</w:t>
        </w:r>
      </w:ins>
      <w:del w:id="2449" w:author="LCarlou" w:date="2013-07-23T15:55:00Z">
        <w:r w:rsidRPr="009B1251" w:rsidDel="00CB5347">
          <w:rPr>
            <w:rFonts w:ascii="Arial" w:eastAsia="Times New Roman" w:hAnsi="Arial" w:cs="Arial"/>
            <w:color w:val="000000"/>
            <w:sz w:val="18"/>
            <w:szCs w:val="18"/>
          </w:rPr>
          <w:delText>For violations of a department-issued permit with more than one permittee, the department may issue separate civil penalties to each permittee</w:delText>
        </w:r>
      </w:del>
      <w:r w:rsidRPr="009B1251">
        <w:rPr>
          <w:rFonts w:ascii="Arial" w:eastAsia="Times New Roman" w:hAnsi="Arial" w:cs="Arial"/>
          <w:color w:val="000000"/>
          <w:sz w:val="18"/>
          <w:szCs w:val="18"/>
        </w:rPr>
        <w:t>, given compliance objectives, including the level of deterrence needed.</w:t>
      </w:r>
      <w:bookmarkStart w:id="2450" w:name="_GoBack"/>
      <w:bookmarkEnd w:id="2450"/>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2451" w:author="PCAdmin" w:date="2013-02-01T16:45:00Z">
        <w:r w:rsidRPr="009B1251" w:rsidDel="00A533E8">
          <w:rPr>
            <w:rFonts w:ascii="Arial" w:eastAsia="Times New Roman" w:hAnsi="Arial" w:cs="Arial"/>
            <w:color w:val="000000"/>
            <w:sz w:val="18"/>
            <w:szCs w:val="18"/>
          </w:rPr>
          <w:delText>the department</w:delText>
        </w:r>
      </w:del>
      <w:ins w:id="245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2453" w:author="PCAdmin" w:date="2013-02-01T16:45:00Z">
        <w:r w:rsidRPr="009B1251" w:rsidDel="00A533E8">
          <w:rPr>
            <w:rFonts w:ascii="Arial" w:eastAsia="Times New Roman" w:hAnsi="Arial" w:cs="Arial"/>
            <w:color w:val="000000"/>
            <w:sz w:val="18"/>
            <w:szCs w:val="18"/>
          </w:rPr>
          <w:delText>the department</w:delText>
        </w:r>
      </w:del>
      <w:ins w:id="245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2455" w:author="PCAdmin" w:date="2013-02-01T16:45:00Z">
        <w:r w:rsidRPr="009B1251" w:rsidDel="00A533E8">
          <w:rPr>
            <w:rFonts w:ascii="Arial" w:eastAsia="Times New Roman" w:hAnsi="Arial" w:cs="Arial"/>
            <w:color w:val="000000"/>
            <w:sz w:val="18"/>
            <w:szCs w:val="18"/>
          </w:rPr>
          <w:delText>the department</w:delText>
        </w:r>
      </w:del>
      <w:ins w:id="245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2457" w:author="PCAdmin" w:date="2013-02-01T16:45:00Z">
        <w:r w:rsidRPr="009B1251" w:rsidDel="00A533E8">
          <w:rPr>
            <w:rFonts w:ascii="Arial" w:eastAsia="Times New Roman" w:hAnsi="Arial" w:cs="Arial"/>
            <w:color w:val="000000"/>
            <w:sz w:val="18"/>
            <w:szCs w:val="18"/>
          </w:rPr>
          <w:delText>the department</w:delText>
        </w:r>
      </w:del>
      <w:ins w:id="245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del w:id="2459" w:author="PCAdmin" w:date="2013-02-01T16:45:00Z">
        <w:r w:rsidRPr="009B1251" w:rsidDel="00A533E8">
          <w:rPr>
            <w:rFonts w:ascii="Arial" w:eastAsia="Times New Roman" w:hAnsi="Arial" w:cs="Arial"/>
            <w:color w:val="000000"/>
            <w:sz w:val="18"/>
            <w:szCs w:val="18"/>
          </w:rPr>
          <w:delText>The department</w:delText>
        </w:r>
      </w:del>
      <w:ins w:id="246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2461" w:author="PCAdmin" w:date="2013-02-01T16:45:00Z">
        <w:r w:rsidRPr="009B1251" w:rsidDel="00A533E8">
          <w:rPr>
            <w:rFonts w:ascii="Arial" w:eastAsia="Times New Roman" w:hAnsi="Arial" w:cs="Arial"/>
            <w:color w:val="000000"/>
            <w:sz w:val="18"/>
            <w:szCs w:val="18"/>
          </w:rPr>
          <w:delText>the department</w:delText>
        </w:r>
      </w:del>
      <w:ins w:id="246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2463" w:author="PCAdmin" w:date="2013-02-01T16:45:00Z">
        <w:r w:rsidRPr="009B1251" w:rsidDel="00A533E8">
          <w:rPr>
            <w:rFonts w:ascii="Arial" w:eastAsia="Times New Roman" w:hAnsi="Arial" w:cs="Arial"/>
            <w:color w:val="000000"/>
            <w:sz w:val="18"/>
            <w:szCs w:val="18"/>
          </w:rPr>
          <w:delText>the department</w:delText>
        </w:r>
      </w:del>
      <w:ins w:id="246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2465" w:author="PCAdmin" w:date="2013-02-01T16:45:00Z">
        <w:r w:rsidRPr="009B1251" w:rsidDel="00A533E8">
          <w:rPr>
            <w:rFonts w:ascii="Arial" w:eastAsia="Times New Roman" w:hAnsi="Arial" w:cs="Arial"/>
            <w:color w:val="000000"/>
            <w:sz w:val="18"/>
            <w:szCs w:val="18"/>
          </w:rPr>
          <w:delText>the department</w:delText>
        </w:r>
      </w:del>
      <w:ins w:id="246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467" w:author="PCAdmin" w:date="2013-02-01T16:45:00Z">
        <w:r w:rsidRPr="009B1251" w:rsidDel="00A533E8">
          <w:rPr>
            <w:rFonts w:ascii="Arial" w:eastAsia="Times New Roman" w:hAnsi="Arial" w:cs="Arial"/>
            <w:color w:val="000000"/>
            <w:sz w:val="18"/>
            <w:szCs w:val="18"/>
          </w:rPr>
          <w:delText>The department</w:delText>
        </w:r>
      </w:del>
      <w:ins w:id="246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2469" w:author="PCAdmin" w:date="2013-02-01T16:45:00Z">
        <w:r w:rsidRPr="009B1251" w:rsidDel="00A533E8">
          <w:rPr>
            <w:rFonts w:ascii="Arial" w:eastAsia="Times New Roman" w:hAnsi="Arial" w:cs="Arial"/>
            <w:color w:val="000000"/>
            <w:sz w:val="18"/>
            <w:szCs w:val="18"/>
          </w:rPr>
          <w:delText>the department</w:delText>
        </w:r>
      </w:del>
      <w:ins w:id="247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2471" w:author="PCAdmin" w:date="2013-03-11T13:54:00Z">
        <w:r w:rsidRPr="009B1251" w:rsidDel="00640160">
          <w:rPr>
            <w:rFonts w:ascii="Arial" w:eastAsia="Times New Roman" w:hAnsi="Arial" w:cs="Arial"/>
            <w:color w:val="000000"/>
            <w:sz w:val="18"/>
            <w:szCs w:val="18"/>
          </w:rPr>
          <w:delText>department</w:delText>
        </w:r>
      </w:del>
      <w:ins w:id="2472" w:author="PCAdmin" w:date="2013-03-11T13:5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340-012-017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 xml:space="preserve">Compromise or Settlement of Civil Penalty by </w:t>
      </w:r>
      <w:del w:id="2473" w:author="PCAdmin" w:date="2013-03-11T13:54:00Z">
        <w:r w:rsidRPr="009B1251" w:rsidDel="00640160">
          <w:rPr>
            <w:rFonts w:ascii="Arial" w:eastAsia="Times New Roman" w:hAnsi="Arial" w:cs="Arial"/>
            <w:b/>
            <w:bCs/>
            <w:color w:val="000000"/>
            <w:sz w:val="18"/>
          </w:rPr>
          <w:delText>Department</w:delText>
        </w:r>
      </w:del>
      <w:ins w:id="2474" w:author="PCAdmin" w:date="2013-03-11T13:54:00Z">
        <w:r>
          <w:rPr>
            <w:rFonts w:ascii="Arial" w:eastAsia="Times New Roman" w:hAnsi="Arial" w:cs="Arial"/>
            <w:b/>
            <w:bCs/>
            <w:color w:val="000000"/>
            <w:sz w:val="18"/>
          </w:rPr>
          <w:t>DEQ</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2475" w:author="PCAdmin" w:date="2013-02-01T16:45:00Z">
        <w:r w:rsidRPr="009B1251" w:rsidDel="00A533E8">
          <w:rPr>
            <w:rFonts w:ascii="Arial" w:eastAsia="Times New Roman" w:hAnsi="Arial" w:cs="Arial"/>
            <w:color w:val="000000"/>
            <w:sz w:val="18"/>
            <w:szCs w:val="18"/>
          </w:rPr>
          <w:delText>The department</w:delText>
        </w:r>
      </w:del>
      <w:ins w:id="247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2477" w:author="PCAdmin" w:date="2013-02-01T16:45:00Z">
        <w:r w:rsidRPr="009B1251" w:rsidDel="00A533E8">
          <w:rPr>
            <w:rFonts w:ascii="Arial" w:eastAsia="Times New Roman" w:hAnsi="Arial" w:cs="Arial"/>
            <w:color w:val="000000"/>
            <w:sz w:val="18"/>
            <w:szCs w:val="18"/>
          </w:rPr>
          <w:delText>the department</w:delText>
        </w:r>
      </w:del>
      <w:ins w:id="247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2479" w:author="PCAdmin" w:date="2013-02-01T16:45:00Z">
        <w:r w:rsidRPr="009B1251" w:rsidDel="00A533E8">
          <w:rPr>
            <w:rFonts w:ascii="Arial" w:eastAsia="Times New Roman" w:hAnsi="Arial" w:cs="Arial"/>
            <w:color w:val="000000"/>
            <w:sz w:val="18"/>
            <w:szCs w:val="18"/>
          </w:rPr>
          <w:delText>the department</w:delText>
        </w:r>
      </w:del>
      <w:ins w:id="248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w:t>
      </w:r>
      <w:del w:id="2481" w:author="PCAdmin" w:date="2013-05-31T15:56:00Z">
        <w:r w:rsidRPr="009B1251" w:rsidDel="00E56EE7">
          <w:rPr>
            <w:rFonts w:ascii="Arial" w:eastAsia="Times New Roman" w:hAnsi="Arial" w:cs="Arial"/>
            <w:color w:val="000000"/>
            <w:sz w:val="18"/>
            <w:szCs w:val="18"/>
          </w:rPr>
          <w:delText>0160</w:delText>
        </w:r>
      </w:del>
      <w:ins w:id="2482" w:author="PCAdmin" w:date="2013-05-31T15:56:00Z">
        <w:r w:rsidRPr="009B1251">
          <w:rPr>
            <w:rFonts w:ascii="Arial" w:eastAsia="Times New Roman" w:hAnsi="Arial" w:cs="Arial"/>
            <w:color w:val="000000"/>
            <w:sz w:val="18"/>
            <w:szCs w:val="18"/>
          </w:rPr>
          <w:t>016</w:t>
        </w:r>
        <w:r>
          <w:rPr>
            <w:rFonts w:ascii="Arial" w:eastAsia="Times New Roman" w:hAnsi="Arial" w:cs="Arial"/>
            <w:color w:val="000000"/>
            <w:sz w:val="18"/>
            <w:szCs w:val="18"/>
          </w:rPr>
          <w:t>2</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del w:id="2483" w:author="PCAdmin" w:date="2013-02-01T16:45:00Z">
        <w:r w:rsidRPr="009B1251" w:rsidDel="00A533E8">
          <w:rPr>
            <w:rFonts w:ascii="Arial" w:eastAsia="Times New Roman" w:hAnsi="Arial" w:cs="Arial"/>
            <w:color w:val="000000"/>
            <w:sz w:val="18"/>
            <w:szCs w:val="18"/>
          </w:rPr>
          <w:delText>the department</w:delText>
        </w:r>
      </w:del>
      <w:ins w:id="248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2485" w:author="PCAdmin" w:date="2013-02-01T16:45:00Z">
        <w:r w:rsidRPr="009B1251" w:rsidDel="00A533E8">
          <w:rPr>
            <w:rFonts w:ascii="Arial" w:eastAsia="Times New Roman" w:hAnsi="Arial" w:cs="Arial"/>
            <w:color w:val="000000"/>
            <w:sz w:val="18"/>
            <w:szCs w:val="18"/>
          </w:rPr>
          <w:delText>the department</w:delText>
        </w:r>
      </w:del>
      <w:ins w:id="248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487" w:author="PCAdmin" w:date="2013-02-01T16:45:00Z">
        <w:r w:rsidRPr="009B1251" w:rsidDel="00A533E8">
          <w:rPr>
            <w:rFonts w:ascii="Arial" w:eastAsia="Times New Roman" w:hAnsi="Arial" w:cs="Arial"/>
            <w:color w:val="000000"/>
            <w:sz w:val="18"/>
            <w:szCs w:val="18"/>
          </w:rPr>
          <w:delText>The department</w:delText>
        </w:r>
      </w:del>
      <w:ins w:id="248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2489" w:author="PCAdmin" w:date="2013-02-01T16:45:00Z">
        <w:r w:rsidRPr="009B1251" w:rsidDel="00A533E8">
          <w:rPr>
            <w:rFonts w:ascii="Arial" w:eastAsia="Times New Roman" w:hAnsi="Arial" w:cs="Arial"/>
            <w:color w:val="000000"/>
            <w:sz w:val="18"/>
            <w:szCs w:val="18"/>
          </w:rPr>
          <w:delText>the department</w:delText>
        </w:r>
      </w:del>
      <w:ins w:id="249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2491" w:author="PCAdmin" w:date="2013-02-01T16:45:00Z">
        <w:r w:rsidRPr="009B1251" w:rsidDel="00A533E8">
          <w:rPr>
            <w:rFonts w:ascii="Arial" w:eastAsia="Times New Roman" w:hAnsi="Arial" w:cs="Arial"/>
            <w:color w:val="000000"/>
            <w:sz w:val="18"/>
            <w:szCs w:val="18"/>
          </w:rPr>
          <w:delText>the department</w:delText>
        </w:r>
      </w:del>
      <w:ins w:id="249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2493" w:author="PCAdmin" w:date="2013-02-01T16:45:00Z">
        <w:r w:rsidRPr="009B1251" w:rsidDel="00A533E8">
          <w:rPr>
            <w:rFonts w:ascii="Arial" w:eastAsia="Times New Roman" w:hAnsi="Arial" w:cs="Arial"/>
            <w:color w:val="000000"/>
            <w:sz w:val="18"/>
            <w:szCs w:val="18"/>
          </w:rPr>
          <w:delText>The department</w:delText>
        </w:r>
      </w:del>
      <w:ins w:id="249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penalty amount for an alleged violation cited in an expedited enforcement offer will be 40% of the moderate base penalty listed in OAR 340-012-0140 under the applicable matrix and the applicable classif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2495" w:author="PCAdmin" w:date="2013-02-05T15:26:00Z">
        <w:r w:rsidRPr="009B1251" w:rsidDel="00167B14">
          <w:rPr>
            <w:rFonts w:ascii="Arial" w:eastAsia="Times New Roman" w:hAnsi="Arial" w:cs="Arial"/>
            <w:color w:val="000000"/>
            <w:sz w:val="18"/>
            <w:szCs w:val="18"/>
          </w:rPr>
          <w:delText>the department</w:delText>
        </w:r>
      </w:del>
      <w:ins w:id="2496" w:author="PCAdmin" w:date="2013-02-05T15:2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2497"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del w:id="2498" w:author="PCAdmin" w:date="2013-05-08T11:42:00Z">
        <w:r w:rsidRPr="009B1251" w:rsidDel="002E7EA9">
          <w:rPr>
            <w:rFonts w:ascii="Arial" w:eastAsia="Times New Roman" w:hAnsi="Arial" w:cs="Arial"/>
            <w:color w:val="000000"/>
            <w:sz w:val="18"/>
            <w:szCs w:val="18"/>
          </w:rPr>
          <w:delText xml:space="preserve"> </w:delText>
        </w:r>
      </w:del>
      <w:del w:id="2499" w:author="PCAdmin" w:date="2012-09-11T15:49:00Z">
        <w:r w:rsidRPr="009B1251" w:rsidDel="00E02876">
          <w:rPr>
            <w:rFonts w:ascii="Arial" w:eastAsia="Times New Roman" w:hAnsi="Arial" w:cs="Arial"/>
            <w:color w:val="000000"/>
            <w:sz w:val="18"/>
            <w:szCs w:val="18"/>
          </w:rPr>
          <w:delText xml:space="preserve">payment </w:delText>
        </w:r>
      </w:del>
      <w:ins w:id="2500" w:author="PCAdmin" w:date="2012-09-11T15:49:00Z">
        <w:r w:rsidRPr="009B1251">
          <w:rPr>
            <w:rFonts w:ascii="Arial" w:eastAsia="Times New Roman" w:hAnsi="Arial" w:cs="Arial"/>
            <w:color w:val="000000"/>
            <w:sz w:val="18"/>
            <w:szCs w:val="18"/>
          </w:rPr>
          <w:t>pay</w:t>
        </w:r>
        <w:r>
          <w:rPr>
            <w:rFonts w:ascii="Arial" w:eastAsia="Times New Roman" w:hAnsi="Arial" w:cs="Arial"/>
            <w:color w:val="000000"/>
            <w:sz w:val="18"/>
            <w:szCs w:val="18"/>
          </w:rPr>
          <w:t>ing</w:t>
        </w:r>
      </w:ins>
      <w:del w:id="2501" w:author="PCAdmin" w:date="2012-09-11T15:50:00Z">
        <w:r w:rsidRPr="009B1251" w:rsidDel="00E02876">
          <w:rPr>
            <w:rFonts w:ascii="Arial" w:eastAsia="Times New Roman" w:hAnsi="Arial" w:cs="Arial"/>
            <w:color w:val="000000"/>
            <w:sz w:val="18"/>
            <w:szCs w:val="18"/>
          </w:rPr>
          <w:delText>for</w:delText>
        </w:r>
      </w:del>
      <w:ins w:id="2502" w:author="PCAdmin" w:date="2013-05-09T15:14:00Z">
        <w:r>
          <w:rPr>
            <w:rFonts w:ascii="Arial" w:eastAsia="Times New Roman" w:hAnsi="Arial" w:cs="Arial"/>
            <w:color w:val="000000"/>
            <w:sz w:val="18"/>
            <w:szCs w:val="18"/>
          </w:rPr>
          <w:t xml:space="preserve"> </w:t>
        </w:r>
      </w:ins>
      <w:del w:id="2503" w:author="PCAdmin" w:date="2012-09-11T15:50:00Z">
        <w:r w:rsidRPr="009B1251" w:rsidDel="00E0287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504" w:author="PCAdmin" w:date="2013-05-08T11:43:00Z">
        <w:r>
          <w:rPr>
            <w:rFonts w:ascii="Arial" w:eastAsia="Times New Roman" w:hAnsi="Arial" w:cs="Arial"/>
            <w:color w:val="000000"/>
            <w:sz w:val="18"/>
            <w:szCs w:val="18"/>
          </w:rPr>
          <w:t>, or</w:t>
        </w:r>
      </w:ins>
      <w:ins w:id="2505" w:author="PCAdmin" w:date="2013-05-09T15:14:00Z">
        <w:r>
          <w:rPr>
            <w:rFonts w:ascii="Arial" w:eastAsia="Times New Roman" w:hAnsi="Arial" w:cs="Arial"/>
            <w:color w:val="000000"/>
            <w:sz w:val="18"/>
            <w:szCs w:val="18"/>
          </w:rPr>
          <w:t xml:space="preserve"> by making </w:t>
        </w:r>
      </w:ins>
      <w:ins w:id="2506" w:author="PCAdmin" w:date="2013-05-08T11:43:00Z">
        <w:r>
          <w:rPr>
            <w:rFonts w:ascii="Arial" w:eastAsia="Times New Roman" w:hAnsi="Arial" w:cs="Arial"/>
            <w:color w:val="000000"/>
            <w:sz w:val="18"/>
            <w:szCs w:val="18"/>
          </w:rPr>
          <w:t>a payment toward the total amount if DEQ has approved a payment plan</w:t>
        </w:r>
      </w:ins>
      <w:r w:rsidRPr="009B1251">
        <w:rPr>
          <w:rFonts w:ascii="Arial" w:eastAsia="Times New Roman" w:hAnsi="Arial" w:cs="Arial"/>
          <w:color w:val="000000"/>
          <w:sz w:val="18"/>
          <w:szCs w:val="18"/>
        </w:rPr>
        <w:t xml:space="preserve">. The </w:t>
      </w:r>
      <w:del w:id="2507"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Pr>
          <w:rFonts w:ascii="Arial" w:eastAsia="Times New Roman" w:hAnsi="Arial" w:cs="Arial"/>
          <w:color w:val="000000"/>
          <w:sz w:val="18"/>
          <w:szCs w:val="18"/>
        </w:rPr>
        <w:t xml:space="preserve">offer </w:t>
      </w:r>
      <w:del w:id="2508"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2509" w:author="PCAdmin" w:date="2012-09-11T15:55:00Z">
        <w:r>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2510" w:author="PCAdmin" w:date="2013-02-01T16:46:00Z">
        <w:r w:rsidRPr="009B1251" w:rsidDel="00A533E8">
          <w:rPr>
            <w:rFonts w:ascii="Arial" w:eastAsia="Times New Roman" w:hAnsi="Arial" w:cs="Arial"/>
            <w:color w:val="000000"/>
            <w:sz w:val="18"/>
            <w:szCs w:val="18"/>
          </w:rPr>
          <w:delText>the department</w:delText>
        </w:r>
      </w:del>
      <w:ins w:id="2511"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h) By </w:t>
      </w:r>
      <w:del w:id="2512"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2513" w:author="PCAdmin" w:date="2013-02-01T16:46:00Z">
        <w:r w:rsidRPr="009B1251" w:rsidDel="00A533E8">
          <w:rPr>
            <w:rFonts w:ascii="Arial" w:eastAsia="Times New Roman" w:hAnsi="Arial" w:cs="Arial"/>
            <w:color w:val="000000"/>
            <w:sz w:val="18"/>
            <w:szCs w:val="18"/>
          </w:rPr>
          <w:delText>the department</w:delText>
        </w:r>
      </w:del>
      <w:ins w:id="2514"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2515" w:author="PCAdmin" w:date="2013-02-05T17:08:00Z">
        <w:r>
          <w:rPr>
            <w:rFonts w:ascii="Arial" w:eastAsia="Times New Roman" w:hAnsi="Arial" w:cs="Arial"/>
            <w:color w:val="000000"/>
            <w:sz w:val="18"/>
            <w:szCs w:val="18"/>
          </w:rPr>
          <w:t>of</w:t>
        </w:r>
      </w:ins>
      <w:ins w:id="2516" w:author="PCAdmin" w:date="2013-03-08T15:38:00Z">
        <w:r>
          <w:rPr>
            <w:rFonts w:ascii="Arial" w:eastAsia="Times New Roman" w:hAnsi="Arial" w:cs="Arial"/>
            <w:color w:val="000000"/>
            <w:sz w:val="18"/>
            <w:szCs w:val="18"/>
          </w:rPr>
          <w:t xml:space="preserve"> </w:t>
        </w:r>
      </w:ins>
      <w:del w:id="2517" w:author="PCAdmin" w:date="2013-02-05T17:09:00Z">
        <w:r w:rsidRPr="009B1251" w:rsidDel="00143E49">
          <w:rPr>
            <w:rFonts w:ascii="Arial" w:eastAsia="Times New Roman" w:hAnsi="Arial" w:cs="Arial"/>
            <w:color w:val="000000"/>
            <w:sz w:val="18"/>
            <w:szCs w:val="18"/>
          </w:rPr>
          <w:delText>in</w:delText>
        </w:r>
      </w:del>
      <w:del w:id="2518" w:author="PCAdmin" w:date="2013-05-31T16:00:00Z">
        <w:r w:rsidRPr="009B1251" w:rsidDel="00E56EE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519" w:author="PCAdmin" w:date="2013-05-08T11:48:00Z">
        <w:r>
          <w:rPr>
            <w:rFonts w:ascii="Arial" w:eastAsia="Times New Roman" w:hAnsi="Arial" w:cs="Arial"/>
            <w:color w:val="000000"/>
            <w:sz w:val="18"/>
            <w:szCs w:val="18"/>
          </w:rPr>
          <w:t xml:space="preserve"> or a payment toward the total amount if DEQ has approved a payment plan</w:t>
        </w:r>
      </w:ins>
      <w:ins w:id="2520" w:author="PCAdmin" w:date="2013-05-08T13:4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he alleged violator accepts the expedited enforcement offer, consents to the issuance of a final order of the commission which may include a compliance schedule, and agrees to waive any right to appeal or seek administrative or judicial review of the expedited enforcement offer, the final order, or any violation cited therei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pedited enforcement offers incorporated into final orders of the commission will be treated as prior significant actions in accordance with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2521" w:author="PCAdmin" w:date="2013-02-01T16:46:00Z">
        <w:r w:rsidRPr="009B1251" w:rsidDel="00A533E8">
          <w:rPr>
            <w:rFonts w:ascii="Arial" w:eastAsia="Times New Roman" w:hAnsi="Arial" w:cs="Arial"/>
            <w:color w:val="000000"/>
            <w:sz w:val="18"/>
            <w:szCs w:val="18"/>
          </w:rPr>
          <w:delText>The department</w:delText>
        </w:r>
      </w:del>
      <w:ins w:id="2522"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25139" w:rsidRDefault="002E7D89" w:rsidP="002E7D89">
      <w:pPr>
        <w:rPr>
          <w:ins w:id="2523" w:author="mvandeh" w:date="2013-06-28T13:15:00Z"/>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Renumbered from 340-012-0075;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47,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6D4A33" w:rsidRDefault="006D4A33" w:rsidP="002E7D89">
      <w:pPr>
        <w:rPr>
          <w:rFonts w:ascii="Arial" w:eastAsia="Times New Roman" w:hAnsi="Arial" w:cs="Arial"/>
          <w:color w:val="000000"/>
          <w:sz w:val="18"/>
          <w:szCs w:val="18"/>
        </w:rPr>
      </w:pP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DIVISION 200  </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 AIR POLLUTION PROCEDURES AND DEFINITIONS</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w:t>
      </w:r>
    </w:p>
    <w:p w:rsidR="006D4A33" w:rsidRDefault="006D4A33" w:rsidP="006D4A33">
      <w:pPr>
        <w:pStyle w:val="NormalWeb"/>
        <w:shd w:val="clear" w:color="auto" w:fill="FFFFFF"/>
        <w:rPr>
          <w:rFonts w:ascii="Arial" w:hAnsi="Arial" w:cs="Arial"/>
          <w:color w:val="000000"/>
          <w:sz w:val="18"/>
          <w:szCs w:val="18"/>
        </w:rPr>
      </w:pPr>
      <w:r>
        <w:rPr>
          <w:rStyle w:val="Strong"/>
          <w:color w:val="000000"/>
          <w:sz w:val="18"/>
          <w:szCs w:val="18"/>
        </w:rPr>
        <w:t>340-200-0040</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State of Oregon Clean Air Act Implementation Pla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2524" w:author="ACurtis" w:date="2013-07-03T10:43:00Z">
        <w:r w:rsidR="0095764A" w:rsidRPr="0095764A">
          <w:rPr>
            <w:rFonts w:ascii="Arial" w:hAnsi="Arial" w:cs="Arial"/>
            <w:color w:val="FF0000"/>
            <w:sz w:val="19"/>
            <w:szCs w:val="19"/>
          </w:rPr>
          <w:t>[INSERT DATE OF EQC ADOPTION OF RULES]</w:t>
        </w:r>
      </w:ins>
      <w:r>
        <w:rPr>
          <w:rFonts w:ascii="Arial" w:hAnsi="Arial" w:cs="Arial"/>
          <w:color w:val="000000"/>
          <w:sz w:val="18"/>
          <w:szCs w:val="18"/>
        </w:rPr>
        <w:t>.</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3) Notwithstanding any other requirement contained in the SIP, DEQ may:</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a) Submit to the Environmental Protection Agency any permit condition implementing a rule that is part of the federally-approved SIP as a source-specific SIP revision after DEQ has complied with the public hearings provisions of 40 CFR 51.102 (July 1, 2002); and</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b) Approve the standards submitted by a regional authority if the regional authority adopts verbatim any standard that the Commission has adopted, and submit the standards to EPA for approval as a SIP re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Stat. Auth.: ORS 468.020, 468A.035 &amp; 468A.070</w:t>
      </w:r>
      <w:r>
        <w:rPr>
          <w:rFonts w:ascii="Arial" w:hAnsi="Arial" w:cs="Arial"/>
          <w:color w:val="000000"/>
          <w:sz w:val="18"/>
          <w:szCs w:val="18"/>
        </w:rPr>
        <w:br/>
        <w:t>Stats. Implemented: ORS 468A.035</w:t>
      </w:r>
      <w:r>
        <w:rPr>
          <w:rFonts w:ascii="Arial" w:hAnsi="Arial" w:cs="Arial"/>
          <w:color w:val="000000"/>
          <w:sz w:val="18"/>
          <w:szCs w:val="18"/>
        </w:rPr>
        <w:br/>
        <w:t xml:space="preserve">Hist.: DEQ 35, f. 2-3-72,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5-72; DEQ 54, f. 6-21-73,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73; DEQ 19-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5-79; DEQ 21-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79; DEQ 22-1980,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6-80; DEQ 11-1981,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6-81; DEQ 14-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1-82; DEQ 21-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7-82; DEQ 1-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83; DEQ 6-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8-83; DEQ 18-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6-84; DEQ 25-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7-84; DEQ 3-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85; DEQ 12-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30-85; DEQ 5-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1-86; DEQ 1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9-86; DEQ 2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21-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4-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5-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8-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23-87; DEQ 21-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87; DEQ 31-1988, f. 12-20-88,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3-88; DEQ 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4-91; DEQ 19-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0-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1-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3-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4-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5-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1-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3-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0-92; DEQ 19-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0-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5-1992, f. 10-30-92,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92; DEQ 26-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2; DEQ 2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2-92; DEQ 4-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0-93; DEQ 8-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93; DEQ 12-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3; DEQ 15-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6-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7-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9-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3-94; DEQ 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1-94; DEQ 14-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1-94; DEQ 15-1994, f. 6-8-94,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4; DEQ 2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4; DEQ 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0-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4-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5-95; DEQ 17-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95; DEQ 1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95; DEQ 20-1995 (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4-95; DEQ 8-1996(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96; DEQ 15-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4-96; DEQ 19-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6; DEQ 22-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6; DEQ 23-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6; DEQ 24-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6-96; DEQ 1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2-98; DEQ 15-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6-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7-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2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21-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1-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5-99; DEQ 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5-99; DEQ 6-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99; DEQ 10-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9; DEQ 14-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4-99, Renumbered from 340-020-0047; DEQ 1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9; DEQ 2-2000, f. 2-17-00,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1; DEQ 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2-00; DEQ 8-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6-00; DEQ 13-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8-00; DEQ 1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17-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20-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1-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5-01; DEQ 4-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7-01; DEQ 6-2001, f. 6-18-0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01; DEQ 15-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6-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7-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8-01; DEQ 4-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2; DEQ 5-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02; DEQ 11-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8-02; DEQ 5-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6-03; DEQ 14-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4-03; DEQ 19-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2-03; DEQ 1-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4-04; DEQ 10-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4; DEQ 1-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4-05; DEQ 2-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0-05; DEQ 4-2005, f. 5-13-05,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5; DEQ 7-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05; DEQ 9-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9-05; DEQ 2-200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6; DEQ 4-2006, f. 3-29-06,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1-06; DEQ 3-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2-07; DEQ 4-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8-07; DEQ 8-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8-07; DEQ 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0-08; DEQ 11-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29-08; DEQ 12-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7-08; DEQ 14-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0-08; DEQ 1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31-08; DEQ 3-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0-09; DEQ 8-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09; DEQ 2-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5-10; DEQ 5-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10; DEQ 14-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0-10; DEQ 1-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4-11; DEQ 2-2011, f. 3-10-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5-11; DEQ 5-2011, f. 4-29-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1; DEQ 18-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1-11; DEQ 1-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7-12; DEQ 7-2012, f. &amp; </w:t>
      </w:r>
      <w:proofErr w:type="spellStart"/>
      <w:r>
        <w:rPr>
          <w:rFonts w:ascii="Arial" w:hAnsi="Arial" w:cs="Arial"/>
          <w:color w:val="000000"/>
          <w:sz w:val="18"/>
          <w:szCs w:val="18"/>
        </w:rPr>
        <w:t>cert.ef</w:t>
      </w:r>
      <w:proofErr w:type="spellEnd"/>
      <w:r>
        <w:rPr>
          <w:rFonts w:ascii="Arial" w:hAnsi="Arial" w:cs="Arial"/>
          <w:color w:val="000000"/>
          <w:sz w:val="18"/>
          <w:szCs w:val="18"/>
        </w:rPr>
        <w:t xml:space="preserve"> 12-10-12; DEQ 10-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1-12; DEQ 4-2013, f. &amp; cert. </w:t>
      </w:r>
      <w:proofErr w:type="spellStart"/>
      <w:r>
        <w:rPr>
          <w:rFonts w:ascii="Arial" w:hAnsi="Arial" w:cs="Arial"/>
          <w:color w:val="000000"/>
          <w:sz w:val="18"/>
          <w:szCs w:val="18"/>
        </w:rPr>
        <w:t>ef</w:t>
      </w:r>
      <w:proofErr w:type="spellEnd"/>
      <w:r>
        <w:rPr>
          <w:rFonts w:ascii="Arial" w:hAnsi="Arial" w:cs="Arial"/>
          <w:color w:val="000000"/>
          <w:sz w:val="18"/>
          <w:szCs w:val="18"/>
        </w:rPr>
        <w:t>. 3-27-13</w:t>
      </w:r>
    </w:p>
    <w:p w:rsidR="006D4A33" w:rsidRDefault="006D4A33" w:rsidP="002E7D89"/>
    <w:sectPr w:rsidR="006D4A33" w:rsidSect="00495355">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C36" w:rsidRDefault="00702C36" w:rsidP="00495355">
      <w:pPr>
        <w:spacing w:after="0" w:line="240" w:lineRule="auto"/>
      </w:pPr>
      <w:r>
        <w:separator/>
      </w:r>
    </w:p>
  </w:endnote>
  <w:endnote w:type="continuationSeparator" w:id="0">
    <w:p w:rsidR="00702C36" w:rsidRDefault="00702C36"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C36" w:rsidRDefault="00702C36" w:rsidP="00495355">
      <w:pPr>
        <w:spacing w:after="0" w:line="240" w:lineRule="auto"/>
      </w:pPr>
      <w:r>
        <w:separator/>
      </w:r>
    </w:p>
  </w:footnote>
  <w:footnote w:type="continuationSeparator" w:id="0">
    <w:p w:rsidR="00702C36" w:rsidRDefault="00702C36"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36" w:rsidRDefault="00702C36">
    <w:pPr>
      <w:pStyle w:val="Header"/>
      <w:jc w:val="right"/>
    </w:pPr>
    <w:r>
      <w:t xml:space="preserve">Page </w:t>
    </w:r>
    <w:sdt>
      <w:sdtPr>
        <w:id w:val="25609499"/>
        <w:docPartObj>
          <w:docPartGallery w:val="Page Numbers (Top of Page)"/>
          <w:docPartUnique/>
        </w:docPartObj>
      </w:sdtPr>
      <w:sdtContent>
        <w:fldSimple w:instr=" PAGE   \* MERGEFORMAT ">
          <w:r w:rsidR="002A1EE1">
            <w:rPr>
              <w:noProof/>
            </w:rPr>
            <w:t>55</w:t>
          </w:r>
        </w:fldSimple>
        <w:r>
          <w:t xml:space="preserve"> </w:t>
        </w:r>
      </w:sdtContent>
    </w:sdt>
  </w:p>
  <w:p w:rsidR="00702C36" w:rsidRDefault="00702C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B1251"/>
    <w:rsid w:val="0001055C"/>
    <w:rsid w:val="00016C76"/>
    <w:rsid w:val="0002720D"/>
    <w:rsid w:val="00031200"/>
    <w:rsid w:val="000356DD"/>
    <w:rsid w:val="00055F93"/>
    <w:rsid w:val="000572D9"/>
    <w:rsid w:val="00062471"/>
    <w:rsid w:val="00063822"/>
    <w:rsid w:val="0006594B"/>
    <w:rsid w:val="000664F7"/>
    <w:rsid w:val="000670C7"/>
    <w:rsid w:val="0007184E"/>
    <w:rsid w:val="00071A17"/>
    <w:rsid w:val="00077732"/>
    <w:rsid w:val="00080684"/>
    <w:rsid w:val="00081D69"/>
    <w:rsid w:val="00081D74"/>
    <w:rsid w:val="00090F02"/>
    <w:rsid w:val="0009477D"/>
    <w:rsid w:val="00095C88"/>
    <w:rsid w:val="000A11AE"/>
    <w:rsid w:val="000A32CA"/>
    <w:rsid w:val="000C2BEC"/>
    <w:rsid w:val="000C3664"/>
    <w:rsid w:val="000C475C"/>
    <w:rsid w:val="000E5A5C"/>
    <w:rsid w:val="000F7E9B"/>
    <w:rsid w:val="00111E2B"/>
    <w:rsid w:val="001153F9"/>
    <w:rsid w:val="00117EF5"/>
    <w:rsid w:val="001274B1"/>
    <w:rsid w:val="001340CC"/>
    <w:rsid w:val="001354D5"/>
    <w:rsid w:val="001369D0"/>
    <w:rsid w:val="00142CA2"/>
    <w:rsid w:val="00143186"/>
    <w:rsid w:val="00143E49"/>
    <w:rsid w:val="0014546B"/>
    <w:rsid w:val="001546A6"/>
    <w:rsid w:val="00157BA9"/>
    <w:rsid w:val="00161631"/>
    <w:rsid w:val="001637A6"/>
    <w:rsid w:val="001654B0"/>
    <w:rsid w:val="001658CE"/>
    <w:rsid w:val="00167B14"/>
    <w:rsid w:val="001752CB"/>
    <w:rsid w:val="00177014"/>
    <w:rsid w:val="00181E6A"/>
    <w:rsid w:val="00185A10"/>
    <w:rsid w:val="00185FB4"/>
    <w:rsid w:val="00190A29"/>
    <w:rsid w:val="001A3CE1"/>
    <w:rsid w:val="001B6242"/>
    <w:rsid w:val="001B6A65"/>
    <w:rsid w:val="001B7981"/>
    <w:rsid w:val="001C79CC"/>
    <w:rsid w:val="001D129E"/>
    <w:rsid w:val="001E1D6E"/>
    <w:rsid w:val="001E5A40"/>
    <w:rsid w:val="001E6499"/>
    <w:rsid w:val="001E6F92"/>
    <w:rsid w:val="001E7325"/>
    <w:rsid w:val="001F0569"/>
    <w:rsid w:val="001F558C"/>
    <w:rsid w:val="00201D5D"/>
    <w:rsid w:val="002021C7"/>
    <w:rsid w:val="00203309"/>
    <w:rsid w:val="00206AB2"/>
    <w:rsid w:val="00210721"/>
    <w:rsid w:val="00211EDB"/>
    <w:rsid w:val="002140C6"/>
    <w:rsid w:val="00220E63"/>
    <w:rsid w:val="00222055"/>
    <w:rsid w:val="00225E6E"/>
    <w:rsid w:val="0022632C"/>
    <w:rsid w:val="00227D25"/>
    <w:rsid w:val="00234280"/>
    <w:rsid w:val="002413BD"/>
    <w:rsid w:val="00241BE9"/>
    <w:rsid w:val="002450A5"/>
    <w:rsid w:val="00247ED1"/>
    <w:rsid w:val="00256861"/>
    <w:rsid w:val="00257B23"/>
    <w:rsid w:val="002611DE"/>
    <w:rsid w:val="002624AC"/>
    <w:rsid w:val="002641A2"/>
    <w:rsid w:val="00271353"/>
    <w:rsid w:val="00271E2C"/>
    <w:rsid w:val="00272A10"/>
    <w:rsid w:val="0027537B"/>
    <w:rsid w:val="002779E0"/>
    <w:rsid w:val="00290903"/>
    <w:rsid w:val="002941F2"/>
    <w:rsid w:val="00297097"/>
    <w:rsid w:val="0029793F"/>
    <w:rsid w:val="002A105E"/>
    <w:rsid w:val="002A1EE1"/>
    <w:rsid w:val="002A6B8C"/>
    <w:rsid w:val="002B4A4F"/>
    <w:rsid w:val="002B6BEE"/>
    <w:rsid w:val="002B7ED2"/>
    <w:rsid w:val="002C433E"/>
    <w:rsid w:val="002D59B1"/>
    <w:rsid w:val="002E0F86"/>
    <w:rsid w:val="002E4CD2"/>
    <w:rsid w:val="002E7D89"/>
    <w:rsid w:val="002E7EA9"/>
    <w:rsid w:val="002E7F8A"/>
    <w:rsid w:val="002F4C94"/>
    <w:rsid w:val="00301668"/>
    <w:rsid w:val="00303540"/>
    <w:rsid w:val="00304B1A"/>
    <w:rsid w:val="003129F8"/>
    <w:rsid w:val="00315C7D"/>
    <w:rsid w:val="003172C1"/>
    <w:rsid w:val="0032625B"/>
    <w:rsid w:val="00327B34"/>
    <w:rsid w:val="00341ACB"/>
    <w:rsid w:val="00343A7D"/>
    <w:rsid w:val="00353C0B"/>
    <w:rsid w:val="003574BF"/>
    <w:rsid w:val="00366C7F"/>
    <w:rsid w:val="00372831"/>
    <w:rsid w:val="00374BD8"/>
    <w:rsid w:val="00386E6A"/>
    <w:rsid w:val="00392B4E"/>
    <w:rsid w:val="00392FC6"/>
    <w:rsid w:val="00396DAA"/>
    <w:rsid w:val="003979D4"/>
    <w:rsid w:val="003B4DB0"/>
    <w:rsid w:val="003B4F01"/>
    <w:rsid w:val="003B62CA"/>
    <w:rsid w:val="003C2E15"/>
    <w:rsid w:val="003D4A3F"/>
    <w:rsid w:val="003D4EB4"/>
    <w:rsid w:val="003D6327"/>
    <w:rsid w:val="003E3499"/>
    <w:rsid w:val="003E7EC3"/>
    <w:rsid w:val="003F2323"/>
    <w:rsid w:val="003F55BE"/>
    <w:rsid w:val="004006E3"/>
    <w:rsid w:val="00407E71"/>
    <w:rsid w:val="00414488"/>
    <w:rsid w:val="00416C63"/>
    <w:rsid w:val="00423C8F"/>
    <w:rsid w:val="004253B3"/>
    <w:rsid w:val="004258A6"/>
    <w:rsid w:val="0043228B"/>
    <w:rsid w:val="00433362"/>
    <w:rsid w:val="00436D7D"/>
    <w:rsid w:val="0044098C"/>
    <w:rsid w:val="004442B0"/>
    <w:rsid w:val="0045307D"/>
    <w:rsid w:val="00460875"/>
    <w:rsid w:val="00460A19"/>
    <w:rsid w:val="00462FEF"/>
    <w:rsid w:val="00463AA4"/>
    <w:rsid w:val="00465B80"/>
    <w:rsid w:val="00466549"/>
    <w:rsid w:val="004717CD"/>
    <w:rsid w:val="004726F8"/>
    <w:rsid w:val="00473FE5"/>
    <w:rsid w:val="00475056"/>
    <w:rsid w:val="00480EAB"/>
    <w:rsid w:val="004835D4"/>
    <w:rsid w:val="00484A98"/>
    <w:rsid w:val="00495355"/>
    <w:rsid w:val="004969AE"/>
    <w:rsid w:val="00497DEF"/>
    <w:rsid w:val="004A2B9C"/>
    <w:rsid w:val="004C2139"/>
    <w:rsid w:val="004C258D"/>
    <w:rsid w:val="004C2BA1"/>
    <w:rsid w:val="004D1965"/>
    <w:rsid w:val="004D5E96"/>
    <w:rsid w:val="004D6046"/>
    <w:rsid w:val="004D6E38"/>
    <w:rsid w:val="004E061B"/>
    <w:rsid w:val="004E14F7"/>
    <w:rsid w:val="004E32E6"/>
    <w:rsid w:val="004E4A2A"/>
    <w:rsid w:val="004E5DDE"/>
    <w:rsid w:val="004E664B"/>
    <w:rsid w:val="004F0DC7"/>
    <w:rsid w:val="004F341F"/>
    <w:rsid w:val="004F5691"/>
    <w:rsid w:val="00503FFB"/>
    <w:rsid w:val="00513515"/>
    <w:rsid w:val="00514221"/>
    <w:rsid w:val="00515B42"/>
    <w:rsid w:val="005179A0"/>
    <w:rsid w:val="00524D5F"/>
    <w:rsid w:val="00536BE1"/>
    <w:rsid w:val="00545E69"/>
    <w:rsid w:val="0054667B"/>
    <w:rsid w:val="005519A4"/>
    <w:rsid w:val="00557C4D"/>
    <w:rsid w:val="005605F3"/>
    <w:rsid w:val="00577049"/>
    <w:rsid w:val="00590909"/>
    <w:rsid w:val="005912E4"/>
    <w:rsid w:val="0059487A"/>
    <w:rsid w:val="00594FAD"/>
    <w:rsid w:val="005A616D"/>
    <w:rsid w:val="005B5242"/>
    <w:rsid w:val="005B5CDE"/>
    <w:rsid w:val="005C0986"/>
    <w:rsid w:val="005C35E2"/>
    <w:rsid w:val="005D125B"/>
    <w:rsid w:val="005E387F"/>
    <w:rsid w:val="005E770C"/>
    <w:rsid w:val="005F17E4"/>
    <w:rsid w:val="005F43B4"/>
    <w:rsid w:val="005F5249"/>
    <w:rsid w:val="005F6877"/>
    <w:rsid w:val="006102AE"/>
    <w:rsid w:val="0061149B"/>
    <w:rsid w:val="00613385"/>
    <w:rsid w:val="0061391C"/>
    <w:rsid w:val="006149CF"/>
    <w:rsid w:val="00616BEE"/>
    <w:rsid w:val="00617956"/>
    <w:rsid w:val="00621F3A"/>
    <w:rsid w:val="006220A1"/>
    <w:rsid w:val="00626E6D"/>
    <w:rsid w:val="00631152"/>
    <w:rsid w:val="00632240"/>
    <w:rsid w:val="006374B1"/>
    <w:rsid w:val="0063780A"/>
    <w:rsid w:val="00640160"/>
    <w:rsid w:val="00643853"/>
    <w:rsid w:val="00651A4B"/>
    <w:rsid w:val="00657CF1"/>
    <w:rsid w:val="006615AE"/>
    <w:rsid w:val="00664582"/>
    <w:rsid w:val="00667E1E"/>
    <w:rsid w:val="00672022"/>
    <w:rsid w:val="006727EA"/>
    <w:rsid w:val="00675247"/>
    <w:rsid w:val="006774DF"/>
    <w:rsid w:val="00680479"/>
    <w:rsid w:val="00681661"/>
    <w:rsid w:val="006864C7"/>
    <w:rsid w:val="00687865"/>
    <w:rsid w:val="0069146C"/>
    <w:rsid w:val="00691648"/>
    <w:rsid w:val="006A2496"/>
    <w:rsid w:val="006A6178"/>
    <w:rsid w:val="006B54A7"/>
    <w:rsid w:val="006D490F"/>
    <w:rsid w:val="006D4A33"/>
    <w:rsid w:val="006D7205"/>
    <w:rsid w:val="006E1153"/>
    <w:rsid w:val="006E6C1A"/>
    <w:rsid w:val="006F32D5"/>
    <w:rsid w:val="006F44C3"/>
    <w:rsid w:val="006F5B97"/>
    <w:rsid w:val="00700B3B"/>
    <w:rsid w:val="00701D80"/>
    <w:rsid w:val="00702C36"/>
    <w:rsid w:val="007033FE"/>
    <w:rsid w:val="007044C0"/>
    <w:rsid w:val="00705870"/>
    <w:rsid w:val="0070743E"/>
    <w:rsid w:val="00710BCE"/>
    <w:rsid w:val="0071745A"/>
    <w:rsid w:val="00720313"/>
    <w:rsid w:val="00721C5B"/>
    <w:rsid w:val="00727CE6"/>
    <w:rsid w:val="00736EFC"/>
    <w:rsid w:val="00741438"/>
    <w:rsid w:val="007450B0"/>
    <w:rsid w:val="00745B8C"/>
    <w:rsid w:val="0074742E"/>
    <w:rsid w:val="0075119D"/>
    <w:rsid w:val="00760BE9"/>
    <w:rsid w:val="00764511"/>
    <w:rsid w:val="00767132"/>
    <w:rsid w:val="00767269"/>
    <w:rsid w:val="007675C7"/>
    <w:rsid w:val="007679D5"/>
    <w:rsid w:val="007727D7"/>
    <w:rsid w:val="007748FE"/>
    <w:rsid w:val="00777701"/>
    <w:rsid w:val="00780E5F"/>
    <w:rsid w:val="0078248E"/>
    <w:rsid w:val="00782FD2"/>
    <w:rsid w:val="007833ED"/>
    <w:rsid w:val="0079204E"/>
    <w:rsid w:val="00793956"/>
    <w:rsid w:val="007960BA"/>
    <w:rsid w:val="007A5249"/>
    <w:rsid w:val="007A73E6"/>
    <w:rsid w:val="007B32E4"/>
    <w:rsid w:val="007B3D5F"/>
    <w:rsid w:val="007C0C6E"/>
    <w:rsid w:val="007C13F3"/>
    <w:rsid w:val="007C2CAD"/>
    <w:rsid w:val="007C6588"/>
    <w:rsid w:val="007C73AD"/>
    <w:rsid w:val="007D4962"/>
    <w:rsid w:val="007E62E5"/>
    <w:rsid w:val="007F2F2D"/>
    <w:rsid w:val="007F503E"/>
    <w:rsid w:val="007F6B51"/>
    <w:rsid w:val="00802CB1"/>
    <w:rsid w:val="008033F8"/>
    <w:rsid w:val="0080346C"/>
    <w:rsid w:val="00815451"/>
    <w:rsid w:val="00815C8A"/>
    <w:rsid w:val="00817FDE"/>
    <w:rsid w:val="008222D7"/>
    <w:rsid w:val="008234E0"/>
    <w:rsid w:val="00824337"/>
    <w:rsid w:val="00824D99"/>
    <w:rsid w:val="008252F3"/>
    <w:rsid w:val="0083110F"/>
    <w:rsid w:val="00836664"/>
    <w:rsid w:val="00836E41"/>
    <w:rsid w:val="00844FE0"/>
    <w:rsid w:val="00853543"/>
    <w:rsid w:val="00854E15"/>
    <w:rsid w:val="00862C42"/>
    <w:rsid w:val="00864F1D"/>
    <w:rsid w:val="00865193"/>
    <w:rsid w:val="00865261"/>
    <w:rsid w:val="00865F3D"/>
    <w:rsid w:val="00867A10"/>
    <w:rsid w:val="008716B2"/>
    <w:rsid w:val="00872228"/>
    <w:rsid w:val="008735C7"/>
    <w:rsid w:val="00884DF0"/>
    <w:rsid w:val="00884E53"/>
    <w:rsid w:val="00885BF1"/>
    <w:rsid w:val="008A1C2B"/>
    <w:rsid w:val="008A55B9"/>
    <w:rsid w:val="008B12BE"/>
    <w:rsid w:val="008B22F3"/>
    <w:rsid w:val="008B29F6"/>
    <w:rsid w:val="008B2C8D"/>
    <w:rsid w:val="008B6276"/>
    <w:rsid w:val="008B7A64"/>
    <w:rsid w:val="008C0134"/>
    <w:rsid w:val="008C41A6"/>
    <w:rsid w:val="008D0B6E"/>
    <w:rsid w:val="008D0E36"/>
    <w:rsid w:val="008F095E"/>
    <w:rsid w:val="008F53EF"/>
    <w:rsid w:val="008F5723"/>
    <w:rsid w:val="008F5D47"/>
    <w:rsid w:val="00911338"/>
    <w:rsid w:val="00921BA7"/>
    <w:rsid w:val="00925139"/>
    <w:rsid w:val="00925CB5"/>
    <w:rsid w:val="00930082"/>
    <w:rsid w:val="00930F9F"/>
    <w:rsid w:val="009319D4"/>
    <w:rsid w:val="00941E4C"/>
    <w:rsid w:val="00942919"/>
    <w:rsid w:val="00945C9D"/>
    <w:rsid w:val="00950D5A"/>
    <w:rsid w:val="009516CD"/>
    <w:rsid w:val="00951985"/>
    <w:rsid w:val="00951E96"/>
    <w:rsid w:val="00955EC1"/>
    <w:rsid w:val="0095764A"/>
    <w:rsid w:val="009733BA"/>
    <w:rsid w:val="0097447F"/>
    <w:rsid w:val="00976817"/>
    <w:rsid w:val="00976A21"/>
    <w:rsid w:val="00977235"/>
    <w:rsid w:val="00981016"/>
    <w:rsid w:val="009841CE"/>
    <w:rsid w:val="009847D5"/>
    <w:rsid w:val="00984BEA"/>
    <w:rsid w:val="00991213"/>
    <w:rsid w:val="00991401"/>
    <w:rsid w:val="009970BA"/>
    <w:rsid w:val="009A0E22"/>
    <w:rsid w:val="009A1623"/>
    <w:rsid w:val="009B1251"/>
    <w:rsid w:val="009B2D3D"/>
    <w:rsid w:val="009C33E6"/>
    <w:rsid w:val="009C411A"/>
    <w:rsid w:val="009C4842"/>
    <w:rsid w:val="009E1A00"/>
    <w:rsid w:val="009E21D0"/>
    <w:rsid w:val="009E2592"/>
    <w:rsid w:val="009F196D"/>
    <w:rsid w:val="009F23F0"/>
    <w:rsid w:val="009F2E2C"/>
    <w:rsid w:val="009F3B82"/>
    <w:rsid w:val="00A02E2B"/>
    <w:rsid w:val="00A02ED3"/>
    <w:rsid w:val="00A03C3B"/>
    <w:rsid w:val="00A064BE"/>
    <w:rsid w:val="00A10C08"/>
    <w:rsid w:val="00A14222"/>
    <w:rsid w:val="00A14E83"/>
    <w:rsid w:val="00A14F4C"/>
    <w:rsid w:val="00A16715"/>
    <w:rsid w:val="00A20AEA"/>
    <w:rsid w:val="00A22674"/>
    <w:rsid w:val="00A25A95"/>
    <w:rsid w:val="00A305E5"/>
    <w:rsid w:val="00A37851"/>
    <w:rsid w:val="00A40C88"/>
    <w:rsid w:val="00A47545"/>
    <w:rsid w:val="00A533E8"/>
    <w:rsid w:val="00A60240"/>
    <w:rsid w:val="00A62C7E"/>
    <w:rsid w:val="00A6633D"/>
    <w:rsid w:val="00A7331F"/>
    <w:rsid w:val="00A770E4"/>
    <w:rsid w:val="00A77FDF"/>
    <w:rsid w:val="00A805BA"/>
    <w:rsid w:val="00A836F4"/>
    <w:rsid w:val="00A844AE"/>
    <w:rsid w:val="00A8750C"/>
    <w:rsid w:val="00A91F00"/>
    <w:rsid w:val="00AB14F9"/>
    <w:rsid w:val="00AB18DE"/>
    <w:rsid w:val="00AB569E"/>
    <w:rsid w:val="00AC185E"/>
    <w:rsid w:val="00AC75DD"/>
    <w:rsid w:val="00AD2C4C"/>
    <w:rsid w:val="00AD39E2"/>
    <w:rsid w:val="00AE2F66"/>
    <w:rsid w:val="00AE33AF"/>
    <w:rsid w:val="00AE3E40"/>
    <w:rsid w:val="00AE7534"/>
    <w:rsid w:val="00AE7B30"/>
    <w:rsid w:val="00AF22FA"/>
    <w:rsid w:val="00AF72C0"/>
    <w:rsid w:val="00B07C4B"/>
    <w:rsid w:val="00B1646E"/>
    <w:rsid w:val="00B16E4F"/>
    <w:rsid w:val="00B2062A"/>
    <w:rsid w:val="00B23C3A"/>
    <w:rsid w:val="00B25134"/>
    <w:rsid w:val="00B32980"/>
    <w:rsid w:val="00B36FE0"/>
    <w:rsid w:val="00B37565"/>
    <w:rsid w:val="00B43E33"/>
    <w:rsid w:val="00B43F78"/>
    <w:rsid w:val="00B462FF"/>
    <w:rsid w:val="00B520C9"/>
    <w:rsid w:val="00B53290"/>
    <w:rsid w:val="00B5745D"/>
    <w:rsid w:val="00B62393"/>
    <w:rsid w:val="00B64C2C"/>
    <w:rsid w:val="00B828DE"/>
    <w:rsid w:val="00B831C3"/>
    <w:rsid w:val="00B83415"/>
    <w:rsid w:val="00B8403C"/>
    <w:rsid w:val="00B87BC5"/>
    <w:rsid w:val="00B9168E"/>
    <w:rsid w:val="00B95FB8"/>
    <w:rsid w:val="00BA4174"/>
    <w:rsid w:val="00BA5B2C"/>
    <w:rsid w:val="00BA74A8"/>
    <w:rsid w:val="00BB2BE6"/>
    <w:rsid w:val="00BB2F69"/>
    <w:rsid w:val="00BC53DF"/>
    <w:rsid w:val="00BC6290"/>
    <w:rsid w:val="00BD19DB"/>
    <w:rsid w:val="00BD58D7"/>
    <w:rsid w:val="00BE51C9"/>
    <w:rsid w:val="00BF091E"/>
    <w:rsid w:val="00BF2936"/>
    <w:rsid w:val="00BF5A21"/>
    <w:rsid w:val="00C0431B"/>
    <w:rsid w:val="00C121A1"/>
    <w:rsid w:val="00C22698"/>
    <w:rsid w:val="00C23893"/>
    <w:rsid w:val="00C24333"/>
    <w:rsid w:val="00C3132A"/>
    <w:rsid w:val="00C313D9"/>
    <w:rsid w:val="00C31609"/>
    <w:rsid w:val="00C31F1F"/>
    <w:rsid w:val="00C35375"/>
    <w:rsid w:val="00C36CC6"/>
    <w:rsid w:val="00C40CFA"/>
    <w:rsid w:val="00C42C5B"/>
    <w:rsid w:val="00C45082"/>
    <w:rsid w:val="00C455D0"/>
    <w:rsid w:val="00C45F76"/>
    <w:rsid w:val="00C465C9"/>
    <w:rsid w:val="00C470DB"/>
    <w:rsid w:val="00C472F9"/>
    <w:rsid w:val="00C5257E"/>
    <w:rsid w:val="00C5474E"/>
    <w:rsid w:val="00C62457"/>
    <w:rsid w:val="00C75978"/>
    <w:rsid w:val="00C76430"/>
    <w:rsid w:val="00C8185F"/>
    <w:rsid w:val="00C825BC"/>
    <w:rsid w:val="00C82F1D"/>
    <w:rsid w:val="00C869A2"/>
    <w:rsid w:val="00CA2F75"/>
    <w:rsid w:val="00CA422A"/>
    <w:rsid w:val="00CA6F55"/>
    <w:rsid w:val="00CB34C1"/>
    <w:rsid w:val="00CB34D1"/>
    <w:rsid w:val="00CB40EF"/>
    <w:rsid w:val="00CB5347"/>
    <w:rsid w:val="00CC2AC1"/>
    <w:rsid w:val="00CD1B36"/>
    <w:rsid w:val="00CD2D04"/>
    <w:rsid w:val="00CD50E9"/>
    <w:rsid w:val="00CD7F75"/>
    <w:rsid w:val="00CF1ABD"/>
    <w:rsid w:val="00CF4490"/>
    <w:rsid w:val="00CF5B86"/>
    <w:rsid w:val="00CF6BE8"/>
    <w:rsid w:val="00CF6E7B"/>
    <w:rsid w:val="00D005E2"/>
    <w:rsid w:val="00D057BB"/>
    <w:rsid w:val="00D07C1A"/>
    <w:rsid w:val="00D15115"/>
    <w:rsid w:val="00D20761"/>
    <w:rsid w:val="00D24281"/>
    <w:rsid w:val="00D25110"/>
    <w:rsid w:val="00D42D6B"/>
    <w:rsid w:val="00D438C7"/>
    <w:rsid w:val="00D46910"/>
    <w:rsid w:val="00D5129D"/>
    <w:rsid w:val="00D529ED"/>
    <w:rsid w:val="00D578EE"/>
    <w:rsid w:val="00D57B13"/>
    <w:rsid w:val="00D625C7"/>
    <w:rsid w:val="00D64CD2"/>
    <w:rsid w:val="00D674AF"/>
    <w:rsid w:val="00D77092"/>
    <w:rsid w:val="00D81A77"/>
    <w:rsid w:val="00D85684"/>
    <w:rsid w:val="00D8728F"/>
    <w:rsid w:val="00D92713"/>
    <w:rsid w:val="00DA12A2"/>
    <w:rsid w:val="00DA33BC"/>
    <w:rsid w:val="00DA36B8"/>
    <w:rsid w:val="00DA4905"/>
    <w:rsid w:val="00DA4E33"/>
    <w:rsid w:val="00DA6901"/>
    <w:rsid w:val="00DB0ECF"/>
    <w:rsid w:val="00DB34B2"/>
    <w:rsid w:val="00DB36F5"/>
    <w:rsid w:val="00DC17C5"/>
    <w:rsid w:val="00DC3C34"/>
    <w:rsid w:val="00DC6B34"/>
    <w:rsid w:val="00DD05B1"/>
    <w:rsid w:val="00DD0D5E"/>
    <w:rsid w:val="00DD147C"/>
    <w:rsid w:val="00DD1C3F"/>
    <w:rsid w:val="00DD3CBF"/>
    <w:rsid w:val="00DD49C9"/>
    <w:rsid w:val="00DD6B50"/>
    <w:rsid w:val="00DE12F3"/>
    <w:rsid w:val="00DE5E7D"/>
    <w:rsid w:val="00DE6380"/>
    <w:rsid w:val="00DF6949"/>
    <w:rsid w:val="00DF77BD"/>
    <w:rsid w:val="00E00255"/>
    <w:rsid w:val="00E02876"/>
    <w:rsid w:val="00E043C8"/>
    <w:rsid w:val="00E10FA0"/>
    <w:rsid w:val="00E11AD5"/>
    <w:rsid w:val="00E168B8"/>
    <w:rsid w:val="00E16968"/>
    <w:rsid w:val="00E20683"/>
    <w:rsid w:val="00E21C62"/>
    <w:rsid w:val="00E23DA6"/>
    <w:rsid w:val="00E24345"/>
    <w:rsid w:val="00E4096B"/>
    <w:rsid w:val="00E412DF"/>
    <w:rsid w:val="00E426C0"/>
    <w:rsid w:val="00E547CF"/>
    <w:rsid w:val="00E60B51"/>
    <w:rsid w:val="00E61AF0"/>
    <w:rsid w:val="00E64AF2"/>
    <w:rsid w:val="00E67C1E"/>
    <w:rsid w:val="00E714DB"/>
    <w:rsid w:val="00E76ACB"/>
    <w:rsid w:val="00E8205D"/>
    <w:rsid w:val="00E82A1C"/>
    <w:rsid w:val="00E84664"/>
    <w:rsid w:val="00E86A4A"/>
    <w:rsid w:val="00E938DA"/>
    <w:rsid w:val="00E94569"/>
    <w:rsid w:val="00EA00D5"/>
    <w:rsid w:val="00EA1640"/>
    <w:rsid w:val="00EA1E8B"/>
    <w:rsid w:val="00EA64EC"/>
    <w:rsid w:val="00EC4FDE"/>
    <w:rsid w:val="00ED5B8B"/>
    <w:rsid w:val="00EE1ADB"/>
    <w:rsid w:val="00EE5F3A"/>
    <w:rsid w:val="00EF1F7D"/>
    <w:rsid w:val="00EF700A"/>
    <w:rsid w:val="00EF7AE7"/>
    <w:rsid w:val="00F004F4"/>
    <w:rsid w:val="00F02195"/>
    <w:rsid w:val="00F06934"/>
    <w:rsid w:val="00F1728A"/>
    <w:rsid w:val="00F175DB"/>
    <w:rsid w:val="00F21787"/>
    <w:rsid w:val="00F2234B"/>
    <w:rsid w:val="00F310C4"/>
    <w:rsid w:val="00F37267"/>
    <w:rsid w:val="00F4103A"/>
    <w:rsid w:val="00F47DCA"/>
    <w:rsid w:val="00F52D38"/>
    <w:rsid w:val="00F7032F"/>
    <w:rsid w:val="00F7158C"/>
    <w:rsid w:val="00F83EB3"/>
    <w:rsid w:val="00F840F6"/>
    <w:rsid w:val="00F9306C"/>
    <w:rsid w:val="00F93E75"/>
    <w:rsid w:val="00F949A3"/>
    <w:rsid w:val="00FA3B66"/>
    <w:rsid w:val="00FA6B11"/>
    <w:rsid w:val="00FA720D"/>
    <w:rsid w:val="00FB4D8B"/>
    <w:rsid w:val="00FB4F5E"/>
    <w:rsid w:val="00FC2755"/>
    <w:rsid w:val="00FD0BB9"/>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90"/>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347236">
      <w:bodyDiv w:val="1"/>
      <w:marLeft w:val="0"/>
      <w:marRight w:val="0"/>
      <w:marTop w:val="0"/>
      <w:marBottom w:val="0"/>
      <w:divBdr>
        <w:top w:val="none" w:sz="0" w:space="0" w:color="auto"/>
        <w:left w:val="none" w:sz="0" w:space="0" w:color="auto"/>
        <w:bottom w:val="none" w:sz="0" w:space="0" w:color="auto"/>
        <w:right w:val="none" w:sz="0" w:space="0" w:color="auto"/>
      </w:divBdr>
    </w:div>
    <w:div w:id="1899707897">
      <w:bodyDiv w:val="1"/>
      <w:marLeft w:val="0"/>
      <w:marRight w:val="0"/>
      <w:marTop w:val="0"/>
      <w:marBottom w:val="0"/>
      <w:divBdr>
        <w:top w:val="none" w:sz="0" w:space="0" w:color="auto"/>
        <w:left w:val="none" w:sz="0" w:space="0" w:color="auto"/>
        <w:bottom w:val="none" w:sz="0" w:space="0" w:color="auto"/>
        <w:right w:val="none" w:sz="0" w:space="0" w:color="auto"/>
      </w:divBdr>
    </w:div>
    <w:div w:id="2078549351">
      <w:bodyDiv w:val="1"/>
      <w:marLeft w:val="0"/>
      <w:marRight w:val="0"/>
      <w:marTop w:val="0"/>
      <w:marBottom w:val="0"/>
      <w:divBdr>
        <w:top w:val="none" w:sz="0" w:space="0" w:color="auto"/>
        <w:left w:val="none" w:sz="0" w:space="0" w:color="auto"/>
        <w:bottom w:val="none" w:sz="0" w:space="0" w:color="auto"/>
        <w:right w:val="none" w:sz="0" w:space="0" w:color="auto"/>
      </w:divBdr>
    </w:div>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40D3-3EEA-40C2-B25A-4317460038B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2EA0C16-31D6-4BC7-9EE4-11A85E2F9EA7}">
  <ds:schemaRefs>
    <ds:schemaRef ds:uri="http://schemas.microsoft.com/sharepoint/v3/contenttype/forms"/>
  </ds:schemaRefs>
</ds:datastoreItem>
</file>

<file path=customXml/itemProps3.xml><?xml version="1.0" encoding="utf-8"?>
<ds:datastoreItem xmlns:ds="http://schemas.openxmlformats.org/officeDocument/2006/customXml" ds:itemID="{35854641-D7F2-4D23-B490-0454E01EB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10537-9A78-49E8-9187-A7ABDF2B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9849</Words>
  <Characters>170144</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jmr</cp:lastModifiedBy>
  <cp:revision>2</cp:revision>
  <dcterms:created xsi:type="dcterms:W3CDTF">2013-10-28T21:15:00Z</dcterms:created>
  <dcterms:modified xsi:type="dcterms:W3CDTF">2013-10-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